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975ED3" w:rsidRPr="00331E76" w14:paraId="01924576" w14:textId="77777777" w:rsidTr="00B076A8">
        <w:trPr>
          <w:trHeight w:hRule="exact" w:val="1434"/>
        </w:trPr>
        <w:tc>
          <w:tcPr>
            <w:tcW w:w="8934" w:type="dxa"/>
            <w:vAlign w:val="center"/>
          </w:tcPr>
          <w:p w14:paraId="79A672E2" w14:textId="30D87A65" w:rsidR="00E8444C" w:rsidRPr="00E8444C" w:rsidRDefault="00634B31" w:rsidP="00B94FDB">
            <w:pPr>
              <w:pStyle w:val="Title"/>
            </w:pPr>
            <w:bookmarkStart w:id="0" w:name="_Hlk19102552"/>
            <w:bookmarkStart w:id="1" w:name="_GoBack"/>
            <w:bookmarkEnd w:id="1"/>
            <w:r>
              <w:t xml:space="preserve">Improving our knowledge of </w:t>
            </w:r>
            <w:r w:rsidR="005F4269">
              <w:t xml:space="preserve">threatened </w:t>
            </w:r>
            <w:r w:rsidR="005464D7">
              <w:t>fish</w:t>
            </w:r>
            <w:r w:rsidR="00B36E6A">
              <w:t xml:space="preserve"> </w:t>
            </w:r>
            <w:r w:rsidR="005F4269">
              <w:t xml:space="preserve">and crayfish in </w:t>
            </w:r>
            <w:r w:rsidR="005464D7">
              <w:t xml:space="preserve">eastern </w:t>
            </w:r>
            <w:r w:rsidR="005F4269">
              <w:t>Victoria</w:t>
            </w:r>
            <w:bookmarkEnd w:id="0"/>
          </w:p>
        </w:tc>
      </w:tr>
      <w:tr w:rsidR="0088351C" w14:paraId="2AD21025" w14:textId="77777777" w:rsidTr="00B076A8">
        <w:trPr>
          <w:trHeight w:val="1261"/>
        </w:trPr>
        <w:tc>
          <w:tcPr>
            <w:tcW w:w="8934" w:type="dxa"/>
            <w:vAlign w:val="center"/>
          </w:tcPr>
          <w:p w14:paraId="69019E30" w14:textId="67002D93" w:rsidR="005F4269" w:rsidRDefault="005F4269" w:rsidP="003B3783">
            <w:pPr>
              <w:pStyle w:val="Subtitle"/>
            </w:pPr>
            <w:r w:rsidRPr="005F4269">
              <w:t xml:space="preserve">Landscape Scale Surveys  </w:t>
            </w:r>
          </w:p>
          <w:p w14:paraId="637F6EFF" w14:textId="43427EA7" w:rsidR="0088351C" w:rsidRDefault="005B3D5F" w:rsidP="003B3783">
            <w:pPr>
              <w:pStyle w:val="Subtitle"/>
            </w:pPr>
            <w:r>
              <w:t>201</w:t>
            </w:r>
            <w:r w:rsidR="00F73480">
              <w:t>8</w:t>
            </w:r>
            <w:r>
              <w:t>–20</w:t>
            </w:r>
            <w:r w:rsidR="00016466">
              <w:t>20</w:t>
            </w:r>
          </w:p>
        </w:tc>
      </w:tr>
    </w:tbl>
    <w:p w14:paraId="57C222C6" w14:textId="144753F9" w:rsidR="00806AB6" w:rsidRDefault="00B36E6A" w:rsidP="00307C36">
      <w:r>
        <w:rPr>
          <w:noProof/>
          <w:lang w:val="en"/>
        </w:rPr>
        <w:drawing>
          <wp:inline distT="0" distB="0" distL="0" distR="0" wp14:anchorId="0031CE0A" wp14:editId="6F5AB2BB">
            <wp:extent cx="6487484" cy="184331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6494113" cy="1845198"/>
                    </a:xfrm>
                    <a:prstGeom prst="rect">
                      <a:avLst/>
                    </a:prstGeom>
                    <a:noFill/>
                    <a:ln>
                      <a:noFill/>
                    </a:ln>
                    <a:extLst>
                      <a:ext uri="{53640926-AAD7-44D8-BBD7-CCE9431645EC}">
                        <a14:shadowObscured xmlns:a14="http://schemas.microsoft.com/office/drawing/2010/main"/>
                      </a:ext>
                    </a:extLst>
                  </pic:spPr>
                </pic:pic>
              </a:graphicData>
            </a:graphic>
          </wp:inline>
        </w:drawing>
      </w:r>
      <w:r w:rsidR="006E1C8D" w:rsidRPr="00806AB6">
        <w:rPr>
          <w:noProof/>
        </w:rPr>
        <mc:AlternateContent>
          <mc:Choice Requires="wps">
            <w:drawing>
              <wp:anchor distT="36195" distB="107950" distL="114300" distR="114300" simplePos="0" relativeHeight="251657216" behindDoc="1" locked="1" layoutInCell="1" allowOverlap="1" wp14:anchorId="4E391291" wp14:editId="3B2AC6ED">
                <wp:simplePos x="0" y="0"/>
                <wp:positionH relativeFrom="page">
                  <wp:posOffset>324485</wp:posOffset>
                </wp:positionH>
                <wp:positionV relativeFrom="page">
                  <wp:posOffset>1783715</wp:posOffset>
                </wp:positionV>
                <wp:extent cx="0" cy="0"/>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blipFill dpi="0" rotWithShape="1">
                          <a:blip r:embed="rId10" cstate="print">
                            <a:extLst>
                              <a:ext uri="{28A0092B-C50C-407E-A947-70E740481C1C}">
                                <a14:useLocalDpi xmlns:a14="http://schemas.microsoft.com/office/drawing/2010/main"/>
                              </a:ext>
                            </a:extLst>
                          </a:blip>
                          <a:srcRect/>
                          <a:stretch>
                            <a:fillRect/>
                          </a:stretch>
                        </a:blipFill>
                        <a:ln>
                          <a:noFill/>
                        </a:ln>
                        <a:extLst/>
                      </wps:spPr>
                      <wps:txbx>
                        <w:txbxContent>
                          <w:p w14:paraId="3EA01609" w14:textId="77777777" w:rsidR="00CB25D7" w:rsidRDefault="00CB25D7" w:rsidP="00CB25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91291" id="PicSingle" o:spid="_x0000_s1026" style="position:absolute;margin-left:25.55pt;margin-top:140.45pt;width:0;height:0;z-index:-251659264;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x9geWAgAANAUAAA4AAABkcnMvZTJvRG9jLnhtbKxUUW/TMBB+R+I/&#10;WH7vklQZXaOlU2k3NGnAxEA8O47TWCS2ObtLB+K/c7aTbjAkJMSLZZ/Pd999953PLw59R+4FWKlV&#10;SbOTlBKhuK6l2pX008er2Rkl1jFVs04rUdIHYenF6uWL88EUYq5b3dUCCAZRthhMSVvnTJEklrei&#10;Z/ZEG6HwstHQM4dH2CU1sAGj910yT9NXyaChNqC5sBat23hJVyF+0wju3jeNFY50JUVsLqwQ1sqv&#10;yeqcFTtgppV8hMH+AUXPpMKkx1Bb5hjZg3wWqpcctNWNO+G6T3TTSC5CDVhNlv5WzV3LjAi1IDnW&#10;HGmy/y8sf3d/C0TWJV1SoliPLbqV/A6p7IQnZzC2QJ87cwu+PGtuNP9iidKblqmdWAPooRWsRkiZ&#10;909+eeAPFp+Sanira4zN9k4Hng4N9D4gMkAOoR0Px3aIgyM8GvlkTVgxPTFg3Ruhe+I3JQXscQjJ&#10;7m+s8xBYMbn4DFUnzZXsOlIbbAdqALT7LF0byPWoJ6eRXhTH30UYG7fVfN8L5aISQXTM4RjYVhqL&#10;aQrRVwKJhes6o4TjFDhkwIBUES+WiYB9dl9wEMv3+dk6TZfz17PNabqZ5enicrZe5ovZIr1c5Gl+&#10;lm2yzQ+POMuLvRXYDNZtjZyUm+XPwP9RcOMMRc0F7UbeEEjgb4KGVHr6PEYL/AMyjX64dyAcb/22&#10;QWZHOzofL8aHnnfv1Sm/Ku3PMVO0xDzeMiklKs4dqgNavbHS9QMKCJsWmodfDW5aDd8oGXBsS2q/&#10;7hkISrprhSJcZnnu5zwc8tPF3Df86U319IYpjqFK6iiJ242Lf8Me27RrMVOUh9JrFG4jg7weUY24&#10;cTQDa+M34mf/6Tl4PX52q58AAAD//wMAUEsDBAoAAAAAAAAAIQBhTydzkBoHAJAaBwAVAAAAZHJz&#10;L21lZGlhL2ltYWdlMS5qcGVn/9j/4AAQSkZJRgABAQEA3ADcAAD/2wBDAAIBAQEBAQIBAQECAgIC&#10;AgQDAgICAgUEBAMEBgUGBgYFBgYGBwkIBgcJBwYGCAsICQoKCgoKBggLDAsKDAkKCgr/2wBDAQIC&#10;AgICAgUDAwUKBwYHCgoKCgoKCgoKCgoKCgoKCgoKCgoKCgoKCgoKCgoKCgoKCgoKCgoKCgoKCgoK&#10;CgoKCgr/wAARCAGxB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37fTdRfQYr20QT3TLtiBkXM2W5AX7wHqTjGPpino2s2XgNL4XthNa3lx&#10;MUuvMuC0YU8csoHynOV44IySTVmx1FbS/jXUJre3hSIRLKin5SQMttXkgYwcA5JqzqPhbwh4o05d&#10;Ah8Xsszx5lS4hKrOTk54+7jP38Mcc4ryYq0jm92UtS1JqHlCSTRPsVw9uqyQmMiQlcYOemQuSp9B&#10;0rorPwZrnji3t76LRkhm+0NJcCOQ7U6bmAHzKAMszDORjGNorzO58NXXhe40vWLe5+T7LGk0jMPn&#10;G1V2kYxu55wT75r0TwZ4mu7fS5NEgMTW92rGOPY0GI8nKg4LAcAH3Ur0PNSXu3Ru4x6nVyWGlXp1&#10;K38M3ENxp+/zIYZGkjurYISCjswbJIGCEZwTjBGAAtrrmgjS2i0bUWtoSgtPLb94bp1xuUJjIGQO&#10;eCSoGa5a08ZeHPEVrGuqXcawxGHzPstv50knYuxZVBwu3BXIwuCTzS+J/i5oXw40+G4vvCMd5/aN&#10;1tj86TqvyFXIUAHGBkMCRjkEkE5xp9xxkkza8cW+lXEWm2NtHJcRta4uJIUkzGwmlCny842rEsZG&#10;T8x47g1H4Y0C+0ieOLTbmOZWikki82MhQNrLli3Ct34PAOKTWPjPrWv6D/wkXw++Ig0SZEjHk6TA&#10;sMr4Q4AkRUbkDgZHzAnJ5rza0u/iL8U/C3iSWLW9Um1CZYltZ5rp3kYSP+9ySfu4Vec5G/vUunG7&#10;ZrKMb3R6f4gufhPFO7ePfFUU86wrutdJsY3mVwNoIaVVjbPAOCQOeRWjoug23gfVdZ8CJc/2Tr8u&#10;hwXMkNxIkht089JCCE+XzSsSvw3ykDrk48Z+EPgTUvBPim38ZeMLmFruFW26be2cV1FOzZBZ1kDL&#10;swecDkgYIJyPXfh7pcetfGbULu98QzFdXO66vpoQ4BZR8wQ/OFV2YgDjg4BFEeWnJKnrcz5oxsod&#10;TtbzSYLLRT8R4pWVfs8dzd2fzbjcTKsgJRSChzlsfMQDtBHSuAU+PZit3rup2uoX1/cx3N1PbSFT&#10;bxxhzGWUsSm8OflQDCwqTkMTXrPjvxbZ6Hd674BsrGGZNCVE1jyF3OJIz5e1BjqsYVQevyYxnG75&#10;7i8SXPifV9S1LQLfUZzI2Zo5Hy07D5dxQIW4yQRkjr0quf39NrBzSnP3Udf4l8Y29/fT+FdRF5fX&#10;10GAuoA0ZePqoU788ryCRlSDkkEgsg8L+OPCmiSajo0sy2uvbJZ2W3WNVhiyFDRgYEm7BIPXAILB&#10;qqjWtZ1FNP0KLwt5dxJIE3W146mQ9NpjYnPpnA53ZA4qS58ZfZfG2saMk97qWnXV80Fuskzc28Y8&#10;tCm0kYI3Pnng45BxV0XyyNKPtFPYqftS2Fl8SNC8M+P4NRubhodPuIliYsxOzbuB3c5ChCPmJCr6&#10;YrkrKOPwb+zn/ZcL2fl6x4ptzc3n3jbyx28p28AkAiRjjGQ3OK9Q8T6Ja6b4b/snwxqkMWnabqcF&#10;/DJcTHzIozCIGyijgOflKsCAIgdxxmuR+Lnwx0K0+FPhsaCZbi3vPEOqX8ss0CwmQrDaRIxCPJsU&#10;5fbnIPXCnKh/DFx7sqcYq67nn9nZw23g+48MaZcTyTXErXU1xDDKFijCMvSRARncOmD8v0z7V8Lf&#10;CdlqPhP4leK9K8Oi8nvPDcV7bHznVI2nurUzx7DkF9zyR4UArnkcDHjvh3UYdO1K3gS6hlsljZJo&#10;4wd7/KwzjADEDnJznHvXvHwgv9V8A/AzV/GNpBDeahrniTTNEtbeOT5ZIXS5uZdwwMswtkUKcY3E&#10;gnFUuaVN32tuKMpRi3bocBdy2dp8L7HUtLbZq3ha+uI9Nt41aU/ZpWX5gG/usrBh82N/IILY8y0D&#10;xNqpu7y10DTI7dpsobeazWOO6w2eOg3/AHhjJzg9c5Hq1voWrzanN4u8O6iVWC4hSW1Mglit2V1D&#10;HqVeJ0DKVIwMnO4YrjfjD8INA8R2snxl+EVlbtpEUmfFGjQs5m0OUk5cbs7rRjwrHlD+7I4V2mMu&#10;pDd0pMh8I6dJp2p/21BpqWs0tjMywMdoU/cJ5PXa3C5JPTrxXr2mfF+28SQaf4p8SQNbyrN9k0vx&#10;FHdBLyZo1wqXA2glEJ2rJkFRtBL7QB418NrLXtZsrwWibRC2Yzj5bZSQpkbkYG5kycHH04q/4S+I&#10;V74p8V6Xp4aO6WLUFS13Rhmi3uoKcjkElnbBGTJk9s1L3Y2ZpKTiket+PNV1bTNatRbaQFvNW1a5&#10;1TVf3JS3jjllLQeWiYL43SgA5GCNvK8a+iSrrV6LmPQ77T5Fijjjm0+EhUUNv8ttxOMSE8ZOSeAO&#10;aZ4Imur7w3ePq8hFzpNx5emKTG3mWxLFIZDjeynDuiKzZYABWOMWL34zXOj6CuhXV5fZ1CyVY2TZ&#10;NbOoL7kJbIIBBx8pPzHpnNebiKko/CrnPKtUWsEb/jPRJtW1u3aDw8fLuW8yG3tbYeVDPs2jzGfA&#10;bpjG4BR1wQcw+EfFOq63qLaa11HZmzVnlmaJFVXBK7SApDLkj1BU+wxk+DPjJdaXOdPtL15vMtf3&#10;LXVjHvgkxjYG3ZcbOu7C9flPWun8JeILC0v4bXU4XWEwsYNUtFCy+YkLEW4ikcAn94UUmUDBAUgD&#10;jgtKas1v30MI81T4uo/TvFPhjRrWQ69qdjHc3MLxbIYlVbvOVWRiVVThhgZbOcAn5RXj8/izV9V8&#10;XTeCn8G2eg3VvaiWGa4t2mM29grsGl3IuRhiBHg8gAYr1aM+HPHUqx38FvcXEtqwhutYtpraa5GV&#10;dI5PLZkHAJVgZOAWGcc8+vh/T/D2syQ3XiDRdSW/smj1BbG+iuLhHSQsqi2MhZCBgb9kYJB+bGaV&#10;OnKm3ddDK04WTOOHw5+NmnajJ4fN217DnzfMtpt0L7xklcYUMM4yOc8CuY+C+kavqPii+8Ya7A0m&#10;i2V1JJq1uQwlXYpCSMQpbYJRHnODlSBzmvpDwrc+GNC0O40gW99cQzQwlLXVJAY7xkYbW2khtud+&#10;7B4+TryTRv8Awvo1wt/ceGo1tbyW0eC80+1hY2rwBgwQbsiQbsAbGOQBuwQDWccweHnarHpvYKeI&#10;lTl70ThfC3xCuJ9dg0XWdWurizu71vJuYZm85y+G8vCEE8j7oBz0I7GP9orUdK1pNJPhmzaJrZXh&#10;vpvJYSxOillG3AaU7SByB05HAI6zw98OfA+jaha+Nm0+PTNZsfLEWhLbmaNoyknmOcqy/NvQg7iE&#10;VDntXReIdLFzDCfDWo2Om3dreQNFfTXAnEWMMjqfkEjITvGCuGCHIOMY1MVh5VIzttv/AMDuZucX&#10;JM8F/Z68IfE3x/4nuviXrWrLpdtZCO3vbzVLgrGW8rPyDYScgqxA5yDnksK948R23xA0h7Pw14Ku&#10;9W1a31CMnbbxyC1sWKxMtwkCYaJcKCJSdgLELkDmO3mFnB5MOrQ6pJZQyfaL0LHbnVAWYcwAE+YA&#10;5Xf8xGAMYWuT8URfGW/8OzJ4K1LVEvFWNIVtb5oecFkErqfmJXIGTtO3g9VqqmJ+ttNNKP4F1Jc2&#10;2x23j74QeIZ9Ik8Dah8QNIH262VLjUL2WaSaBFJJS1GVZerNI6MNx4cOAVbzPxd8MvDfg/Vv+EN+&#10;FUD+JLqPS5F1Ca3siYrXZENqyMcbicLhhtXruXO3dznhHxz4y0qzvI9XtdS1qz0i4k+0rckNHCz5&#10;DZ3fMRuCDgHI5IwDj1Hwt4u0Dx1pVrJosTWN/o9r9oa2sUEayJgNIpkXb0Vd2DneT2AGXb6t9tcv&#10;9bju6ekdfQ+f9N8OeJrfxALG+0KZMKUZpoCCnIZsnkjB/D39Oht/FkdlodxqWy8VYf3lnJcSksCg&#10;LLyMc44PHcDODivR0ttM1rR9QsNN0yOC9t0JX7Rc+S0kflqCjJLj5zt3bs/MCQOQ2fNde0O8tNaW&#10;ymijso1hlnNvNcKyXEbKAqqDjPUnbnn5fSvYo4hSVmb063tNGiHxDN4W8aaM2rzaf9hmhVYIrpIR&#10;HE/KnMgCj7ygYYAtgEnPBLdAudFgiFzc30YaH91JxtNzyTuzgjOAnYd8Y7bV1/Z+q6JPoF/Y3NxN&#10;Jb7IlVTtjfBKduAVUBeQBgDDCuS13QNQs4XlkhMi/aD5cjWoVWUgADoMkFvw2+3Gyld3HFrm3N3x&#10;PrAvdIhuNM0uyVTcIEfbseEnJIwGxtyR8zAgZGCOagt7mB7fy5NRkjTzFaaNgVaMDru9j0yBx1rm&#10;bLxNPLJb6dq8sbae0myVVgVGV+er4y3RevHHua6fULO4sb9HluzLDcT4kVmACrjaM8HGB6ehzmpl&#10;T6lez5dUdXofjDw+PDOpMLsSXklq0gmS1ZlVlYbQmD1Ck/MM5C8ggnHFaveR63piW1nJD9ut185W&#10;t9zPtZcld2Rxk5JwSMnOeMZsmna7BHcQwx2+77cqZDBhcRskgJ64A+VMepK4JxWfpby22qwwK4+0&#10;CUpMqkfIA20YbPfjkZ7VCjGWiMfilY0L7T/tVqYpd1w0i489oWB+UY7ZyPyP4ACq/hW/fw3LcX1w&#10;FWEFfJihO4ZOMkMxIUjnOCOlXk1O0Mk7q+6O3BN1uPJbOCMY9cDrmhYtWfVAqWkcNvdxSGFnjbhT&#10;n5h/e9O/PvxWcuqFKPKcj8QYPHmq3JjlhaWxuLz5YoY2wm5fvSbD975FXnBPQk9K7Pwta6pY+H28&#10;P69BILmPcFWZU4+bn5icKfckcA880/w54x021Sa4851kiw0klwPl3YwAOCuSQSMkZxj1x2emw+C5&#10;fDt3qHii+ht76bczzSRhonkAwq8ITtJHOGUHjGO/DiqlSjT20/Uzu4x2My/WQeBGe209rWaOA5MT&#10;HmHacTfMpUZY53DqW9AVHNw6XpWsWFray6XcMtw/7qbcsbBuQckkZGQeCCB32ghjn2fxM1XQfEkt&#10;7q0wmt47ny7i3hZnW4hRy247x91iAFRhjOD2rSHibTjFK+hkfZ4LjdGV+X90ThCoOGJ9Rx+POdac&#10;XKmpNa9BqUpRuzBSxGv3a+ALvTEs/LuVuprq4uMBYwuFQknj5yc+vYdQdzxvpHiq1uG0jV57W7fQ&#10;8xfbrXISSFlVhllUEkFl6kkEHjAxVXwrDJqdhfavbac3ztIWAVSxjUH5u/JJNVdd8V+JotOksr6e&#10;SG21CMQXlv8AKMpk4Ks33cnjCd1HvnlrSqyrqNJXa6GkalSNofgeyeD9K8BR/CnTdQ8R+JdGmute&#10;kW3lhAi+3WT7jiUYcu0fy/NvCjDqwzzjynxPoOneEfiFcaHZa9eQrYXTLDNJD5UwfAO4jzCF6jvn&#10;DBtozir/AMI/gP8AEL413Mej/DXR9SvnN2tvdXcKq9rbOQWDM7OACVVjg4AUEg8YqrrfgvV/CXiO&#10;4+HPxFg8260u68tLrzlljOw4wJVyJFHZ14HAOV6Y4eNGGIlTda8nf3dmehUjNU1NqyO/8a+P9K1L&#10;RNHkt4D5tvH5M7TThjcHPDjdnG75shc5/Cs+zstOh0O3uNDnuMNcK0aqqfuyNv8AEcFRg8k9c8dy&#10;OVvZtOsYI9IfSmkhuZMqFUsjR5OSrnGCceuR+eadn4mvrHxB/YmlNdSWZYrCsK7pFjZh/CpbDEFh&#10;jn5mBJ65dHB8sXGndPfU45U6lWXMz0/UI5brSF0eEovnZa+uHUbiysvtjA4XOTxkdxnPuPGS6bpt&#10;xoZv5ZbeEhluoEDQxtghl5xjsNpzk+/FY134w1DT9S1KPSNMvmsbW5dbG3vkUkwjncwU7VZiSSBl&#10;eODVu1e18eeGbvUV0Kzt/LjeS5l/tGM7GUDBaItlFP8ADvUBjkBmrno4eUJuU1ddWjOFNbyTII7+&#10;/sdFstfvrtbuXU5p7aa1iIXy5FZCCy4yd6Srg5A4P91sdDrMWkv4F+3JHNcXF7cRpHH9s2qr/LlG&#10;DIPMygLHb8uAMbs4rndK0zWdXgt/Dnh7wrNfeZsnWO0VpB5fXz2VVPAAGe/z9Rmut1KTV9Vjh8P+&#10;GvA9jJdSaTDJNFDasyyNudCu/ojDbywGQSB1Ga0xHJK3JpqFeMIx90871X4oeN/DNj9k0nUIVX7P&#10;9hmVY2UlAflVlPGQOhx1UYIKgjPn+LvjLXreTVdc1K1vLy2cbby/t4pjIAu0LhlKuFAwCOR2OOnW&#10;a78PbVI4/D3jvQr5UswtzN9qjkXMG77qsSC53bueVJ3dPmAtxfAbwbHpqaTpGpapfyzKYF8PpcQw&#10;B7pWL4WViUIMLkkOVJLHHBCn0KKwMYqmktNQ5qXL7yPJtP8AiJpM+syXGoaWtnfY3bY4zJhtu0na&#10;27B9RyB6dMbfhjUbLx14/uL+zlhjSRvMj0y0XcTvZztCg52DcFUAkjAXqKqah+z1feA7qSHU7Cb7&#10;VcSTRxW7xAi3XOP3kmchlbKn5TyPri/4W0XS20JbPVtJuNLuFg8nzpIRH5s23+FX2sQT1B4UcgGu&#10;ytUoRjzQZUpR5eZM3I/hfY+J2WWxRopJrpUuWZSIcbv4gMZUAjrkjHXPFS+HvC2s/DbxB9k0ac2l&#10;urmG4gmt1baRgukbFSFcg/KQQecYwcno/hx4VuW0ltVttakVre/k+zL9nVlmYbTsZiRz26EY7nPG&#10;/wCJdAu55I7jUrWT7VE7eZbTRgMrhgNoyvIzjJIOAMcZIrzVjpU6nK9jj9rKMuV7EmqX994o8O2t&#10;5eTrDE10INNnyHYRxkktIhckPk7gDgEdCRXlPj69b+12/s9Zomk8xUjIDMXHDKW5OSQO3TmvS9Uf&#10;WF02DUtRXy7duIWZgjMocj5hu4AOewBxxyOeC12wtn11SNPs7eQru8lvMAkXOcjB28527sjAHOBy&#10;dcLUXK1bzNaMoxu0ULaDWGtxNqJkuIR5Ziu2Vl2lQFAIJ5VQx5OcA8g13MOrWklwmj3eoN9jMwmm&#10;zHho/wDZzjqdwxnGR6gZriPElhfaDYRw+dbiN2LLHZ5cRSM4XG4ZwcAE7hnqMHGTq+FbMWFzNqOv&#10;+V8rK0qj5WIOTuCheAOeykdwCOFUpxqR5u34ilHn97Y62TWpLyZVgaSO2ZHKqoG6STGN2dw25Yfd&#10;IJwAegxWnqfi/SYLG+sLKS4k06S6aOGO6uIWkC8FYyTtywBx/D/CwAyK8/8AEU+kQj7PpN3DcXHB&#10;WZVHzr7ccMM9+CO+ME63hjVtE1LSLaLU4JXhhDBplXDBdyll6dcArnJ+9gYriqRikrLY5pcsnZHZ&#10;eDNa0pLa7+zTyiK5WMKwmZhCyjvjuducHuPerE3iq81VH8L6etxJDHILlo7lW2htucoowfTO0eoA&#10;2jBoXHh3UxYwpHfSRqq5RvtCt5zblbaDv2leDhXI6Y5JIEE8o8V6hDb6ZdrZXkJUSPeXCRJGwHuq&#10;scjPPzYzx0rllH2lQyUU6l2yTxdqGv6QbVLmeSRrq8U6pFDIyhFK7YklXIJxgkDG4hjzlsDdufEW&#10;qaA1iup2upWH2q+SK1mkjaJZlb5N6ZxuXMjYOcbgD0wG43xUmtNpd3pd1eyXlxZK8k8jKf3JRgyF&#10;GY5Zc7SRhQMcAkHHIeN57PVJbjV9Z8QSTeXs8m2Rn/dyDkLhlA3qMnjrlSDwa0ipaJW3N90dFrvj&#10;W00jS2utQnMlv5kxeGSEy7GAUbTnOcgcFgPl54PFZPw38W6TH4dsl17Tf7QsINJRJYFceYs7Ic7g&#10;SC5JLHORzyMcY8zuNY1KKzuYbnxTeM1wqpND5hG4OdwIBJU7c8EY7Yxzjqrq5t5bTT5La8imujZx&#10;iZ3b/lmTkAqCfm4Udf4iO2a9Crg4+zukaqnyrmudZ4ZOr6/41sbm3WT+y2j8i+sbiZvLkbH38yE7&#10;MKhY4GSScg4ArvfHuowCC/ttO0LS41aPAuLOZs27DcNwy2csDnsP3fTpnxDwvB4g/wCElFtpOr3C&#10;J5yzzW0d44+4xG8OScMp+Xkcc9Ac16E3iLULrTbnwz4rs47i6hhuFhvrpkaS4mkLMrM3J9BycAEG&#10;onKrT5bdEae3lsdJd+IdI1O4aHQ9StWW6vmksbUw4KxAMIwCGXYqsMFQvBX0xjjfHEEt7d/YFBlV&#10;ppJZo4WyyKhVVZMn+82Byc4PHy5pviGDw7C6S22nM0gsVkjaQ4xKZM+Yv3cEBslfo+etZHh7V/E8&#10;3iKbVrSeaa4aO3aDzMYCo5kR1Y9P3hK57t9RnOjh5c3tWTyNLnNLxX4c1q71Fr6xiupLywvs+dAm&#10;1UjVVAIyQuxVGMkjBB/hKmq2h2WqaJpf2u1vI2VroSSrqXzPJCVYsEH8GcFcnuevU16RpvxB1DVb&#10;+4ufF80c0+rIIbyMLzkjlgoJ25P8II6njBrUtrDTZbttJfRbf7KQkUP2uM4Rt5bBPcBj0JIxtHY5&#10;KlStGVraHLOt7TdHExeKLTS7e50yK6+0T/ZUl3bhiTa28JvG7G7gHOQwI6npc0jxl4b1SKTV7rSr&#10;eGRrV0vbOPChYSzKcDd1A5zx3BBABNW/8J61a3XmeGNItVtVtSrXbSDLqMhfncBpD8rcr1yRg7SK&#10;w9L8KSa5Da6dBr0Fu22SWa8UghB8zeWC2AXyMgcH58jccAaRUZb6FUaatudNY+P7fwzrc1n4bvZl&#10;TaN10saskoONykEdOnHIO0ZB5zDa/F+8t45PD1zqVvfXEcLW0UY2l2Mjb1kzjc+PlBDDB+cFjkVg&#10;33hJ/DF3Yy6V4z0y8XUIo4b6NtzG03SMcmMEF0EYRi+MAvtOCM1y66knw98V28Xjbw+k0d5/pMOo&#10;W7qHiCvIokwp3DcUJCvg7cHG1sHSniFOrKle9l8N9X/l+pvC8tO3bqddf291FdKt/cb4YdXN5HDI&#10;hYRrwUj2E84O44xgjAGAMVlrYal4XtpPNsDdajuQzLG+WaOMDdjGcY243dMZzzWpeXfiPX5pFmZ5&#10;t0kcvmSRbPMWJGlZyM9F80ZxjgjPHAzfHNpZ6i7QaYm1k8tJpzg5AKsee+GyB35yQete7Ujy4Za7&#10;+R6VaTjh0WL2xi8aS2Ntrs8kVvb3RFn9oc7vNLZdAWJ3BQrHGM/vDngk1FPdGDQZ4LjWFuI7KOQ/&#10;6zYqfNtjfDHAdt/8IOQewBZcWfRl+zBrO6uLX7Jb7ozvOZrnnAJHptbd2APrgmlqLwXehmGOabzp&#10;htTY21OXO4Mcc4GRjjBHB4wfGlzJ8rZ5VpXuzoNO8Y6ZYwRXVn4hY/Y4SLi3DBhGW8xSWzjAGxRg&#10;c7XyQa4i68W3GnzKbCFWN02yR8jJVQeN2ODng9eB3qXxZ4UutF0q5nN3EjXF1GvzM3zhwXyOCD8i&#10;kdc88ZANXbDwpcrpdjYWDK0x3SsJIyPLbcArA88FeOB/D75ruoxpqLnHZ9Dup001c2JbqHUfhjbx&#10;aHp8MN99uaLULqOV1YRgQ7NzbcBXJkX5W52jOckC78JfDlnb+JHuZoLqBfs+y4uJlGXYsBhecFQ5&#10;wB2AGcZBHJ3eoi41W48ON4i8q8vQftEhj2xh0YHDPnDfNtxgH5gPSvTvBOg2UtlBDPq0d99luPJ8&#10;mZfMSOJUPzhMnOSnBIyPXgZmtJxp27k1KipxtJmlpGtW9vqGpaf4ZtDffbImRJGHyD945AUqp8wj&#10;I+7wDwah8HkeFI7oajqFxMs1xLdXAaPZ5nmKF2dyob5WDZzlc8Hpr/FXxFpN7Z2F9oxtLRIZi0kl&#10;rJGidDiMbR0Xufulq8yu/iH4h1GObStKt2kjupN935KkiPp82cZ6Y78bO1Z0Y+012IVactYI9Tu/&#10;EXiK00/7RaqJ9Omt90ckaEmBmDJtfPHyHLEZxggrnIrznwf8VvFGp+NNU0147VYrWOPzlfTY3JbG&#10;1uwPXuMdAcVux/ELUPDGjw2/ieGRbU2ytC/kqmdx2BRkZdWZl4OPuL0AxXH2Gt6ro3jy41eK0+3C&#10;4hH2eeOzxLGwBGzZHuOAcgEqSdvX066UV9lWOmnyx+LcZ8SPFVndTfZray2ncxYybiY1JyUHJ43M&#10;eOAeevWuR0fSx/aCzeYy2rHGyFQzHjrtznA78/yr2Pwr4K8LfEC7lvtRWaFbhlWGCVQrhzKEwUA6&#10;Z34JcYyMAEgVXbSvCmjTtZaN4djUkmPaGdZVbHAwxbkggEAn5sj3Gl4046sJODMeWymura308Xsd&#10;rPcXAt/tDFlIXyy3PPKlU5564yec1vfYtP8ABNrb3um+IVkvkjzteDyxGpyAwOTz1wOeOmc5rC8M&#10;WljrHii6XUNQnkktLIyQiGFpWEjZ3IRwqLhcliNo6dOKqajp/i3SlkuCZrizZtlncbY4gwyW3LgN&#10;0DHghcscEgjjKMYzteTRFSLel0dBrWuy+M9Ca11q/lZrq62eS20R/wCsG7CgZ2BTzyBj3AA2tD0v&#10;w3pV3Z+H31ONY4ZG3Xf2Ybnhz2baWwCAenHUA9DwkQ1GZPIg1COF/s6szTNtYKSSxGOSCcE8HsOl&#10;b+gXhukj8jw7NcXFvC2+PiUpuBBY9OccdOCoIwcGs6lLomYOmo6HQeLPFGr3VvazaPq8kcMMaCP7&#10;RLIVYAfIzFVGflwApyNqgkk8jrLb4gpE66bqfiGOKPULW2mF0v8Ayy2jG5NxB+Zl5+XoSO+aw9L8&#10;O+Etd0hbPW45tPkjXf5ljb+ZGsahQAylieHx0255HQmo/iX4LXUI/wC1PB+rW7rZxpJhowrFWbGE&#10;AByCHyMEgAZznIEySirP7yYVKcfdI9R1a81m3WHULvzVa4nlkvmmZSsO8FEXcuPly3zHgkkfLxmx&#10;8Pfir4ytZYdH1NmOjoGRo3XqCG5HXJwzZ24IyRkDFWvCmka1faUttqthb3Vra3q2lxa2scivdAng&#10;jsc7MLt35PIIGCM/xNb/AGbxLZ2+pK0Vh9ukeS3vIysyhowuHUZB5QgtktzzwMDCaXLcxlUjJ6Ff&#10;VNW8Oanex3Ntq7Wa282+4WONVZFCtuJBAJLDgAnjpyTVjwRor+I/C2pXsN0W1OG8aa3hVUIkEezz&#10;iX38KMyqoCsG2npnjH8cW9m/hCx1HS7zy7xpo50k8tQtx+9yWzjJJViAB1xu9KuaXq17Z6RO9tqv&#10;2azXUpv7Os43b5QZmULwNuQcgk9R7tWHPKNO8AVSS+Ebb+FNWim1RZdNZbqSLZayMQiFRMoWU8/K&#10;AhZm/Acls1PZ2Vtq2lP5EKyXlvDIlu21o59w6biCMjEa4zwQ3qOG6L49MDwwwxND50XlzT3EjSZb&#10;7rfKSfQAjnBZsDgYY+nWviaWHS7+eSH7ZfNPaLDIwJeFZthLAk8gyJj1K9jg9dJSrSTeh1qPtJJF&#10;2Wd/si3uvW6KLyRhawsm4qq4bG3gFuD19+c4xieLPEjwafb2Oq6NNIfMSO3aOQfLllChVUBVGCem&#10;PvevNdcmh6uJI9cbSZZrewPkLC0bMzOpIdiMc/MOeMBmHGCKo+IbPw74o05tFfSJLG/nu45LeZmK&#10;xCEAlmwx/vDggEYYela1PZx6m/LGOpyuo+NJtMsl0iPV7SZoYSbXyWb5VPLKB1V8ABlx1+pzGfDW&#10;oeLp7yLQdcjEQlD3kMOBsBGWiUDO7ByuT3B61U8VeEU8OTwra6tDdRtdMfNhhOCgdwsmCAPmUBxz&#10;nBwR0Js6XpsNurKXupHuJRLIluNolYZKEZBYj5ixHOckdeKznKPs+eGj7BUlFx5kkdD8OQ+madaw&#10;3s032yeVonWPmOLZH8r7sgALnPXdnb65HmVl4ms/FVjffETVUlNivjaHU7G1t0AxDDcRqN2D8u2K&#10;BP7wGSRnNXfit4u8TLe/8Izp9rNazzzeX/pduYmQsCoVhjK5XGQQPlUDjJFXv7B0u18E33g3SI5o&#10;7dbc2kckMoCyM8YY7sjJG7qQPm5BxXTSi/Zpy3NLc1FX6nseo3kc8c1xP4je4+0zSXJjiijICNLu&#10;3ZUjbtO0dNvAx3rzRviALDx9qU2vaTJNbw2MRumNwsMP3mKruAbL7nXG0NxxxxiveeIV+H/htkms&#10;lnkjWNG8lX+RsHk5OSMozHk965LRZrnxpBLDd2TYkRpHn8tv38j8gc9AqBFGACAOuOawo0HGLb11&#10;MqdHk3O/trTX/H/iGa68Jafa2FimoCLzZcmHON+C5K4O3scZAPPNdz4k03xH4bn02NPEdxa6fCIS&#10;t2sUUTDK7m+Uj5mGDlmwpbaxzkkcf4eg8Q6Boj6qt21teXF7FH9qkdDmFhbvJhcZYmMuu4FSoJ9D&#10;nsrWy07xOq/25qRZTcmMWrSFYrh0jIdl5DIV2L8pJG4gLgYU1UqOKah+RhWb5tDqPCNn8KrvRb6B&#10;7m9mmbWEVftdxNsCiQ5L+XIFOSy8hcbvUHC3rex1C/ge10/RtLk01NQty63F2ouHuLa5jIgKsqDb&#10;Iu5eR0DYGcA+d6vHHBpEeqeHra+mjjmnuppFjH7hvLIzv2hgG+ViCcgID1bjpvBOszWVlHpkOrRz&#10;WrTRvD5lwRunx86KS2yPqhyehb+KojUlU0fy0OZykutzpfH1na6r4avNMmlmjvZporpEkfy4kVmP&#10;AxuMwbfzlUI29cAVx7WDRatDaW09ukSttkureVhEzAY2hCOmVI27cKTwNvy1s+KPjd4c0u0bRPEu&#10;pRy6lqQmeOwuJW82BmiZU2RqucKCrbSAC6rxjBPn7fEu6v3/ALL1LwxcXlnujMM108SXG3HGyJF8&#10;7JHOGI91zkDjxOCqVJe6zWNOUo+6dbrGiz6xcLo10zNJh45JWYtgYdsqozgA91HPYE8Vx1lqcvh+&#10;6uNEFtHfY1BZDM100ands2+YMZAGD/COvJB4rSXxjoet+GF1gT3F5Z30cc1n+7EKncT8rKud5VN3&#10;DZy2fuEYrNsvFGhytN4Z1pWkhLoLyOF1JVssN646kBjjpjIHOOCnBYWO9ypPl6k2t6xqDavNBB4Z&#10;W3jj2n/QbV/JMjH/AFitcMA4yeg+X0xiuk8Hy+EPHmtWfhvWLC+lW2bfHqlpCkUkcgTevys3ABVc&#10;gYXazE5JAOf4a8YWmntYQXujs2jwTh9WjukJjmijR9ihlAzk7Ru5Hzk9MCpfht4PvrmK68R3OnRW&#10;Vut61zJa3SqzBVBcLHlgx6AMRj5cscVt7SLleWnzNISlpfS34m38RvDfh221xNRe5FwkHkW8i3Ei&#10;Kvl+WkHmAtnayxtlRkkEZGMDPLt4N8M22k+E7iyul+wQ68wjfOzEQZ5CxGBliHUE8jCAcZp3xK8P&#10;X/i/TP7S06T7PLd/vbpX3iN3VmYsE+ZsEgfMFx9/sBjJxaxaLoim5jguvtUq2IlUBbjCq7KGB3Eo&#10;qOApB25OO+eqNF1tnY64xqS1uU/iPotzGy+GfD1yttJqGpov7lhJ5Kv1csoI2qoZj1425zk4774N&#10;+H9A8ENFFr95BNb2qbrNbqUARlkVGQnIMgOzOT/FyASBjnfhV4i8NnxHquo+J7aaS4XTXg0uSNV/&#10;dtuTzpAWIBym5OoYckbsYHYWWl3WtXsl9DcW+oRMRHtYIWZDyXCZDHAHzHHBZck5APNioVadOy1S&#10;FiXLl9nfbdl608K6FqbX2g+KJru8kjn1K42XAINvthkaIFUG0uxWNMHdtG3AOK4f4dz2tj4fupoJ&#10;ltbPV9ShghkUMyxi5uN0TqB8xVXZ/m6bSQQNorrtF8XrBBeeH7Ka4uGa4jkt7hmy6xQFw6qDjcD5&#10;m3gsS0S4wAc2bXStA03RNO0KC6bT1wpt9Qby1LEAPG2zJAwOSNvXk9CBw06ityT66+hFKcKcOV3d&#10;9TmfFo1TRNWk0m8kur2aFnVpJNqtJyAXRc5Ib5W6nqOAeaytJl1ptagutDEgnVdsUsqmPykHzD1B&#10;O7PrkkV0fii/+yWcy7Aslu87RyTwO00i7nUrleFAJVtyE4DYO1sg8Muv69c6yLBb2ZY/LDRLAq+W&#10;ytgZXngZx83bn057JRjKHKpJCrSpy1idNdaVpmgXcd/rd9DIbJmSZLWMyM+Uzk46sWKDIzzxxwDh&#10;t8TPCHhmzg0z4a2lxDPfQhrmaEHzlXJZSByPlJJOCD19iK1lbRS6NeaLaGaV41bY0mzYxcEFt+Ru&#10;HTPUqx6ZGRV1TxJqHhvRpvh/oHgJoJv7P8jVdSut0s20rghPnCoCofA5JxjcO2NSjeXKtfXRHLLt&#10;Zn6U2bL/AMMvfCbT7+b95J8J9KmmVl6uLULhs8g7l6EDr2rwvx74t07xb+zT4m8T6nb+db3HjiRp&#10;IVfcxYXanaOnRiVA9u/GfQNW8caheWfwq8GyeH5Vgg+Eujyu0jg7YHMiqSik7chF4OGByO1eP+Jt&#10;L8Txfsxalo2nRxz30Pj62vdrQsqiG4Y7R06gNG2enGSQcV0e77O/lL8j6zA6Rgv8LPYv2SdLHh7R&#10;mwo/d3DtbMo6r9r8xP8Ax0L+Rr2f9l/wxongfwTb3MwW3mm1cLHsj+V5DBeSSKvoN0md3U5FeZfB&#10;vQZ/D+hfatQkKedDK6huGVFxjn15r23wNbR6b8KdF27PtFx4gmnt4XYbmWO2kj+7125Qdv4h1yK9&#10;DKVy4NM58wqc+Ifrc4j406XF/wAJJDv1STdZ3pbbG+I2YZyGxwcfzFeV/D/xAmq3l1rkOr2e260r&#10;MV1NP+5jdyCSxH8SsMA87WPPpWz8X/G954S0y80zVJ0M11cXSxyIu0+YwByPpvX8Tj1x574NtbrT&#10;NMs9N0C6W3jUtumYjbGApC7s49MgZ5wfeuz4cO5Hl4qTjTY/WvDc2mWl3e213prahDNJC0aykq8W&#10;+ELLEuA0oJO45HG05HBB8bi0J/C+n6pYXU7ahpup3Ek16JJcyRLJMWARj8jDfyF4YlTjPSvb/Hvw&#10;0+IHjK5lSKztVNzaOv8Aa0Uz/wCm5aM7fugCQbd2fujdgEZNeSePNImtPF0FtbyRsomuWjWGSN1R&#10;mlQKwQnbvBdQucbcluoXHDh6kZQeq9DPCzVel70kcH458B/CDw/qY8Uk6tqE18sdpY2KscW0g2mS&#10;RoZhvhOMMWkVsAgiM8457QbDTfhPrmv634Uv7jWWs4U/su1u7GG6QCfZ5plQoyoxf7oKq4CnIy4A&#10;96+I5lttEh8Tz6mdP1azAkijs4fMk8hAA+5sZcYVgTjaDnPPzV5h4e8Qa/qGpXGowT61D4h1BWki&#10;up7GXyLeMKdtvkxKAUTI6sMkEN0NebWw+HledrJbW1OSthYq7/Qx7e2bx+t1c6JYRtFY34tr27t7&#10;5Yntg8MkztKscaiNCYjgKNvJArkPHl54w0TTobvT/BWJpEm8jVbh4zD5lpiKdUGN5AGAA+N0eMAr&#10;kn0rw/pE/h7w5qlzokSTCCxtY7qa18PyzJp8ZgO8XEkkS28kpRv9Xlip2gbSBXP2/wAXdLj0nTfC&#10;up+ENPtdtxci0t7q4EkMrgu5nbzxguy/um4CEovyHJA8u/727ja3c5IpKyabOEuPBt/4g0LSbCXx&#10;o0l5qOvNb67pN5oL2clndJJtePJlkEm1WjJAVMGTJByDVXxz8EviJ4Z8EQ6zeeHbiCyE7W0N8oEW&#10;VPJJQ42qQD0xyPfivrd7eXOuaf4zs/DeiaRY3bNIr26yxMJJDjyVjJVA2CDhAOB1UcV698K/gN4O&#10;PxBOhRa5ZeJLeLT5PPjj01ZJ55ZfL2eRa7pGIBYgD5ixD4PVa9LD0Z15e9saUY81S0kfPvg/Sr+a&#10;+vNI1S8uIVuI45H1K3dmkdAwLxKeQXEOSFJAG4Z7YtaVrNzpvivZ4Z1KFb5LVYLOO5sY7iKzmXaZ&#10;SodmRgWZiMqQufTke5fF/wCEumaVJcfCTwTc/wBntdTDU4buzvHX7DZ7lgdrhcNlQ/mMcZLNnYAg&#10;GcjUP2Z5vgR4d1Dxb8RY77WPETahcxaG+kacF09FitEgS7cMqhytyUVlZWVwrEjJDHsqRjTjyo6J&#10;QjT2tqanh+fxt4wuzN4HfUdaa6+z2suom4+z28VzJtM/lMiqzO7NISsYBC5PTiuw+Kng7X9M8Uav&#10;8KtQ8O+GbU3DW9xcQ2+nyJeXyNIFWV2T5lkZFZnJKrllbBHFeU/CPw/qkmg2t14l8R69qWg6HdrP&#10;Ho9jN9kjn1CVla4I8nbKNohYhi2Mxuc/ex6Da67Nq8a6fd6JBo+m6xpolurXTMsLuQ+cjNf3LN57&#10;3EbkEZV87grNtUBuKjRh7RpS94xjyymeO+J/hzo3iz4qy+G9ItNdsfCOmzTSafHKUuHtFXBki8tZ&#10;AxVwuNqZZB8xQkV3Xxy8IaPbaov9kaZcP/aQltY7O8idvsv2mR5I+oDF1SQqzHJLq7KTkAUtJ8O+&#10;JfDkmm+Ivh7f3X/COyals8QWsmpPbGXy2d3tWbar7AXX91l1BCnBDjM/guzvr/Vo4vElldWtxpUh&#10;fyV1Jpm1OYl2jiQuFC/IrbZApYkg5AYAGIw1Ss1GEkvI1cJSdkyr4R8F+NPh/Z6p4a8JXWkn7XFD&#10;Bqc1/KY5TvwxSEbSr/I2W3EHg7Q3yg2NC8J22g2y+G5PD9xLBYyXEclvINhu4pbiRm3NldhAiAG0&#10;kBS5znO3atfFfw9ufDE3jLx/qeuf8JNGsUmgtNceYzWzE5M5kHy4U+UAqsMbtwLDIseGPE+iab4q&#10;sdD0Oa6upGkdLyWS2YSXiToHQOwXzEjRAu2NSQCzH5dxNV9edGSU480Ur6fmKVZR0trfa2nqdR8B&#10;J/hd8HfF+reIbL4o2MmoL4RvNPtvDkbSXFvqLXkcsUkC+VHJJC0J8pl3BUbaORhs8povhb413/in&#10;U/hZaeGYrfxNqt1HZ+XrOrSrFYeVEBHKHiOWCxyKAy78nPynCq278Kvip4o0PxPd6cPLtf8AQruK&#10;4/s8RzpHZzxLHFbbpCy4Dt0iIZ1YKSck1R8BfESXVfGHiTxR4g1C7tta0jT4Hha0KXEslzJF5TEC&#10;Zf3XMcbByVBc8EnhVUqYfHU07tNGcqkakXfdfmdd4kv7vwBrGn+FviFrlmtxp2kiNbq1iaGKXyuW&#10;2FsvINztgsS7HoOgGDq95b3FtHc6Q95HHc3DXFnDZuu6S3Zcs5ARwwGV4+ZVXqDXFxeEfHXxT8eX&#10;2n6v4ot2aW1+2alHf3iFoJm2+aE2jZuBVUYKQAD1wc16BqXw90nR/sei+MtMaS+0vQUnj1aOZ7tJ&#10;osbUtTAAq25+ZVKsrhipw/VR20mqcbPUqjF06iizk213S9XeTSbGzhgiu4RJqDySY3zRsmLZAwy2&#10;IvK7oN29iTnjS8RaXfeOb/SNR8T2Wk2vkx7I7WC4kaRY4klJnlRZNgLpt2kBiNow64NaXg/RNMTU&#10;V8aXem3Gmak1iYNUhm0/d5MIbdjJb5HUD55AvTAz8o29h4m+Ly/B/wAG6fod3o0P2mTUI7mDQbjC&#10;yTXO5W+zEF8iJkKjd/GCR8pGKqXLTqKSV/O501JU6cvc1K/jbxj4V8NwWuiat4WafUNZsLe0h8Oy&#10;aglrjyZbhY5MuCFQS/LuYkja3UYLeM6pqPxT1z4xabZ+OfiNPHLpMcjWGkSaoqx2yy/JtijdfLeQ&#10;CRyJvKYso5wcKvba3F4N1sXGu/F3x1Zzav5lu91q/iG/isY7XEIdoYkcp5pikLkgbjJtQ85UV1Xg&#10;fwlYap4y8N69Npks9reau6Nrq75pltYbF2U7594y7RlthOMykKuBml7atUu5fD0MJVpSpuT2sWvg&#10;98GrDSfEepa34h8eaxLqXiEOdHm1qRZo0kSRXmaOKPGw+TtOW5xEWHBKDyX9qvxrb6h8WGnttH1T&#10;w7HoMy2n9qjcLe7SR3RpZNykkskgUMA5K4IGMKPqPwxomj2+s3Nhq8o1BTqjXOjySr5TW8bw+UcG&#10;MrubaZA7LxtbBzjngf2tfht4Vb4VeIL+DwgWmkuGt5JoYWCKc7lZscKBtA65LMOg+YZ0pe0qJdDH&#10;A1ITxHs5O1zwyTxrJ4edvFvwMlM3hrT7G3s7bTNW1iK+uTMxw886hxJEpkfJU7ycljsBAHXfCbVd&#10;c0DTpLvUMaLeNrLzTTW8ckqCR2X5NrBtyAcgFgfm4wDmvD9X+GXjv4C6fpPjW+1AQ32tad5sMUcb&#10;xGIKdyhlADMGj2lccOsinmuv8JfEDxtqPgOO7ulurqe4SL7XDcRty3mNvcyE/I+07QBhi2OmBma9&#10;StSlsdFWNSMmreaPWfhrazPf6odSlma6jv7ybWJLW3XzG3XLbHRTtyRCEwM4GdpPFfUXgG40DS7C&#10;z8NaZpGlfbpvLkuLu4nh87yxyzuJA21iu35UYgHGSSTXz38C/DfhsalDrOtWuobb7S2upre8vvNa&#10;SUMFRDIxzjYEbdy3QYGSa9N1DxTb2vhGS2/4R3R9Oi+zuZLfTL9IUI3fL5rSSFtwHy7sgsc4HAUe&#10;bmFaNWST3tscmMqOpJNeRc8WePjpl21nos0M11dzMbh4ZI0kiyCFBPDAE7zuDLgLgY3V434q8WaL&#10;ZWPiaZNQivLyO9VJVt7QvDFMN58tf3jc78gbtvruxkjpfD+g6r4o1FdYk8Nrb6Wf9K23XmRxS8/u&#10;lMgHJJbOEBPzEZ71zPiX4ea7remS+N7D4OJfRszjUNWs7p45V+YmVxhx8uVP3hgnr2NYUYwp6p7/&#10;AJnJGnFy0ZJ8OfBGg6LcQeMPG2qXEMesaddXGmtoN9LZzWDLNHE7O8fyFtsu0A7s+ZxuO4VzUmr6&#10;X4f8VvEfMvo7NpJbC8urzzLhtiBFH7zLLhVZecZ3D0OOi+IXhX4gfEb4O+H/ABTo3hXVD4cuPJih&#10;sdSmeGS8jWb5pl2BVeAK4cRLvyuGJyDXfXnwE+Bng+wj1j+35JdUkkULKsTzyLhsFUDOdp4ZfvD7&#10;uSBxT+tU+a+99PQ6KMuTST3R8QfEa78HWviOTWbvS5tJsVdX/suwVADtkyWkyuCWCnruGTuOTydz&#10;4EReDPG2rWKWWhfaFvo7kG1a82TBEChj9zCgB+EGCdvBFbX7Q3wx0O88R3msRG90lrrWI3bVrlWb&#10;zNoCkopZm+YFl5DYzld3an8PfC2i2nxJ8M6FfeGbW6jtb5RNrFqNttNG6SKryxvh1Y5QhQcZGM+n&#10;VOHs6ftd7a7dDSopOWh2Xgnx/wCHvCMVxpc15sj8y1trqSRgRYLDbCFY1Y8IAqe+45PX5hreF/EM&#10;PjLx7d6Pb3N4NLjsWe2ms2VZgZN3mED5TIqlSPlxtG4jqK0NZs/DkNrdeEtZ8M3F/FqF2rrNaxrt&#10;BQhQ4wpZiM4IOewGKw9B+Fdx4K106qdTuLC+ureaETXV5Gltbx5fynO1CyHJZmJLBvMwQoUlvHln&#10;dOtRmoL3Oraaeu1iliLRlb56HufgXxdpMvw+i0vV/D0eoajosyw6RcLC6r5XybnDNuLtsZBvbJY8&#10;lq5/x49hqHiSfSPFF5bXUcnlp9l0/DReb8v7rducsyOHVmzguOQDxW78S/Gnh28NnZaN4i/sfRZf&#10;DMNvHp7NFKNNnBYSureWfkLqq72DZ3cDjnzX4XaZ4Y8LeP8AS5fHlrcSeHdNKz3w024jhmkhIIDR&#10;kghfnIYnAJwQOSK8iOaYihRiqKUpN2er0OeNX2NFSg+Zv8DI+I3gbQpdbXVlaHQ7WytJINYt9PRt&#10;17KAWOCHOASBnI24HbnFT4D2mq+B7K/l/ty8/sq7ma8MUF0kTwH7O0CkBGLKPLOCc4IByDk113iz&#10;SPB/iT4rWnwz8Ga1b61DL4k3SSTRN9lm0y1VLu5mY4AZWUiIj+IyqOc1V/bQ8c+F/GnjO+8Q6Z4j&#10;drjVgovPI0eTakkZ4WJC6EoOijHpjrmvRx2YYqhGNZTs7WUd03e1zoxmIq04OTlbT5P/ACZc8X6p&#10;ZeOtEtZr/wATXEuoWels19q634ZbFUlbYuw8JsTbhlxu53AZIryyfx74n0rTYTN5mof2lbvcXd1b&#10;KyKSvyxwsx+SZWBD5IJUMyjGK5vRRd+PJIdBHjCIrE22OzvLc2swU/8ALT+JSvrycYqP4naV8T9M&#10;1Kx8OzPHfKsKQ2SWcikRrjgYGAo46Dg8nOOT49Wtm2NqOpWitrJK339zy6lTFYijok3boej+F/C1&#10;58TvhHrGm+EhpNraxzR3WoWd9esMTAZGxcFSSHJI6AAjnGK8ev8ASLHwn8ZtP0fx3OrWcN3DYalq&#10;VmwZBZPKquYZEwCu3Kg4xkMMAg1yOq/tHap8KIJdB/4RBpLy4jCm4SZ1jZXORvTBDcd+MfjWt4a1&#10;V9O8aQeKfHWo6VcWFvZi50/TtVUvFdEquISgZeoLMOcnHzAZo+p1Ixp8yabu73e3oZxjVqU4xnuj&#10;qvHeuL8PNUj8P6XYRyeH7WSW5t7OGRlEu9Nq+Y55dk+XPQApjoSKyvCXw71Tw/rGl+JrXVVfVpFC&#10;2un6fw0c0oz5nyn0OePwI7Xvi941tvGNl4d0aVY7lkhmubiKxmCRWdu21QZJHwI1Xk5kbaTjqeD0&#10;vwFJ+GOjN8UNZiudUjh241Lyy9rpEMYB3x4wsjt93PB+9gYIavTo0akY2et9kdvsJczs/dexzXgT&#10;9l77RqZ174oXlxpekxAJrUt0Vha3BBIjVmAaNj33FSM9jXsVv4f8B6l4IvPCXw//AGg5PEciwtt/&#10;tLXY72W1AXJAjjuJSNq9ywxkHpjPhXjH4t/GL9pfWNV1Ky8JRtp0l5I0+pLpoaSaVl2RgsASW2KA&#10;FydoXgjuknwF0Kx8Jafp1r4dvJNU8x4da1S31MwTRSk7seQ+VkVV4wdpbPr8p9nCxjhpXkv8vvNv&#10;Y81VJLbc3PBfgrxF+0H8UfC/wE0TwTq2g3P9o3Fzqt5cRy2/2iziO9XDOQCWx14AJGWIFcL8Xzpn&#10;hDxjrH/CURXGoaHZ3KoZra8ExZVwrjzG+QZYZLYJHSugOqa38MtFhGlaQLJbe9SO4K6abGUqDgh0&#10;ByrH5icdTSeE/iKsniqPwnqXhW3hvhOk+lf6OLqCYH5trRMT5jOxBJBxnPBHFdtTEezjKTWj216e&#10;p0zqKMWl189vK5lftH+OtJ+N3g3wxdS+BbjwfqVjotvDo+qLG/2fUYxkmSWYfL5j+oAUAAcnJPXf&#10;DL4py6j4V0X4afF7SPsculRrCtxZwBpdQiBz52/PzsqjGATnAIxTdZ8WWWs+LbzwdqPiPTZI9Uv1&#10;utS82y37JAT8qhxu2h2IIIwc9ORWB4G8MLe+Lb7TvB2t6hpd02oKbVRp6yWggK4YGKQqq/NwCCB1&#10;9MVVSnRqYRKpdW2udEqdOVJOV00kvReZ02tal8K/BXizVrDwF4yl1nS2nj1i3uJrCSyaylkVo3jZ&#10;XzuwyL0LKc5BBJNbXh7wHP8AEzVrnxDq+rG1tY5DcSLZ3SGSDauY3Dxk8s/ZCce9cV4s1DV/Cmr2&#10;dw+h+CfENxeF4PtE2mzW/kqnzYby5ijHrg7eoPHNdt4b+IfxC8K+DWsJPhNNZ+dCs811ptwnmJFz&#10;tPlXBQleeCuecckc1dOb9x6PvY66MY+0jfXv0/A8X8V2Qgvb3RNX1xo/OiZbeOO18yOWTdnG4jhj&#10;wfQmuR0HwrL4g0STQj4beVtNm+1ahdM3zorbQN/oM+nXJr1yw1vwX4nt00rSbuGTU72RVmbxDA1t&#10;cQxhs5gUERnPA3EnjJHBADfEWneFvhb8PrqWfXI59S8QawDe29tMrSRW0SbUXI6/P83GR81elh5u&#10;pNppr1/Q35YyntYr6R4/vfCmmXOj6Zbrphh0+NbnWVmZrq4Rix8lCflijGTkLyc8k153Dd2yzSXF&#10;jY/6TuV47ie1aVY+cDkE9R1967/wcPDeoeVdeNVluPJAWzsm3MA3+4Bz+VXfH3jX4N+FfD6vHoNv&#10;atcM7owhJ8/A+ZcEkdePY9655U/bVHTeh51WrzYtU0tzzX4s6B4q8VrHpmk6kt08cKHUJFZUkHA3&#10;DnHqen61Xv20vRtWt30G8kljtI/KW5ZWZnG3HIHOfUAEfTFP+Hiya6114qurKZptWYmBCiqsca8Z&#10;9Rn8M8V3vjnRvDGgeH49UjstUtmhUC8gumNukshbGF37hgDB5Zj2yDxUxqU6VVUDrvFVFBHPwfAi&#10;40mNtb8aeNdH0Gxjd90+rXm1lYKHH7qPdIx5Axt69cVi6Zrnw8tfEUfhTQNZ/wCEkS3twjXjQvbr&#10;Lkl8rvXe3/sw4HHNeQ21j418Ti1svE18JreNSGaa5cseQc4z1roLr4f28ssIhv5EGmwK6TWK8Agk&#10;7SSQ3DHk+rV61o0viZhKUNmjpNU8RatrWv3VroemQx6fp9mgRljYtJKQMnnOdpLnJHIGa0NN0fV7&#10;vT21HUIfLNwLgurTO6Dft3HPzdSe4JGOo61yeq+D9Tvrj/hILXxEzfZ7crqcatuOwfMD8oOWOMYz&#10;0OK67w1qttdT26m7aJPLEUjTWzcLjIbaccDjjOMcUvdspIUfelZGxZ+HXgLTxRwrHcxoJLiBkaNe&#10;4OUZ2yO468npnFdHo1o0PhHWLHU2ubyDy0a3jlAKs28LGVDdiBkgZ+8ciue0vUL7TNFklhvILW6s&#10;bza8Ukn7s4DZL8n+7jg59sc1ueG/ELeLLldQ1LV1tWFlJGbeGFQsihThge2MD5QDwMjHOMak+fYi&#10;UZOQeFvCb+IYbhIYrmxFnDJLCrbY0VwzFo8genpjr93HNSeHWutK0HzdBt3jvv8ASBeWqbsCPe26&#10;Q5YnLAgkY6HOeQBes5tbRHfw3eyTLcXILNJcKPOU8EbN4I9vvEHBGON2FZ3T6PfNDfNNp3l6o8hi&#10;2mQgOcleSOM9SSS3Gc4qH70bXIdaMafL1KWoalcLJcalBNM3mgJcRgqZFIJPc5ZeOoyQeDwTnuvh&#10;Fr2kv400ZSy2zSuphZFCbM/Kdx4wAxwOoYrk4rmdQ1HwhpbXTiBdSu5dsVx+8KyjlsNwvIGcckdj&#10;zVjTPFem6drf9sXgQRizSCC3mjYApsODvkIPUg4Y5O7rms6fuhR913NX4p+NpdB+NHmWunSSXFwY&#10;b2d7WRJFuvtFtGSp2jLEbyCeu5mGMrivO7DxVoWh+LdV8G+KtPmS0fVJkLMxjIk85lZ12nIJK5Jy&#10;ATkVNqWj+MRrc15qF/Z/6dM1yt5cSKkPPIZXZginnaAcdaqfEbwn4U1vzdSXxpb/AGi6e3uZJreF&#10;ifN2ASBgQCWLDkgkEnIPJranrGzR1U6jikd/q0mrfDTwxa32g6t53nTMY5GuCy2OM8hGLF22MGBJ&#10;+XB5JAJ5jwv4ibWL5by6kmhkuVMsjW8nlx7eCu4L1IA5PQ45FU/EQuYvhfpMNlqxvFkvtSjtbyRk&#10;VgqW9tu3DrwduAcg4brg4h8M6ppuieBZLm9KqXhEfzDJwRszx256VtFcsXc3pXbbIdO8eazfWvh3&#10;xDolvcK99bXcl7NcK3kN++IjTA+VQFd19yuec/L3Wu6Zf33wf0O7iv7y3uo7282m3jLZ3w26v8gY&#10;5OYUymMABiuSSBgx63oP9n+HvC00cOnyzaDCOYdqo8jSMN2FIIJbBI6YzzXYagum6Zoui6TremQ7&#10;ZrOQTWiurrI32mUAuQeTjaeQeAp6YNTUl7tmYVJyjFvzOZ8G/DObxNZTXGvazHBb6V5ZuLi3hkFw&#10;CWIKFUKrweSDtI6EknFegeLNT8L6J8MbFtKlFxYNrP2i1u/tXmSaneRQttZkJDQxxIzKFPzsZGzw&#10;cLg6HdeE7Q3g0WG3t7XVtDuIrpobRUjVsgRScfcZWw3AAKqQVOOeT+KPjPXvBPgHwt4as/C/2P7R&#10;qmoCaO6k+R5kWzzGxGOGEpz/AAldpxxVczcUl5BzXpk9t8TfCVv4l1CHT7m1tcQMjLHGI1nZWVmS&#10;TA4VmU8+uCCKwrP4u/Ef9nrUZB4UWxZdWtjBe/bNLhuYdQtmyrxOHVgwKswOcj61xM+k6OlwdZ1C&#10;+i0/7UssU1rJIW8tmQjGVDZUZ75qaPxfb6dYeRHfm4lZW861dlzLKoGRycZ7rjGQSBVKNrWJ5eqP&#10;RfB9r9s1B/GXhtjDY3SsmpeH7qZZLqzhJy80LbE86FQ2Qu0NHjngeZWVa+C/BWheL7O4s9R1DTbq&#10;1voRcRahCB9pYyg7k8sn+EkfdX1HB443wz480OW7a7bTZreZpN8U0M3ktGw7xmTdtweoDZPTNela&#10;B4ul+IP9n3+sLcaheWMip500MbzbcgIxkQ7pVZtoKlmAzkbSSaVRS5iud30Ny8ttR8JeOZNb0/xT&#10;bizaGGOTT76Ql57cIoZGjQtIMY4cDO5QynIFdn8Q7rwnJe6d4m8PeIJI9L17TlkvLme1G2OaN2D7&#10;+EaNwuHfajK+dxGc4+atWlXRL1ptRjOoXSylZ7mRQ7OwJBJPq3cE8V6H8LPEGoW02j217cvdaTqH&#10;nrDpszeYlsBtzlZBuyCz4AIyFPPOKzVP3dfvKjLmidrpdrb3EsmoeGfGGhx28c/7yOPWIiw2tt+7&#10;I/mxnbj76qdrccEY6j/hKdDt7e10u+eCSSK18u4s2hKSRMjZGCSvOFUjOD83XnJ4rxDZE6e/g6/8&#10;E3EMk1x58P2fYu6NQUIC4XYckc/OTgdQMGXwvPJpwk/s7xHNcWbW0if6DbySvCBuJDrtEkQXJYyN&#10;GoA54FYVaNKpsiXRhL+tToP+Euh1bRXPgTw1BJf4DQLHdPGyOqks4dt3y4HC9mzgrWTZeO/HPiPV&#10;be91fwf9nnNwtvNJDDJJHCVTBBUoN7Zz8wOeG+8DTtN8cgz3FzoOntCsVy5umt3DRswyqZC5Xnef&#10;nPJ6tnIxo2/jTV5LePU/7f1RpWuFWSOS7a4XaTy5Vscr0yTkFs5xXJTw6jUt+ZnGlyy0O78Pvf6P&#10;praRrtnNa20l5bx7ovOjiRwCWUZ2na3VlKjAXgjiqenyXU1h58t/HJm4aS3SSSHfK+WA2hVX5cjk&#10;HGMgc5zVi616I6Ay6jbSXOnzb0hfUpSZkZRgsNkrYIYFgSfmX25rH1GSXVtVj/s1dJj/AHMhPnaz&#10;Gktx5nJfaQx8w7vvELyOc5BHJVpS5nb7/wDgHLUU+d3/AOAdh4cn0LWYFl1bWbifVoVy01lccTHI&#10;2nBYlW4+6FORggkEY4X4kXXhfSvFgs9SOuMLq4jaG1hikKK2AAuXTawb0zlc4I2gKLlrpejafa2+&#10;gSDdNDO0cNxGivlmBGxh/GdwwPQ9Miumi8VarceTBrd99qDTKVW8bb5kYO0RllU/dDH5j0CE5yMV&#10;59R1KdtNPz9DGXNGWhzOtfDC5mit9U03XbzRfLzLJDdWbukWc7FO1kO1zwMKyjdyTjadzwlq+t+G&#10;vDEdjrHia1knVmijs7eZZm8jH3t6hGVWyQAB8rYyF4Y7nmxGC31tfPvLVMBYY7hS8OwjcQCckP8A&#10;K2D94ryADkcT8WNC8RS383iDT9b1LRWuNgks7gmPMbneCRFHuUP1AACkY5GATx80ub2Tej79DGMp&#10;bPr+BpW1h4aubZx8T/BqvYuu6G43TWwIAL4MUaospJ3sGYHceG4DGpvEk16uktd+EvifDpcNyqPp&#10;cY22tqULNhXddhiGEYnLgcEMRzngfA/xfiigk8Ea/dSappsOSzQksBI24KfnJAUYXDZBJzkqcCrn&#10;jn4Z6rqXhF7DwLYxwQ3Eyyl75p5JVKOpyrRALyFZBgMCC2eQCIrOWGrxVbSz0fSw6nuzV9u/Q4v4&#10;p6VfeD/E1n4o0/Xrm6mvAZrrUYkLQyzE8CGTJ3/NuUOuVwuORzViy1bwvqlsw8c6m1pq1xdLJb6r&#10;eAypGdpY/JhUUt8vzOM5XhhkKas/xF8Y/DJYdA8Y6MklreJ5dxY37CSK5tz0Iw2GIBIGeVx71xPx&#10;CvfCuueLksvhzLdCG8VDqUN0FJRvMJCJIoUY+VvvAYHHIOK9zC1KlaTi+u0jej70tNfNbHqnw70r&#10;X7dptTuvFtjqUNr81rJa3w3xHHynyz83tggA8gEg5rH8YeBPFPhaVtGXTrlNN1SFZLSVbds7wOIw&#10;T0wQvfK+241xfwzuPFXhDU9Ss9QtZWhmt/JuwknzMoBKyB9pw6hd2QecYz/DXSeHdav/ABfqTavp&#10;PiCS3kimjeP7OD97cTkKvbBIwoxlsdeK7oyqU5ct00dHvc+uxzmk2hfVrnQv7Nk+0xSRtIsy/L3B&#10;7HjI6kHj86syC5luTa3sk1xIsYDKzn5TnCkE8dCc5JyAOK6LWdGv9Qu77xSmtPdXazu4WRdrOq7X&#10;cJ/EQN5OTxhSfesm9ls9F0XT7i4u2ma+3K0jR9xnB3HqeoJ7VrCrGo7X1/A6I8so69Cjqkd/ptm1&#10;lfM0iyrj92xIUZxxggE8HjisdILLVbu3EdyYZmi2r1JkfII447lu+OnPSrGo3N7p+psJTm1n25Tn&#10;5ckp+QJHIxycZzT11GCO7+yaTp8iyQwMq+eFKsvPAPPfb+VbQjyHJ8Lui3FoKXEsaG7kW6jtijbV&#10;27wVIO5iTx6dffFaGjWV2bSaK7vmUAYt7e4gOJFxymev069TnHbL0vxDq5LTjbB5fLLdQjcvbepx&#10;gg9xxmtBbrVNJsTHHqBt7ySSQwyr8vP8I4HKkYyvIOBWfw6sPfkrso+IdD8M/wBjXGg3WpXEGqXi&#10;wiHyoXkGUmLxyHlsALngeoPT5a3Ls6LIsfhzxTqtw0csKYEyurL3OzoQ2MYB657V594jTxhf2s0V&#10;3cRvcW6qzFbrYdwwHHJDDjIAGACOTzxWj01dauP7Mvb+7ki8w7ZornBjOMYIJzk8dRnHOafLT5bj&#10;cZSjYteLfEPhbwxqk2jjSpvLaPba3H8LHGCRzg9QfY9+hMfhDxQL+eawtbeQpJayBSpCO2DkDpnG&#10;D93ODjnNUfH2gQ2PhGA6S1xM11Nsh8yA5hQckb+TgtjjsNw6deS8Cape297D5tuzMLrCNhyTx90Y&#10;91Ax05pU8PGUea5Uadup6xaa34m8H2U2laPBFLapDsZovmOTyG79ffAGetdT8D/hbZfGn4jaL4f+&#10;Jnju00aCWWYzarqF8saKkYDY3SMBvO5UXcRlmz7V534f1fWbeS1udaaRENqyRNMgIj/edR/XJ6N9&#10;M7Phy5fWfGlipjt7OG5vPMglLebDYo028vjPKgDnPJA55ry8woy9hL2Wja3W69Dqwrj9bTsm79dj&#10;2zxdpHgT4RfH688WfBT4otqeh3FqstjceD75hdx3bLLbGJ92/ezSI5Y8qBNkKFIU+cePfiN41njx&#10;401ldS+zqY499uPMMQGPLLx7NuF3EKR1GRg5J9I/au+HXwr+HHhTQvFHgjXoVvtQmeW8s7fzPKu7&#10;VoxiZMsRHtYEAADcHY5+TB8L8R2N/dXtpqlkLma3+/cSTIzYBH/LTgcqCep5ByMjmvDyWh9YUazu&#10;+jclZ6f5nZmHNUrNNqx1HhFb/UbTSRKXhaZvJ0+MQiVieF3HeOCxJxkbjtwMnAM3gbw5rOla3das&#10;NMnDWtw8cUMke1ZG5whYYx05wRj6kYzvgr8ULfSvipHov2S4XTrqTaxkGyG2JyUlRzhomVsEYJOc&#10;5BBIPt/xI0nSPEPhSPxX4I1K+aMK8l5eboUSCZDIGUNu3NlQSCyLuBBO0cV6eMxdfAVoUlG8Jby7&#10;XfU46lSVOyS3/A87j1C5t9QhikmjthdKip5MwYKzoVkwgGQeuSO/6aGveGPESvcDQ9Ht45ptiR3F&#10;3p6XAlIbDIGcFEO07gQucgYYZrN0OfxFcltfg1/WI9PXIVWWMKXyOMlehZsc+vua6TQvGfxD+yTX&#10;GgWl1rNrbzf6Ratp77LdgwAPHGB1B+UE8AcVhXxWIU/ZUrPu/wDgHnYipUjLlJfC3iH4gWWrafb6&#10;iv2qaZhb6VJ9lfzVV2UGER71VQByCAAAcnHGOw07WZbCbTdV0drjSbq70xrMz3UaRTSSK4dipB2r&#10;+7dcSNs3b8cY50fB9h4m1qw/tPxv4V8wRqosz9sCrEuTvLhkG6QgjCgDHbtXH+MJNH8Q+IobJ9Wn&#10;t2hnntJjJ8rGEANGFByRkblPOec8jgRWpVKkOaovuOaVSUpWR2Gk2t1rmiQaFf6bpepafb3Bk8m9&#10;jO2HGS0mxeAFz8u7cHwV2naGrO8UtrHi+WHwr4b8YSQNdRrNcW9reeXJc4kITzJA2BgoPkBAAI4z&#10;jcvgTw/Z2dsdTju7h5BdLbT/AOjokZUhW2ruByduc7RuJXk4yB3Wgadc6Y32PwDeJeWJiIVZLFWa&#10;8hQlfLYSny/Mw+7YHUlSD0GK48Kq0aiSfMun/DERk4xu+h5jovgH4nazpclhO8Ur2uoS/wBn/wBr&#10;3jRiSPbISeIpWG7ysneRGGH3sg42PDeh654g8I3/AIe8RLq9vJbytZahDDbI9nPG4Vyd6YVuVUkb&#10;lBCDGSOO6sfFE9veS+HV0wGb7RcS20a2MKw2qgfO/lmMuT5bFgwO35ckYDGsDStc0iKxutB8O3DX&#10;kN9NItxYw2oh8+fYv7nb91N6sq/ITkbeDjB6q2IhUjvaXX/Kw4ynUd1tY43QPhrqXgqzubKx1ANH&#10;Zx7HZg8TRqrFEJ5YIwPUHBJU+nGt4U8UeIBomraR9kmikkhtzcSW0oAfypF2XGcfKrhTHkHbhmya&#10;XULvxj4rt5JPH2mrZrq00kii8s/Ldpo2Kvwj5+VV3MXJ5YdMqapaXHqfge4k0v8AtWzvLdZ2aS0t&#10;pD+9Trsyw3H5MjaCNwcHDZqY0+aScnr/AF0HVdorVHG6p4j1PVb6W2mSNmkV2htLoHdN/ungk8Aj&#10;AAIXpg5rjviva6lc3sckGkm0AtY1QQtvQEIoc70J6svAJJGexXNdfrlh4+0y1NvpVjMtnNIk0kqw&#10;BZVRmQvCeS2Av8PAHzcg1yHjPx7Ype/YZtSS4huJWMKNblYkyTjbuyzbQjYYYwdw7c+tR1lGzvc1&#10;ptxS0Oa0zxDBZ3kVmYZGuLNWljZZCuWxtG72w3PUZKkjiut03xFZ6tzrdtKqs2+aQmQnsoUEc8Ak&#10;46cdK8/+xJolusU+6Ta77rgXAk3KSCMZ55Prx65xXc+H9al8NW9xJa6dFfTtFiG6mTd5an7/AMr9&#10;WUV11YRj8vM6OWnzas2Z9G8NWukW100O5bi6bzrqHojBSAMsQCAfmLDOMn7x652lyzaZqGwvcSWC&#10;3h+y3ioVDRgkggnkZ2jjr657v1/Vkv7T/TBbqyQsYooY2jIIUEllPQtjGSSvoQMCpvBtjpuo7tNm&#10;uYbXblkhmVv3qsHx5QAyH+4Bk8nocYrjj7zfmc3NHmsd/o9zqV/4WZg811K3lbd5ljaKHJAYORjO&#10;EAyScA8EYArK1S707wNrem6TdRyXVvqOnsjXx8xYgxcBUB28uCCvIG4Fjg4p+oR6HaQR23h3xNeM&#10;lpCouzeRje8nViikggKuRnJOcHrWd4y8YSX01+ND0m1u4VZIrSe7kcNuQNuaJJJWVN2FzgM2V4YD&#10;cK5Y4e1S9zG3LsYfiDxq2lWkFrHpZ84MzSSX0O+GTBwWA5Gdx6FvqABivNh4rTVr+6W6lVls7yR7&#10;dXVfIQPhxhcYwCW+v5108GvzZvrjxJocTadZ2++6VLxt4ypwgA6s3JAPHP41xXh3wRdeMdQuLjT2&#10;t9J0WF1e8vHDOJRuU7OeCQM4wBnFenh6cdpep0UYaO7+8yptTtp3tWu9S3TSJJcXCrGu1OQEGQM5&#10;YluCcKBnsMdLZeIr63vWWex877HH5a+XbiWM4B2nOeSOFx1B568VSv7nwtaSXVvoq+XBdwpGI3Zg&#10;7KucHGTwSCcA9WwfSuav7y3skh0/T55IY7gCScQzYyvGCff5gOMcZ613xp+0duh0ezlL0PT9F8aa&#10;DpMqzarf3DKsCLJC9uFL9CwYrgkHJ6kH3rttE1bwv4gFuLtY2hZnNrJNEP3ChQ5A+dfmOFAGMEjA&#10;PXHh93qdqdCVNNjCypt2mMN5u3IPPIAwP7uTjsKuaPq1/NaBILnypo4ArblILnnJU5OevI46VzSw&#10;PNUunqZujKL12PUPiRrfizxBr1l4ftLiz1BpvsosbjTWDeQ3lrgOYzjeq8sOu8kZz1dZ6bZQ6b5F&#10;tciSS3fa97MdkluucFeWK7juyeCcDGQCay/hfDba5JJZ2erpHqDKIdDt7mZVhuRwXUvwsbFtpUth&#10;W2KuQ2Fbfk8NXWq6aulWsN7CsUym8WdAqblbBBGA2MZAbj064pYhyo2gtuprW92KS2KGi6Pq1tLN&#10;qUVjOyNtg3RRMoEXQOD7L7dq2B4h8Xx6lHDrsfmxfaEWPzmMfvtDjls8nqT7irRs9Xt9PXSX0+Q3&#10;FteedY3u5UlEXy7I3bYSpChzgEfeYnIArE1fVNTn1VNQv7kzKJP+Pzzv7pRvMJYjg984HByTXPUl&#10;H2drNnHLk10PR7DWtF8Q6xa628Wn20McPl+S0I85m6ZaXAdcn2UJgOM5xWXNpp8KXcXiLUNeaay6&#10;3DWuWe0U/M64BwNrNGw28464wRTfD91e6X4etLhIGYR3AihVo0cf6lssCwOdvovZ92eBuqwX0/jK&#10;2a0WW1WGCZDJaNKMybY1XarOA2GDSHBPI/Ajkq8sY8zuZwfKtDekh8AXum2ulfC3VNQF9GI3/tTV&#10;7WK2a7yS2FG52VSu3A3lQxYFScGsXxDL4D1O8t9MvvDS3EFxdSTyf2pHG32NlUuqmbhmyDt27UDn&#10;YcNkBY/Elp43stCuDoPhexsbe2jkuFm0/TQqqrR7QVbLMWBCMPnI3buxJBfPp0ulzaZ4qsr2PWbi&#10;xhe1MckZjLGNWEkgIzhi24Fc8Nhh8vHlUYYnEYrnsrPr1XzOmnR5peZr2ulaiPB63unW6GK4uGSB&#10;ivRR855ycfKsaFemOMnmuHsLq31ayltlurj7PuDSMW3CSTjc2RjbjBHr3OOteu6x9p0vwt9igXaz&#10;Qpa2t1dK7pHI8ygEgZ4xjPHRq8rvfBV9pnify9OmkWS4uPNNu9v5cqsy5wI+ykv8oHBXHABxX2GM&#10;nTjGFJN7aHbiXBxUEaFj4ctPF6Gxlvg0cbJtW5hAaLcsZfknG3PygnkhcnFVdL8EafqM0egLqN1N&#10;NbiaTy5MtvRU3FEZMDJb+6OW9M4q0jaL8LLuO08Za3dvd7NqafpMyPdLlht3dfIY45DDge3FWv7a&#10;8YapqC2Hh7Tl8P6LceY8s9oytd3LfNw8rAEfNjIi7N1XIxy+zlFp1Fozl9hHlTk9Dn/j1oa2lja6&#10;FCkcmoJJI8lraZkdQchf4VxjH3iFJJxk5LHN8B3M0zRx63q8sDeSVCR25UMo2r85Azhjn+9wOODi&#10;tK1+xiG4eTzo4443IkYkt5hOAzNyWzkHOcngZ703xZomu6D9s0+2sftAjUQzbQU35kCq+0EbCSFX&#10;n15HerqRSppLbv1NHU5Y8sdDn7f4Yarr2q6lqGpWZa4l1KTy7+3G5ZIhN8gAAxuGBg/K3HIycDc0&#10;7w7r/g+O7i1BpGVrhkjaRRuk3oCVIBJBDfLgZxtHSui0GxuNWRrSO4NrbrcLD9nVRG+5lyAwwNvO&#10;ctjtk5xxpaR8PvE0FpdIuqzR6fdMrxW4n3RzRMckKxJ3kLuBH8JHY5UZYjFRp2Tu/l+pnze87s4v&#10;xFc2Wuwx2OozSRxLblnm3KCpChQuMHqMDOc4yM4qr4IfVTBHo11BDb2kDsjRxxjfesoYDc38KkYy&#10;OjGm3XwzuruaN7K3meaFkfzJrgK0iYJbaoAYrjknpgZBxUmmeHbqHVY9U1K626PJMwWO3um3W5xy&#10;o3r+7yeRkbQfwrSjXpcur3N6O2oz4mn7dYW/iG4uVYW8jRS28bbtsQYjeBkdCADwQDzxXHeHry6t&#10;/iTa6ksNxLa31jK7QScbYVyVYgcALtJJGcY4yBXqlpGlx4cn8H6VrFtaQ/arh2h1CTeXxJsjljkR&#10;EYnowztHtnivOYNK8V6349t/DOt61JNd2nh3y4bhWVR5DyScc4xuDNnPJ3d67aVSLi0dPucr7HpF&#10;h4oudW01pYP3s2nsCwjeTIIYb3+ZSQpxnb78DniHxHodxpUsmsvFIsV5bebBdRRl402yBHIbABf7&#10;21c7icA8MWrndG8Pat4N1DTRJbr5k+qMI7eaMLIShGSOzKy5O4YByfWu28Eapbf2Rd22r2T3lqt1&#10;Ha3GmySKA0nyv3ywUHqecg4OQcDmcoSjprb8SoyoytY5HwTpMNhqDrtuFtpoyrXhyJzlgTuGOvTI&#10;B/Gun1SOK4uHsrKx8xWiKSSNwUXPykL/AAnuQOvf7xrcu7fw3NqmoCy0KPT43JuI47WUFN20B1jG&#10;QAA4HPTrxxmsq+h1VJF1G1kkaTcvktbqH3N9MDg/d5OQePeqpxcrcxpKClTsWtK+G2m+KoPs0GoN&#10;azLFshFxdBY3ZcEjj/aBbGTz1AqjcXEvhe6ntbiwWFl8pII0k/4+MYDPGQSMbhzjg9j97GrpWvNA&#10;9vFD++vFkWSS4VtuJgAwZcn5QWbr1BHameNb99cjtdbuHRZFkcXDBizsWzuLj7wxwSwPIYmto+e5&#10;5tpupsQx67qml2+n3lqj2c32pkmZmI8zcxwVPONpC+oJ56DFdBL4k0HRYF1K+s5FWaRSm3axdd25&#10;lU9txyTkn73GMnHOWN9DqlpaRXKr9l87baXccxgZTnDcKCDt9MHIAORk10998IptYs47PT9Za8Xh&#10;GjjuFNv3w5bjywfl6jbyfm9a9i6kbompTp6KTsaGn+PNFllj060jv7U6tIQ1iNp2EjGcbex6Ak7c&#10;HrzjF+IHhKbW799ai1yNZEhaG4Vo/mP3mXAHzAbA+4DOQOc44zPh6+v+FNVbT7fwbdTSxqqtJJCN&#10;qfN/ECpb5ucHjJHcc10fxH8NX+ptNqPh3xlHbwtG8kumTQ+SUwSywq2CGJZWCqxAyuBg9eXERtH3&#10;F8tzhlTdGpo9Dg/EGlQ6prmjWGoyyNFbrOsESqRvURZA/AIcHnGMVa1O0kg02AWVuzLHbloY4VDe&#10;ZtcqoZv7xY7B1zx6VgW1vcatEtzYXCyxQzYT95yjNvJA7rzkYz0PAPa3o2qv5yW+qTeeLaQ3EZXC&#10;xq2MADkezdenHSvLVaUpKHY0fvWRLp+hao97a2cVks0k0mYzP8wh3AvvJdh82VY8YIIADAnB978N&#10;/DKDTLe1hWG5/thZ1FneQsPs7TPAhjGAG3guCM5UEkZ4Xceb0zw/pdn4V0/xbHp81teMoubeazbA&#10;dWCHJQgYH3PmBclpA2RxXXalrcNutpbOIJ2gl2tY9NhSQHyxnoHjyMlXOHJyzfKeyFSrUqWi7FfW&#10;Z8yUTy/VrrxfoUTaj4gu1OrPqVxDdLaquI3VyjH5fl5GG+Xg56lgQOX03Udd8FeJ38aeIrdrxbi+&#10;hRbOFWFxseQK6ojqflcHYGOdpwwDCuy+JGqXll8VIb29hkkmvLiRrq3uLdz5QyWePLY3tjox+bjO&#10;F4FYd947tfEUc0kNusZvgD+8kknZ283c0mZGbDZ+YgMM5PByc7RlKT1f4HVGo5WRB4j8b6BrvjrX&#10;77wlYX1veRwxy3lva2u6IyGJDJKo6lBIM7cnByMAEKLI8YCLQZdQtbdFmurdYxdSQkIikbkGRnYC&#10;XPRgdvsMnB8D+GtS8R6/qmuz6KGmaSQzrHdNCt15cQMoPzbTkMvyAYdR64Br/FrTNV8KeA2mfUY1&#10;k1PTZWt/KsXi8qNDId20gYY7UCk5B8xfmGOCSo1a1nv07DkqcpcpyfgfxjqXjzxlrfjDWQt3p9hb&#10;izsZJF2xvcM+BMPX90sqjJ/5ahs55rpdLltLZ7c3EknmW7LJCJF/1jgk54z/ABY4zzznjFaPw98E&#10;af4Z+HFr8PLPElxJDDc6kI1LPLefdyoAPRW8sHjIweuBV/VPDGkfDrSZtQtrmZ9Q8vyWvGkV4rZ8&#10;MXVGxhpcZywJClto+ZRt7KdWnzcq2OuNSnpA47xynjDxjC2mSbrm/tgH1CO1i3LbxsSMHtvCn5h0&#10;XOOSSK1NO8GXmla9pjXupQWNrDCkdwdnmbX3cMoXLNkYPAIzySBnGV4F8T6w+j3wsxIsMkclo0Vv&#10;JglydwO8gk5wCQCMjj1rp317zb/Rb+eK1X7Jb4uLq6jCxxvGxjj5+8T5ewqQGKsrEYwBWdT2yvyy&#10;RVT2jg0rG94Wj8UW/hqHQvEd1dxp/ayCGO4kxJI20QTMM5OFBRSMjO4r/CQa+i+O7tNVfX4rvzLy&#10;TVLhJlfKK4ZyWZmHUHjPA4z06VTi1y/GsibXIRcTX5SN5ridvMgQOhjKc452KMHIwvAzisjwE95N&#10;r0kEWnzM1zcu8eJFy0xfG0tt24LKx7jaPZqwrRlJa+RyyipU/eOju9cv7rUYfD9rqSwtbLmS7JAU&#10;SZGYyHZUwuQuQeRt4+Ws28jv30+wtW1dppri/SUMx4h3kCRBzjP3QfpVBo72ykuo41jY28zJJHIx&#10;/fNgZCgY+UDPAPJJ9sXIxa6XLp9lr98sFreTSTwyTWro/loU81kjYAFxvCgEhST94YJrZU1qiYxV&#10;mkjTvdF+0rHa+YrTbCmbO32SSN8zL9z7xC4HGWGfesGbU7fXNSKeINPuhcSqHVrOEqjLkNtPReQS&#10;eNvLfTL/ABZ+0p4i1bRvL0u9mt7e1j+xfZbfdIs0QVUlLGRmJB2KcFiMYOOBjkPD/i7VnY2d7qDe&#10;TI3l/Z1tt29NuAG34GQBnPTg1zRVTVozvO10dh4Um0jwl4at7O1s3kt7WEtb2t1dDYqqd2SXO3OS&#10;ccA9uQeej8OvpsHiDUtSneZoZVSSa4GyRSvPlgBwSQ2cr0PzDBGa5iHVtIj1P7NZTRXEdvCghm6G&#10;RWLfN6oTgZPBwo9salr4liglh1Y2ktr5MSSSqzF1lyswGeOmXjA5+XauM8Zx96Tu0TGfNozuLOw8&#10;Rapo88Av3h0xZVZbFVXdciPbuU7QwwA3+rJO4tg7dxBsiXT9LvYfBMuqXCXl8d0MbXbKwVkyJCM4&#10;KsuSOg5zya4zQtf8ZJpX9qaHYyXHyNNai3XDCJpFDjb984I4GOTnj5i1eofBHwaZ/FNr8UfiQFdp&#10;YfPj835BasB+7QDcpJXIIGSSST2FKMZPR7F/WI00ubZDvDXhK20XV49Qn1dLiGJiD9nYOVJ53Mox&#10;uYYII5IAzk4BravtC8EX97pMeteHbSb7LJI9rfCQl5WniMS792D8kjMdoJAKr2badC90O4u54/EG&#10;myLcWb3TW0003JLAQj7mdx2xvGu44BC8EHdjRstd8NtFG6x2dirSIr3HkNKsUakFpNnO7rJhflJb&#10;HzZ5N0ZVVJowqY7mqe5oecw/s76Pr1wuvWcOpeEZG1Jd0bJHMlwQVyEVpRlOuCWwfmyvO49fF4QH&#10;h3Sn0X4f6tFhoQ9xeNN8qKGxs/eN8gIKjeBkgHJ5FbVlD5t1Jo8OqS3kY8y8tVMe5nX5V3Bc5yy4&#10;cLn7o5JxWT498LeHV0GXW/h3rdx/actxHFdabMyFZlIYth9y7VXBb5wAFDE+p2SqP3b3Of61Wl7s&#10;pL+vMzbXWdM1iS709vDNn9qhXbb+dOyuBtAyTkMcOzbSck5UHqAdjxJf+Btbgt9CGhMvksYZWaPb&#10;tDMSejHAPyAEfwk5K8AYcsyRXOki28Of2beJ5MLzGZf3rPhgd+ABtYNtDHKr1J5xhX0viG6is576&#10;9ae9nZBLAlqI0kUFo2ZSoy33VwMMuc5ORXDXoyjHWxK5m1Zm8fGs9jYLpnhnTswtJ5bzRSSI27JE&#10;jKR97PC4bggnPOCOJ8ZeIr2/8FLoF7YWenwpK8SiGE5hZfmblVBUiN1YArtJccnB26PiDx/4N8EX&#10;Mn2vxJYi6WOM7rW9Uw2ZyCwC7BkZVvmBzkjIWsfw/wCNfA+v6VqmqaPZfbLmzmgvbr7bMPsce5mi&#10;cxgYaVizouflA3tw9dFH3o2cT08PCMtJpjPhnoNhcaVc6Vb3yhW0/wA2MqFR5HW5jdZMthSQqENj&#10;OAWOG5z0+t6xc6ZpeteI9NvLiTWtN2TPqFwkRkmiDEhUGGIAV+SAofepYYQgcjb+HNW8eagNX17X&#10;dQsbeRmPnWsKG3g+YERgRsuAwUhVVVBAwcda3fHeoaRp4uPGPgudrWOSaTTvLWPa8jKfkl+8xPUj&#10;BbA2Y6cnRSjHR6owk1Gokn1Poe08aalLo2iSeI7iFtQ0nwBo7tPbsf3Uf267+zRgjr+7aLOOffOa&#10;9M0LwDo2r+AtVSa2/wBFW7tZII2UbgYJVdCeeuAPXjpgcV81+G5NRu9K8PyT280n9tfDXRotWUXB&#10;VVT7PvB6ZQ7yzg9hIMkdvoD9nP4hw+If2fZfEs+vJdajdxs8KGb78QnXG367nx34PUKRXLiP3coy&#10;W1pX+4+woSp+yi/Rf8A7b5YJbfT2tWcTCRXk7InmKx4+gxXqXi2W10zSPCtmBslg82aNVToBC+f1&#10;cfjiuAgWy1a9tdDs7tRqFxJHBbRjl/LklC78euV/Dmu6+MU6w6navbwMsC2t0qt3GCuP0f8A8dH4&#10;+xlMH9QV+upyYySlin9x8lfGzUml8WQ6SZfMisd0u2Zz87luh57ha52/8TXGnaNi3vZLW8vN8xgg&#10;X/WQqhVtreqje2McruOQcgy/E2VtQ8bX01mhZI7hY/MbnBAG4/gc15x8WW19vE9rqFpfmOGx0hXi&#10;SN2XOQXJ+73JAzuBwDjHJrsqp/VuVnnYq0m0eqeFviQJbbTdG+I1xct9kuA2i2bSSi3+Z9yqWQnO&#10;HY/fA5wMECszxv4f+GcOt32v6FrM8d3opltfI8hpkkvAzqokbeqxgM5cYRg2FB2lQa5KdjNrujaF&#10;qIjXUpp7W8upLiVpWhjM0XIDBtp52hnJzk8bhWD8T/Et9pHxU8Y+E7OWeHTbfxBcxSNPuMasbp/M&#10;xjODuG7gcjHXpXAsPy25XbXU56dDlkpJ9jtviJ4n8UyeMfD/AIf1rw1uha2vIdU1DIdzIfljRmzh&#10;mbeMdRnamT8xPE3Wval4h1vWNJ8KaxaWcenQTGSe6wAfk8tV+8FQfOoJJOQDxW5LoN/4n0S4F5qb&#10;XFlc6lFPplzJCkey4xvdn5xtfI256YIOTzXnfxI+Efim/wBTh0DVPCcmnXVxqGLPUnuA1tcBVUtG&#10;8QUSZ2v/AKwEKMY52k1GIqUqcVSim/T/ADNsVKy9nvI4Tx/8ePil4y0rTfAuoeJ01TwvpNqwOk6W&#10;0S/ZmDOJZXG1mkmIaRi7cKZPl+7muO8JrpuveKYdJnAg0D7Qi+deMhnCGXeEV9pOScgDBUuBuGAM&#10;eo+D/AviHS4zawf6dq7apb6bcL5bR24WZSsSyySKqkhoSOoUghM4yrcd8S/AttDemO11m31DUNJ3&#10;Lqn2W4bKzQb0aONVBbcHUIuF25xkrk4832Pvc0kzy4UeWN5aEPiLxTFpGrr4K/4SIavJKWnv1vtJ&#10;8y2kYHzADIhLuQGA4A2gEeu3qPgVaax4D8U2/wAS9a8R6Wur6jpstpY6RZ655N9vkfbH5drbhWJb&#10;AKySP8u77jfLjk9Z8IGy8aTeDI/EltqmoaZcLB5FupWSSUXKo6bnOCcrtVlyrAHG7Oa77VNT8YfB&#10;vR4/D2ta7psn2O4kvtMnvJGla3CFJ2iIdSAp8xSpCAl4ztONpG9GXVGtpP8AU0rr412mgWcnj7Xd&#10;LkuvEz3FzbS67c3LM17vge1+zrGI/khjMgcsWbc8YYANTZPHnjr48xR6j8W/EY0PS9Nt4Vm0ew1S&#10;LT7fVlRGWRXeNlkZpFkkOAxByVx1YcjZeMo9Svkg8V6lNqUN3F9ujurefzIYwY/Kk6DcTGshIT5C&#10;rbcHjNTaZYeDPE3jaa81bQF1Py4J5J0msyqQWsdvJcbUCDbASyIhcgk78jGADHPVlUtJXt8jCUZJ&#10;3udv4qurf4G6ZLDoXhW0kj1TUJjcW82oCYxI+5VALuFeXyny8mCeSDyGLYngbQfE/j7xR9i8bMsN&#10;vbxxpItxqEdmSQ6PGka+WAijB3szsCedo6nP8ceGfFcN5D8R5bqa6uvDfiyGyGhagijaEiSeLCK+&#10;CrvIy/KrHOGJJ4r1H9nG9k8f3OvHxT4GvLaS30eYxi4uARbRqzyshZiSWChgCeSWVjkJgzHDc1Zy&#10;6GlGlzTszB/amTS/E+lJb/DyyHh2TQbpo7XUoNeS4F+ZgY3YlMFX25Y53EcAYDCuc0/UPHOn6hb2&#10;ur6DO2saNqEMF14jhUyw3Dsqsskak5jZbd4x1+bKnjcAPVNT8EeFvEEP9pukkM32W5eOS8uCrW0O&#10;1kKPFuXeHLsylAzbEBICuCaOu6P4c1fX11HQftUM+k3FreyCwuHiJvIiUS5icqBukCCNecfJyWwo&#10;HRTqRpxcrp26nZRj73Knff1Mk+ItI8YeLo/CcXwwvprCVF0u11XULqO1vISzTbGW32YJO7hSSQiq&#10;SMqM4kvhFfGXiO+/4V/fantsLhl1CdpNreWgAV8KAFyWB25YYGR0rpPtz6PJf6vdzWTfbobi2j81&#10;jFNYt9nDfMM4Dys0fJ3HYZADjJpdN+LuqeFLqTR9FutMW0+0IrQpbrHClnb53vcnyijqWEeJJN7b&#10;EJfGSF5/3cXe1zOpTlTk5JNofokemDwpoM19py6bd2FvJ/aV6doiM6828kofd5nmNED5uQT2IORU&#10;x+H/AI5+KWr6X4u1jxVeNe3Ec88dxZ3IWVbGQBpISW2q+ERmMRJZdwyc/cueO72Pxw8N14Q0P+0p&#10;ry7mh/sq21YT2LLEiSE/6O6rsHmcSKV3hSMYG0N0nxzY/DXwRoM2mCW8vLq3jsY2vLLCWK5VpoPN&#10;YlVBuN4JO4CNB2Y1z1KahKTu4p7HPU3TaNfw98FfhD4g0XVl8R6VLo99b6Xv+z3mqw27XsqWwVX2&#10;wzIULiHcRFJkGQs2CwzyvwoP/CeeIW0X/haV8raZZwBYby1T7UWNxFHsnmjKeasJYt8yksGJbdtr&#10;s38ZaB4q0Gw1DVJdYt42jt3Ww0Pag+2ypJJPKrBo8t+6CgICqhFTbjhuG+HXj7W/BmlaPquv+ONP&#10;SxMJvNU8uxR5NMVrjyo/NHlLkeZIEYl2Y7lX5QGI6KNOnyKgpXl3ZtR56d3Hd7f5Hep8EL7w98P9&#10;Q1GH44azcC3tbl9SkuNI0lgYipOZpp4GZgSVXLElRzxtrG8GfATRPiH8PdH8SftMXc2uaxeaWNRt&#10;rm41SWOOPMuNnlwPEgH7yIKHR2bDEEcKnN+K/Ftn8XNLt9OhSaLQ9Q1K1uLWGYlGZGcRo8gycqdw&#10;ZYguW7lCQtd/qWteIPFdml4b3Zcabp6xabZtYv5iwDAmct5QUqcKSCflMeNzcY9CNKUKXKpI55Kq&#10;o25ld9exheG/hl8PfBPiCXS/COjWNrapJLbXGpGWG5uHVol2rDPJl+AzjG7axZcLnNXV+IfhnQfG&#10;OmRw6lctpvkM7NA25ra+ZpgJHi2Y3CH5TwMb9oxnFUr3xFpVx4U1C1a0a8lsY7me4ihZcxosBKGS&#10;QbQwZl3hcnhSNpB5gv8A4l/D3w/Z6baaFZr+7sPM03ULOykniEodzvZjGSxAOGGBlo8jHFOcZ+z0&#10;HUpvk1er09DuLr4jTW+k2bTa9Z3cOoRtEskiOkysW4mO0lgQQWAU5x0H3alvPEd7458E69pBslaa&#10;TTLv7NNJKWlVAqqWJlJ5cktuO5/m7c54PSPiJpevJp8Fjq9zdXbBjf3U1wsrK4zIB8xLsNwG1cgf&#10;MWJrqvD2m397qsOl6nb/ANn7bGQXQuxsbcIn8voQwbzFQ7doAGDnpkowslIww1HllCW2vU0v2lfB&#10;Hgv42fsxfDnxTrP76aG0s4rS6jiKrd+Ugtcb/wCANJHlo8bl29TjNeIeBfgVbrf2RvPEV1NZ6L51&#10;qtpJIFjZW4cyBuDnA6fdPI7V7n8K3vvG37P918PLi5WS38M+KrtreO4XbIjyPPMsTDkbFBfaULHM&#10;qggYAaj+z54T0m5t9Z13VtMjmW31i4tYEe283fMrNwF3p0bGTnpng846cdLlpxkz6HExcsMmtbKx&#10;a8IfD7TrCFrPwnNc3Gnrbx/a1tporWRSylpDEZ5izhWCjCDDHJ5PBdceJrKK91b4fX2hmSFrpBZ3&#10;yxpNqMRk37IN5YRuWdFHmBVKqDkHrViW48XXkt3pvg/wpbyasrSt5d5fTW6zOWy7FoSNijcfkI5+&#10;70Arndf/AGeb+x8f6ZrD+KNU0nxBdaKt3A0M8TQPfQyRsERpgBhjIDvfgAZBYnB+YqSjUrSk1rsv&#10;I8KMeZvmRdtdX8X+FP7B03VYTfRX3jBbG30zSbh5p4IYIEYpNkFvMDMoZfuHnbwMV1fxR+GnxJfU&#10;pf7PW10WHULiYbodPnuJJwSRITt8xlVuMrsUdhgCpP2a/CGh6P4o8WfEldbn1HWLzUo47i6ut90k&#10;b7E+0LDPshDJ5i8yLGu7Yo7V6To15PF4h1KLwtrmiaXd29vC6rLp58u1di2+bzBkMxwV45yvUA4r&#10;k9pKFRJ9jz6ukzkrv/hM7jQ4dtgl0+hyWsUd1HYEx/uxwgU/c3DaWbk9MkZIPz1+138Svib5Vvoc&#10;9nDoUlvCtjYWUcbx3VxnruIYBQzlV3glgXIBBFfRfiXxdHYaZJ4ctl1C4vtWupnj+xyPIBM4G4hY&#10;zlUGBw24ICc4JJrwr4yxeHZJbDRfFWnTapcSSD7OtvbMGWQtyu0liwO0gHcCQoIwflPRgacal/d0&#10;7+Z14aNJ6tbHmMfwR1X4z6j4Zl+IupXNolrpYuZ9EmgdvtN0OsRKyFsfOQGJJ+X5gN1ej+NfgFo8&#10;/he18eeGPCaaJqGi2sUdvbxTZtZS5jHkvFGvT5QDg/NkYGea2tI+Dvi3TdWt/FN5YXVrbrG0y6T4&#10;it/M8+NWXJlzIGjjUEsWYclVABJxXH+MvEjzWTavDcvuuLF47dLdxujUoEwVPzBuF4zxwc816Ps5&#10;Tkop7b9jvpU41qiXY1/C73Wq+IvDeieM9cj0Kxaa6/tPULcgvYWyxhykMbFjvkwQFUYBZCR1NdV8&#10;QvAXwcvNK0jxD4e1bxBos13qEdt9s17UImhhhaVI901tDG7uXU7iN6fxDChefKvhzdzXeoTeI9cl&#10;g1KTzo7aPTmt/NWLcxKrIjEJsJjwVyxIySDkZ9K8a6V8RfEnhj/hLviV4P8AD/h1NTvEtfDui2vh&#10;mD+0dUO7icQ2xISNsACRijMo4yMFvGxmKvXdCFN3842i/m9zPEVpQbpxTt6HI+DPgx4h8N6LrOne&#10;J9Vury1sdS3RqsQt454CzxjzBJuLDa/yocFSfq1WPFfitvCvirw+/wAMNKmt5NPjaGfTZNQh867g&#10;k/dqqAhWk3I3zfeAJPStZ/jPrXxBk/4SDx14b0ddBs/L0KOWxkKTxCB1RmiWPImkkDbDIT/yzJO7&#10;bg1Nc+DFzYzah/wlklveWehySuulSKjPcgNhEtWAy0qDJK5GfL5yTx5VSj7R/ukla1+5yL95T7GJ&#10;4n0e6+HniGx8VXHivSItSsrC6+z6VHp8epTSzRyxMwlZn8geacMuDIAsA+Vga8t+JPxe0z47+DI9&#10;bl8J/YfEmg+JpoY5tK0947KWyeBnRpsN5KSl84Eca52Et2ra+L+t6Rrdlor+CfFKtpsesRpaRzRu&#10;JLRi3luzRSKrKR5rM2D8zAZLHJHAfCf4nn4Yahr/AIJ8WabDqUerTRqtt5hXy2Vm5jbaVG8PtLYJ&#10;wAOMVxzxMYyce2mmv4HPisQudX1t2/US08O+OvEVtouq+HLCCa4mzu1A3oVrdlc7mCrjagX5SCCC&#10;eM56dF4+/aM8c+CNBTwAfDWiL5KSR3M9zocBuLtWkLIzzD5gyDaqtGVGFGcnJNzxD4k8J/Bbwtp9&#10;qqadqWq4a8RbqzlnignYBDLEqyAO4AALNuX24U15L4u+Pvjy9Mmq6xa32o6dMxgVLxSibSc4CncF&#10;OP4QDiuiNHFVeWcLruZR5uVOOhD410ay1+2m1nxK8MdxNMsjSQqTHEGBZmZQFxhSFCgjOR6VN48+&#10;M1/468QSeO/G3h3RriS60+COO20uzKw2jxKsSokeThnQDHPOevTFzQv+FaeL/DV9qGreILq6kuLE&#10;GDSdPtRDtmDALE0hGGGMlnO3Z6NWB4D0TxPe2FxJ4LtbHRYrGVb6OO7uhI67SAXQuNpfKjnAHAxi&#10;vToxXM73f5HdTirKUWa+r/Cv4qeP/DNrpnhnwP4luLy8utzaPa6a72yDom4428fMCzkD0AHFdb4G&#10;vfGPwS8MX2ja4tzprRt9l1axkmBjaQBf3ZVWZWOWJwvQDBHUVwmmftQ/G/wVrf2DwV8etQh028ha&#10;RdQjHlq7KnzqQylgwPyg+pHrmu51b9pf4pfHnwnH4R1rw/f+LPEt4y2WirdXDSJHsikj89Y1AOUD&#10;cFiRnk5AatKVOtGX7xW7W6BTjNyXtFt1N/4CePfBnhDxHd/EG78MyrHpVlPJoq+Uv2RLp8B5Txlu&#10;FGBzj5sdTXFp4507xPqV9Dda7fWtxrFwsmllZJJAqggOz7VcgEj5evCqTtAzWP4N/Zx+LFj4jvfC&#10;ck017dIzW13DZySvCsyqXKrgguyKASQpHzEdRmuzCfs5/DfT7Ox+LuqeKWuLNdsiWOn+Vb+Znd8w&#10;dVaQ5zwW4HBA6V2VK1SVoPVb3NKLrU+ZX38rkWuKmt2TeG7PSrrWI/sDRvdRwuXSdWB8wYGJCD2A&#10;wQSOtNtfgB4H8faZo/jez1nUtLvo7hUv10UmGTzAq/Mpx8rljyTyO4PSr3wiu/hzr3xJs5/Bmr6f&#10;r1nb2rMYbyRIrh5Tt4aC4RQ237uNhVsHnAzXoHx5+IbeF4LfWvD/AML7FZ5JEhWNNLK3E85bBlGw&#10;sqSKo/hOWG0YIwykatStVUI7r7vxNaSlK6/4Y8/+LH7KugeG/E2ma34OtrvUNPV/Iu5prxppTI0n&#10;DOy8555BHHXFdZ4m8J6d8NtMbUrv7WsN3GhvI94ibYjcIuSMrnJHRsHOCc1J8OfiTouraR/aWn3F&#10;pDHatLc6xbbWM00mFG4gjAAAA3ZySWGONxo6p8d/Amra3qEHj6NmtbjYtpdRlLjblCGOUbLfORg7&#10;89iTVctaTUZ3aj+J1/EtfQ83+KOo6T4r8O6ZqmlxvHa6XNHdanHCqRSFBJn5WCvuKpyXxxkAg9T2&#10;VrokPjDwneeMfFOr6ldLBblrSxSb54k8okO6gDH8PQbTyO1Y/wAW774BHw9eab4aitlv7i2lgjk0&#10;t5Im5QqHYKxEhY4yjAdTzVjwt8V9G1PwrN4bWB1tZLENqCvy0OIgq8hs/f5GAfv8k16CjJqnyrRP&#10;r2OijGMakWu+v9Mo/D3VNL8N69caN8UtAW6XUtJjltY3zOssboGVHPBVfu8g5xVzxp4+0rVLoeD/&#10;AAL4H8N6VZyHdG2k2IjHynBbMjuWb1bPHPPFeW348SvpDzalZ3McEd8tjcKxdZZJ1jL+UOhVQhHA&#10;xxzkZGOo03RNUh8NyX1r4ctJLKJrezm2XT27s0imQQpj5mG7OQoGSByM87Vv3MnyStcWKwsZczhK&#10;2hh/F3w9ZeHLG3a+15omkmZw0CH5G7qcngD157VzV18MfB3jLR4vEus/Ga3WO32pDYySLcPtPONk&#10;bbkGepIAyQDg8Vf/AG4rTxN4W1rSbHXfDs2l7tLjb7PIHBDHO4sG5DdM9PoOlVf2QNY8VS63B8MP&#10;Bk8Nvc+IsJf310okht4VfJbymwsjAZAQ5y7A5GM118tSnRjUv0MpUK0Iwc6nRdDtJtE8N+Era1i0&#10;S+GoagZFe3Vrf5raNR+7BXG1WJySo4A2gnOcXfjXoviey+F+k6z4g8f2l8upXDSJo+m3IP2Ns/8A&#10;LVVG4MRjBPGOgFdL4R+Dd7qtncappviry5LFXluBb6fPeXpKZw+2JSsYIA+aR416gFuAOB/aJ1vw&#10;1Pcw+GfCw1D7Jp6g77xEM9zI2CXKKzIox0VWOABnmsMPhXVre0b0X4m1Gl7/ADPZdbaM8LtZNRtL&#10;praSD/R459yyPnLL7HGMccnHb3rsLTTRqlqniK3ZbeZpDt+4ivnBJ6jHPPzcHtjpWS+mw6Hoceoa&#10;zErKIz5chJ5Yfw56AnuMfw1ueGrzw/bzSMrbrZk/5aIVVecr2+Xp2B6+td7j7hx8skrmhp9tLbXi&#10;2msG6+yqsbTW3lr8xyCOgHHUdGPP0qp4c0228JapqtndTm4hvLP9wZEw1u5xng98tx07dat6Xfw+&#10;K4vsdpcqEWR0unhnOW43KOeMZAGfp6Vj6sNU0ONdVkmaeZ3RpoVfzAFYEDdwCSOO/UYrKPNzXHSl&#10;KnUua/jVYpPDqwwvdSQuv+l3HmO27yyWYZ525U5+rY60vg25tLuwk1aaeBpowv2WzdSrBQBmNSDw&#10;eFw2cHHTpjT8Iy3/AIk0e402FLa4uIYIzJb+SWMilsYYcrkYIOeeQcc1h6+8UEsw0m8aKa2O/YqM&#10;rLxwARzgYHB9qcocgpOXNr95u6Z8TLn7ZNPpGqWSyeUiNDtZ/MOR27OQMbiBg55rF1u0fWdQXVvF&#10;GkzWktuw8zy4njN4ARtQAkDjGd5xkN34rD8LaNBD4m/tSDUmgWYMmooIXVZAvcDsDyTkHHt0rro9&#10;Y8Mz3CrfalcTXEMUmWuAWyACFR2UYYduny9sDmko31OeUI83P1MvU/7SR2udAiWLcuyKG9YMydQ3&#10;+sHJwTxzx34FVXn1a40u10PVdMmBh3/Z5Le3B8/c2fnUfN1GRwcDtWrZaBN4ito9UnuJLW4+YQxt&#10;gq0LqcuCmdm0DuO44rO8OnxVpTz3NxbTrFF0kkU4mVWIG1scjGevHI4qraWNoy6E9jfX8mkWlm10&#10;vmQXUoY7yJHjO0qBGeX2t5hO3PEnbjHM6jBrurXF4NKCrazXBb7ZJH5UrsgI27Vzjr3yT3HXN/Xp&#10;INXuZL+BXVomLx/vsgOW4J4246AYx2rK17xNqM9n5Ou+fJG0YWGe1b51yeQD0/Q9aUZXOiM0dfpf&#10;hae5+BcM+ralK0cevTQQchWMjRRNgtzjcqZxjB2YOeSMi/gbTPBf9myTjDXEe0t8zHacnp/Lr04r&#10;X8DRabp/gS8tLm6dt95a3FjJLJksMuhyh9pT83Tt0NXtf0Lw8Y9Pu9ZlaztIbYSOscZDzMW2hB2w&#10;So/AE44xVylys6r8sfuIdY0K/iGk6zcbA+m6HGTaspDHdJJIhCYwVIkXByQvAxxW7rGp6hqx0YQy&#10;tHDa6LGLh5JMQx7pZMuePoo6k7AORjHOSarf3Op29lPdrNA3yRx46ADARc5AHOFHIPFdh4w06R/A&#10;2j3fhyOS4W1vntLyERtj7QULbVzjeqhjzwMhm78zL3ldmDbqR0Lug3BOlR6NoVyggnt5GuSrDLYL&#10;N15OCB90cDp2rZ+I9qbb4VeFb7xPFb3aWc1558zwnLQyGGEs5OfmBhVeg/hGeeeYtNd0vT5YdI0u&#10;Ro54zi4vLaXEjZT96o9FDcZGCBz0qfUfiDYxeHLXV/E9heX2k2Om3ttfRNkfdikEyxnBCsGMMg9H&#10;QE5+XLjHmNHD3bnkPjOzt9Xmm0y30eGfMjLHeWuPkUnOSMZPbt+Ncnfw+G4rI3OkXF5dXFvII2f7&#10;Oqo4AzkjcxBB4yB2rtPiAl14N8Q7tKki1DSpLE3mm6pbyMq3cGcN8meGUhgy5wCrDnGaxptQsvEu&#10;lHW4xHG0TM7Rs37tuSDwCM5zt6VrG8I6ByyascJZamLm4869jVdyjc8bEEN9DwD+H611OjXGt6Tq&#10;2m+J/CuozG5hZcbW5jYup5A+8AAM9foKr3Oj6dfMyy2iWcsn3dvzKMdDnHc5+nFdD4Z8CahKvmW8&#10;xhaGNpGuzjngZRQQeSeAR371pKb6kx8z0Lxz8OH8YeMkj0mBY7q+nkuFaNdqTQH5/NP8GQh+bB6q&#10;w4I21k2xn8IeNI4IrbfY28uImcbWiQdFyeMlfmIycE9a6K38epHf6f4gmOdPvrKO11SJS26CSNVX&#10;IA+7u2fw4GDtOAARy3jeytDqcN3aPMIUXeJDIzRSwtghlZvmBG057ZGD0rhftL26GUo66Hruj+JY&#10;fiL4YbWPEGrPHqem31xHqO9lZ9pbckiccjKsrYOQNmeRk83p+rtpetT68daZXeQfZZlt/njOOqMC&#10;CCGXB2nJB6+nIfDrx7H4e8TX2gzaxHJFqmoLFDbZbyoUmYru3c9AQSPQHuQRq+LPCfiPwz41h8PX&#10;lpOsclwQ8ypuhA6oxfaVbGecFuAT0OTj7OUZJxe5MpTSR6FpGg33iOG6ufFuoyA38ym4dU/0lJWU&#10;BZWHAmIAPLODgkktgVR0/wAFzeD9UhGkeKv7YgmidjJNIEiaFnPyOrgEyZGMdQCAfSs9NZ8UabrT&#10;aPoVg001nbxyNKkmVbIG/GGAIKhcBSd2Bwe+pYTaJZWU3/CS2+2bUZFmvIY1IkkAAdV3Ho5xjOSF&#10;yM7uQNIyitCXU943LZ7jTpba+0eWYszMqyQszLCACd4Y8E5+Xbwe9Zt5LeWKNeef5cbXcZWFYyh2&#10;4/eDy+qggryAeee2ag8M+INKvdT/ALJknVG+YOzSeXI6nIVgcEHnORnPHQHiovGx1Jbw6bZTrbmx&#10;k84w3KyZX5gCFz8ijIx8m3BOcHBxwVoSjVVkZez5ZX7mlD4q0nSpobnVtXtIdOuLo/ZZoZGDMy5U&#10;MSwyjcnIH3iuM9a9D+GWq6JPCNSsPFcl9a+eV+w29n+/gYAKSCEZpFOOgyMZJG0MK8Okg07WFaz1&#10;nxDbamqmNZfJnAOQoyFzyNo4OAB8uORXeeCLZfDu6Dw0bz7FaSRtayx27NNuCBlbLtu4wwPIVs/L&#10;iuSeHcvjv92hFSnc9E1k6QNJ/syLQre1bUbeJvPhhkVY+MGbKhAgdFYMoGAzA9Rip5Net9Ku7iy8&#10;VWKw2aWoRRdSxzmFwq7og4fOcYwVJ2ls8ZIqOO80y+0p9fghECSAJNp1wrFZPlDM+PMDKWVs5XOB&#10;xuqxpXiXRUsL62uQ8rKYzZXMcO7y+GUwgsTgBeRncMjkdDXn1uWjLmZySXLqzGvPCfww1u/lkT4g&#10;2awzWAWaymdplYYUfJKp+TpnJ4AXHJryjxh8Stc+EOoSaBaWt1daRuJji/tDd5LFgOmAyjAADE+p&#10;AGa9jufBVrrWo2mtad4uh0t5reKFrFtPjuLe9jTCeYcvuQnHTaw9BztPz/8AHGT/AIRHxDDfavp6&#10;ySSho9RjViYOD8hwS2GKk56YwCCRW2Djh8VUcZPmXVF0eWc+VvTsVPHXxB8D61HFpWsJFfQ38Cvp&#10;erakksjWUwTLxSBWDBmK9c4PXA5A4C80PxF4c12+sIbu3ltZpInikt/3kci/fBQpnjggDqT1ycit&#10;zVvDXhLxBosV9ewXCIkJMMexDnMh6MwJPBJ7EfKvc45G58U6Lo81ro2k6c0Ya63tbx3Byx5Hz+pw&#10;w65xgYxivXwuHp4d8lLz06HpUcP7OWp32h3scMNzb2q+cqWeY45mCNGyr1CqwyQm8ZIOAG68VJp+&#10;s2Vj4ijs1WaGGSMj93Iu92+VgvTJ+fHc+lZ9rJbaH9s8S6eJZIJo4orFZGySp3MzkY6/ejPJBx/s&#10;8yWmkx38ja2F+yq0ZLNN8rkZGcZ4JHbucdK3nFzV2a1YxjE9P8L6DokeljxXca4bWaS3ZYwznahy&#10;YySqZ6qTxyMHBGMCvIPE+riW1XS7KNvlYiFrhiVj5BB56c549a9E0uCyu/C76al637uZZId18d0i&#10;Op3gITjsoBwOg7ZNc34k8Aar4Yvl0bUkiZrhmFj5k2MhQpz82Pl5B3Hg9iRk1pTjCOxyS5uayOXt&#10;b+7u5o4Z7FWjt5ADIzNycHn8VOP/AK/NaMGrWjotxaSzRxpGQpDd+eKp3Nu+mPNb6hfCGPdw3O0n&#10;1HqAM8jOeO3NVZtU/svSLdwu61mmLW8y2uPM+bk4BYcZHAJxn89JeQ+Xsba6utv888wC+Ssau0ZZ&#10;z0xg/wAPfpTbvWPtDRxane+W7P8AuW3BsnjhskHGO/vVG5v7MSixj1WJZg/7xwuVz2GRwPukDrk0&#10;zUUt9WksrbUIIpkWb5bhZSWxj73zgHA9z3rHfcXK+XUXxQHg1STTNI01d1xGvly5Hl7t3Rjz0P4e&#10;mcmtaOym8H2n2FbyGS4vjnUbqFsrHjH3dq8kHIJAOTwMYNallZaZbR2uoTWP2i4t4W+wxzDaIthw&#10;HAQkHJ7g89wSMV5v4q1S102a4huVuJoJ5iZJ7f7qTKc4y3UHb933PPJrOj7/ALqCNuXTU6DUPEEe&#10;pXsem3NyscMloZrWdSQq5ZsqeMYP97A4PuQeZ0PwzcvfX0ixBWhaT7GokVsyJjJGT3Qkg989Knsd&#10;am1KxfVRYWobcyRx3UJUJg5G4D6Z5AHtnmpF1PW7XWbO/vbJAbV4wzLMGXgkgdsLjaADkHnJrSUn&#10;TRp8MVYS18Z6reSNo13IsNusOyZ/MZc4zkADscc4HGTW3oes32p+LLO70eAW8ayxtPBBCrI4AYcD&#10;HK+oJ5JBOan1ey0Z9eWS7hZYbq3iWGSECR4txL5xkZO0Y5YAlx2BJsQyeE4Jv+KLvbhbVG/1erR2&#10;qXgYjLIsZkPmZP8AEBjpwMgGf3Uo81jWhKFN3M3VfEWh3sNxDbX/ANsNu/ktOLh5GK9CmGfaQGbI&#10;wAQSME54ryzalb6DDqXh27kjtbiadbeNWYOHAZthxyMqpbnPA5yeK5/R9A0C6u5vEFreT2KNcqYr&#10;ORmaaV3fGQNoUBeW5xwhAOcZk0nWNf0DxRd6ncaAupWVpI/nW915gtyzAKzHypEIz7OuC3rTjThz&#10;2p6W+46uaO6NLTPE4udKkN94uvLi4EiqbdS+3OfuknGO/wBPeu38MeL/ACrf/hGdSiuFt5oFM1vb&#10;3DxhpNvBYDBOfUH8K0/Cer/sseMZIby++EesxyLpKR+XpMckMU1znBdwJZcKByH80b/415Favgrw&#10;14HXX10y+0eK8uo3V5tQnwkawICWJBbCOw6AHkg4I4zjjZU4RtJN+hy1MRTs42ehJoN74hj8OXWp&#10;6fZ/Z7HTdUtbSOyjjwjvKHKrhvvYET8kEcHn19P0O41TQfDy6xomvW7X6puaHS9KtbeSNVU/f8kL&#10;ko24bjyOeVOM5NlP4Ph0myl0Dw19oT7QjyXJZpNwGdrNFuxtwWA54NdVr/ijSE0q10/w/oVx9qkt&#10;idQku4lVXYqG2hY2YGNVzuyFY4IPSvDq0atS/sfdODESpyirRNjwl44s77XY/hvo82rQ3niKVY/D&#10;sV1NFJBHqdyRDA8jZ43yiJGIUld24lsFa+fbCbxb4p+Jsc1jp9zNcXGpD7ZpdxI++VHODGcZJl35&#10;ycnoCeM59S8B+FbPXPGumXsL251ix1iO8s7hHeGESROro4Ow+UqKgcJtbODypzu6T4k+E/2c/FGo&#10;+MviNpfxC/sm8tJpZRp9leRXT3N9PcKXkihkCOYtzHGNgDFuVC84rHVI0+Tqc6lTpwvJXZnRw+Kf&#10;BCQeGPEfhua1mvmdLeRrVpkkdFBZl2kr5h2fxKDgsSTji3pmtz6RLYeGtD+I15HfSSyJpenKsk0J&#10;3FjJEkLFiu9WkO4qu47sA7gaoaL4k8Q+JfBMlrZfHrR0ngtVOk2+n3k9tdW06E7VMsgXy2k4BMbs&#10;oIA5AJPHeJfGfx9+F2s2/ifXbrWfD/iC2tZJ7XVftsi3FzkYZ1uIjkMytjhjxnOMkVwQxFapz042&#10;U+nQrC+z9olW1XW3X7z2rxDpfjP4OtY+LPFmnzf2f4h0u4j0/VLzS5NsZQbG2gBfKdc+oYKQxGc0&#10;2/0TR9Jk/srTtA1K8kvEW8hvZdNa1hXvvcnIDEIUBJ4OSCMg1V8JfH3T/wBqH9lLxV8GPjR491LU&#10;fHFjNJrXhnWr7WHk+z5+zxKZpJHy0as7rtO4YfPBANcP4W8M+KdW1h/BfjnUby4/smHzrXVV18+Z&#10;G+3b1bAkLcfLkY6ZGK8zLa2Ir+0o4uPLOErddV0afVHr5hHC4PllQs4tbdTpNBvZ9ScWQv43W6YR&#10;6Y8u5Y43PBXd5bBix2jKHaSdu7tWbo/gPx+dZ1b+zdMvLxTOxvbq8ZZZCWKlyp2opjwn+1kY3EcA&#10;akMSfDfw5Dr9zdxW2sajNO1qbrR3mtXhTBCiViIkO4fMcuNu04Ygg8f/AMNE+JGT+w79I7i1szJd&#10;G60S3MQjdwwBb93C0kiHHzFQTnGSu0n6ONGpKO12eF7Ryk3BK3X/AIBj2MeofEjVI9C1XXrDTTbw&#10;TyzTXcbQQtKrjykVkUqrBQcsQFzs+bAxXL/Gj4NzWLWMut+LNJsbGxhitzcSuZJWLlmIj2gRycuP&#10;mRiCRnjpXZfEj4veGtXl+x+GtauJL6O0WIXNrbmW3Vc5djKZQ+9+SV8nbg4yMA1yVx4xa00ez8Ia&#10;pr2tX0s0jytbyRMq8Fdm7eGEkTLn/V7Scg5BGa2oVHRlyrp+JUJyja1tOh5jZ+Er291uQaLd3klt&#10;GqeXNqUOz7V82CAEL8ncxIzwO/BxuWF3rWkp59zGvkmQGPy1wAxCZzzkYBUk9DXe+I/Gvw+sdO1D&#10;RNY8BWtteSuLdotFt2gt/MUsvnrvY+YDgcdOeQcccf4k+GXjbwtb/wBqpceZZ3apJ9qtZ1xIuANr&#10;AcqwPBHT5c9K9WnUdfRo6I1FVs5K3qN1Nrm9tJr1r94ll+RvMmDhnHOeU4GQe+OKZoNxqcOptYaQ&#10;7TXUcPEdv/dyG43YBJYZxk9PXijSLiy1Gyf7RBNIwVTHiclFXdhlOeOd3B9/et7wD8N4fG/iF7/T&#10;Irm3vt6Q2bKGXcdo4Vg2PM44Gcg8nNOfJT3YS9nDVspa74U8S+F7mTV9WkjhdolZNt5EZY2flSVL&#10;BgeOuMc9aTT/ABNDd6W09/pUs0MpIVosbl4BBKbeuf05zjmq/wAU/A2reE7e31iHVPOuryGWS4gm&#10;+ZoEVggdiCfmYhuDyPxrlrDVJ7+1jMMEkb/3o8bXHp64wcYGemfcEcPTqO6CnTjUjeLudT/wl2sP&#10;4cayj0OO8kd/ss1rbjETR4wUly2MkHrjHBJ5Ga4/4l6zBoNza+CtP22EUjBtQ8lRGkW5BhAB2AAy&#10;T0PQ9cdX4W8B3+rJDdXKhdreeqxy4WbPTcApIIOQBuGecY5rK8S/CqOay+yal4j061uY5JDHdXau&#10;fJwuduSpzuG75eq+g3Yqo+zpy5X8yo+zpu1zgnMd3DJpVhZNJqAmVbZodrNj5s7VH+syMg5wAM+1&#10;Xx4B8RReG5vF3iLRm8uSONNPhW4iMhiChkYqpJAOR8xAHXBJBA6/4f8Aw21vwPd3XjXWxFLHawsL&#10;aaGQMd7DA3NGSFDFsjHOGHpxNq3jH+37ZEt9H8m2WTb5iSSZUJgBhuYg/M4PTOa2linTlamtDaVa&#10;UZWitO5wvh62udR1iO2166jt1VXEkoXeV54yR1IB247Y7VteL7ey0CytbPS7r7VmMNO0NuUCF2I5&#10;49CST0+Ud+KtHRNJg8JpqV3dL5t08joissjeXkqM5PHCgg88N64Fc7L46mmuoZrS4jltYYfKjWWM&#10;YUZx8p45x3HPFb89SpU50XKTlsb2gWcen3cl1qcN0rMq7lEgZY9uflzzjt2xwD05r1bwjqPiCHwt&#10;a6NFCAzXEiw+dtbaCwIUnAI79z9cHFcHZa+2mwLdXN7I7XQDo0cXMsf3fm/u5Bx7EZ71veHvFENh&#10;HNGPtSyXHzxrIwZZc4AwMcjtg9u3euSvKb3VzllJ2atobmrTeINSH2yC137ndZttwGCKrZ2nOWwC&#10;M4JI/DisvxJvfULZfDdips4bWN5Vy2xpNmTt+/wSNvY9M5+bF6DX7a4sotQSwunuoVDX0tjZvt2q&#10;PuleCTkHJ5BFc3ea3aQwSRXr747eICOaaJslSCUjkUD7vBH4e+a56cVK7MuWJseFp9bWzvNFtbdU&#10;t1klngwythgoOBkcFhtUk5xkjNXpPFKaRq1jrFno8ObuFSqvGCcRlvl3ZPJb1HTvySc3w/fCPTbm&#10;bQNVhjnt7KEXFvGvMgEqDG/LZLM6Agfwg5wMgYZu7/SfEVxBeae11/ZqEzRthtp3EtuPOMYPHI57&#10;1caVSV+bX5FTja3Kel/27qB0yx1K51i9jup1YQw7Bh4gSgVzHyyhgSucZIBI24J2LrR7XWtWh8Qw&#10;zM6tZ28SrcSK8hKKuGD+pcjK9Vzg9M15R4a8S+IjcLcWDyQxy2si3FxFCMq2wlm4zj1B+vXmvVPg&#10;vZGaSN7qBVuJoQIo8/fklbYCMgAZG9vyPGKrD4eNPEwUduqNMPze1NT4meIT4Y8DaZ58v77z5JZP&#10;MXd1TAPXIAGCMc7iOuK5Xw58UrzWkmltbf8As+4mt1hn1pZB9qWQ4IZGbKqNgI7MOD04q58bLxI/&#10;ilqGlhY7q30NZVtipCpnJAYZ65RG5xnL59K5HS7mwl0qKa4e4VYZjFHZKx+bCjbIH24PLYAJGcHk&#10;jitcdWgq7t00ubV6nLU0F07w9o9vJ/aOlXU80trfF5riVgWmZi+N2MGQZXO444GMc1PbAx6k2li7&#10;by7cNuZmZTtZQu8jaAWVmBQ+4ySRgmh39ja3MVmYNqXF2oldpCXVeg6c5xu9eoxnNO8S3UWpJcIo&#10;k8uTdJGzHzBswgwMgfMMrz6bRjisYylWlHy/rYxlL2lT9SHw7ZX0t75DQ2racDIJJnUqxA4AYry3&#10;P90+wwBXeaF4bl0lLTWLeeFrO3k3QzXDMu6ZTldpGWcr83X5Quc8EkZvwhfwNP4xt9J8U3rSaTcz&#10;JCJ/N8h95iB37c4BRj1OQQMH71dB8SNI8TeDPFNnDp9xdalpMN4VtbxVJVAJNwGNp2sTy0Y4IDE5&#10;DDJUrU+bkbM6lRRlyoy9FNpe+Kz5viASwtMrQsY2bLohIBYA5bPBBPQgdBirmrXdzHd3Wh6IYY5d&#10;T8yKCMnKo2QykZIGflUbsYyW9eMHX9A8Q2d99s8MQy+TG0dzdXFxtVIGQ8ySSc43DPoeOc1ch8UQ&#10;6BeR6zdskkgb7TNDNahowrKqEhW4bALEKSRwDjJry6lRVa3K31sZxkpSsziJvEGqeIb6TQbffDDp&#10;0Pkbiedqb3Vc4zuyMLgZ57DOOj1ZNGvdLaH+xvssp/cJdK+Io9oVmYlflJPzHd178YCjH0XwnJqt&#10;2PE15fC1tf30khEhCrKEYx/Io3BeEQNggM6jPIqpoPibTZI7mHxDPH5LIwWNTu5DKyYJDckKedvG&#10;Md67HTioxtt+JtKMfslG+hGn2UaiZ2uIFClmbc0i5wACevygDg+vPFQxWmuab8SpbzUrC4hs7qxh&#10;+z3EyBlLDJ+83D4A5AJGetXr7Upb2wk1K5Ms0axlVDuWCDcSAMY/8d4xzin6Jp/9l6he3Ut0HsZA&#10;hkjiZWQ5QrvKfMuQxGc/Nk9R0rspR5qbbZvGpKVPXY6LxHa63beckHhO4vI4Ig8N1MLgNHMThmZk&#10;dNpLDhCCo3DrVjwhpVtbG7huLl7d7y4e7hjZgog2gkn5j0ZRgDAyQDxkYjTQF1H7DeaTfSLeTK6b&#10;pLovswZF+YhSq5VQ+M9AvPzVrSeH7LTIJXs7f7VeLYi08xocNMqImBlS27aCcsCSVHIyc1yS/wBm&#10;gpJvftp/wSY1OWneJHZ20dy0N3FfqGjdkjWUHE2Udmjw2Bli3t0xWfdeIrzS18t3UwySlWeTClic&#10;tkYPDHJ6dNvWtfwto2ia6lxDrD+XN/Z8t5Z25vzE0jLvdj5hjZF2pu5bA4zwM45r4maVqEN7/Y2o&#10;PcW8aYheOTbviZSBsOwnkZPbvzzxXX9bpuUdTpp4qLitfwKunXi2GsfbBGzZ3BIZmXAzESFye+fu&#10;t1H6V1GgaNd3WmpqWt28NpYLtLz3U4VcdwO7DnsM4PTHFY9r4dv9PvIZtHlmv/sT7ZN6cyyLypC5&#10;JOD7ZPBz2rXljjI2+JIJY8WwuVWaEkeUTwVzw+WLj0+XGeQKdTFU42S1v+A51/eVkVPGS6NpepKf&#10;D+oedp8toqtG9qNtvIepRTkhcr0zkbhzxW1oPjO60aCS1uJvtEdyw3XU1qjAnKlB82SoXGGIxjA+&#10;tcjrmh3mrPDd6WGiiVpDIysQ529OvVskDB67hVwave2t1ZQ6hf3DhbgLDF5v3RvBIGSMc9s84ySK&#10;X1qUX+6l11Ma0Y1ZJs6TR/FV7KG1WxXT4ZrpWd/LtYI3SNgfkZ9oJTIxknPz+nAw3+K1nY+I2muP&#10;D9vJp8geK4skn3bGKkqq5+ZlLfeGDx0zjNc5qs7Ca/i0pPLaTYv+k4WQAHkxBgCDjoMnP165EUGn&#10;aZeX0ur3skMkd5byLFtGGTZJlSW53ksg6EHc3HHB9Yc6lzjlGPLa51F94s0HSotQ0/To4lsdRunk&#10;02GKEBoV3biu7+8AChzyRuOcmsjQ9UexabWIgsgjjWRIXw0X8KZ+bAJIY4UZwGHvijB4N1LxToEk&#10;lhDLKy820ccygo4b51OMrwo68A5z1yKe+h6lZ24l1ZNqRcTQfeZMn5PlOdx5GQenPOeKxjThfm6s&#10;iMuWK7nrE3xxl8efDGx8Daqk0lnaXmyNY4/LMU7IDGyjsCse1V4CqvGAwAhi8V3Oq+KNF8CPaRWd&#10;1LqUfkXDW4aTftLRxvyeVUAlmG8DjsMeXaRa/wBorLcI7WsFqfMVWj8tNxyWyzfeOOmeR90c16n+&#10;z34R106iLrxDp019JNqkFvp+pXjLvWN3CSkFxuJEQkT5QT+8B4wN1TlSpy5nub06UI++a0Pge6bw&#10;6fGsfiVbWPTrxY7z+2LbdLtMrW08q+dkcRypJsJLZjzngmsPUvh/qPhKS10vV7PT7i3mu4/L+zrt&#10;aVfMG/c/OwYBBUkbd4IyORR8cXHjPTvDF1okzytZSNJbx3CRxossjKzLKWBILdTkZzs+9wK4/Tvi&#10;Xr3jTxVDFrl41ra2VutxcXqxZjlYIOHRFwzM20EnJ4BOcA1pFe0pXWjRcObmPTtV8G+L/APjSaGw&#10;0uNNKtY7e5mt1U3MUAlDPGjs2ACVAZSWb5GUk/NiuZ+MNz468bfFG38HafoNne20ejiVbx5ApdYp&#10;Jld35VYlDiL5mx8sIYsQRXpUXhs+NPGzTeGXmuJLe4XUIZLq58uK5s4m3pISQUiLQon7vdgFWGDt&#10;2jyj9oTxJ4o0X4iak/hnbDZvpghs5xa7Y7xY5IwrsdoPlIN3A+RmHHygCpw7bmlNbGlHmda9uhZ8&#10;UeItMsdOkl8GtG80EIgn1i3zuJcBdkCkBkQn+MgMwJyQOub49tGh8F2OmWizbYVSSaVpFw6c5DDk&#10;5Dn9f9mpPBstvreoXGi3siqtqsl7O0mN0axkDzCCx3YZkIwTtJPT+LC1TVZ/GqXEVrDcHS/MYt5T&#10;FCzFAM5znGffr7mu72ceS60OxLTmehQ8Pal/Z2ntoukRwDdfiJoPl2x/J1J7nJHTB6ehpvhC52W1&#10;vf6rO12bi/mjtlk+VkZBGcL/AHMbxjHTvml8Nw6H4PureEPGVtLoeSxVZHmcFcsVzkfxYJGTjGOR&#10;ixAmmazM0yO0yw62nkbY+Y/OjVUUAYDE+TzxyTjPIrCrKFOVk+hhz04xep19r4T1671BbuHUEuhI&#10;V8ybjdG24lFTJBVtuOGwSVHGcCsHR4dd0vwr4ehvdTkW7uI4JLiZZEjcN1bDNhRtJfgkAAjI4rS0&#10;XX7rTPFjeFriX/Sppi1/aqzk2TIwAD7MD15BOA3tVaeOy8V31v4adbqGOymWOQIwjEkmMqibeQMf&#10;e6c8DrxnSqPlve5EZS6mnpumX/xG1SbTPCWr2d00TGXVr66lAt0kYuZFjxlriQfM2MDhD3XaeV+I&#10;s+jWngxtN020VdUtL6N7e8U/OITbwb16cEyruyCAAxABya7p9Dt7aW8h0jSo1aOF1tzboVwuMK+B&#10;xkH5ivGSwA4NcD8VdUvoPCTPZWDyRaeFkmufLH8OAD154BI7emKUa3PVsl+JUKkuZq25h6Sulf2a&#10;t3dpDH5Ns0recx3TyL2UjqfTOPcmtiyt5WspBapH5czb2kadVYEruBGWHzcA4AJ7eueTaDUr9J57&#10;eKTZwGYKdi57fKMD6Yxx3rY0KGXTra4s5JPOXy2y0S5G5uA5bgjB+p/Dr0Vn7urJlfltc0tctNUt&#10;fD9pcjUo/MuG8xpI0AY9dqk9dw4Bzn6itTwXr1w13a6A80GZoNsgfHIbO4kseoOTjqcY5zXO6nrN&#10;tA0drcRuq3Mex9wOdp77fmxnGa9E/Zn0bQIvGL6mpsLptKmJea8vHQTZUbIoU25kfOAVOFVQzNzg&#10;Hn+KOhz8vLHmPYvht4M8TeAvDq2Vl4+vNP3NHcTT2t15YikR1MSrhgdo3EMccuwPG056XxL4qs3t&#10;7fTZb0/bHX5boKF82ZnJZ93cmQ+hPAByMCua1z4hSS+LL7V7zUZZE+1zW9rZ3EJjkHz+Wd4K4Pyf&#10;LtO0/MrdzivrlppXiFk8SadqtpGsQje5h3lg7F1cHyunDEZ6cdgQQVz8q5Nzhk5SqWO48Ra3ZeGo&#10;bWeaeSOFY/tMyxygl8EqSMEjluBgEHJPbNZuj+ILHXrD7PqW2xa1t47e1aGNVby2+V16dSxkKjB4&#10;5yOTXMW3iy/0TxhHrj+H49Qt54RDJYXuGj4DBmDEBcDseOQTnnFWX0q31ewutetLaWO3sUUvKsqs&#10;LcFiu0svQ/MDtBBwwGMcVMpU5aU38jONOUZXsyTxZ4pg02ytLJLh/s6MqSbtw2xgYI6k8Atx/dPp&#10;xU2qa1rCSRx+HtKgvVmEbOs0fz5kXaqHP3W5BIzkDJzis3T/AA1p2s6daX1zDMz3H+jQ2yhpJGuB&#10;CxBc4XaXKoQvXbLg4I+Zn/CDz/FzXo/s2m3Wk27aOnnW7RGTfMS6Z5JwpEgPzY9RnjKpqpzas1VG&#10;Ual5m/cWsSaW1g0qas1ixdbhZnZUmjLEICATkFCMgEFsAkAjHE+JFuvEcNvBousTaSqsRJJZyeW7&#10;M6KUAfHCkt82MdOvzVuWfie+8F6kPhvqMa3l3DfiKS6jQr5skpWQybj94/MCSeo47HGxPY+GrrT1&#10;glvEuZJFUeUsBIRSXUfMCcgsmOgYbRgHPGtTnlG0ba/gXRlGNZxaPJ/FPwqtdOtBe3l1HdXV7Nbi&#10;X7VKzFwWbdGGVsk5K7i2SNnfBq3oCavpjS+EpdFhtpPs5trqEr5YngJ3F5h2AfyyoxkkcE4GO/vf&#10;Evg7VIpNFmSOCGFozBcK0fmDGcH50kUdApYc9wQcZx/GNnpFvdv9j1JdUhkhiZZEbaWH70hPmx34&#10;LfLzHnpkDkjLnk1PW3VbHfTldPUrWWrWOratZaFo+t3FrJcwi0srNbdVhmWNicygHuF2jnq/XPNS&#10;3l67aHClp9kv7XzGntoZOU273J3HI+7J83BxnIIzjF7TPC8Wv6Kkfhm2+xN5ccj3kmFVstkI8gP+&#10;9gf3gPfEfhfw/pVzLJpNlcCZvtAgFmGJCl5csu7JLNuz8uMY74OaqXJOVr2ZPs5SqaH0R4S+G8uo&#10;Wlz4dmlVvM022gt7e15lhYrHhMk9cp0J79ckmuQ+GXhqDxP8LoINSeGSNtQvYWnt4cMNsD3EBiYY&#10;MeGgZhgjd5hzkYFfQnxC1P8AsCDUm09Y45dKhvPs8seFkTylyue3yspb/gRHYY8BudQt/hb+zTp+&#10;uWyDdpOvaEk0POQk8YtZGB/3JX4GenbAzWIw7lSSjvZn1+X0vZ0ryfVM9j/ZnfxVr/xrvfHGtrt0&#10;nT57eTSpmk/1nnWgyNvVRlnI456jlTj3T4oa3o97YqZFkaS0tZJWKscIrHBH1YRg/hUnw28BWfh3&#10;4B+FVeFlvGjllmbpnkRAe3+pbGMYLZ71y/xS1ZtP8P3lnZ6RJNJPbyb5gRtACkAHnPGeO3qRXuYG&#10;nKhhYU30SPNxElUxEpx6s+XVknu45NQ1CASXF5M80i7uFkkYu5/4CDV7WPDXhi8sLeG+0a6/fMlr&#10;C8luJI8jbyoRtyBmPB4Xlj/eo1mR7S9tlWCNhcyeY6xjhVxj/JrYu/H2pWt1p9pcNHbbpxBKwwS0&#10;ZABf7uNwVgcnp7YqMxlUjGKgzzcU30OF1z4Qa58PI7fxVqus28i3F1psEkd0gW5uHN9AHj2EqykE&#10;b84O1WZecE1janZ2/ir9pXxppetxw2+mWPjrWEkmaHqY2uLiTeVxkMqbV3nGWyCDxXr9gPCXiLVF&#10;0/WdAN5YM0dzayXVriVJC+5W53EESRJjkfKW7E55n9oDxV4f8A6N4i8Z6dYRTanrniSS2v7BoC2x&#10;2llYXBDblG9cq3Iw0oATuObC1ozupdfwNMPXp1Lcy2PO9M8XwanoUzLo09u1xJjzobgbojjDMNuC&#10;uQeACCMcA9a6f4OfB+W7Szh8Ox21qk0kg3LIsck0bKfMJON2Gba2c9UXJPSs74ceEJtStre+t721&#10;jl1WRVt4biRI4yXfd3GAA+F75PZj13Dr3jjwH49PgHTLvT7podNMJ1PTbpHS7mGB5SZGQSGwowoL&#10;DGMdHGjTlU55LYuVPmlzMp/Hb4dJpniHUvh3dwr/AGdrUMDzXFvcQmSTyoluyvybHSFZre2TJJbE&#10;bhAvmE1803Xhm50f4UQeGNa8Q6DrHiLSdVN1Y65Z7pJmtrm4MzSvc8BZEnWQYxvC3IJPIFfTvgHw&#10;r4k134r6jB8btC0m7tJryFbO12+TM8ICqWdlOcnbkqzlcNg8Yzs3nwi8J6f8dvHPim00611TRdW8&#10;KQvZ6drWFgs9Sa9Yec0TBvKby4Y1LLztkZgQuRXBio04rm5jDFxit02z5q+KHxs8H/FzwzDpLeGp&#10;oZLIpMs/h/TSv2ueSINh3mVC0nBkB2PzyoO1WPn3jXw54kj8H2l/460W70iG+1GSQXOsLK15dPtg&#10;80u0gVgV3q5LKP8Aj4ULuHT620/4Ffs820sfw20H4iW+h+INC8Y6S8ek3V7F9qijsphMbaKOQ7y5&#10;8xwJju3quCSpCDbg8E+B/FfxB8UeHbnwyILeTxlHqmmR3NiHh1Mwq5+8+S64i2OrNtztAGJFB56d&#10;SD0tqcvtNPd6f1qfL3h/4b3F0mneO/Ba6NJZnxB9iuL6NppWeN5EAebziy5CuG7gbDuyc46L4KeK&#10;ovF3iLxp4k0vwQWu9MsxPawzRAT6lZCQJdJydskjIySKpGAchemD7dpvwxs/DXibUvDvgzwlHZ+G&#10;ZreJZIbVs21q5c5J/uMzAseOflPNNg8BzeAfF39t28UUNnaxmK1uoVyojbafLbIJwXGOQcFeOmD3&#10;SjyJX/ryIxSqRinHyf8AwDN8B/CDRPiVp0njbXIPLhtJPM8P65JIzbYJkYpNJEx+WaI7kIOQfkIw&#10;OBwt3498JeBvFr/CDwx4Fs9RtdN0+2gmvr64ktIzOJbqQOPMiIlkdZixYsgVUwSQAF+gdK8Ura2E&#10;PhZbafzp1aBLVNvkJvfGELBSoDPtI6Dk421w/wAQfAejTeM7fTPFOmf2zbrpN/N51vdRs9vNDB5k&#10;UUeASG894xjBjABzk0vf9m2jKjKVSLuSX+gC00S88EeOdYW3gt/Lijvm014ftcIWF22tIf3A4Ch3&#10;xnaVA5OOZ+Hej6UPFGl6ppN9ba55s7rdRPp8clrDgARQ/NnaN26QsGwCex5rq18Aa3pnw9vtQ8Ty&#10;R3jXtq8Piae4vTcqpmVkRoiW+V1jBAO0ncuRtJXF34ceL9C1L4RD4f2GvaXqcMtwq/2TqEe/y3SJ&#10;Wd5ZI1HksVZU83YWDHAJKsQo8ko8ttGepho06dFzXe3ppueU/G9vENx8SbjxF4VJvFkt55bi3Fu0&#10;trBK2YhB8zsrOVYsvzDAjwQc4riPCen+J9R8I6brestbtp/iu8m02az1EPBHbWInWZLskZAj3xlP&#10;uvsC7ckNiuimHi3wNZaH8MvGepTaxfaXr0o063t7hW0+7R/PdnVkbc8gGxQzKigqqAttJHdeK/h3&#10;8JI9HSLxDfR3k02sR3a2401LWZWjmMibHy3yZZUZvlJHBHGKrlvHkSM8RNUaahFt3W/coadrEOn2&#10;HiD4h+DfEVhY+INNupBfCymtv3sLuF83CKjFA3lhTyAOBtZSK8/0/wAKeI7TU7r4iS+Mr5rXWHne&#10;+utKmVo5H3siNiUqit5h34GdsTkcN8te16/4d8M+LvBVxpUfiovLfTSNqN1bxtI4LEqYSSoG1+hM&#10;nG0ZHO0rx/wx8J6bqfw9k8MalZKdPW2aCRoVVfne6mXMjAMiPzwp3HCMc5wB0RdOVOz6GeGqQqU7&#10;S79vI43VvAGr3mr2tzZaxeLDolrMdPik08sxdijyvHGAFKLIxO/aMo7ENziotRfT9AjbwtJYXesW&#10;+qWJtLiKaRbGSARwyyqMqv3QqGVuCuUCkkspr1nX/gvZWfjSxjf4oW+sTWug+ZH5NhKsczmaFpYp&#10;lVQcMsW0yqoUKx3kDivJ/ifB4t8bT6bpnw68LQ3GqXj3lxfaXeXTyraebezhfP2qgVHRVZdpzJjc&#10;q4HGdH2MpbfoHNz28iT9nbxr/wAJlc6D4OGrQzatoeuz3WoRaeo8uyhtTItod6EK/mMU24PzZbqR&#10;XovjW78UDxhYxadPHqU2r6IFtjqGWTljE0hIKknPlYRTkl1OOteW/Cqx8c+DPCWoT6V4zbVtR1DW&#10;2gt4JbeOaOeVBE37uV2WTjhMeYEXJVvmyx+g/DHg+Pxd4s0HxLpdlpdzryR3cfiSytbn7Ddae6YV&#10;7ZoZkc2+1eAxLZ3PgEHJ0qyp02rvcxqx5ZepweneBIfDoufDlzq1zBJqEyuy2uySZpt7DYZN4G7K&#10;DoATyvQYrb0Hwf41gbzb2xs7rS1aGy1S1umEg1GZIlYjZgPhpScurEZLHBAJr122+D97Ba6LDr2q&#10;mDSZtZa7uLGK4iW4UxgtuiuTCpKgFfmXAxuHzMAVteHbbWrL4l32o+CdM85ptI8rSdGtI4o7WOBW&#10;Cm5lkmkBVXwI2TeAd7gHacHz6uPpyuk727GNRylCx4YvgbxVe+K7HTvFfgubSdJLmXzIbpriSO38&#10;sEyDeimOIKx2ls/PgAtkCt/wT+z9eyeMovDCeJ9a0m+1K1a709mn+1WMsR2AeWsnmfIzOM7Nh+Zs&#10;E4wffW0PTdS8HRWHiS6W6urxWhfUoYXEMU3yupEbMxZzuyyktlgVyFwK8+1TVfEmh/Eabw1rMenx&#10;QvcSX+l6lDaq+2HCrJbL91V2zyK3l7AARntkZxxmJrU3yK1jogn7PQ5Pwz4NsvhCniH4beLPFy6h&#10;cahr0cumata27RxXT7tsgG1isfAChDgEx7hnJrO/ZYi1jV/Bsk15ZK9o3iScSTXih4xK8x56HL4A&#10;xg5446Anv76ez8UQatF4U0C6ks9QuUhDavHJcQ7GA3BONysrO7gsNgC7sFsAeVfB2APap8N7SO41&#10;L7bqTDSfsWpGOW3mWZyshjkHlkhoUfcWU7QCSByej6xKtg2qm6Oz6xWnhZJ90fQmn+H4cyXF4Psc&#10;ljfPdtb2flq86rEilkRT5mPlckZy+CSCcV438fvixrXxE8ZWvhr4SXUOoW9tax2uqapPIC6lm3mK&#10;NZNrrKCMMudw8vpg4PHXvxL+KT/Fefw9pOhapY3mh3kuoSLqEEzwoixyo0gWFz5gMaygEOFyGxuY&#10;Blm8N/EG98dyw3k93HpmvXWjmfUdQkQwFpJEZlfYzhlZFK7ZGJAIXAbt5NOlB1Oe79Tz4TdOT50d&#10;x8A/izf6hoaafqml3VjPZgxxfuI2a7QSPmZAQVbIXLKWAViewrcTxv4YvviRJY654n1S3vDpp+wW&#10;95psix3y43buRsGzuAABu3A9RWO/ir4mfD/WLHwIPCtpqnh4eH/N09ri4WN4pF2q6mTJzvIYneBw&#10;epBrmPijruuaj4t0mXRLXw9DrGk6fcxwfapreOIRyvFnZHkNOEBVlYhuckjkioq0+aTaPNlyyk0k&#10;a+s+N/Edh44ksbbxDOtveW/lR2MNuFBkyS0m1BhsjAOeFGeTms2Aad4f8RJr/jPUbq8ihlzDCLwr&#10;HCwxgFSQW28EKGGC3PAOYPFHx88dXngTVvBEj6iuswJC+n3OoM7K1uIv3rByjEtkAhsAYwOprgr7&#10;WLjUvB2l+H7uPUXuIblpbnVlsTcrdShcsnzbFCKR7ncrYzkGt8POUZckjSjvs10+Z23j34tTvr08&#10;KRySaZ/r4Zo715fPIAVQ3mbmCbDL8ucZBKhcjPA6VqfhbVCviNo0upLdpY7qeyusZdScEsp2v84G&#10;euASD0FYfiiK+tbmFLqG5aN1YeYjMFV9ozuAGeg+9weBgVW8B2+ujUVbw5pkzXjXLOsVnKzsccnY&#10;qfMSMggjuuD3NevGMadK0X9x61OKpRVvmdL8KfDsekWt54/uLW1ZbPWVvrS+1Sxa8s/MiDpEzRLg&#10;NtLSOA7beBkEcV75Y/F3Xtf8IW/x48XxaXeSX2oNaaU1zapJI9v5jRvI1vISsal422k7S2eDtBNc&#10;H+zx4gfxLret/BvxHBnT2j+1brzcwuC8QcjDAoNpMhZzubdgBcA12PiDUfhL4A8T6k/iTw7qdxDD&#10;bs0etWiwW8DRiPhFdlDyyEELkKnX72MgeZjpRrT9nL4v0OXET9rUk+qZ4T+0RoF34x8N2fw2+HWo&#10;RXCReKTdG8jNvYxxW6go0MccbKo2K/RVU5OPm4I2f2lm+LfjnQdJtRrV14gtbOyjt9Kt7Gw5gi6r&#10;EI4kVEJP3tq7iR8xbisP9oPxPpdt4O0b4j6d4tlsb/xDrc1nF4RgZYzpdnFGfLkluBjezDy8KFHB&#10;2guSK8x8H+LfiNrup3N9P4w1LUnWeOG1sYZZMxtK21S/zsWOeAcHJ5JA4r4/FYevGUqVST5XrG27&#10;8jzq3tIySte/3/1czdJh17RtTbw78RPAurRz3Flixs7iOSOeK4MiFXCHDdUZRlejEgcA16Von7KM&#10;XiPwXaeMPiD8KdavLxVaO21a0+3JbsucxhTDAd8o65kIUADgk8cbpvxQ+Nupx694p8J+CNR1fUNO&#10;jaz1DW1WaW4sVCsNzYztwqOpbIIIIOSOMTR/i/Pd/CW1Pi60bxJqX212m1zUtQu7yazIY4hK3B+R&#10;RtDDAHJyCQSaWHyurKzjeMb/AH+pNHDyi9E9zufEX7M3h7wREy+IfjTG0dvsVIfEPmXLQJuChI87&#10;sbUzhWCjCjCkAlfPvjPJ4O1zR7Dwv4Q12PUrTTw8kTQXubV53k3Zf+4SmAWOAM9MYJoaR4s1SKbW&#10;Pjn4/N5qF5Da/Z9DsppHea/uSvLsT91FjUjgZYMMZCgHL+Ifirxh49urXVNP+I0OrXEcQ+1xTWaQ&#10;NBBtVRh9xZkQHGzHCjjqa+ihy4dez5tdk3fc9CNrJP5eZY+M+g+B57KxvfhfcLqEc8cay6T5KGaC&#10;QqAN7I7gAsCyruGR0Aq14e8FeFfDnhqew+IfiLXtM1P7Hsm0+OGO4a4DE+WiRtKrbR8mdiEDg5wc&#10;V0n7HvhrVPHPw61VtOi0u21PQfEv2vU9avZJvN05pIk8ny0t8PNITDIFUZCkr1yRUXj/AEjSdPu7&#10;rxV4gv8A/hJbi81DyY9Q1TVTDPayQIwkLR7WZY9xGMn7sOAFJ4qlTp0YqnU72VuvqOnGKitOtv8A&#10;hzwrxV4Q03TEutZkW9j01mcQstqFbzBlFySWCgkHIzkgYHrWx4L03Stc0aGLRPENqrW5W5uptQ0r&#10;Elm3KlFmTczBicFWAXK5wK6nxn4Sj0vwTZxXOqrqljZyYlnsYosQFvnKAHLHBZuXHtjggVtP0rwv&#10;Z+FrOO98WRpa3WtRCb7HZoJJLcL86kDbHuXfuC5APA3A5x6Mox9lozon8CasdJqHx88ceFdAsbDw&#10;b4q1DSEs90b6vp9utxBKxXBT7pAOCeAMncc9iKuh/HHxnfDUh8Q/C/8AwntjeyeddakqSSSJIy4V&#10;jJtOMKvCNgAL9cW7/wCEHiD4fQtd+HviLcap4Nvp1k1jSLOdc7WbasjJsmhLlcdMngqC2M1q6F8G&#10;9f0Sc+KPgZ8S/wCxbHVZhBJp+sanErvGT1fywwAGeGwCGIwASK5+ajGnyOxi6U1Zr/h/n3MD4cfD&#10;j4X6r40/tvxB4ifwvDbTHattfRWN5C2wlHZLhvLjXdjOXXg8dc12PiHxl8MhezaR4m1/Q9UkkC28&#10;euXXi5mZHwd8xSN2AMhw2SCOMAGvTrT4P+CrPRD41vZP7Tto5IZftDXtzPJaz4IkZXmduY+MTPuL&#10;bBtXrnkdV+LGr6N4MvLHwtZS3mpNrEyaZFuLPEzEkXIOeXOPvfKSSd2adOoq0rxWx3YWMN43/wAj&#10;w3xp4W8JgyDwvezTGa6Yyyw+bOlzjoySbBs47kYPGQDxWTp3gv4r+HrT+3k8P3V1ptvh1km3MoTc&#10;PlL8DPoM5J5AqS3+Hnj3xz49ml8UaJJo7xs0uqXH2FoWRQB82xApOTt64BJXJya0viH4A07wf4QX&#10;xI9uksksjpatrEjySttGC/lyLjZxtzyc5HYE/QpU1FRl1+89BxpyerKnxk0jSNJ1i3+JPg3w7caf&#10;o+obSdNubiOWW2KnDk+W7/ISTgyEEncMcVn/AA+0/wAJar4m1jUfETX32SHR2KzafnfHOEVkfj+H&#10;ccEkjGB34r0HwX4fsNQ+GMGr6B4kurG2jgik1bVPDOpX9z5DsGPl3FjI5jzghvkRU2fxAZNeQ6Zo&#10;Pi6fx7deGfA9vqXiDTG2qJdF01hcSqoLZNqkkhJwpYqrsBgk5xXmYbERqUZUub4er3tciVqlJS81&#10;/XzOo8E/EW+0LR5NWu9DbUNUVm8y41ViYbd2QjMaIR5jsvVmY8YBHFeufAzxVcXk32Oy0C+1jXdR&#10;1aAaTJDdGH7PiDO2MjlCWbd8vCqmc/LXmdsh1+y1DQNd0/8AsW+0+XzbpdfsZ7e4TKE4MbIrsSMk&#10;KBkluwqxezz2EsN1YeMdV0lrdY/PmsY9vmJgKXI4cFhxgHgMc5pyp1KlROX5fiR7Byozk+23Xczf&#10;25tV8feIZdPvvGN2lxDYyNaWwt4HEUDDGYxIxw7dMkEk9+TxxvwJ12D4XarZ/EC28bTaYLyOazuo&#10;7aZ1lIIHA8sElG+6QSAOc47dJ8cdUm8ZfDZrfTNYvrq00O+2QxyhVTY4bL7Qu7fkYYsTnIx041v2&#10;Tofh74k8HahpHjfQ1uGhuNt1I1wFYWsi7XfaAWcowDZBOOeMEk+u5Rq4eNtdenQIx9pTgn109D2/&#10;w3+0l4i8K+C9S8I+FPE+qQ295bebqjHxBP5N4uzcsRjXy1B5xjk5OAxFeG+D/ih8LvGOnatq3jX4&#10;TzS+JI7sBZbW5kj0yytBgBissrvLPIxIzIQiqBtGTkYUnxF8YfDG01b4c6dc/abC8udlvMVIMkXA&#10;WXseVAGCD+fNR/D3R9e8Qf2lp/hrS7iP+0pladhgxvHFx1wxz5hPbGc96iPtMHTcvNW8/UHGdGPJ&#10;fZ99LGSPCtrb6fHZCwmmjlx5lqRn93xzhscgHkj8M1ka1c22iNb2Hh2OR4ZmzvZdxT+EKf7x/LP4&#10;V0+uWPinw5LNpUOnSzR+YPs81zcGYrE0Y/iGD3yMqDjjAxXVeDfCEviewkttL0bY7WzNH5lxjEmc&#10;eVkkYXL5AzjAbBBWhy0ucPt4wicFoGla1pUraqpeKBmCGPcrK3HXbj+8Vq74h07w9pMWyzlszJcW&#10;+9o5tQiXbzgYDEEDk8HJ4B96h8TeCn8OnUvtEM009qv777VM22I9SQdxDdc4AJ4rk7XUtYt7uS2f&#10;SoLiOa3+ZmVWUrjgjIPf+H1/Oqp+9qwg/ae8dT8G/Fd7p93/AGHq1uLpmtZJLiSFFw0avuPzdxtB&#10;6Ag7hW34itIH0m68QWNhNNukY26szHzFbgYAO12Xv1zjOO1Yvwm8Ia14Z1jUPGTeImjhmiQx2ccL&#10;gy7U5XquEUjnBzjHGeK6SLXtU8b2EmmWWyO+hukms7fcE3nGfLyuPmzyO+RjJzRVt9kqpKUo2RV8&#10;LWgudLjtLrQZDHcAxtJcxMhbJDAZzkEOCRkjIz2GKTRdNn8LT3N5pmjbrq63DymZPMRQAFKnjg5Y&#10;L1yMZz3rufEF9PJbXF5cC4hjKrDNGB8qDO3soA9cZ6DPNRWnjrxFpVusfiCJ7i43KzSSTHJGB0I4&#10;cbMcnOMjuazhL3rnHJ2dzY0IGbXZdS1CGCBYfLSN0iUeXIpY4I3AO/GT6d6autTEX2m7R5gh2wy7&#10;R+9Gf4gpBDDsQc89a5n4g63ZWurJLYXDILqVWa2hidVVmH8R9Sp6heQSe2K2/B813qCi703zIbq2&#10;jEqrPMqq7KBg89xt4APNaR/eK+wW2kclrbavp6zaaLaDe8mzYNxKtlSPmzjIx1yTxWDBNqscCxzW&#10;5WHJHkyKTkjqf9n8MV6Z4ln1FbS4mG21kWMTTR3Uaxqki4VsEjpywyMfNgd68516XVJ9O3rH5LM6&#10;o+4nluBlW6Hn6VnCceZxOyHvWOo8I6zFr2qQ20lvtjhyqFVBxlcD06bh+P4VH4sg8Qw6teyRatus&#10;YVCRxvEG8tVXGOcgFgTyATnkYOar/DNtLtJLLTFvFF2YwZPLk8zc4+bqenA5GOOxNaUd/JcXXnpb&#10;RybpC0izNvA28/KDnkj61pL4tTurcqiiHwXr6+H7q08Uaot0LeC6Mlr5dsszySKv7sYZ02pkk7s5&#10;G0EBj8tepX3jbQ7D9m/T9DsNRVrmbWJPOk+xvG0f+ixgAkcbtpVfvHaHJAG6vnFvCHjO91w3DSze&#10;SxxteXaAv93PK+mcE9K7DTtKuRpeseDIdUu42tdNOr29xC3lstxbqZH8s5yVaFJl7biI242jFuKl&#10;GyMOXmVjqvClpBql00DWF9I0EisZFj3HHHz53YyBnPPbkGuy0Kd/HfgW88ORWa2st1PNDbxw2/mN&#10;NHJEqSysoJK7y3l55J3sRnZkeVeEPix47udOk0yLxneR3lzblIZNT1aaZ5ERw+4u7Yzjco7jPBr0&#10;34Wa54vTxRJ9qS4W8/sy4t9WlYF5LNTAVaVs87k8wsM5IaMDGeKFGUNTXm6HN6v4DXTP2fvN8S2a&#10;6lb6b4p1C3SS3u1hu9M823sTH5SMu2aGYiUmPGMwkgxnJPGWnhbRNLtoYf7Ylms7i3aBpIbLDIxK&#10;sUbMnDccHOOvJ5A7HxfqUcOneKPBNr811Ztby2/l4dCsM2Cj8jOElfGeduSc454vwN4ighU3kKRL&#10;5mRNCrZjHzcKRgcn06HHOK1jLmVylP3rklla+DdYxfadrGGZgWt722cbDkbeYjJg9OCBnnrWb/av&#10;iGGO4tk1qOZbdEhaOFvl5IOBkYA+g6nFamow6NeWmqPY6fa2c0cjMl1EMAknAVkJKjJHUDuc+3Ga&#10;xrfiASLBZWkm+abbL0JDYxjGOT6fWpj70tSbPsd3q0WpaPo8O+UW/liO0nnYBWFw6NMhyFzkDf14&#10;IDDPFQ+DvHl5pPiS48H6lehdNuIUYLfL5iRTbVUsAy/cY9QBnGCDkCtbw98YtR8B+GrOL4j+CvD9&#10;xbeTI+m2OrabFN/aEpfiWaEkM+0MwV36DAUnAFcb468f+FPF+sX2tal4D03T7m8kBjs9Dha0SM8b&#10;igBaPywRkfLnLHJJGScsYy12IlGKlZHcaivh/wAP61D4jTwHNZyzKhW+sbgfZneMcvGGUhxwGBDL&#10;/dIycj3zw1LL468M6PrOiXdrqEN5arBcPqC4824jXarFSW3H7gPVhjqSMj5/+GviG00zwsb7w74p&#10;t7iO1mYXmm67HIvm5TAiUxEq+Tna5KYPJA5z7dousrrXgs2/9kNu2yXVi0swmaLftcrvjZs7OVUk&#10;hvuEjqK58R7sfdIqe7Gxzfi+5GjeJ49QNtp66pdTRi8E9sFJjD424bJAAzzgZUHDE5AbdaTqOt6i&#10;0Vq0+2RVht9qiUtkElQGY5OQRtB6txjmsfxdqc9rrNu17HNDqFm6q98h25J+Viy9WB2jk8DGM44r&#10;lPiV8Rdd8M69JpF9PP5C3hmupPMyVLMMsccEEtkkYB6Ek81jTp7GEaa5bli18MeJ7Lxm13bFWktZ&#10;TPYyXce5Vx95DjjaB/CTkHin/Gu21a+06HVZL++triEJPMsYX94pJAK7SMfMCCDuOdvJGDXW/Crx&#10;R/wl9gv2vWlZGcLIz2/lxyR4KEYbaSzfiODnvjR+KkHh/VLQi0naRdX01TbNwC20LxjPzYKY4JJK&#10;sDjvtaMd1c3lpFaHifgfxreu9vYmys9lxJ5iXMeFy2Mcgc5A9MdB2zXv3w0hOq2oEt1btq2nyxlY&#10;VUyBI96kFEJ2uOCu1wVO4YB4z8l6jNdfDvXRBaSw3ExnSeBlVsJknI6D64+nPp7B8N/ilaaBrdpr&#10;tzdybY7d4LwD5W8s/NnJ6YZs4BA/dgnoBU4qlGpBuO5M4cyPeNHvdQ8D3sNmpN02oxvlbpsXUZ5B&#10;QMCFz82OSchMDkYrrrfVZ9beGwsLL7VHc24guPtUgc/MnDEgkMwBY9CwGcZavN59W0PxlZ2dvpkl&#10;vAFkN2LpmZ2LYI28McBiOM4PYgjJOl5+seHNXs71J9qxxRyQ3EcbtFvVstHjftDbASSMgnPHevFl&#10;RpYiPJVdmvxOT2cJaS3HeCPGHiTUrObQr3TYYdOhmZr6xmuDcBdrBmyrYbAAJJUYPIGStaXjbwz4&#10;V17S2/tPwxcXomhkeKRpI/8AQoWC+VsaYDC/KCGO75Tt5qPxVrCReNWvILW3f7UjTQxrB5UojO1v&#10;m6qVxgYbn0wMZ3f7aRLJrSS4YJNaeZHHcW8T2uBlihhQbduTtIBGB1A6DhWH+q1HKnsRGny7Hm3x&#10;XbxvdeBY/HfgaDSLKz0FUtGsbfQ7FPsk2xSRgQ7W3L8wzu2liFOSRXjVt8H9buvC8Pxk1/whqS2F&#10;zdNZNfLYSBDcAD5C2zZu2spx8p5HHOa92+Klra69aQxG6aKcSStFqVvpNusc8qRglsbkkbI2r8x4&#10;3ZIwSR4p/wAJBrSTTeENd8WzfZ4rlpP7NjvpPKabAHmMg3RgkKFyPmwoGOld2X06ipuVJW1632/z&#10;PWjZRtUjutHcjX7aui6f4csZvstna3UwhDch1+XBzjpuZxt469Km0/xtq9tpk1jqlhJH5i7rGOEH&#10;Fu/qgz8u7nLdsnGelUvEWjX9qGutPupI1hiQMzSkklh0IO3Pbnr71BJbalOFm1iZVmYfMpkXPzHk&#10;ZB2ge+dvoR29V8u5zzldnZTeLNH0DwrHpttHb3/2nSyLqSZW82GUujEKc8Ec4HI5Pqao694isPFf&#10;hy31m6upJJ9Nt0WPzD8siqpGDt+ZB8uMnv8AgTh6vpuq2wtLi2a1ltwf3scTRSSYx14OeP7pAq5H&#10;BqV/4X/tHTruKGGQ+WxkRMqzD5f4iSDz7DB7YArli9TNas0odC0CLT5rrxrf/Y8SFFt2YPIrKeWk&#10;jOGXGfvEDp35o1a8utMfR9H1mwNxpEdjcQ6fHHCSfLeTeZlKkYJZ+QcfUVh2Ora7cRSLfTyXl1bw&#10;qEVkDeYV74G0jg7gGBzt5zWlDd30s8NxrTahpVrBCxknmtyyqFYfLGCBtIJUkEgA4HcUuaUX3Eoz&#10;g/eMfWrrw74W124ufDlpdK0bxOLW4k+d2XO4nBGASeMc81p+HdSt5ZmlazSOzlhVbm3VstGh5ypb&#10;1/lzXR+Iz4Jvvhjb6lJd2OsaguoKlrezXxW5MexSsDKEfAU7vvS8cYAGCzvEJ8F33hqx8O+Efh7P&#10;a3AYXWsTW9wV2xDb8sTS7sqMEcjIPYjAPPWnGNP94/0t/wAMOWtK7Tt3/U4/UNQe91AKt41nbtIp&#10;t2eRRHaIAPmbjBJHQDGcY71zvieWa3xYWl19stptvnL5YEfzZGcsMgjg7hxz1rtPiDZ+FfsMek6V&#10;BqET3HK+bco6Lgd2wuTkA9Bg56cBvNvF66rcW0WiTTsqIFDNLj5i2OMkntj5lJ69a0o2lrf/AIIq&#10;cYSV7/oSfDCeHw943hTxYbbWLWG8jnm01b4xrcohyV8wK2wEcZ5OK9Tn/a08OHXLfT9S+FFpq1ib&#10;F7LR9PvGVms94BCtPgPMi7eNwBGflKV4Z539mGaOzskDNIsbTKvzYX09M/5NaSWkFzqWnRhWMq3Y&#10;KxthdsbAo2D0yVIb3/A56qlO7Na1OMj02PUNPu7aF9S8PR/u4WTz7dgqwq33YwGUknOVAzwR6cgs&#10;NV+HnhzWIdT8ReAG1e8lbYLW4u4PLZf4sx7Dg853bRtJJHtvWfhzSNR1CTQZPE1lbQTzEXk2qM8M&#10;cO8q/LgPwBuUMATlmwDnnh/iH4cl8Nay+s3Gof6OreRY31lMHS6ZDhzvXIHG7tzk1xxVONTl2JUV&#10;PTY6T4l+JPh1DNoFrbfDK48P65p9m9zHIVjAlZpd6mVUO6fPQPuQ7OmOK1vGv7QVh4u+DV14Dg+H&#10;Vhot5ea5a32oalZ2E/kMkSkbx5gkeNyRGu4Oy43BccAePeV4v8RXMdjp/h+61e8WNwPsNm891Mrf&#10;c37RlsdjjAA+gF/U/C3x01O6l8K6p4J8RSQ6LaLNcafNo8wNvHng7TGrYwCBkYG04wASOxU49X+I&#10;OnSjGzf49DvPAfj/AMZ+D7LUtF8FassVnqlqw1ex3RyQ3C8kEbssrD5SCAvX2AHe+FNTsNdiunsv&#10;CcPht7XSY5Lu6sVuJo3VflbzDLLITkj+HGM+wrwv4G+CPHvxg8VL4U8HwrJOZMs7TCIKg7tk8j6Z&#10;PsSK+m/hZ8M/GXwfGtaVrusWl9HPKhu/sMJmjtIlZWXmREbIkQ/KMAgZyRiuPF0ac9JyswxX1ONJ&#10;yk7Se3mR+ELu50LWdJ1Twp4VvLmy+0NHdSw6a1woIUucRQFpmB6DIAOcjitDW/iL4D125h1PT/DK&#10;reaxpskVjpMVjKqpcpMqhmjc5EmBIwHJCnIJGRUdyNO1jRbrVF8T30F0103kt55t4whBL8xquSAd&#10;uHJHJrgb2Xwhouja258aR/2lo4jnisZoVuvtayBMCG5ikKLkkZQZIIYknFeTKVSzinrb5Hmyipx5&#10;VbTXrc6qb4cfGrR7yC9GganHe3sDSQ+VJE6yYZmI85m2x438ru3AkqVGcVwcCR6Na3lh41tbmFI4&#10;ZBIPLYfZpDnCBxkB+TjJ7gelO8HftKfHjTdAttH8OeI44NPsb6W4tLMW8LtasxJPzsjMVJb7rEry&#10;cYya5n4ieJPE/jfW7rUI7yGxtb65FzfaTYwmO1WQRjMixBsKGbc5JGFLt2yK58PgcXF2k1butyoS&#10;n8DSS731O1+Hvj74nfs/6e3jbw6mkzWmrWKLqFvcsLuMqVYxCVFbjk4AB+UsQSN1Z2u/H/xJ8SrS&#10;TT/El+Wsftk0mm6dYqFW3ZkdGECfNmMB2/dg8DaAQBuryy51i6sIv7SXTrhraKYQX15Gv7tSTjBb&#10;kAnnjpnB5xWtHpXhuaVfEEHihl0+xjLMLi3Jbe2CMBM7iW4JJGD1AHFejLAUeZTmtSo4WNSXO9x/&#10;h/WPFtpr8ep+Fb9bVoJiV1C2ZUdVwpRhjvxnknn6HPr2h/tDeMdU0K88GfEXxJc69brmZbe/m3bW&#10;D481HILhigbIyq4yCpBAHn93q/h3Q7KPxB4ctY2+0zbYV2gRopVXRjgYXaDycABl5AGRT/i14J8Z&#10;+DvBVpq/inwxqWn6xqkcdzoS7U23tkMKZsiTzImBzjegWRc4IZcHPEU8NU5Y1I6vbzZ0ywqqU3F9&#10;jp7rxRprSaXaaHE1xpjXj+faPdSGMKSu5mKspHHOVIJyBniuo0jxNe6/rEi/BH4canY6bJcfZbjW&#10;meSRjGQBsIXd82/JyC3HHP3q8H17xC9v4L00xOsckN1Jbs7NtMjtFC+0AcAbs+mARS+H9R8Q6vra&#10;3kQur5WgBKpIxXBwrINvPK9Rj8D36adCNDWW3RvuYPDqNlH+vU9A+Lvij4neC9duvBug3lj9l0+6&#10;82zuodBtIprlWPE5ZY9wLArnJyBgHGMVyHhzXYr91XXfEqwv9nEsbT722jeR5e3d3AJHQDNdJos8&#10;V60sU3gS4vbfT2WKfbevbpbMSFQkkHO75V2jawJDAjjN4fA6PR/BuseJ/EulXWm6tZ3cElvLqmoC&#10;Kz+yyrvUbwvzSOQ6BS3JHA4OFL2PW1/LczlTVPW2r/M3rGy8NeJPB72l14j+23kabdHEMW8SZyFZ&#10;gwbABBztznAPGK57SRrvhnUI18Xad9otow0o0+a8A8+QlcvhNzDBycbSOMY2k0yx8TXumaTDbp8K&#10;/tWn3V1utNUSGRUiKj5hDIufmGBlcn3HTG/4s1/T/FNlHZaC02nXEfltPYNsEEbRpsSVSzDLsHbo&#10;Rzk9QCMqdOVN8rej/AqNOqqnLay6t9PQg/4TD4e2tq17o2iWKrIxaa3W7aaZWLBlO/YDtySuNvBA&#10;/Dcv/jXo2seBZNGj8NxWc7Xjy+bFCP3aE4IVNqhXAz+83EkkdOleVt4J1zT9RXVNdihtrVvkjkhc&#10;KCMgY2/eyTjggc5weTU13f2y6pG0sa25k2eZhQMLjjnPB4+6OQDWkaNH7Dv6FVsHFRV3c9P8DadJ&#10;47s5V1TV7WTzlaKRNQkja4B2hdwBw5DFtucEZAzzzWB4i8CXmjXU1sslvZ+Z8scv2VtpYuCo4ySc&#10;k8d85B5JrzPxL47vtE1WSXwxql806LtSYtn5Tg7QP4hx0JHT15r0n4TfFvVhKb/xtqc83nwx+SrE&#10;CFGDAqWUggDHI27fQ5BK1t7CUbSJdGpHZaGvol3Y6dYN4a1LUkN3GrMII93lytgB2BL/ACkfxAZ7&#10;ccCtWDw9b+I9WkuddtJpi7bYdMmhW4wcfe5I9eoJzxhc8jmNRk0Txh4h/wCE0tdJiXTYbhnjjhZv&#10;MjbOTGyliVyGJA6AYxjIqTSdRt7PXP8AhH7FQ0MkZMcxl2yAZVmX5CDjrnnPP1zyy5l7y3Mlrdv7&#10;jVuvhf4JsQuteNvF2rQww749H8NaTCGlKg7dhkkbbHgDOMM3BAUZrjrmw/4SLU7qXwPoD6fa2Xmv&#10;JY6lbrM0amUYYl1C84OOvIAx3p2reJdWn1q2vvDGtWll51wqtHMojx97LMNo3sNpwVGSOTit7xt8&#10;a7LTrhdP0TUIry+NvtmgjjWYBRgibzcgLwDgLkngHHJAvrCila9/wN41qkaaikcnr2iaN4y/s3Td&#10;U0ySzjtdNljnktY381ZmCOAFA2jcODnjO0KSOBC3wWvdJtLfUPDlh50c0KyeXdSJ8hJYGMhwoyAc&#10;7h/sjAJGaL/GDWfHdq3jeGeSxurFkhvIRbq/nDaZEYMTlF+Taeu7cB1OC3R/ibrv2RdaWJpre4m8&#10;uWFVVY4Xyx3fKRhgPu/dxnvXdGGIppW0K5pqN/wLviDTH8OWkNxfW9xcW8MjxyGVl8t5cA7FCsGC&#10;7Tjr3Bz2FnwRJa+K1aMWjSTbmMHlhmWNsDb09+5PpnGaoXHjq31wzSX1hDJJLdeRsj4Tr3znOeSA&#10;evT0xZ8HxyW89zpdrqNnYwyMwWWZGKq5BAI6tkEjAz19O0unL2ev3lRj7tmegWtrcOVurqSb7ZCn&#10;384j8sAZwMlic7dwAIGRwDkHm/F0NlpOnXWo+Xb3LTzKjQNINqqQe4IOFIyM9C3NdXY+Crrw3Ytq&#10;mjXV3fXVnI2+OG3kljjjI4bzVf721TlSoAVc57VgeNNCXX3a+1CD7CzAi3ebaquoBOSM5PA4BJOd&#10;2M4OOO9qyuzOVPlqWuR/CyXQtU0zUYbV/s8r288Fxb28h2Sc5O1R91iyq2QOoC+9c7/Yl54L1nUN&#10;TNy11bSXlwsyJIVJSOTarHPHDKQRjHXB5rW8AaXc+HtGuns7u3edYSjSwSKUK54G/OOWPPTBGCwG&#10;caaeCvF2kaRJq2rRs9veSRzxxs8czTOzh22AZ3BydxPCt0znJrodajTleT6mkeS+rMLQvFmkyw2e&#10;naLcTXjNZ5KNasvlyMCu/JwB9/buH4ZyK9ElvrLRIINAuWUM1qw80JyxXDtg/wB4fdHI68Yrg/CH&#10;hmew1i7tYVeO3h3G3jaTbvgLsMED7wC4HGDkkY4rT8Qy6Vo+szXdzebjuXbGsW+JD3YcZb5gFx+l&#10;acvs17RO3+RL5aT5kV/EGvajpc7ahLqEjSPJ826Ta5XAxye/oTz044rS0u81K1vnt9enkmt76FJ1&#10;Z5FeORcIAQnTcQoDHAYFcE5ArlPHHiGW8kt1t7eG4Ek2LePALBmbDEjjduI56nB5NetaL8CNF8Zf&#10;DaPx74V16z0/Vo7z7PdaReCT7MHKlhCZf3hWUj+EryTxjvw4udOlT5qzSUnuKUeZczOK8RTTX15c&#10;PptorxRyJJb2tvMrSS9PlGwfMQG3HI4A554qp4X1zVrPT7o21yIjJIwlDv8AMELhijdAVyQNvIJA&#10;7VqWvg7xj4f1yPQvGfh5LJGha4s7yTLxTqoTIWRvlLfvAQQRwQSK4PU9a1LxlqtxqF8kKK2TxIDJ&#10;MgHG5mzk++Me1d2GjGVNKm7/ANdRxp+7dfeeteA7S4udQsHtrRbh5rxZIRb7JiM5JygJyMgHGQCB&#10;z2r0jT7H/hJIb/TryG6js544441g3SKsmf3bYVkBIcHLFHxnGVzk+Ufs7PrOveMIIfCsHl3tro07&#10;yCSQBeVMYdug2qJFLHknGME16rd+I2j1zTrrX9HkheS4VNN1SC6bdFKnPy/wvuDZKggjI2se/wA3&#10;nUnTqJRPNxXNGV1ucH41mlX4TXlhpts32VyDcQKwURgFecdTg+vT3zXK2eg3t14KBXTbmX7Dbrtu&#10;IUYfKDtxINzcgjAAAPPzKOMesXtt4am8U674Le7S3e+mZFjvVljXa7h12sfkLA5HIwQeQOo8c8Ys&#10;dP1SOGXT7nT7exYxG3+6WYHBILAAnGT8uRj1PNZ5PaTafr3+ZWFpud2yXRdOvlM1sP8ASlhssOtt&#10;MkzICS244JBGRk7WyPrkFdel8NS3P2Hw/fSXVmsIEbXVusbwsxVimCcNj2P9a523h8Q6DEur6to1&#10;1DBqA32txLCwS6T7pHPyn1Jz0U5GcgaPhPV9ZuHvNZtNDhuI7eOOJpZLZdkRPQ7TwzHnt3474+m9&#10;jKOttT1qdGRc0qaKxaFrjyZWt8ZW6gVgwzkLtb25yc9cVLpSw3mq3mt/ZDbiJPNe1s9uJvLXIYhV&#10;UoBjOWLHOMEjiqMl3dareNcw6esfmSNFZxKoRQAUOQBweWYD/OLvwx0TWNS8Qa1YW84n8tYRGt5c&#10;LD5uMAKTzyc4A5A3Z6DNaSvCm2t7G3Io3cjrtPu5NQtJtbt72MGxiEjRRoqqj4VCozjlThirZHAy&#10;Q1ekaBrWnWOp3kGl6XLbSSQxupvN7yK/l7/NO3DSqdrEsM7SQygYxXO+EfDfgq28OX2l3ek6dZ3F&#10;xtxb+TFIrqSTK0TuCIxllzjbw7Ouc85usz6r4R1C21vR75tNWe1+zFbeTbJGsqs3zyHOQWEcfIGW&#10;DHlcmvCq1K05Wfrpqeb7KpXnyncaJ4X8B6TBo7apqctqtkriCGFY/JuISFTyyzncFIYgKwwBvBOM&#10;7diy+H3hT4g+G9S0yIqt7dWcVt5y2Imkib7SXZ41ONzbQkWCS2EIwMZPkfiHx3458SLY6TLHeNHb&#10;Kt7dQzSCUxTIBk9cg4jOWxkquCTitfw58Sdfu5fKlmvL/ULq6MlxaeXgGFFO05P3CAWAbjbvIJIO&#10;DxQqTjyyUW/66kSwtaOsf+AcX4b8OfETxj4g1mPwpOVTRY9sy3kyxymNHEauAxy38CZUc9sg12Nh&#10;J4RuPhtrNtcxtDrdnYo9wzx5DRLPEhCHzCGOJPlG3I27lzkMlX4m6Z4c8Wf2pr39valD4mtY7dJI&#10;Ev1HlQqRiJI2G53C5O7zFUkgDAYmui8Io1z4Ya28axW99axtI01reW4tpJY/LXG7926pIFGQQ7Dk&#10;gcnn1VWv70Uul119TfmcYxcuv4GfoWs+B7a3h03V/GkN5LpckZt/s8JhQA43IG2YO4sR1RtyMQSC&#10;cM17w7BLptvcaBbQoEtWkMkgfPyyPsmJTcuVVkTGACeg5yOOEMUV/rRn1HSbNVufOubZYYI57eCN&#10;GAaK3Kos5TLcKCTyzdSwn0T4iQ3umyy+Gri4hMhSO91C40sXEccUaosYVGVxuZk3PuGdxU5AyTt7&#10;rTcenkDU42ktV+Rg/E3WwlnNrEkFva300KjYuNwmXk+UA2Rnhhx3HTjFDwloM3jxDf6jcyW8coaS&#10;NfO/dxupcfvF+8u4BRuUEZYbh1NdP4n0/SfiJPZw3/lwvsZbiGaRhtl53iONSAq4BO3gZ4GOK2fB&#10;eiiHTJvsNlHZRWfNxpsc8cjT87d5+XcF9R8wU9wPlqY1oxp3aMZVI81yr4l8C6v4KEOt2eoNNZzQ&#10;wxKySbR0YAbyNm4YdSAw4XflgSxr6r4E8UaXf31xqFlcQ2VjbK7Xxi3xzKXijCbtuGLFiwXcSyr0&#10;HGfbFg0C20vT7Gx1+W8iuraGKe4SF3WORWjWNndgxAUDBBUgsR8oALVD4P8Ahbc+IpdSs7oW+uSX&#10;coh02HSYYZJJV4J2Dyyu5GVctxubgEPil9apOKa3JjGLkeV+CfDHiXS9OuIPDmiwvbTNHeM4hiMs&#10;qTRjbHE6kvHHJFNGWDFTllGCTgbV5dXvwt1LQ/C1tdyWtvtlvJmNwbiWOaSRXjhXAAVQUJZcna27&#10;7pBrvtP+CFr8DvGGmxa3FJos027ybS8bdIIzkNKHVwsbhgqMWG4Bmdo2HNZPxotPD1xFpvjHSzfS&#10;6hbx+TZ6eyySlvLyWQs2AkPbqWkBKkAuTXDUqSliFUbdtmrfiaf8vLLVHGav40m8Tm6t9c0j+3JP&#10;L/eNticBUeNHlJCcrlyo2HIxz3J2bHT00zxdpfh7w9oGg3WnajdW8Fw0dk73S2cTb7hGcttOwCVM&#10;tudDGpJGRmT4g+INL8P6RqGi+EvFV3Jd2uiz3Gl3S2YRZpTJ5nMeWXb+9lBOcF8ZJyWq58ENJgHh&#10;GO98X2lxB/xMt2iXF9DIEjhdNwmVt6jfJt5XDZCqQfmXd6+H5asG4fiX7p0XxY8aap8LvDsf9iWb&#10;LpdvZeRbxyWoEdxNub94hDHKfvNzAAYYAZY8L8+W1ppvxYW68WS6nqnnNdP5i3FugEkKKU/ciMYV&#10;Q2flAUcYHPA9Q8f6f4u8d+Hbqw8F6PDqEsZ+zW8MMkcMcc2GdSHbnb5QDkq+3Lj2B880z4UTeD9N&#10;uLfS/GcOpR6XZyRXa2Mx8tVDjbbo2CpuZJAuVQEKxLFsK22+alh9ZS978vkbqMqdHnW5zHw8+Hmu&#10;+Ntd1FNT1JtNsUu/s11HdSPBJMAytsKNhmXbk4wQSMZGK72fRI/B2h3Wg+Fb1Y7y3s7g/YY7IzPL&#10;augLg7cg/Nk7sDHBGSCRa8Jt4h8O6nd3XijR5LgpHG9mYI1CqVd2BPG37vmZGQS3PVRja8Z6HIPG&#10;i+LdOvrdrqSZY7drdty2+5A33TnGFDZ5JGAmeRnOpjObD37befqTLERnC19e3T7zyO9s4LNr69up&#10;bOGSNtvNsVkThcnlNqfLyACBz0BHGv8ABjwjFLoniHTfiD48vJJb6ztr1tL0tZrq4ADbYZbj5XRQ&#10;S6/K25h1IGAa6PxJa6ppktzq/iTQ9O1yaaOUSLdWa7FkZCd/mJKhVlByNuclOVZQxOb+zfeT6V8R&#10;NU8UaJbfY5PLjNx5arLasX+6jBQRypbbwAAGIyQQeH2lStG90un/AAxNOMpavS5k33jzTvDUQ0vw&#10;9pEiX2pajZ2d67CFPtYE6MzssMEQRAgdtvzkseWY8VgW/iuz8NwLbXeoglmVI7jIOI0OCCBjO5hz&#10;x1BznNdXrvwY1TSfib4f1HUfDd5ry2+kQS6lp+n6iBuD+WGfzI1cQ5HOXUgBCWH8NU/FPwk0nxJ4&#10;qg1nQbKAW7XTQ/Ybi+Kpb8gIm4YaRujswAXJwN2eOz2dOnTUHobSiowd2WNK8X2mnpDnUFja9jkW&#10;4mlOUUcMGQKDhmK4/wBngDjik8W+JrXVdPk0W6vJrq3ltxG8ZjEnbBG3rwD0OAM8ZrgvGNxcWt1j&#10;7QI5g0qm3UfKuCAMdOPvHpToPFGof2KkH9p4ZYFDSQ9IVxkjgnOMnnt2xVYeiovmTOeDlJ3TNDTv&#10;D+iXPhuDSLXVGWG1b7PCxY7kcO3JHPzFQowucd811Pjzx0Z/Dlt4Xgt7VLfT9MKs8NiBIcu0gZ2B&#10;BJ3SE7uuAAMgAVxHg2wu7aOGBNfW4VW3R3G7eoXzPl6j+6TjOQcc10evaTBoAuPEWq3KSTyKqrbx&#10;suFIXG9sn2BK85HAyea1qcntNXccYyu1JnFa5NqQvDqN1eLPM6Ika7i20bcdSPTHbjvjjPT/AAB8&#10;TNB4o+1XIPl2ce9o7dSTIC0Y6c/ePG4jgE9yDWi3gNvJh8RWUP2q0iVRP9nZmaJmbhXbGFBYMM5w&#10;drgk456vwT8Hb/whq8WtafrWgNsjAkjsXlaTaVLYZJyN23HJWPbuPykkKK6JShGDKlWp+zaO08cx&#10;ReK/GVuIIfJ0+5vEa4uGuW4BLMzgFeUIDfP0B45rK8Z6npWl+IIfsWlXCWouFZp5rhV3hQqpgKBk&#10;g7TwAc+vJrrk1u88PXK3WnRQ3U9w2ya4kmysT5+boFVfm4YYG4cYAGDz8xebxFEk+pWCXUluSZmC&#10;qkQLLhzszg8MC3HG0Hp83N7saV0/U5qc3ON0i9Y2viXX9PlmsFs9Nj0xYVkuWt2G7ejYyq5ZiPKy&#10;WxgNkE5YVk6z421XwjA2naa/mbPJCNDIzCX5snAJ4GFiAzgk8cda7Sw1nRfE1yviLVbbyV1RYyls&#10;p3KAXTDsWyFMbOy45VjE7A4OK5/xtdWmszLBbwrHqR1BRbxFiGkbeHhkQA5DgAckkhWY5B25qnRc&#10;ZqUXv+JpRXNLVbF74Z+N4/F0cU19oupXjWzf8TOO1ty0kBLDdLnHVCydR83qOSJvGHjHxHoHh9La&#10;fW5I2srUHTdsnF6GJBePPDLsfG3GV244NO8MyeLfhbqp8aIsS2uoW1zHd2NgsbR3LMo6gMeQsi8Y&#10;wA5xtJBp+sWTfELwToN9Ybri502+uJbiNVVzsLFZFfYrcgqG565XIIPOzipXS0JlTpzd9f0PKpfE&#10;OrS+OdmrXsQuJriO6JEyFyxxjiM4ByhyvBHcZwo9J+x+FtKGnz+IIGhmmdHjh853W4kRMnzPmHI5&#10;BG5QNwI24o+JXhAC2uvGE2gxwXFu0ht432NiNZF2J1ycN8vzAMCR6kjnPAiXvim1XXtQ8Z21vHdz&#10;MkljeBkKFEIBUIx2ZbKngLhWPTAHJ7G/u3M4wpx95uxVs7COXVbjTvFs9xceTMVhKlx8oyp+cEZT&#10;bg5XjB6Z4rqLrw9oGo6ZpNj4Tt5IbGTTWWIuw3Rqsso+bnIOcjk9Oeg55/4vQeDfAsS6Lo/iA6kd&#10;atDNDdxXBQRyRmRWgIO7crMoIY7R82MZ5rJ8N+Ph4asvDV5dWkdxt0t/IjgjZtrG4kOCOoG3GcZI&#10;OeMYxlLD1KMueJ30Y3i5x7HqXwtbUrSB/DJ2GOSOU2vnSIFl8uUrndy/AYAKfl5yegYdF8PPDWp6&#10;v8e/C3h2S4a102DxFpyXVraQ8SJLcxrs8wHDkkL85+bBxwFFczo3im0tNLmh/sG5P+isqtbjEkZL&#10;8HtuwPl2gHcOvSvePgpoWq6jf/Dn4l+KtI8rSdQ8SJeWV0WhaZjYTPcTKyqf3W0wsCpC53dDjjj5&#10;qjxV7bdv1N6UZYityrsdJ4z1V9TufGl69y1xHa+FdUvbZcfM8xhumUkf7T7eMdD9McP4St4viBcW&#10;PwwubyM2M/iW2u5rOa3y07WVwJUj69nUB+DkYB5FdZ4Ws/EAbxN4k1MQzW+paHDaWdwxws/2tZYo&#10;3A6/djlYr2UZzXB/scLb/Ez9re11q307dBo8F2LqVYxtW51O/N1gH+8ltbBuP+e2O9e5Q9/ERR9F&#10;U5qeHlLtb7z9ETY3ieGvD/guPaWhjjSaQ9FUnzCfzNeG/tPeKNK0ay1LTNFvJ2ktb6x064a1blZb&#10;hg2wnj5SnLe3WvWfiJ8QJPBnh24ubfT0ub6ZRDa27MQkbHaoLH0HU4OSOBivmb4v62bHwvrEerae&#10;kkmseJri9hlWQMVVI5Nj+52syge6+ley5QjJnl09keeeJpdN8P6mk6Xy3EIkjeGSFwd6ucDHP3fm&#10;U8Z4+talxdeFvEElrdYnhupm3TNtzGME5I5ySScBdpxjrXE+M9VtLSHSfMgdYX1iGGVLc58uEKw4&#10;U/fIPljacdeucCoLjUG0u6FoNSZLd03KuxdrIwB57Hj2AIPbGT52aR5pRt2OHEc2jPUNP08SX6Hz&#10;4p7VXS4haSPbIko25BO75wU6dhkgAg1w3j/wf4f8b+NvEGs63q/9hzW+rs2i6ktv9otrmCTeZI7m&#10;JW+7gJ+8XMiHgo+SKm0DWo9Y1uxh/tBlhF5Cm5piHYB1yoAOB3HOcjg5o8b2sN9rmqeEzHEs66hP&#10;HHcMpHlgbtwGEPIC4BwOrZbIwfP9t7GPurVsxpVFR2Ro6b8P/Bnh/wAL+HfD9trUrapHGotb6yuh&#10;NHtCHMq52glyNgbqm77uV+Xo/g34A0G58QX3jjVZrgyTKsUU1r5MRRYpQVwHhcBldfvA7mOeVXOe&#10;V8OaF4tSS2sLqOK5s45H/wBFmYyTQuRy2MBUJB4+bPGCOtdp4QsNY1J9Vk0nUrdvsP2e0K3G35xu&#10;L8OTtQJtO7CkkMACec7xlKVN83U6ITk43f8Akehax4qn0m/+12Wqs10Sr2/mN+9g+QKCGYHBI5yC&#10;SNx6ZFYmq/2HqMlrf620Kp9qZ1gmuN0cmVwQckbmLbWK89O+BjAuNO8X+LtNtW1kS29xaSFZocqz&#10;Keu0hCcN0G7oBnmta30HRNH0WEXd3LdSLD/pca5/eOSRt4zlcA+me9c7oxjHmKp4aXNzHmHx3+E/&#10;gvx74jsvFk3hHQpNQ8QXbWUfiCTTFkuraJbOWTzlMpUeaWUqpwNp28OVUVmeF/gz4k0fxZqHhnwL&#10;4+uPD80aw3vhm7s7gtbzRyzTm6sZkmdUdUEdu+84P77B3YBHo2r694ZknhhvZdskm029sTjAwOfv&#10;AEjb0Azz1qv4t+LXgjR7KSXw6Lj+0rjbH9qmiSJIYR0cbHO/AUfNhSM5IOKzlH3LI8/Ge63HW78t&#10;DR8R6dp2oRXCeJriS3W4xEZrMiOeZdjK3zOWCqfYEcn0Gcjxz468I+H2+2LolvNHJhHk2+ZGiqCo&#10;ZlYOGk4+ZsDb2xiua8c+Kk1eSK58Yz3kj2KLdXEunsWPlIysSp6cDdksGUjd0JNc34YtfCz2lxps&#10;o27Wkihjdj91mzG/3g0jkkgLyPm5BPFbxouNO82Z+xm6PM38jv5/+EQbSJ/EWqxXzXrQsYLG31Iv&#10;HG4GVABjGw7+rFmz1zjiuX1DXBqOu2ekWBbzJtTaO5jmZbeGFjC6qJGYdAVUZzgPjpjnotDsJdXn&#10;k0XWWjjtzbeVpkkFwu6IgMwGyNcFWyoIxkD1JAq/8LPB1prehnVfGfhGGaGPVry7e0upgmJGlZkV&#10;tq8jDNtUsAAqjBAUKfBTciIqNKF5FrW49c8G+ALjTdPsUu21GMwC6t23RyxMvyg748MM8LkcEAgg&#10;DNeXaH8GV8G+IPD+o6Xcy2OlXe3XPE2nm9SdVuZSUic7CDMzfZ5RsU7RgZYgvj2Xxt4w0688PfZf&#10;BaOitN5UGlwJvkEqhtobBUICP4+CuWPbFZ3xe0bxbpfgTwT8QdZ8Q2a6etklkul22mrG+1VwHecu&#10;SyIwYKoXLMxbdj5anDxjKnK+mheDqP2U4q+qbseaeMvCd3431q8k8JwXK31ne2xfVo9LeZLeMQIh&#10;iDSsghVcRgoTgmRj0OT3MHgDwHomneT441uDVrg3QRVtmeRcvGfLWRkZURg6k7Fftgg9KzdR1nW/&#10;C/h+zEkzaTHcXhvLy0h054ZRJGcLJMzsASwJ25G7GSo4wbGnfE3w5cXsPiS5SfVbuxm+WS3ulhXz&#10;WV95YA7mVVYYOcn5x05GEqmIi7L8DiqYzEWiktEZsXhXTbXwnqTG1gsZI7+4GmaXd6Y5t9qpgvI4&#10;k3SK0n7zkMMYG7sPP9A8bTWWk2PgLUJfsSWcU013NHaFp0zJcSQw8A5YzMWLNlVU5wQxI6rX/jBo&#10;Gp6/ILXw5DeC8yPLW/nAt4MH5vLDHczEFs7iOV9fm5/SdK8E6Lp6zX3iSbTtYuBHuluNxhMSrsYy&#10;SFhhnaVgQcrtVc5BNdWHo1JaVNOt/I7cKpVKLvpqmXobOz0rQ5PElx4VjFhb6ghv5AP3lyqOd5aX&#10;DmRwmMZHCkcDpUnh34Un4seKrjw/ez6zaahq87G6jhg8qG1nkRQv2iUYLeWpVXICgqp6E7RH4T8Y&#10;6ZfeK9PT+z11fw/pd4jyMLry7S9ulC7o2kI4SM4BCqys2CMKMneufiZqvw51PVfGmm6amj2+sSXV&#10;5b2tjo0lw9pcu2Q6SSK6SEs2dyJ8hbG1QQR0TpyinGn950KhyR913Op+B/w50jxXqfibUPFPhnRb&#10;jS7O8trDSZ7WEJ9nmtJJVUwW64275WZx8oD8dRzXqfiD4SeB73xZb6r8StPhnmsI72GG+/s1vOgV&#10;nVIZhN8pWSMA/KpLFnbGQCDwPwL8d+A7aTUoInutJeW3tpIbfXfMsbiFrZk/fMkxQuSHQF+QSrcZ&#10;5rrNb+Jen3h+wR6nBM0Nx5t1JpV0bxIVDI6TSSW6t5a4Lb+BnAA4JNfP4yGMVRSfQx9nJN/gZ3iv&#10;VfBfhjUf7D0LUtQ+wxXVqlvJNqEtxJHHG7MFEs+53cAgs2RgIF54zYbV/DMdlcXNtqircW9tJc/a&#10;RceZNOu07kcksNjFFUIRgMCQBxXMePddg1641DSLLWXvtXm3JpdvpUmJJ3G4SSeUMsAq/MDgevBO&#10;Dx0t6nh43HhvWbe3smgYLbw3d0IY5XCoQJJZWGzgKRggkjI685YfDzkry3LjT929+p2VjrnjC7gj&#10;gZbiS4mV57i38uK1AjnkwXVcFpGONqhfuqm7J4AxPGnh+G+8MCK3F+bo300iz2twiTwD+HMqABiB&#10;3wM5wQetYPgnVdYm8VQanqGsfapLOFR59qsMwEQZi6mQ84ILbTwMNkZJWodT+LPiTy7nR9JtGRdO&#10;Z45pLVxHKGLZUblO5QR/CowM7c16PL7HRI0j7mxDc6zpngVWs9I1DUJPOSKG6t5rzfcMR8kbxxxo&#10;v7zBbdghWO3ggk1pfBSVtM8F3kugXLWuuyQ3JM32ePamSztjdneEj3dRt+QZxVrwVomq654psdP1&#10;Hwvp9q0KwtPZ3moQxzeQRuYvgtIuAQS2OF64GcRa1cWdp8PdFtoGjE8d1qDJdwwSH7LG9xcKVmEY&#10;YlVbEnI2bTgjHNL2mji12NYyjUi0jzzTrXxVqPjXXvHaeK7e9k1DRLTT9Ss2vGVTJH9zBVCemSBg&#10;gFn6YroovDMOo+G9R1qXw/Y2uoR6KQDHGGNtJsQiGJ3U5YsAgYFOAecsAcnQ7Y+LfiZD4Q1rSAov&#10;LU6hqccMwEgtNuyNw+Tl2ZgobIKkkKcqSel8bJqMNh4geNWtrW62xw6ar+ZHLEEXCMSCQRtGBk5P&#10;oc5zpxjGpabMFRh7R2OM8SePPjh4J8ANfx6xput21pMI9Os7qxfbPauqgxhmicFzs6soDDLbieDz&#10;dz8NfCPiH4rL43tJtQ03TbjQ4rbybPT2hjCqyNIYDviBJx85DDBB68kaljqdlpviS18L2FrNZ29r&#10;est1D5jlpeAed/swXCqAOSM4FbnjbxDe7bzVrBJJNOiimjaCNflmMe5cguwXZuIBIHI+lV7GPtGr&#10;mX1f3uVKwajB4I+E0ljLp/n3WlTXUiXkbsLhCsab41ZriSZzlQ2CJFCk7VzuNcZofiTWbeL/AIRf&#10;RdA09rK4kMbR6hOY7idn3sUGU6jdkBmQBQOTXV6mRqPhCFNOs9twyhk8xQ3zbeMjO0kdNx615rrf&#10;hvWtQktNPttOtYL+fUo7iGOKNDlVOckqflQkKCMgAdeM40w9GjzXNvqtHl1fn8zsfFeq2tx8XPC9&#10;v4cebQJNQkkh1Sa7cTobgRoN0bDqSx6BsDP3u56jV/CnhDwXJHq1noMeqTRea7Q29wY5gpQ/LPzh&#10;+hY43cdTxmsrRvAlpY32lax45Gn3MDCaNVtZzId8oCbURuC+URTt3EBSO2Rfu7TUJNBTT9N8TWaw&#10;2rCc2pmd/OyxYRvKqFj1VcDC5Xr8oNK/tqijeyW/n6GlSjKnyuT0aOW+EMVjcavD4av9OurfUGFv&#10;HDfbgP8AWFg+flPOMx43LgBgOTXrl3D4dmuJtI8Q6HJPpp+VBcbvJB/h+ROjfUj7vvXi9hqGp2Xj&#10;a6vxry2EN5azQ24tQ21wGJKKwwTtZgNzZAyMj5uOq0DVJtUs7LVLZ47oXysY7XyVkkWJWZdkgZtj&#10;sCpPIzjpwc0Y2mqcvabLYzrUXHEKXSx1kngD4bX+tN4n0PSYdMvNPt5hHI0TRW86ugWRtyx4Ugxg&#10;Z5++cA5NfM/7TL6J4AmkXwpqV7D9nCyLeQxm0VnbnYio27I67iVbocDNfTeleFPitqPiK2uvDnhq&#10;TUPtDGC1bUbcQ+erAjKw7QHYffDKu0EAZrE+K37I2gWNzC3xo+IWjT61DFIbfwetlLOyoVJ82by7&#10;lRHJ/FtYnJUcMOK8zEYGpiLSlq1qvTqZ4rkxFoJ/5nxL8MdY/aC1O8i0fwPJcxxal50+mrJHHEJH&#10;QfPJHO65iOeC4dQCcE85r0NtY1j4BeCoZvjIml6xcXjHOj3k8FzO0m7dG48yOWQIBwqxrs45dTgn&#10;3Gz8F/A34O/BDSfEXivU49a8SWe+e20tpg09oZQCEcA/u1wsZPYnJXcASPB9A8WWXxV+LGtat4U8&#10;DW7tJavJf6hqAE3lkJ8scZC8ZX5u4CqeoHPpU6EFh1KXySZzUKfNb1/E8v8AFH7Sl3fRarpvxIg1&#10;S5sZlQWeiyTNbBSp3RtkmXy9oyAQpOCR3Ncja+ILua9tPF2l+HRZtvjjWzkgE6FgCS67kyGwFOQP&#10;m5zgHFe0+OtK8H/D7WZNT8T3c2rapp9u4v768hWRJbpU3fZreM8LtYhNzDaD1NReN/BM8XhO58Qa&#10;m1pNdWsls2tWtjIAiyXUbmK3XGCQUgYM4/uk/LuAq6dKg4yitWt/I3nyxvEk8B/FjUvDl14mvvAl&#10;jZ2Mniux+z3Vpb3yyLZkROBcDdsk3AO2JAjKhJbIOM53wg+E+o+PmvtWGqSXGhaYrPdag2n3Mlk9&#10;wDny0kEYO7f1JJ27t3AxXKfF3VvhpP8ACDTdC+GWgzadqlxJ5l2IJD/p7HH7tY8ltsfzHLE5bJxn&#10;g+n/AAL+M2rR+DdE0+58Sx295a3Maf2D/Z6RLb7H8rYOAoOyMt1BJOM/MxrBUacUpWb6280FP+6t&#10;9X6m/wCFvBOnJe6D4P13ww1pHrGvTC6hvrZ9sKpbySbV80bZCfk5IODt5xwe48D/ALNs/gBb6P4c&#10;aFprT3mtH+z/ABF4i02C9m0WAjPzQr5nkcxctlTlsAMAMcHq3xR8Ta98XdO8D+MPsd5a2L3Zsfss&#10;cMWxbqFDtG0MFdXCndkkDIyMDHsHgv4m3Xgy7hWNbXbcySSR6Oiv5nlMcJII3O24w/PykMVDcgAi&#10;uPFVZRlyPqbVKnMuWK6HJ2/wy8SXl2dU8UeErzWFRpjDdaXcLHptz5TNl2idFljAw5K4cAZ5XHPV&#10;/s6/Crxa+pW95e+G/wDQbqUW1myqxiLbBtCqA5B2iTkEbVUEbetUvGHxxvfhF47v9QPgO+m0/UtP&#10;Ft52nQrDCZCdzNtEjMg4wU6cBvmLEGjq/wAVvEnjuJ9V8L63DZ2qKZbGOe6JLvnG5EwMKMHJyDg/&#10;MK8ys43tfz0OeXPJWR0XjnW/h/4G1dvDfhfwlBrtxa+akD3Wlm4U3C7tnLcEZP3s8jPtXH/Cvw54&#10;w0zxDLr3iPSHW+j84Kw2LFYTXErEjfu+Qh93LHChsDJBAk8S/EXXNf0iy0fx9r9xbpLJM1vquksF&#10;W4YAF4gFPJYIOi8dWzwBN/wmOoajptvBD4fj0mJlBsTazzQMUYFTlI2O5jyxcLnAwSCSD6PtqNGi&#10;kovml1vodUZJRVlvvrsZfxh+JHw18D+Lo9RPw5awlgV4dUvriSd4b2ORPll8yQsWlVgr74+oUqAQ&#10;Tnw/4rfEzxd4vuf+En1uCPUbTKJYytvmjeIKAp8wgbmCDBDc+oI4rsvi/eeIpL1ri4lmvI1jb/Tv&#10;s6zWspOfveejLnGcDjAGRzWX8OdT1/VdPm0q3+Eq6lJHM9jfzeH5WZg3llkcyqXiBIGMAZbZx0Ne&#10;5g6C9kqjlr+R6FGlT1cncq/Cn4W3v9nL8XtA/aD0/SJpoZ2k0WPWr/TZDGq5ZpZIljgCg7V+aQr8&#10;yZyAcdR4Em8OfBX4zaZ46+D3iC1u7nVLG6tbqSxuPttmb11aMPBIpVZzyVDKeCxByflrmvA3h342&#10;WPxAW6tfD2p3NtqltPo99/oNzdQ2kE3ys0gtg2ZFB3CNgA3qOCNv4dfs/P8ADfRn1rxb4qvre30y&#10;ZplureHy4Y3R9wKllLO249AAFb72Tg152Jw0vrLl7VXtZaLW/f0ZnUnHDruvTr0+4m+Knwv+Hmnf&#10;E1dI8Qy/202qabcXs19eyvJdRXJjWTzbiNiH8wAuoOMZZNvOCfJ9R0PxJb+KGj0Pw7fa4rSAx2Vq&#10;TudCBwAA27kE4wCBzmvbpPEHwp8bfD2PxhqfibVLlG1Ca2sYPs4hN9LHgsS6xsvygjOWznGAOla3&#10;gqDULXV9Q8JaBALu8vLC1K28m1LidlLlGh3KShA2jGMkMT06VLEYjCxjOfvaWfbc6KOMnWjKNrad&#10;VueDf8JN4A8PfDXWrO3jWTVrxbcS2d9ZtGYdrEyxld7B8DA81gGxwAoDA8x8N9M8MeH/ABva65PZ&#10;Q3FjGv2mOC4+46sDkOwwdo+oHHOa9N/aV+FWrWfgnUvH3xK8NvpHipteaK1T7UjJd2ap8zfJlXcM&#10;Qnyt8pVsgHivFNChv9e8JSRWdpuaGT5mWTbvjxjZzz97HAHbpXt4WpRrYVyp3V9/XyZUYxowsldM&#10;0v2i/iRZ+LNb0nW9N0CGxtLO1SC1aFCvnxxsdrnJzyD69AK9S/Z0TQbP4U3XjXWwzXMl5FZ2sCr8&#10;4UB5HZQT82WZtxPIwMZ5x4Pf3Ud5rdhpM1rCrR7IlmulBEeSBxuAGAM8kGvdfhh4EuEW41C38RzR&#10;6XZzGA3MNk0jtLj+GNY1QgA7fmdTyxxwATF2nQjGWhz13KvJPZ2MxNCt7/ScX+rsVN5tmhSZWeL0&#10;Ktk4+bcDjPAweeKxdZ1LxCoXTPD/AI0Nvp9rGweFo4zMkagjasjAEEnnHHHIxgYpz+O7C70N7N9K&#10;miaRN1xeXkfm+Y6rlWQNuCseACpBPXOOK5XRNRtb/wD0Sy32l5CMBoyse5SQSM5CsMHnOTz6Ag1Z&#10;czitjw4xlKTT2Oo1jVPDZjjvrnWFvCsOyaG4VHLvjGdu7MZwTzgdB2NGpav8P7O1QwxTMZixt7e3&#10;YlFbqEbPzBMcBsEnoOKna0sW0GbxFZ6Ou5o1SS8U+ZHHtHKlVX5fm/i3chsjpkcx4m8ZLoer28EV&#10;jY3jH7twqE/KwJwQD8xwcZI7DtVcr2idUI/ZTNr/AIRqbxRrMOo6ZZW1lDb6fL9ptUyBJMQJAQAq&#10;gYww2jrtz9GxR33hXxBa3eq2cbB9o2xny2jO1cl3C8nC5BHtmsHW/G+pWfht9W0YXG63YSXVw6hj&#10;OodN2efm5AGDydvBwcDU8I+KDdQW93fR/wDIWw8qRwY2ztwCqqDgkADIBLdOetTLmjG63HUlV5eU&#10;uXs9h4o1VtfuJpY922KQCfbsAJ4Cr97qGySMnrkDNNc63qUTWUNjHqFzaybbSzazZpDtxklM9BgL&#10;x147YAiNvq93fPNPcTWyNa7bWTbudWPKrlsNuA3DjHXFbfgY3/hnRJPEOjaPNLcRjzI7q6Q73Yf8&#10;8zkYxxkAjHXHFZ0buN3oYStGnzMo6ta3vkR3niCyW3vIWAhjurZT5e1QcNz3AGMjjoA3IEhl0/E0&#10;ur+GJ4dQuZlzNDNhQAem1sNsGOCvJxjPerP/AAs//hOftWmeJNNhWWFj5Ml5Zu8kjqOod5MJgYXc&#10;ASBjgAZqzFaWl7aFrOWG7aNUF0sMrbm6AjawJPGdwxxjjB5roXNy2JjU0vMz7zwEddia3t5G1Biz&#10;XDSRllieHaF3feySeVIHzAZ64FYZ/Zt1PV5l1Ox1+zsVvLpyuku22NdgjO2NnOc8sTuIA4yQSAd/&#10;U9cvNL0iPT9H/tKO4be/2WGXb8pADR5xgLj7wIPPrgVFdeI/G92lhpgvbprid45I/NZlWbaD0Zfl&#10;BzkgDGMjOamm0tjanOpze6XvBvgGfRtZtdR+K2nWtvDDFjGmiOSUwxE/M2w/6xc/e6gDk8Vy8fgS&#10;8uZkv9Dt5jaybmmXcu6Nuw8viQZ7ZHp+HQ+Ir/VNRa8tb65RoYLZfM2/KwA+XaD/ABexyNxX0AIy&#10;dE8YahpenSW819LNG23FjboCojLcDBzyPbHOR3qpSd9DqlUqyirlTxWda8MaZFoF0oX5mlhkEKrJ&#10;Kxx1BOCABx1yT6c1i+JfiLrvhzVtN1C0torW4VRcC6jtQJEUKyDcpUg5RnDBgVIJ9aueOtRudcTI&#10;8SR6Xbhfmz91GBwrI3RQMjIJHHcV574oubZZ5L++8RnULqTgSSLsZzjDDHoB07H0qqcZaNhGU/tE&#10;/g+dPFPiqazsYVaSS3jtrVeGRWLRwjg8KMMTk9D3r6Rg0ubwPew/D29jjksPDNxDZ65dWp3O11GF&#10;82VQxUOAxeMHPAQrwME/Pnwe1M+EfF6+KNH0mG7aK3kf/SkysoEZITYOu5hjnI74FevNreoXX7QO&#10;raLqfiF7m3urk29xG0h+aLCxRSqy5yGj2tuGcd8cY2nd2ijsgoumreZS+Il4vhLRrP432Vpo9za+&#10;JrRre4gRXEkNwrRiQPuG07kCyK45w7LztyeWb/hG9Ws1vfBk9vbN58qXGn/ZV8qI7QFORhsNnOSp&#10;GTgsa1fiFoejp8OND8Hy6TfMYprq58li7yW4JWPzRndvXMJDYAXjquc1y+ntYfDSZ5bBLa7vpo1I&#10;UKWW2HYEfdZj7EjHOM7cKNkmiItXaMe41650rxHqEl/pkbTQTGKS3kUAcMQy/TGBxngD61q6l430&#10;3w3ax61PDNa3VxbFbeO3WNNv/TVzGFYgHpuYk44JHNWbjwtHrj3XxA1dhPCuokTWu0q9wXDyY6YP&#10;I5zk4IxznHB+KfEEutrNJqe5Wk+ViGwgIGAu3uoHAGeB0rSMVIfNIyNS1XT9c1Ntcu9cnkHVfP3K&#10;XwgC9CcY7fSul8D61obX9tB4pu1urZomKsy+Y8ZKnAwSONw6f15rgg8elt5kpkVRL8jRr97PrWhH&#10;pDavrKu9/EBIjMFjU89xxjjGcVpUhHktcx5veuek/DvxRL4c8QXOl6npVvJ5ki/ZLq3j2mCQZ8uQ&#10;KQV6Hb15BPXgj6I+G/iDxBDLZyR6dG2oyQyR3axsFWVv3f3hj0HbAyeMHJPz74I0qx8S6vpPge71&#10;rzJr7y4FvrS3y1rCSpB3b+fdCBgDmvWotV17wZrmk2unRySG1tjaywwrucZLDezFv7uc9cEZ4rkq&#10;ctkiZ7pmpc/DPUWludX1vWrj7M826AtFumgw4LROSBn8SeApHU4xvGOkadJaW9x4Ugh1RrdlhaJo&#10;7czuuQdmWYM/zHOBxjHuR1Go+P8AVYJGijguWhkhWC88hi3nJu+ZXRVO49O4VOCMn5q57XPAPh1D&#10;b6zNax2bQt/ot1NcK28g8II1LFMj+IZ659TWEPdkiYxMjRfA8Njr+nnSJLiy2s8lxaqfu7MFguDw&#10;ODxnA74xWnaeA9U8VWdhqV1d3kkGnwyLDFdTLGtqX+9wDkncdwzwxXBx1qxaeN9OtdRk0xLiNnay&#10;eQzfZ3DRlshk4bHB46Y/UVR8N+J0aTULC2F0rbY4pf3w3B1YuQcrxnGR3PXOeK1jtcqnOUjrbvwR&#10;4T1q5+zaxpumTQpJG17cTWKPNNgEOyOysyqzLnchUtuwck4rE8afD2/iu9WutO8GT2+iyRjddiNe&#10;IyQBOGlGTHvG1RgD73OBk9J4x07UYnOt6drm233RWs2ZFaIho32t32ncqE4HfAIxXJ2nxb1Kz1a4&#10;tJ1uPKWYRXbsgUYYfNkAlSCfXIHfNZ+/bQzkpXsjlLS/lh1u3lN4ktva2MbHy9xZZuobH8OSAMHG&#10;Aa9R03V7jxdZtZQi2tlXyzbtM6fMpfLFnOA7AE4G0HPBzkV5P48tLfS/Ht9p8d3b7ryOKRYbeNdi&#10;eYEKAADAdssdvqCB2zZ8NePbHQ7K1sJtShVYbuF/LyzM+5iNwHBJ+Z1x2IzWeIo+2grrUqXvQVz3&#10;Pw1qFv4Ykvbl7H+17u8tbm1aZWaNbaaRTsG3jkOFb5cMNpH3Sa5qO98Uw65pekvfM0zTyuY23LHJ&#10;8q+Zw2ASDknGfmJPIPOVrPj2TTbO71zw9qU32NrjyLvyW3KXG5yOgJ4THJIxkEmoLbxdNNrl5o8u&#10;onU7O1ZGW0VUiFuSfk8vysAAMwbIwMZ9yPJlGpTfNFa9zn5pRmtDrfFy+BpNTfS/E/g1pIbizdLf&#10;VJpIkeTowBCsXDg7+Sikjjcd2K8v8dfDTR/CQbxd4Zu7OS1k3SzwzXKNJbo23aEZsbzvz03EYwRn&#10;r23iZYm8ORDU49PaS4Vjaw2dwHYBSR5u9WJBYbgc8YxXEx6lc6DozQPPDexzfK9rNGG3pngEgYAJ&#10;9yASpABFVg4z5uZuz/BnVTm5VLM8/vb1vE99ca1ocUgtvPO2RUwWxgYAOcdOMDjB610GgWZgH2xi&#10;WkZVhRpC333JIUt1JIVuD7/jmz6XdWXiy+t7TTLhba1dYvIWQfIRyoPQDg/e7biRgc1tXOrQWul2&#10;cEMENt9rYyFnZGZmBAI9R39MDoRk59he7Eqsox2IXtIL4fYZriFTG2W+ZSMZweVGc59jx1xWta+G&#10;9OhmjvHkvFhVgNscrBWXAORzwOwOTzWXf+Ibg6Ksml3Koqt+7k8vJfIwACcjpkdAea1vCvhj4geM&#10;fD48TW+lzS6fCfLnm85CrAZ3KItxZQCRzjaM8E1m4z5ro5/e3Z2mn+J/DXgIvo3hm1Z76+0spGb/&#10;AGStbs7Nu/eGPeshGOmMcYzW1q/xz8BeNPCCfDz4keAnhuo/C62Oj6tDi5uH1aGTIuWMsf8AqnwF&#10;kjRgACxAJIC+P67Z+JfD3idLe1u1uNOkjIaVQWMeOM7u5BxgdfQGumsE0V4Fu5nt5pIWb7JdXVu6&#10;StuySrEquwck/wAXJ+orz69COI1k/uZtG0afNe9/wFk8RfCjTLO8fQtJmtbpYit5JqkeYpCcgeUp&#10;bKncMkEDtgnIqjbfEbxnp1npOnW+qW+owzb5ri3j0lIDEMuoDOVDMB94/MVG7ON3Na1tY/DzxS/n&#10;yeK10meNfLEc2kmaEnblmJWSM4JOcEHoMk10fgXw94WN3a+HLqC/FxqVutxHDNNtikYp1BLn5QAx&#10;BYgZJwQBzjjKlGjh5TnBza3S1Zye0jFSbu+90Zfhnxr4G8a6gNJ1ueztrpGZt8OlrKtztU4Us+PL&#10;ORjgv2I5+WvP/iSs0Pi1fD/hWzuGvJmYtI1nK7NHs4OCgYKB14AHXpXsVn8HfB+keJFFvpFza69q&#10;t5HHpiyQw3AvJ3cfu0O5ot7ZICyKGzjKlTmvTvjJ8Cdc+Gkq3Z8M65qOg6osk15aw3kUuluFcRiS&#10;dG2xpcqxZdkGDGVKozYIry8PjsLRxEIWcFbRSvqa0ac50vaQi+Vb37nyTpP7KXx41eLUNf0TwReX&#10;Fvb2rXd1MIRHCLdUZnfdMUGSFbEYyzY+UHpXm/iDRp4tPNzdXbFVYG3Zc4UeaFRlxyMfMQD1Br6K&#10;+I3gH4h6ppV3Zaro3iy28NaXeoFfV9XEekWczE+Wx85FWIuTg/Pk9c9zzuk/s9aNceI7Wz+K3iVd&#10;PsY75Ivs8cQuY7vaAxgEkMyheCPmBI7Dnr9JhMVUqXnOat5dDpjOLjaX4Gl8DfhP8T/iZpP27w74&#10;PGrafJOtjJLNFbzwy3PBxsZHJ4ZOikAdc8Vg/Hjwx40+GOt/YvG2haXpM+1Xg0qWzRZlbDD50iUA&#10;sOuHPybvU4r3X4d2Ph6K9b4T/Bz4ja7oGiapvm1DSUubVmtyoKsnmXMZkIKCNg6Pnh8/dXHPfFv9&#10;njUfip4j8P8AxO8KL4m17TbC1FjqEOvQySXYwx+zbH2ruid+NwOVJIx0I8x4qtHMb1HHke2jb+/Y&#10;5qdbmrcso9fM8P8ACdtr/wBiutW+HPiq30/W4lSea4h8XJpZntvL8wxruuI5HZWDZwWXCjAJNe3f&#10;Dr9pzx94T8Aw3WraBrtxr0F4tpNrmp69LqkE7EiUQ4eXbC+3B65A+bOSFPO6F8JvBuq+I38N2ena&#10;bp8dyieY+r3RQxSBzuhUiN2Eg2tyQMA4z94HsrX9k6703wla6R4M+Lzf2Tp8gvo9L0+O33m6I5YO&#10;8y54O3JIO3jGQFrrxWMo/wAOU7X17NGuOjg4S5K75X6M8/8Ahf8AtBeHbT4zReMfBvwt8M6fJaXL&#10;G7P2h7SSeNvlmSSQQtFudS6oyxhgSD8+MnrPHPxH1v4hz2eo+MUmuXN4dthZfIlqit8u8YG7PB6Y&#10;I5xzXk2h+I/E37PHxebU9d0aa61O1vri2vdNdfm2SfN5u/DKwLANtXj5SM5NepeHNd8c+NfCcmla&#10;naWdmt5N9puNejwDDGX80wjHJwpKg9gMelceMlTpyjy6RdnzN3Tv0OStR5YxlTiml1e56nH+x/rP&#10;xM0qbStJ+Ofh6DUJtKe8TwnY3Ak1jaIjMFjtZRHuYpx8shAGPlJwD4z+zR+zx4j+Ot5b+H9FvIVk&#10;1CT7PC+o5VY5h/eUgltqBz0G4jGQcms2Tw/4uuPDusfHDwDdPbtoN8if2tZ3TQPBM2dkgcFW8xj8&#10;ynO4qQMEnmr8G/FPxPnvI/EvgTxJdaXcWeoQ6l/aksrxEXiPksrYwzjGSDww9cV4uIw+dfV6zoYm&#10;Lk7JNx0i/NLufQYepgqclOvTtG1rL87kfxl+CXjv9mb4han4A8aW09vqUdqG3W8bMlzCwO2WPaMF&#10;M8H34x1rzzWJ9fudYVEDwzLJum8xcbwynJbPXPAyeD+PPpfxm+M/x6+OHj/VPG3xEgvtSazufss1&#10;xJp5a2sGkCt5QMeAgIUEBmLHnA5Y15XrHi3VYJm1G2TymlVox5chyVwTgkMQynnjkHvmvcyWGYRw&#10;tOONadW2rWzfkux481R9u3TVo7q/Y7Dx5e3OuxxzarqVtpsC26paaOoItYiQPnII+YkD72fl5xjJ&#10;zB4RtfhPdbtM1rxnNG10rLN5enj7KB/EpZdwJzypOCD19K8l13xNh2uI55EkkOVTcWB3HPy84A/D&#10;FT+FdetI5fsWpamqpuyJI4egz3PHufwr2vYy5dGTGnJfC7HpGs3dv4MXVfDaXS3UKxwyWNzFtZWT&#10;zfYlVyCBnpXN2vi3WdV8ReZq8TSQJCsMO9dyooHbPQDcc4HdeOQa6TRv+EXGs2mgQ+dfWeoQmENc&#10;wmNl34BXfn5xuw2/C/MemKj1zwB4j0PSrfS3gjEd/b+fatKw+VWH3tpPHROwPyc47RGMYv39+h1U&#10;XFpNu9++hB4+1Pw5p3h2Pw42o2d5NFeRPHJCrKpQo7F8nGSp2LkjoxGPlFei/suePvBPhiwdL/4h&#10;TT3l15iaj4f1S3EVlJGQ4ADZ+eQLtYNlSvKgNktXkOq6X4ftbqZxp8N1cOykLP8AK68Hpg/MvGQ2&#10;Oaz9QuLmG3RNQhaBtoWFVX5SoPQc8D07GnicLTx1D2V7GeLoxleKe/Y9v8Y+B/Fiw5+FV5eS6S0q&#10;3cS3U2X+0FDhySihmPQD5iPc81yHjrxh8TvDOnW3hrxb4+1eWSSVWurORz5DdWXeudk4B45BA7ZJ&#10;NcD4em8aSam2peG/FeoWcjKUjkguHDsvQr8hyBjjHTHHTiu58NeIdP8AEGnJ4W1zwjp91Eu1vtLR&#10;sZEZWLBiUYAlm3HJ5PP45U8L9VSUdV57nHGnVjyqXvJfea+l/tY/GHxHE2h3mvRtHeQkNbzWMIjt&#10;ZNw3tCFA8rcqhSFAyBg8cVpeA7+6i1I2urX5b5f3EsbAxvJkcFicIOSOcc81zviH4WaXZ2Mev6B4&#10;zsNQaO4UT6WlsLfy4Gw56tkP1+Ur3PPHOfr11PNo0Nxp0SR/ufMt9rDzHC5zxjrn+HrgZz2p1FRq&#10;xcYbv8DqhWpyp+4ei6t4608XEfh7UXtpLyEboo2jDcbixXdjDdM8dSOlc54m1LTtdTz4Xgij3AzN&#10;DbjehzkfM3zY25XkgDPTjnHuY7TxJYReKtGkuIby3xDNMzBcSclJCfZgSTnjbznv22iWuk39tHe6&#10;wVuJr2YRyrDah1QkfMcdsnsOOevArGnh4UfUnkitZbnBaZc63piRapp8SzQQLidJM4kx9Rl+y/KD&#10;wa6eZ9Tj0+88QWFjH9nkgWEQNjapY7VP1Clu39cz+JNY8L2niCSx0Xw7PahdxjdpWZhtBDKeTzjO&#10;MAcdq6NbfTYPCnlXWl+aryKJpIbhTtOfvEnBIGO3fjrjPVOcHZlctOUuZHJ6ff8Al29vp8GvzQWs&#10;uTcwkkfOpDYGOGG5ehPBIPY46bRzFp0DaiNLkuppHbykjkCEE4J+boDg9yM5OKqy/C5Jrb7Ymr27&#10;RtdB4wjbZCo5I9cg9ecH1NWBY3eg2U8+paL/AMS+6mVbW7m+RZMNuJjLnLEAhTjPBbPQVj7lXYz9&#10;nGpKyZYuNGvvst9Yw+H1W1WPyURbYEiZg21hgHKgtyykDAIJzhTyfxV8U6B4AsbOxWxim1i8hZZr&#10;y2wsaoxw6DAySSM5JDYb3zXoe7VLXSpNQunvHjuIYlWFfmR9x3ZzkZOAvPPOB1rnPEnw28Naxf8A&#10;9p311NNeW/lrHayu+AFPyqAOccfj3745aNWMalpHLHljUs9LHD6v4f03T7mTUofLhXUIID5DsgRf&#10;MVXKAYJJUHaepHPArGv73w9a2MllH4hudskm5oltxtkbOSOGyuBn5sHrXc6s2l20M17rGgG5vJjH&#10;JZwzNIjqxYDjaxz04HI6gCuJ1TwxBJeGyIjJikYpJb4XbuI4x/CPm/8ArV6UakZbnXzQlt0DTdLv&#10;tHjvLy0lWO1k8tryzLLIx3EFcYz8w/vZHI7dK6jTdMNrAzXsoEcM25pIsCTJJ3L04I6g+oGDXN6d&#10;BrmizSJaxKJolDQiGYGRgoP7slTwNpOWHTAHri5Z+J5I9Jt3u7Rt1y6thvmBYcZJHQAAAA9xkgji&#10;prPmWgpX5XY9U0uzt9WuYNRGptb+XJtmulm8uZ8DI53FMkDh2A3Zxyea9E0rWje2l1b6/HY7Ft4o&#10;bjXredYtQEZYDy8yYRTsO0kOvOc85NeQ+DtKstUltY4btpob6PakyyngsVHk9QSRzwOPmz71e0zx&#10;3/wi3xANxbXNyrfaFinm+2YknRolKumFHRT+GeRljXjV8JVqW5Xt9550acq0mm7ntkXhn4beHtT0&#10;+w0Tw7p7TPCVj1JrdmmluCQvlhlfbJkrlHYHcTglTtqHxh8N9W1ozahq/iS40+zjbybi1t7UuAyv&#10;kxO7SRpbDBACkBmHGGOTUnhD4n3+p6hq2r2uq2dxuti+n2elwkyy4UHy1ITcOE3cr8nIwOTXNaFr&#10;3xC8a31n4xn0Vrq5mjczXGtWaxw3EbbgykRqsZZV4yAfU5IIHPHDVlUTnp/XY1p0pSlZ6epU1HQ/&#10;CFhY3mu6Fq7yebsFuvBCMBiQggcAyAY5J9cHJPG3vw+8Z6vaTeIPDtss3k2jyTZ3F4wi5Z/90cHd&#10;gH5sAkg167c/DiySfTtM1CBftIulaxsZUFwt2XkPyMV2sPnQA7eWII75pNNg+HGjeHV8cXxvo9Ov&#10;hc6bqVzHbs9tM0cwBgdcNuVfmBRcNmMMG9O72zpxUU7+qsbSly2jLU+ebXwz9o0yTWL3SbqS5wbZ&#10;bOLlo2KZLk4POQM9SN3XGGPbWut/Ea78NQ6Je6hp62EcMawx6hpkLRPhcB2Pl5kk6fvG3OOORxjr&#10;pvCLeJZf7R1Lxjp2h6RNdra6ZeabbKxfDIPv4y0e0j5y+5ME4xkDotA+HXiDQvFFvCNc0vUtPH+i&#10;NcNaLFHCFAYnc+5M5yNyMxYNzzgDkxlSp9X92Prfb5Eyq03Gy389jiLDRdVma08D+JNOtbyxuos3&#10;TWUxRoHcblmgWQHKqg5woA3ZyBkVzeq/s/J4D1jVJPGPiK+s9ChkVtP16z0cXdvMv/TUrKrRDBA4&#10;DncGG0YyPqvwD4mNnql9b6RfWECwRxwySLD5jgbpRlCnXKsw8kAKQ25TuBB4P9pDTL/4sXcmnNrX&#10;9kwxWb2slusbRw3cbRIQ0gRmUybwM4GQMgggbznlOM5ajp2sn16E0MQqlRwXz1Od/Za0zwfa2+uX&#10;mga1p+rQ/wBkj7c15pqx/Z2kmjG5X2CTZ8mfLVjuJY7eMnqrG10/xHq2seHo1kt7qS0LNbPbhYLr&#10;byJY49i+UyjOFOcqx2lTkF3wd8AeF/hF4U1DSdIthbTaxZmaa9jtpmNrHuEhQuVITjYFwvzZPLj7&#10;u/Ya8xsYtG8HX+qrp8y5tv7RYqsoIzIAW+Vzu2kkEKNwwBXh53inDHStql/XyOHFyjKvJLY8+jaP&#10;xLINR1+z1eG5kVUa6gzhCsYUyMnOSSN3Gckk45xVDxvpfj0aOItC13TdcjkhN1Y3Ekcc8syEsGVV&#10;bOXG05XHJyCOuPcdE8SfFnUIFjtPEmoR/wBnyRtHYqAsDLknLwhPm2g7VCMypgZSvOfFum3PxS8a&#10;2tzZeBbG18Safq0ltql9ZK1vGhYFQtwkeAhVgRuA+ZW6tjaOvKK1SVZScbJrW35nRg6sI1LON1bu&#10;eb/BZdP0zTJPBGv20l/pt7Cs0lreHASVXyGCH+JcFcqAeoJxlTzXjTQp/DviD+wNHvbeTRfMJtbr&#10;czLycYkAwdynA6c4z05r6T8PfACyudcub/xHq2k+F7q0vZIJJm1o+XdtsXBQxgsI2DA7zgNu7854&#10;P46/s9eMvhy01l44086hZXHlyWeuW8guHHBO4XCYZgMKpjnUEgAptJzX1dPF0ZPlclc9KhjKcam6&#10;t2PKNIml0a1j123smt4ryOO5jXashVgvzcDcP9ZuwCCRxkHdWn4Bj0NPEsk/if7VJDOy/aIrfCSM&#10;giaMhfQ7eAPb1wDpadplkgk0l2SS1ZWVXtsSM2OAecNjuMDkDODRYeHtKS5az0nwpqUm0/8AEyup&#10;4yVsyGG2Rx93Y24jqrDJHPQ4Vq1CV+SRvWSlH2iaVvvZYh8L2mgQvq1nqbSTafa71Vr5ZI+ThMIe&#10;F8skOAQOM45GK5OXxf4jkuf+EUu75ZLCaGKVpGQH94pbhHJ4wDxycE8DmuwutH8JeItWuoNO8Spb&#10;x3caNZ2kcbfIxIC27ucDO7K5BYknkAHNaXg7wVBoX27w9qfhu1mkvi0Vve28kcv2GZNhBy6kgNjG&#10;4D7szL0OaWGp+0917W3OSpKVOa5tG+/Q5vwF4livIf7J1zRLEmzVpPtVypkkuUBcrMRhVVVQkHfk&#10;YbJ6kVd1Wx0fXtVtdMcR2s0Ukgt5JI84dmx+82oC3IGSOOT60zWPDeo6DetJZamry20wFvm2gXdF&#10;HIMI2xGIBz90MFPQZySKOj+HPFHxH+IFjPDp9i1rp5WSRZrhLePagHDBmTAJ+UhQCTyPm5orYelR&#10;puENC/rClvK2h2viHxDbaNHJPrOkbpLiT7JDNNaQ7UWOJI9ieWM8hFYn5h9/GN7Zi8FeE/ij8RfC&#10;l5feF9Je+01pXmnjt4zI5aOYBo3KpwzqxcMw2noWHIFzQ/gtrXip28SW2oSz28ELJ5drqULRwyBO&#10;Cnlu5ICLubk8/Lwaz/B1/wCI/A2uXfhKwupmsGvZFvrWPL+agMW0iRMlgwK9AeQuQxUMOONSUpRp&#10;2t2J5bxsmmynqGh6Lqmpw+KPF2iW99YtcCOS38tma78s5J5YEB1+XeGQLg7eVyeR8S3+meERHL4U&#10;0Nt8qMzx6bMZVt4iwCpI7AFWDfMCDydo+bmvdrTxNpV1Yym+trf7RaR+RH5kKLbvG4fa2crtYgqh&#10;O0ZK4IDKKtWHgjw3Zwr8R/CV/plvqUsc0tzpHkx3K3MoDHEUbkq5LlWZHDgL8y4zz1a0Yu/QwjLl&#10;908L8JW2nWenSavrtx9sC3MU+prHd7tuJHJjU5RiWUKrNnG5cg44Gz8DrLT9V8ayap4fm1SbWktb&#10;wadZx6bkiNonjSYy5ZVKPsAUgZPTPIGz488EeJbDxDqVhqXjOzvIPLhuP7Ft9vmNcSMqvbKjZeNl&#10;V3Y4yoAwSxCkehfCD4Ra5ovg2z1fTX/sJhHJdLHeb2aR9yhzE68vuUKdsSsAY/mK4APFGtKV0/yC&#10;UIx3Oh0zwPrl9etc6hpNn50cLwQaLZzxp/aUrhGDTbx8uwqSzx/KCSAV37hiaz4p8R/DTXba3k06&#10;a11NgH0mbSooyrsqqRFuwrXCB1TH7xFUR4DvuzWf4p8e+AJrm+0u38bSTafqETS3d9YqZWVj0jyF&#10;QopIJ8oqCFDKSRzWl4M0fwtpVhJqHgu4N3eeXNKs+pWqBpcIu3kopOwFsK7IpDFQ2Dk9Kw9NR55X&#10;KjKHs7W/Cx0jfHT4i3fh6TSfiLJb6/qVvD5c8OqFENpcfxhD5eGZGHyhmO1hwG6nH8U+E/h5caXq&#10;XijwdNfRnULCMalNrkk/2hWBVi5OQjBvm2eWAAIy2WJC1R8aa54m1fwXJY3tjHAshaA3UdrZooRX&#10;GG3RO6KRISwZfu5+9liRk3fivWPhx4Kk8O2t/cTLb6xDeTWrzDbOpcBWVFaXLZRcvuA+YnYcFqSq&#10;UarUZ6rpb9X2Odc1N3RJo+meAobWOGw0KRrWGY3ErRQmaa7bBzGCV3Z5ViH+UkYABbl2reNbaw0Z&#10;nzFbxQmMw2s/yvEIlAReSCq7QHIx0wucnFQ6H488IanqErQ+HdSsGjQXtxJLMkaBuVLKQchy25Q7&#10;FeuMEcHH+Il78PPitrun+Hn8Uato72s0kN1DeL5hfhQFJ3hsKGXJ2srblAwFIrpl7kfdaXX1OvDe&#10;zcvfKtla3T2OpeI9Z8RLoPnW8b2WnxhwtqiuWeR4F5BdYyemVUqTyWAueD/sGia7dS+JvF1y+l3A&#10;mZZIdNaSSBGIAlO0ck5ONvIPIJNc74zg+G+iypHo3jfXbjY5j/faUIohIpKt+9lKiVGBAGIyO+Rz&#10;ihL8WdN8PTDTdd0XUrM3l6pYR8RyMv8AEOV+8vAIXoRyMgn5vFU8VXk5rVvsKtzSltY3YfEF61r9&#10;v8H61HDZ2d8fMe7jmSQ27Ii+V5a55x5iEqSdv3ic4PKp8RbySKaG5t2vre3YxxFbV47YREnccqoA&#10;Ks6rzg529a2NT8RT2Gu3GoxwSapb6oG88X12fMhGBtRmB5xt7gnjgkjNb3hXwZpw8Dx+IdXudKW1&#10;vDPbzW8l0fk86Jtm9cbkLAFfMGQQ3JVctXp4enLkX5GUqe1jzHRta1S/8bzaFbat9qs7tZGnjWxj&#10;dlcpjZtkIUhRI6jhcbiyEEBh0Wk+DktfCrXXhCyW3WbfHfXq7t0hkjkYAlnKgAFI02jJLEk9WqbW&#10;9X8PeF5/7K13SDpuqXEKvqK2O6MI0n3GOXCZIK/IVIPuc1T07xhJdxTeFG8Sm7s2h8iGVVARWLZQ&#10;YU4XDkZ4JwxGeSKuSqRjC8dmdOH5otRZe0S91x9Wurl9TkXTFEun2N5BJDL9o2kRyYXAaIZHl8vl&#10;wq/KBim+Ofgx4h1OIr4GFysen7ze2k1wg8lcndIzeYPvEgEANzjIG7iv4eh8ZaLA3hy80qC82vGj&#10;wWtiqyHq3yeWCQxYgYGAS24kM2T7p4H+CPxUnF058KRafDrkvzPrV01tcm3IYHzIJpPmAB4IjBBC&#10;5O04run8LTt5BiOSnvr+CPjD4haWulw2YvYZFunvJovNmVsDYIzjkEnIc5P0x1q14L8LeItYvZBY&#10;eGhqGmKv+mzXFvu8jIBcjbjjqO/T14r3r4r/AAMsPhXpePil8NrXT5riFxoOsLdw3NnNIc7izwSe&#10;WuAwPqBGuM5wvOfAbwr/AMJJdf8ACL6DFb30tu0kqx/aNqzNk/uxu2hjsUtjJ+U4IGQCU6kowun6&#10;9bHNCWnufM574Y+DfD/iTWo7C38Lalp9np+oxpdQN87l1bDFgEXaRyO4QlQetSan4KOpxQ+FtOjW&#10;+V3Dw+dC0bcIsxZo3O3YyyKdwbkH8a9rHg/xDaara+MLLwD9lvrG3Njm41aKS3LbidohXqNwUMPL&#10;VTgbSTyzY/hpoyaZNr/jHxHp0OrukMNxYaLHIscSqFZ3DsidT91VG3BcAsAuMalWMpXWtuxHtDzD&#10;QfCXijwhfSXuh+F/tWqXFjIdPhv9Oiktl5G4sjHyidrMQzZwVx15Mvgjwlqlzb/2tr9hDGJZJnuJ&#10;Le4zGsxGFjChjkB1YlefugfT0O+8U21jqen+f5dx5Yke2ks4TI6gI+C7FfmLKzNuUnB78GvOoPFZ&#10;k8QalqBubr/hH4dMja3lhTbuYD5CCxzGMZyeRknOeTU+0m4tX3/r5mbk+V8iNzUvB63N213Y6jB9&#10;j88iObyHZeeuHPI3EhsH8MVHYaTo/mXfh3UtcM0EikW0jbCHmCLtCshzIu5wQcgZVR14qbwlrTeJ&#10;7F3tdUkjtIdq2bbx8sY6OVLYJ2qehX7uBuOM5PiPwLdw6FJa3WiR3l5IyS2H2XUFEe6ObHlgZGEx&#10;G7EnHBHOQCdMNRlGPLJ3V/6QQqc94NpbHNeEtK8U/DTwm2o29+p06a6Z4GeVpdgkVHDBW+YAnHbA&#10;brgkk9L8L9M1jxLpEnjVbeGFrdY4biby3kaNR95h3yoHOCcDnAAzVN9a1C20KKTxLbeTp91ITJoq&#10;2Jy8LHLNG7y/uwqnndu4T+JuDj+GfFvhzTdPjtfDN1eLb/2jv1TR/LcLbyM2ElMrseq7FCY6L1JJ&#10;x2ShO2hsva6vzsehafrUemTatpd/LdRzxoJbWO8XlFzll69cKOMDAQ8er9euPDtx4dh0a00K1s9c&#10;uYbeRrqxSO38zeT8+EADOYEfhsEsCc8E1yw+O3ibwtNb32teTJDrN45urZZm3xqsoB+RSFO5EKku&#10;jHk4wcNXE/GK41qx1+w8Qpq6W99daLZ38f8ACqbFeLfx8kYGHXGR6AVpS5ZN3+Z0YfATqybellsd&#10;58efEHxQ+F3irVvAN/o95/Zs05+y38Mb3EUcL3QIOEDBtoL7hx0JIzXmvjW40HVtSe/8G6gu2+n/&#10;ANHhhiJSPO9VRABxjcBtxzk+vH1Va/HGOw+JWo6XB8QLzw6IdSVFMQk8naIFYTAJu3tjZGYwNztu&#10;5OcDl/iZYfBv46X9jd+L7e18BeKrY/vfGGmsG0/UGG3H2oDARmzIPOO1hgbw/wAxHDKSVV9LP7zH&#10;mjGtorfifJelteTyyWErmVbeRiu1ly2FwR6jHoMdu+TXoWn3atpvhXUZrZYbePSdjedKgk8yO6nO&#10;5Oc7TvXJXqPzr6Evv2MvhRpGkTePLjV/EGqavZs0PiDR7KS2triKRgFE8RK4YFQGwQM7hg4YlfKf&#10;HPwQOtQNqvwu8Ralez6dCSvh/Wthvo1Zt2UeMBJuRymEI3AjeOaqpiY8yhzJXOiGIp83LB9DorO5&#10;8Pa9psXi34x/EWfwzpYVYYbGGGW/v9QaFFErQxB1UJuDfvppo4wWMalijKO+8PfFvT9G0nwPovw6&#10;17VLnQ9L0HxS1mNSVVmLXkxgMmEkk5Vrry/vEEr2r51n1jwt4k0Ka98TwLDfaTZ/ZprW4Ut5ZEf7&#10;uQb9xQk+Zt5OWHIGSK9I/ZnuNP1L4LeH9b8VIks1tr80XGWLW1vf3d7cQp/s/u7ZAo77eh4qqdF0&#10;rvrY+gwUIQlbl17/ACPpbx9+0d4c+A8uufCLxPE0OqeHfBNnPb2d5HzqE8VrBaWywOM4O9L13yNo&#10;E7c8Vt/8EnfDTy/D2y8cSbVe70r+0J1U8+ZK2yFznOd0CeYOeknUdK+Nv21fixf/ABO+OXjbxp4S&#10;hs763vddvNO0mSWESxzW9lb21vD8p4lidxdPjJHzAnPOf0l/Y78PxeBv2f8AQ9tqn2i6tYSzQxqq&#10;7EiSGMAAAACNNwUcAPwK6st+K89ztzOmqdKMY6qX+SPTfHE0WtXNtbEb2hXzZC2cbhjn88fnXkvx&#10;mgFr4Rngn05JJmaMNLux5QaZOgwfQ88Eehrv/ih410rwtbPqt/Oyb5PLRtuN21HkI9shMfl25rwT&#10;4vfEt75bfSluppGlheWSOaRS/wApKruwTk7u+TnbzmvW5feueIpcp5b4tsdQ1rxLpWj6ZFCFit7i&#10;WGaY4VLhZIflBLcbY3OT0GR60fETw14l8DSabaXtzY30Nyzw6VfRRkuihgCsm0bf+WgKlhjJPPDA&#10;Wkvr608WLaaNLbojedC9wjb3R5IgFiII2jc+0bQTnbnouKqeINL1C+dVj0b7RbNeNJLc+awWaNfk&#10;DSIr/eB3EbQCR6gc/N5hipSxkve91XRwYiznt5EvhPw1bhbTV9XuFVbW/RljhkO+bbKCwwq7VHHc&#10;kt0AHWtTxXoOpPYt41hke6VZPtN+ZIx95vmDs4bJJ5JTgsTzkisvw6PtevWtrp2qzCZrxUure8jc&#10;og5UPySwUfMSoBxtJFdj4ng0XRYV8P63qS3chCSReWg2leucOARlmwM88jPJArjp1qsnpt3asc0Z&#10;dCl8PPF+s+PdcSz1Z9Qs7WODdJ5O1CwyN7Z5ySWOfl69TwMeua5rmgaFo8em6VE0dvFtkWOWfzFi&#10;G3LDc2SQMk+xOMVxGh6r4OtPDM6eHrG6tXkKMVkbzXkXpjAIKKTzgbvWn6j4is4riS2lkgmSSeQ+&#10;ZNIAyrnOcepxkr1yeoAIPpSq80eY6vcUbtljWviLp9jCzabdNHG0m8fvMKWyRkgdD9een48zJ8Rd&#10;Q0vVRda5YXVudvmM17kheOvTDd8Z4/lWrrqeGBZ7RpayMF2sojEikfNySmdp6cAg/d9K86+KXj1L&#10;bQk0e3uo2uJECqqxbcc4yOcn2z35rSjKnWhsdccTG1kdJrfxG8L+Mddh0+PQ4r67W6RoYN0m+dWJ&#10;XAKkZ5IyAMj26nQ8Oz6P4W0/7MumXEbmFLi7/tKHebYJuRgH24LOfnIAH3gvJ4Hifg7wvNqPie3u&#10;tU1q5tYGVvM+ywjzCeOfvIBwdp5wQxGCcZ6LRND1XxN4qvZYIprex0+zVJpL+6McJYucEkqBIxUc&#10;qMhRg8bqmrTXQ4MVF1NW7epteO/E+mah9uj0O9aG1khuPJsZFYxSsYNu4BcYO845yME8VqfC7xFf&#10;+E/Dv9maZe2eqNeWoM+ox2+5kWNS5GMDC5LDp+VTaT4K03Tra4XWIyLyF28m4huBKm088YGG5XHB&#10;6njI5PP+D/sN1JJoun2t4rWW77RcRsylAGwOoy2VOfqGAAwM5xlKXuJ6ExleHKjuPDfxGaedtbut&#10;IkuGjcpbxQ2yiUtnJZe4O04UHjOORzmhoPjCG++JGt+FdT1KdTYCOaZbho0VGaPqN5Hmb2/u5wSQ&#10;SOtUPC1/aXcun6jf4druSMyxs5Xap4ZWIKnOV5bJPTr0rodO8OeAvEHjXUfN8FvqF7NeXkMszagV&#10;S3jgurmKHkEmEouMsdzO2APUVTlHllzHLUnShTakPh+Jvi3XWfw3ourzXEtqo8vTY+PlALFZFRS3&#10;RW3BmIwDxycbHjbxLrml6NpumeK9FtltG021uVtWvl2tCVjkWNOY1DFTtZTnqQpzXD6h8KvHGmeI&#10;kNlr/wBjs5HlZIbSSWS4WFG4juEjULIeNwZWJVk5HTPp3jfxJ8OtG/s3QvElnqF1aS2sdmsn2hmV&#10;1RVG+QBsL91csQBkZOTknFVqak4pXuunQ5Y+xcm4q+nR7Hmd5491GTSptG8OAQq0261jmt43+zZG&#10;7c7y9RztOODnPykBq4LxlaX0djcJq+t2Ju1uWLztcCNRKcsyYcLkg5UYz8x99p9i1KH4e63b3EXg&#10;TRLe6t9PsVkurOPSd0EpDhlLEfK0hC53N8zlOD0rjPHvw81qK31S5W60+0tbWzPkx3+oR5wUO10V&#10;AEQMxQYOAGOTzgrtRrUYtdPUrD8tOTtrc8zQWXinxVaWGk6ittafao/KtWeQF3+Vi4jwAg2gAk4X&#10;k4PWtDwdrWv33ivR9WN5b25vtQkt4TZwobtCsFxKCcqcYVFUkEdC27cM1f8ABnw81D/hItPvYPDe&#10;qS2On77jVtSt4wlrHGqzBkYAYILrgAN8zgDkAgz2PgPxlo/i/SbPw1Db3Udr51xBb2uoQSXEVw9u&#10;YyxIO3OyQtgF8bskZCg9U6kKcN/vPQ5lTw/Z3PaNJ+GGkL8LdFZLy4gVbOaaSG+sVjjjuOrZjwCh&#10;d3cKOQf1NG28CaRaeJYSlpp0jW9qywtY7V8qZioHIQCR8BwQTnB5IwAO+0DTNU+HGmf2Zpi3HizW&#10;kjIu5jaTNHcNvwrbrgL5CfdJYhgzcIwGMczp/wAJdVMFvqXivV4YWW8h8y4s4U3CR1kd1O2Ujaj4&#10;AJAyu0cFcHxaeYS9o03p0KpVvduY8viBdE1SyvLi4OlxWcckF6HmDs6+WZAqoMhhlBwpwOB94DHo&#10;0uq3zeHJJNSs5NOuo7RYridh+4uYZVOXzgFwVYErgEEkH5uTiRano2l+LIvCOs+E7OSYaY6tDFDH&#10;ItwGdSSGBO7cMrgl2BJX68Z4y8ZappEDXWiateHT7O7WeaNlMkwdto8r76lgwATk5BbcckAnoqS+&#10;tRSZtH2lXY3PB+tH+04RZahYx3UdxmbVpvNlm8jeCI1kLHcGZQSpKofvdcYqz/Dl4hceJtQRG8TT&#10;aekLX08ryRK+92YpEwAUGN2jXDfKOnrWp8OfGHw+8S+BI7zTL/7Law2pkmjhRPLWfOz5y+ZcKcnA&#10;zgeo4rHn8aaZL4ot7dtS86zSQw2c3zDbgl8hTt6kkjI6EcE1x1sPKV3FNBH2Wt+g7xDoQv8AwNZz&#10;6NHZxalqWmrDC01vHb4hRlkTHlouXcKCd45WM5IDgVznhr4WXFp4Zvv7Tu5L7VLyNEhW03eZHNIw&#10;JZ1VSOpwqgHO4HtivStUOn6rp8NxpsMa7tqSRtOWEZDA+Yy7fk6g7lJLENx6yaZ4b1mbxrJr1sbV&#10;rIRxxGbzCkjlQgZgAfUNtVxjjOMkEGDqfV6bVWV7/gVyxjTuc54F+HCeA3+za3I02pXEMtuk2hyu&#10;pv2UM22VmcOAGIDBVXIAGa4/SPCsmrWfhPxX4i0O3vrWOa6bQ7whjLZx+bNHPDcJyrxuxO3cVw2M&#10;c4B9e1DVbjw1DJL4osrb7M14qQtcKHzufgN8pKkjJODjCknoa4DS4/Dul/Dbwzr9zZzGGNZBcJa3&#10;Gxjjf8pwPmwWxgdWO3owB64r2mjOSGsbI89K+IbzxG154QnjstQ15X0+W4ivgstosdwjw7gjbtoX&#10;zXKjJPmbiVJY16XqMeip4efStW8W2t1qFrbtBfRoN7PKxB84s+c7tzty2OnJxXiHjTTvGvhfxB5n&#10;22e9hXVI5oriNlWNUeQwDy8Ftrkk5QqFwu7nJJ24fEV14puri30hBcahayCS5jEb4+UrkKCNrMQx&#10;QYOVzkDggZVqMHO9jp9n+80Nq51jwtpniPQku9PjkivbDyFu11BWctHsyPKALMzOi8DnBIO4Ak3r&#10;fxn4Cn0u4WSK3juGVZFjWxDSFCxUMu8Bg3GWA+YrzjbxXL3+haCviptI+1yOttb/AGxVVTG0ALtI&#10;yllOdpZsFeCQcdMgZPiW1sdR1STU7S0t5tLullkbWFYpJMem2BScbSQ2OCQO56nSFGMo6uz+8XK6&#10;kkrmt4l8faDpsVxYfbXaT7G0kLW8YEZd/lCqq84YEZJwODnNc7remTfESS28QW3iK3jaICG4FurB&#10;4lxh4UwNxJGFJwu7n1qxMPC1pcR6hpWnCP7Vask1vIrfv2C9COMyAbmyozwAAScVDp91YaDIsuhL&#10;C1pNcKyXk8wCjLZA2jDbs54Geo5zxWc8RGEf3e56NPCrk97p+Jf8fTap4U8TaZ4Lg1i4jhuLd01J&#10;bPK+RCdpMYblVDkbck5wzEcjITWbTTbSCa0ktb623Qq6xQzBUtl2nB3AtjBHK7sEZGR1PR+HPAWk&#10;fECCaw0fWdQm17T/ADHikt7VrjJkAd+MjC7QvtgYyMADsfDXw/XwbpMln4mtpBdXcaWKxXUjxpcM&#10;7LhTHkkiNCxJcEkjIU8Vj9Yp8qd7tdDzKkfeunc8L8SfDnUZNIjty9xJsspL5mhXcUjZlzjBz1A5&#10;Y9eehGbXw6g1PTXtU0m4urObTv3nnPNGv+sG1gBtBOcKu3cQc429ce4ePtB0+11+A2eskTTaa0Bk&#10;s12vD+8jcAnbkrtVycDvgAj5a8J8Za3qvhXUZI9fijuNQFlJ56zXP3pC58qVsbS+5NwVHLcgnGTi&#10;uHN81jHDqjOm3zbW7mWKrfuUuW6PZpvjn49s/B0dlafGjW9N877QdTtbSGG0uZmEv7tQyMJfLaMo&#10;3zNjO4Ddg48m8Xa/p+m+KGW9kjt7rUYvNgt2D3EkSHCo0nXb7sewBHfF++8Q6unhzSfEevapNdLd&#10;MtzqllI7faJGyuQ4KhYlyoCqScBSSvIzx8Uvgbw1c3VsdKnRVVZrqJVadopSNpdjK5kY8k5LEAkY&#10;CrgjloqTjCpOVlBbPom9gw+Hp+zUk9LX8zhf20J7/RvDvh67t5Jd100kV1NboscW/aApVRyp2l8q&#10;xzkcAdBtfCXw54H8O6R/Z114obSo2mVYYHsbmW6uSyqQ2EjMZfjad0iAY5IGM9V4l8KeAPiN4G1a&#10;LXtca8g8mP7FC12iPZ7eQ+Rna2c4zuDEt1J45mx8e6/rPw/TTIrm9t7PT2FhJqdnZ+VHL8m0IwUA&#10;hiOepPJI25xXvUKntn7tlp3OqNNVKl4aaWPI/jx4M0nxF4rt/h34Cs7q9T7UZXvdQn2hGcFuFUYP&#10;zFR3zjHoxfafAb4m6N4f/sjV9XtbjWr+5kvLi3W8Ek+2NMQRkDjL7iQAT9/Hau38Q/DN/EniTTdS&#10;m137dfSKlmtq8nlfIsI8shwu35UiCg4U5IyTiuhvLXx34e1Fbie6vPttmF+zy3Ec7SoAMK4beWJD&#10;LkYwp546VTo+zpcspJL0sTLC8rvKS7nzF4a0ddN+Ibf8J94ek0+S81DfCXGwWwLMSgToAchcnsOv&#10;Jr0SDSLB/E+rRtctp+r7llEuo3EMNqgHYbs+axBxtUFVBYnjIru/jJ4bfVfAy/28y3+oXyrMZEiY&#10;SW8mQAGZj0xkbV/2j3rjo4tB8L2v9m694Ts7y9CqINU1DT2lt3+TGdhywYHK8EEjkEcgTWr0YxUq&#10;a55dEnp6mipQox5l719v+CZfiHVdZ0S2hn/sfT7eRb7NrPZR/u5twyu1lA9AeQAOeK9Ys/i/b/FD&#10;w/YzarqSx30cZs2s4oxO524YSMcR7RxjaCxO3nsB434U+H3iNfhT4pvvFvg51u28TR3S2Udu0IkV&#10;4JSvlJjARRE3fHPqOWfDS8i0ox28jSW8e4LKu4x7gQAFZ1HygngkemRk81visPTxFFOUfeNK1GnK&#10;Cny2fl6ntknijwrpfhK6s7i4k1S8bzIbezknlaOCMsFABc5XgkjaSPUDHFf4g6fZeCbiSLUbOSO8&#10;js1hiit9zGSMfeDA8DC8HgYz6muGTwhf+In1P+yljjLW909rb+bhZ3iGcggk7VOOe5IHY47T4y+L&#10;NAs/GMuqeGtYmm0i8jgNvKrEO2YY9+AwU4Z92D3BB6DFcLy6j7Fu+pPsafs2M8D6rba14uhk0OO6&#10;jj1Bz5ZbzriOFmOcbQTswDgMRz06dOj8faLqvgjx9p+n6jbtdadb6FNeXWtQ7hEZmLBYBuGQqoyD&#10;DAHdkYwQK53wTD8G5PHH/CVr431O01TTXV7G10eDhwA253kEfyr6jng4yuTj0JPF82kafqGv+LZ9&#10;sN5tS3kureRlkL/KCGRD8oAyW5dA2B1IHJRq+zntdW2e9/ImhUpxly2079f+CfP2uX1td6dN428P&#10;am91DN82raO+yKQqrA74QWDL82T8oyFGeQcVzfhu3vvBTQ+KtBkvG03ULdha38qoVWRP+WZUM/zY&#10;O0sSB0I4zn1rSLnwrY3Fxe/C+3g8xpCjWL6g4kuniyVC2+4JOAcsAwUkjLA8kekaB4RS21nwrYah&#10;4WbUJtUvf7V1aa6s8WsK+X8kUkMYYpGrbWJUAfNgkggDsp4/2HNpaKTbvvbt6lUZyjNqW2/y9O55&#10;B8FPi3rFjpsNppviHTzNeNNaTW1xZyTPbNOTudQY9o4BHmKwfJxkjAr1X41fFXxZ4x+E8PhrR57c&#10;zR6Rc/blhvrWKOe2gBlZZEMSFm2oGDEhuMEFhgeXfFL4ZeBPB3inSfD0A1yPSde1yGO7uY7Uxi3D&#10;N83lTMrxlmGSABkc7hgcu+M8mqfDX4X61pul6ZFLp97Yz2Nrfavp8LX8cJGzInGGA5AxhWYDGSCA&#10;OD2VPEYyNei7t62e3p8jCS5a6lT6u/4kf7OnxjHhX4VN8B/EuhxrrWlyf2lo6KkUn2vzN7Ft5LbZ&#10;Ukb5du04xyNtdPdW/jHxH4tHjuxg/tBdJ0+TWfEl8rxwbLeIKXkNxKAsDGQqu4nLMdo3lsNyXjG7&#10;0j4g/Di18ceFvGEVn4p0W6mv9NvrRXjZlYMDDhFPlhgMAFwM4GOSa4b4nftIS/Gg6P8ACn4Y+FX0&#10;jTbewC65um2yak/mrIytvkbzAGG7JwWxkqoGK9fD0faYjm5dPtX6f8OddKUoycVs9/8AL5npXiiH&#10;4s/tRfDnUPGWsWk9j4V8P6bJc6bDfN5d0yheZJXMWxo8k48sKWONzbsg/Mnwc1NNI8dma4lVYZpP&#10;KZXhDptLfe2ng47gjvX1rBe/tC+JvhT5mseN0XwRZjyEkmWzi8x3OAsZjjEs4Uf8tPmGMBflwx+Q&#10;Aq+EPijdQwXIdbXUWCNtysg/vEele9Tq0KkfYx6K9ui9O5pFctNKXT8jO8WWev8Aif4lLo3huSSS&#10;/urrEaQ2+FduSTxwBgdP/wBVfX/7O2vwfE/4TQwnQYZp9Phhs9Ta41SSW8aT7yypG2f3ZCbTjgNw&#10;eRmvlvwX4q0/wt8W11/U7K3vrS1u2dre8sVmjmcqygMpHPJ79+a+hP2d/GPxS0rxdcaX8HdC0+1k&#10;8mW4u7q/0ezuJEs5CpAC3IMK4l2AEsSocqp5YHLEKnUqKEjKsqc6255D4d+MPh3UNEUX9j5Ntbt5&#10;O8ZSYR7s+YgycPlvvFmIx6Ag6trpvww1k3GnaZJqlrdNAXjnuv3gl+YEtI5GSMDacDBPQDnHn0v2&#10;fTNde5GgRrJcyL51zu+Ut1+7jB55Hrk11lpqvhmKW4m8P6n9svo4T9ohbTyqNFghh/dYqCMN39M8&#10;05JR2R5NRSp6xfyNqHR4PC2pRrqMZbTF4kks5MPa5Ug+YFCupJCrwSrA8EYBrg/GXgeXUNUutcfT&#10;Z9sdwPslva7pWdDH8pZ2Az6j1JxiptY8WaqJ/slo15YwyQgrdW08qSyHGSw2lc5xzzggdetaXhH4&#10;yxf8Imvg3TvDs6TNDtvtQaEu7ZY7RtXGfmwQxJIbJxmppKXLdbmVOVeOttRNI8INFoMt5q1tMumS&#10;6eqyRxzjezMCnKNgtyDyPu7uOSAbegQ6fc6/Z+HdIvQsS7VmjkYHcoQlBuJzn6lRnHSs2e18b6vP&#10;PoF7BcT27x+dY3UDOsN0gQlQScKx65/izkdeKb4N8A/EPwj4e1K61Hw6IWZjBFDJ5ZnO4sVIjfkZ&#10;2kEjpxjGRmacm736GntJS96f5nU3PimxGrS6J4g8u2mswzR2twBII2wADksRuIYAbFUgnpWJd+Io&#10;razENlqHkzTlhHM1vyMthhyOhOTgZ4IqS+uLAXzXmo6Xe2Nxa2Zt7q3vM+Y0zZDZBJxgjIyBxn0G&#10;eH8W6ckJW8u4W8mRTNDaKzDLnuxJ5GAOh9RjgkXa8loCjtc9OtU8Q6bpkniTSdIhvrNpIvtTRx79&#10;+1CApwCOT8wBI6c5NUbW5j1x/wC12vIm86IyWtmseX3lgQNozj5yevJz1PGcP4Y/EXXrpI9HsbWx&#10;jjK+VM0zyKJYhkeW4UncCemRius0CLR/hzc3tzb25sWutyfZbi4Rk35DHyhtAwQMAZyfXpSnGXtL&#10;NkyjKO/yDU/EeseH7lF8RxrNi3V5HWHH2VmOW2Njam5dpIyOM5zkGsq18Y6fPPcoXhCrKBaQqzSO&#10;oODu+UBQxAAIA7nkYrS+MmoWOv8AhQaPc3H2bUbSRfJje2LEk4J3nd8pPQZGM7gM5FeLapYanB4h&#10;itQ0gdZFSTfkFfmPA9AMYHNEYzqSsaYem6uh7xq/i3ULXwXcaZaL9ns7qSJNQhkbdJd9WUj5SMAN&#10;3z83PXIXn9X03w3omnf8JHB4C+2WquEkX7Q8ewhMgnO1jnDDhecEgg9OG1/xxrvgy1sEbVJWW+ik&#10;KrdKskfyKMHBB65HNLJ4517+yWt7qXdcNIzTkbTvjKgD8j83zcfjWsI1tmupuqdanM2NPvPhnqEs&#10;k81tqbNJGxht5LgP5OV28kDcw74BHNeV+KfDl1eawb2wu45khkGzyVIkx24GfatKyjmhu/Mub9YY&#10;WmIhuG5y55C4+mB6Zqp8Q9PS0tmt4tQxcW8wLqsf3lGOcfXjH0ziuj3vaXOlxlvcufDOS0sfGdjJ&#10;rt3cWccciCGb7qBi38YGPkYAqcHK9iK7H4d+KNfm+IEek6ho3nzJN5drMzHd9nnBzauSQpGHyp6n&#10;HU8AeM2njTW7maJ9bN69tEcwznJ2jpnqeP8AH3FeoXEHiyfxQfGPha1mSzF807XnltJGwzvVgxGT&#10;jceB0+WtX7u5UJclj6A0/wCHngHxdpuu/BLxmjXd34f1Sa2028hbFzaMuI1EZJ2yIWBLK2QcnBUn&#10;NePx+C7ObTIzaa7b30+m3jQx3MMixTTpt4ieF23hgB2zgErk4rq/HQD/ABLsvjVFc3k39pW8Tagq&#10;qEmS8WAKXfACtlNjlgMkZzyCaoeEtJ0HwXq1zoV1qNxqkk0Jn0ma1ukhKNxwrvHKVbaXXDJkemSC&#10;eeMpOVyqcff1KPi9zA9r4Bt44Wt9JgcXUDKwWeab95JNkHnA2qCOuzIJyceUeMvDclnatqmmN5ln&#10;MrMWVgViI4YZPcHJwe3TPOPXPF/iyxt9MvIZfD32VZ7eMR/6Q00ltcpJ96Nti7A8e0FcYLjdhQRj&#10;gv7U0nW7JrJ9QmvLgTMiC6fJlwDjcec9sHqOuAOa0jJuWwTk5HmMbyzRx2d4+3/S8yCQ9VHb8avW&#10;E99/wkD2NgsvltMI0Ckk8nGMjryMmu+sfhNouoXGn3HiZ10uGSTdJDJcKjzIcbGTIbB5ydwwPWu2&#10;8J+DvCGkXv8Ab/hfw9JcWyqqwszBmlkHU9Bhc9ffjNXUqLYx5nck+B2ja1o9zPrHiWxKGRNoXLZZ&#10;Rn72MHJ+ucA+2Oyl8WQ3Mskv2e3jvLeFQbhlLGXI+U8EhcDjp1rn5X1xGaxt/JVriY+ZZxKu7K5G&#10;/rlWHTBOKbr+pBY/7Ov9IRd1qwkZtxz8pwRxwBweScnOMVxy5qnQm8pLVFrwz43uF1JVdNqrNi3V&#10;j1ZQoYkdCScHkH61ojxHb+JtWl1bWfJa8sXW2a3mjO2Zd6kOD1yM87h0HYjNY2qafqHhrU9Os5LP&#10;ybRvs80dx5J4V1GSOvykYIA7DvWb4n8SJbeKy6+W8IugIYY5PvKGPy8dDgdvXg0RtLSx0ez3R0Hi&#10;rWrubVbDWrCCO1kuJrpjb3EY2BAQq5fIyW3MM9to65qOGaWO5W3W18uS4kR2YucSgHGNwHTLcnGe&#10;4xis1PFU3iDxLJcQLDDbx2iwLBIqsvA3Zw4xuz/EOQehFZ2rzma9jjmZltrjKrLC2GjYA5OQPQ46&#10;VeiVieXl6Ho/w78Y+Hh4ak0fUYmhup/Ntblp5WXz1dSU4+XdtZVHJ698GvP9G17QfFFtda9ZeZpr&#10;We23kW4k3SOuRhzxj1XnGRjPzHFVvISxit4PENzbtci8Mlpc3mSrZI44yCNvIU9axvFU0mi3w1LT&#10;Ln7XZtC81vGyFY2U4GwgfwMM4Qn3AB5rH4ZmUvQ6XxXoOkvCfF+ialCFulW1jZm+ZXYjEgbOGAVe&#10;CMN8wyAVzXHeFNE8WeOYLjS9L02V7u31SS4j1SJQ+PlYv83P8KkgZH5sALXjI3dh8PLGbSH8u1ju&#10;V2vNdfvIVdDJ5R5J3AhcHgsOgNZ/grxHp/w8vY9V1PUbZbqTbiGNmkSaMHJPCkxk9D908A8YNdUL&#10;xTW44p6pnRP448YajpFzZ6MbXR7GPTWS4SwjdJLyRiFaRiSTJkSHOW4GeK5nTPEHiN9WW9tgrxyZ&#10;L2cmQSyDAKgAYz2II5c8V3XxG8Y+Dtf+zXOjad/Zd5H5KPHbsXt2AXDYjxnDAIQxwTurkdC8P3Gr&#10;eModE+w3X9omUxmFYfvGMlShXPyvkgH+IemeK5Yy5n7yt+ZjHmqaNHoWna9o2pR3T3W37Us0ctiB&#10;kHjaMcDPTce4yeSaoag9rqWvabYQ3gdvMku28xjs2orBUJ7fN0XHPHas65ufDMds1vOl5HeRyIEk&#10;hXooQ5y+75RkHoOwrc8K6v4ZmN5qes6YFuGjVLHUFuGRrYoDuyvRtxKrk7cBM1yyp8vvo6Y0eWWj&#10;6GRF9se9kvtF+x3dxDLH8sS7cqFxxwDhBwemcDHPNbNpbS+ILT7Vcm1m+zltuxArRsSc5Ur8y4JG&#10;ATUuh6TBYatcWcnhux1COTSty3G4K0bx5Y7juUMAuW+mDzg1jtbOC1jqdl/o53Isi5H/AC0bOOTn&#10;ByP8Kr2ktF95m6NaUrdCpb25maaxhnt4khmZm3y7tyjp8oxjucnHSuv0r4g67o+mf2dp0kduvlyK&#10;32SzK4Utn/WZyePVxiuQvNFuItfk0aCXzrORYy3k3fzAlQHG3I+7u5wMc1e0fRvFCeJptD8O/aEW&#10;5Z3ZA26SeOJCWPHPQZxjJxWk9r+Q40Y1vdZuafqd1pxJi0i1kgvFeNxcS9/lAYEMWXB5HJB6c9aw&#10;9fu/Ew8RWulm4h8u8mEdvM4yi88+n0BXI4ptzqtjpkk13Na+VcW9uqXitOYzBIxXGB/FwDlQpO05&#10;/hJr2r9mTWPCdjFq2s+PdT0K806zt4b2OXVMrNEZSQEh+RmYkDBTYc5j2hScHycdipYPL5V4U3J2&#10;0XXsdeDwlKVS037vXueS+IPC2ueHtQjS9uXtJo7Vbu1bB8q9jZ8I6j+IbgRxnlWGOCBY8PfHDxho&#10;NzNo2lafpq/2ixg/s23sF33UijHmcA4bdtOVJ5PFejfHbQpfFp07xh4k1NdLhe0t/selSRhp7KDA&#10;aKHYu1kXb1ypUkNgiq9l4p+EHg3StKln8NaXrX2i4cGXUrVo5mS3WTfcQs3AV2MSqrMVDKQOp2c+&#10;DxUquFhLERtJ9NdGOvhYSk5RV439TJ8LaB8SfHFrZ33iK8W6tdWv/M+y6hqflKxk5aQq4KgH+9j+&#10;6TxyPQL79o747/AWHTfh14y0Pw/rC6HI8FuuoaaZ9sckaDGEdUd1VVAyG/1fqTu6Lxn4+8JXXwak&#10;174OWk0Om293bprGoR3DWssTMVlTciSIkjYQfeUgFfl2kZrxyP4heP8AxTrtjZTafb6xfNMR50ke&#10;0wRDAT958oMQK5BcjA4BAAU+dTjiMTinOvGHJG6Xf/gGjlGWH9hSW/Q7v4hftAXfxitbP4e+K7vT&#10;ZYII1ubez0+3kimaeSb5VAQBSiqEyjAAk4+bCk+gXHwq+Kvgn4T634Y+KOh21jHfyeZA2mac8GoX&#10;McSqPmj2oI1OXZsFZSH2hh1Phfxi0Cz8K+MItD1zS4y0zedM0N15yxSeVE3loAflXfxtPPDYIBWq&#10;MeoeIPjT4o0nQ9R8aXTXkOpRzwm61a4W3gkdowG+csI3Lgbjgsfl+Zuo3eBpyip4aS5N2m2/mjhp&#10;0amElyqPLf8AD0NDx7quh6Np9j4m8F/EO68SXGoQhtRvG8RLKIQNwWJ4JITNFIjfwyzMcbcbgwYa&#10;Gg+MfDPh2xttb8aadc31xLIv9pW+m3jh9+487N22RiocE5G4Mem419JfCL9iH4R6JpF0uv3sfiC6&#10;vbELY64rO8cckkcgfgkKxRs7eQirkBQdxOF4t/Zi/Ze+H9n4R0vwf49/4SS/vPFFvJqlvp9xH5pt&#10;yrB4ZYkl+SIEby/B3HZlQwJ8yvxJl9GtLCVeZu26WlvLtY9CjgKOLjKcJ3knquvy/wAzyzwd+yb4&#10;9+I8Fv8AGT4W2V1qWhWd8J7zTdckj0uQxK2JI4ppmETkqT84ZFXBVsHr3HxI/Zh/4RHUdF+IVnb6&#10;hHZrayvdXVz4hgtbGIfuzCJSsgUsq78mNyjkZBHQ/Tfh79l34KeP7dotd1XWLe3a3ks7iyh1doRY&#10;sFBjkijj+QOrjcd24EMcYwMcJZ6O3wG8Tp8FtZ8Talda9qUbW+i3IvF8nU4mbh/skrbllHlsN6F/&#10;m2gckY+eqcSfXsQlh3fl7r7PUMZh60MO3Kadmly21+Z8++JP2Q7D4s3LapoWkR6frFlpIvtQ1GTV&#10;G1Cyv1dQEW2dnOZG2yAONqnaN27d5ldB4E+B3h7R/AviTQtR8T+JWW+t1sbfS9c8OvYt9oGG3KgN&#10;xgE8b22AAdCMke9eLPDnjnwZeyXVzd+JNWh1by47NbW1sQkVuUby2k3lZAqjhyY8HO3BPNec/ETw&#10;Ve+OfD0muf2drGg2elQx21lql5b3FuftDBg00SnBc7A6qFBGxuxNezicVisbh1GDXJLa/S3kfPyx&#10;Dqfu02rdvxPPbv8AZl8JeNBpujeA/ht4t8K6ndavDZalby2sl1ptxs3iVldmMYkVQzxswjUHOAOc&#10;Q6p4d+JegfF2++DnhDSIbrQ9NhWa60nWvE0MTKRhipaDf9naXcuEmU5BLRt8oI7bxXrfhPwX44s5&#10;PiVrXjnUv+EZvoL6xsbW3eWzl+Ro/tJYM+SrAgZ8vnopyc8HH8FpPitfa18QPAnx78XW13q2s/aL&#10;3UAslsiQ+WFxPGrRpuwpKyeYFIzuAxz62Aw1RRiqr1tqujbsTLEVfZ25rx132Ot1v4W/Ez4c6JN4&#10;h+EGqaboui32l7brwbqGoOYra53gyhJmDiVWx912RCrHjBIPjHxB/Ze+I/xy1Cy+LvxN8a2Oh2t9&#10;p7PdS3l1Pczx2qjImK/Mix5fbsEq7VOdo2nPpegfs9fE/W/Clv4Q8d/HrULFlvD/AGXarrkMjpG7&#10;MsbSorhYUkMZ2rHJIB8w2EbjV29+Cvif4eeBbLwt8R9K1m3WHVZUXxl4V8VQ+XuJAEU+9iyxxg5I&#10;jiZcn72SAfZi6dJe5uc0ZSoy0kn5nyJqH7M+gLrN9ocnxi8Ntq2nwqGhmt7vyrgPEZM20ttHOssY&#10;G0eY3l8sBjJFcO+j+L/g/rUJktmWe+V4dqKro4xjAbBXduIyudykDcBkA/a2k/Dv4ZfCzw1eeMvE&#10;egaHDLJEz2mrT326fUYIwZElSIRKqbnxHvESg7Tu4wx5bX/EXxZ+HN/oth4V+F0dno9xdSXFn/wi&#10;erJdSIkwZZpEks32CYq2wIybjjGcDB2hmMr7XR108Q+a2/roeA/DfUvFyeJ9L8N2Wqm51iS5SK3j&#10;W42LazcLtJBG0jcQSpwMH0OOv+NVjrmm+IrXwT8QHWSPR5FS9h0m8VheMTkSsQW3ELlCedrNg4PF&#10;er+Mf2JG0fUrvXvh98WbVPDdy9o2jx6pb3FteJcSANI92YYQq/OBjzcD5iigBcDN8C/s7eKtS+Ii&#10;6Gbb+xbW1uke68VajELm0WQfMxi27WYN8qk8qrHnAzjlqZnRrYlOE17q1jbX1+XY7pYvByw/tEk2&#10;nv2PG/H/AMI9M8I6gt/45117OOZP9F0+2jWSQQomY5W2/KiDO3DAFjnaCASKOr/Czxv4jhsfFmlW&#10;CXUd5CVtbazt3kuI2znHk7dxGOeAVxz2Ne1/F74D+KfC3jDUdS8YahosFhDqSi31SO+jRL624YER&#10;giXblRvfZhSeSQc1xPjPwdptvdO+mw6TCtvZi5vreKG5t1S525ADQPHhjlUy3AOeoYivQo46M4x5&#10;GZ+2+sQi6Pz6nlcvgDXfDs6y3s8UfnAJ5Cssciy85V0cL830x398dr8EfAVq/wARBe+N9bddIvbR&#10;4IprdniHmqoKktuXYQA2DJ8pJ25zjHPzeH9Vtrr+yvES3V7I0kM1paiNi86SAuJAcbiWLIyEA5DH&#10;scnoNL0j4neC9Ii1rSdAupLe41DyoXtxG1xDeAE+U8akyxMF5wQBjnvXVOUpU20Zz9ryuPMlI9Pt&#10;77w1p9tBouiWlvq2oXEc9lNHpNnA9xM7lnAmKqZZF2dSMn5TjHGPM7jSfD2r38nh2R5ba6tfmt2t&#10;IR/rV+9HhjuDYXB6469Tk9d8KPizpui38HjDx1pj3UzWM6287FFk89VxkOwONrE/Lz347Vr+Pde+&#10;CPiDR7Xxv8MfBt5c+IlJuNS1Cab98GJIdJE3FBnkhkA5znOa5aNqPvPqY06dbDSUJJu/XzPP7rSr&#10;3SrdbwaL5Ul02GdMiENz8rPtAJbIPy5+8O/Aq+HvGer+GriOM28Js1mZo5oy23d1yCTywIGec5H0&#10;x2GpeOPB/iH/AIk/jKbUku5MRwW7XAXDkD5SBuwCdxLEAg9+apS+HdAvY44NYsVmaaB5YZFkUbF7&#10;qMH5CTtOSMntitufmh+8R1OpKUbzWpl+Jtbe+t5JrDWD5k0hWWza2CrllyQpA5Ug8EkcZ4rV8MXd&#10;5Z2kdndH5oZI28iGQ/PkgbRgdCuepGK0tF8BW0thBp0oGl/aJCbO71BMK7gcM/OMdVGQMgg5rotf&#10;+Bl7o/w8h8QaxLcW9xHeyFr643KrYLYUA4ALEHGOp6YAxXm1Mdh4yUH1djnWIjGfLHqzD0AXMC3N&#10;td3qM3mYWJpFPl9TgEf730GKx9Gt9IutTvfFPi9JFs9BjMl1p8YZf7QlLfu4AQNy72GWbqI1fHzB&#10;RTPFPhs+DdXuNW03xCkml3WyaNZWI3szDMSgHJAz1yM4r0O4+HPiDWvCWm3HhzRItWmvLvz0ght1&#10;ulaZh8iSxgNIpMSSMmQCcsV3fMD2c0aS5ns/kdtOp7GXM7I8vtvjtrdx42/tTVtQt76S4YfbFhhZ&#10;YUjwMRrGQojCgYVRwABjB5r0aO/8H6pbR391KLfzLkhY1wGXsPpySMEccc81xd98ObHw/d3ttrnw&#10;7uNP1C13JJHdSNHJHIrDK+XsDAqDxuJyF5yeD0Xw6sdP8XaS+hXMkkE0F0q2VvtDRyMqkYDZHlnH&#10;PQA55xiuXFU41rOP5nnV5OpLmZheNdb1XS5dQ0CDSZdL8zedzIFYoR8z70wTnnsc5x8o4rzfw/oG&#10;uxandgQ3DyNC0mZEYFmA6njqR8wOTxjOM17XcfDDxlpkNtfTSvHp0XmfYdy+W5ViMttUDGcdDxgk&#10;9jiydK0/RoJLCXwlcSPdaa9opvLiQJ82f3oX5TwD1DdeABjFdFOtRo07XuwhWp4eK63PK/Adr/wl&#10;sEem60s6yTeYsF+sZ27o1Mixr0OXHA6jcVBIGMbeo+Btf0q4ttKs9J2+cpureRyFlVCoAjdeBg9c&#10;gBsNn2pvgD4a/EbQfFs1r4Y8JXE8MekzG3uLaOXy7osSqg5Xh/mcqG28gY7E9Z8Kdba78RM2uadJ&#10;J9jjl827MhRozHl97ZQncoBJXjo3pkY4idSElJP5EynNT5laxo+AtONlpupS/EDwA0sNvCsD/wBn&#10;p5cgdsYbdkjqMn5R19QcdP4Yv/2f7zxUt7e3Gj2NilvHBcQatZuZVkCcKGk3yZOMF1IAbocAE1LT&#10;x6v2ez8QLPfQW9vasYbz/lpdSI+/eAzDPOQQWypJ4wozlX3xc+HPiXWrwXPwvmtGm01Z7i80lEnl&#10;SeNtwumOw+SmMM5CtjHLDHGmHjCtzOT2f3ijzVLyUWjpo9W+FPh3xJc6j4Z8H6PDYaNqix3n/Ewb&#10;91l8FlWebPbf05K425yDofEP4iraTzeLNMKzaL9sWJdSj3MpUs0aSCJlO9Ts27xliTnGeD4E+s6n&#10;rVlqerzeHoZry3uSbzUknnSWd3dj5rfvdpyepwAdoJGSSc74Z/GL4t+BfElnqGga7tKM8UdvcMGj&#10;ki4yjc/LgqvfA7Y77RjQ2lsgVKcdnc9M8deLLGw8LSfELSfFUF/qNrqzE2Nwpt3MLB0Ey5ZJXflc&#10;7RwGY5GK5jwb8YfHUlnP4c8I2baHa3/mXN6Ldg6tKjByWjdyE3OuSON4KnkcVx+r6v8AEbSdWvJf&#10;FnidkjuLqS5kt7G48+BGkZ2O2MHEY5JwAoxwMVWtvFd/caTDOkaNAsr+XeR+aGRiCH8zDAdMjgH0&#10;7CuepSoSjzUl87ju+X3tT25/iHp97oNvfeLvAMlvJFpuy61RdPikj89WI85EjC7Vdev8SH7pIUA7&#10;Xgj48eErTT531C2+y3E1qIo9Ru7gyLNh1+8s8ecdBheg7kAqfBfEHj3xDp+LXRdTjeSYxvHGoLqr&#10;OoxtIOVOcYweao6nf6nfaW1lqFtNHNblTcQ/aHmRjj5W3Mxxg4ABJB4GOecY4apUj7zSKhhpVKbf&#10;Q+jP7Tm8RXEn/CRwazNbrbq39o6RawNbtggeZNAELSgFiwlBBxw2zBJ9KtPiX4y8R6bDc+HPD6+J&#10;odLv4YPtEaf2einZjL48to2XDMfLl27F2kZxn55/Z/1ma81S38P+Ldc1xNGtbPybH7HZ+ckWQfMh&#10;mnDKYIm4xgSLyDsPOfdovA/jPwtpGjeMPBen3lzZ3Uk73EdxdIGsWETxKslxbyKJsq+fOSLqoJKE&#10;c+bWdPByV5LT5XCjRpykubr18zmfjB8S/inqdq1jp73Tal8s9vc2beVHDEORHs2kOoG2NMkr0yQe&#10;K2vgdp/iG8guotS0W6gvo5vtP2vV4Wm0+8kcZLqSRnrhmQ8Ddx1BdqnxFtvD3gLw/pniKDXLi6tb&#10;q6j1Czur6ZmmjYqSDNE6vHEDFuUCQkA87lIrDn+K+l6m1rpeg399a2dw0ctotzdPsjmiDKEXcpj8&#10;tgdzBt/XHTg+Tipxk+dq99+9zHEUYxpvls2e8eFvEWkeH9Je31N5oVjVEntrHfeR282QqvbNgtje&#10;ygqquuVzkDk5uu6t4Z0DxrL498NamkGoXsUdtqcf9kzNJfIQ5K7B9yRT8+XZe5A+8KzfA3xG8aX1&#10;lb63KllC8e5mhfT4USRmLYjZ44xjdsOxjgDaVGFLVJ4y8YeG9WsJvEuo2IurS0+1TaZJfeZHHHsP&#10;mGMOoUEBfMXcPlK+64qcv+vYeDvUVpdOyOGnKpBXt8jvPhqPBfj3QIdAsL+ayutPVxdy6ffvDMVC&#10;EqZImfy5cBQCuP4asReF/h611eb7S41zU7GzITS7+3ktVuIfmwAkU5UsRwqsMZAG1Nxz89yftH6p&#10;4r8OzXdpqcNj9qk2WclramP7IuXEkRmVw21lwByQ46jqR1P7PfxU/wCFg/EOO78Rp9juY/IZZb6Y&#10;Ni3uQEdlOMbUJVyDyobsQSOiXtPZuMHdrp/wTOVSprbQ+ifDfivwvH4P/wCEw0Wws9NheP7Rcx2N&#10;ituzwmFpI94QBgykBcnuNvfjy/4n6h8K/j1HqXg4+MJbHxBPdTLot7NaSLDc8jZBI7AN+8yQVPGc&#10;YO45bjj8Xo9S1jURZm4s9PuPElxa6Ntt1WGaI3IeFG34A2qZxtwTt2g4ANc5ZeJ/DOu6jd6nrcv2&#10;ew05ZvLaRMPdR5Uea23au4sMkqAvzAcEAnBwqUaPO1dvoehg8PU0kmcx4misLXW7jSX0ddN0+3hP&#10;lpcg7l2Ig3DOWSTe275SQRx1AB1fBngaFGv9N1LXG+0bVj8mdvKWL5gFBY5yeqkcZLLjnkXdZ13R&#10;/Flnfa/a3EKTLCLi4/tKEmaWEyZll8pcswUbmwmcoDjG3FQWn/CU3bXGrfDKS3j1L+z9x03UGQyT&#10;KyBARE27GDLkF8kHkdK9PC18T9YUnovM+lxGW1sVRUqa166dPUs+N/B1g+ojQbK0ktdSj+aWzsbc&#10;SvEx2hSUXOAOQGBBLHuSAegsdM+HOg+FbVJPD+lSXx1g3MWteLoZ7W8WZQIxax24BQxsyhwXB2ks&#10;vmA4A4C48T+K5xpvgjSLKLXrzTfslrNNLIjT27NK7TABRiVZA0g+8GG5SxYAAdFqFtZX3hnUvE3h&#10;7ww3lxyeRpukw2A8yJDCrMylYPLDKEO4RHPz8rjmvUxEqtSDULN9up51TA1MPKOm/wA7ntGmx/B3&#10;4xX9v8J/D/gK18I+KIdOa9t9aj1y78qbywknzuUCKrIGwHUkOBgjO0+d+IvhrI+t6jq/jfU4dRXR&#10;pXabS4dVZrgS7GOUZVLFnMaAkqwJZSBzWl4A0/W7jTk0S98MQ2Nn/ZpmuNQk1CBboSMW+UON259x&#10;AMb4GNpBUqCesfxJp/wm8UTeMon1LU7OFZ7jUgsUC6jEZoSkZwo81kQrHhyqgYwpZea5cHhMdTk6&#10;la1un/ANqUYTkqctP1/yPHNG0bUba7u5dN07WLe6luG2re2sjwTwrJJHJG5Pyl1k3Iyg5PXoCTL4&#10;fGm3d/r2seE/DsuoatJai2vNPuNQFtDoRGV8xY5UImjkfywVVwEXcchiK29e8J6LqGuSad8OvFd1&#10;bafrUwbVtaktR5ttDJO0g2eYCsbL998Fl3E8tgg9j4aupPAvg8+BdB1R9QvbrVc6jqVjI91NqheN&#10;CCztjzUX5WwQqAFh0Va9CvzfVbJavqznxEFCbS3X4lXwL8N/Fmr23h3V/iX4ftIbrQVSS3j0/TQ8&#10;N1KmVeIhyEky3l5faQGfq67dvearpGunSobr4YXdhp8NvdSSQ2euaFY3lmgYos8PmhVIMbbB+73c&#10;Ycc7seb6rr0/hnxVoeieDJbBYWt21C81LSZopHtWdCzRbIyUg/dBi0Zw2/bwrYBq/DPxZ4muUXX7&#10;660240/UAYJPDsdxLBMwAYqYSHVgmVYgEj54+FJ68OBk43Urtrr0+Xc5ZU6k5Xl9xFo+la98WtVv&#10;NA8JfCTwtaraxtd6wvhe0W4S7KFQkzm4vhtjjIclocOoLA8AgZl3qMfhHVGutS166g1BbiOGSG8v&#10;hA06A7X277gJ8rD5VaQbgwGcHnmfi1othf6uvi3Wb+4tRqEJbyY7wySzSY3u5+0M/wArAOSSTy/P&#10;DAVyvhD4r6jqXxBzY+GNLazvPD66fbXmoXy262dwqlEfy7a3KOWDACJYnd9qDcfmzP1mOJi1TTck&#10;+ulzp+q8sbrVb6P8NT2SL4peAdd1O6guPiFbaLqGsXzWkelx2KeZFanI/fKjmOBWwAUSQ7WHzYHz&#10;HD8TfDLxG9tcaxa+PpLrTLNpob2+gkN7b2bGbd5LeUxOG3L6g54UlAK8/wDiP8IfBHiLVY10P4p+&#10;GdP1GRvIn06KSS0dpcAeZ5LwjbEzZCkFQOAVUqaveF9X+OPhrRW0ePxzYa9pNrZvNcWuq6kLuSKL&#10;yMCOMHzpEjCO4xEVUHA3rjK9E4xqRilFwOCpzc14v8DtNa+GGhzaNFpOl+K5bq7hYNqF6qwSwBdu&#10;5cMsnmsuzGQUUr9010Fv4PHhnS7OZdKfULWSaJbNtU00iHzpyF8wBYj5i5VzjOQRwW+Zaw/hX4l8&#10;CtaX+keJfhuftDXUg03UrVrmOCKFQ2WkRHy53HbvADbRknPXS8XeBfF2qR6Lbr49C6HJfx3MOirc&#10;zTQzw7zmXch2gqM/M2N5w2d2M41lT5VaLdvwFTlLmsmcHrumeBri/ufCfivSIdanfUPN22+qvBGu&#10;5U/cJsIABOVdt+ckgYKgjkfiD4G8VWfl6TFpFroelrGnk2iyPfI67PMSTzmm3xFvu7QrKu0Els8+&#10;p6t8Hvin4e8QWfi7VfDZto7KNRaeRM22RdgkTduZnj3MxUNwTndkgki74J0rWbmSzfxT4zk1BplY&#10;3japctOrNIxLANIOgZucqFOMjk5rmnjFSinCyt3PV9tCdten4mHonh3SLnT5J/E/hS5uri3sFeWC&#10;CQrcOMMwDugPzESNuO0KdqkYbO6xD+z/AKj47SxgtdQh8PWdq0c0mn3tp50rN5YYYkjOSWfazbgD&#10;nHP8I9TvPhp4b1CxufDs3iu1ZtQ1d44LrUboRm6VU+U+QFzwrA7iAhOcE15j4e8Uy+APE+ueAozJ&#10;fW+k68+mLYwyjzblYFVWlXart85XzBjOXdgMninhMdGcvac2i003v6GEqlSlK6eho2P7D3ib4h+K&#10;Vt/Fvj3VnsWvZZp9Smb7XKI2I2xkhdm89RvdVUP32lW9SH7I37KXhK1j8JTaZ4ihl2gzXj69HJdO&#10;wIwxAhaMElcbRH0GMd6g8K/E+11RftHiHwvcw6XcXxH2OzvbhH8scB4Cf3kkiZ+ZS2MI3AI4T4jf&#10;F3WPDJt5Z7Brixcrbz/6RJcM4faRcRsZPMVCq55bn5QVIXFelWpe195TOOtXxEpe7KyDTPAXgL4G&#10;xXGq+DNJXVbq6uDHDqmrWUP2qNiBtThpIhuA5bZg/wB5TxWppl/Jq9yZfF3iBbeabmNYZpJJXXA+&#10;7GFAfC4AAL4A74rgdd8S29pqcVi1pqWlLMskqzXrRDzYuBuBWVJGfcCrBVIGMbQwwc3Ure61NV0m&#10;wmjvIWkVbia68uO35IG/PzebglSGRQ42E5ycnzKkZqpeaOTmlOV56nUfFDQr6WGHxJ8OHn1pbfUY&#10;ZI4NKvriC6H3VJ2g8lxgHaNxJyQCuK4vxBo3xm8c6DD4h1H4I3T263sktz/Z+hveSRSj/lmJAhkR&#10;QFj6EKPl4yDn0jwJLH4T0i6sdN123v7iPm5upLtZHgvI+WEhbEkCkoSjBRxkMpFQfEf4veJ/Cd7c&#10;P4XvGt/FuimNXWRk8ma3Z1BWQYKMoDDdxwWG0LuG1fW1GbUUdsKsrcqh0+RxUnima28K3F3qVne2&#10;1/Ztbtp9ktq0jKzxEM53FWVVmR1OVJBI5Iyy+Z/EWz+I6pb2V4bi3kuJFnWOVdu1wmFBUZOzJIUN&#10;055bJx7tr3xy8e/ELTEg8U+CxeboJkbTY2aRo5FC+Y8LhiybUC/MoYFcblYD5fFbG8nj8QzXF47N&#10;p/2iWS2j8tgJ96kKh2nkCRRkBiDgfdPFbRrxlFtrXt3LjTqSWxc07XNbuNDjsrvW7WzgaQQXkTKQ&#10;10yxN5iqGZflG898EEcdSvN6n4iGmrqWmReHHEOqRxLarJdKXAXjDZDDcvfG0kEgkZOOj1PV9FOt&#10;wxX+jRy2tpbRpb/aF+eFgxyQcYLs2RuKtn0zioNbXwP4teLTbXTZo9QuWVbWwt9SFvDA/PGW6Df0&#10;+YYwBg4FdVHFRqNaExpxjocBdeKrfQQuo6jfCO3uF+y2rXlz8zssRRjH1XCpnLDgDAGWxXMH41yP&#10;41j1fSZWkijjaIwzd+Q2cEYYNnBz0Hb0i8RXGo+JvGNxrviW+/tOPSVeO1t55WcbgPmYsxyxBBAY&#10;n+Hpjg8RceF9aGt3V3DpCCPVH/0G3uJEQiXyiVjCN8y84O7byNw6mu6hy29mnqndnU6NOSUWte56&#10;h44+M82q+HYdN1e0jmVo/l8tdsqKp4A/gBAKrhuoA6da4Cw8Uy6f4w0a2En2pLzVLeKZbqz2MhLI&#10;AykdTzyM4bOCDiult/BaaF4YWPULh7i+kfdYvf27AqOEMhRSWDMF+6M47Z4zS0p9F8UePdP0SXw7&#10;HbtDfWskV1jbIFVFJBzy2cHJOStdPtl8KO+lhFGn7vqeqL8MbvxVo+l+L/Dwmhkt4brEcczrHMzS&#10;LIA/zDMQkZ2JbcFKgbSCCO0+NHwt0WXwfJf6fptwbXTfLsIT9mYFf3xby+p2gGTKjczEZJyBXINo&#10;/ie08KxT2fiW500WdwF+02cTuPnSA8FR03c4JBIzkEDFeoeOfidHpvi2+1LT0xperML94ppQBJMY&#10;iiwlgzYB3EjnKrH17FOtFVLLojCpWxEJc0WtPyHSeJ7efTJfA8cm2GG4guGsbqEObxI4Y/lKMwRX&#10;2KMMASTkHOSx59vCfh74mRyanpWn/YbfaJ00ycSAKnzlQjyb8EsztlclmOOMVN4m+IngfQRa+NNZ&#10;8O6dGNrRbrqze4eCbaVEZaNjDtBUf6xASD+I5dfjvpy6/JZajb3VlI9qJNNSW+R4QAxDLsESZGDx&#10;0xyPnrx8R7StK8U/UxhGWJV7X9D2vwB4k8KXE9npF54onmksNKBkjvbVpPLjRmDQyIYt2AuAGG4L&#10;uypOcnzL40adpXwz+JEl34Lt5IYbu4S4024j8t4k3jdtZcHepQIeW5DkcfdFO1+J/hrxDo8+r65P&#10;fW9ncD7H9ssbNfMmjYo8bSyOJFUEoOQQegOQWBsRa94eksNMS78a3UdjJez23ka1awyy2E2G3oQJ&#10;FChkOQyKQznKKDtB4/aS5U5dGSsPyStJWPBvjv4G8QWPiBvir4Vsj9lvFma+ihkLL5QQzSxpGSW2&#10;x+UZApBKgcErhzv+GfF9jovwo8P+GPEk8Vvar4ZvtX09Y43ZUmvJWe0kA2nc6j7DcMP+Wgd+pcCv&#10;Z/ij8O/D6fBtb3QVs7rUrHWLK8vtTjtZYbiG3S4/fW+M5iXyzIA2MlsA8AAfMPjy/g+JOq2Q8NWY&#10;NvokLG3WS4RVjtYovLSPBwGZLaCPHOcR42tuFfQYOTr0LyPoMvre0jy9vxNQ2lx4q8R+CvhJ4ak/&#10;068jSyvr+OY/MGumBdSP+mfyn1WPPev2Y8EaXa+GvBui6ZaszJDGsaxM4+VVHHbtgA1+On7Guha/&#10;rn7Q3hvxNbx+ba2sck0jPHjy3OVABzgAu8uB1OPbFfrx8OvEAns4YtSG6RYQWk54Y9T+Y9q0wtSm&#10;sc4QeyR3ZlzSpxl06HJ/Ha7utS0DUHluBLsnDLDu+UYB6D1wR+deD6lrX9u6g1zcpvNrapBtjbOA&#10;NzDH5kn617v4/vrLUfBF9dWcMQmuruWT5l+9GG2qcAnkhB0759K8cuZbTw1o3/CRavo6otnBdahf&#10;SpGQrW6F359/KXB6V7PNyxu2eLL4STTfgH8a9Q8c6roV/wD2bYaTDcC9mlt9Qjup3ikZpbdI2Ugx&#10;sdk27akrIEI4zurqviF+z54i0nT11nRtG/tC3+ywvJFaalKDcL+6LnZM4ZvkZh+7XnKk9QRX1n9o&#10;XWxH9mjsLg4s5rF5Et1VjEpDKhwSjIpaQDdtxuPzMuY1x9R8W/EzxHD9ttvGUI07yczW2r6x5g4c&#10;BvNEKkYVmXJ2OUJLFl6n4zFThWrc3W/oeXKpOpUWyNDwfo/izwPPcS+ANOkT7bJJc6XeO2DBb7Yl&#10;Ys0UnzYjmAKYYHcq7cO2OV8Z/wBo6xqttqGt6/PM8kzpNDl2ZY1aJgu1eFRnZlVOowDgAE1c8Xar&#10;bSaFqk3iPxLbyrod8sV9Z2OqFmBOxGQtMtuM8Y83dI2FOCxyBn+H9Tl8YWsXifwvq0dxb2OkrJDa&#10;6TqRNzBIQVhkkPklZmGBuIBfbt3beC3HTkqda9aWv4f8OTH93JuZX1S//s+41C8fVZo7qzeGFbeF&#10;k+QFEYBtuW3BWwVOCO+OMwwwfb73zLmGS3a6w8Mdww3Haccjr2xnrz78dpbal4K1DTv7NvrbTLrx&#10;BPdNM11pU3l4VthClMbFxnbkSIOvypXMRW8EQur3ULWN2vIVgt3uAyMGDKEbefuhioyVzjkZ25Fd&#10;lOUZw53sjaTUo8yR1mgXKW102iXtmreVG/lrCSVKovBO0fOGZSOh65xjkcJrWi3kV1Y+LI4o1muJ&#10;tl5a3VsCGtlLL5oz0ydxyuRlT7Cugur+8MU01vf+Ys6NZ24WAbUU8NnGdzZA6E4ODnvXBapr01kq&#10;WV9ei3WWSRFW6VwsrAEOF3nkhgcjIJPQDJFdmHqXbUdg50o7kiQz3Gq3Gr6ZayR4bbJHJmNcswVQ&#10;N+Dkc9M43HtXSaj4NF/BY6foesPItlNCzTwp5lo10zrGN4BH8WE34J4OM/KDyku3U3WUeEbPzUQy&#10;XFx9pk3gBkHmBSCARuA7DDHJJ5rYs7JdB0y31K61CRrW5AP2S3h2MZEy6sXDk/Jhei5z3wCKqtV5&#10;bPuY1nzbGpY+Ktk4XU9QlNwolgaO4iMZ3k/dYbCC5/vA8+mGIDb/AE/+zzdajCksnmeRIyy5VsiH&#10;y8dc8CJRngnJzjinJ4amsYo/Ees6PDa/ar1GuDa3H2prgDIR12yEKQpPLnJGeAetDx3rEWteMrW2&#10;tJRbLJDL9k/eEqNjR7CrDOWYmTcRkEYx0zWEpVL2QU+y2NHwDqEFz4bXYtrBeS6jPBGRdMFDCTeB&#10;3VcgoQOzN25xseHdK1uC/uPE+kWduZBMrNdXF0u+GRsrIYlP+tZy3YE7j3JzXAeHdW13xhe6rJd3&#10;Ctc29xhoSyBgAvzSMoXnbxliSCGGck5O7J4z0SPV7nS/COp2wurHEtxBFEyGWNkHyOdi7s5LDB5y&#10;TngVUqco6X1JnBU4tb369jsvhwj6ndalb6l4i1WKGzuI0mWZ2ifcFwR+53eXgnby23A2kemt8c9H&#10;0fxXq2l634chW4sba3mGpbZEaVfuMHCswOSEbGAevIPOfJvDnxBW1ivtM8O+XHNqD7YplhYiQscC&#10;El2IyNxGdvDMDwADW/qnxAvdOs5Lh/E0PnWasGaFvnidcL8z7cvtw3JwSUUDOTnGvjvqtNq2r+Rx&#10;RcqNV8v2jYtdd0fwR4fsb24u7zS5brbJcGSNYZpWUbgxSIJuHbOCwBxyeKzfFHib4g+PLu3ku7WG&#10;+0+S9tmeC+s5Ujvv3f7qP5QzbQoPyg4YgEklsHiLvxNqniW7m1W6jkvrfywXvnUvawopUoAFH3zv&#10;+bOcle3Suo/tXxFr720Cm5kW3eNl1C2RmkSM5IUI2VUgk/PgHHIyQAOCjWlKvzSX/ABxXMbPif4Z&#10;2fxZ0q3ttJOk6HeeWJWVbOSxjtNzSj90jkjOM7dqZIBywzg8zpen+O7DWNLs9LuZrL5pEkvXljig&#10;WSOKHbHLMANoyXwGz78jNeoeB/BPiKx1mP4heLJNQ1aa1s5I45ZYU+zy225/LCHIkY7NrKG3RIzY&#10;AO0keoS6tJ4btLmKWSx8663weXeyOXhiaPDbG+Y52vwWJAVjyABjOWYVKcvZ3TRrB/Zlqc38JdPt&#10;bLwvNqF9oZ1DULS68rVNRfc00CsGwlvly8qkDceACoY9ADW5N441fUdKjhjtvsekzSPHaSGMyMmG&#10;K5+ZVJLYJ2gZUfjUF7PqU9hHongqBtQ1Tb5LRSXK7omkDMzMSFwMFdpJOQSBgDbWRq+pS+HPD1nq&#10;msy6rttZiFCsZ/3jc+W8sjbfL68pjPHHAJ6KFOMvfS1ubUorRRM/xEG1C2vNc0HTFt72GRRpt4u4&#10;qDwGYBgH/vbzn3G0gGuM1G60nWrO4nis47MTSGPVIbmPzVtGQLxCcEk7QrhhgkyDsSRb8WfEu50u&#10;Yz6hqk+2SRF0mETHagkcBtplX5SyEcbf4hkjrVHxF4r1rTNKt30260mHUrO8kkvNPmtlkupVZtu6&#10;OSP5RgYIQEg7doAyK9X2VSNovr+B1SjKnLl+Zy+qeIvDvwskutfv0l/sm+VEvreKMtDBJhj52/du&#10;O7IBGCDkN2r0LTPDPw20DQo/EXjWxnmvrVWmks5A8bWUuMDcu/DgjucFRgqTWBb+HNLg0FYtWmX7&#10;cskcl3b3ULi6VTjdCAwCbCSP9raGBJOBWB4T8a3d58TtW1LU9OW4hvJ5pXlmkdbZGLAqFAUncoOO&#10;m4gDtWVWnUfw7fmTKMpfD1/E3tP8c3p0++m1u0lt/wB5vtkvFY/ad+3y8jHykKWbHOcdiMDpPDXi&#10;7xJe2dpPJ4Uu1/d7JZU3NG3OfMCgdMD7xwCTxxis3w/4NGqRT3Gv+MYV8yCZ4xNpYaaQuFIIbODC&#10;pPy5PQDCE4ITxB4tk0DXY7C88Wy7rq0V49ttsEciKQOJAONuMEKHIGVXArnpujJ2aC8dj0/Q9Ol1&#10;nTZLt5m2wx75Li4IlDTLnG1dykfLgbe5HPGBXkuj+EdL1L4Y2LRXupadqKWM0F21lcKojIkk+/uG&#10;VGMHCkAL36gSWPi+9077JcwWTPpvkS/aNVsR5kayZ3AhQNzNkELyMZY98DGtfHeneHb2S71fSLgW&#10;lvLNCytCYT5u8LF5o5CBixy7E42qvOcVpKUow5YFU6fIrx+Rz2r+HtQMEy2s+6S5uldgpIUIxUNh&#10;C3yZ6Ak4ycnkE1m6y2taFqMFh4RH2SaO9hmkuo2EhmYbVkY884KgZBXGcHcMATan4n8SeM9R/wCE&#10;nuYDaRWFneedFaQlYyqoJCkgZPnBWDd2J2fU1T+Jcdx8O1aLxB4k81b7/RLeLm4ggG5CYozwFGUb&#10;aACMnvWfLKpK7N1L3WjQ8Ww6foN9dav4lVdPtL6/eeRbKzj+zpC5jViNgJUFxywA5kYAL0q54t1b&#10;RrzwVbz6Lo0MNo+3zrdc7ljLbo02n7/yqGyAMY5rnDovjK/eHVJdU8yNljit7e6uRIkflueSwwQQ&#10;DjAHOc/LvyZV8Sa5FB/wj2pyfZ7GaWSC0HksScZQScqckghSg5I5I6Z35uapeTMFHmqJp7GLHqmp&#10;+MpLPULHRrg26MIfs8asywqo4Xk8fX0GKteKUfw/bKZxHuZj5bKQ6xtuwTtJwuMADIx9RxVnU/iQ&#10;3hCC3Tzv+JfDG0cdrBHtk3OOXbugGOOcnviotGe08U6t9nv7xobeaeONf+me6QKS3XCngH3PJBGK&#10;WIhH4/I6qtbko2R6p8EvFMGn3WpeIJHuBNHarDDdF02hSVLSFeAWGCMY3A54HUa3iPWpNTv38S32&#10;trBJbufsccmyETJs2llck4bLgFQMk55NcTZatbnT30zVJLy3so4vNs7y1t97Mp+YFi4C8545YkY+&#10;6pBrW8E6r4Hk8P39r4x0DVNYa2UjT7Vp47ONAxZtsjFC2S5C7iCRgY9vKhbmco29TzpO0uZ6mfp1&#10;14v+Ivi/T/hz4R/s+21G61ApDdaleTwwq4UsrSufuhyGGFxkkZWsX4zXPxJ174fappv/AAsL7Jpu&#10;j2st5DZ/YYzBqd6pVw4uJA0zkcYcmPgYGea7vTvidqOrWU1pc+E/D+lzf2f5TX2nKI0ijQ52PI+6&#10;S4fAzvLHkds4Pk3xa+It54JEukXumXmpXEig2u5lW2WFzuPmRNEGlLZHIYL7GvCxEo4TF+2nq359&#10;e1iIKnF88++xU+HHhT4r+JPCun2U/iDw7pGpanaR3eo3GtP5MymQ7UMkxHmAuXQDG4NnoAGIqeJI&#10;de0TwTqejaf4jW81i1uHhmgt7uWO1uow6hZ4GQqtzhCRtbBwhIyAdud8QPEfi+2+G9x40bxNDeal&#10;clmsZopGVoCnlh38oAMFWM45XALAgGmeBPGXhtPBOn+D/DmpQtcX03nal411SxuZViVPlS2t7clP&#10;LjGGZpJMyOccIBgY06lPFYhTty3Vmne3+REqkfaRkvh2Zw118SPidZ+Lk0q78YNcWENuHazvoVm3&#10;ggZJbHLrk59167q0fCnxU8NXl5dX1xYWtvJHD+6hmSX96eEOMMEByd3b5Sc5GM9h4u+D/wAK4tQX&#10;VfEnxH0vT7Ka4juo00drtnRRHtkwLhX8oO2GXdI6lnIJVTkcH8YPh38LvB+nya/4E8T6jrC3bNcW&#10;bSaeIJbZlb70yr5iOpXK7Uc/MOQBxXpUcLmGDqc8Ki9O4oqtTnzU57a+qL/iXVNS8ORW8c2mtdab&#10;M0d1dW8tvsmiKzK2VZ8sg2g54IxnAOa37/xNLqHhG48YW1w1mjW8ktlZ3CyZmYMQEU+5BxwORwMD&#10;Iq6rq0Px5W48RW1jd2vlJFHDZ2jeeunAqBmVpcs6ZIbORjJAXoK9Q8JeKvhN4f8Asrab8T/Fdnpf&#10;h/M0bWPhdJpJ52UxySWxupsOjsSGbyxs6kKASOyjiqmZRlDEK1u/+aO/606kVzI4LV5dUb4WWvih&#10;raTTJNVhWXT1kh+/DjG9hgtg5wpP3gODWHBF8JLFLjT7zQ9Qubf7O4XdIrF5tqhXSNSuG3ljgnGM&#10;d1JPZza58BdcsLq08LWHxTv5Wga2iju/BtobO0kJPHnDUDGflPG3BUZODxnxv4uXt7/Ykd9pzw2c&#10;pjEckC5FwhjJBMi7SuWHzDazY3V2fUsLg6CdKS063vcqKjDD3juvxMH4g+OvHUFzbSTXH2y3t9Rj&#10;N4WX94YVVolVu5AVzyM+vXJruPCPgG61HRdV8Xt8M9U1LTY+ILqzhdrePgA4VQC7DkLzhT94Z4Hk&#10;uo6vcTxRi9uPnW3VZFhI4X1c+pyOp9OnGfWNO/aT/aJ+B3wh0zS/hR+0l4jsrKW2KpoOk+IpXtYE&#10;819yCMsVgfcv3VwHWQNwSTXdh19agozTstdC6UqleySWnmZ/h7RfEnjLXZ/Eum+CNQtYVL28KQ2T&#10;hIYMYHB5IXb82Bgnv0zY1/4QarqWgw3eoSLDY29k1tI13IscoAkKhQCCchcdBwq/TPL+CvjD8S/E&#10;uuyG61SfXb66b5dH+0FZEADF/kVcFgPmztPGScckbC+KbLWfDc2jfaZEtmvE+wx3EoQ20jLumcKG&#10;8slgAAeGAHrVU6VaM3zNJdlqbRjUlFqTSN74a+NdQlu28D6HD/av2DRZriGW+t0WdxbK0roDuXKe&#10;WJZPooABLYpnjz4geNbyK+0fUb82NxBdzbdPmOIpWXy/36r0KFWKA8n5WweSKrfBbwJBY/Hzwnq1&#10;74mlvLjUrv8AfWv2hlmkjePZt3ODhNsnJ+9xkA5q1+0DL4h8W3viLUcRreafaR6dp9rHGjMkUUuQ&#10;GGNxOckhgTk84p4fD4SXvW+b6E4WlRjU5WtdLPocz8IfCy/FDxNo9nqF/p4lXVVW4RrdVmjhX5pG&#10;jlZSQQobaA3LEcDrX0PaeK/Ffhvx4bPWZbBXs9GktrO8W6RVEU0qgARy4+ZVBAwB0B+Y4J+cPhd4&#10;48R/Akjxr/ZFwst5ZmzhtWuvsrXEjYL7iAzbfukcYIbBwOK6g+OdZm1i38YazqF1pd9bxwgafZWq&#10;RoVbKKp6BQd3fJIya4sypqVOSVrNev3GdSM4xaktGt+pa+OXxA03xLrdrplvKotrC8W5jtYLXyzJ&#10;gcNySX24Y7sDrgfLgCP4j+GpfjH4CvPE+meKLiG1ksnMWm3EFrbK5Reg+ceYeg3IOf7pOKz08NWl&#10;r43uvFOu21xfafqvmpob3lqZ2uIlDhP3YdSMsoXgnb1wy/LXo8lkR4AtfEXj3wpIP+KX+z6fp9vd&#10;LsurplMUGyEAEBSNzEAgZ6jkDy6P7uVNUpK6sc/vRqQjH5Hz5p9ndarokPgbwLayHXNUh8y5jtkX&#10;/RrdR85uJxyIlALOZSFBwR2rmdS8C6L4R8Vrqcs632mxzi3vrjTotsLPt6oH2tsJ6E9QOg3AVseG&#10;rbxVaw+NJ/DuoLptu01vFrRWRB5mQzRwBiQcHazkf3toxnBHUfs0xeBvHHwr8Zf8LPvd1yIV/s2N&#10;LhIpp2LD/VqQQSgDFjg9eoJ5+wqWjCVP+Z2dvPqevXVGnD2d7ybs7dPMxfH3iCx8JeBW1Hwz4i3T&#10;Xs6CxRcPHEFXAQqQQDnPv83Y814j4r1S11HxnHrO+ZpLpla6jmhEbJLwGUAE8Z9cZ9K9I+JsHivQ&#10;dH/sSO0uI57u0hltVjO5pbbk9F69uDyBgYry3xXo2p2PhrS/El5BHB9plkSNY12ldhwMqSep9AB7&#10;VthMNTw8bbtLd9Uc1CjyU9Xdrr3PRP2ffhL41+L3j3xBJ4M8u0sfDumrqGtapc6fJcJaKZPLjGFw&#10;N7MMLvZR1PUYPYalqHj7wbc3XiO/8WarHfRxrDcW1rpVuJWjZzgyNJGyxIWUFVbLEr0HWtD9g3xP&#10;p8HjST4c6TrWq2MnxHkTSNc1BgslnDEEkkVvKZlSW4wGEZkYCMuXAZgK2/jNt8B3GiaBpD6M15Z2&#10;tzJqY1TymV3lmJBkkbG4qixqHb5mIPQZFdlONKScnuvloawpxqXkz56tNNs9E8222o8kLM1zcNlk&#10;kXICiPjGcEcn3xitJLaCbS45I4PJbzGlt4o1DKycejZIHGeOKuatoV14rskudO1SNbyJlx5jAs6n&#10;op4LH8V59ar6pF4k0XXLfQL+72x6bA0qpCvlu67M+YcZymT6AEc9Oa45SukeJ7S797qSeH/F+nWg&#10;+03dkzR/NuurdQ5hySclS3zHJOAeDnHTivWv2FPB3gz4vfGhtZ8SThrLwzZz6g/yhftDRpujh2KA&#10;ud/JznIUnPFeG6hr/h42rDSbQ2ccuRcWm4tEwIycr0xnpjGK+kP+Cdeu6To/hfxlre1U/tG5hs4s&#10;Qr0KSEqvHAxjj/aIrowsXLnm1sn/AMA6cDSjKo35M4P4t3fhyw8TXHiqHxXe/wBsatIlw1hdOStt&#10;GxZkVVVAVwn7v5mJySQQDXNJ4lbRZJdQ8UX0lvFJJus/L3eUGaMLksxblm2sFGM7T05p9l4Rm1TX&#10;tWtbRLdrrS7u7tjBeRszHbIV2k/Lu5wV5PIHTmq3hjTHmlfTvHmlz27wjaVuJRIhcYwygKVyPlHJ&#10;HUdSABzLRK/VHFGEr8s3/nYh1g3t1BJq1lEVRkWfy1ztfaNg59O+CQD83BxWdqWqBrNp9T0yOKRY&#10;0aS65PmK0Y2Nx8h2nnpnBwcDGOq1j4SJd+IIrq28QWtvsaO3+zs4McaDEe7KupByCzMQB6E7q4rx&#10;Vp3jCKzOj/8ACKzR3XzSrabHBuIs4Yqp+cAhl+b884qubSxXNeVo/d1Oh8Of2db6esl9pES2d1KY&#10;5LuEbd6ADDnLA/QKcYOcHpUltd6PFr8l+lrGysWhuEuW8xVAOMqQeWPUYxxgZzzXB+E/GFuX/sa6&#10;ttnltsEaR7l45A6jnI+9nP1rtfBmr+Hjo11q2sXUk11f28kaxtGHHC/eIznAyDyO3fNXK0JXNo4d&#10;OTbOw1/X7DxhZSR3862awrIIgzqqSYwVlz0UBQx2gMGJPQ8V5h4u8NwyNDeQ3sCw+YT9lWbf5bA5&#10;5/iIJ5Bxzuqp468Q654k8PAwI/2iy1DyFhhbG3cSI2Poufl6nG4Dviuc8NW93pPiuPTtWBjn8zbc&#10;QyNuxIOmcE8duDU04Sl7yZphcPJy91mh8UYob3ytIhjiVNMs4G3M3zKZDjoxG4AlRgYFZz2Oo6Ho&#10;11q8UcUkMDRjztv3jyQoPTBPJx7fQ/Sa/B34Z+KNL/t/4fXS3Hii106FLzSbrymt5mClgYlYrI0u&#10;RnZkg7QVB5ry9/GSPpUmjQ+H7O8jlu2hkW60+MQx5wCxjUhVAOOBg9T1FW6ziuSK1X4m1SVp67nH&#10;eDvDF38QNatZr+2jtbGDT1uTIz9YycHAz3PXjIArr7zwj4RsNHvEs9+pXVvZtHY6g5UMF8sLu2sD&#10;nbyQ3IwfXBr3jwJ+yb4S1v4UaR8Sda+MGn6dPdTRva6HoqlWEIXLQy5BWOTarKNysMrnLAMa8f8A&#10;it4I8H+CvGEmg6B4rvL7T7mJJo5r2CHckzHLIrQTSKRwPmBHXkLisq0qknroTKX2djybwRf+GPDV&#10;/Db6148m+zW03nx6akXmQTMThty5KjJUchSc9+Bjo/h5a3/ibxTYsbaTS9E16R43ispFm8iBsgkx&#10;8ZYmNh0HQnoAaWz+DOny+IY9QiaxvFupM3FnPL5m70cMpVlJPIPUc5zXS+HvA2naF4ijvYYrpZbG&#10;JktY45GKxO2cbSTu4BPzdOc9zW3tIcpcafNJXN7wL4Z1D4neH28LXF0sa3dxKY5pnKkMo/cNtGck&#10;KzqOMnPbmsi/+DepWN/d6VNdxzNpb/ZbXZGcOcYLI0ZKsuQ3zEgZ55DV6J4cvdNtNPuND0PWZLe5&#10;mgaS/vvOyidf3a7jxIWxk9V5AGaseArWQ6ZJonii3a8u/JeFLhYF439RIGzle2M4BxnJ5HNHEJSb&#10;fT8TrqRUY+Z5J4lt7nWZ005LsR31qoitriRfN+1RDC4kx94YGQRnH3RxzWXovwns9Vv4byaeK3a1&#10;YSzKq7FUphgSPvZxnkdBx0OB7V4t8P2UGnM+p6rAsssirDDLPGjQsqZ2hHIJyPl4BHPWvO9ck8K3&#10;edDsCzFZ1MimbDSSKTx6AEEcAkFfqTWkcVKavscM6ko2Rjt4fs7zxONd1a1uJFK5hZguNvOwHIyV&#10;ORjI9M5zUviTxC2gawmj6fG0EJZ0MtuwZ5yWw3T7qj647+9S6nrup3mkmwWxWC8EzdUPmTY/hz97&#10;rjg9j9K4/wAUeIb7UNXjj02XyLmEKfLjh4jXJJVs8Dn689cnirpye4nKW7NzVtWZr9IobNo447dY&#10;I2WPbsKksz9xzkAms9vEd1LqMWm3e2GOOPe00knyuvHr3HPbvUcGl6xq4bWdYdpJo13SLHukkaL+&#10;JtxGMDGT2568Gqp8KyeJvEKx6PftJDDdL5/nHa0e4AjnuMDP+FVTlFblpxdkdp8Q/EVxfeKBqIiZ&#10;XtNH01LZlbC7DaQ7ArdiYyrHp3rAtdSgluDrd1i6eNS8FlJIXWN9v8QzhFGcn0x0rZ+OGq6bD8Mb&#10;HQrSeP7RbTRGe+WMhpz9lghSPIJDKiQcEdNz5BrnPCy3OreFV1e1XzJJbhbeZVQAu2x+T74QZz1x&#10;WkeWV2dOnO+XXQpL4kTQri2VJFWSXeJkXHJz2/Ejr6GtnWZrrTNC+3mD96ztMu6YbgC+0DP6464B&#10;rgvFyTaUYbu68uZ7WQrJ+74J24Oe/f36j1rotHa913UpPD87QzKbaLbJK21EXnIB/wCBGnZcvMYx&#10;96Op0fiN11PQFS7VLhV2fa7fO5hkAEr/AHQCSc5zyCOAQcyfRoNK0u1Fpdf2pJcLm1t7iIB7VFO0&#10;clvmOQ3y44HIzuGLl3dpYabfWmp2JU3EhtZfKUgKI/mAIx1JPB69BXP+Hdt9eyXltqklvJsUW0lu&#10;p+XaPlYLjuwGOmKy+KI1HmRZl1a+0vTbhbaMxm8hYPhlbayMoGeDkALtx6NzgA1xXirxPYW2kQxz&#10;+GLFroTGOa4jWQMJCOD9/b0yOmMN+Neu/FxdG16xm8ZaN4fht/MvTOtrbkt5JcD5O4IAJGcDpnHO&#10;K8y0rwPaeJ9RuJdfkuhbwsiyNDYmXyztOQQGXBBAHPH5UUaj1bDllHcy/Enj578/aIrq4S5kmFyx&#10;Ee1eiqI1A7DYMHoe2K9o+FuuXmm20PxG1TV4YtckuHnF5azf6QsxAbzGViRjgH1JY9uK8/m+EdrL&#10;cLqWnLJdwLGpQLcqxMSjcpYYDcgEgEDG78aj8T6fNa+BrjTJ5mS+jujcSMy7dxJPpnoCo/Cs6kqN&#10;aPKvvM25brQ6C5tb1rh3W1aZoX3qUkMu9duSOBwMMMHnOa0dGhtrW/sVuxL5ksLSL/AWYHJ5OBjs&#10;enX64434R+M4bewuodc/eW9vMqW90wLEnOSADnqBj2zXoGmazFYeMD4bbUoLq6vLgpbnYjwIrdQW&#10;zxzjBwQcclazqRcHyle1lSsa761qSa5Jq8Jt7wSAqqSRRbkwoX5X+8uBuztYA5BxnmuztvEvhnUo&#10;438P+D9PsmaRbm5tNxdnIU8hWJ2sW2nKkEgcgr8tchfeHLTTytutjIrbRLMrL/x74PUNgBlIHA6j&#10;HJNOXGnxNqUt592NnTj7qgZ3DHcdRyTisZ0Y1YmkMVGOjR0Wq+GorlWurbQbXT7hW3SSwK+47slc&#10;gltoAGSowCOa5rV3Xw3qp1O98QxqzLv/AHTFCOgJTpjJ9SR26cVc0/VbyB4tTa485bi4DedsIViW&#10;A556EEjPYVlfFTSbvxNqH9n/ANm2Ntb3WBJ5chQKo/h56KPl7A/mKxjzRqeze3UFyxvNHI6X4bvt&#10;R+IL+K7i5tFt7HJijmmjkw2CUOOhGRyOdvFaOs6zqGo6Xp40bT2juGbaBCEQybB94ENu3EHbkAlQ&#10;O3Ob/h8eFvhzPe6T45tJvOkiiurfVLeFGVuMhOemMjOCN2R2yR2VhL4f1TUdN8VeBfEX25VuAt5p&#10;K3TQrJFt+ZNqEYbPynj6EVTxMKe0bpdRQqxc1G3q+hU074OfG/xDpceu+H/hb4g1LSwv2eXUINOk&#10;MLXEgAYNKQVB+dcsTxwDy3PTfAPwp4d0m48SXfiLw3Dqmo2LfYP7H1ZbPZM4BQxILiGUhlkQqZF4&#10;AwrKMhl6Rf2jfiho+i6p4sk0610KOzvI57HTvD9kbaK4hSNU2naw8xB13SFnJdmyPlxQ+IHjPw58&#10;RNBsfir4W8MSQTQRC51XSryZm8yUsDJicfMzYY7cjIIPXnHj1MRiK8/Z1YWjLquh04is5U/3PTqn&#10;+hy3jD+1fCWoahp134eTRYNTkdn021nMtrb5zsjBBw6pxiTJBJHTAA6n9nix8J+FNM1bx5460W4v&#10;o9B0Urp91oNp9qa3dxhZJoy6AAKjf6wqCcYy2M8zrmof8JD4Vt5rDxJqYj1Btsmk3sMdwbJQQxLO&#10;Y927n5STgjAHPJ5XwV4l8Z/DfxJdar4T16O3urS1ntbkXkjL50dzD5QO75lYhWVgWICuAR6VpiML&#10;TxeDlQjpL1te3+YYbFcv7yeltPQ+hvgF+118H9R0HUtA+Pf7PWh+ItFi0d1XVIbdp9TMu9vm3vIU&#10;tQsb5DRbWDRrnO4mvAdE8VWXhXU7jRZXt9RmZTPb6lDtIijU5Cvv3EMyJjhiFY+vBdq+vXmqS3mr&#10;WkslrqOoCeW/sYrc7fOeNhK42D5SeWwMAk5AFegfAH9pT4j+OPCmk/Dz4x6LoereDbFprDT21rQY&#10;g1s5iYlTcqqyshfaByWjyrYwNtTRwH9m0+fDwuna6cnourX9anofXqWIip1r36WtqdJaeNPFfhvw&#10;b/wi83xGu7C11SBJdO0+xQMVS4jxLdM8qcsA7qCpA81W7813H7Lf/Cs/Dfjmx0jxhYFdRvVc+Hmu&#10;YXto7oyGTzWRh/H8kagnIBc47Z8z8GfEbSo/ENx4e07wDb39neR402x0+z33z3LKoEUxJxICq47K&#10;OoHLCvQvi54W/aR8YeCbDwx8IvCPgnxF4d0uxliuIfDdlpl/NDPuUSySkb7qORXK7pI9hDKrIRtz&#10;XyOaUZYiU8LUj7OMtp6Jf15bHpU+X6uq2Ghq/iWmnzPUn8RfGPRfiHq8ngPX7eTwm0P2L7R4hvYn&#10;i03VBgqrO0iyGMo2GKiQq20FT8xHnXx/8dRx/wBl6p4t1DS/Evia026f9os7qSP+yrpH/wBUrSJH&#10;Ip3sArAhNrBlY4xXgHw9/Z3+L3w2+K3hDVvjN4qsvDX9pXjXt8dZvntdQRYZA6tOSVdHlKnYd248&#10;ng4FfYn/AAUN8P2HgnwL4f8AjZF8P9Ds5LzxNcCPTWVZTwkrozAMWcbFU5bBDYOAevzFTL8Pk+Ow&#10;1Gl+95k1eKte3dnDWp08RC19W/eS1+dzwfUv2tf2hvh58Qb/AMX6o+qSi8h83WLa8kWWBJWG2NkJ&#10;HlZHPQgEDj7wAd4c+InxO+MnhKf+y547xb64uNR1i4vNFhRJHRd55dXhO0Yyi7Qo+782RW58TB4m&#10;+MHw5sdb8Cx6trml6TbSX+uWdnalY9ghby1cA4eRGAxGu514bHBNdP8AAD/gmTG/w10X9pL/AIXv&#10;FDH4k+x6l4njt9PtRaabYSFR9mleSdn3oG8tl8lthJ44r6/B5ph8PgnLGxdJ7WSv3/4c8ytk1HFV&#10;P3W9/wCro820bXdevrq1vviTrt1qmjfZVZ2t9PWUQxxn/W7EADRF/wB2FAJIZiflQsdXwH8MNA0m&#10;XXPHln+0LceFdP1DWVjtbObQbj7OyuGMUMtxKI7fgSHOZMJu5bABHs/gjwn4I/Z9/a1uvBHxN/aY&#10;8O6Xp8dxbX1vdaHr86RatGYvNgimdcQqgBEe7aeCchcpXBftq/HPXP2wPjXqHiCQR6j4P8Ps2h+G&#10;bTSdN+zxypgq0yhw+FaRmy21cpEpAQhcKObV8ViIQpR/dtK89tOnzfYqrhcDhYezbd3ptovP1Kn7&#10;SngTwXoEFr8X7XxB4Z0FrLR/tOji1upDd6pGibna3Y3si4VeUKIMljlcYrjfAviDWPEX9k+I/Avi&#10;zXlUXUuoW+lXxkedHcqJZEdJFbBVeG+bjCkDnNa40xIvBcNx4u8BR+JpbG2T7PHYaf58lpbLk4kl&#10;QldqM54UNjqevHS+BvjEnhDwhcaXYfD5Ybid5ZVWRVRrSPYNioFiOQpQthiMB+cLxX0dZ0qfwSu3&#10;bqfPqj7Gm2/eu9NjS8Xfb/GjWsut+RdS27SPNZ2soa3Ze7SqSVGWyM7VYHhcfNnzG58IftDaL4sl&#10;8e/CrRrK60KOCSS7hgdlaOHaMRhZJASFKAIMkDqAOTXRDxutxq/ktp66O02kzSNJqtuyQ3hUSFnQ&#10;bTl5cgjIxnGWBxj1b4Bab8KfiZpkNt4m1C8t9WtW2x3VmwtY22xcK2FJkBX15yBytef9bp5bFzrJ&#10;uPXS9go0pVJcrscLnxSNOsb74j6PNZSXEjT6fqF14hWGDS3Kq37yz3yiJyP42cZU7v4mFXrTwNoC&#10;ePZvFvxI0TwHqunR6Ss1nrF1c2txDKwjP7qWVEZdpYna8bLgjkjJWtz9oL4E+HfBHi+zh8M/EXxL&#10;4h1LXNKRLfQdcfe/2SS5j2zoPKAMaJJKqtK5LNsYFhk15b8c9CtvgToen+DviHomn614b1W6CrqV&#10;i0luZoVMbsjxbiLWcMN6ld6Eg5HDk9GGzLC4mMJU1rUeias7dSMVhadG1NNNt7fmcv8AGPx/8XPh&#10;7cI3jzw14etfDGrXTHRm0+w0vVLOxzyojWENIrADd80qs3zN8xBzwureMfEF18N5tF0PXtF1eS3u&#10;zcCOPUIIWVi4YSFZpFaRiq4KAkhuDkkg99/wnEPhr4bJ8PdP0XwbFprXSNdeKf8AhE7XULiSIkgO&#10;0Mibt/IAdD8q5C44I+avif4M8M+FrfSJvCnie71z7evMkeiTQQxuuFCI8uDK+AdxChRkYLZr6TDU&#10;6e0laxphuahfl0vt6eaPcdU8d+H9b8K+G/FFl4kuND8RLbz2t80byCSVQAVaF0B8otJ5ikLhVEgB&#10;xiuF8J/EnxcniK+GneIdQ/tC8sZFu7qeQSSui/Kybn+YjnaRwcYrhfCXiRoNUsLLU5XkaOeOFY5G&#10;/wBXuPz8eufmOM44wT26vTZ9M0kjXJY7m6vJGL2sTKSzxjIMrY+bYRxjkNjOcDntVNxukekqcaiu&#10;+pv6/p+o6v4Zj03V/LjvEsQ15NcTAlZ5pXmUux5yVJBYk/Nz9Y/hz4s8WeFri48P3vmQ2zQ7M/Zw&#10;wRAd2AwAbGAZM5IwPwrEvLmTxfcy29uZb6PW3Cpb252yeaPmI6HnJwvb96azdC8b+KfD2t3154Sv&#10;737NDZzW22bzDDIp43sudpOzOAeBk5BHFXKnzx1QVoye6v5HpOoeEPClj4xj17xfq62cl1+/jmvL&#10;nzbe7yd45jyfm4YgD5T8uc5x6D4p8F+Drzw9Z/FjwxHHp8t9O1m2gWFqy+S/l7kuozs8po3XBC5D&#10;DIO3GSPIfDesXPjLTpE/0g+XgzrHHuiVSwGQp5APzAr/AHSfeumi0PXPBfiLT77UL69nsVEcsca3&#10;XnK1sjMoZEyAfuuoHJwpGcCvPxFOo4pRlbX8C/YVJRUpNJeZ6X8Qr3V9U8KX/wBu1H7ZqCWdveaT&#10;cWduZFlXBW5VtvEbwkCQMdpOxumVBpaz/Yvij4I+H9Q8d+INWtLexs7t7G9s7bzBff6Q0e2WNnAy&#10;jo6lxhyNhKkAPWM/jbXvHerXGu/D25m0GKeZrmOzmkWTI8wfLvIy7degyQO2Ca9A1Px8mvfANfBN&#10;3ZeGtPfTZri4vtUksxLqN5Lv3iEBnECQZPIEbZ25yDXi4nB+zld3VndNamVTD0nayS+Z8+61qLNo&#10;dn4D8Q+G49P1O21iGONT5hmninRSAwycR5AYYBGX6Y5r1DSfjz4A1m7v5viFr+vXWpadqsllodj4&#10;emksXS2AXy5nuopFEuGaVljdHOWb51D4p9n8GtM+InifS/HNz8T9HtrXR7GOYpMssV0JIXiQboZE&#10;GNpKZZC0fQZQMCeA0r9mn4p2ckNtHpy3C3F4bT7QJ4/viTahdGYSKjHozoAQw9RXtctGvTTmFaVK&#10;pSSm0u7OkvPHXwl1CS6WTTtYv55txk1bUJDDdNJkHa6CWVXXaepwc4PanfDzXtR8PazcJcW1vL5E&#10;4kuLSKNXjEJzhicgEAkEdSM8YHNYGvaDpGnahfad4u8GXVvcJNDG17a6kF2y/dOUK7GBZQexOepF&#10;dj4Y8N+HPDWlrLeeLNN1Rbi3Z5LeESsUXI2hnIXY245wRz2PINcuKr0qK5Nm9v8AM8+cbqyf/BPb&#10;tG8PeBfF+gyQwT26jUMCOTCgpJghgm0L5YycgcAd1IAzTvvhgmm3N5FLpnnPNK8HmXgWRwJVYKIy&#10;2CCT82d4+6QMdDX8Jx2s2ifbdOhgF9b4kuLAwsY3WQPjYx2/MzgEKSwLZxnnPF+J/jMNa8R6X4fv&#10;9Ot4W0RstqEcjmRIt3dAq70zglcAjqDjisZVJRs0k/NbHnewqyqWOv8AAPhjw7pls1jZT6lfX1uP&#10;Lurq4sWt4kYhUMMckMxjJCBOflJP3sEnNPxDHerr15HAYdSkaHZCYWVl/dxjIPBblj904+YZUEcV&#10;0Nz8T/C5sbG10DwTpt4yWu6+12C1i+3JKysIxzIrkD92xAb2PTFeb6z8Sbvw7Lezy2JWNYZUuY1t&#10;yJo92VUFTwCSw6bgB/d4zw1JSrVE3v2RvGjerzI6rw14U+zaNJ/b9rJov2NQbqy1e0lUag8pZmb5&#10;2EqqFyFPzgkfMe1Y/jTwH8O7tJL/AOD2hX1rqyrhY9FwsaxTBg5MUyKzRn51bO0YJ3L3Nr4Ka7Ye&#10;MPB8ljbX0kM8kbXF1ZxyyxQQyLKXZ06/LsYcfdzuOc8DWax8EaP48W3l8QahDqDXDWrMrjd5khXa&#10;6BgrPkvzluoJBB+YawxElU5En6eZpzclT3nZ/gz5GuZYvAPim+TVbvVLPU7ZpfM+0W5ikEnO9QEP&#10;CHqG49gKTR5Gj1i48R3Nxb3K3EH+huj4SEHKklc4yWcDHPOR719DftCfDLSviN41sNK8Lf254s8T&#10;/Yxb/wBkatdQRp5Cy5cCeRkMMkbblVW80jbhyR8teD+MPhnc6dc2r+FdSEMd1D52r+H9U1KK3n01&#10;lJ3I2/aJMspZfLyWBHGeT7caaqR3No+8rvc0Nvh1LWW+uvEVv5jPJGI5rDKKykDG58sME5HAyCe3&#10;Nc7aXr2kM0FldH7M433EMab96k7uOTuGQTkZrS+IXhLxL4U1W3vNd8OvaxtY7rd1kWSORSc+ZHLG&#10;3zghuoPykYzkGuS0YX6+Izf6fL9qtRb75NqgqFP3gP7yr17cUYfC+6xxp83+RoeHNXstO8a20MWo&#10;yRw28itDdSNlkwflwe2PT6V1/ivSPBPh22vbK98Z3E1xfWvm2tu2nkpuWRmwSjfKTncDtYc4+WvO&#10;IPC2rXPiRbe1ikhjurpcNJGcpuPG4D9MYzzjrXd+LvhdB4Cv4buw17S9ZkeFjOsqv5lhtVSVlR1C&#10;7iG3KQzKQDyDkDapLlkkn02OyMZu1O/yOk8O/FlPB/wtjHgT4oWX9tzQzXeqabc2rSiFSRuIbZw5&#10;QbcAsVUuVKlq9U+CH7Q2m+PvhxFpGkfEHQPBlrataR6ppt4sjPrk0YRribLvm3hZWKBVO7hiPmxj&#10;5h+I2qX3jHWob278I6PpLwW4jhi0mxMLEBf41LMDkjnIzjkE9974leG9Am+H9v8AEfwtojaW9xHH&#10;FrNjb2wEMU0YCNJC3mEqsgUOynhXLbcKwUeXisDhK0lzw179mKOBlUjJ28z6P+P3xshtNHj0bwS0&#10;MdveeYsNzb+f51ltUBk3s7mWN1AxuYEFTlcbRWB8L/H48EI2g6VeafJcakzedDfxrIkTsQCVQjyu&#10;SMrjdxjgVwXwf1bwjrGjW+leLbZrqKOFWVor8xSlhyZS43fOOMKQcqCRjGa7zU9I8AHxDJomleC7&#10;Oax/0l7HUNSiM11EhhEcMaOJFYhCA2dxG4KTu4x539mt3pyT06nmyilPl2PQfDvxh0jwesh8cTx2&#10;kFjDv1C1tI1ZpZN52xxxr8plZ88A4jAySBwOo8KftqaLe65beGv7Al0yORv9Mmul3eQhjJUxhjyc&#10;hQC5xnLkFcIPkzSotLub/V/DHifSbyOSyhm/s292O4STadoZVYLjOBkAsOMqecdf8NbqfVRHqt60&#10;kd9YzJFJNLGsiogR23FXHzgDnGcc9ccjir5bDDxXM7/gYygo7yPqPWp/h3+0RpOqWnhz4faNd39r&#10;JLJ9lXTFXVogqhiy3KD/AEhWA3AMX4BIJGC3l/g74F/ErUb3TZvDPgbVvtT3UtkpZfLWCSFfMZJc&#10;kqnysGJcBQM5YZqvoGvf8ITZTv4M1WOTVpLidI1sptk/2jnDx7QGiC8P1xgHBGa9z+DPizXfGXje&#10;4tvFWrXSGexTUNSurqF1+w6gC371W+YAPHGrMwIGc8cgjnpynh6cvZ6/gVGnGpG72OOu/wBn74h+&#10;BvhfFqWq3enyXiWEVzaaLNqgidWluHVGdsqjFtwGQ5GMBmAxnlNO+Cvx0g0mfWvid4HuobjzMNqG&#10;l2q30YuS6qI5GgMgjCqE3LkYGMDivSv2wYdZ1jwrqWr6DLqEMlvJDqenXllJuMHEcc0LlDwrKS4P&#10;IGwt6Vy3wf8A2vo/D3g+3vvElzqkmoR31ulxb7kka6hWaISlGVsBzCZ8B8A7U5zwdKNPF1qbqcy8&#10;jshKVGPPFGFr/hfxNoqwtqSXUmrS6a9jeSW7fwyyEIQ4yJFyWAx3bBxzWNd2XgSxn0uy0G2u5dYg&#10;EcGoRrIGS7/dgOV3EFXdsMRnAx93n5fW/FPiX4W/tS+A7bTfFutzeE9ektxPa65HC8cFxNFEglWa&#10;ZAYyrSM6gMfMCDcc4rjNB+F2t+Dkk1eXwhJHc27rDb31jqv2yT7TgBZlVYAZJBtJAUnJ2sxQ4Nde&#10;Hq1pUZRa970v9x3QzKt7J2nbpY87ufEPh/4Y+KVstBsWupl1aF7q4ms0aaC52qZI1nUfOASSyfdG&#10;3I3H5j2PiLwz4b0PUte8XeEr26mmWeS70i3hDIII/OV1ZHVm2BVK7ssSVyBkgsG32n+AfhVr1x8O&#10;9M8IQtcPC13Z6rr2qRbEk8xNzTKkm0hk8xdqNubKgDKl63baz1HQvBUl1qen6t5OpXIuP7Ztb5Ej&#10;htkRlkl+YtIzI6q+1sABBnLNkPDfWI4uMKbS35r7v/I55YypLlVJO5o+Cde1zVdIl+LVz4UnGmzQ&#10;M9xbrPCVmHAy0zqH3eYPmJyfn6EEmo/gdquufFDS9YivLqDTNOs9Sje80/UITO1yr+bkrIsD7UX+&#10;JVOBvUbdvI8T/aJ1rwfeTDwt4M1W6k1qzuVh1e8W63WeqRsmXlRFZl3+YBnAUctnsD1nwj/aA8Me&#10;DPDtrouv+CLFrv8AtSGSPS7qZDbzYjZWMsrwStEpWT/VrwCjcg17FSSw8497/I6PbYinhXU5febt&#10;e2y7ns8+lawLu81HRdXtl03TZYzHcWc7m2tnU4DS4zgnJUbs8cMwwTU6+Pvhx4Sul1q4C6hqGqXC&#10;nTZrULND9pQOq8D5Dkqn7sqdoAOV7eX+F/iZ47tvEf8AZljaeGbq4hvpJDDbM0jCx2qREvliNZCq&#10;jPzgRk/w8giv4n+Llla/Fi1smluNAhtA93fTaHEpXlFwRG8m1e6fKVXD7SMZJpYv2luVffoefVqV&#10;K1tdEXNL+JPws1Rrzw5d+A76O4kkmS6uNSb7HNBcS5IldUkznKtgscEFQQmBiv4t+HEVjqtvDpKQ&#10;XVxpoVRLa35mVIgn7yHCSOqFcklThgSN2FIUeoQ+Ir3WbpbO28OWurabJY5s/tlx5iag7IctM6l0&#10;VwU3JG6sgI7gALQN9F/wh8mgeEvh7YwNLLdxX22aCaGEsS6M8sckUwbaVyIv3e5srhgFqcRHl93f&#10;T0Jj8eqZ5d8afD3w7vPhwmqWOsahpMzNbrGLiJvKaXBCKXR3I43YBVF+UjLEivEfFmja14R0bT7/&#10;AFZZ3udQuJI7e4LbvI2xgkpEcbZmLnBPOQw4IJHs2rQal4vd/A99eWWn6pp+2SNYYwwZo13kF+PK&#10;KuC4DLu2/e+YEjxXxvpnxV8U/FD+z9P12YHw2i28GpSXTxxRF2lmkl8w5JBllbBJzjbjoKijh4U6&#10;qd/P5HdGVaSvpYzNJ+Kfwvk0ee11nwJBHfTHybV4Y53keTIPn5aZkDDABwB15Bzx7n8H/iz4W1fw&#10;4vw6+LXhTSbW3jl8+3urO4+y3sEeC5Xz3Zk5XojKMkheBmvD/FniDwX4auL271G/XXtS/wCEgguj&#10;qS7mKP8AZ1EyfOMOqyq2w4O4KMk5NdJpfxKjiuTpvhufTNQtZVD3FxPalsBvmy7LhZPnIOSCMjP8&#10;II9Gry8vNynLWpOFlrr9x7Rrx+G/hK72+AvigNWWRgdN0HxO0ExMzBY5HIjkQxx4y+xoyhGFJJFb&#10;3/Cx9N043Gh+HtGvLeFncX9lLdGe1a6bCmdI/laCLkcBjgNuGeh8A8H3XhPRfiBb+IruK11CCaR4&#10;/wCybOcwgs2F2LwDgqSAByc+1e06RpXhnxp4dtbzwp4f03RFbUpLeyluG+0TWbyP5Y+0MV+UBWXL&#10;IAGWNiu1twrwcTiqFL476/1sc0qPRf5HaaX8Q/HMOkzQaxJptvcMsdvcWN5NIrPI7qN8AzJk4xls&#10;lsAEgkAVv+BfDs66lfaf4i0pfP2maXz3dVgjUnBULgFRkD13YGVPB5Lwp4d0h/H1npI8WSag1rMy&#10;3+pXVnEsLfLhjHCzqH9A5YBvl4AOK6jW9L1Pw3Fcf8J/YxmS1hF298yl/OSYLkLyVdBwVYcEkgD5&#10;Rjy6ko1JpRTfb/gkS/dR0K+lfEjVfBupMPEOlSSR2snkyW62rSLCgYbzhiMjBJGdwxyRjBrl/ix4&#10;Z0rWfF2q/Emy121zqF19qjkmtXj85gwDyYhiP7ws4BAw251YnnNZHiW68IL4omnufife6PdyM32S&#10;SztRPayZQtHJvdS4UqhLgRhgI2AJr1bw1feErrTtY0lvD8erRWMslneXF5cSxxzXz7Y45I4grbtp&#10;XcgG0srspAUZr0I4H2dO8nYXOoxvNnOeGrHStL8MWvifxP4c8QP5lu7LdJpkBivZi+1rdniGE3Lu&#10;LNKNztxwea4eax8OaLpch0TwleaZZ/bGNxbWbfvFkBO5CC8apgq3QKwViW39B33xD+EGueKYl8U/&#10;28tzcR7fts0duobyFOHIAAYhcg7QcEIpwAAB4xp+pa5FfeIhrepzyTw3axqjA7mdiXJJKg4OT8uN&#10;hOASa2q4r93yyW34lus5U7JnW/2W0l5/aWp+I10GzZYhayalcK8l0Sgwzxq2SCMEyZTapHzngt33&#10;hD4reBPA081zaWS3UcsKrF9qmLGctA4M5Dk/KZvIx1YqGL8mvA5/Et3JrCareyoxhk824uLi5Km4&#10;A5wQ390Y+UZwTj6XNA8e2vwzuLjVdNtlhnuJbdWjkDsYHJ5mBk4SRl9ADkkoFGK4X7Wtst9jnnD3&#10;tr+h9YfDb4uapc2MnneG/s0dnFHG95JJHHblltvJd2ZiN2ZSsxjyGRckbsgmve6X8M/iT4jhPxB1&#10;TT5L61uG8u58PTRuG2PtjVlU+gAVlBBHJBwCfk9fjH4W12WxudXebbIJXv1mYsQ+1zsUN0d3VVBO&#10;ORzjkV6P4c+PHw38JTaS2iafdLcXkmxX+3BX87bLtUquAULeQ244+VsEHZisZ4WpKNuRsnlrRl7u&#10;57vZ/Cr4X+KibPSL++0to1ErNcTJNGZDNNF5hjdBn57cDrj50AHPPG6t8Fn+Fl0/jOW+tr+FryKW&#10;01IJHLDY3CsSkroVIR+uFbqRyG4Br+Nf2gPgp4ksfL1OC40u4t45k/tEW8ZaCfcnVd5aQAnBUKCA&#10;quBIMgcj4H0XxdoN/qU/hzWI9VuLHTX+xyaLeFft8fm7lUnesWVGFKTZDBTtVnGRNGFanUVN6O9t&#10;X+Hkzrw1Su5WcreTOk1ZfDOi2E1zrFysk19arPa61b2McbbXR9kiqqL5nzc5Izl2HGcjE0vwZ8Pr&#10;TwwfEusNeNrVvMEslt4xGzsqr580saptZiTgIDkAPuYhcFjan4imuptR1nWrP+0GdZ7WGzZttm4l&#10;3+aoKlGlzj59wCn7i4+aovCenXurzXN/4iEdxeQ6pcvf3EcztNtlkMg83I+8TgHBw55A6bvTfJy6&#10;PVdOp3Rjyu9zzjxZ8ONS8Y+Ib7QNOs7hZi0ci3d4rJEN3yiLy0G5PuH5cgY2kqa8u1vT08BXmn3d&#10;loNrEpkSCyvbNGLxPsxM+4kshO5sAHJ2kDHIH1I/wuttX0fUDf8AhbUBp8lwts+rNN5cdwVwdocg&#10;gynzB1I3bl246Umm/Cn/AIRrwu8eo6VZ6k11eCO206G3ZpbGIAgTcn5uTs3ZJ+TIJbmvKw+ZYmnX&#10;b5Xy+eha/eTvB6X3PB/G9hqy+HvCOr+Hrea8a/0eWe1v5Vb/AEh1vrtQMt8zELHjB+Y85BPFZWva&#10;h4q0n4v2NlJfXtrNH5MeofZbwKJXkdVVSIyAVOQNhHJOAOhP0RqPwy8NeFPA3w30xLG5tZLG1SW3&#10;mWydpmYaleOynnAPOcAZzgnOcDlF+DnhPUPHeofEC/uI577Wb+K7sIWkBa2ggXBmVSRzJJFGmT/D&#10;uIOWr2KecU445YfldrJ+t7WO6nioRl7M5H/hOvD3hyK38EePGmjsdW8RasseoQzEPZul3JANxbI2&#10;sIYzjBByvGOmR8TbvVLvw1pMqa0yro9obWSCNV8xZndU8yRc7gGIIDZYcjoSSanxx8Dx+K9As/BP&#10;hm8+063N4iu3jkvsKIEGGcNgtt+dsbgM4BJGCRWbB8AvjNZWkdx8S1urO9gvD+5u5N8zRqm9H4LZ&#10;Qqo2t0LMCWwQ1epi8Zh6T5Nm9Ldy3y07xauO0e58S3SLPNrVvNb65H5kMjXWGSdtkaeYij93IAik&#10;jGcFj1JNb9j4ImsdC1DxD4v8NSappugtFZQX1jLJHMbfft3yhsrtKEsrcAjBOM5rZ0z4Qf8ACLeF&#10;5PE2reBNQuLe4v2vPs+x2hljwdrEbfkjztzhm5wM4Yiug0SLxX4vt7rXpk0+yt440h8y4gjWK92x&#10;7j5fysJGxuGVDkkdCcGvOeM9jFJd/wBdjkliqOHlaGh5H8UPhD4g8F2R1/wXrrX3hm/UTaCysJJY&#10;7YqSm4f31BdGI7puAAYV3Xwa8SeJtb8Paba6j4a0/UDcW8ttNJJcFpreaKPdEVZJAQVH8D8nyu4z&#10;XQ+HtGjnm/4VV4ztdWjs5rr+0NJ1CTTZIY4GVisoDEYkhePc7AfMMBsKQBXnH7SXjq28EeJYfDmm&#10;XK6bbSxwu9rb3kcUZSMMvAVyxAPG5c5ySSd+T6s6ca1rL3Zao9rlw2LpKVR2stbdTofjv4v1/Qvg&#10;3ZLoGqTLa6zrdyIYAd32iIWsiSF06qgkj34AwVjAz2r5m0rVNV0BtNGHWNr1mDLksyny1ck98hok&#10;9PlPqa9v+IF1440qzsbPRPDFxJBp/h2WC+uAqyrbiZxvLAEmIsv7sK21v3hwCOT55fQ6TpWuxWl9&#10;bK0elNp9tJ8wG8/a0lnZf+A5we4X8+7B0fY0+UKNHD07Kk9j0j9nvxV4k8IeN/E+jeF9QeO30Twu&#10;qSW7RErLMmpzOrr6kLcuu4f3vYEfpl8LPF2pW/gOzv8AXIBcX0llCZI/O8vzWCgkZwcck8nNfnX+&#10;zZoqaz4kufEI2t9u8G2BuHHCvIZUSQr3IaRcjocZH1/QjSpZYvDdjbWyBVSJAwUbgPlHce/qK58P&#10;GMcZKdvI6MfUcqcaa9fyM7X72UaF/Zo1Dn92vkswbGWXpzk4yTgA9a86/aF1HT5Pgr4isdThWOG+&#10;tINNa4EYLSRzSpHJHtUgnEDTH1IBxk4B9E1XXNNv9NjuZNOIhVnWFoYPmYKSrZbcfmyvAAzjkmvI&#10;/jp4njWHQ9E8MaM0t1NfPcW9rcW4MyCK3lJZkBIfAbeeTnaO4xVVqzjTaR50qel7dCr4J8YQ6VHM&#10;13dObjTbv7K11ZxIzyxRFvLmjkCnLtG6SbeCdgxngL2Fr8bvhLq1tdWfibw9eXKzW+FvLG3jnkgH&#10;zAugwrJtBKbQQrxjBJBGfG7HxH420fULjV5LKxabULi286zjTMaLGPlCKSBwyzx5GcEdw20+teBt&#10;J8Lxa7Nq/jfwhbyTfZ4kW+h1C5ia3jkDDftaUqNwbksr/KV2gHJPykq0qlW91b7z5ipKXP72h534&#10;68Kx2moTaTo2uG8h1FIPsOpS3Uqi1DvuIeJQdiZZ125A+QsrNjFbWnXLaxrq+AfDN9axpYyPJDeP&#10;awgGYLhixx84bGcN5mdq5J5Y7/xj+H1na6kkfhvT9Yh0O8ureO+kvvJeUFQ5WdZliVCik+WygYAJ&#10;DAE4HIax4WtfDPjOa0uY7i3sLe3VrqF5I5vOtzn95s2gKrbQxO4HlgMcYj2MZSejvv3XqzsUVKB2&#10;vw30t/CUes6xrumWraje30i3Vqz7nUgKWdT91W+822RxxgjPStTXtI8O6vPceIVu7qPRbLaqx7ob&#10;iS4uW37Yt0QZAgyc5GRtxj+OqHhzTNJ8JW1vBYaZHIv9mNLJ9raaa4GNjbiImEmd2zaW4+cEKRkB&#10;l5Lr+oXra82vQvDDHLLa2+1vLLENtXeFDELJtJ4DArzkkitKdKqnvfm6W0sEublVjL13XrKwktfE&#10;t5qy+fb7YYzeOJpkmI2opUDBUsVQ8Z7deK465+LPhux8Uajb6rZ/Z7i1beTJCC/m92+fcy5PXI5w&#10;eBR8SvFOkm5tZddW9hW41ZW1AxHehGNjhBnhgwwCQRkEZ9PM9Wk8Pav4vfVNAnjt5rqWMT+dcBd8&#10;wU75F3BSgzyQc43e/HrUYKhUszGpTfLZnr3hPxNpF9DDrFvq80mnXUH+lvqLRKrNh0YB0UPIxZfl&#10;wQOMnIPDviH4vsdXhYX91d6dBp8htLGNoSxJYZAXe6YZBHnd0wVJ3ZOPJbXxJB4I8RjSL8r5lmsk&#10;UazWyMlwz7jkiRcFATxuAbGCMEVmaVqnj3xF42S58H6eb3TbG8iRbe4mKxeW7lVwTJH1DNggqcbs&#10;YAOCMHVxF56L8Qpxser+DfHFs1zb6qjXs9sLZhFm4BbczqCxXCjAyWzjJwOuRjV8UaL4k8U3lnP4&#10;ahkW3jvklWNi8jKuNsjMysRtIZieM5X2NbOiaDfyS2+j6l4U022j8iN9Q1Bbp7pJNysc+YxJgyQo&#10;ALMBg47GtpvEoTw759rYeQy3MoNveTtnc7MrsQxy2WAJxnjnjbxpOnKK576M6I04xjzJmN4Y8HR/&#10;D7xZN4jmaQRXMPlQrLBtZyUHzurAfu8KrYzgbUBzis74hW9r/acHiTWtXWHy7S6tPtVxCzbpYoWV&#10;IUO9dxDBAckAZx1WtzT9T1DVdaluPG2mMsdvIGmgvZELLkZjOwkmLzGPys23HzbTwFqbX5/+Enmj&#10;urm1kutD8t4ms4bNpo7RJC/zHag2szbj/vAt833amtOVGlorsdS9ONmvU8o8K2lumrald6TqLXUk&#10;0bvCs1ukSKEXIkDCWTbyMAoWAxwTkYztckGpMt7YaVILGecFrfzkZBhCGB5G0lj1IB5XgnmvX9A8&#10;E6TovhKa48LWlwv26CO0ur62uN1zhupBU7BGGDtwASMAkkGsjQvA9tqks2kaN4Z+1yXs3+h265t4&#10;3jQtskDsq7VAALNkM20jPIrzZ82Irc0k/wAziS5veOH0zw6UsIpAr21nDiOS34bz5GGMemAx69Tl&#10;T04rpfDniXXfA03lTyz6e22NjGt0IvtaIRsXZyHIzgcZxnkYNYz6Z4jXx7ff2Tqun3lraXW++trW&#10;Tz1UAnciu6ZLjBOQcZwQR1HaeDfh14C+IOuW2qjUdX09riTFr9njimDMZAAksY2q6k8EKw6ZyRzX&#10;n1qjjJozqfEe0fC/xZb+H9L1S5vkvtLvNWVltDHMCl1CqOxMZRTGF3KTnAy2fUE4Ou+I/D+p6/b3&#10;PjC6uLFVs4zDO2qIZp3kUncqcqGXYzYJUfOC2RgHU1rT/AeieHtK8DeG75tRuoGJtJLidVihZ52T&#10;chUM4yWPzAfcVcDGSPKPFdhZNLaT654j1ozNqnmW/h+WRWGozRl+YRhCiLtQOeUYMBgYBM4alGor&#10;3NI05SVrnWvrFzp82qalprTTzQnJuo7gHflQWIYnPykjcG4LZIJFct4c1fxn4xvlj0u7uL+GO5Jl&#10;jgjcwwIed7gZXaAuS2eNpx0q1oNnr+i6FJa6vptxcSM2+9NrA5W2Vmwqn+EF8hdxAJPGCASYjquk&#10;alH9u1fXptL0ePT1t9QtbeMwSp5bEeXJt2mQ7m5YkkB+Sea+kowlTgpWOyKnTirobaeIPh5feIm1&#10;nwhqOoX2oQRw3M73Wn+XbFY8ZLrjewJzjaxP3cjPTSe38L+KNPs4PD4tbvUoo5pn+0XxWGGMkKJM&#10;O3ytgblJ4GVXJZTjK0/V/hjpfh24j8P+HbeX7N/o9ubi3Z7prhmHmSs6gKR82FADYX25rA/4S+w8&#10;ReIZ7Tw9F/pBtPmW5ZYlhkUkhmMYPzZkYDIViQOQDx0RlU3e3nuVTqSlfnO8vrO0leGT7LNItsZE&#10;1DzlX7SDGgAeN5PMVWbC568YK5rA8YyWmtwtb+E4bd7SS8huLxrKJiVkCMF3y8nGG+YHIJz0wDXO&#10;arqnjrUdUgsNPGoN9sdbu51DUtXLT2rqwWQRtHw7ksg3EHAAyMEZmfTvGmkWuo3Wq63qMKopk1SG&#10;WBZc6hvDK8csajMbogz1BbA3M2cca9rTrOV3ZbKxrTh7OOjPVtT1nwrdeHtFv9dms5rma1jtYYbW&#10;Ax/ZpQmFiGP70eHbGdrbhuGMjm9e1XxVe67qZ8N25ik1CxEE3nSYVoYZjlN6n92wY7y5DAhiuBtw&#10;eb8NeK2ubZdb120jjMN9JL/ZTQiN7dcOGkUnOIyZW4woJJIwNpqbw7pPinWdZtb+38230F5ZDcax&#10;Arbp3HzTW0HIUkkrvZjhSu7qQBjThUlUul+BnGjFytY1jDMIv7T1iWOO4tIWttPhs/mgk3RN5rSh&#10;gu8/Nnco9SeSQMNdZ0DWLyFdW0u31LUYUZWs7oOPNhDKHDbSBncCSvB27Scdam8R2epeKrW4ufCk&#10;FysyxtZW9jptwpgsg2Q0xUEMcYZ145KkHbzjj47bwxqK293b69uaPUFi/s97OYx26ROCjJsGGjYC&#10;TKggc4ycYG1SM3KyNpR5YcqPQ7yDwvJoOqumjWMd8+j3bTaXdQs5ZBFKoYNIjNuVW+U7s524IyAv&#10;DXraL4s8Z+GNG0TW7eGx03W7zUjftdlZOIIUZf3sLFU3MxwRkoy8KFBrc8Zy6Vc6jp8XhzW5rK+0&#10;mMqI2mkjWUOhcq5bhFdSCQCD93KgnFcvofibwxe+JWu4vD11JNYaX9mi1LyVmjlV2jfaWyNr7oCB&#10;xyFJHGamn7SUrWMFz8t+p113Lc6qLfVdE0S4tbWwybNY5igaNiPMfMi7gcsMjkn5TwCTVXT7l7zX&#10;NUtNJtI5o7e+/wBFMttKY9jL827dglgSSrZIJPUfdrS+HHjTWtXso9RtbK8+2XCK00lrIkflYyJO&#10;uQN2B8w4BJPGRW+vjXWJoZtPcRrcXEKQwX37u3aL7oLlyoyNpVd25iec9Bklh6lGm0+oRpzjHY8o&#10;+ImtXrXdvoWvqZoLRTEt40CHGPnCmRUBkKhgNpJxt4z1Ot4Q8Eal4qgXXL5ZI7HTbVYrbyZlT98S&#10;cMV3BlXKk42kN0OK27/xRodpOtq/hqO81G3nBju3YfuyVHCjaN3zbju98DAAAreMdV1mz8jU9K8N&#10;ahb3FwhF5HeFFja5xgPIXQNIr4b7vTuM1jioYj6v72nqOdGrONolq88HG9tVEkL210xaJ7nzmaJ1&#10;4JcqVXDOVC4yQvQ9CBV0iw0PR9Tmt7K6kvr++lDlVI+Rug4I2nn1253EnvWjpWmjXfCWkzXMhP2g&#10;ZvlVWILD7v3AdqKGBJAPVQFHAqLSLOCymuNZn0kXkdvfLDpskEcnlzMPlYAuBgcbckDaTyOpXy8J&#10;CcIyc+n4kJRjTsz0LwLa+I9O+H+tQR+FtH3agDa311qSu9zOrJgWqLtcKpOSTGm7JGWX5TXnfjjw&#10;l4R8K3mn6x4w8RaL/aN7oKtHpcUkFyPOb5XhaMMzRsVAYMR8rHAYdK6zwDpCWmnQ65r1xqE2qRqG&#10;08faA0cIkdsn5CASA20naOn3sc1x/wAVItYT7PrMEKKkeoI99cKIlCjDKZFUElXUeWOSTjJ7Vzxw&#10;9PFVnUqx22/zFTp3vI+a/GPgy8srJo/D2n3VvMbyZV1K8+aXyWLf6PCxwgHzDcCQOWJ9D0WjWlzr&#10;mjNo+t6XJazaXZLNeShZ52njWMBcSwx7lfI4Vgykn7wHI39d8NPHrNrpYvFs3uLzMOn3l2UuG2Es&#10;J3Rd+F9FYAMfVSTXHeJPBuvaJ4g07XPE16y2rXRSOzi2lr1eScSoFweTlgBjvxxXqYXLKNOi5N67&#10;27mv1VRi5LqeteKJdT0jS01Pxw2kahM0SHTbxtGCyDYAVDqg8qVsDnKbuOQ2axdB8O+KviXoGoa/&#10;8RdCs5rdp3MMkVvFDL0+fMMIVSc56qDwMbe/FpEb/wARbdD8S2rW7263SafcyOsabPl/dkB/nYYI&#10;O3B3NuA5z0Gu+IfD/wDwqS88Q3M+karqcWrxR/ZLGBpI7EInyt5jZMzD5gUB2KVPLdK8d1JLmVR3&#10;lHZLr6o45Voxj72jNDwJ4T8KSaj9l0bXNYaTRdOk1G+W4Kln8ySIMSixgu4LwrtYnIGM7QQNLwv4&#10;V8Nahc61ZeI9A1GS4g1ZJNHtdPtzFcNpoluRcxvCU3C4XylbfICQkmcALXF6X8afhzaPp+o+HhfT&#10;a9HGsbahM8hxJg7pEjOVQ99wG4dcjpXpHheP4x634mX4p3Pjqa8uNatza3E1zdvJ9rieL54552IG&#10;xYjk5LqCoXBAIGdHFUa1SMXBva9tvmznjjvaPkgu33Hzf4w/aH8fXNvJoehXklva3lysljpsMxVX&#10;XuTzl85ABJ4wcHBJq9oWi+KPEPhbWNb1LQFnm0ndPqFm6OswCkLJEOQDtUh2A+YBeoAJPWfE/wAH&#10;aJrvxcGiXPhzVtT8S3EP2fQ/7Pvrd49kQ+VIVhRV2KqYUDBwAACeK0o9e8S2MN549+LOrXej3Ol3&#10;hS4D2ro9wUGMyxxbHJHzZI+Ykc5zXqYWMfbezjG63szsw8v3nK1oeb6Z4R8axtHY2ugreRra5nh8&#10;xNzQqv3XAyGKgdcnoOeOMm18SX+iXdnY2Bj3Swv5FvDb/NDEOcybhhjySD1HXPeu88V+J7DUtCk1&#10;fw1qLPDJmaS+jkP7yRur56JkcbecZIPJxWHovh62jvLW98eeIt9nDasI7WzmSS4I/ucg4XmvYp1q&#10;dCNpR36Lf5HrOapq1t9rHB6t8J9R8UeO1XTzBp0kln58at5givmxkhSRwWHI5xk9cYr3b4X/AA+0&#10;/UNC0eyj0n7DNG1wk+psplhvZ0PmhW3ElDtJAUrg44yc45vwt8ObP4k7p/A0DwW9vdeXu1BmUrtQ&#10;yAgqrOHAVl6hec9mx6Xoms6Dok8Ohaxr1omjrLHdrd6vbmGWaMj54pQVP70DgEqofbwGIAOVbEYh&#10;1OSEla1ttVcxqc3M0n0+71NKz+EXhW08fW/xB1eXTprvTdQguhfNrRVjMHV2KxICJtxyCnC43bSu&#10;AKxfiHr/AInh8R6nJps1lax6tfSSXV9YaXFFdNL5++R2ZkLM2H6F2AYnHy80r/CPxhKlj47jiY6X&#10;ds8um2jalDOk0Ct9/aGby03EfKy5yP4TyOR1nW9P1ey/4QjQ5ryS5ila8TVEZl+YuFeIRuw7CTOC&#10;VJwP9ql7L2NJe2k337GdOnTjK7nfzIfiDe6Z4dtLPWNZ1NFvtPuC0S39ngtdlgFkRotykuByjEYC&#10;5zyKxB8TdA8axw3N9p8cl9eXr8qoZliKqNxZjweoGScfrXY/EnXdU8Y+NdD0S88JRXVhp+jvcXH2&#10;d4oYpYpP9GBDzPgNtRlD8nceAc8+P/2DoGlNLrclzMstnbzHUkWcK0ao5AbnPqvTGAc4yM1NRYTG&#10;aJNWS1udl6dT7rHsl8+j+ILz/hIbiS30+4jhVbINN8rvHhTEuAV/iOMAA4OOBmof2hvifrnhnRdN&#10;8F+DjHLqraDcXTXkMm1JIZB5av5ZVAkjIzKoAyVl6KKw9OufG/w08F/8JJrMcNvDpMcTRB3UXnmS&#10;gSxsgZQcZxvG0jB6jIJ574baRc6/490Xxl4/8f6baw3Vxcz6pHLrLW97+7jf7NEzB0wvnbGBQ4GM&#10;MegpYHAwwVq1Rp2+Hv8A8EnCwjTtWmttI/5nn/g7U9RvPgPqniW+1ry78eKhDDp6wp++mQSZkk/i&#10;+X5VHOwd8nivafgL8OV8MQ3LfEnQr68t9SsYn8xtIuFkEyrIVa3m8kYQkgH5vmI5VgMDyX9nfRfg&#10;G3xh8UQftEfEnT9DsdF1i5vrGQX/AJjSXQYNEqRRlmlUt/EARnkjpn1B/wBojRPGXjWXxnaWfjDx&#10;ZJZXVuul6lpNk0NkskRZyzTzFWB+Yrt2bsKCOSBXp1KNavUuvh3d9NyqmHqYiV2/dTevVsyvirY+&#10;HvGeh2+leGdB1q31rS3ZrO6aNMKQxYgnKNjBGVKkggDvXzl8Ur2aXw5Gup7kkS6dVjbOcjrz35r3&#10;vwV4s+K/h/wjdagNI0HdeSXdzcSz28lzqEUZfey7Vwkf3h8zZPHbivmb4z+JPOv4dLtpWZUy/wA3&#10;3izNnpXbgLxlON9E9Cox9nDfY774H/EOw8CeF7HUmljh1DT9VTUNNmtwPPSdHDIwY5VccfKRjniv&#10;UtXudJ+Id3D4ssrXxUt1dw/aLq+0/wALw3UwLEj5bu4mgTGcqRFGq8lcnFcv8FfGfgf4XaXDYa58&#10;M5tXvpLWN575rWK3gjhZMkM6b2cn1f5j6dK9s/ZqMfxE1Cfwdrkbaf4K8KxT6lrEzY86CzupgLOC&#10;GQgFXM8oJ45jjcY71ca1STfJD59yKdWTptQi7/gz428Eya3oXxAhm8TyMsrsD9suJgYyCMqN+SOT&#10;xyxAzW98RvijPPrE2jaqI7hdo8r52/d7k+XJJzwrep6c8jNafh3xP4e8S619gtrKP7LZkrM3yQ5T&#10;nkuzH+LdjGaxfi7BoN/aw3+iz2u+NfKkgZTmNfmKqcknPUZyMFh26Upc1rniP36iTRzNpIl3ePb2&#10;dyS83DArj5QvJHTjrz9K+jP2bfFej+CPDWi2gWTydT16QMVAH3Y3HHuGX3r5s8P2Gn3N2whuGmli&#10;jwFwWA+UBhnty3A5+7jFeo/Bu11Y+HdJg1zCrZ+JYp7ONmA8uJhIHzn1PPuT0ropfu5NHqYWUadR&#10;o6LW9LiuJPHHxY07WGUyagw8iZA0SM0w5YY9Se3BxjpXLzX4jEMmu3VvNcyxoy/uw4GzgDBULx2O&#10;TxxntXY+GLWHT9K+JXgiS8W3lm0a5vLCSdg4SRZiy5IzwSyV51DYpc21zqWnams0S2OJ2jjkGJM4&#10;z8v8BXPOSuFOcc45qlP3kvJGOMp03Zx7feXPEHjLxJFc7fD+p3FjI22ddk23I4yR83ByOvBHajT/&#10;AIveL7Dw3NP4mtrfU7ZJHH2eaFZFTnCncoDMc443Mc5PGK851TTHlsfsls0l5fNcJDN5ak7eh9OV&#10;Oa7TwZFrulXjeE9T0trWO6tRHa71LIHDEM4G04PAHGM9801CKgcns4RSkcveeJ9Lvta/tHRdGTT5&#10;pH/crDKBCh7HZjIPQEkknvXU/C+/EF7b6BF/aphuoZEvLSO8URnYvQo0R3Bg7YUYI7Nyc8p4r8Jz&#10;WXieeDQriQsZF85eG2sDufkLwOMjGKl0uGfTfEk99aXU21JRLDIswZlYgdDgcY56YwcU/djE9PCy&#10;pys3obvjNtD03xnDDf3KxW14xh1AecSrfeXOAgw2dj5AwPwxXSeAPhd8LrC4j1PxFrN7dXzeYsf2&#10;CWIp5mRgdPvkc4yAO5rF+LljP47+I+leIjCg0/UF+2rAkgVomcgMnAzjcrFQOBnavIzSaLeXdhrE&#10;jTeGDa31vCpfztzL5QG1AMYY8DO4t07Y5p05fuUTU96TjB99tz1bw94O0Pw54ttvGPhPU9Utrp5B&#10;dXiNIku1VbKl0XIYDbw4XjAOcg4v/Efwh4U8XG+8aXF9FFqVzNulNugCXjN0dRjh92C3OckHjmvL&#10;9C1nxLd6fcXfiS3kto5cqkhtyfN+YAD5yAwBzj6cj05zX/iZ428O6JcLocaXWnafcKJ3aNtrSLu2&#10;MWQjuSQ3TI+uc5Rc7K+x5kvae03+Z2rXc/h60m8OX966vqUokn03ziiySoARwPlZlGfUDOc1BPdQ&#10;XNrbWa2xkltVaRVvYc4PHCgnqSPb7x+tYfhT4h618QdZh134i6pa2VvawrOFaJ5JlJyI0jyxY5Zc&#10;feHAGciuz0r4ifBm48SWpFpq2tX0e5Z9PmjEcMIY/KryiRmIXOCFjQjn5iMYzlSns3rv8jv+ryqW&#10;v/XyGeEoNR8Xao1nJZXS/ZLYm2/szTxM8sh5KllZWUf7XzY3dK6HwR8O/H0/iDy7YQaXcKzNc6pr&#10;gMdvZQgHMrySAAsMYCj5iT07Vb8YfFXx/wCFba8hudbttPt1twttovh8i3tUOOJJmiAaVccfvNzM&#10;3HuPLbq41R9JFvrmttKqbZP9JmaVdzEYwrHIPHQdBWKnT5ki6Ps6UtD1eLUfD+h28nhjQtUt7j7T&#10;zJqMyxW892uSWXcz/IjN2zuYdfSiS8TU4pjdeJ7n7dDGI1tZ38wIvPKOPlA4PB/rXkfm+G9E06y1&#10;P+1vtQMpX7CysPJUDJdXOflBKjDLnnHA4r2r4V+KPEus2GpaZ4dbRzptrJst49Y09ZZmDAEbmhKj&#10;I7Ehs+gPFTP95HSXf7jHHyq8nPGS9Dkkupb6aTTPFEjTWpjYyXMMYDRAgBmLDJxnHyj161bj+Btx&#10;PpkfiS21jz9PhTdprQDfHJEHLEM2VKHcTzg/XgYvfEfxF4N13wzHr3hu8t11uSVbPVbVUCyB0yoZ&#10;FGRwUODxu3etcbqWm+P7Pw8tprWvXVnpUKlo7e4fGzLF/ljAGTyeo/EDmiPvR97TzPPqSr4lLVRt&#10;+JJ4p8MDw/rFwZNc+2Q6pdM9veeUwRFLAfdGSuMhT1+7WD4f8C2XjLU5PD9vfRx/Y2aWKa6mS3hO&#10;UUlPMYnJYjHJAwtdP4N8d+BvhRnVhql9d3H2cldtvCYJdw2sp3bhvGTxjrj3rkvGXizTNP1xltNH&#10;ZY72EMzRx/Orclfu9OCOMYG3nvnV+2jHlR6kaMqOHi73Zr+LfB3i7wlBZ6jaz6bqH9sW6zR/Z7OG&#10;aS2k3EeUjkbsjkHYdnA5biuZufEXhbxG7a14i1xbWZpAtxbrYCSGdQwTcjCQEHucpyT6cDsPD3xK&#10;1jVPhvceG5LTZo9peJc2upStIt5buQytFEVbgODyGyMgEYwc+dS6kPEOoP4i8PzrHYblgW3SRxJg&#10;nuCoySevPB9c5rehTcYtT1Of2fK7vfoafxE0lk02S9imiurOCdxLcWjELl0AQ54ywJX0HX61StZb&#10;rRvhZq8Mfk2rWuu2DyffXKyRXW1QMZJIQkkHH45A6DwTGbq91DSTpH7uaHYsNvNskMpUBWYHOcDB&#10;9O1Zn/CO6ufBN94cu1+0RrrFjcBtpMkYVbn8gGmbC9PmJ/ipqUUOnNp6vocl51vcqk+p2h2yXBmZ&#10;tgIPK4HqN3Tr2rn73xDKl/Fa21u0TLIoXaxAHIYDk89ef90e+fUoPhtqOifCC68Ta/cwQrNqcKaX&#10;ayMA91GSxkYDr8p2cjjLH0rhbbVPDU91HG1iq3sbbGbzVZAm3nBXBz168Vr7WMXoXKfLsdl4kmcW&#10;1zPe3qlm8q4+0KgZNpRcvkDH3vlOM44POeOfGjano+r/ANt6XButJrf980SrIpUtn5dpGcDHUjni&#10;tnUtKku9QRlmUwzhhI3nYUyHgZzgBV/Ikf71UNE1zWfhbpVve6reSPbx3jmW2troq23aoG0LgqD+&#10;vbB5rnhJyi+UdOrJxfc7fwJPc6naLp8+Y7a7kWO3jmwGdpIyjI57DGzAPQn15rEPhDXfDV//AGQ1&#10;3Na2yyvFDqF3EdqTYO6Nh3H8OMknIbGCa1Lu58OeHtBtPE1tLNNY3t95iXKwsPLLCDahDY/uuSwH&#10;IJxg4NaF54rms9X1y+urRJmsdU+0WcMi7lvlIcKMEYOWCn0weuTy4/C2vmdicakUcT4tiufC+oW3&#10;hfUpZopL6eSeK4jQOs8QLDZ0+Ybgeefuj3qhpmg3Grwyar4fuZL+Ga8EOoW4GfLTb82P9nODnoM9&#10;a6t9T8P+LreM31hHttmH2WdUOUdZFYxjIxyWzjJBGME9rkOpaR4WsZodCg+zsjFU24HnSElt2f4u&#10;+M/jmsJVk+hnOKitTj9Q8LnRbWTT7bzltY52Wa2WPCzS8BiykAY9yO3HSqclhGqLI2o2tnNHJ96B&#10;vmiGAfvFuMgjt09+a9e0/VpYtJsvtE9reQwRJHcafeR7ojgsWBzggkM2MHI5wR2PEnw2+HuqQNqU&#10;fhe30gNCIhcWcskkR92Em888Yyy4xzmlLEOOkjjqVfZytJHM6PqOrnQ5dEmln+zyQ+VatIhlLCQh&#10;c78cfMMA4PvirXhux8b2d+2gXNyrL5bedDcsfuMuCc87cDjjuT2Gaj0qY6Bqkel3kskn2YAtHxtT&#10;nKkHHAC4yvBJNdDrGtWWjapb3+l2rIs1i7W8rH7zsy7hnHUFSOpyPQNWTquMrJb/AIGcp+9ewlh4&#10;f8R6dfXGq6n4ehazhRRHp/8AakfmHoTKVYqQCRwNp46ZNZtzqFrcWwR7NoY5bnAbaWMbZ5XGQBuI&#10;x0zV25Gn+JLGPVCslxqjt5TrcQ+bFt+6oyxCoADgghiCRjAJxU0rwhB9pm07U7+OxuFlDMLyQrGr&#10;MpGXZmO1CpB7rgZHbMcjcP3hUXUa5mbuh+Am+J9u+n2t9v8AvLNaqUjVFBO7OW5U/eycZ7defVPh&#10;R4S+FX7Mctn4g8bfBzSvFWoX2mtNp9vqGoQzWdgsgIVzBAxZpCQMrLt27eVORnyzwn4U8aaL48st&#10;B8ENHNrF5NGtr5N2kkLueA+XXZwO5I2g5OBzW98TPA/jm2SOfXPFdxf6hcbVklZmadTHCq4cfMpw&#10;AVBXIKgFTtANeTioxr1oUvaWi9bLf0OqLq4Whz01ZvTUtWT6x4itz4W0vTI9curoMjWvlsftGTkl&#10;mIyuNp3P1AzzjIPuvx90j9mTRvAGvQ6PoUOn3mj2EAsfC2n6hPffbZPuSSxSTEOWwFBjYuFCEgA4&#10;I+aPB/8Abra/9n0rxBcabqGnN/xLf7OuZIJpGkQq4VoQsgcqApXOcORjHFQXvizXfDUlzLp1hqH7&#10;uEww291HnMnKszZG7Hbd14Y5NLF5TVrVoSpycVHouvqLC1pRoumlq9WzjvEOg20+r3GpaB4lltLO&#10;WWOW4Zd2yORWYhRnGByeTjaTzmrfirxBbwabGbNxcz26SWf2fhw0brgAt0OMDpnkfhWbd3via/v3&#10;1jWNBsdPj8tj5lxCmDkdCWGVOScZ4PB6ZxJ4c8WeCdM1qSy8RaZe/wBlwKs0lnb3CrI6lv3gjLZV&#10;TgfKzDaC3ORxXsyor2afK3Yc4yxELbIy7O/nu/iI1xNazNZ6XZySXcyN/r7hoCB6jaF4x24561v3&#10;XxI8WXGmapo13YRG3sbWP7NbtCsyRZKBmGGby3GFyyYLBm3c4NauofDDwR4b1W88f/DP4rN4ssb2&#10;zuWuJL3SX025t8KoRJoSWQt+84aOR1JDA7SAKp6PrfgzTPDE1zrmo6wbe7mPn/YXSEt8vESuwbGW&#10;X7xU5HVTjIUMRGrC8Vptro7+hhOX7pR3t2OYTx/oFh8PItf/ALfujrD3U0N1YuwEMtowX51PB3B/&#10;MGCcYA4wTn0r4BftNar8OpNHeXWbOPS9Nu1ubWxtbcxrczEHZNLsxv25UYLAKQoAPOfDbr+y/Ffj&#10;LUNVsb24mtWtWMc2oYWRmAHmR5VipODw2ASeqrV/w14eu4potG0e4uHW6WTbs4w3ynhu7cDtknPU&#10;08VgcLiqfLVimenhsTKMo/ke3/FL9sT4ofGSzvfh147ksde0efUvtWi6lqFgsU+myPzJBG6Y3RNl&#10;1KFTnCt1GK4/VvGfiLx7qv8AZGveJ7nUIbOBY41urqR8Rx7Y0VdxyF2Y/djJOO4xUeofDXxH4dsb&#10;H7REu9mD2wOA0R8vOc5yTmRe3fuQQM3wd4lv/AGrHXZPCun3l3eyfZzZ6pbs0ZUoy5KD+MvyM4Bw&#10;eCGIPnUcDltOD+rpe7tbv+h6UqMsP+8Ubc3XsVdO+I+o+HvGdlB4a8SXGnw6drlvJYwpIzxtcjDL&#10;JNllXaGViCSdgOMcnP2dr03jfwX+0dJ4o+JfiSTxl4f0PUf7S8UWNjG8lu8hhO67hgBwFDkMC6Jx&#10;HtBCBQfnGP8AZIW+v7rWPE3iFLYpon2+a1s2WZ1jMyR7mBdBu3uOhPyhicEbT3Xw2/ZW8AeLPEei&#10;ahceK5L6WNoJb3TZLJofLsc4O58/KWUHgE5Y4+brXj59/ZcsOpYlvZqyV29PL8Gc2HqSlUvSqRvF&#10;6vujrPjh+1X4J+LnjpvDPhDwzZ6doqxYsdY1CxEV35iozMjRgkNDlSRnJjYcEBitcr8KvHmufBTw&#10;t/wnPhjTLXUI4NSjGsaHqUb7dQjX5CUbP7uMtIRkAEMQ3IFdV8Uf2MPF+veHtS+IPw+8GRX1nH4k&#10;+yQ+FvDsdxJcRwC3Xc8MZi2vnYzECTKs2cEbSeT8J+EfAEngHT9Xj8Y3VnJeWskf2SGNTPA28Bd4&#10;VvkGU56ncGJ6tjly+GV0crjToKVrJNPVr1Xp1OTMKkpYpyuraat6H0N8OtK0z4x+EdV134P+D9A0&#10;mG/jkt7e08QXJGp2ExjBEv8Ao0bRlFdlIV2UyAAjaCQfNfj78PLrw5p32yLUL681KFTdtHb2yF7t&#10;Q5dwiKBGV6gZXgLnOMgYdv8AGDwx8C/+JNf2l5cX9zHEsarYv5JjiZhHMsuwq4VJHAGf4tvU5HpP&#10;/Cw9Z8VfDCLwDF8WNLaea31DULWwvNJgjhtTIcskN0VMxeRGlOwEZd8AkGvnZYPG4PHOtRbdO+1m&#10;m/8AhjjqRoSjZO2t/wCvI+ZPiZqOn6p4st5dM1iC4ncsLiPS54zb7Rja6BQAATuYqwXHQg0+f4ja&#10;h4J0Gys/Ct1NJ9od/tkMUZG5QuxjuUbVIyxPPzcHpUE2gaVZ+O1jS2htY/ODeXHJ5cTLt5j35G1j&#10;0z3IPQAgO8b+Hb2W2uNAtVmtY7hmVism5ZIgRtAfOFIBQg4IZcDI5FfeUcNRxGHhCT89fyMaM4wr&#10;KyWun/BOm8CfFDUvEvhi60nXfHN5Zz3q2trdeIlia4jtxE/EblWGx8/KHKrtw3zkitD9omX4jfCr&#10;4er4D1bX4/FHhSaOXT9XkvpEnawv45MpGkm8tHKgK43bu47AnxHWviN4x+Evwqjn8FavNpt9qHi5&#10;kkkgn2meCGwiIXjhhuu2Jz/e5HHGffa3qd54DuNfvrTbdatqCyfY2jxGYVTDuMED75x0GcA5yAa9&#10;D+xFLEQq3tFdLf1Y2rYde1a3Rs+Kfj34WtPHNv4r+Di3ugC4tYVvtJa2iaATqhSUKhLLMHwjeYdr&#10;EM25cjFem/ED9on4xan8OtD1/wAJ+H9Mt9Qt4Rqf2i+2TXGPKKiaKKQqSUBckfvWVWyCqrhfm/xF&#10;Z2DajZ+MzZCCZbhvMs47gqk7AZyHQgruxkHgg5AwSCeg8V/H/W4vEsOueHL2SxM9sjNo7N56+aIw&#10;knmySDcylsnaT78HJPrxoxhbk3Oatho1I2Wpj+LG8M+D/ENr4luLWO6vLwQmaNYysIm53t64YfMA&#10;TyeTkZFdF8SNL+DWg3uueMPDHxd1qaaPU0k0fQ77TBPcXUAVMSTzoVgRCXwApchVGQc4HN+FPDGs&#10;/FnSNXmtLBpmF0kl0LcOywgFhwTlicscAZwBjoQQ7V/gx4q8FQtd3PhXU/s95b+UftFjNHmQsuOW&#10;TAwSDt9OfatVUowdpS1va1zeMXaMb2N7wRpsr6BcapoxkkFjr0n9n3SyHdMyqrBlyOMgZ+vFN0O0&#10;hv7OW9udK+yybnS5gVD8/JLMSSDgg44zjj1roEg1T4W+FdNtwPI/cyXbTTRs6iXzHTLBcdNo6VyO&#10;oaleTTCy0eCRpNSuMXF1bswnaTg5K4GxSSBjHBznOK5cPOtUrTX2OjO6XLy8rOq8BWdrpUDeIrmO&#10;byoVUrFZ3S5RA2QDnJIyVGOTz1wcVva14+vPEaW+oWVmkIh0/wAmKZowNvlyscMp4YYfac89OMLz&#10;n69pBl0lfAEN3DJJLeR7p7xxG6SRIRkyFgoU7nDD+8inPGKxfD9lqnm3HhzWtRjW1u1WXTrrzliC&#10;OSu9WC8iOQfLn7oYRk7VDGuh+zlq0OtVaj7M67WfjFO+haVa2drYvcaU0yyXUVrGom3y5U45PHCn&#10;KjBHHQY6Xw98b7vxHpaWkfhsWevXSxot1Y7YYym7O/b83Dn5W2FT8vI6488srg+GreaC50OB7e2u&#10;h9rt1yZog3yyfNkgnlSOg5BGMgnQ8KXul6NqrTXcl79nuFb+zr63baYckbX7DIYFiOCNvOcVhVw8&#10;JU2kcFajGpDmWp0vgPSviJ4M1vWNWtnknmt7ea50uxuIxJb3c/mIJYZEJB+eHzUYYBYcZ6Vyt74z&#10;8VaP8RV8VeHtQ1DR/wDTHbSZG1AzTWlqV2JCZDneqKdgPOQvbnHQ+JPi54o8F6rqfhmw0rS5JPsI&#10;kGvR2LteTnaFVzKznPHG4DBz1wMHhZ7GzfTLLy5WguhHH9szIoQLkdcEnoehxj8OIp81NJNaGcPa&#10;VILngrL8T0bWLXW9L1Wx8Y6zF9sXUN9zI0lwJFnkx+9V164/i9cPnHSug8GeNPB0GvrqWp/DHStQ&#10;t7fF3Y2LTPD5sq/MySOpLFGAwexA98VwPhL40fEH4ZeJY/Evh7WLiG8CQiRSVkUkjAZFI2jg8DBI&#10;HGM8V1sXx+8V69b2UGofDO0ub6TUJJJNctdNaOUxuT5zeXEFjLFSAxcEYXIx96vJzLL6eMi4t9Oj&#10;sTy1I1YqEdF/Wx9G+LPGnhL9pfwf4T0n4bfDS30/xJqtrdSt4X0O4bGnWdu28zSAIBht3mLwMbTj&#10;HNeC+OLDw38P/EepeH75l1HUoWkS5mFyZi8g/iByoxkHg5wVGcineBtZ1X4SXqXkC3NjZ+Io3SGa&#10;+vJ7O4itSr71AjXcGA6GPO5tpGcDGf478V6z8WPiJpPi601f+1J9Qtbezmmt7BY7q+ulJiWVwT88&#10;0imEPKoTe6lmVWJJ8zL8lrYJL2dTmp66Xu0+iuLEc9avtYy/CPhTxh8SLy/m8L2t89xpNqbs2c03&#10;7yZQRvRWChd4DKwQHJHTByD2nw18WabF4I8QeCfFGh29zFreoR3EepSW8TX+mYzkJO6lxnaFZO+M&#10;8fNXD3/xJVN9t4U1WSK5ik82a0LeYsrqcxhlfOH3KBuIxxzisfxz4o13XLi11S/8TSLmH99LHcAM&#10;JOdwYrgE84yeeOAa6alOpWnyWS87mHPKjL3bPzPZtYPiC71O3ig8TfY7GxsVitbz7dCnnq6glQCh&#10;CuDwQQRnBHqJrnw0Nfaz07V9SkWO6mlgZ5G3mEsN4ACSoJH3qrkklRgMBmvGJYfF+naNbagly01r&#10;cQNdQvJtNwq7SG3PtPBXOTgDqMdc9PrluLTQf7P8SeTHOlv9n/s+8vza29y20McyONp4bhtwHIJF&#10;EaP7z4tfvOblqz0k1+ZraL8aE+Gk0Gn28lwNc01PMvbr7MGwsrFvKdiEOQMbiu7rjLVX+KHjfwx8&#10;T/DS+E7Xwj/Y19azC9urO6tUu5UWRt5ubN2uIXV5AdvlAlCMkhNorloPiPYeFtI1rRdF8GHVrPT7&#10;qSKPUGk8+O5VSoztbKthHQ/KAUHcEgnL8HfEX4xeDNV1j4i6ybGFNYsZY4NEaAGGJFQlZihOUUYP&#10;3ctubnHWvepc1NJ3+R6FHD1JVOaa07/8A39E0jWvjnpk3g688U3Gmw2+pSXOn2l75gWaUqE3BXkk&#10;ZuF5+Z8AtlhznE0TwJ8LNL8St4UsrfVbjxE19HZRo1iIrea4WTYCsSl3ZmO8YyFIYMAei8z8etI1&#10;iXR9J8fXWi+JJNO8QNuh13UrMSwSPtI3288aLHIGAfKfeGP4TkVs/DzxB4x+EOvrda94hFxZPpsB&#10;/tfT5TJtY4VXjeRP9YqMVJwdoBAPeujlUr2e/wBx08vLU0/4Jq+E/Bfhu18V3Gtt4qlgvTOJ5Lho&#10;TcNbsB5ZQruV9p3cFN5XCgg5LDZ174ZfDW/F94aj8f3TvJZtdQ6nrVmFt5sKWOJElEiMxVgsbxMG&#10;2jndtB5jwz4fhn+NmsaFpfihoWtYxcR6jNIG3sAvCrk/NyFJzndn616R4qhuvD/gG81W38UTx3Go&#10;Dy47WW3bzLhGcEkfKVADArjOdwJyRxXLK9Osk103/QUqcpVE07FbTfDXhzTfh7a3Vpqv9pahpvl2&#10;919usFkt1RvuCNnXJKq3zHCkBVwBkYjuvgHrWo+C9S8U2Xjq0s9Nh1B9SjsW8n91dGeMzW5IYjYg&#10;feuBgAqGwoyec8C6345g8eW1lq0a6jp+os8dxAwcxEKfmi7FXHXrkk56tmlfS9c8WTXXk63MjW91&#10;I8dndSSNFDjIZ48ELuGAOcEY5yATXNinUVS8Wo/iP95h67Uno+5z3i+x1v4cahNY66y+euyVrqCS&#10;OSOeF2yjJIhKujDoynnkA5yC+P4z23g7wx9mvo3urqOTbZowyqxnAwMnO3IGVwMkCvZvA3wu/wCE&#10;l0+28H+KLu1hhmMC2M1sm97b94u9mV22uHBOVIA3kEkDOd34x/Ab4OfDP4C3s/hrwB/wlGoOzeZN&#10;fR3EktlmIRtemOFlwMBW2EtGB82znio1adZa6nBX+rVHdPr0PNvhx8QLDVYtN8RXtjZxme3zMyR5&#10;yu4qw5PBJDZYYOeOoAHtHw3+JPwx8Ta9eeGl1SyW3s2g36nNGPLkkfeDDuIxvO9FU55O7OK+Eb3W&#10;bzwzaz+GdJ1tvsrPsiZpiu+MFnJGQMEvkdcnOOO3rPwR+JVt4X8G2vh600xlS91aye61DapWJI51&#10;ldt2c7vkXIxgZPXBzzYzL/aU3O977I4a2EqayTv2PrnxV4V+FOkav4b8PayLPSb7VtQMVrJayDEJ&#10;YTETOvKFcwFTznLKM81uatqOq/B7xdY+G4LQsl9YefBfSfKsyQoxJjbcNxUOSyjdgYJBODXn8fhn&#10;4b/tH+FtW8OTavBb6lH4m1O50DUmkKsMGOQFiCAYmikiVl5J+VhlunjqeNPiH4J0SD4a63rl5qEb&#10;Xkd1fafr8jzf2PqELTRMYGzlS0YcM2CHU84I58GOClHRTt3TMqMantN9t0fVt94z8JS6Zazzata7&#10;Xg2wq90iqMQ7yhZ8R7ZNwjCkkFto+nl3j/wJ4M+Hfiq8n+FWrWmoatpms2080epBzFbwvE7GKN4G&#10;VyMsjkkgKF24OSK8t8O61onxB0//AIQ8wQ2ot1Ty9QSBixKMPvBfp2HPfnNdz4a+Dvw10DxImm+J&#10;vHOmW6Xls09ja2d3Nc/6RyNzqEARXyuNrnAJ+Vfun0IUfq/wSenS256EZR5eVuxJ8dvD9j4gEF9r&#10;fhS80bV1UGPUtBuRJpcm798IDE43Hem8qcsQCQFIXbXnvju/+K3g/wAU2ot9WvZNctZjb2uoafcz&#10;K0ipGgWNWRuUVJAuQcMq4yVAr2/wQbHRbDWIdM0+XUdH8yRLqzj1IzWMjAJH9oUzJISfNGQ209fu&#10;oCtenfDf9mb4beONQs/Guo6Y6apLpvkXEEd+oVJIwu4xR7/LiAGW5U8BcDOdsyliq3vJbX9TOEoQ&#10;puO58ufD/wAIN4Ui1a8Ww8zxBa6PJfNa3V2pi06MSKdzydN4jy2MgA4U5JAHPar4tg0bVo/iP4k1&#10;W9sdQnj8+K8styySXCr+7GwyAIoKfeXGBj5elexfG9Phj8NrCHwJ4R06+hPiCxuLO6uHsVj3rBBx&#10;K5DfdEkac7FJYs7Y2jd5F8W9A1HWfh3o/hvwneLd3FzrTyOjMqrGPJXBQMyg5LsWHDfImOWIrbBR&#10;qxac1y3e7PUpS9nCKXXzNrTrTxz4vvtO+ItlomkXEP8AZsU2jxapCszSK52srRhQZZMh2ZuCHAfj&#10;LEP+IF6US6m8WT6HpVnb+GUtIrS+0dI7q4iChV8l0iDzDzAMMWYtzkkZz0On+O5Ph/4P/s3R9Nt7&#10;OytYceVa3YS4jkO1Xk5XG4soJXbgcHndSy+J9L1+PT7+8SzudPjnjbUJtU8bWp3B2EeEhuELrtZk&#10;YlFkLHcMY4O8MVHEYlxVuVG0MVzXio2Xff8A4BR+D2mfDS9+GUF98O9OvH8Rf2elrqbSiYyXl0JA&#10;6ylSGjWPGcqpySASq9Ks2vxIvbzX9Y8M/Fa08PWbJpLJNf3diS1zJGhwocpuUgkDCKN2AG4O4XfE&#10;dn8dfghrum65cfCKz+zfZ2FpfWtktva/Y2ZoVYCOOHDCRWBZk5AbHyjh+my6d4n8QyeLPiB8NEbX&#10;vD959n0mxsY4LW3DLlZUniZDvVSV4dix8wFSQDnevVjKfKtvI82p7knfr5/gW7D4o6f4c8O3GgfD&#10;BzqV7qVs8M115oAbchMjRCZCqSMS6/cJKYA2kbi3RPHPibSruy0i+S4tdVvIre4t7t9L825eMHyv&#10;LWIt5TwOpHG2MtnDA5zXZy20EHhLSJ/hx4d8PwXepXMV35mqWgiFveRyOQsjo6FJAke3zQQuXVAo&#10;5auH8O3cFz8QrWHxjqekzWbXDQ2tx9rkkjtorhdwk3OPubsDax27d5wc5qZe58PxbK+y87hRjRlJ&#10;XXyuej6fo/gHVIIzcaguraha3xm23UchuLR5IWcK0UUxSMBd7eWw+875DLhhzPxA+HPwv8W63JD4&#10;c+IbvZL5d1GsIFrdhjk42zOuTuXDHkHquRhTw/xo8F63a6/rXxC0z4ieH9StbWKBFjtdZjN0jqpj&#10;+SBA3lIQGBYnqBgrnLaHwu8QePG8F6LpWsajHp9jpc01zdQizjFzdktnDy7gcsr7RsP3AvJ2gioY&#10;WpCCcnr+Z7HtKdGPtKTT8v63IfEP7L3hSySx8S3lxBd2c2rNDq9xZ2a3EjTiMeZAzYxuBYnJPzAk&#10;gn5a4+DwP8Jfgt4g1LT/AIx32qLJDbQfY7fUNNijhvAXQhQollheLA3Ft642Z2nBz1niHXbnT7H/&#10;AISrwb41uZHs44ZoIrZQTHIrvj5iRuZXZsBkJ4JzwMaXiHQ/2gfi18FZ/jDomrafLr3grSb1tcki&#10;vJoZ49NV5ZUjWWFizGTc4EMiLk7+fLHy8OLxUMNJKrJpNpadG/Mqn7TEayTv5bfcfOPiLxh4HstW&#10;tfE/w88KLYx2t5JIsF5q5aSd9/EiFFxHtHT5itdP4f8AiT4ps0aXw+99HHqmGktfLT7MyqNobKgi&#10;TBlcKBjk8n5q880Cb4W6x4ph1nxzoWpWOnXH/H5Y6bfQxyAEY3oZI3Tg4JGxc4IDKSDXomv6/wDs&#10;46RrVloHwx+I/iK/tWkkhnttUQQ2oVo+Joh5akgyMzFHAI24wwfcO3EYelVtB3btfbT7zgr0aaPd&#10;PDf2O/sdN1DWNduLiSOzF1JqseoOd8eXZ45txZVKkOSQGXGQa2Pit8UrLStIvLKTQpJtPvNHS2nj&#10;T/WSTMTlQoC9CSSRtwMEY7+N+GtV8KTa7/wj+jeM9NTULq1MVnqXkiF1uBKRscuQB82CSxwB3OBX&#10;beB9Q1zUtNkuZNW01JJ93+g6pIEaeSNwhclY2ZYxlkDcBfmxuI5+b9lUw1TX4et/wscjpU+b3v8A&#10;I8W1Lx/468UyWt94N8NwabZ2cryLJaxoUBQqi4R1BLHdgjB3DcSCQxr2X4X2trYaBo83i3xvqk2l&#10;6XHJdSXGl30yJbMSoZA6HcyAk78k/d6cnHnfj7TvCWhalqWv6B8OdW0XxJMZLa4j8TWMsFmbeY7i&#10;xeQKrBl3KrrtBPTqMXNJvG8TeBP+FbeEPB4TS5rkXayacsty0tysCoUV7d2xCZMuSwGeACpHPs1K&#10;csTTXK7bf1cwrUnWajBaI9p8VftheAdGum0PwT4x+0321ja6pDD5sEdwF3Rybs7ZI3UssqPglZCQ&#10;d0ZqhceBvE3xn8PX3i3wl4YjudUVXFva2Vwio6Ox8uOc3LIq+Vu2h1ZjsUjB4FeM/Czw5rfhbUZt&#10;X8VeK73wvr0E0dxp9rDpbQw3So+A4lV08sKSyAhWztYEqQcfQuheN/8AhHfh/Y+G4FjtJLhvPisb&#10;SNGW3aAiXMjN1UgDOBkdcFcA8+Ll9X9ynG6XV6ESoujZQR4p+0H8Jvjv8INds/EOl+GtQkisVXy9&#10;Vsb/AHSREkCRiIwdpJBbc3Qs3UYavCtZ8X64HjtWuJGuPMkKWqS7i2Tksd+cqScn1z61+g+r/GPT&#10;viHpqWUHhTVVS4VU1SSRVV0kZWLMqZzInRsJk7htIZSrV8K/Hv4TR+B7q48VaPqFjdXEl5O0FrYT&#10;us0AM7xqzovIQiASY4x5oBz1ruyyvGUlTmlrr/XY6MHJ1Hy8uvlr/wAMYmpXl1J4ek8TOW09VKJP&#10;bRllZGIOCMj5Y+B9OgAwDW78MvFGoagFSN7GG6t7hN8eoBts+5SRJuUH5twAAGMHqRznh/hfdabq&#10;l5Jofig27G6WRLiCNn3kpuct8xHQd8c5K+ufV/BPw8+FviC1huNMtQsaRb8yXDn5Wj84YHy5UjDd&#10;ctngcjPqYx06ejV35HZJwpyvKOp1Os/GnT/FGozaDoPiG0aOa6ht5rqNWjhn2byGO4lihYBeSAcL&#10;3G6vRfhFrXhnUNatrjxRrM2ny2trcRzSQxn7OjeWypIApcsrAlS2VAwTnaxA5DVPBkOnWNn4ji8F&#10;2s1j5carqOnruNoduP3ke3dFy+4FgBg456VFpGn+PtPeF9Ws7NbHTUktY49NDMXVjtXzABxls4IJ&#10;yd+cdT4/saNO1SS++1zSNFYhSlHSyuezaf8AEHRvFuoXHh/wppX2rS7q3c31xawRo9hcFPLeGUSS&#10;BvLcRrtIk2t1H7wGlvby/wBP1PUPFMfhuH7OjO0jRSGRSkWd0h3szALtJ+YjI544rjfBi+BPCviC&#10;y0rXdN1a31MzJGyPJFaBwzAPE0qv5irvyAQ3ytglQWFbXiDxzouu6RY3FlpszX80kaXFk95NMscx&#10;DchpWbjZgkSyF054UVyrGU/b8sLO/ZdPM5LSirvTyZ2Hh34gaV4RmtYVuls4dJme8vLGzVvMn2v+&#10;5iZpc7F3sXfa3zZIGwgmsHUfHetfEvVI9U1G18m61O2NwJrGNISGaPfHO5KsXLgFiuAFVl24zWb4&#10;X1XSr67s7iePzp2DW6xyQRSRSQiBtqOoJXGA2GyG4B4PFdZous6TFo83w+m0HfDeM0VxqMkwULan&#10;5fJJYbVHl5GVUE9QuTV1JVJPkVuXTR9RRl7PY6TxYnxTsPDHhf4OeBfh3d6xt8MwahIlu770kkuL&#10;l40dlZVhRoGiPmF+RKBgjdjP8M/CXSF8Ha1q2rW8EHijTbkS+dpuovPbQ24dYJLSQO7BjH8rLJFl&#10;ABjLYrgT4s8eeJ/Hl146m8S6rbW+oXRluI7eZJZGMbI0URgLBTCqKgU4YKFPHBNdpq/xN1fX9KXw&#10;p4Vto2sdS1GR9SuIYysV1Ju+SVnZeZC3yMMkjbwAo42+sUqmLhyQ2KlKMsQmu6PN/AXhFfG3xB8b&#10;fDTUIprfUhqts1rK0fAWZ5Iy27d8gKqnABJyoBBIJ6zw18P21/Vde8I+I9RmKaTqi2SWWnTRrHfy&#10;GV45VZijk8iPBUoGD53HFN8H+BvGj+PYPHfhKKG3mbUhcqtxJEpeSKQ5Qh2VdobHBKn5sqDyV6A+&#10;Hz4G8dazs1e3uhMPtt1B9jMjGWcJlCVH+sLeSgODtIyRjg+dndKUsc5xWq/OxpjMRUp1pJblPxnZ&#10;3EWox6hoNvDYx2cXlyWK79zqEXYmwfKpT5VIKhT8uQCSTx2oQeLb3T7O2vPDcMjGcG5WO8hhuLS2&#10;Ma/PGEkXnPmYQA8YII25r3Of9j/xLbeHLjxJ468caD4UlurgC4tbiGREs1dDK6ZLIHYLjCIzZZgG&#10;K7q8p+IPgHxfpd5/Y3wk0y91iC51SCN/EMmjfY/mAIht5G8+Y7D5iMVG0sQmVIxWeUSxGFlbFK0V&#10;33+45IWqStozldc8AfEXX7iyv/Duqf2T9nuCTKzrcMyhwwctnoqrkqB95s8cEc/+0/8ACfTPiF42&#10;tfGvhXwdd7rPR4Yta1fVpoXsxEkZYfLuXdgkgA54G0h84rY1r4p+I73xE3glb63tZLe3aK3jXTTD&#10;EJ0fcH2tsHyurbgP4TkAbmAo+GYde8TX8vhv4t6hpmEmljtby3iTZe2cq5c4IZnVpDgKBldiuOpz&#10;9lRf7typ/keth6dTDz5HJJPf0PKmWTV3t/iT4k+Iulw2enLb/wDCO6dc3S2jGTauHmglRVlUqYyv&#10;zfKuBkLgDk4vhz8RPGRjh8OeIPDs00kBE7w+NdLZ5yI5Bh1+1FstuxgjI3DH3RXf/Gr4A/bbfR9e&#10;1Hwbr2p2kMDW0MtrEsEKCLYUnMwWYunlsI1BjACxEHBUKavwk8CWF5rtvrus6Hp+k6fNJDF/aGpQ&#10;vdSyRg7AUluSSGCrwsQjCgDjJWuqjW5o3k9T06tOnh7ez1iz0T4FeE/HXh/TYRbeD768kj0W3sfs&#10;mnwG4afN3vDI0O/ft/eLkZ+6DnANfb3gDxP4U1Pw3p+rB5o4/sqELcK29PkXghvusDnjjp9cfBvj&#10;K6stK8P6hrX7Pfji7tfFUHl3ttdWLnI8qRXkiiXHygL1yu0lAozk19H/AAm+N6az4C8PXGuOt5q9&#10;1aPc3c1pGirKQhJlKoML8zdRx+8xjkZx9nLncur6dA+sRxEE0tF/Wp6DqXiaO+8MNEmsRMsbsY2u&#10;o1R1DSnKr2BUufuliMdQK+YvFHxJ1fX/ANr68tdH1ySS18K6bpWn2M1xIXU3V9JFHIzMScndKg5/&#10;uepOfV/jTqdze+GbWOa6uI7J23XEMa/PL8hAVGAUjaOgBzuHUivDfht8NdZvfiz448Pad5P2mH+y&#10;dZtpFlwge2isdQO0yY3BHQnaeSFbnOAeVTjGXK+wTqU6eknuvwudh4X+JP8Awsmz0+20+/t9Blvo&#10;Ibi05VbYrKguHVX2FlLpvCq/A2MAVCYr0vwtr1t4d8cyeBdUXUrq6vNU8uJL7VGfcHh6hQSI0G0S&#10;eYgIK5C/MAa+Qfif8HPjP8HfGmrRaFPqS2ul6gkWhzwqzRiJjNLbyg4Ksvl9CMgg4J4r3/8AZ+13&#10;xf8AFu307SNVZrPxhpELNoq6eETzt8jokaI4K53N5YjOFJCnOR83lVcuw9WXtaXxL7meVisHh6ic&#10;ou3Z9D1X43eCfB/gw6RqejeOo7vR/MiuIdQ1C1jlmjnBG5bgpErSLtjw5ZQykqQ2SxPMX7eIb3S7&#10;fU4b1ZLWRmmtdWj3JJc+UGVWCbcSJuc7X2uq443ZyPefhT+xXrfjTw1Hqnx58XaldaxcWdtf6d4d&#10;S1VnkgkZ4fNbdEnmbWIcMYGToQo2GSvo34ff8Eyv2T/D3hW4Xx18d9SstQjmjl1GGC4svlyyhHwq&#10;OSpPG87cncCqgGnHK8dOPM5Jd7u1jkw8U7KTPgXw38Ro9P8ABd3ZWen6VZ3jXQdr6OaR5pIXeP5V&#10;eUAIiuNxjXK525wc1dsprfRr391dCSG8ZWuJpFGPMK7iUEaqoHGSpCnLZyxJr6n8a/sEfADxaJI/&#10;h/8AG/x5NdLeN/Z+m/2DCv2uNB8xiuNywsqrkOzMFC4GATuL9H/4JO/Dbxr4Jj1jw1+0NqV3q2Gt&#10;7rTbiwje1tm3D79x520OqgPtEjMOAFOcV2YbLcRTtHnT+ZXsf3tudHw5rml6D4ot7zRdWuJfsu5p&#10;7eFbgxmMblDHdhiBvdSRj1I6knziz+E8+v8AimTQZroQaS9qJrW9aDZ+7Z8BQBs+fjBByTwemBX6&#10;G/FH/glTffDfWtL1Hxd8Z9De11rTriYXS2ck1rFMipGsJl3KGV2l+8EJyFBBJBr0D4Vf8Ejfgr4g&#10;8LR+Nbj9oDxBfeZCbi/0K+0aGKWKPjKIGZyqgxjGMhioGVya9CWDrSj7zV7GksPzaOR+b198GfDX&#10;hfwL5rW1tDrFyrDT5IZHnnEWxMjauWDbiwYc7VdQCc8a/wANfgf4/tNM8vX/AAT9rgjjW3xDMYRE&#10;oLOGc7eoLBcsoJIwThRj73+Hv7CP7KmkyXmo2fiD+3PEec3FtJfSw4deE8lAoQjap+R5CWYdf4a9&#10;FsPDXwvtYL3S/CQ0iz1K1vMzafaWezd8gWQiWNGZjuG475FIG5Sprhlh5UYtTnFLu3qa0cvjNazR&#10;8J+BvDfi+Oyh1G/0KaZri3/fSW9ncG3wgRC25x+7A+UEcr6k5JN+2hGsTzWHhbRolt7PaI7yGSN/&#10;MywyP3bBdw3tkDcRxnHO33X4lalMVm8FeNtNu4b641P7LbtY6vPcQGDJJkSAMf3bBfm3IpG4g8df&#10;Obbw7ZaPrT6NpGv3MlrbyRqbqTEyyho0KjzAMuSCUzliN20kYOMa1SkqalCXN5q1h4inhqKUacry&#10;Ry3j6PwTd+Ptc8Q+G44oZNRv5ltWhSQLHCD8gKZCsMYZm52s5+bbxXLXVhJoFiEi1BVvobqSSFVs&#10;4VhikyTjhmYh1jj5JABO07uM+uSeDvCdmlxp9ppMjteHaLpJjHukcAqB0EY3RliMDzNhHzE1xs3w&#10;fuoNUuNG8bapHAsKxRafN9qRhLau/l53AjozBihI43lyCMHz6mbYeM/3k9/wOWtWjN6s57UPGKaV&#10;YWXhc+Jz9qF1HIuoPZSIzM2WmEmwMsg8tQo2gBvMGAuNxu3WjnWtFudO0vVd11Layz+bfamqyahI&#10;igmIOi4hUqxCxkqrZPGdpEHh7w94e0DxfqngPVbq8ETSFbO+hsi1rerErYyyS7QpcrhCpVuhICgn&#10;rbXSNG07VLzT/DWi295BKyyNNfXUcPlEEZKJGrsAfkb5emDnI5HDLNKPNdapdr6nKuWMrW2/E8R8&#10;FfBDxDpHiHR7vXrmS1vIdSmOpLoszulos3nNPC6qu133yIylS/yjIzu47TV9L09vGkOgeHzql9rG&#10;1VWG0h8lbq6wxXa2B95cPtBbc3yhSxBr1W3sfFWs302j+HpEs1t5mlaa1ugqKrDGWiG5nDdmbJ25&#10;Jxgio7l9bsp57D4j2+lmWNRFpkMNvkyMN3LPGUZFUouNykfKpHPzURzHL8RV5qsuW34hKpT+KR4l&#10;8UPD/jG11rQ9K1qxlsbmXTwFW2mwT5m7YZHBDLITIN28AFQMYCkBugazodvZWulanE+pQqizWMTt&#10;cmWWdc7mimdNiDnkKw4jUYLNz9A+NzoHj3VU1/VdQb7ZDbotlJdzLK1zAFIHmK7gTggK2WXGc7iQ&#10;AK8q8QeAvi5aWz3Pii0a6sZhNcCzitoYI2mkVkAQI6shVpNxKZxtPbivRwtXBVJJUGt+uh00vY1b&#10;Om/vMW98Q6/e6VFq8qRQ2l75bt/Z+VEbsob5oy5yQfXIBHPocnSfD8sh1JLXQdQkmWSVmhd/Ljld&#10;gpZtqtsYk84wOFzmuq0X4WyQQtH4n0qbT7fT1f7Pp/mK0cagfKiFwJSuduQ2SRnJwSTH4osfE5gm&#10;uvDttDa2ysoaNIvmkj2k/Kw7/d6544GQCT31JStyc2pq+aWjMXWPDfiZENj4Whtbq/WNxIUMaGMO&#10;QG8ybG0ZYhVwwHAwM8mvceCda0/Q9WtdMsLGG91DZ9k1Cy1YTKAqYPnY+XBcnaUBbcSo9K5/VNN8&#10;K6VcXHjsXGrTarari1jtrcYjVVAMhJwH53/dGADzgjnetNKn1XwvY3k4e1XyVbUlt9N8qK98zpmM&#10;Ngx4LcgKMDjJBJJXo+8rtLyOep7RPQh8O+G9b0b4cySeOdNOn6lJqO2F7qEpmAbdojWNGcP5hHzO&#10;FBUN7Co/GPxX8Q6t4o/4QjTNOstP02OzX/SVl8xovLBDRckhtxC8kdW3HJBqXU/GWvaJeLpGpafL&#10;b2322NIdUmunnt/v7/LxvB2CNht6ZwM5IyF8WLb31rJrfiLDLNcoj3lihjgnTzgVkXCuEct8m1sg&#10;gcgZYA5rxUuppRvThqynqKW/i/wlJozi6t9SKvPBrUUyRyBlOTG8b8TRMTnGGwVxgbgTy9n/AGb4&#10;TtPJ1XxU8a27ef8A2bcMcTEcySRcbdm/J24BB4IBxXaQeO38RRus8lvHLdeXczzWt1MkVzsVFEjE&#10;gtnauGC7VQDAKggVk6d4PX4j6dq9v9ns11K+lRNGuluj+8mDeZKAXG7Pkq43f3wue9Htqko7WS/E&#10;7sPzVqnJt5nD/Cy71/Q7OPxNpN3Ztb/bWSxkWItcGQmV9jbWJLARyKq843rntXUv4xvvDMkelWUs&#10;dpd3DQC4urqxPnKxBHkiL7uQGO1tq/XAAPBeAm8MWeqWPgLWNTsdqlwl+szxm/tnLOd7YIjl5jjI&#10;IOBGWPDHHomrWeneFraxvdP8Mx2Yt9UthqNwd91DdRGMkTySBh+63MPuFTlMgDJJn4Xa5nU92XK9&#10;1+PyMfVxNqt7HoXjbxneNDHMtzcQ29gFuLiQEOAj44O1vlA4+Ybs5yeQ8fePvGGqLNYfDfVF0WS6&#10;tbW4a41WxRmWNiypG+P9WQY2AJRmOCMADJ9X+JXhu213RYtQtNRtH+02cJhvLKRohaLIQ5WKPcBH&#10;8/ToSAScbq8r8M+END8PatDd+J1j1DTtcuLyzeNrvIt57VreaPzNuGCtDd7GO7lkYj20o1aMdY6t&#10;fiFNx5bvfpobnhT4c/tAXPhn/hMtd+L9h9omlWOSG38zNyAesiNx/ECMA/KCf4RjtLH4eeIPHunr&#10;4TsviVqcj4IFvZeRYmUhtx8uVkk28ls7kJweewGDonjJNRk2adrljZ2SztDEv+kRxxMyMjIqtncA&#10;B7schlwcmvbrDR/Akfhyy1S60O1tZJFWOaPcrPNGThpD83yZJyASXUYJyVBrkxGIqVZa6dtDmre6&#10;ed6/+xxP/wAIvGuh/GHxtNfz73u7y8vrC7t4mOcjBt1dQCMElxnOVHNX/hx8BtV8Ai4v9W+LOqXr&#10;NYSCaGdIEe5jA+ePcJDu+UHnnHIxXqen3Met266hoM81kEZ4LRbKNQ0/XIcs25RkEl8HcysuemOf&#10;tfDvw71uWTXdc8cq2qWbR5sGmVJBhMp8zHEce8pnGGPPPBzhUq161NU6jf3fmRTq1Ze6zAnlttLt&#10;r7R7Nr2AafG021Y4zsj2uXClEy+NqcYOwsWHBqt4c8V+ObHVbO/1rV9NDWyyW2iR3UK+YFePYd7/&#10;ACrGACR1+Yhs55NXPCsE3ijRZrLVrQ28mrXjPcXszN5oUfNuwDggH5eFyAM7gOao3thZ+KNSuL0a&#10;1M0SsU84Ybc7jbwMBcbzgZzjpnCjOcaPNC0U0dHLGSs0aUfjG/8AGE0EcDXH2mC1EoY33ymM42Eo&#10;CAfl56cr2ql4/wBW8SaX4YmOhxTLcLCQWn+VRhiGkGB8o5H19cHFUtLsR4f8U6fcaXqGlCxhszZ6&#10;pJajy3kEMhP2divV3Q/KwK4VhySQtUlhufGk10rBrOG4kZ/sdrqAK22eAglLnO0Y6jI8vkc1pTw7&#10;i72Vi405KPP0PMPAmvJqfxWm8BF7XzNSbybW4unf5SVDYL7GILbQMcDccZALEamteKNciEsWj30T&#10;eW3zWn2ZZEljYAjajBgBg49ePcZxdQ+AHxa0/WornQtHkhAvGl+1tfW0b+WGO3BdtzDPGNpyR0xz&#10;WP8AFfT9e8MWI1PS2vPtEc6HVtPmw0tkhICMTgcE4bOOjjOMmubOpSrU4ujLVdt7/wCXkcGMm5R9&#10;ySfpuJ8YbbTdU0TTL/SNM8mO2tiNat9Nj8l/s6sF4w3LEEEkADAcjA6dT8QfjFoPjH4Tp4b0WGwt&#10;dJtbNE0+xs4HFxDDGfYtsQtjI+UucHBwK4v4Y+KviHqGszWWmXQl8xSv2iZXaRY2TJKvn+Ejlc49&#10;uBjJ8WzweFBpdrLem3vLXVY1vtH2sGlwDmYtjbt3YXaTnkZzgkfLVpVpRipzbnLt1Xy1PJ5ea03v&#10;+Znr4K8S+OPEttp3w+gkbdpqNeTR2oh+QIFbK4BYk/Mcgucnqa9SttG03QPDC3PxF1xdYk02KCKT&#10;TbXVHguZULhkVzGUePKjYAAcDklelcTceJNZ0vxbb+MPC99cXF1YoJRa2tuGk3yPnyipwr5YNksC&#10;OAcc4re17Wr74oagt34u8G/2LNcC2juJ7iEiOFU8wArgsTnJLHkEqMY7/U4PCU401Tkm3be2n9I9&#10;PD0KdP4tu/6G98SfiL4a+LWv2dh8LvgBD4HuPDqKLi3lvm1TeYmLgySOiOcLjIfcQw4PNdl8LPDF&#10;v8bfEOkx/EHX1/sKD99faMuhzW0U8YTkPNDIn2WMEhvPZgTx/erxGD4pav4W+I+u/bkubj+1LqVb&#10;7UI5hEzlnILs0YXDFgxGMqM9O1Z/gfxX43sPF8vw81HXr690ia++1R+SHaS+UsD5LtH8zkHJXJwA&#10;WIxXpyo4hSbSSt1XU76uFkotU3b/AC7n038b9C/ZS/Zm0zT/AA78IfB+i+KLHxZqslxqE+q2bX0O&#10;kQFVWOK2BYiVnO5j5gfkZIB5r548V+GPD9qPE1vfWHkfbPms4f7P+zNCRKDt8tQDGcHlcDtVz4v+&#10;FPOsm1C5Ms2mhcRg5Tyto44w3KPhiAcDsea63wV4B8b6t491bQNT8GR3Vna3U0GoLJv86SWFtryw&#10;IpLOny7jIF2AfeZOM61ZYz2ahSST72v1OqjTqU8LeOr7/wDAMj9nzw58QfCPigW2i6vJcWulrJCY&#10;4dshEYB3NGRjACsRnI4PQ55t21vqtjoPiHQ5dItodM1aa+s9ckijSSSGaJ5TFkNsRAu4rv8AmYAg&#10;g9K7OGXRbFlXQ7DQ7q1hhkivNOF1MH2nCCNSltIikhuCJH3AEAqcbvO/FXxC0z4UeI9cg8XeEJNK&#10;+1ait5bW+pa09h5cM2wA+VcRFpkUIVbLFjjBGSCfMlTxFTEc2nNps+36k4Kco1nOqreiO+8G/tJ/&#10;E2bwhofhPxb8RbH+x7fTnhXUZtatmu4zOAGjuZpzMvlHy1UHajICFZ1ypPmt0k/hvxdbePLqC3tr&#10;e2vri3t7q3vZInYS7nikVYwr43DqHHL+9Q6h8TvDum2kmi/DnxT4Se3e3kYXNzfSlY4ZDxCpM6lt&#10;o+Uo+9fTAwawNZtLmztz4H8aa3bXMMeTs0CSC/lijyGKiOGdwBnbgtKpXngVVbAYzHVoylP3eqvp&#10;/wAOZ/V1KomvhNfTPGuo+D/Ec8WvQpNb2ei/Yzeww7/ItmaZ0bsu4tKx3dc+5FWPh94A0Txn4l1j&#10;wH4f0ltXvvEWgtdaXb6fb72090ibzYJtxO1lO3cxOPwrAghk8b37fDzw++rWs2sW6Wjax4oskt7e&#10;FEbcmIrSS5mkfIG0EpyBkAAGuj8Z/D+70rSl8GQ+PJtYjto40k0zS9LFnaTzDLK80cStIy8AKjMz&#10;yMecDkenDA0qdkpW721ujv8A3cpKMdO99lsY8/iTX1l0nQNU8R2qWPhjVGazlaVFtpXRcGFZFhl8&#10;+ZclQwQgnnccfLN4F8ZfGfxld3Fxp3i3QvB+gxrNb319Y6LHPqF+i5LALOX35LbSo2pg8oQCTQ8Q&#10;/C3xrpOhSa/8U4LrTdUu5C1nFe27WktpGqps8qMqDGhJIGCvQk5zW5d69ovwz8I23xBsw15JdNDL&#10;qE7Miwx3G7HnLs+cE/dKgnJyTiozDERozVPD2U9l/Xc58ViMOpKlTd7vT/gHJap4nk+DnxCudE+K&#10;ur3Wu+E9V0S4XwxJorHSYbTVNuUJTT2jibIDDoytk16BefDnx34R+Fl941T4oeLodN2Wi25k8RST&#10;W03mxtICY5WkVwQucDABP0rN+NGjt+0T8OVtU8SR6hf3hW4066tLqKRIbxOUzxlOuCcjGehHNc3+&#10;z/8AG25+KPwivP2adf8ACN5fas2oG7tbfT4GuLu4mQPmPyhlsJljnmNVxnGAR3YSpiK0ISqvyl8t&#10;jWi+apByfu6p+TMHVLf4rXnw7vvGOq6dY6na2N20N5btZi3uBHjCTbhwwIO0hQCoznqM/Pcfhe9+&#10;KXxesdD0e0USXlwCsbE4RVUsTkDoAD6ZIr661n4d/GH4cfCOeD4g+DNR0nTbyZxZfboWDyMgbf8A&#10;Mfl+T7pCEgc8k5A8J/Y98LeH/HP7Q/2DX/DUer28NjcSnT2UMGPCggEjLbmBCkgEjHevQVP2OHnN&#10;dWTiItYfTv8AefXVx4A8C+Fvgppena2Y7ezulaRpnvIYVaRwqgs0hYYBUcAEj0rwLxL4Fi8TfF7/&#10;AIVd8N9U1ZLePTwNYm00m7Eiplo+ojBG5jjcFwM4ySAfb/jJpnhf4PaNHruheDdFtr/7PHYWaw6F&#10;bQ3P2/5N8XlgAjB+Uk4wc9sGu4+GHgTS/gD8H9Hh8UWGn3Oqa9eXGq6tqiSIs16XdlVVkJG2OIgo&#10;qsRkZYDmuXmlhqcYwV5W0X5sm8oWpdl/w5+cvgvXn/4Q2fUJppLe73FY45Y1JIzwCDjcMk5OOMjG&#10;7t1fgsQ+LLy3so9OazmvreaKOeA7V3lSQQOq/NtAI6hsetcF4KjuZ7y1tdU0pYoJWCLfbMI5Zvvb&#10;/QEHOOn4mvQNJ8E6n4d1GO0ubm28mc+dY/Y5G8xWX6noevXoQRjFbT7nkSqfvG5HG+Jte1nw1Goa&#10;7mkupCNt40QKoBlQFY5+8QRtI6AduK0Ph78S/ENub7VNXZLjyTHcLEI1QOUlQvgqBglSRu7HFbHi&#10;jT9HXQJLbxBqyLHM8zfuU3BpM52eYQASFHRdxrl/gVoNv4k8f2em3Kzrp9/JJbs0sZIVsjbnjgfd&#10;JzjNVTlzRfc2wsvbTR6J8JNe8UfEf4lSeG7CyhlvtUsblbyOQDa9v5e9ockHIYZA4zlar+HNO0/U&#10;bZtH8PWUzSW7C4uLdWDScAsVG4j7qE8fXGSMV6N+xDoA174o6NqSRlnns5obiZY8Zm2zLhc88AKf&#10;x968sjj/AOEKvW0TS/E8ElwbgPLNbNIPnVsljnAPOeeDk/WonUSaj3X6muNpeypK27v/AEjhfHVv&#10;eaNrsmk3CKs0d4ywLcHEgUMfvEZyRkdTwBUD+Jp9Q0aG319LidoVkELhwSCTkDdjkZ54rptX8Bw+&#10;L79tX8lo7m9kdomhlGxwMBj8xOFwMljgg5yD27Dw98CH0nSvN13WYJI5rcvGyxq6W6hsZVkL85z2&#10;HHPQ5ClUjTheRxxqU6aXOea6fbpHoEkt1Y6hD9lmDS3jKAVaQtgSYzhTjj156V0Gg+DrS9/027nt&#10;4YILZ5naabG5kj3hAfU9AM8k8A122j/D3w5qkrOnjO1kRozDItwpaK5iAYbSeck84b7w3fLWPq9v&#10;P8P9QjsNIudJ1B/MK7PtEckU4GCo2NhhgHG4gfdyMDg51J+0jaO52e0pzjamzy/xX4i1t/HP2dZf&#10;Lax2mFUyNmPmJBzwST2759a7fwh4o8T6js1C6vpvtTIcXUcImkds/Lney56n+IkAZ5rM1bwHFqus&#10;ya7Lps0L3m51WC6Eik5yVUbM4HTO49Odtafh3T9T0TR7qbS7ZVuLcOnmKqlRj5mOWB5+U7duCeNp&#10;roX8NLyKox/cu5o/EfX/ABNo0Dacl8/kNpzySzXcKq4DjcVYBmPPsxUfic87psN5r3haGXVNZvkt&#10;WdEuOrIYQGOSM8gDnng+1PkbVvEVteSXlxJby3Vmu612AlicHALtyMjJIIOT26VLM+l6T4eWz83z&#10;PtCqiwKw3KA2CrYPABH/AI9WHPy6Lc54wdrGXp+jeI01fdpwijluJFeTdIpxH/AuM5Gfl6gY/n6l&#10;+yB4O8LaD49m8S/EfSl1LTbqcxapFISGVWTPyEEESAlMHAIOO2a4G21awVpL2+0hrhrZMG3DE4C/&#10;xfKVKjrk9s9Oa2/DHiHx1q/h3UrXw5oXnyXzSi3t7I8Q5jIEhzxlX2tyf4fcmq9pKUdjppylU08j&#10;3GDwr8L7DXIfDt38SVaLVLySWSK5sRNHdeU21U/dkmPB/h+ZWAyCORXlnxl0LUvDGr3mo22lwXGn&#10;XAAt7yBfNhwB823BIB7HOSMHjpn1n9n/AOEmkN8IIZPjj4PjtpI7z7ZDr2oQzzSSsf8AWxCO3ngY&#10;qwx0kIU5Pc5TxP8AHf8AZb+EmtSad4N8KSeImuEja/k1qZ7q2uQpXpBI5yRztMhc5z8/JzyLCezr&#10;KSd0iqOD9nUvJ29Tzj9l34EeM/jhrL33gbwtqN9qVhJ5y28NiZlUA8EnO5PqRgevBx6l4+/Z2m+G&#10;HhXxJ8UPHHx9sdF1+5t1F14ejRb6a5kBVVj3RMFgfbj5izNjO5BXNeP/APgp/wDEG/0OPw/4J00a&#10;bo/mmG1stP0+O1s7bntbwhUVs4+bGT68ZrxK6+NvjrxLfvc+LdfJEyk2628aRtHIR8pLYzyRg4PS&#10;qqU6tWXMlZG+Kp4PldrvT+tB2m+K73wjqltZyxXGl/amYLqEitI0wHLbJEBZR7qB7mrniHxPo9/m&#10;+v8A4gMybmgt7e1sJgWhJ/21UHPcFua89v8Axb5up3EmoNJJeI22Vmbp/eX1x6DGOKh03W31vybJ&#10;SBbxMu6PychUGScemAO1d0aS0dtjj5Iytfodtc+K/BEMs1r4Z0rUJNP3D7PJrV0kUinv8kIIXLdB&#10;uPy4znknptHuRqlpNdvpllaw6Vai6uJFLXEzZO2JAZCANzdlA+UMTnaa5ez1P4S2+iQQ3Vtd3V+m&#10;2S6hkukWB13FTGgjG4MykfMX6g8cV1f7LGp2t98cbPxn4h+D1lq3hwyN/a2heXLJDDYeW3m7JJHL&#10;q6oHZXZywcAhs4qvZqWljTVuy1Oakv4LHQpL2SK4W+h1DdqbQwMgaIjG1gRk7Q2AABjJJ64FPSSI&#10;1vLIagYVkLiARhvKMIOc/IxySVH3uhORg1pftP3t7e/GPxP4f1MJZ2Mfii+jhs7XcIY4Uk2xxqx+&#10;ZwsYVScZJBJBOawrOObTNGt9SRbaSN1VJlVsrLyCD9COckdRS5ZSpvm0uccaUqkm2z0X4J2mk614&#10;3s9H1kSTrqEbRSSSSSDbLtba2F5252nPrW5YWV9pOjahYatZyQ3SShJmbOZSPl2PntyBzkZx9a5X&#10;4MfEnUfCPxY0nxbPYxtDpeoW9x9m2hRIiOH2EEAc7Cp+o9a9Q+Nen/8ACGfFbxd4fu3uGW6ZpraW&#10;4Yuot2k86OUAA5+XIJGRhcDOKwq0+SmnHqzojQjyr5r7jkJfh1p+q2cMV6kizzzL5cdxJ8oVnwQB&#10;ztUMBwc5PbHNeTal4Agi8XfarAqt9+8VY9v31A6cZA49eDnp6eyeGddsJY0fVrv5VkDY2/M7KSAe&#10;P4gcjPpVHxBpnhu28RS4njjVt7+c7grEcZPIHTO4Y9RjvmuOvKtRjzHHiJSo7Hmet293pt7DY2nl&#10;29utvHJIJv3rKdvDtu42hx6dPpmsW4u9Ln1CNfGtl9quZJnCyWv8ak8EnkAYx0BPoK7bVNa8JWGp&#10;mGDXL6Qxusu5+Tb7hkINo4U5PY8nnFa1h4bTxtE2uWOm2+oQxeZNJbSSs20ncN2ODtPHGcZ4xxWc&#10;MTUjbmXz2MaUpc6Vvmcjoq6jodpq11eWlzb6PdFYbW3kHmS/aEJKlcqOAADyAMMoJ+7nqtesbXxX&#10;4ee70qKZZLNrZGumm65gYqm0EZUHzFJAAO1fQCtBV1VNJFnHpUkb28bQ2dm029YyxzhlznDcDOcD&#10;A9OLeq39tDrGrS6faQH7XDA8ltcXBSOIF9+EVedyGTAUjbsyTkgEdFOcpSuluetGErHFW9s0ulW9&#10;jq1x5l00rvaM7lkWZgMrz7KB0Azjrk5oi3vnuLHUfMF15qrK0cxIGcDC9PTnj39K6a50O60LWXN6&#10;C0wd1xwy7SFKP+OO2Ko67FLLqUd7eweXFcKoUxxp+5lGOGGPl4wQRj5Tjk5Nat80hTblHUd4W8Wj&#10;WLW9sbrTVd43VlgLEqY+BnHLcc8jHHNXraO10S0u9QtfkVl3KsVyWRzhsDLkfKSe3IweOKh0uxg1&#10;C8lnsI3l2p80jbf3bcbuMdAevGMH0PFq30Ce91LzdOt9tjbxloTb2+0O46yYUnALcZGcDmo+1ZnI&#10;6cr6jr2/tLvw7pscFh9s8xmW7kaQL5BdiyuDgA5Jx143c1U03RbWKSRru3DojbfLlkyz7sDdtYle&#10;B6kdqs3l3IuozXNvcw3sarueMqFVlI3cA9Tu/PvmoZvDemXE8c0i3NuwmjmjxGGi5OGwm4lTkD5v&#10;vcVnJOE7ijaUryNK0X7FbxxCa4EKz7VWNQu9W37wcY5GTwARye3FaVppFxJAyNqk9wZGybVWflsD&#10;AJ6jgAdDwBXIwxW5u4tC1G8ltY14m8x+XY5BRSRnoFOTz09TVa21K58Ha7b6Po1y0MbMLdpJpCQX&#10;+UDGQB8xJ6Zx3J61VnU93r+B0r3lc9A0Lxn4i0Lwonh2KxSRbiVrm2k8k4tpGBSQxsoGAejDG35Q&#10;cVp2U/iPXtOl0/Vr4CddjwpJlvNO3BOcjIIB+YH+LGa888OeLNJt/GE2j+LLqbSvLzLHJGu5bpeh&#10;GwnIbPGQQpzkgVpz+NotTSbTdUhuVkspN0V2Im3MpBbepXDALndxx7+nnYjDRpVOeMdX13MKnPU6&#10;mD4vtNd8G65a6rounOE87F1aM29bhc5LsSc7s9ScdR6Vdk8W6T/wlFnol9oVvJa36CQWccpgEZxg&#10;hHiK9gQQGPzdh33NPg8OfEPwRPHd+JZJL60ZrG+8mbDu7KGaTLEblcNwQedr4+7zyeo/DDxLHpt1&#10;4fi1y9jtGljKreaglrb7twZZVBypHQDkE5KjtXXGrL2fLJ2+Q1iHG0Xa6NO/tdU8TS3Wi6XoK2sg&#10;Y215DYXUiL5ZJj3tlixXBweuRkEYOKx/gR4dh8bfEOH4NeFdA1aa8vLpbS4Js2l+zKH+a4Kxklgq&#10;nccYyB1q58HPAvxO1n4qWun+HNNuJ9X1BVtJNPjhWZ3ZQSVVt3ySEKWG7tznHNfcngHwn8Lv2T9X&#10;fxB4rNh4C8W32loZrjzoLy7uY/lbEsdoriFmxkMQSwG0N1I8PNM8nlWHcKceecl7tr7+Z6+Bw9Op&#10;UUqi9zvfr2Pjv43+CPiL+y/p0fhH4oaVHp99eQR6jo7affQtDf6aW+SWNkLrh2x8v3gYiCF4zz/i&#10;7x/8Mr/4cxaTpXg3U47i608Ty3DawspjuScDhoT5kZVVYKDGQWYfMuFHY/Fv9pH4g/GHTPCnhnxK&#10;NN1VvBvmy266wsTyLM7hpZE/dlhCQsfyNkbg+Qe3O/E74LXd78N9P+KkOu6Tp+malEv2O1t4xbzK&#10;vKusxwNzjAP3mJGc9CK9DA1pxwtKWNtGpJ20f6GeJwP7ycqWsF1v+Z4xaaDqUM19q3hySTUFtiJJ&#10;J44W4B2nDcY9jg8YPbBPvHwh0O88NeD7vx1eaTd3OpLHDZeFbdrcsJb69MiCZFwd2yKKbaBnDsh7&#10;HOX8FPhPdaBqcNzpcv8AbVjd20Qs72NvLhvPNbACu38Kr5iHIB+bGcHI9S8P/C/RLqTR/h54otk+&#10;x6e+p6pqCeTlUiSFmRXRcgsqRFV4+ZiST1NelisRRfupnCsRThJf1p1I/BP7Qvjf9nzVJJ/HHwi8&#10;P6pqem2s1teaX480J51t7l/nXfbyOuZSAOXGAGYlc8169J8BPjj+3V8D9D8Y+BP2dfA/h640nQ49&#10;Qvb7T/s1pJ4hne4ch9+AkOISuLeRxtABj27gK5Txd+0T8Qv2iPhFpfwD1Xwdo+leGdM023ijv7jT&#10;0a4s54VR0uEmjCsrNFKAA+/MbgvzjHPfCP8AbG+KX7N80fwm0TWPL8IWet3EOn6TNIB/aNjgCV3Z&#10;lG4TPGjDcCQzueMAV8PUwOMrU/a4amoVE++67+r7H0X9pYFR5al53V1qfQ2u/s0fs7fAz4T2vhjx&#10;r8XdW1Dx1410QT22oJa2+2wCRpI0TYDeVAXwd25QxUhpEIOOA+LH7Zo8e6d/YlhaaTb6lpFuYre+&#10;iW4uJ3hClfKhdRsClcP2yVG6RhnPk0P7TXij4j6npOu6l8NdJvrGyuJoG0nVrcz25hKkhdoK7gMr&#10;tOcA88EEHm/2jfFXww8B+Kobv4In+2JtUjD3EbMy2+nluFh+dmL4UZAywO7G8kZOeCyDFYrERljW&#10;3LV76Ly9D57Gf7dUdWmuTl+z3JY/2nNT82Dw7putX3kzT3DXMN18yR7iPJOF5QoRuyoG8464GL/g&#10;Pxvp+t+KdK8L2trD9rjtCZTCEQKrmV5PmOAGw5wDuPoCTisvwD4T0DxDof8Abev654Tgk+0ESab5&#10;3kX2ASWKphVk7NgMSD1yOK6/XdItNJ8Mrd+DdOtft0bs81vdvIEChQTwCiAccc+m0Zwa+iqRoYWf&#10;LGGu1zj9rTj7s1Y1fGdzp2k6NNoK38MyrMWtFvGB278s2zk7CWCnaOAckAfMK878R+KrPwp9l1xb&#10;a3hsW2opjuBL84P3WXJYkZ53jkVm+N/F3iK/06bwlq+qWlxFNfLd28ccqyNBIFIba4yUUhvmUHOe&#10;W5FYul6b4YFqy6jA15DNNmGSO8LqjY6kMAQT0wMZweRWmHw8kuap/mYuXNHlb0Lln4s8Oan4pt5f&#10;Dt1It1NC7TW8kQb5sHDYBIP8OTjBzXZeAIdL1jRb1/EGpwtbqGEzSykKg3Zz0+QZI9sYyScE+b6X&#10;o8ujeLHu9Rtofmkb7Aw3KIUYjbIRx64xnoBXqHhKz0nStHax1HZJb3CAxzwAsu/fgKQcEE4wQDkD&#10;NdVanT9noivZxVNcrJviP+zlJ8QvAHh0eBb3Tby30XXLmePT5LtDNcxTxW0bJtkw0khWAYC5YZXb&#10;gcjmPit8JPLubrX9Pi1C1TQLNIG0ubTZCn3xGyrIp2oykODHtVsqfl7j1jwToupf23b3+n+I2VtO&#10;cXEcP9nfavOjRHjaBYSQkrAuG3A5j8rPzEFWXxb4I+KPx78B3fhrx9rPiC00m31KK4l1S40OCSZ8&#10;3BJSP7OYwycxkSP90/LnGCbw+Ik6PI529TSMqm11530sfMkNx4f1LR08QXuqvJfQ+eIbFIw25wyl&#10;pPvDOAPunoFyM8CvOvHOnQ32q28ts/kwLCv/AB8Sbizk89MlmI4IGeepr6i+Iv7Odtp72OhRW/ix&#10;be31JrOHUF8PCSOQySRBvNaOQ7HJCuYXZRtfduIIr5/+JPhL4f6p4/1W68EeNW+wwajdQ6fa60rR&#10;3saKSAWUKUO4gY2OSC5yqYxXpYWMd7nTTnF6Jm58Nvif4g+DHgi+k8J+KbGK3kxPfW9/b7muHxsR&#10;Y/3bDOTzkgYGM113xX8ear8UfhhoMV1r1+00NnDa3CTOxG0R7oyiuOGO1wX6/KCTnk+FW91cTAaF&#10;Nqdn5sKkzRyKCyEAkLjHLE9gc5PSun8B/EvXPD/jiCHULmRo7HTkjmtvvMu0tIylWHByzjnnt7UT&#10;y+nOftY/EtfU1jLmlb8T0jWPEMGqeFbTRJLIveaLZ+VHJ5ihhuO85XjjeTn371x3ifXLDS2u9Tze&#10;Q3ml28Vks3nB/LmnUOyBl5DBPNO4Hg/p3Gu61Yaz8QtQs9S8JQjShb77PWNPmKx3G+ISImGLFmJ+&#10;UpkFWyCBg45/xbF8IPGuh6tp2meOrnz5L2a5js7jS2WSJwCAi7XYOBxhmK8dQKmjTlRjtdM15vaU&#10;+ZPUreCvEWkeJpLbT9a1sGSJtm+OUMrjOPmB55B9cDac5zU3iTwh4r0bULXVNMa6/d2Yihi2gF1X&#10;AymSQTsCDA7q3WuVk/ZL+KP9g2nizwnB/alvJCJbqPS5DNLDkcb0UbuvHG6pvCnxC8ZfDdPsvjZD&#10;fW9q+JNMvC6zJjHySbvuAA5HGRn3OO5ujKNl9xhKMtG0eifE3xJc+BfiDefDvxFaXFxZ32hWVzYv&#10;Hb4KC6sILgqQw6L52MjjchIxXZeAZ/C1za3HhPSr2z1bQ5tNkjsdH3ZksHABMm/arBhjlxt+Y8gg&#10;8+Z654z07x+kPiSaBVurWySCOa6kDKFWPy4lR2B+6oUKM/wjbzxVHQZNZvJ10XSURbqbZvkZiEMZ&#10;PLZUHBIIBwBkceorkqUuXRaerIrJ1vdTsfRE0+ueI/CsniDwvbWaP4W1EQx2DaSQtxbTLwDK6jfI&#10;oTbhhhjkrjHPg/xJ8V61401WbXTHb2yyeWIVgD4i2LjJBztJIXvzx6V1vgH4cfEfVojFpmiXWptD&#10;fOVmtOBcKqciN2C7mBx8o+YDnArjr/V4NFt5Lya2aO3njkhuoZ+P3mcMFGDg9fvDjPGDWMZLmvpc&#10;1o0aMbJtaL7ir4ZN9JbyahJqNuy8SLGzjDNnBAOSR3OCO2AO1eveG/iNr3gS48P2+reK7fTtN1xY&#10;pVjWHCw28m3c7CMcttcsMnHHBTt4LJqjpc/btEkazuEw1uynJYHqpHRlPIIxjB5Ar0v4deOvhBqv&#10;hDUvC/xC0y78+2kiGkyR3UbLpczK6MsZkXc8DzeUwj3jyyXILD5qyxmHlU1t6r/IuOIlQjdK/wAj&#10;0zw34l8OePfF9zqvxgtlbSpUEUeptfiSZYF4O0BuGYgHzVBOO/ArwOXW30T4qRz6XPMukx6l5mnl&#10;mZpPs4l+R13DIbaAdvOD1z1rofht4z1jUrDWPCfia5jsb+3jjjaaR1ZEB+Ub92ejMvzLggNnnGKt&#10;eFr/AES3t9W8AeNNOt1vLNhCDInzFWYLiN0XIKnHDMyN1255rHC4Ong6spJ6NbfqvMzqSq1JKole&#10;5HpWpfBm116HUBpurLfTJBLqv9ovFttr5iXkkhWNtxhZzxnDAMcg9asapAiXLN9ojvbWSYNG15Zr&#10;DJ5pYZWQKxwrDJ355B5x24HU/Dl94Z19tQ06Bby1Vj9m8yQFbmP5sxk5xuzwSORz7Y3fDHi65vnh&#10;tbC5JMx3TWSqSY1Kg7c4OcANwRz0J5rf2VOUee+i1v1Mq1OSqcz0fXseyXfhm/vYJvCS6DcWlrak&#10;sbizuRJawLIAyr5qHO0g5xngEkg8itHxN4aX4h+G00fV9FuJYmvEWwurOZdzYI+RnZQo+9xntjty&#10;PP8ATtc1HQ9Ma8nuYWkkhVra3hZ91yAflJGAjcZU8kjGMYwT0fg34mrZx2V54hCwabcyRrcf6Puj&#10;SbcucYYZyS3YkZzhuceZWw8ub2kH8upx05SjUvFXL9z8PYvBfhNrzwwtx9t0a886OGdw7s6FsNhW&#10;G6EoOwByBnAPOB451a/vrKPWLXwUserajGryW9vGZnS1ztBDYKyRvydqjIypI5zXd6J4mg8Ya5ca&#10;zZf2dr1n9jMlzYWbST+T5Z3LJJbjDRbTyd6qrBlOTgEaOhTT+M9Ju9Z0P4dWfhi2tpF083UbOZ9T&#10;G0uuELfJGo2qrMPlYAcHirjzR9+rq7X7HrxrynT99Hi3iXw1q/ifTrWxstJ1a1tYVkkbwvapP+4f&#10;OHKRqD959u5cKcnj29I0D9kf4i+IvhRaaivgTWNI3Sx+Tp+tRXCwzzEE/wDLdQ0W5P4shNxGNucj&#10;oNQt9f8Ah6+bX4k69qlldSQkLcSC1gfO4BEmjk3Ps+6fMVQMjG4EZ5nUPi3qvhnW7PU7mz8Q2MN4&#10;qR3l9o9+GjnUTbWUNG5O4/dPBIOCVB6+jTrc1JRX4f8ABFPFUqsbw6fMwda8P2ng/wC2a/rFl9h1&#10;qTVCl5HPAVmY2uIAB5p/id2GATu8sHPWug0TxlrGp6VHJq1ncyWtqzPd3CWp4jZV/ddGwflByOWw&#10;QB1Y95H+0Xo+tWWrX/iKDw/4v8LahqjjUNB8SafLDrFmnlRBlivQRLvEckG9w4RmwepwOZ8U+HdT&#10;8LGz8XfCSG8X4faxM0o03Vpo5XtpwFLKzqNzruJEchVCfLIK5BLXUcpx03J5oVUnF6o8rhtZrLxb&#10;BJL4kupNN1LUEZYdqw7ctyUO4n05IyPlyDivTNe8K6VqGrXXhXwxqN39oaJIoLF7WP8A0hpVDcsM&#10;BIxICC0g3t8rA45HAwaJY2PxCt9S07UAv+lbrONog/lLsJTud2GwCDj6dKp3uqXo11tWuL6RpZ5t&#10;19cNIfN443ENhupJ6Dk59a4q8pVKcW0cWKmpaXPaNA17xE/hqDwJbW8gMLRreNJMGkjjjRjIisCW&#10;Xdlh6NhecA567S/G+t6D4a1LxS/gbUmv/LdvssUyR/aIYym9F+QPkqAU2uRlT8wJIrzv4cPrSW+r&#10;eJvEWrT3EFzbR2zXV1N526FlDFCSxwQmxRyNhfIx37f4e/8ACTa9Er2Rex0+IxstvGq8L90hRHlp&#10;Sd5LL8xA47YPnVq75NDzJxluZS/sC/B74i+JF+OPxC1C4j0W4V5rjTbFTay6k7AeW5IC+TICGWVF&#10;GGeMuPlZlHj3x8+KPw+0XUtK+CngSOL+yNOslijgt5DsEqrtR5CuFmZ8b2dgTuJHAwB9m6lJo/he&#10;/wBP+GwsvtkLafJfPpjyRtDFAu9nH2l3Ty1ZwqFj8wwpVWI2jlPE/wC1B4D/AGXfD81/4Y0rww2r&#10;6hG93q1xGqboLx1XiLzHeTYpQRjBGfvhQCQO7DVqsoqLV7d+hrTxEoyUpO9tkv1PmDQtRuvDniKz&#10;Pj3wprWgQ2kZ8y3bT5ra5ulO3ayebt3ceWR8yoRt55Br0T4seJLL4gWS+PvCUd1d65aqo1WS5s47&#10;Sa7gSNwtw8SSyBZEGUdg+GCo2MliPObj9oHxb8avHd14j8d+PtZZb+6P2aNryW4hj3EEREM/CluN&#10;uCTjoeafqGleNLXU5LDUtImhhiSWOMqhhDRudrA+Vg4Izleg49sziPYz1bUX5m0q3tJc0kdj8LNJ&#10;8S+BtN1nxOun+fFNeRfY5LfIe0ZlO5SrAZXcq4cYUZbkdrPiH4sxfEG1ls9Csre3vtKkUreSalAt&#10;wJFAAdYmZt6MPlI5GepHymuC0O7nuby40fQdUttul2byL9mTdtd5AgO5hlTh2Y89sZzxXQfCXwBb&#10;X8y6Gul6gdS1e6MEOqae8qTQvuAD/Mw39du0lQA2RwDXDTw9elUc5ty7dPwNalBV3Fr3TrvDHi79&#10;o/XrCTxNo7XN/Jdu6+ZbwxCRnj2+aq4G6R2QkbMEN97axr2bxPpniS48JPaeM7y0u7jSbMNb/wBl&#10;KILyznLrG7bnRTOQXG7eVAYNtb5Tny34baN8XfgZ4r8YWGv/ALQcOn6xp9ubbT/DV5ppCXM25/Jc&#10;NcCMQzK0asHRlKbxkSByp6r4D/tLal8SPEl94V8TC2uvEF7YLp11BNCE88x3CGeElSUWSVUdVkTY&#10;AZCAEAOfQo4mNWTpdt1bW5p7D3lTik7dUivrmmJoulXD6f4wXxQb61LW1nc3T2c+m3bod6xyGRoE&#10;VoSdyo0bMx2+W3yvXIaT4X17SvB2l6Oui6supSC4bTZ/spk+2oXG9ZUyfmRkhY7eqbWAbgjrNE0r&#10;wJ8bNEh+Ldh4MdtQ02OCLTbS81KW3j1BVVNmI4iCNzZlZGJBBUHdyxu6B8QbDVodQ0O/mbS4bG5g&#10;+zWulyvIreWrGcDfsREIdS2Cy/KOAOAlKniIuMXtuup2cnLSs469elvQ4/8A4Ux4ksPDAuU1LTb6&#10;PToY7rVrO1vEkld2ZtpKq5PyqrjBwQCWJAYZ5nWfA13+0D4Y03xDo0Atdct9USK4ls9QjnhZCXBS&#10;aDO+0uI1GdpBVwm5cbwT6N4K+JPwv8B6xe6jJD4hk/tK4hjml0ltsCQhCqBizDc23DKpViwYNnBO&#10;eB+IGraR/wALD1C7+Gfjq6kkurU3EMatKr26uq+WFm+ZnALqCpYFWQggY5wwdD2cr212M8NRqSi7&#10;NRa1V+p6vpmuI88dj4w8b60zaHAYPDvn4huJ7d4nkG2RiNpMjNJsHBVWx8zEmh8W28T6w9rdR21x&#10;qVrq1q8kmnprFrp11PI75JcMC82/dtIjRgV28YUE+VaD4Z/4SbUtK0Lw54i1bSo4YZv7duLq+bbH&#10;IqSPvU+XGdjbWU9cMeD69rpuu+ONa8F3V9o3hzwysS6lA942qZs4ZJ4iTFI0KyJHJuUNkyAlstkE&#10;1Ps8Phq3LKWu/l6XOWeDnKoqk5Lf0Nr4Y/s86t4u8R6fot34pjs7e5mZLpobpZ20lWVgN7qxjnj3&#10;bWKF1OMgDKivP/jr8L9U+A/xK/4QrxTdJdahZstxatpN0klpeq5PlkbsspJUqTjcdp4BDVk/Ff4e&#10;/E7wTf8A2q28J28Ok+JNRi1TRb5tQ+1SywsgVo2dIxsR2dZBHzsbbgkEEt0z4L+O/GL32v8Ag9tP&#10;j1C3WO4le7uCm1g4VgpQHDMT8zHaMhskAYqY1YRrKpKS5dfP5ndKi6M1FRXvdTa8NSaZdWU83xD8&#10;H3E2swaesOmvNcRRiSRg/wC4eSLLR5UBYi4didsbNCqgCx430O20j9nuP4oDXPFWk/2apna2v7iz&#10;u7WG03+WFICpMkjvlhlCuxc8kMVbpn7FnxBQalpnxQ+Ii6Hqk7SQxW8kEHl26OuZEmmE247AT8sa&#10;uq9yCDjhv2gv2Ovip4Wtrz4j2fxR0/xv4c+yxDW7XRfFDC6khhGBJNbS7ixiVySOTH9/Cbjj2MNX&#10;w9TWDvfrbf0OaVPlqWjJXPKrL9onVpfiVb3Nte6hZJFOjyX0Nwd9p87YmKblEm1XPyt3OM56fU3g&#10;341fBq08VeJfgBB40uNf8N+KNN3za7frPFfCQRpL9mk8pD+9FwJFWUIyIAGUksxPzoPhl8JNA0yH&#10;wzq/xLuNDbUX36s8nh/7fJOBHmC3QxSgApIhWTeUXkMGbYFPKeFfEd94B8Qad4ntr6HzrG4jmhur&#10;bMMyvG6sYmZQCcjgHuDjOck45hl9HGU21fbZdWtjrp4hawf+X4k2q+BrzQb3UrnS5ZtUjsrxo5p9&#10;qujEO2HLAfxKmRnHIOB652saFY3UMfivQ7C4T7yX9vNIFMUijO0LjoQG6jp719HeMv2hvEv7RlrA&#10;914I8P6Tpw+0TW+l6DYpHC1x+8bz3ZyZXJMgVvm2sUUlQea8Wu/D9nH4gt9Dm1+MRfakuZZZI2I8&#10;wZyg7KCpHJBX5iSR1pYHFV5U1GurSXRO5PNT5m4Gf4e1LU/DE8Wo6wpFx9sP2dd3U4DgZx12sG9D&#10;jtmvbPBtj4w8cWv/AAsOa7ZbHRNVWOO8eRY1V3gU7cADPLLkAE884xXP+ItI8E6yZtF0a4a6jhtb&#10;e5uDfSN5kU6Rv5iqWJ3EjaODtJRdowc17T+zn4KewutL8BT3FzaW/idVsl85FUSvN5h2b2farBZY&#10;8FsnjIIAJHNiamHxEXKas0c8o0ZVOR6nO+Hri61zVLh9F8aR+JrG6tJbDXLG+WSzIJAxL5DAsgD5&#10;XzUyGYAkAlSeO+N2p6zZ2kmieCfFMem+EUuMrpKysq27BcZk43SD5T85BDDqFIwPbNb+CmseB/iV&#10;Z/Bnxj4RGp2MTNJp+pJdKFDsY908MwZHXkxsVyRkBSXBweD+OfwQ8ZXvgjVltPEV1dSaBdSXUUMv&#10;h0effwpkySAhQ5U72bcOFC85IQ1hg6mHqxUqWserNqNP2dRwTuvI+ebjVvF3h7SIdMk1iOZZPtBs&#10;b7Tb9ZoZUbhmG3kMSANuFIwCVrrPgd+1Rqvh/wARfZPiRaX2o6YVkSSbTwouomEeAVJIG12IWQkg&#10;YkJ+bADcPp3gzxRpPh6XxF4gWS6jlaRbW68xn3vj5QzH5d3y9AT0HJJNXvEfhXSfh2nkfapDe3dv&#10;uvbdpNqx7lRvK3BfnbOMgn6kGvXrxo1KLi0mTiKTjh3dbHrngQftAfFPx1DqegeKP7PeMN9ls418&#10;+KGIg7g6ONrIu3ochePuhRt+jY/2WJdK0O71CZI76+3NPdWxtSqzDbnEZ6DqSADjjnA4r53+BOuX&#10;XgP4dTeM9ReRtU1JWttFs7e8mt1kLEK88jxOGWBdwXarAu4A3DY2Zz4U+HNlEvi74r/GnV9NunVR&#10;4d0+38udixJLFw8pMalgG3khj6Ma8OnKmq3K7XWitrp8jzcDWq0sSpp8vyvf/M83/ak+E9l4b1pv&#10;GfhmxW2dplFxHCBGp+X5XRRxlgzAqOpU15P4Z+KPifwL4hj0bzpJbW1usbHkKBVVQoJx6KAB/u+5&#10;z9A6N478NeMfAfinwF4y1mG+vtFtWntFuAFmmhV2LyJnn92CjYxnaWJ4BNeJ+MfD32m+m1RysUwC&#10;hY48biCp5A7cKPqa+gws3KDhUW34n1WO9jil7WC1tqj6/wDhz4uvNU1z+wdGmhuLeNmt0jVc+Yyu&#10;I/yGwjnspGOCa73xZpmlXtrH4g8My20MzxIbm3aUbdrclgE6E7844B44CkV8DWPjfxH8PIbe90u9&#10;lS9lhW4mjWU7gxOS59N7FsHqM9yc113ww/aA8d2Hii68Ta4ZryzuPJXUrdpufKGwGNSw2oSqhQQO&#10;CqkZxXHWy+UvhOH2keVXifQ2p/Fe/j8TKmq+KpoLTw+pvNTt7SxSaTUIyImiRMsBkqoTqvTcWNan&#10;ifxFaanYW/i7RtHvr4XPm3GqahZq3l2kIClRvRFZgI/mdsna0TAhOh8N174s+IvAHjFvGOg+IVe3&#10;vNSns9K1KGNGM9rg+WxR8/wSAnI+XOO1WGktvC2i6f4+8HePJrGK+hjjhtbOMxyQqeJQ2eCF2EEA&#10;tkYJ5OK8vD5dKnU99JJ9epyVKMqlNyb2/E9+h+JXhbTYbLTPsalricNZ3LAZDnJZnywbDDy8Z6DD&#10;d81qfCj4k+GYddufB3xF8MLPtuGBtVK+XNHOVbzEZRnaQ4hU5xjGSM5rwv4Z+DvFL6dBHqmtWcl1&#10;vd47aacEzIh4KkZRWKmMFWPRMcHmvRtI8Qab8MPG2j3Hj+10+81K6tvsltoRsJN3liIxI0hK84Jx&#10;8gw6sRvK4z1V4/VY8y1t+hwQqU6cnF7neT+GPA2oX15pfgZrq1uriZ5WkmkkFugZXUwjyQxClTjP&#10;UkriM1zfxH1PxL4Z1nS9HsdD+0Q2tuBoy6eskjqiyBVcqY0mYjaVGU+bJ2Ehc11VrpmrXmlrc6fI&#10;y3N9qKww2tvbhknukjIklTzHEkQQIAyYOCdoAwQPOddvbzRrrUtY0vTp5Zri8eXVNR09SxsWjTLR&#10;FicwofJifd8y5UD5c4PJgsTRxUottLrda/LQ9CcYytyLXR+Z7/4BufhP4Y17xR48+NFjrEcHh/xJ&#10;e2ul2djcW9u0zSTSEEK6MXjZWY5BLEFdwUYWtzw/+0J4HvY2uvDHw30mwgW8jbT5tPtnkvII1Hy/&#10;aLm4d2IyMhEBY7OAF3V8T/EL4peNfHWurrr67fvaXKwRJp91ICiXSrtb5C3HOWDADGTkDJr0fwjr&#10;fiC68PXUq6DP9mjsbdLbUbLXIZot8khRpiYoVEY52gEgqCTuzwdMW8VUrNULOK3vo7nn1sPUnUeu&#10;7PYfij+09ZahrcPgvVdFu9QZbdZJNtvM9u7TAK6ZklX5AMkMihQdxHFR/GrxD4jTSYda0vwkuv8A&#10;m6ew023uLiNfKAjGFS1L5j5OzcRjCnJboeOsrzxhq+maevhSSw03VmZ4tS1vWmDRlvvpkq5aNfmk&#10;Iby9g3AsSAcO8YfCu80PwbJr/wAT/GkPijUtRt0t76z0O6tZ7ewhTBaaS5tlzAGIGJMglCVJ2nBz&#10;9l7WKdSOn3k0cNUjqmeV6JongLx/rGnnxBqVxqU2l3bHUPDNtdNCi3LIgBlkfAYB+WiTJ2rjJDVB&#10;40+Jeq/D2+m8GzR6hcX1tNHskSS0+xmJJBKoURyO08TBCrN8oQsrHkYPY6XrGofEhbr7P4zktb7S&#10;bdF02KbUgLVIZU+RQ6sp87KOhZ8kfKAwBxWt4b8O+GvEOl2dt8TPAP8Abu2eR5LuSJrgTwzyIkjK&#10;yt8gA5PD7Xj3FTwK9HC1o4SKTdo+f9anqVqkmlz9jy/QF1e3vfE3xJsvANrp51rT0Rp7NSu29iRZ&#10;jLDJHgIdgY7gQWeQKCyg4yfCHiDTfEcljZeNNeuI9E03VJL5rgybZmlY5nhMj8NE8m5TuIClcgdQ&#10;auqXOv6N4g0+1+GEE0en6PtSyT+0BPHPDv5O7bGo8wKqt8nDHGSCGPfaN+w540+OEWmeBfDmuWHh&#10;/wAL6e0d1qWratvQeeZA0ibUzvkKMFI2gr1LYzm62Ip0ZKU5Kz1+X/BOhVvY4VKcrdvQzLDxl4I8&#10;P6N4pfwLrcaSaDpbteO1rhF+0XEFsrhyT3uFG5fl3EKCQcnT+AHimDTY5vEGnX/nP81tcMy/vIm8&#10;4Fmk5OdxAIKn+96HC+PPA37M+h+KLz4FfDXxm1/J9nS31y8udLk0+KDy5hcHaZnd5YgVjOQBu2cE&#10;/eqXS/g5q3hHUNY8Qi1s7rTNQaK809rW5jkPmB9w+6SSFDyK2MjO0jIxj14Vo1qPNBdNupODqNPl&#10;clq1r3R1+qfFqx1/wnpfhjUoZp/Ekev38lrfC9G14trXkSyRyYRgqBoh1LHCj31f2d/iG3h/WvEn&#10;xEuNOurOC+urCRlimaEssMTh0kIB+UmVGyRghMdzXl2qadFb+K1tLmHbFp6zSXCwzGMsfL2gA43D&#10;5QSxAPJ+pHoWvazomrHUvsCw2/26S1vLq0j+SITdJkXACorMD8v3QMYHp4MqcakW27Ox62cSo8yh&#10;totV956Bo2taZqvh1Zb+3hmtZrWSGS4h0VG2sEbyf3srK8R3Ox2JkAkEo3SoofBFqNUtdR0Dw61p&#10;fRmKaxurWN1kSUSb1V2Xakhy7l1JwFO09QDxfh7S/Gmu6y2q6Sb46fp7CGX95viZo1bazsoGCYmd&#10;sgcDPQYx11n8N/FXw58T3vhLXzeyyX1ql0trpcSXAhG6QFZY4ss5wVxggKrZf74FYRoVPZ8kOn3n&#10;zUqMoy0Z6gfjvqOi2N5oHiC0s7i8srtLjTby33TzzbtoZ2m8xhvYIjYYlFG7GGB3WvEPjrxDe6Hp&#10;j6v4ouF0uTz5POuZ4ZZbmeMB3tVkQlYwiYyVSRgXdcBmzXIat+zpe6v44mkvLPUNBE00E0FpqDRt&#10;JcQxoNqySIHKD7oZVSNSQdxwrGux8F/AoftJ/C4+CNQ+Ma+E18O6UdSVo4/MvLpok3q0ZZW2fMZI&#10;h5L425PzbgW3qYbEVJQoylzOX3K3cuMY3UWbXwR8NfEX4reLYbnVLq+exs9P/tCAWM/n6fFKnCtM&#10;8p3TugRRgAsF+Xy2x8vqvw58WyfCbwhYaw1hCtldWaz6la22tWz/AGgpzFiNJJGU5mYjYiNlVQgH&#10;cT89eEPid8R/B/iu31JvDlvZ3upaWtm66fp9wP7FgVy0kUbeYucn+LK8Ox3HJU91458Q+LPCXhmH&#10;Ude8CaGumiJYI1tvEDi7Zw3yE2bktu27jtbaW4PQHPofUo08POVOV5R2t+RXso6m/wDEP9pPUPFX&#10;gnWfCWs+JpprKXcRqlx+7VmmX5lRjEpEkbod2ApO9GAfBxjW/wC1H4h0bQLrTtJ8ZSXhaa3Gn22m&#10;onnWVtHI8jlWkfo3myHopUJ3yQvm/izWPE/iHTZr86fay2cqzW915k2I5myNyM6lohkEYO/avyjP&#10;HGHZeKvD8fiqPwnFaG0t7ZCrST25YTQ7lw+Tu85GB44C4cAEgbj8j9RzOrJ1qkm/LUxlSly3ufTn&#10;wEs7zw74Rj1u7123iWaPyry4lg8maSIuUCMGOHZAOGOeHYZK8D0Dxn4lsPAPhmLxroXi6GOFpS9w&#10;sluomvpGC/Jnn7oOQq7CGyoJUGvCb34m6dbatY63pmi/2ho58pbT7Pao6CFk2uNpKD7w3BhlgFcD&#10;H3Vy/jZ8abfxd4Gl8DaHBcWkJ3TR3SQgZkUHjcBhdoPfDYJ3feFfJVcFnOKzBRlzcl7WsVh/bc1r&#10;MzvF/jS6+Is1vr3h2LSbHUJFZbnT5EcvFFId5UHILlVCrkcEdGA251/CXhzQP7EtQp23Fw5gV55s&#10;uI1ClwPm3EruGDg4Kg8Yr5Z+HvinTtS0268PP44t2t7eEysWj2zIrEBWQsDlTwOvABHTAHsdt4g1&#10;WDWbPTYNGujb2umhIo/M3eVEBtCdcKzRhCchWPm5OQpz9nmGHq4PLVQoq3oceIliNkrns/xC+J3h&#10;XQZNP8I2zCOa4T7NHZ2extknmfKWjwAzYJXO7IaRsjLGvJ9dmXXdR1e5tPN2XENvHaqweTYcqPJO&#10;JWVXGeCRgnjGAK4HS/iRoXi/x2fE19cFrXw7FDJcLKdqieadbTeC235QZvMBJ/5ZL9a9FsNE0OLR&#10;NS0vwR5d15lx5kN1awufNKsPmZAu7OD82Om/IOOa+RlgamDwrrVouTbt+B0YXDWpuU3qaPhn4V+H&#10;fAV3HqfjjxHPr+pCTzrH7LGDZ6S7FFVZ5JZ8vK7E4CIwx1HPFH4g+P206/uJ7LS2tZYdUxJfeYq5&#10;kC8v5YDLJvbcwJdT94c9T0WnfC3W/EngezxrcNvfCaKQILpH/wBJDbUG0MX5AZlYfcPBHzCrEH7P&#10;fifX/DuseH21a38P/Y9YhNnqM22RnitpGYOgJDYZGwuSMeYw+U5NEKmHlGNSUmvLsZx5JVlzPYw9&#10;O8ceJNNa2vNQWxa8uoFi8nyhG+wIY8lTsyAI8fIRjopOMHotAvvDPxE+HNx4j0zUru81NYVEk0lj&#10;FCsORvP7vGQCxYrhgPkxhcFq6VvBHhO21qHTdS1mxt7GSaKPSdQv5pJZwu5f3XmvnaOWIAP3VGc9&#10;K2PB3gj4bwzXNhpurJbwajbmVv8ARlVlCM6p8iBG6kqV3FRuJxnJMVJUMRJOnf1asVUWHTsjyjw6&#10;1tBFMthZ+TJGo8xYWcKrYyi7d23njDDIBPH8IEWk/FzVfDurLoyWa3VreXSwXVtPG7DIZvmRgDtJ&#10;ORtBAbpgHGfUbn4QaHD4jY6P4+tIIdQy8kd5Dho1MhUNGcKc4AQlcseo+bGJvEPwL15tJkh8P65N&#10;qdxc332eVo9PQ/LkhIlk2lsgsG6ZHl5zgAHpo1qUJJTn/wAONYCVTVO3mcB8WvA+oXmhw6/4Hvob&#10;L7VcCW6tZl23EwBU5VWIckb14B4wvrmvNviJ4D+Jug3cUmZbyKaSO3+wyW4MqLOhkgBUZwW8sttG&#10;45PUAhj7PffAr40PHqxtNEaa9ht5IEXzhtW4CYMoZwCwbam75SQVBC9q5bxR4j+IN3rekwQ6Zfaf&#10;dXMc7c2rq7zmYgRl1HLlcBSNuAuFxwB7SzfFQqKkrS7rqdfLVpQtNXX4nzx4vv8AxD4VuYoNb8O3&#10;baldvLEtpas3nAsWUROuQGUx4GMMQOmeRWVqniZ4NKWbw3ZxxzfbF8yznugzRyKy7kWMHBVgzIWI&#10;O3A25ya9u+MieL9R1l9R1TTbrT7ea0jbR9UvJEeRsKSwjM2d8o4w27JBztYsRXK6x8OVn8E6PdWF&#10;6jamLWWeJdUMTeYzS7mLIq7XVTs5ZX6LwMjH1mEcq1C9tXvr+htTjDqjzzwBrfiO3025tPE10/mx&#10;hF+ySLutNpl+QpkMIiqMdwTBOSF6tupat8S7W28JXulWXhK1WzyfJ1C1mMoU7tw2rgnAOTnOTnJ4&#10;wDtfE5fFfhC1S18U2wTWJ0Uw3VvOJ45YWK5diNoddu8YYDAYEKdox5vq+v8Ah2y0S80Brm1a+upv&#10;Mur+3hZ1IyuTsVf3agBAGKjIDZOHDVnOjUjUbM6lBxSNTVtbTx1qFv4wuJfL+z2+FmjsndcN+88y&#10;Z5sEOWxyvGWwDgHPXaP4s1Sz+Gmh30V41nqvhzX5Lye9s7UNHNHLHHlPk3DnbIuSAF8w8DBY8f4H&#10;8CeNx4F1bXfht5OrXGqMIG0/zJFmE6vy3lsgUKFBDHcccAgZ52/A2q2Xw7m1ifXNBg0idZreykuo&#10;d2fMk2sMRCMEL5gA35IYgcEDNVKtFxUWFGVSELvfYi8OXbale2Md3aWMOoKryWFvqNvFKrWojZQG&#10;WRCBgqqKykNhVAAOdvTy/EJ/G3irT7K6s2k0++huoptPjieAyFTsRlffscsY3znbzhT/AAiq1l4k&#10;8A614ssNakt7bUGZvK+0XEjpNbn5FKyNhVdScNwDwWIyAc7kxg8cX+pWlp4A1CC4sLh421jSomlh&#10;srZZFCyzN5oWNPM6uOec47KVKfNt1NJSi5W69zH07wZpUcV7bql/GykNpunrhhypPlgoOMEAlcBR&#10;9OFwfH3hGz8OWMerXkmzVbq9LrZx2yyCFWRwc/MqEhHjLITgNGuMAmukm8caHE8fhbxZp981xBeP&#10;b3n2GBY5JodhIfdcAts3YJ+6WDKMIRXIav4k1HV7mS40TQ31D7NI32iW+umNr8wxkCJ/k4J3EDjc&#10;ASajlqU9fw6kylGm7rfc9H/Zu1b4feJdXuo/HHw8t7i6sJp4NNt7qwBVCFzlWtTsbJyS2DlQcfKc&#10;1t/Emwt/Aeu6c6y3k0Or5u7iO1kMhtMBcsFIAwEIzuIPAGM/MOT+H2u2kUNvr19q/wBmks1AZrgB&#10;VmhkEmUiVwWdOCq7uV4GQMiuj1HxzJB4pmnuZdtkEktY7tpdpaNgrFd2MKrbcjknB7KeVy0auspW&#10;8upjzxn789+xCPEmny6iyXLrpF9NILae9uLG4itpXi3FShdWVP7uAQDwxAIFaumanp/iK9W+ignt&#10;Va1CXV3ICJbiRcAoijKKBkgbcngjrnGB4h13RNXhl8WXR06a309fNtfMYxyCZZVVsYG6aPOWz/EQ&#10;RwDkZng3R/iJqOnLHo0lsyyRl45PtBENrFIyy/MqnD4JK4bI3DIDcGuaUJRi3BtrqZc8Yu67na+I&#10;tZvPEOm2OjaXrc1lY3W77RPDYI0iw5c9nHXaPmJbHmLjPbF+JC6vY3FrpPg7Tnuri3iQzXUcjBEj&#10;dhES3QkKGUKBjkAZPStLU9dj8I6ddeFotcjgt5JY00ub7YwigLRAOwzuZgAB+7+Xpxgk1zmk674N&#10;8NeHLzVLXxPJrWuX0e2SGbesVkwchB8ygnEaIccrn1xk4VJctn09Ry5VJSZr6fpuv3ngmayi05jG&#10;1400cbHdGZCAokw7cZCADkMVVevQYsng7xL4Qi/4SG30vUo764uIWb+1IV8sBDmMrn+EjaSoHcdj&#10;mtLRfiFrngfTrWCPSdPu7oKxWWEvIgYDZmRsbRIWJ3KScHHQgVC3ivxAD/bfj3xFNDPqXkyxXiyv&#10;/oaqvLbVyJTg9VVtgxgDGaf9oN6KJP1u0eRrQ6ybQtc/slfG3xI8ZX0FnMfNuo9K0dZJLZyThUgE&#10;iY5UoeOATjsK8m8Z6v4evfiFrGp+BNOuri4CrJN/a0apcGGTAUtEXchSB03MMfNkjFd5pU99pPhw&#10;eJLH4maO2oX0e7bql1ALojaAGjtCrMgx9392OD2JWvAviDrXjcfF+x1fxZq02mtqBS3fXLplht4W&#10;T5Ukd8BCi5AJOcd8V85i8yqSxCo04tdb2VvvPOliI06mq0Mb4mePr3wja6p4e8I6PfWclzIk01q1&#10;pLHC7AHaORtfhs8dOleO+Lvipf674R1DTNT0mCwuGuEbS7rToVxHtADLKWZnbcCMPuyCpBBDAj7J&#10;8Ian8NPF2kW/iP4neAPDPiibT7Foft2n6lJNbysNxEkjDDgvzuwxRwq4faAo+bfHFtB8cfEF1Z+D&#10;obTT7HT9qXsklssKDc3JihBHy5+QbRgBV3YJAPpYOjh41rys5NbW6epvTcZzdRLcb+zP4m1/w74z&#10;TVfEOjR315bzRw21nqSiSLzXO1SQysCFB+6QSTzkV9GDXvht44+INn4V8Q+JIVtdI0dLa1Ph/T47&#10;i1t0UhWkkllZd2CNp2o+WIA4BYeReF/g14tN5Jo+g2q3Ec0ZMS3ViF3wRjLzFnI3KenIxjBzziul&#10;sPFvxC1DWtP0DQPFN5JNHpEqTxarKY45IY2AEMEoRmQBWP7sEngAHkCvcjGcqblB2ijenRk+aV7W&#10;/rQ6b4keEfhZ8PbSa/ttXm1BY5VZZLXTxBI65wUn3BW28574A+uPP/h74N8EeL5r7xL47+IHhvw9&#10;ZaNNKdPW38QLDfXUgyEU26pLiLfgFyw3jcI8846qDw3ousarFeeNLFrqzkU/bPLvZNjDsW8wvtIw&#10;oO1SCF6Vkn4deDofEi6F4q8BeZp8F5E0dtcsrtDk7sMsaqsgxyQOOxB61th8TQdFxvf8zvhUccPZ&#10;693Y3fA194N+IFyvhnQ/7c1qa5YypbeHYFkZHiAyd07xqR90nEhIABCjNU/iL+0NoPw/upNRsNEv&#10;I9a3rLqC+IdbE0Mskb4kHmW29gW2nP8AENgG7jm/pq6V8HvEOueL9GTTJIY9JuItJk0FD5NrLIVI&#10;uEyNrMo3K0bAp83G7bXmXxV+G+nPZWepeKtamtzNGkk1s1uWZvNLPuSMqfvsc8AA5PrWlGnHGRtU&#10;vZdL7ndg6Ea0eaTskaFj+0l/a01jpunavpdre3ireaethpJEJaQ4DopjEZyPl+ZQSOuTzUnxEsdQ&#10;0ueK8+Kvhf7XfRMpha8kLSnaxLAc7IgRkFVXGfTPPHeHfCHhXRZNL134g6JZyQItvFZyHw2mp3Vx&#10;JMN5t4beWeOJNh+Xe54BUjOa9A/aR8X/AAc8DPDJ491/W7i6hUNeNoVjDdGKZmUrGxW48oFcAOsc&#10;sgByByNp2lh4wl7itp952KVGNRxcHbl3/U0r3WNX1vwja6fdW802m6peGDTFivAfsKRbt7On8eQy&#10;qN3bDYK1n+MIIdU8JzOlhDDhYUaQKwEbEHLFwMqW7DOTuGzdwDX8TeO9Uk8K6XNHdyed/b631wtx&#10;CRJ5MlsUCOm0Nnfs3cEkc445kubG58ZTaX4El0+GS88t7i4uLVTCANm+XDMB82wYGMkL0zmuGmlJ&#10;RknaK1a8zh9nCFRNp8tjmdB1a+sLhrM3DwW0MK282sSxsxdHBJjHZG28Bs9xkA5xV/aI+I+t2nhC&#10;28KaT4svDZ29jK9qlwrwvKMng4Uo2OSWHLjOSWBY9P4dEGn/ABBudGh0vTPsdrGkM1vqkbso3Qsm&#10;8bXDccEAkgDkqQcVhftA/DTW/DOht4mtZovsF5tt47e3/fxwBjwEwx8tj8x2EjAJ4rSliHLHRjGL&#10;s1cjmp1qihsl07oj+GXjrSNV+B2qeBdX0+zkvtW1CCa0uroqgtxiNW2DGGOOcMSMZwp610Hi34a+&#10;O/GmsaDqWt63oul6XbvJcLrDab9m+1uu1fIjgjjQM4Y7jjaG5ILYIHFfDyxTRHGjwQXdxDHqXmAL&#10;b/LCiR53Y3Ab+qkEHAGeK+kPiL4I8XSeEbW98beJI4WXT0vbG4lvojNbR7VYM+8hvMBwuN4J2kYx&#10;gnlx3tKNZyjFy7WS0uclan7Cr7v9XPLviVfH4beMl8SeBbpbTXILNJpLK90e2RdYkPCJ9ljK5kbI&#10;2qg80KdxfJBry/xV8MvEV343vPin4j8E69Z6teRveeKILrTbCWymWQggwyNJGtsdp+6y7hgAEtmv&#10;WtC8MRfFjxRpdrq91rcd74L0q41LX7yxtI1kmu5J2i09bdjywMHmSnJxuXrjmr3gOX4Q/DX7Rp+q&#10;xaxceHprid7uLxJdzNNMCP8AVyyQI0YB3MOBHkrjPJJ7MPiauAwqdZ3k3+BrTjKnS97U8l+JnxS1&#10;u4+Hl5aeGPA2kW1g0MiQ3UmpRzTFSh3Nm2RUZhkgFnbGcehrjP8AgmrrFxYftLWtzbw200628ksP&#10;2pf3aSRukitjaSzbkGBxn+8Mc9J8T/h/p/w4+GmsW+h2ctnY32sXl3pVtNGw22cyxbI8v8+AQwXP&#10;Yhs815J+y18RtS+G2va2vhrRftmv+IoYtJ0WSFBJJBJJKoOxAcF3wqA9VycEHNe5zU6mF023N6yt&#10;Rg5dNT6ovfiJ498YePNa+ImrWPmeHdG1KYWAh09Ld7rUJWVG2ShWkV3JAHOc8EjbivS/2l2ttM+K&#10;MPwtsr2xjOgaXZ281nMI0kmuFtkFw5mYYdvO3n5yWOCRgcV3vh/9i+LwH4T8F6L8SfF+jwXmg6nD&#10;rOt6Zqiyr5t4X8yGKd13BYw+HdjgkhucAmvGvHniTxN4x+Kepa1pdtLd3sM832j+z7OK5WM+YUJW&#10;W3d2YE7sHABBBGQRXLisfTjh3Xh73RffoRUqqSlVWt1pb1PiPw741kOiJZ6lptnJbxDMkghXep3E&#10;hx6HPBA9a6Xw3deGPEdtJZ+JA06eZlPmMTw8EHacAH0/TGK5/T7CM2k+lf2WFZbgSlZG3bGxwV2L&#10;0GTx712Xgu08Ka2LjRtfluNs588XdvDhIiEACZkIXJbvnv6V0VGr6I8qXs1LQ4vxNprX1/bxK0l1&#10;CkjSQ2+0SSGNiNw5AXPGeMZ9a3/DnivRND1LT7bXlzYRXMUy2zBvurww3EkrnAX2IqtqVrdtLHpt&#10;lbGa6hDQRTSK6q3c7ugIwCD2Ax68aI8NaZrmiiHxdqltBqG9mmupdiqkrHaRgOOM7R/wLOKOaKip&#10;W0HFuNprY9N+HPxT8G/Df9oG40rTopdNs9EmuGtWZtxnd7d3hnJ/i3sY2A4G0j3NeV/Fz+y77xTr&#10;PiHw7LHNDc3Vw6SLCYj5Zd2BwABwuCQQCDgZq1470OTULLwv43ubvdfatpVxZ6g0JwIpbOTyEZuO&#10;A0Ow9iPpzXM61c31xpMfn38flx20izLDjGVAHy5Oc+oHJNY1LOS7o6sRUqSai+n6mB4Gu5h4lm8Q&#10;ht8dn0MmSrMAfnK8hvofwxXtV7rtvrdjZi21m1me3vvvWLmLzVK42fNh0XHcjGT1znPlHwWdNP0q&#10;aZoWmbzVLQpjLhh6Y/XnHpXpF78I7TWLn+3vB99eaS0sKyW7XDeV5coJIxhBgnB9eT6ZAzxVSKfJ&#10;L7+hhKjTlHUj1Ww0S2s7e0iult5o1BuPLmVlU8kEZJBJJHOfrWloum2b6YuoW0lrC81uyzTG4SSc&#10;pg/vG25JyeOAQBgcHpg6n4P+H3mQy+OPEElxfeYoa509zGsmMlmKFVJPfgqBt+7TYfit8O9B8Q33&#10;h/w14LaaRF2x6pqLRySSwMQ2GUchtuADuLLjgjJqacZRjYqjUjGLjFXMOXxPLoOiSJaSRzSTXf2a&#10;eSFdqqgIONxG4c4/rU2jappA1bT7e+tmV281FvFfIbKMFHJGDnoe4PWuG8W38l34lmt9Ps1W3kbM&#10;NpDOZFG773zDJznOOc4wM1tm+s7Q2eo3csn2eO6iWaJZzuXAKbB7HJx0xk12RjJxTNqPtGdVr5ns&#10;fE9rHpWhSah5kjHfaoytHlCoAXlWIYg8HOBg4PNcv4j0rxlpmvzX3i+F7GS2VY7K2kUeZH0yWTJP&#10;OCcNUn/C67vVEutP0DWby1nRtsFh5xxMBk7SV6HJGAc59RXP3s/izX7f+0HnkjuGkK7Q+Cny9G5y&#10;O/NSoxhJN7msvZLV7li+186NcTXC6ezXM0ZRVbH74sRnI65x6Z+vSvTfgZceMNevrWDw/b2OkkzK&#10;i/2hdEgyFeGWJMnjPTA+teOaHcRpqNul2ZGuLiKVXkCln3BsDOeSMjGBXW2vivx34d16GfRIHWez&#10;kWeNoY0YlhgBh8oP1UkgfXis8VGtUouNBqL6O1y8PUp06l2rnZ/tCWHxN0zxBJpGt/EVdSt1utq2&#10;sERiSULwylOT0zgksDtHXNZXxl8Fafrml23xJ+GHhi403QbgxwXFjHMZPImC7TySWUuRlkJwCeMZ&#10;wNPRPjW2vXGoaf8AtGfD+HxFEI99rNDJHZzRsWBxiEorLtB6EHJ5JxUOl/FjwVqmlSaFomrXFhZx&#10;zHy9A1SQMIo+eFl7nPJBB5brXFg1i6dH2dVXmuq2Zz1Kk6ktGZHwqtNJ+LV3pfwJ1PS9O0vVJdSW&#10;PTdenkkjVZpAqKsqhihQttG7ZuXP3sZrmPjD8Jvid8FvFFz4B+Jmita6pHNiNbeQSJMqsyEqR12s&#10;GUjqrKQeRivcvgknhDQ/FEfxA8S2EdvpOgst4t3FYpJJd3AYGK2Q7cZZgc8/wk9Risuf4veKvipq&#10;N94Iu7D7Hcaj4nuNS8K61rFrGG05p5WZoHkm+UK+YwzdmXzOvNemqjXK1v1Rs6Mo8uuv6HhK6E2u&#10;ac0klzGl40wMmZAMepz3PQgcmug8M/BrVn0s6xpMN40cvDN5LiNIydrMz7dqHJ5BIzn1IB9E+Kfh&#10;7V76W80m9+H9jo+veFwtv480GSxtmnVeCmqxTIocwurIH2SFFZlcAo/y+Xnxx4y0q48+2eK3srT9&#10;5Z89GcllDcfNgdjnnA9MbRlclU1GVyxq3gDRrKzF99sKxi98hZnv4maR1A6quXGRyuRk84JORTl8&#10;djQ/HdraWO6Vo5rI+T5P+vXiXj/fGCc/3iK3PCfwpufE9lcfFDx/dyaZprMrXtx5yfaJzuGPIhOG&#10;Zm55O1Qw5YdDjfE5PCWkfGa60z4caDfq1xDbNp9zqVyRcIPKUMSICFyGDeuAQOTVL3ZrqErxtZdT&#10;rf27vCEWmfGG41rwnqdvf6X4qsY9Xt2s8/6LI5xcW5xjHlyg44GVKke3E+AdJhSQ6K0DTXa2rHy5&#10;M/K4XKgdeQM/5NaXgnwPc6q8/i7xE8jafZkveX0jFlkl5KQLu+87HPA4AHOOTXP6B4yk0z4hXN5r&#10;lzJcz3ttO0iyPgqzxsofp91WYdBkgHAHBDt7vKiYr2atI6S3a+haMxXm5bdvLkWF8SgZB3Adxw2P&#10;XH0r6O+KMGtn4C/C/wCIeqafvuPsV1pUVzJeJI93ZjzGjZgG3oEaNI9rgEFjtyDmuN/Zy/Zv8S/F&#10;rw3rXjFpdI0Xw/4ZsZptW1zUbjriMssMQ4aV24woHyg5JA6+hftA/Ee1+I37Nnw38NaNFHomg6N4&#10;iutJsdPW7iuBcXsNon+ngeUkqIxDK+9nUM6Y5XbXLKXLTceuj/4IczjG32m1b07niml2qR+J2tkK&#10;p9oYzx7lZkBUg7CR0LKR68HNLqmvaPFcDTtbcx+dKdzRwjdKODkZI7H065qq9/qIuI4tG2RvDNJ9&#10;p3KFaNkxj5R8ucemPy4rH1O2i8Salc2Wnj/iZeWohcbds7EcqT3/ABxjpWXxaMxrXcLNadyhr9t4&#10;TfU/Ph0mSG+jBBSYvtkPJJ6cZAxxwCec0vhfxZ9gC3NrZ3NqJFbzv3gSGFEIZsnbu2qSp2fd3EAZ&#10;zTfH/gHXNC8FR+JNS1K1W4a6+zraRyOXgA67wwBUDBPByd9Y4l1u58IR6Bqdh9kj1SYN57OQVC47&#10;MemQrEZx06Yp+wio2ZnTdPl907658SnWvDcNzpxmjkiuodyzMA0wZdwl3KCSQQmR6uMYyMOvlhm1&#10;Wa+W4V7qCSaJYRIAGXoEbsd2Djg4rB1Ge3tLSHTFvF+0WscQjk3bUIDKxGTwzZRc4/OtlLNXmXVP&#10;tMbRsyg3EcoILAHcOCSe/K8H2pezio7nVCPLT1Zb1ZbjVha3kQZLeS3iVGRs7GRAgDc8n5QcDrk1&#10;TUWKWklhc6r9pn2FevzZyAARxkYzzx0FZ0PitrDw+NcvG8m0kkYfZ5AAZDn5ZI84wVAH8q19a8Pz&#10;+EJLfRtY0y6tZryGK7hS5t8SXELfdcbjkhsZGcfd/M9moWuOUdL+dgu9an0SS50/SrgAXFjGolhl&#10;3NayMxWUE8ZY4RcdMMTjpitD4tvbS+jSOVrNJIfLi3btrgDkNzxz29OuayRcv5uoxXiSR3X2jMXk&#10;gN7FTkehPPfNJqeuC5Edtp9pJKGGZTHCWlhz3Az8wOD7g1KjzatHPUdzWsll0xvtxPmqyqwmkwfl&#10;z1I6cc5we9aF78QZ5NWt7e8tycb9yxz+XIcc7QyEk/d4BOOR71xvi3V7m50NrGyVZXaIhGh+/FGS&#10;udp9jjgZzzznFPhi1a7nj1LTtUWeKwKxhsbi/AHOMkZycE55B+tTUp80XdmVSPMdX4r8NWuuafa+&#10;KdIvbhrf7ayTPcsOJHHG45yPmz8xPGO/bJ1Pwxb6hFa6l4gK3FvceZFOvnDymGwCORTzyu7DDGMD&#10;PBGai+EnxCEkd5oPiS1im024vNrvcKoj3iTKHeAGLbeAvGSByelW/GXiUfC3UodQ0/w7Zapo8ska&#10;3xkkcRiTaArKFPy8k4bPP6VjH2lKXsn12KhUqU3yyWhhado0+pSxWqxw3MFofJaa4Yk7DwfmPzL7&#10;HkD1459Sg0z/AISDTrHwtZzTxX06yIjcbNhHlgOuR2ZsEcn1xk1x/hJvC+s6pPqXhnTY9PtbhzJ9&#10;l85pREwTj5jj5S38R5HoSBXf/C3RNSvvHMc+v23+kW0rJb3X2N2WdSchg20YAIGCCcEe7VGKlzW1&#10;tYVSXs1e1iPxf+zBqXwwMmo+F7VtVbVoUupbPSbRg0O0k71Tc2RhmGFJyO3QUS+LvE+g+HLDT7uP&#10;7bZSSK6tJCJvKUgkfK3zKwbf6ZPOAMZ+mdBt9/ju+ez1uaO803TLpVik2kv8myOQHBLbdyEkkkcD&#10;GM18ofEjV7WDxlq3hrQ7u9jv7FlmuY54UdXRpG3N8rsWG47w25GDsQVA68UalbESSa079TKhiPrM&#10;lGdr9GN14tpupSah4clCrapHPDeaVdz28w5JyNjgK2e3PFO1TSD4tvWj8S+Nb2TW9WDGOTUrhrpp&#10;WK4XzHx5ijkHJBAA9Pmrf+Gnw7+Inj7Vv7R8LeFPtEMykfNujiD52OwyDyuc9OOuDSfGD4Xaz4C8&#10;ZW+q+KfD9xG2pwtGxtbpZJE7YYKxZHVdpIYrkc4weL9321m036HrYSUYydJyvpt5+Rk/DRdD8GTL&#10;Z+KdE+2XxtfssOpKR5PTaykj7+0YDKem4cZJxZ0bTdX8dSWvwxnG3S2vhK1tcLHtTONzspG1kxk5&#10;IOQMgg8VzlzLp2i+K7nTdN16TULdlM9xLaeZIse3k7irAxsPmG4Kcf3gBWjr66Xf/Ciz1OaOa6tt&#10;U3i6kMhjCWYZowXZBtY+cjL5mMZXnbnbSrYepKrzy1vr6HfW9jLC2fuyvZro+1z0rww91eJoenXv&#10;gizt9Yh1Se2sIruZk8nanmIg24RAcSH5uMqQGHAqXxDZ6vqSa6niHXLS2vrrWFjupdiyBLW2JKgy&#10;Rfw75QA2PmZRz93Pn7ePPGNtqWkjQNevmW+sPtV4q24kbz3uXjYLuG7edpORxhwBjGa9G+J+sxeE&#10;7HT/AIfalrP2e1uNQmaT7FYxhRJ5m5WeQje5UEA4yo+724461OtTrKVjwq1FYeMZRWvbc5TxlY6d&#10;4d0Ww8KWV1JarcF77WbyRwjTQqpjQBf9lCSMZGZFQkkVzXhDQPDHjT4oaffeM9Ovpoby6jSK6MwW&#10;1tbQRkByc5JUBM9D94DBwB0fj218XeO9cbSW8UTNo9rNskmaQrbShXZFkyVx84XcAcNhlPXp3/gP&#10;wh8O/DvjXSfAHj3w5c3VldaNNf65qUcjJ5LsrrBGc/KigDc+cEHbwCGFKrivZxdR6tdDlo061Wb/&#10;AAseOavf6J4evV+H1lcyr9r2/wCjrcBXiDSBUiySTt5B4BDEgnORnjL6ygbVzPB4F1iaHUpnNqth&#10;MyOyovz/AC+VIHCgfN8wxjJAr2bxt4d8J/Erxpb+H4db0WCSzka0sfEE00Rk1K3UYQTQRSBi6AYB&#10;XGQSMD5c59v+0L4x+BXi218MeIdWv9as7O58qDTdU1CdAlk8aDy4UJcQHZu2lRjDAEYytddGvUlT&#10;jKC1a66G9Pnitfif4nE/DvxpdaL4nj8Q+EdVtdJktIzb7ryETzsJFZC0Xy8v842kDIPOQASLmlfE&#10;zS/Duo3XhhvFrz2t40pMl9aEDcTu2/KG4L55HPX1Nb2v/G/4BW/hZtS8MfDabRdVvNTuJ7iJJpJ5&#10;7aOQMiMjSs3y7QoIwhz0UKQB886z4vuPFXiT7bNp8MU082GmtYSA7ZGCUDHnqPTBq8PRq4pv2kHH&#10;1M5U5zlaUTv/ABiLHz7TVdNv1kjkPySecFMW3HUA8DLBQCOSDVKxt3gibTrSeFrpZmf99KQ7qT8y&#10;gPjIHY4x6Gp/EVhaad4It5ob21W71hgYD5y7lWLMbAjqh4BH59ayI9H8Q6d4QXx3c6VM9l/aZgFx&#10;Ipx5qYyB78jjH8Sg9a7cP++ptX2bXqOdLojWuvEWs/25bxaZpl1HHA/kv+7LKy7sqG7dse+Ac13X&#10;hq9lkuprjXrllazbEscLsyy47ouG6KowR1PQNk5y7GbVINGtdY0q8DK8Jm84x/NLAqoxiBPOQxbc&#10;OSgHocU7wN8Sta0XWPtqaDHDCzLLIshLeUWY7WXcT8zdBtzx0xUy5neMUZyjUhaMUdj/AMVc+lNJ&#10;4DttQjgubqOSa8WP7Q9m20iN2J+YoztgsoAJIBAOM6Hhf4gaRpUcMPxVkbUL6Rlnt5Zt5giaHcxa&#10;J4Yy7GRAhZGDEggFQcMfQ/gjrt5ceKNL1e71qHSV1Im00WW6Uu7yMqqkfkxfM6+YY0Oedr7s8Gqv&#10;7VXjnwt+zTqwSLQPD+oNDNdWen+IrrR45HhvIZIFu7Ro1IhuJInjVTK6CVom38mQEFFTlT5rW1PT&#10;jTp18KlU0dzoG+JupWnw78QfEzwBeSXmiHT2mt7Xw/dpZy/YZR5FwzM8QcPGeBJ5Zk2SliQELL8P&#10;fF7xN8JNestV13w/4ZvLPxZc6mreS0sUMEdvxmTy4owryMwcttMSgtkIAMV9L/Gz44ftZTeDre80&#10;7x3o6eHfFHl3Ph+48P6dbHR9SNv1sBKiApIEYKbafEiMwV1Xepb5TvPDM/iq4/4SzSmhk83ZL9mA&#10;KmJuMqc8EMDg9BlMEDPPVTpSoz5pHJLB+wmuV+769Th4rG8kk+1X1r8jYPy5z0JGTz3FXPFNrZQ2&#10;09xaaxIdQ1qb7SzXzEP9nDtnnndufByTn5cd60oPDet6LqXlajZX1pbtA11MsytHvgI+WRcjlT0B&#10;HBPcVzfxFc+Ib671HT0xJbwReXaxDPlx7VBAHfbnr1xz1r1KcoznozXyiddYap4s06TSb231O/Rb&#10;xoIY2ldhFLg8hC3ysAAOB0IHQ8Ve13xx4ej8cXEt/pUbxX2Hik09cMu5fQEbsg5zk+mc9Mvwjr2r&#10;ePrTwT8PtaaRbXT55Bp5QnKTSTjccN0zhScAYPPXms3x7rdpdQQ23hu5jjkts/aAYx5rKFVUJfqw&#10;2qvHIDbj1Jqr2qbEczjueq+F/wBovwX8P75l8OXGrWGUWG8jt7pkjuUyDh13DuO5P416RN8dfhB8&#10;V9Bgh8RSFbg+YIYdUiS4t/JwcIsh+dDlRwB179c/HdhdtrF4ularfvv83l2bdn6V09h8LdS1HSL+&#10;70K/jult41dY42CyeXu53IcbQPUZpSpUV8e5pzy5bNnvevfCP4ZXbfZ/C/iGSzsnjKpJpIM8Ikbo&#10;pVwGPGec1xjfD7xX4bv2n8KeIYLz7HM0nmyMYmlYggcNkAe27PA45ry3SpfEukJNeWWtzW8cO1Wh&#10;8whiAMEgdDjB9K3ND+NPjjTlguzItxG0pG64UOrDsv05P5/Ss3QtL3dSqfLu0eyeD73xz4YksfGF&#10;ppTC7iv0nktdpaFnjbgbkYbkznjPILD0xyfxL+IcutW7nxBpVvFd3mqPPJBDp6Q7GYYYbz+8PXIV&#10;iRyTgnBFPQf2grzS9GTRbrRLdbOfUZWkjRiuWC8fPnIBDEYBHNX7rVbT4mmxtdD0yeOS+m8uGxup&#10;Nyo56EOeex69FGSayjR967SK92U+axjeHLqzn1KSXUYNkNvDujeXruByFXH8RPAzwK0PDMlpfX9x&#10;4K1K2ks7XWmmMfmOoG4o4gckZ+7JsbjsK53XvEnh+31/+y9IvpLm3tQYxdBgnn4HzN0PBO4AHsfx&#10;rJ0nxOkmrG8sLeRbeGbabi6vCfm6jAUA5x25HSiVOT2JjUcZXPRtK+H/AI0fWLbxE9jdXDXCxw61&#10;arC5lhjKGN2K4+6FOdwBxgnjgj1MeGLDXvBut+JpjHb6tNFBA1sLc7rhY18l9g+Xa25FYknO2RsY&#10;JamfCXxTo/xHurJ0gX+07hRDDcxv5bB1BBfAwQvqRkjJrorm9+H9nqccera1NJY3GnOWkaIi4gl3&#10;LyxZ9rkgn5twy3BIJJrx8TVrRqLTbc551sRGTitL9jxTw/oHjAIy3Fqiw+YwntZrXesiqPvEA8HP&#10;A6HAyMV2XhPSfDfw9ktfHvgO8tVaxeKVpmm+ZJ92QURizMg7qAQeMk5rrfh7pfhD4keNdc0qLxHq&#10;n2OykZ9PuryaO3vLmPAKl0DSRhjklTuJweRwVrnfDmi+Er/W9a0LQ/GkQ/sfT2upFvrYRi5hVfmV&#10;OASfmAC+p5wBuFy56iv+BX1qUfcmuhJ4m0vR/F1nHf6IbexutLcxy6Xp1rmMqMHejK3CggZjYHbg&#10;FTjO1vhnUrTxDcWmkatYSRafps8jB3cbLmRiMiU89BgdweARkEirLa6Z4a0e4n0a/jvo0YyQyW2A&#10;0LMcoWjYkBFfB3KScZ9MV0nwp1rwmNa+y/EW3kutMuN8moX2m2s+3TZNr4lKwEZWSTahbG1d+4Dq&#10;K5P+Xb00X3/cVRp/upTe34noPguy+AXhPVLrxdaXttfaleXKRrtmaBbOaNCMeWjLKQFfGSGBHzYw&#10;AwpaT8W5Phqbq50y9uH07WpQ9xDNcfMHO3zNpIB2/IMqTjDqQG5B5HX/AAv4Z03xfc6Fp/itdQ0W&#10;4t4bjR9UuP8AWtHtOYplVV2MMOo4UKCuODga3h7wlrJ8Jan4e8JwWl9NcTRwzWslpFNNhmOUTzVL&#10;R5BVSVCsQuQcipi6XKpuTa890uwlTlVikno+j6HS+P8Ax1oXi/QbTRtAt5Lb7KxuNJkurpHlhnVd&#10;rRhtowjF9gzty3OO9eWXGo6hc6yum6X4futsl950motbyrFJKc+YsgHG75ozjBHLAkcbug8aeHpP&#10;gn8S5PD3jrRYpFjuktri1tLgOtqhViwDHcz/ADbdrkB8DuOK9F8Fav4XmUW0Nu1tJDe27x5zIPMd&#10;Zkl84nAdiDEN205xgbQoFZVa0KcVKmr3WmuhhOnHC/E9yp4j06z8b6YvgPSdX0fSlttPa41ZbPT1&#10;+1R4OC8jD7oZ9h5bk4HBUEdD8EfAXjPwlod54b1G0s9Q03xdYzRWMisskcM0FrJclNqsGTzDEq+z&#10;bTtO2uU+Ija98P8ASbi2m023YzCOx1S+t747Q2XkHyYBYb4xjb94tyOhNz4aeLfiJLc6JqweaSdo&#10;3nF07jzZIrfzH4JI6xjaCWyPLwc8VthsVeSvv/X3mMJfvL0+rOU8NapoT3Ekk1qjQqsU32JLcx+W&#10;3XJYyAhkJx5hO04ZSCKxfGPgyxufGM3h3wRrWnvHFcI0lou6MmLduBcyZXOGVSUIXAzjnn134s/B&#10;/VfHev3PiqzsdanW223l3b6bpjymSGRjJG+0fOVBU53cqN23KgNXnKfBfx03xQYJorWTafp8FxqG&#10;otO6wQRiGN3G8jaXBby2wSwbag3EAUpVqLXK9PUzk/e2NrxH4nsLHw9pPgaz0q3tJ2fZqNrHGkm5&#10;n4zuZiyEp5fIxkIuQCDjodV/aA0bwN4dt9JsNTWHVI4VSfVrNEMdnCG3MkUgXcsjHJZ93cHPTHnX&#10;idJkjXSZ7SGwutQkZrbWJBKrSx4P7qLcfQnqpYLxkDisLx58M/E3gzw/dafLc6DfWdjfCIWf9oPI&#10;t/kbmZJkAjVgCOhAB3Ak5OdKMsDGpFyknfQpYfm1exsS/taPeaW3h7TZWvIZP3cV3dTeZKZC3mBH&#10;fk+pAGB8o9DjhrnwbffFTRJ7r4hxvaW/mbNNvtrb4x2H+2vbryOnQYu+Ffh1Fe20mn2XhSOzWS3+&#10;0eSyFHiIcKCTK7qy4JUSKcNkY610uiaLbTXlrpXii6km0/Tod8QaFlaSbnbzjAAyc884X1rfGVqd&#10;GP7t2aOr6rHl56e6PK9Q8B33grS2tHnXzlkaJb2HfyTjy9vHynhuoyQe/WvetJ1Rfip4Asb7RPiJ&#10;oWl6hbqwvorrWrVmldYlJPlo2QGdPlABYqzFgK5rx14p0v4bO02v2cN8viKNYp7VNv8Ao1qMbTsI&#10;wCAzZ4PUg4rRm+CVhoEMHg7SfDdnnXNXtZH1aFHnjkttrmSI7s7HMnlMVIDAL94hiK5va0cVQUq2&#10;nX18jSFGlWp80k7r8fQmtPC1vpmj6d401TVkiXxJfbYbWGaFkgjVy7byjHCgnbgsei5HBzH8TPEN&#10;vquu6fffDPVZtFsLPy4bzUJo41mW73mTzZXiBQIpI2hCT3b5hgXfih8AJvEWoXcvgzbplrYpBbaL&#10;BIzFbpQoDFACchi4Yjsd/TDCuHsvgz4/vtFu31e3/s9m8yG2/tecKJ5kGRAAF3Nv6R9FJ4JwNwmj&#10;WpylzKT06dfkelGX7uFla3fdnrfw80bVPGfig6npulQt4dih8i31jWtSWa9umVcy3Mu4v5JYOWRQ&#10;FUL8g5BzsfAzRdT8P63NP/wr+FmjlT7DrkmntGt0YerLKiKuxvl3MQSC/QfMR478EtT0/wANeJdI&#10;1rxPp2p28qwzTapbiRlgNuolgSJic+STImRuGSEIyM5r17wCNX8NfC+W6g8AWdz4L1fV57y40vWr&#10;oM1obmXYjxgksjZjPzA79gzyGGMaiqU8TKqlt5dPM63iqVL3ORa9X/mU9A+Ieh+GNHT4Z65ZQyW9&#10;2trH5kloZAlujYjdkcIpYDcmcYIDNkYFWLH4dxeNo73TPhrokdiuoM8flQwvPdSqqgr80w851xgB&#10;c4xnK/KDWTe/DSym0zR7+HUtN8P+SypeWt5HEjsomYecsjeYjMyojMJE3ANzkA12+ieLvB+saxDr&#10;F54v1C1t7OFrW4gj1IbtVgyrrb7QCrsdsRPBCqiKAG+YdlOfu89ldmcZRv7RQvffscV42/Z58dya&#10;Bps2j+JNWs5GgEXiBruObR3jmjYRrDKJZAspjzsznO2I4QNlRf8AA3gXTPhJ4F+2XOjKuvXR+wNe&#10;PqlveWGpiRtxdbeWAMGBUEPkkOi/Mc4Hb6HqPibVtR1DWfBej3EkcmpOby/tJ4pv9HwXMhZ3GW3F&#10;mZvnGAo2gc1N4m8Va3p00/hnUNBa61ZtMuJtLuprnZaO7r+6zkHfEVxJIibdrSsc/KTXNiq1SpT/&#10;AHe66r9RKUZVvfjaPU8++MPxO+NPgjxPBoOoeI9Q8P6fqEMKW+oXOjxedcrE4PEiLEUQyICo6YGG&#10;JwSfR9Fv/EN18LNH+Ifwi+Kzaffa7cXmm+Mda1yKOG1v5IpCyLFEobZKkauDIscW0OcOA2W870ax&#10;8OeObNtDuNM8ZXt3F5c+mWOvXTTWNv5aKktg0hEnnxGRPvBFyFUrtI+bS+B/xQ+F3wbsbvxnbeF7&#10;HR/EWnSSXFrJqU05WdWvdlrPa/O9vPDEkgeVShO+BWIKjI+ezCvVqYdOLfNFq/mVUdCV1TSdvu/4&#10;c6TwTqOk2Xw81vXLrxnfa9qel36KlroNvDeXFlAt1G8s+ZGZliWDJLKC+5EBbbk11XjHWBrWsXGt&#10;eCvHf2zVIoRealJ9jjs0IZTMGUW7gyNsYeZnB3hjz92vD/F3wosviD4nb4+T/Ge3WTULiW7N9o+g&#10;SSWaAsSxlMWDAqsrZ+VlVHUswJBbpfFfiSz8KyafcaDFO8l1ZK1t4ii0m4iiDRJ8nzPmBk2BVHlS&#10;OGXyzkDBPdHDyqclZNq62/Q8vFVI4iLgdbYfDrwB8XPAtzYyeIheXVkxnkj0fUI4bgsjlTIA6HaD&#10;uYHK7WDgnlcj5U8eah8CoPHEbfCfxfq+k+LLbR5BayeIEW5jmkXI2RXCLGIpvLGcOjA4K+YDhWs/&#10;8LS+D/w91Ow8V+H/AANfaR4qt72K526L4numsLy2JaOSApM7+UzyYIQBkKKy4jHzHx9PFek61q17&#10;dat4rm0mwivGEbWVmbiRTK24HO5egB6E/qdv1eBw3JFdjioxqUov3nY3vB/jj4keGHuPhrrNxBLp&#10;erSStNpd3Y2r3MXmY3ymVo2kikI2YJO8Kq4G0LnS+JT6BNL5Xg/wbeWem3FvbmG3vLpZpkmCBXk3&#10;oBlXI3bfVmIwMAYfw50rU9SlvtZ023FyI0Z49YGFUxgj5zv+7yTkHJJOOcAVJqPxX8OeCtYW3tEu&#10;tSn8kLG0bFIYiAdoAPJweOgxWtS8q2i2NdObmsdF4MMOllYryTdNJJH5XnTr5kEyjfkjPAyoY8cD&#10;vxW94u0rT21ePV2sYWt7ncyqwA4Ygbc9ch9yD6ZrjfhdrtxeapD49vdHFzDp+q291qHoC7MyOy4K&#10;7cxYKkMCOMc16trNlp1p4P8A+FgXItb6w+3CBLWTPnR+crZjGMfKNoOTg4dSCOcc9X9072NvdjLR&#10;9DjtB8Pa7rNzp3gpbeSTy5C0f2e6iBDMFPl/MS3QjjHXqQK+pPh/p2ga74OHgey16aTWLfUFl+1z&#10;LJNLG6AhSmOuUC7SrfL5nynIXHhNtpV54Z061v8ASbdrfT5rgLFdNaboJJN4kVFkI3BVZF55+8e4&#10;IHpPhSX4d3/h7+0Ln4k6noltpdrBNfebpKzI8sEi4jjIljk5VSGkKOcvnksTXi45U8VpB2f6nDLE&#10;Uqkj1Tw58KLf4j+P/wDikbr7RdaBHDDqmorqksVnbt5SDyxuIdH8zcW2hcYzgD5h1F74X8OfBmC2&#10;h1Px9a69PDaNappdnBMYZLd8pKZZxG5mI5JC7OPvMMYqno3i7wz8AfAlxrNg2m+KtU1LQorx7fUL&#10;6KK3t2QugbfDlmcgkDaEZsqXYjBHzT8bP+Cq95pVnb2HhX4L6GL+wihhm1O4nvILmTy2jIWQRSo2&#10;4YZGy+SGJXA4PHg8Di6tSXsmrdRxVb7Ox7P4y8IWngj4cX1nbnwroGm6pcSXa+H9SvnD3bbj5Sw+&#10;ZuZMZDgnYoA+ZuSR4P8AEP8AZ1iaSz+N2i+CL6+8JyYa4jtbl5Ps1/IqmVZ2bmNJPmkTkg7tq4KN&#10;s8t+Jf7Rt18VfBtv49l8Kq0lzq9wkha+ZnsERYyqjzAZGAEgIcu3OQwGN1fS/wAHf+CgzfEP4c6L&#10;8M/Dvw+06+is9FuIvGFs4kH9rwYVZIlxhlyAZARwGQMuG5r3Y4KtQhd9Tsp05SlGE9VL5WPGtb+M&#10;fivWND/4RXU76zs9OsLhroW9tCY1jONot0wfuIh25xuOWyxya5Dx14Og1jTV1jVFhaOJdirqDyuc&#10;qmcDadwwvsenoDXqOufATRbXXNQ8b/DLQn1Dw7fQzHTbjXpJ3vLSUBd1pIsbKhlVnBDgZkDIRjJA&#10;6j44Ww8KahHql/8AD/wzdXtzpthLb3LX92r3EcsIaQXIjkw6Abyh+8x+VcDcKeHw1OnWvT3Z21Mr&#10;lh4+0Tvba3RHyF468OXtx4t0+/0S6uI5JtsP+rGyVNpXcGHU7Rznk8ehr1jxl4bn1zQ7PXtF1Eq1&#10;hGI5F2741iDEHKLwhJBYcd+MYOMfxfqnhrSL2wutG+EmlSXNuzAS2+pXsM3lk4KorXDmPG8nIBcj&#10;I+UErXpHwg8c/DeDwfJoeqaLNarayLaFpriSVTLKzKgXBIHGSCQeAewBr0qqqezTXQ6cDKMW+Y8P&#10;8b6dZaJf6PJdyJcKRGl86bj5cLL0bplgEkOMduvSjWreNvL8O6fHMJNzxyIrEKZM/dZlxzjB6HIx&#10;0Nan7S9hYaNBcWfh/TLZp4UhTzYmZmkQnbvzn+6yjPAy/Tms3Ron1mOzngmk3XdrBK3lyqs0V5bL&#10;tHAPQhQQeMlgMbs1quX2fMzmxfJGsdNaeELu88PTWV1pP2zyJLddDlRd2+TdPJcHPODuXad33tyg&#10;YyBWda69pWoW1nd6g6yWzKbe4trpcADlgwZd3lsATjIHG4dDXf8Awx+HmqaT4IvNf1nUoCt1qXnS&#10;ziMx+QIInKNESQch5e2BlSuSTzW1zwj4L8cWyz2HhWa3a+uPKmvFkVAZN/yDyxgZ3LxgtweScHGM&#10;pU9GzGPv07GJ8PrmW/8AEEnhvxL4uh0C40+E3NreSeYquOQi5QMcEj73Yc5I4rp01h9PutB1RJLp&#10;rmTTY4dJSJl8yyuLffG6sD91SUJ3AgZJ4OMjR8E/BDwlFdavB44N2ulwWEjRyGRTJHJxscSD7obB&#10;ATlnBA46m1rPw2n8P3z391rMjQxws0NysPySeUQylSx+6Y5ZDyOBCpOS2R4+IlGpNwW34HHVwNX4&#10;vvO10b9oTw94w8a6HrXjbwPI1npOoxTXUNuzNNMsmyJ2C5GSR8+0kbic5IyD19/8RvCnw8Os3nwk&#10;8Gz6HpuqXlrHF9saOW50y5VfLdM4ddjF2faGxiPmPIBPkNvoU2lSSTaVbWUkMVutwjWPzNNGXVGG&#10;2VATgv0U8bG67Tj0T4Y2tr4ohnvtU1dreF9VRr6PymYXGJMIrHhlXJ4dSJOW6/NXz9PLaWFxCdNt&#10;dbJ6ES9pSla5ytn+z+7eKh4X0fUPtN9calOl1qUzlLXz8hmyxBXOfvFcH2Fdh4J+JHiH4A+MNS17&#10;4l2N/qFjcQ3GneJNM1iN5re6naL5dskSyqoYfIBIY1yoYYwAebuV+DPwy8M6xq7aLrvijULS88ie&#10;bUPEU1u5nIkYSNFbEKqrGhG8u2dv+rzjOOvxXvfDul3Xj2TUHv7rVrL/AEq3vNPjuGb7OmDDM7go&#10;5EWByu5thAxt5+ho+10548yXXZnVQ9rWTp1FzR6dGb/w08Q2XimbUvB376HyN89ncNG7KuF3Rxq5&#10;IOQQzKGOQ0ZUkg1d8W+JvFfjLXbi8gslmtf7HjeOCSEOI4UDR5TcQQGZvMYrhWOMkndjQv4fBV5p&#10;Wn6NqGrWun+OYrNZ7c26vvuYBK6xxIYmwZhyHTazsD35Fcn4q8UfELwT4vsV8R3NvdabqVv9lk1C&#10;Kb7RFd2u1G/d3BywA4Jxtwc5ArnrYavzqVL4S62FnTlzR2tt1PStQ8WzeIbE6PDqWq6hdaVcwhI/&#10;tU92PJ+bMckEjPhDt4ILAYweDga2q/FDxl4J0keKPC/gnwlqckduZbqzvtPjtprto1VJ4fMs2RIm&#10;G9cFULMOT6nirb4z/D/w14DjfR/gRb31lDDN9p0yz1+4W3mbYCrHDNulDbf3nLkdCvBGbo/x0/4T&#10;zwXp93ZfCjTfDNxceJLeC+vdPv70208LzJiNvtEku+UgMuD0U8FQMN0fFG2/S/S5nT59OdNLu9/u&#10;O3+GvgGKXV7iG9tbVbXR5IZE/sm3Ei27TuWPmsWZmzIzAcDLttOMAj1X4ufDX9p3xxodv8M/gV4C&#10;m01ZtP8ALaa4uBDcxWzGMyeWrEyN5w3biq4JIUZGa8V+C3we/ax1DTV+KXwx0ObxDp9x4cf+1V0e&#10;aKz1KKKWWSbAh80TOoJBSRVDMI1O1doBzfCHif4wam1zpOgxat4Oe8CnUtQ8DWsoltXjcqy3JtpY&#10;5VAIAP2lzsP3eDivJ9j9Yx13NabLdHLKMpYjRp277HdeMP2ff2hfBHw/0PVPH3hQa54Z8I3Y0661&#10;S+aSd4LNpxt8uIEMWVAAI/uZQAhSxNYfgPx9a6i7T/DbStSttNsroItvqViVVJVfZKAd7oMKAAvm&#10;E7QepAzwvg/4heL7H7Tro1cXS6rDG93q/wBuka6nlOUZpRPIDKCgKlSQGbnOcGtlP2iPCkd1HY3P&#10;i++jvPLSO1iW7nhdJFXaJWkmYhFbldoXYOc+p+ww9OVOnzXv6E4rESjL302/LYZ8V/F+keGtU1ww&#10;SQHy5LX+1Le4iWRZC01yYyEdCMKIRN7BkHrjD+CfjzUdV8WX2ia5ocM8kyx4leIbAglDRBVOQgzn&#10;kDgNzkGun8YXXwx/aj0DVdP13S77S7mBoJPO0yCI3Exj+VkaTGZMZxtcDGeCuQBV0D4Uax8OrC31&#10;DQ9O1KW3kbybG9uIVaQxJGhkBZMqpXlSQSOOgPTzc0pvDxdRfI0rY2OIg22+ax6NFZzWPmzHxPdr&#10;YtbRTXzJMzyxONsewYfEaBQqjczLtUqcYDV7V4I+Nz+F9AkX4e+GNJE/hu2hv11nzGmuJmj82R1l&#10;jdWS4jbLuVyMN6thR4Lonh/xb/ZVtfadasNPiiQSXE25U5QZBlXJDFSxORwCMAhiaxdNOt6P4ttb&#10;fRdRuIdKhuLiXUruzgMkemMzLvYYyTCGVdsrKjAyHcAMZ8nL6+Iq+/tr03+4xpz5rM9d+IP7Qet3&#10;PxFsNG8SXsZtXu7O/vLa+/dxmOV4GcwlVKPEVmZQv3lVeQAK7P8AZG+M+r+GJrC+8B+GtXvPEWg+&#10;FSNXuvtEXkqhj+SM85dy4jkKAggMflkLADyHwv8As/8AxF+IdnfeEvAH2PWdYXw1dTsz7LhY47lD&#10;EY4UiBAkISZhxhCuQVO7PpHg67+KcOrx32l+E/COmXVxDHZavoGpaLOsmlxxwmREkbfHFcTvh5PL&#10;Y/vfM7gLs96lhakVGo5217ane40UrtntF9a+CPiTrXh7XPiB4Vt7rxRNY3CeIfB9jpbyT29yV3XF&#10;9I6yKrbh5bxhmBYnyz3Neufsx/En9krxHqTWfiC01LQ9avtljfeB9V1adoIngj/dTLHMf9HWSPaB&#10;luAqrjGDXydc/sbftY6N4rk+Ld98ffC8eoXp+1a1rWjXTyQWjLCQLNS0yl9kQC5Z1OWUZbBNR6T8&#10;JXvPG954q1f4l/C3V9efWmsbzztUNndSNnykm8v7R9nRyRkxuhJHDlsjHsUY4iMlJRX+ZrUo0/jg&#10;/nufoDo/7QXwU+DPh+L4f+MPAFjax2+oNPZ6Rbacl/cw2eEUXn+jqNuPM2F2cEhC4yTtrzPxFp3w&#10;i8bMnxD+DXh2a3sb61WHSryPwlqOq6bdxxNuQSG3LrBcQsuApbkgjBy1cf8AFj9j7486RYab4P1t&#10;pNauIdNWexvtJ8ixhiJYAWzxMZEmdXMhjCAbvlXA7Z/wb/Zx1r9mTxBZeHb74ja9o/iy+0dNZ8M6&#10;hY6HdW9nIiFROl1Has8jqQ6LuK/L93AGCermlfWKMeV/YZ9BfBf4Baz4+8L23xw1jRNP0PWFMk+t&#10;aXrEMUMZjAyom/0RXVGXPy5GQ+HyVOO71Xwr/wAE8/iD4jg+D/jPT/Al54gmb7HDo0ujW8VxISg3&#10;BAIVcqSTg4+97818QeMfiB+11f8AxL8T6v4W+KtjrFrJYxTala2XiOWS3iiBMiLsMrSKhYEbSVxI&#10;MFV+bbyHi/wH+014Dh0b9pXxt8QrnS11vXvsdhJaeKhcalp5CCZZX8uGSMhhb8NE5dVUZ+YYHP7W&#10;Cny8nl0JjGUJNRep9d/En9iT/gkt8FPF9vZ+N/g9/wAIbdXG5bXU4bq+sbWVgCxRcELIMA8BCmeO&#10;DXi+s/Dj/gmP4v1j/hHvh7qfxhtdPbzJI/Flp5MdjcMo8oLEbtDLKBs2LiPafmOTg48l1jxs/jrx&#10;i3xC1q/l1DXbiRgL/V7qaSdVP7vh2ky6/wAIV8449Qa6Tw1q2sahbw3Uer6krWduZLd7GYx25U8t&#10;8qY3A4PXK9e9aSp4WpvFM6uectU7+pmeHP2XP+Cc+maXr3h6Wx/aKtpvtVul8b6z0eJrgRuDH8wx&#10;sQORkvtAABOFGab8K4PhR8INWvfD/gr4VfFqTTfKA02TxJr2jqsMLNnbMbZ1ZGJZsKzOSpIAyAF9&#10;jsfiovjaC2svFHw8hvpILc2v9oXFvIpeFwQyuYmVGwO7A4BwDxWlrHwV+GXjbTm8SSWviTTZYfkh&#10;lsZI1aJgASdvluAm3nhh0rGrgsPWp8rgvuD2lWUXBvRniNvLqeq/FCTX/FvwvuXjt7by4dI0vxNA&#10;0dkQXCKyMInX754LAbwoYnOay/2Zvht8Wf2pPjBr2peB/ipGJtPjNrfeDJnT+0beaBWRGSKeaBvL&#10;DvJukVNoJ2ksQGrpr7wD4l8IavO/hbV11yR5Ffzp4dzsG6nAJ2udoyTnI5OelYPjnwhbWOpaH8ef&#10;F/jCTwp4m0QyQ6NcWEfkTJcpM0wmVo8M5KsY3DbsqDkYIx5cchwMbtwTv5GcIuN3GKf9fgdxaf8A&#10;BNX9rfUJ4W8X+Cr7TbHT1UxXVw0d/dSspLPL5UNwqIzHPlqDwo+chvmNPwf+xB+0z4TvpNU1TwR8&#10;UtWVmdpAvhuzjmukZPvbxfzIu4qMgkHJ6cnH3R+yx+3DbftLfCSz8d+GE8H291byNZal/afiYW7i&#10;7jRd/wC6EZKqxZWAyQFYdSK7bxN8Z/E1j4Z1DVBrXgBbxLGRohH42VdgVCf4oOSWB/2eTzya6lkm&#10;XdaZp9Yp1I2UFv8AcfG/hPwp8U/hVaW+t+PNC8UaR9pUeWniRtLNxbEkKUR4CFhToSNrMCMFzXT+&#10;OvixoeiaGyDTZ9F+0Qo9i0bCa3kTzOThT+8ZgrdXIGc4yQw+P/EP7dnxX/bSsdA0HxFZT6S/g/UJ&#10;tV1OZo8Jd/vBFFbqpAUsXIkLZfhcHAjAPAfGj9sX4ga3q9xo+laHql5NFbRJB9n0uSTdI2RksF4y&#10;D9/r6V8fnWS1nVSwq5Yv+7sxrC1dbXR9qeNP2jPBHh7RG1abU9Mvbq8RmjhuZ3RCyrkEDeGVVA27&#10;c5zknbg1wZ/bJs0vGtJNHs7LUJl89tRaPzI0+XarpGcgDPyqAu7kHr81fAviD4xfEbSvFcqa74R1&#10;W8uJLXdcfaNPkdICV2ts4yMjuck+tar6t4g0qGHxDp2g6o1x5XkxeXpszrASFxggFdpRlHzYChWX&#10;GQCfLp5JmsZRcbp335Uc0sLiNGm7n3f8DtK0C/8AAVx4otfitYtc3379NJ1wwrHZy9lKbXTLMrOG&#10;AVxggAdo/Cfwo8C+OvHVxD4o1vwPp902oxz6RLqGlyam0sindK5cqPJVt/Ks+1mBfAzXzz8OdR/a&#10;L8YeBLXVbf8AZj8fXy3Fl5kV9o/hO5lMMhHMYaND0fODyASOMDB+1/8Agn1+yfd+LfC+o+Iv2h/h&#10;BrWl61JeR/2dHqUFzp8n2fykJZwSpPzFsnueCDxj6/L6WaOpGNWO3fQuNOpTs5O55e37IHgqLW7P&#10;QbrTfDTaffM114gjm1g2ULoX328cbDfLCrFlU7SysE+8qjId8DP2Y9B17wTbeOfFP7HkF9LFJOza&#10;rbarZ3Qv1id4i0dvcRm5iRsFkILBs7wQdlfTPxI/Y8vtI8QSXfw/07SNJ8Mra3Fxd3Udw11dR3Aa&#10;MoT0fJVXJVSdrYPOK+dfhr+174K/Z30W60T4nR6tr1y0Mp0240iT7PBaTMCI4iJG45ym4KACSCp+&#10;XP0PLh6Gs0kn16FVK0pba+hzvj21+APw6+GutWWjabr3hFmsZJYfDPjvw1e6lo800u8iSF7jE1qy&#10;s7N+6Ji3MC6gg4+fvH+peD/EGp6H4V061tfE2g2Vj9vks/Dem3EdzcMZH8yGRSzRBEkKMXaTaY2B&#10;U5G0+leNf22/ix8bfiHH8NLK6bUNBjmjS3urLS1jlh1IqdjyygbG8x1ZBnA+fuQRXNaF+z3dWHxq&#10;0PxLbfEHW/Ceua3qF5Fe69dalZTaRLLCwmmS5jnCMWeRY0KLKkbKjYc5KDk9nRx0rLZeW/zEqnPL&#10;l/r7zz2T4j/Bez13WdD8E2cF8z70s11bS3toHKRZdpWiid38kAKY4mw5Xcccseg8QeCtI+A3w3/4&#10;STQ/jFoFzpPjK3aG4k0bVvMxsVHnhMACOxVjkAsDySoDAA+pfCXwdp1h4t8G/BT45eCrHXdK0HRt&#10;S0uHXofF0LWt3cTy5tSkqOG0+eTyZAAWG/bkMytiuD+Nvw58Qa14wvvCnxxutQ0u68Z+JjDaSeJH&#10;MTabFEbZR5vlKkbGRprdVmO2PBODkDNywfKk0v8AMOWMZty2S2/W5yPh7SfDfgE6x4R+IHgu11zV&#10;IxJFexJcqPKi2CaMxTcyxyKGChlkO4bgQG2sPHbvWbDwi62ukW11eW89ys15ps0c8sccLphWHm7p&#10;HzggM5IYcmvoH9on9lDx3+yBq/hfxH4ustN1LR21eK31BdL1i4Bu7OXhgXimHlqhYqvlqhOST1Fc&#10;v8SNBs7BdF0n4b6No3he21CdbrRbx7iSaOOQyIW82QBpZMlQOU3AIAQa8nHYXEqnaMWZ1KnNHlf+&#10;f4nmPjbxbeWVjcaJqFhHYaXDcwR2+lxwlZljuoTNHIpByynOeeDnvkgUdVtfHng2K48DeIdUuYI4&#10;7eO4v7j7Qysg42AxMVEmWwwXndjptAI9x0v4XST6zD4o1jQZIv8AhFrxVm1iG3f7G2CWiTfsb5iF&#10;eQbcEb89Aa5vxVb+C/jFZ2WNU1nVda+y3VzcWelQvNNK27dGY4kik2LtCEABG++SehHl+z9pUUZx&#10;tb11MVyuV/l8zifgn4g0Hx4NWGk6VBrMTK6RxsmI7OV0OWaQspBDbwNwKf3fujNzw1rvw8tfD99p&#10;OiQahJq19al7Yx3hZLcB/vyAsCCSSAWG87flOGIPP+F/+Fd+G7lYtP8AAGoWN1pVxdO90Idv76Mg&#10;N5sd0rjfs27lREdmHygEEHqfhDdfEj4geLr7w38PPhroGn31vDHZ280GyLzbWVpHl2xZEmGKMSW2&#10;iNA4BUHB7o0KcaNpOyV/Ur4dJdy74X0zQ9XH+ha/ayR29jJLGmoSJ9qJA3OECxncTtZsP0XPzdDW&#10;1N4M8F6xZaT4gsJ/stpbfv5Ws5AyCXzeGkiI2szbSDgqCoHY8+N/B7R4rj4j3P8AaYttOtrF7h7G&#10;F7N4xfNKRlXSTdxj73UKOM9K9GWC48W61p+qeKPEupWukRzJbz3WBNcFl2xGPa/JXlkGQcbORtXj&#10;53GYinRptJ3trt+Bz80tVF6I39XvfFJg1C18PeGbiz0+6mAmuYNNARnLgtIrbGKO2Bxk8NjOK1dD&#10;+H+m6VFb75tQ1azsr3F7DeKJlE+4FYC4TOW2qAQ3yhiRhhtr0f4Yz/Cnx/4X/tPww+n69b6SyW0d&#10;reKIo7YyvJhHAVFdid7FQWGWXI5+a7r95pOg+E57jwt4Zj0y4vJGtbmOOwGQxIVZEHlnC8xn5MBR&#10;8xJOTXh4fNpYiSUoteumgQdGdotnld74mtdSu57rVfCGlR6tDBJLeR6vpcY02Bju4hjV83GAOGly&#10;x67csK8Y8SfCHXPiDqdva+IbO41B7qUtLNocjzW1sijkuERiqheWYj5evTmvs/xV4T/Z2/su41PX&#10;rW1vtS1SzhsJNH028WGJLgBgW+0v90nb83lswB3c15trY03StftYvC1tHomj6ZHLFNHpqRyruZX3&#10;7zIX844OCzMQpyQc7RXsVsNhpxTcfxBYejU2ZwGvWXg3xB4D0v4T2WlX9vren3EEcd3a2v2WBbZw&#10;yBWZpRIwfzMqojDdWG0HdXiXxuv/ABd4D1y/+GEtjp9vDoKX72q2cYkkd1YqjNM295ArbiAzbcKc&#10;gnmvoC28OzaTrsXja48QwXH2ZRLFD9qyRMjhkxID8+zByOu4jOOcUtQ+A1v4j1a4+I8en2S21roY&#10;TUrjcQTFIm0yNjIeQYkTjILAdCSTeHxEfbck6eu0bdV5m0MPy+4k32OPj8U+JZvgnHqHg6GK41Dx&#10;hbwRzPCx3CMxriPGS20E7m57ZIHbPtvCDfCPTtJ0nxFvlea7kAu1LsY2KMzHdnaRuBzxkBflrS+E&#10;Xh7QbLXtJ0e5v2ktfCujiz0eecssUl7KQMSnttjLKOwLqSMDI2PiPqF/4ve2J09be3s9StY7hk6G&#10;4DeUBuJOCckc4x3J5NduYYytCaw8dorX1Krc0aapP7JxmoeIbOyLiK6E53rNJmLkbm7n8T069ueK&#10;6vwOmg+Kr+z1u81yJplWNbWZn8hYVRGKlmyuQcBd2RjjIIzVTwr8Frbxt46tPBd74nktLy4DSTNd&#10;R/ult443kaRpFO1NiADbglgcnIGDk+HYtS8Ka9Y6n4ftLX7HGoe2+0NulRmJw7IW4657c/jnzqUa&#10;ijFu9n8goxqKhzv4b2Oyhj0fSrv+yNDa2uGvrlV8i4kCszFxu2EqUycg7jlefY1498Y9C0XT/EWq&#10;alrdzrjXMMiyQx3SgJCnaME43KcKAVUBeeDkV6veePL3wr4duF0rSdN1C4jm+03VzeRrHd2SpkcE&#10;DI+90BJJPUdK8q+KfxC0D4lW1tJqZZb62jIe2803Ex5G1lkzyOCdvPOc5zX0eX0K9P36ktHselh6&#10;lT2bTejZyPxd0zxp8SJdJsPhr4NuGvpjCJ7O1t5ZpoJV+RQUQcY56D16c16X458AaT431KTwPpng&#10;+O60fQ/khkulPmKCqsskgieJpHbaPlJ4+771xujeLvGHgLwvqXiSO2k0OKRjp95qltbvuvFOW3qW&#10;+TGOoyATXCDxJrWnQzLoV7fX0M6tLMzalGnnSFflPlRk5bPoxGPTpXRW9tiv4bStobU6lSEXCbSv&#10;ZX/M9M8SSaTffESG2lt7mG6vkEkGm39q1s8Lht2/AbdtA529OmMjFdbe6NpWqxx6VoGkQ3V5bx7Y&#10;by5mfdcTHO44OSWbn5cEc4OBgD578QalrN5dWOvzPNNcWDRm8V2C+SCQwVQoB5GWbIIGevJA9F1n&#10;XfEOjaRbrLLcsocTacQsXkzLg5Z5JG3bsdvXoB28uWHrU9Kesuz0VjlxSUpJQT+Z1Wj+GrnVNR1L&#10;xN458VJovmXX+ledYKs4CDyRFyAYyTGRyAOeh6VrfEQ+EdY8I6T8P/CvmTJNMtzN5MZlaV/IkJJG&#10;crgBs7gOmcDBriPhX4vOk2d1feLdLj+0aoVlf+0IwyMGLSeZyjZ27hjgjkjIr2v4f+KfhxqmjSar&#10;4s+I+oW95p929vDoNvo91eSTxkALLGznyoQe4JGBwAKdOpTjiFzaS6a7nk1K9WnWjyxuzzHw/wDs&#10;2at4m1q38RXniK60nUJrgjRbWyg3XU2z5y7B8ArjnHPA5x0MmhftGWun6nqo+IWhXGuRpCbfRrnU&#10;WVWWdMLukUjy/LUj+BA4KqDxkjU1v4k+F/CWqeJ/iTqVvMsNppF0mg2ySM0tvctNCryED+J0zxgj&#10;k/3a+cbC/wDEXj7SP+FknTNRmW6vJpLpnhLBRnaOMBcnrj3r1/Y+0ptyet7I9adGpUlz13q3sj6G&#10;8Mmbwbd6v4v1C2+1SaxqAm1K+W9e4acfZ1eUu2NpjG8bW52bAvAxno9E0zxf4d8TaX8Zdf0+0h8I&#10;yXLpZw3V46w6iy/uzHJ5EbSMQ7hlCqckDPy5FeY6R8U9RhttPttB8EPD4f02zkl/s+TUDvEb7Une&#10;N5AWZGCYCu5wQyjA4qb4c/GjxbrngS+8OeELrRfsuhWNw+n2/wBoleaGW4Y5kRH+WNwp285Bx8uB&#10;mvNqYPESxCm/ej1v37HoRpxqVEp6dDM/bI8YS698MNT8YXaNPDdXhsbHVJWHmXJhCmQ/7KA/KB0r&#10;5S+AWv3nhTxzp3jLT7loTp2rRTiWOXbJGcn94o9Rg4PavQP2sfiDDB4Q0X4b2CNHHYW5MyeYSrSM&#10;csfzrlvhH4Cn0bwbYfGZLCPUPL1R7eTScjdd23AlxxxjJ9a+kqqMcJyd1Y58U41IqCXyP0l1z45e&#10;Mvil8FV8NfELxJcX1rcSRXA1LyECxIACjBQucgEkncSxIBDYrxT4neDLK21TSND8D+NtJ1fTPEti&#10;bz7Vq1ju+yXMJZXjkDqT93aASoBPIA4Y5PwJ1r4iazo+oeEPCOrR33h3Td72ul6pfCIeWQ2F3bsS&#10;EBHXay4Uxnp1Gf8AGCH4e39zDp/hGe4s2yUm026DRywv98nO5128EAgjPIwOlfPUY4dydGXvWXyR&#10;yqnTj+7fTr0Pm+0+I/2eQedocM00ZRZHfbkMRwcd8k4PpiuoXxKPEv2dNLuFZVCfaYRIAqy9QeOn&#10;pznmvO/smn6hqbiK7ZYbONSjxr/rMKME5POeOauLImhFmaBdk0oY+dIu1hgEcH5icn+XpXu/FI8y&#10;py3udpqXjPTPDOqf2QbSGdGgMKrIB85YBSzeWT17YP1zk5z/AIheEIfEXhC+8QeGNdW7vLVluLqz&#10;2/vBEAGSZcE7ip+U856H6Zep6Nba9cRvpd4kkqx5mhjxkLjgYAIJzjAPXNdJ8INCnj+IWn2Nolxb&#10;3xvIrVVYLKJVc4cBPmyPmzgA9cetZxjZ6joyjzI2vBy+H7D4NWOqa7aLcNYa4ku37H5rbJ4mOxss&#10;PL+YFt/O0gY68cD4/wBNsdU1mLw54Xhuj9quG8ySM+YjAkD5CQGG7rgjgcZr1Dw14t0aw0ibTPDt&#10;vcWdzqDRO9nM3mRpIodEaMKM4KtkL8xOTxWfcah4j0i6kvIWe8hhtR5dxGw2OSdyq5PBHynIY5Oe&#10;g5Azm/3vMkVWk5T5kQ+CPh1beANCvJW0qOeZWdxLNGypHtGxkBz0DZ+dT0K9ycZ958Q/FmryQXer&#10;ajfNDahws24LHFkDaOVAHC4HNO0TxP4t1vxdPe6ncBpJITHbWcjYjZeh8zdjj29sHrzl69eajq2v&#10;3l5eWVpPMzE+bLYqVTkKFypIQZJ59qxcZSleZnTU5VOeZi65qEWt6vDqN3rE195sgN1Lb43KM9ep&#10;DsOvHJrF1Syv9E8U3DvcKpVU3XEBGLmJiPnyB8wZSDk9ATXbLoNjLawrrOv6fYqJP+PqVf3ceRkb&#10;lXJIHQrg4Azg9Kz59A8K+JBJoGl6pDqOoKpgtZY3McN5JkMIY3I+Vv4VDAZJUcduiEtNEdsYyZ4+&#10;s+pR6151ojKy3Em0PgqFzkc9AM87jx712XgfxL4Y1/U7fR/EircLHDLJeTW6gZJG2PO5hv2s2ePT&#10;jdU3j34QeM9R8KwaqvhfU9MtI496WraTKihQcFnbbnqCCzcEg46GuF+GkS6d42tbLxE4S2uJPJkk&#10;hbcOeByPfGQRkEdK7KU6dWLUehrS+O3Q941T4R+CPgv4h0LWZ9JvLyx1nTYZWe8g8l95G87GVmBy&#10;pyMjJAyBzitDWvB+l6/9s8W+E5o5rS0+e4ht7hTMlqxEZdl/iClhuPGA277uSND4sfELVPEWjamv&#10;ivS45LbUms73R7ZZj5cCjem1HwMAMsm3A4JODjOeX+EWrWc+qt/Zv2q3vfMkRreS4SOON3RlZ3Yj&#10;/VFSwboME+tcNWlKp77eq28yMVTfPzROb8HeDrvV/Hk2kT6dIsUd80TMI2WRCu4N1IAOfmIYjHrj&#10;mtrx78H/ABrFqklv8ONL1LUI5EBS+aN2kRSPlDDH3R3bjA5Oeldd4d046wVtdFuprXUF864uLyE7&#10;mnZ+Sd2ASSM4GME4z149DjtbvR7Sxs/EOuahpinTY5JJPsb4cb38tpNxII4HGcYyBg8ULmupduhn&#10;7ulz5quvCHxl8KWcEtx4hsHg8vMcZvI5khk/uFSSFb5slTyOciuU8QeE/jHqsJvtf0EXbPMXa5it&#10;VEyL9YxwPQYxX0f4k8O+D7PS/wC0Nd1VrddQkV4oUsg8BfaMkYfcVByBheoGcZo+Hng3xLq8+peH&#10;Nb0dbezWGG4sdU0ZvKgMZk6Osg/3QCAQS3OAM1t7eVP3kjJ1Ixu2eSw+NfifpfhCyey8P+RoGnwq&#10;00MZkVTOmQZpfN+V5GBwNvGDhVHIOLefHOwvpri21vwvDb3G8RyXdugt5D22sVGDnHcce9e4XH7N&#10;viTxBr2pPqbWt5pmmTGaOTVNQj+1uq43KsMc00zZ5IZiNxGQw5QTeMvhD8OviRBZeLNY8A29w1tD&#10;NHIsM32F9UaFiu5n3t+7VdhJ3AkluQBR+5m/aT3LqYiMYxm+pQtfjb4d+JNv4Zn8H+Gof7Y8J+H7&#10;hJtTnHnT3NthPNin3bvNjAEpCjChJmUrTNe+Fvw28eeGbW38A6VZab5bvNe26zySeWODsiMpGdql&#10;vlZifl4YnJXyzx34e1PwRPN4k+HEuj6PqGmyKt3o9ndO15bLkKflkZy6ZbBKMx25LDAJrX+AWo6L&#10;HcefrV/cW9rNNHJfKbef5HycqrKhSNSpIyxAC8gHGK2lHmV0dVGfNFW6nZ6P4Ik8W+IrrxF4gZYW&#10;02wLyae7x/vIraM/KkK43Y2AllGOSSc5NZVxpMOu/E2Lxj4wuIbpb64LzpCps1zn5I+BhEGVUIPu&#10;qOmME+1eCPC/wd0rwT461q28Y+DbotYSabC02oSfbLWPeVW4VPLYGdl2pGykpzy2XJHnf/CDfsw+&#10;EYbXW/EfxO8Ua1BcQMt5J4a0eOA2UbsqIYzcSHzi2SDgKVYcbiayjUcZaGspKGnbyOT+PGmeKrbX&#10;rPw4cDSRI0sf2NStsWcbo41I4ztKtuJ3NknptzzN58ItFvr+z1vWtTj0mxjjWW71aZt1wCpORHGS&#10;PMc8ADdjg5KjJHbfGrxPofheLw/43+FGi31xpt5psltJfavJHKbpbeRAXkt1XbHtR0Uxl5FJwQVG&#10;AfO719Q8X39rc217dXQmUIpzu8uTGNmBxsbtgDg46jNKMpc1zh5pe1/4H6H0HJ+1Z8SPjb8OrH9l&#10;b4N+G7fSvB81v9kTR7K1Dy6meG+0XRLEGUn5i642k4yABXK/tBNp39vW/gzS/Escuj+EUbTre8s2&#10;3JO0cm64mDDIbfKxAx8pAUg8cv13xCnwF+FMPwQ8E6pt1zxM1tqniiSzX99DHiTybJJFO6NXz5si&#10;Aj7kQPesGCytf+EKLa5HHGoJEmF3M/BPlKM5Y9CSc89cgEHOpJRnp95Upq7S3b38xlhexk/8JLek&#10;tbyWL21wuQJTMBgbSAC2VKMWPTPuK5+Kz02Se7Wyt2Vpsq08cmPMZud2M8d+Rkd8Vq+GtDttc1eP&#10;TluZvsUkY2yW8LFbcYAPB5YDqckE4qjqmnxme40vRr5L+KHbtWGNVkDBskOQSozjHLHv61mqkefU&#10;qUua1zQgsPFfiSNbKw16a0t5If39rDK8aysBna4XAdcgcnOfesnWby98A6x/aeo6batHIgi33EZb&#10;g9s/NtODxxjnpXWfCT4gahZ2y6R4jtVvLPUN8VrZeaoljDIWDB9o4zkH8Kt+INX1vwxp01jOgt1t&#10;7sPJHdWNpcq+egZZYXVkbOO4J6jkY093nMJSjGtboed2/iu2tPEK6lo2lQk30FwixouWMm7AwDnP&#10;GD6DH5vW4n0qza8stONz+5ca1M0Y+bllbYOw74HArojrHgLXdZtvEX/CuNCtdRt5z5s/hDUprOTz&#10;O+60kxCgHQiONA3HGcVpeNtG0vwF8DPEl3f3DGTUmjW3kVQZ4BJMvDpn+6GHHHI5zxWr9kndo7ZU&#10;f3fN0PH/ABj4gk8Z6pa6Tp8TfZ5njgszbcKEYgNkfdBx+vNeyftzeKde1f8Aar8W2GjKdui6xDaW&#10;NpCDkQWsMdsFTOPlGzcOoO498muB+G/wzhsprfxTqVxNY2r+UyzajAsKOinoBuPUDqOa7/8Abb1K&#10;18DftH6x4b8NbY5NS+yatNJJCvmTR3FqkjGPbkYEnmAgdCOMjmorVJSqRjTi2ZzvGiku/wChzGha&#10;PL4mtrya4lMN1Har9sWRgrADjJx6bT+VVdR8PeI7fSPN0XxDZ3EMcjSbrYH7hHIKgbT175Oa4zSP&#10;Fz6P46uryzuvM892ilieQlWXfyrDpwVwR7+5y/xnrOg6frluum2t1HDtD+Sk5V8Mw3IMehVhznpW&#10;nIxRSlua/hMR6X4sXQG09fJurceYskh/0fOVfYe2AV49hjgYrI0NvFWm+LtX8Kw+d5l001u0qS/L&#10;HKpIOdwyuMZ+YjjkEGpPC3jSO9vYtK1eCG4WJlZbqQHzhhs8MPQdc9K3Lux0TxJq8PifwRrc1jqC&#10;20gmF4rILuRRgRbwdp3EqORkbuTjilfm0aM5RXNYzf7VbSHvNG1TR5FvluVmvI2hKrJGQVaRc/e5&#10;KMe38Wea9g/Z+/aE8MeFLLUPE/iPwKuuO+kzWlrbmNNrtvzJ5ibGV1J2naQcvknAGD4b4hFrYayv&#10;iO2hvLS+hZl1DT7gfcBA5RsndH1zgdD1/u73hrT1i1VrrTrGSO1uJPP0+0jZmMRUco46kHJGfVQf&#10;lqKlKE6VpDlTpzVpn198Edd+Dvxg8OyeHPC2gw6bdQH7c3hzUoYEgk/dlXEPkxJ5TKCflH3dwPX5&#10;qz9O+FV94O8aT3S2XnaXOVezuINYkWS3+YERyQp8u7PB38EjjPAr5r0zxzrPgvxLD4603UntL77Z&#10;5zQQEjcd2Sy4/vd1Oc/lj6tg+IGj+PvhcfipYXrQyrHFNfTRyCJoZXdAzHb90A4TPHKL0D4Pz2Lo&#10;vBy56b0lpr08zx8RGVKp+7289ToLzWdRHjTVtfVRNaTQyu8kNqFe3k8xc7i0ZYgsVAIIB9T90+La&#10;B4U8NeOvjxrLXuuyLeXEkRs7W5twxnVWaSQKfuuhDr78MMDkj1jwH4s/4SaLWIZp1kfyTJdRbQx2&#10;sbVgBkjClSxGccoMBh81V/h5pmkaV4jvnCN9nuGYNFCoMcrM2EIU5i3AbWJXbwNr9q5FWlh4Nvdh&#10;T/dO/kdl4r8S6P8AB3wHdXGiz2+nxx2rj7RZ4JiuAI9qICTn5S258k5XaQCCa+H7P4keLfGXjK6v&#10;b+zkhabfLcXEjbp7hi+MDPblQOMe5xXr37RV1rvjS+03w34NuJDare7po4ZpPLW3XKqXjIKhuFAb&#10;AIwQSQRhvwk/Yr8VeMdXjv8AUZ7i1tIb7fdQxxs817Hyc7wcEYDDcd20kE55C+hlzo0qftqz1Z2Y&#10;KUad6rkk2eZxm9l8M2Og+IdDe80m4upLq4m1SzZLiGcqFPzKBsBAJKZw2OnHy9Do2radq2pWOmL4&#10;k+w2djCEWFULCKJUAPlhRwXIyUICkthic19VeC/2OPgj4O0z/hHNa8U/2bb3qxlZJ9S2PJtEgYF1&#10;DLtcuMLnqigDnDeafGr4EeFPCGjatrHw38Trqqx3GDJbujSadCFO7CcENkZyy4xux8wAFVMxpXst&#10;Tvp4yhO0Nb+mn3nN+E/CdpLe+HNesFjs73UFhjaFiixRW5u7iKaeHp86pATtxwWJQ/KAN74z+C/E&#10;GvePdcs9JjtbhbSa3uIdMaby1GY5JFYkKMDy/wB4YwcBXT+IGk+HK6Re/C/wvrAU29xpUl8zW7Mw&#10;a5sy8gDdCAAfMYcDcZMgYAI2fhn4o0G28T33iPX9GZ7zULWzljnmmkljlYxsuwKeigPNHnjhWGMY&#10;UTUj7Snpv5jxVH2la76HmvgDxffabr1z4futKSa30d4pjbzIvlwTI+3zijZ4DSKQxBIyo+bJByfj&#10;H4i8X65rUMFr4gt5ba2so5LCZsL5tuAwj6/MzeYZM7iTuUr0AFd9q3w91TxDHbpofiGCbcnkXF5k&#10;pvSKLawYkDawxu2/3kYDnIHmGpeAvGM8MNh4ltWW11DUDLYamkaypLAXVWMLrlXw2xmjU7lBbOOl&#10;Y0aHNJJnBFSUtNLHOeCvD9hoeqt4wv8AVWEixkzzsFlEchbIJ3Mu0nHUkA5ruvh/4J0m9VpfF1zH&#10;qtjp9iZrGO5hZ01CUZGwOj71K5ByMgle65FcP4d1yDRr+PxHb6rdaa9s3kHULW8BmjbJA+UIpwwB&#10;I52DDYPyk1meL/GutS6navC0e3zMSXSqiwzEchjGgwGyOSOc89jj2o0dhyqVuZxTWpB8XpPDsuvN&#10;4gi8Jahp9vIpBhuJm8slTtIRmRXkH+yMdMZIAzxdx4le+ijHhbwza2M+GaSa3i2sV+bCnJJH1zmu&#10;w1jUZ/s8mpaRqdxLeWzMl1bQy70mjcbQCGyHKuAMN1yoGMYHHxNrUGrNe2flQSb/ADW8mMFH/A52&#10;HpxyMmuynbZmkfhszY0rwrc39pCdbG6Rl8xPn5UA7vXp2/nXo3gG+00eEJtL1jVY5dPj1OK4lsZr&#10;oeUzqjgMyYwx5C7eDgnJABFcF4GvvEOvaZNr3i/VrqHNw32WKOEiS6IH9xRhVB78AdMZ4HV6ld+H&#10;/CWnRaTZ2n2jULiMxzxrJuj09ih4diAJphgbuioAVALZKyouO9jSne3vHoknjLw8mlaegki+TfFa&#10;2McnmPalmJ6HGOjEEMSV6dq4G20/HiL+xtaWOaCe43xsC6Dyg27jJyzYJAXK8jGRzjj7jzvD2ow3&#10;ttrW6SPdPbqyiZbhZFJDdyPlKjcT3xXTfED4lW0OlWkOgazHJdW/yan5cm0tuBfA52sMMR2ycg8g&#10;7sVh+Wpdde/QOVRloeh/CXxfZ2Hxl0/43QaHt0f4cwrrEel/aAY3S2ubdYYc7Tl5bqeAE4PMpOMA&#10;Y6DxZ4Y8M/FCPxD8D7iWK7uvFjW/iHSI/O2tDPfE3NjPGXGAVNxJbScAFJHVmLpFXjWg+Lv+EV/Z&#10;q1XWf7SupG8SeN7a1sWmA+WzsYZLq4TkZyJ7rS244baB0GB0mr/FG80rwh4H/aN8FadHKfDyT6B4&#10;gtdwyHM811aSscZSGRZ541IPBixwNuehR5ZcrOqMnsUvg1451n9n2S18ESGHWtB1q+A8YeF9Xh82&#10;yvrZTwkkR27WDHKyIVmQt8rKeTg/DXSPB3irxVquleEtJlt1jku5bHT1ujNKLaQybIInIDSOjHau&#10;75mIyR1B9J/bt8L6T4O8dWPxN8Aac83hz4gWEfiWyVI2X7I10FncjGNuWkP7s5wASB2PnvgK58Mj&#10;4jaK1zJbxt4ukk028kdgnlTXAZFnbPyqA7biwPBGfes+SUo2ZM5e0nyv0LniHxvr/wAO7aHT9Qub&#10;uyuEtWs4pb61iL22W3lAPKXcAcnawcZbuAM/MuvavqOnePJvEFoWKzXHmgghlkVs7gNoxjOewHbj&#10;GB9lftEarpPxO8Q2vgGG+aSXToWtvtlzbt+/m8x1x8wLBFVkRTt+6OVBJFeE+JPAPjX4X+L73whL&#10;9l/0S4MdnfabCslu53HEqMV+dWAGQRnHG2tMHKMZO/U44+yhVsnd+Rg6Hoeqah4bh8X2Qkadb6UW&#10;c7Z5ZjFtQtkYwdxz7ZPHNYPj/wCGb+DNUknvvFel3atCyt/ZV8k7K24jDgENjIznBG0gnBO2vYvC&#10;CWGqeArm38ZaX5Nza6hDLcTWecsjqU8wxZCMASqkAryVPGDm1p3wA0rxx8Q4vDniUXW6+tEk0PUt&#10;MkQ211Fnk/vcNj7wwdrKwII+XFa+2cZ+RpUThaS+E+cdI1Ke21MNHbpIvl43Mg+U4ODn6iu98F6D&#10;d+JbK6gW8Mdw1rsCj5Sct2IyD67fQcZrX8f/AA30rwvM2hQeD4M21xMI9Vtr9JhMpc7ASjbcjbyO&#10;COTjpW5a/D7wzceH5NR0bWbi386ESWPmKzrFIq/OhwpfOcg4ByMY3ZOLqVo8q8yZTjyprr1PM7i9&#10;1fwbLdabfGOaSVvKt5PvKRj5iOxz7j1qS70/+35rHyJVRrhl85Y/lUHP3hj25/OtDxVdT3STRyaZ&#10;DcN97a67TtP905yOvtVDRZ76OdrZodpSPMZKnGMAHcenQ/WtYtyRrEsvo9nqOllrWWRbdL5mVm+6&#10;eFJz9c5r0jUbrTNI+D8Hi20042Wqao1xbWF0xJdoiFWd1UEBAowucEnzuMYrH0HwpZapo7eHxu+0&#10;S3CSQxwLuGPlibLZ2gAspPJ464rovi3HY3Wpf2Htt59L8FI2h2MSqw+3zK+ZGyD8x8zeflA+QLnk&#10;jOUjacLQTR43rll9iiWYXCwRyQqY2x803H3sDovH+ecbHw50+2TVdPt52imDTbjJHlm56NgsAB70&#10;viHwx4gvUttYSzbc0eZTcKIkRv7uXIGMYx0H4DNZ2hvommTMdYuVkvmkO3ySJVhUD72VPXPbOPat&#10;rqVO6Oaonseua9rNn4fkkvfD+oRw2tvcbZIkkdh5hHDZZeQSTjn13YPFd/4Kk8V+JfC2m+PPDWp6&#10;HNettbT9NvtUt5ZJwr7ZQYSTtAB6SbQ6g4zkBvAPB/jXwjYwzeFr7Rr6aN2Ek15aXnF1GucjyyMJ&#10;xn5gw+lXvAN/qGk6S95pelyM7XLR28bK26FSWOQM9SM8HP581w1sPHlvJW7GdOE2rbntWl6Xqes6&#10;vca74D8IzWOoQXTXFt/Z4klW3jwCiJsJJKHdtyMhdvUqc9FYv/a6t4u1TXo9P8ZW1tO0d1cQrEt3&#10;GyssoZkUKrFWJ9DtP3TWH4I8S/DbVfCNrpnjHxPF4b8RSySPbtfNJDaToUG1pHDhIWzuG91KkOWb&#10;IGa5fUrv4panJb6fF4mWZbPUpIntbrxBB5KhGKuYvNlCSAMD80ZOeecZry5Uq1S9tF0fkbUYp1ve&#10;SN24isRFb+N/Bnh8pa2Hkw39vqEiTwy3mSfukAiF0ATB3D5SN2Tx2vjP41aXqer6d8QdPltvD0d5&#10;p62skOgWqRy6dJFxJFLH0uLeQOTsckFfl+6vNW+8OeIB4Ot/hn4Mu7OOHUVe5v2huLf/AEmTlN6/&#10;NnBVQpA9Oc1y8vgrULHW5PtdyrFuE0+a8iZY2/hbbwwXP8IGQfpmtaVGcpe/0eluqt1O5U6V9GdB&#10;4F+I3i/4etNoujNa3Wn6tn7dYNbyyQtHuyqj5vMXttQkrwMhgK9B8FfEDxB4R8Wrot9oFl9q027R&#10;zDOGjkzJhlTJO1gd0e0gAqDjOAa8y0PUbqXwfB4ouYVum0pil75a+Xuik+VCcqPuAKpXkEN3FdH4&#10;f1vQpdPhabR7W3WH95Z3Uk0pMaqGcjajhNuQo5ViuSe9clah+8asKpg5OVz3f4iR2nipNc8TeIfg&#10;/H5lqsceqX1zYho1uNqqIriSOZWVdzRlZQWIJC5+bJ8R8Ga7baH4guodQl23Wn3EPnQiRk86Nf3h&#10;VMDBIGOSR0/Ae6fAH42prfg7Wvgvr1jp15N4g0z7DHeahkRxoZEdpGdctnahAOchtoGe/jujaD4P&#10;06e3utUSXUNLivJxqVnZMLW4uVaMhJCdhVBu7rgEZ4ByW+fqVK/tJxnGyitDy8ZR9nBK9/0PQrTx&#10;HpfiHQ7v4XX15HJfa60d5b6pcMWDbhm3IibIYkMHUkoI8PuYjapk+KPha++HeiWdzoTwyrLH5Vrq&#10;FrcBTEpG2VnKsV3ZcpwFU5yA3Jrn/iCPDngTxZIvhDVprzR7aF1sZbyDE0kLfOj4GCroD5Ybg4Kc&#10;LjAq6n4U1230SPxU3xT8NzafqF+ssmi6frUd9fRNuGQ8cO/aCefnZWY9RniuSjVpxrRm5Wu1v0OH&#10;DyqU5KDWx6VoniS+1PxXD428T3K6hbyahFLcSbY0jWFsZSI7QqLtQqNoBzk/Sn8R9cuNYW6lexuo&#10;bm81C5gkj+yrNHFBEyeUu592AdwHHH7olTwcZ/gmbwvpfgprLxFFJbyAXEmmwrujkV2PKjepGNm3&#10;GW3DORnBA0m8OeGvGl7IL3VpWmhJ/sxLq6YNErMSY28wHft+Zs8gj0xhenHUIyV7/j+hhXqtXpxa&#10;Kq/DnQZtDsZ/GepafNbIrzWrTrEsrzIoYtEvylkRcSMrDPUZAIzx+ufDr+3tfXwj4b8QXV359vNP&#10;a6lMrLFNjIBKDcUGflePLbMMSc5FekaF4e0LTtMk0G0ury5hubrZJDcKUZbkAtyQSsbFcspDEsOe&#10;QK1PCPw3+GPjYfYdA8T2Md5p1wZljvWMMiS7lDFJ1KgEsqqxycmNcKfunho4mUrYeH2ep0f7VUpp&#10;J3S7dTyDTfDXiPStOt7x9M0u7j8kpNCy+S0W12Ri67lKATIAEByTzzkAW9J8eeH53h8E+IfCdvY2&#10;txdSI/2eMSTXK5EnmbjFmNly3QMq/dwo3A+h/HX4C+L4LOx8a6ZKsGrNOJLa8sd8cUuxWMpUqch2&#10;/dblYkZGQQCCfGLXxHLaT3kOqacNP1Xz2Eq2MY+z3Iyd26Fj+6lUht6rw6chM53epRnUqJ3f3nVh&#10;aroXf/B+83PEXgr4SeMPEVz480ews9euNHUK17qxWFYzMqmJTH56/azu35VFyBuPGMDudI+J+oJY&#10;3ej6U+lx3a2uJYbyRre2QRhUcqsUf3GIViFyxYnjJyfHItL0rX7SSx0PXbW1k+0L50c0zQm4LHIl&#10;EeXDDJH3QMKoOAAWPQR/DvVNOt4tC8ZW93eNYxq0t/Z3SL5VvIylwhOUJ5yMDGHznFdHLJ0lGb0W&#10;x1Q/fxtfT0OX+IPh3xR4e8XaD4pTxE02n6lcJb6lNHbkRRszrvIDoSPlwyswU8/ltTaj4Q1m91X/&#10;AITbwh/a0en6lNaFo533B4pGAtwVcDY+whvlBBAwRggeiW17DoV7D4Fu/B119nuHSbTbW4a3uJLh&#10;OQyyEkMig7cIIiTuGMA5PKfEb4W/CvwL4qTQ/wDhMtY0XxJHEuoR2aabFeWlykqSI8MxMkTh43H3&#10;/wB4QpyGyAp0dCpVSvNJnZUpz913tZdTj9M1LwP4jX/hOtD8PR39rYapBFqUl5pis6w704aNblzc&#10;KpO3c4UnDblyGJn0n4j6V401fUtP8K6tdQaXeXEzyWs0pjdVMwONrnBVfMxtyWwFwTyQvwdtPE/h&#10;PxlpN/4ntLTUPDsM07maW2DKkbBy6M+A20SM3JPyhuOcimXXwn8NaLq2mS6jf2OpahPcRLJN4ak8&#10;5lt5EyiCJc/vt27eNocFWJDduqpJRj7Ob6HZeMoqSjt13R6j4b8AS2lwtzoni+x1KGO1me5GpwpG&#10;1ukkY3lFuCvmg8qpxgjOMgsBQvdCsfGXh6PV9M1W1WFdZ2299eJHbI74aZg0SurBgW6p8vKgnDZD&#10;7G08G+NNAvNMstQsdA+weQ/g248RKIhOIto3urxMF3sM7mdAN6jLEENL8QPBX/Cp/svjTxhpraZp&#10;95PHP/YWqXhEskyh3cLE42gNF5gVnDDbwCckHwFmFq293sl0/wCHOeoqnJ7Tn1vov63On+EMOgan&#10;pepW1vr0kl5ZzR/vLOzd/KjYAMSqb1wWLAFmOcg8YGbel6XLr+g319JdXEP/AAjrbrxZIUvJbu3O&#10;YwrPOrtC2CxBRkYp13YIqv4Y1bw/4/094vB3wGu9J0W9t43j1Kx1aaIWs8su4TottD5cgRQC8bED&#10;avysx6Gk+EvFcfi2z8ea14+1DVY1W5tfsklqVjcTHcfLnR3MpQhTwo6A7e1erHFUvaR9ouX9fX0K&#10;i8Zbn5lLuuqON/aU+G3xntfgtaaHpPxA8N6xosmnzXslxYRlZtOjSeLY8zkBoyA0fQurIG6OpNed&#10;/Dv4xaf4Nls9a8f6dfeIrzTYWjjuriSZVsm6uwkjcFo5IfMUqcoV45BxX098Q9ca203R9H8D6f8A&#10;8Ta71a1srtrGM28kAd/KMaOw2xqqssjtIyK2w7gQoYc34q+Cvws+F9zceDPDDy30kupTWk9u8639&#10;pHeKheNcpmORHBMJ8pUUEqfL3HLcdHEUVXeHqxtd3VvLzMq140OePXe2jfmeK+FfjXYatp15/wAK&#10;917wiul6cJb2Dwv4gtbmO5siY3EkUEgba6Mx+UOVC8DeSZA01ve3ng3xFf8AiK+sY7WPdBDdQaLM&#10;Bp0nmQ+ZhWgPk5279owcctwxrjvFvw/vPD/xTbwtrvwz0nRY5YYY3s7OQvGIwCUZnDHe0ilicnJL&#10;L0IBqz8bfjRpepeHrXw1N4NTS76/k+0TTaLHDZRkeWqlQsIWJlO0tuKhmLEGvd9m/aQdN79O3zOS&#10;Kp8rjy6vqZutfs2eBtS8Ox/F74e3U3ijSIdQgh1LTRGscmmtuUbvMJ2zR8jBj2kFgHGctXF6r+yt&#10;H4li1ybwz4S1G18uP7VNpa3SyeXErqiS72DOAWkKbXUZY4Vmwcdv+x1+03N8HNfh8ATrHqHhe6vX&#10;ttX0mSNHm8lyTIrIE3YHPQg9Oei16t+0/wDArTvhv4e1D4l/Ab4kf2r4P154rmCOxkJaylRGWBJZ&#10;FGWiiM0jqDyGUg5G2u32lSjJRk/QzpyUZezqL0Z826j4T8U/CHwpafCy28KapBdLFDfaheeTsF1K&#10;5zwcbnjRPkDZxkMBksTXl3ieaW11+6nSwaORrp5E+0KdxBOQMEe/cckfhXqGteH55tJsfEeqfEbV&#10;I7vYkbbi8qwSlMszFGLqhPQgN68VlyeE/FMOkx6d4wisdQS+kzZ6kzpNJIuc5ilQ7jx821mIXkYB&#10;Bx2RcacefuXUpqPc1fhcmpTaRcWlpqKw3mqaWsy28a8FbYGQEj1KLIcDPGD3r1H4X3kEvgTWbjxA&#10;bwW8q2ksDWT5AuEdoyNvc/P16EZ444858KRXEnjo2aar9ms5vED6LDCbfaEhk3Qq/wDtYHynrxnn&#10;Fb/huXxBongfXNMtbx4bqEwzQ27LmWF45w/mEY/hKBDxgBmzjJrysW6ktjzJSqRkmker2GlappOp&#10;Wlj4uv4L7T5ovPe1mjWMMggD22CDjy3EgZGxnII4KVleJvhrYXdncaf4ZkX7LBHCzRyNJHPDdK4K&#10;kMpAVMM5wQBzjk8Hs7vxL4b8feFbOwitIUuLeZraFd2DA6wRPDCMc4QecoGSCqKf4iaxfCPiez1a&#10;yuk1Cxy8KyW+WUeVFIQibSvROSxCgfL04ABHjVqMlK66I5Veprscn4lXUfhx4et7zxFoG6K+0PJt&#10;bGP93HC7biGVcqko8thtAAww6ADPhPxh8CajDptnZX1oZrbULYz+HtXk+84UvhHHRQQpQr0EkQIO&#10;GYn7Ji0u+8U6KL1b7Ur3T9AEdpqsMMpLOks5VGBcFSoDDJPA2Ag8gjyL4y/C46B4d1Cw8IWssenx&#10;3Sz6WL0mX7NC7ys/UfL877wQPlIcZwCT6WU4q0uVHoYOt9iWx8a3H9qyO0Wj3TR2+nxghlbbuJwu&#10;78cY+gr0b9kj4ueIPht44hbTrGG48yTIi/jfbydrdj6e475rn9b8IXXh7w5qFjfbVm3LChkHyuqh&#10;nBV1ypHcHPIrG0SzvtDigv4WMMiSEiTOMfIemB7A9q+qfLUhync48yvc/Rjwf8U/DnxD+FOsaz4S&#10;up9Nm/tKC5vNJLNHaNIIpY3SYZw0NwnlOpOAGt3Usx+Zvn79p9/+E+Wx1nxDNJ9st1jt7iZZCLfy&#10;ThUREBKKVOFygCkFic9ap/sgfEzxBdW2pW+p/ZbybUPDOpG7WVD+/W3V7wAEEHzP3JK4I5yOhYVh&#10;+Ibv/hJbvUrbVfEqpYXEQltU8sKq+VIApiRM5JLYJ4DZ5Y4ry/q8Y1tNDunipVMOo+VrmNdfs6a9&#10;plnZ+PvBHjq31xbeRWm0y1TN1Gn3iwQE7lC8E8EEZx1Ig8X+JdS0m9s9bgkULNqu+4SSD5o7iJMO&#10;GbHX592CePlIFYfifxBrPgs6frNnqdxpmoWFwLZ7iFSnmwSZOXC8suRknng9Dwa+gPBen/Dj9pRV&#10;+H/j690vSfEkNqv2DUvO8uO4k2bQxwRvzx3JYE8dCL5q1GPNL3l/W55Ma1bDQal7y7rdep5FBaPq&#10;vw4kgvdbRZ7i6jEc0kvMnCExM3bG0EA9dtXfh/pNpZXkavdQiZWRvLZkXyVB27ixPLHjOegPvVLx&#10;h4B1H4f6tqXhXVbN/wDiUX7xzLGAwbHqSehPQgZ+bjgik0zVdPtvsc0FlsuL66iaFrpQVZC23HPU&#10;lQQd3AHvg1iqntFdbBWrfWErdD229vfEE3h4aSfEKrpscSh2W4E0SSkbiDsJYqGA+Vhj0qTwVoNx&#10;eXcdzritEqXtvNdXlrJ5iQqSxhKnpuJGcBiMH1GK868LeL/Dd1fafBqcV5HdSSTQi6tZcLvLlVJA&#10;PZQMEcEk8dDXrngz4geA9Q8K6lZ2OtWra5fK/kTTWzxuzW+NjYBALksFPOT0IINctSnLVJHVheab&#10;3sa/xf8AFGg2upWfw7g0W3sbix08XWpNbXBaNiG7yE5xt35Ydeg4JIraz4d1G8vWn1xhY6ePD1vD&#10;Y27sC06TQyIs5K/dDKJjyehA681574/+KWgm91Hxd4705b28t7COK3hkkZFuo1OERlUhwuc/OME/&#10;dB4yvs/wj8Rad8UvFd1b6naRnT7WLw49tYx8CSO1gt55YmB5IYOigZIAlJJJxnCrRqQo863PQnOE&#10;qbR45oVrrMWnw3N9qwja4ZpLUQM4ZXI+aT5ceUQxzx13Hk9u68BeMD4HvtP0mWwjhvjcXFtMLnMo&#10;voWKMjygZVlZDLHgZ/hPBHPF/EmwHhTxP/bHhyUPbqJra1iZsLHDFI7htpz98LLx0BODkEGuq0Xx&#10;V4d8VeANE8aW2nIWtXik1JppOLZlbaZRjJKOiMuMY3Qsck5NYRj7vM0eLUl7+upb+PXiWbwlfaD4&#10;v8NeCLaZb/XobxbWFjcXDyErE27/AJ7IJYGBRtxeIqpBEjVzvj7wdqXw7186BLcW9mbm0+2tAx3t&#10;ptxcKJTF5ZLb4lEu0gZ7fKOAfYfB/gvw/wCPvAX/AAh+olPtEmuR3WjXFpeGP+zpJrc8yDDFUdoU&#10;XzFwSZAcnDGuQ+KPwn1/Wviz4D+H+qWV5caprGrR2enz3fnbb+MoVJa6AZG2PGrsQWKlGLgLlh7O&#10;FjGdJXPSwsnKnscB4E1648eePnsPF1p5mpfY2tbWzslC5Y7fLnGXVNpHKmMtnejKpqP4oftDXs9r&#10;Drmo6Kt5LPfxQajbzuXW5VFO19x+ZJUVNokySwUFt53l8/wh4O8R6NbTPrVzPp8ml3SXuixXkTNN&#10;b26zDJaRVUsgmKFU4z8zBRg5w/2oNC0CDXbGf4f+ILO4tda026vbk/bhcQ2XnXs0zRvLkgSxl/KK&#10;Dn92pPLkDSnRfM09uhp+85m2ek2lxofxD8MyQ+HppLTR5rWOdW06Z0uracOisojXHTO8ODswrcq2&#10;ErAudX8can4r8J6HD4bmutAvNcj0uWWFkjke4WcSLJL5Jw2GRXKOGUlW74A4PwB8QZPDHhVYZNMs&#10;57zQNWW4jvLy3NqQAcr+8tfKk8wYO1pWcFjtIK4Fesfs7/HvQvHnxjsPEvhaaVbe40trzWtJvgcL&#10;NG4iDHaVViPMDBwAw28EAMDjLCfV3aKbOePxJM4rxz+1D8Y/hf8AtD618R/B3xkks9VuLzFrc+H2&#10;Vre0j/5ZwRIQV8lU2hFKnAGTzzVnx3+1P4k+KfxIX436nrt1a+K7jS4ReXWkwmy8yWMEG4DQsNsr&#10;KF3AYXKnthTo+MPgbomu/ETXfHMnhayjs5tcvRDa2cgmeaJpj5B2oEJTkNkMjAcMOmcjXPhfoulN&#10;LDrXgjULWW2uFGkaw9qYraePaxlieLGRlgCrBuMHdnhhpLC0UlLls/ImUaXO3GJ21j8YviBJo+qX&#10;WseJpvEVrqoWb7D4o3XXk52APFJnzVMe47VUjvncAQdKx13wj4+8HarcL4c33Gn6a0okl2tJPJEW&#10;YqF2EpHIQUC8AHGOVrznQ9d1/W/C6xQrNZ+S7gWKt5aQoPl3SOW+Xg5IH3Rkk17p8GPh54V1DRm8&#10;Balrlk2oXFsA5ilRnt5XMRf5++yGXBQsu48KTgMPFxmOxOHi4JHh141PaNnn+nfDabw5rehatpPj&#10;Obf4g3NDDbW4kWKGO5UMZG3Lhm2sMfNiNg3BZRW1H428S+CbiHUvFWhx6e9+oinkLZjLecUEmD/q&#10;5cb8hsHKPnHIHqV78HPB/jLw3cT2krWepaXZNHE8LPmWWCOLddRxoeFAlCMuQT5eV3ANXCt8JviN&#10;8T9HbSJdO/0rTZhDdXq2sxtLlWAaOTzI1YRAu+VbABBbHINTGviMZRSe/Y6qX7yHwraxtat8cNW0&#10;3w1cWPh7UtVg8QNa2sM99a37BX82by1Ji8wefj5VwdwIOeDjNfw78QfEeheKEvNduL5o76+tF1Nd&#10;FuIftLMjqDKDIjZLhuiyowG7Iw+Rm+CP2V/iHca7N4v1zWtJ1e30meJ9D0VPGCm2klikLI7KhMhQ&#10;sBJsjiO8hNxA3Buu8VfCSG9+EVuLzwd4lW8k1CSLxDqnhnwzqU8V00ckspdHMUcP2hXaXLXLbAjn&#10;am6EFvWwOVyoSU2vwO7C4WnGDjL5M9S/Y1+MHg7xxp/xC1HQNa1621/xAbuObT/D6zIF0+y2R2jn&#10;7rSPKksxAilZlLMW4yrfRnwO/Zh8DeE/jjrV9J4V1LWpLLw7p/8AY99r0M6W97qPko0Llp8pA8LR&#10;XAfduDrdgBQEC14n+wN+yn44+GnxP8J/EP4b6d4stfEHkt9l0258O3Yj2uqxnzpUHkosioZAC6BQ&#10;c5DbBX6SfstfAj4nm38UXuuaJoOntqXiFmWZbz7VIq20cVrwC2Yw5gZlJySr/NgHFfSUcPSteZzS&#10;j7ziWvBPw/Tx/wCD9cuPEWtSSW+s2BSG1jh+yqo8qVVLPl3y7kudyBUJwoAUgu+HXwU+IHh6Sz0W&#10;OHwvHpmn5gXy9WU3kzeXhrm4drJhI7YAIb5cZAwNufQ9M/ZNl074qzfFObxt819o0dlfaWtmPsqS&#10;RyM0U6JjG/LvuzhX+XK/KK9B07wLYqWh/tZGVNv3LOBW4xk7kXIPvweetdUZ0acbIv8AeHL+DdQ0&#10;zRCfAuoeGrKzs7P5rWa6kjuPMuAxbzCDswQ2cHaCWYkYq14s8NeHfGul263t/wCHrmO1WWON77S2&#10;8y3R8ByjtMGibH8QB9h67un/AA3+HWl6g2vv4ct4b5ss148KLIOvWToSAP7xx7Vo2Xgfw7c2oklS&#10;W43v5izSSDevoNy4yOPr71jKVN6mi5o7H5+/Ef8A4JKfACXxdY6r4E8X6NFpcizSeIrTWL1rnU7q&#10;YglnguYryFl3jam1lZBxuXg5439qP/gnzfeDv2a9Qs/gPaWd1Pod5FqlrYLqst1eLNAxLxwqGCKZ&#10;ULruVNxJAxhST+nD/DfwPcJJ/wAU1Zq0i4MiW67h9OOKcnw+8IpA1uuh220spkL26kyMOjNkfM3u&#10;eevqaFKj2K9pPmuz8K4Ph54pbVY7nxL8F/iFeS2yi6t7eHwfex/PjYwXzFkZjjIO0YyucjZkfRXw&#10;41fUfhfaaTrz/BH4gLbjT2jt9Hj+G+ouoTdn7iRAf7IbgkZ45GP1bXTLAMoFoq+WwMZVQMYGB+Qp&#10;J9Jtbh1cyTqy9DHcMv6A46VzezpqWhpz0r/D+J+ZXiL9o7VNb0LTrCy+CnxE0dluFnaSH4X6ksis&#10;jblAAhJIztyrHHrnNVvDf7Qnja5vl0fxn8PfiA0d2zBL61+GuqxqnOPmjNuOfYEj3r9QFCLKIBbz&#10;cL94/dH455qYRnHTHGKfK+45VKb+z+J+cUXwk8KeCtM1z40DSPHmrpJa2htdA03wTfm6jl3jzHVP&#10;I3OVwzYIwRxkV8MftU/Db/goX+0z8R7rWPhV+zb8UtQ0eG6+zaZeax4Tu7YxRIAVKiYALuA3knGN&#10;+3qAD++c+mWH9rtesczyRbX3XDkbBnjZnbjnk4571FrOkXt/d295DOqLAzHydv8Arcjuw59/qAew&#10;q372jCFaMemvqfmx/wAEEP2PP2mPgDq3xGuf2j/BEvhqPV4NLfT9K1Rbea4mnUT+ZOCjs0ShGjUq&#10;cZJHdDX6TXWmeEn/AOJVeWFi8hX/AI9ljTc3tt6+tPg0LTdPnOpLE0bLuKhXbv1GAQD+Wamimglj&#10;kvrfzI2+b5SoVnx6Bun6U35HNGPK211KNn4Q0rS1YWXh6Fz5pMYkCd/4j8vHsOcVcTSIkfzIbCG3&#10;/eZbyY0HmfU7fxq5azO0al0fkZ+bB/8AQc1GftBaRbiHI3Hb+84xxjPHH61JpzS7jVjUzPFcQqzb&#10;QVZY8LtJOAT6jHP17VGsrNKscNjlWbDMc8Dn0BHp3q1DISmCvUZ+8D/n8qafPlym9Vzz8y7h7d+a&#10;A5pdzn9FPisa/q2peJU06HT1uVXSVt4yJDFt5aRjncW4OABgAd8k60V4st2riWzZTkq6TZYge3b9&#10;eauRxRzRZmt8dcIwHFU5Y7GG5jtkto9rMV+VRlWIye4OP90GnckU6jaSoz7xt/i2tweSP5V8vfE/&#10;/gnTZ/GT4h6jPr/i2D/hDri5+0adpMESJc20x27ys2wsYj8xKZGSck19O3otNKtRLLqv2eGOM73f&#10;Zlv+BMPasbSfGPhPWtP0/XdK1yH7LfWcdxpzG9jiEqtjBwCM8N6Ee/qnHmjZq6HzWPI/BX7Ld98M&#10;/C2p3Xw9ttJsdU1S8R1t5NGmjtYGiZwpWK2njIJDFtxxuY7mAJzXlv7S+q2XgTwzcaX8YvHvwx1a&#10;6l2/bNL0/R/7M1KePy8ibzZrt3DbFCqI9xfOFyRX1wi6t4ktLy01We4s4Zo/Kjksbja2Cv345AoO&#10;OeCMEH1rz34lfspfsyeP4Jv+Fy+ENO1S4vLdIJNa1q53XcqIMbfNdtw44O3AOSABWl/3fKlYcHFb&#10;n5+/DD9p/wDZk0z4f6l8Ptbi0/UrrWro3LfYYZLloBCUW3gumcP85yqLGCgTGzaV4bg/2tfif8KP&#10;Bvxe03x78Er648R+H7ezhOs+Dtd8M7rRk8xXurCK6EW4HdsHlkyR4bK4VK+ufin/AMEtPgjqWm6l&#10;Y/DW98WaAl/NJcXT6VpIazuGJVUj8pQjqiqu1QCdu3cpznd5L4Ntf+ChfwBsr7wzdfC6fxVoN9Gt&#10;pCutLC32SJJJD+5t7fdyC27y2jcKnJC7TUx+sqPK1p36kxUlHunofNviH41fBrWvjFp/xC+GWh3X&#10;hrwzpIX7X4N8aWEN1p9gzyNhbSAzf6XbozyNgBZIdwcAZAGuf2pLb4R2B8B6dd+Gda0Gx03ydE/s&#10;vT/NtR8oRZC08AKSq+C4J353fNhyRx/7T3hT4i6p4o1rxt8Tmt7Cx1Y+Ve3nhvSbe6juJGclk+0b&#10;m8uVA3y7EO4YUbRhq+bfFElpceI1l+Gmt6tcSWdujaut5cQo80KB2KxrGAyjC42kvgunIOCPExmK&#10;qurypP8AL8DOvyxaaPX/AAX8XvBmnab4jm1zxRa2t5YxypFa6xax+ZOrOWRLeRYDvLb2UKzKygBs&#10;hV+XM+B37UurfBDxldeJ/D/hiFNPvbq50u5WVUUvC6NlFYsWikUrlQGKttUspIVh5L8Qfixo3jDw&#10;Ra+CPD/g0pJc6mZGlhllmkN448pWK7tpkYFVyOSW6ZzXO3FrfaFFanWdKuFZrh1ZfJQSxPb/AH1A&#10;O758Z3KQDkAYyQTwVFNxXJo13MYxlUjZb7s+4PA/xy+HPx00DWtKXwgEa81VbvUNQtI0ja2uJPLd&#10;y2QSCgiZo1L4zsYq3lqBjw+DdCi1iw8ZeAPEWn+HpF0r/hH7+G3h/fXmmoSWETNzFKd0QyjLIVgK&#10;ryxx8peFv2gdW061uNO0fQ1WT79zujWF1G6PcT0OQEbgLj5gewA9HuvjAbvxHpUd1KkELTxlb5ri&#10;Oby5CjKmDnAI3ljlc72UHcQpHh4h5hUrpslQxEXaR6B4y8a+BjZ6foPgX4WzXkVi0rXviKxjvVB2&#10;GRirYEiFky/+sBIDMxwWLDn4NOtvCXijTL6D4Rahpb3l0TptnPEWN0oikMQCnh9zEBgMfIoJBwSd&#10;C08P+NPEPhfWNN8G+FPEiWf2zzI4RYGZbneoZsKYxLNI8kbFiN2QGxkc1l6P8bdO8TTya7BA66np&#10;alND0i+uBFcz3bMokuGVjtj34KDLAgLnGGJPn4jA42N26fzb0KqYXFOO2m1+nqbvw5+JL6poWr2u&#10;l6fp+mxSthjb2pjSGfPy8opXcznG/dkc4z0PR698QNR8TeEL7Rp9OuZJDbDzbqOJYYZpyqBljfbs&#10;yxyfQAcgcV4L8SvGs/hiS90HxB4MvodLuHdrvT9FvYkaWRuWZpZVkEXT76rICOAOmJtO/ae0j4Z3&#10;elw3f7PfiueO+uoIfD+iw6vbXc11M/Ee7MAaUMdw8uOBc7iAQSamnkkoy9rdN9P66maw/Jre51Hi&#10;zxH4p8WjTYdUtLfTfOhW4lZ7qSSWNXQfe2xryUPYZAJU57yxfFz+2Vt/Beja6lrD52ZftNmDDtSN&#10;Y/LV0Zfl2Lg/Kp4IJbtz3jbWtY8e6xpfiDxd4MutJs724L2eg6HpqRzS3zuVSLf5WY1RNiGItsUH&#10;Py7iRsav4y8V6Hpl4NM+DGgSLBerI1/JHGI7e6RsPIEC/vH+XYMFQS7Yzuc17HsacaUVKSb/AK+8&#10;7Iq8V6GT4Y+Mvhe402bwt4kljkmtYnMl0t0jyKcrsVN5B6rJ8vOdwBAKgne8a+Nx4V+Haa8rvc3O&#10;oD7FpsSzOrLHuOZypY7YgwZeDtJB+8SM+fj44/s+6L4c1T4g+LfCnhJNQulglH2XxEt7Ms4kJKRp&#10;k+U399DuA+bIGBXzr8af2pdW1Txc3ie68YNeTTIojZOVhjAG2NQegUAfKOMiuzLsLL2nMla3c6cL&#10;7sm+h9WeHPHmo6XoUVo50+dQIzPv0O3gjuJVXZ5mVG4MVAUv94klickZh8fXev6z4F1LUtBCm2ks&#10;p2MMdwn7hthOAQCCVIOBwSR64NeP/so+Lbb4geENS8SXPxAW3jtZo5dSkmjiYacnmbVYkgkyOcrH&#10;GoO9iAOdxHX/AB28c32n+F408OpeaHpSXTR3VteWaCS8jkLFiZ1BbzdxJKg7QVwEOMtjiqbeLam7&#10;K/3s5uZe0bez/Fmz4M+LsFu7anp/ieC+dY2tJrubVViVftBVWhLfw8ZLEnBPJrgfi78ZZ9H8af8A&#10;CJ+E9OuG863huLa8WWNVnZyDsRndQcdNoOTt4GATXdfsd/sSeA9csG+K3xAvZLqAwi8tdPOtANNk&#10;blkRArH5SuSuG/hDddh9oudDtPDuiQWfhPQ47W6Sb7PcWVpdbpL/ACVbKqn+qAUcyAEGRiBjaMcl&#10;N0vbtQXN36a+RpTxEfYuitr3ueIW9wbyOXxPf+FriGabT4FvbeRVXzmMi5QOuULNyxBLAKnXnNcz&#10;N4pm+Gfin/hH/Dng+SG51SQstnd6XZfZ7WQDCsylGaYbsffLL/s45r0vxPo/i7x1qlv4I8PzLLPq&#10;zQ2VnJeTeUyKQMQyeY+3g7lDZAJ5ODwO48a/soePtWFv43bwvZvdRrJHtTxBbXAiVR8shRZSV53J&#10;uZQAsSk4ByemH1jFSUJx92PRfqwkuapGN9EfMutWvw/tvFd9e/EW5W9t4vDENvcaPcRjzbnUg7kl&#10;WLFYo1Vsb04b5MDO4DyfwV8LfA+ieIo9Zv7nULiw+04kOntHDcKxb5FRij5IHJbAPfKk8e0/tCfs&#10;yfFz4aahHqLeC/tn2eRZpLa123KhflyWki81WBkOMnjBGcAha4j4VeJJ9K12TS9T8K6fNdlXltra&#10;e18zynkVAyLxwyDODgAZPtj05RlT9/Vc34WPQxFSXsdFdP8ADpuamveF9I1HWLnXYdG1q1t0nj8y&#10;a4smYsw2o+5wVByOcAk4Ayckmuq8S3en6v8ABNJbw3UzW0MtosGn6k3zXEkgS2IVozuG9hlUPQ5z&#10;yN3Ka9qfi6x1W5nuL/5pmjj8uOUEkNhOSpxuGB6Hk85znp/+Eu1w3ei6FHNHfS3GuWuoBjbhY4ki&#10;BkYsWDMFSVVzjgjt2rhrSrRlGUOum5xWdov5GlqXg3R9D8J6d4d1KRhb2auNJhkdLuaJQASruq7d&#10;3GccAZGAa2NP+H1ok9pN4Nvb77d50fl6b5hkF9OXXiRs7QioH+YEHgZrHi1Dwp4kfU4dDt7WHUo7&#10;ib7XdWsbBFmEYO4cnIK4ycEP2ra+Gfhr4ja5bQ3HwutJdSu9Puo2h2jYLf51Ys8jMIwcZPzMOK8e&#10;VD957+91dbfcb16UeaPM1y232dyn4l+BnxF+Kr32m+FNLt7q3gS9QeXMFkifcoLju3JXGMjk1x/w&#10;5+E/jbwqNM0rxM4bUtNmLahZySrN5yh87mZHY7lU/d4JC8Yrp/jlD4rTxHrXhmbxm8cFjpd1PHHa&#10;3XmAs0m7y1IO0EtjcVJHIzmqPw6v73SvC9vFoKyWMkV3n7LZLhCCjFlOc7iTyd3B75r6KGtKz2R2&#10;4rD1q1aPNpHdPvoYnxCutX8IXg1b/hE5odF1SaSeOOSxZY41lbmNGHVS2CBk4J6c4qb4weAbvwD8&#10;LdH+I/8AaujwI0Nw1vZ2kkS3qtuWMLMmA6x4yVLZDNnHAJHWeLLK2+IkMP8Awl+tWd5ebfsscl5d&#10;RxbTzIY2DsEKkjaB1zhRzXF/HXwRrGh+B/E2q+Kb+eb57aztPOZBsiVCyooUBSFUY3AYwAea3y3E&#10;0K1fljrb7rhTxFOvU5YLVaP17o+SPij4k1LxJfrL5W5nkx5jchfWvqf9nvwbeeEfg7oOq3Gv2M0c&#10;3h+bUobeVUj8id5XVYcsT8wB3kjA59q+T4pJ9Z8QQ6a0bGJZdke7+GP8B196+wP2W9N8eaZpzaoN&#10;BuoVsLiOHTYEt389p8kgogB3sAFAA+YE8dxXoYqSUVd7fecftFHEczOP+H+uQfDbxHaaemtzeVqF&#10;80Fmt5cbvM83DGJimF2rOxbO/ODwO9eqeJPDvi3xL4ih0Gw+HGqNrUiu8kOm6ZdbpFQ7TIERS2wk&#10;HawPIPLHpUf7Wfw31v4tWF94rnW/1C+t5BI0lhaKbmykX5Q0wAXI/hLjkbeua5P4eftA+IPCet2/&#10;h6fxP/YeqWluI57NbRFhl2pt80sFyxx2z1Oa8uVFVKyrRi00jbEU5aV4/B6dT5tv7nTtAsoNTm1l&#10;oWnt1jjjRTtOz5T35PHbIz2qTwlqB1eOO/v4kmhA2yNJGGCrk5AB6HH15rDi0ibxVpUdlb39rN5N&#10;28iMspDFTjPB+Y85PTrUmk3jaA81ld6exRd37vJUKc9c546enOa9Fc23U8eUdWz0Lw83he61eS50&#10;uykVYcRqy3GU3Nu/iIx78DjFdVoVjc6J8RNH160vbz7Vp+oQ3LedJu27HVw/zjoMdSOSDxwRXkfg&#10;3xJDpJs70zoJGuhsaYfKnOA5IxgY9+5r3bxH4g8B25tdIk1Kxnv5oYbn+0hDkvglggPJRSvdSS44&#10;O4AEKXupdzmk/Y1FbU8q1DUJtI8Qxafpt1cOjasWkWZc43btwB6YDLwBwMivVfBPhPxV4mjbV5vG&#10;WnabfGNRYvIwddRjUMWilQrtYEY+dsnsR0Jx7e38DfEXXpE8JS29tebCrRXMixNwuXADMWjUNgBu&#10;QSMdc4s61Omg3Fvol1p7T2sCFBNGx8oyBefmOAWL5J2kAHtzWLl7tkafWJcvKtH2Klp4MtPGOr6h&#10;oVv4fn8LeJ47hln0nUJJDaXMnOPLeUFrctgsFZjHkgqyjaK5TxMvi74fXkel6jd7PLgWRZJQ7FpG&#10;bCxjpkb+pXspPTBPq/wo1LTfifcyeEfE2sNayQLvstWD790hYLicsNpUDK8BdobgtjFWPEFx4Zud&#10;RuLHx3qdra2vmMlnb3xWN1nyF3pKg+ZXYBucgDkcjNZynKMk39xr7aMZfifOvi2DWNU1e1uDJJHH&#10;Pb7YlyCqHJIGFPALA9cd+OK2PDWqeMNL+Hv9k2em6fpWm3moLCb1oka6SYKNpzICVyG6oFOCOcHF&#10;dJ4t+BsnhgR+LdNU6lpP9oC3WSOZJvKVBnyG2/x4/hABJB4AzjnfEl3eXMVrPLYTTRT33nZkXyzH&#10;KpAX5NuAOAMDnpz6dFOtGW2h005+01XX8DU8Q3XiL4opc+Lkub608WzR7JFmuCyXhhQKZon42SOi&#10;hmT5lcglSCdtcFa/F24sEl0bxZ8OdJ1S4kXLalcW7LdKwGAVkRlDccfOHHPrzXoPwRb4gWug+IPF&#10;f2WRtP8ADEInt90GFa4lcRwITgcF2DHrgIc1ueCvCDeNPD0F9q8KXnz/AOlXkU3lwj5yDGjlDlxj&#10;op79q1k405aLsdTpyei8jpvBV6+u/AjSfFN/4XnmurEalZRM2FZowqT2YXBAO9pLn6LbnAOcHyPx&#10;JHPdSWl9pki27XsKG4itU2qzHkwjb2yFfA4IfGK+otC1K2PhDXvhf4L8PRzQaX4Dm1R5brd541G1&#10;trqSIbVYbQ0dwQrZBLuuQRnPld8mm6x4Ij13W9UuN32yTy455N5hYLEQ43cknEg25AUBT3qakr1b&#10;ryNalHmnfp3Nj4YeIdI+H+iR67aabN9qtIntnljgIXypWCSeYOhOwBcEHbkn5e9qT4uaL4ps7aHx&#10;Vp8G2NbgXDSQefHYt5jbWw753OMs2CCMg4YHFeY+LNW16O+tLrw5pNwtlxaCFVLlhLlHDEcPwx4x&#10;8p56c1xvxQ1ZtD8ef2cZWmhjeO3uI44dgklwciQLtyckjccNgAE8VGkpWZx1KftJXe1/me8eJpvD&#10;ieCPt9m2m3zaPd+fpIjy8bwS5kKn5gQSVwFZcgFcYrM+FvxA0rU9O8Safrl7LJDfaV9ovGWQGHyY&#10;N8/lhBggKSzAAgfLjiue+GlnZ+IPDC634z0ebRtJmmksZriO64d0G8RFGLMDtkXazcYI7jA7TwXH&#10;+x/8Pb17vVfGdxcQRxtE8cEkzNPG2AQwVoRtIznLdRyp6VShpZ6iqYGnLSb3Rh3emazpmhR6ZpLw&#10;xrOv2lbPz2VbxWY7R5p6Eg7tjEZ9xVa21/4gweDItc8SaNdaXcaXqFtb6O8UOIBb5lZizgBFO8/M&#10;CPnDYPAwet8VfHz9kKR7rTfD3hSS18uZXF6IyZHKLt8vG4BtwycEEnH3h385j/aU+F3gHXG8ReBN&#10;N1HS5rtibyzuPLmtWz1DRuHRh6hlwPwFZJz5+VRevzsY+xjpGXQf4muPhXK1vql4NNl1u3VIP9Jm&#10;mZBgkbZPLIDeXwBkEYwDwtaWjfDm4+IV02qfE34m/wBh6Xp8UkyXNj4XWaKfC5SCBY3QtIzcDLAZ&#10;zuYY55LUf2gPh94x1CS61L4NJZySNm41PwzqUtosjcrnyJfNhQHKkiNUHUjA4qvPq/ijT7aO88NC&#10;8jt7e4E6Qz7SOW+V2ZwFc5AyMYHcVr+9jK1zow/s6clzM9s+NPiiRFk0Xwfo8GlTyWuk2i6xcafG&#10;0l5DNB9oilKIzRxcqjlSGKM+N4xg+IeK9W+KwstS8FfE7VLi7juLeNtJ1TfJIpAkjaNEP3UQ7VXp&#10;97AzzmvYvjR4m8Z6X8RdQmt/GksfhyOG01XRzpbQq6Wk9lFOGjdkfLRyO8bITlWiZAVI46LwN8cL&#10;K90E2Wk+O7i+vLyzFtLbzC5eGe4wR5rtcO52y8NkAKhyApyaxdT2en3hWxVNVH19Dxj4deFvHvxb&#10;+EkOl6deSQ6tpV5cz2sN0BHHdw+QXZAT/GTGRwRuJXOSa6P4B+B7T4e2et+IPHXhT7HrUelyS+Fp&#10;ri5jSIagqloJdpJ8yIuGT5ful8/MBx13ifXZvBevL441fRZ7qSbC2em6k0+y0dGUBkKkFHQgsIyu&#10;wgnIOMVyHibWdS1X4gaZq3iTSJvLvrvc1xKvEKIy8jrjapGAOBjGSAan6x7SOiOGtWTjeBwuoaPO&#10;zXHia88T+bfXkxnurwtIZTIzFXChh84yDlxnrwea6HTbjTtEsU03xjqpvLrrDa2kYDRLwO4OOeCM&#10;7jzXOXen+ItWRJIdFuF86FJ1uGjZ/KDIASpAPJkwV44AJGOcdBrlhLpfjDT9QtrBTqV/p0U10u8b&#10;XcjbL8nQDKlj2y3GCMEp/vI3ZnRkpWZW1Px5b2OpSaLoOi/Zv3PlwdWikfGSrjBX7vAOG5bvXNeK&#10;dX1+za1g+0XIN4TIsenQCNJOTwSgxlWB5GQcD3rr9J0C017VJLey+HMl0puDHLebVRFUc4J4GcZw&#10;DljjGM8V0PiLQ7aysv7b0uCY2Me5rpG02Vo4XUfxPIAFJbPzdMlj0NRKrCNny3L9ouquec6lrOva&#10;dfxWk2i3Uy+Wsap5LICQeTuZeGBwMA9eK6TT/HXirxjoo8Orpl1Hp8tugs10uTd1Y8pIBtJD7sgk&#10;BeOM1taFaTapbW9xpdi2izW8y3Ul0sYMNyu7OGXByrAHJyx6jpxXTeFtN0HS5tU0zQ7OOz07S7x7&#10;2aXzsIYSnmbcLx8x2AAHgnaMYNT7aOqmrMv3KkWpI4/WfDF98FfC9v4jk8L32q6hebvJ1TUrN/Jh&#10;xkH5myFI4HX1xgVyWm+NkHia5n1u/m1DUrqGOSSOb/j2jhRlYbQ2c5HIGRkccZrZ+NvxJm+J/h2X&#10;StWudU0dox5UNvJpnnWMitkKEkK/uzkqCV6jocjBwPh54IvzHaa74glhZQ8OnxqzfNIjNktk8EDI&#10;we34cazk/q7nL/gnRh+aomzn/jJf+Imij8Q6xrDXCySL9kgU7UiXB6KOAAQTxxjvXT/8FCV1K61z&#10;4b/EWS4j26t4BtUjZH3OWiYlt3A5JkBGOmfUYrzv9p/xBY3PjO38MaJFttNIXH7tusrBST9QMCvb&#10;Pj/4Y8NfFH9jn4R+NNU1aSzltYZtG+1SRMyx3CxPJvbjIRhD8wHzAhSAcmurDS5sLTqPS/3lRvUw&#10;7fmj5zh8U+HdSuYbjU7SaDUolz59uoK3X90OvY9twPPcVu3N7p1zqjancWkyR/K0Z4LRl8HqfRzk&#10;+wrjPEngvWfDlxFbajCu5oVnt7iNg8VxFk4eNxww6jIOQQQcEEVpaD4yjsoo11exa8hjU/u92P8A&#10;P09K6qkY/FEiL7nXWUFrqV39skRt8KbpJAoJJHXI7g+nejTbG6v31LSjqMlhcM2yJbWNp2EDKRIA&#10;CehAQ4zxtrW8J67aLatro0iOaKZTI0LQ7cHjGQcr27DvXX+GW8MywwtF4ctbe43FxcG4kKqrcYz/&#10;AAke2OPzrjlW5U1YyqS95s4TwXa+L9RsbfT9Qs7rUFWRhZ3VsGWeEryWRyMNwMGNjg44xxjqvslz&#10;pM6z6nZR3VvcfvIZCvlqy7NpOBghjnBQ45HOc5qzb+I9P064ay0OVXhs1J3W+7AUHIHI6cDI/U9z&#10;XPEU2o2q6L56XSTQRyxtJKuYlxuCqdgKdTkbj1xjis3WqVFtYdL21aLaSt+JjG40WbW4RcRt5PQQ&#10;+b1IPBz2z3xzXsH7KXjSG68Tal8HFkaT+3NLuIRLG24bs5RlOc/e24AHLdc4rynwho+ia3qhka+E&#10;ckEbSwwzR5yc4UjHvgYArqvDvh/xN4T8a6f45tLeaGbTZY5Y1jkO1pBjIIzwOhHbk1zYiNOpRcJd&#10;tDnqQi6dmdtbald/D/4rX91pGq7VuvCKw3sf2w+WJEWNQxwQN2V42tkY64r07wlqn9l/DiW+1LXp&#10;bhrpP3L3bBnkSUspB6kqFWXk7jkjJzkCr4I1TXfh/wDFjWLrQtNs7zw5q+jtD5N1I20ywgs8aMSc&#10;FcO6g8HHDKcZ9E1L4f8Awz8Z+DtP8SeJ7lfDOoK+2ax0sjyL5GB2AwgOY3KqN2wYBJG0gnHzmKcu&#10;SKl5a/ocFSUeRK3l/SOf+Bnwyk0Jb74i+LtPmt4pNouGllJLKFyLcnc0ZARc5ODwDkv8h6Bf2gb/&#10;AMS3i+CfB3h242m4UW99taGzYEYDbwjMWCb25GSF42jGcbW7iTVvEsnhXWr2Gxs9J1Z7KSEyGON5&#10;YX8ttqxjHysHBCrgleRjG30/wBpXw68M6OsQ0rT9Ps7fUtkl9qUQbLSNtBQdMl2UBTkYZSvGBXJU&#10;cqlRc92ulhTlK6TWnRHPaR8P/E3iayi1DxKbi8kj09XnG8rHb3J5OXboAVwByC+Tz1OjJ4I+EnhT&#10;SzHdah4bsYZtkUUtxdklpWBJ+cjazNnau1zwpK5+bHp0Wq/Ci9mfw7dfEXTJLy3hLSW8kwkCDmMN&#10;sBGwHYG4BHHTGcfOP7Wv7MPifxr4ha48B+KJPs0NqrahbSajmOeN8SxxpCIwynP7zLsDlsLGMk10&#10;x5OZRely4zlUko7JnpGnaR+z74jt7i7bxRocm6ZpZFs2+zqpJ2FePM+UqMAkBcOzYDDj5h+Omhan&#10;8EPEeh+C5tda/ju7gLa3SBd7WyM25iQSrNmUICMqwYkcDFc/beK9R8P+Mo/ACzSedDbhby3ksVUR&#10;jbKpdy3zDGSNw9OcjIOT8QvHlx4muLPQvDQkh+x4S1vpmZtkIQblAblcdTzzx9T6GHw9SnUUoyvH&#10;zOyNGpRqKSlddjuPhh4uhbU5Nd1aQ+TNqCW9zaH94ssUmY55gp6NHuSTIPzqenBrY+FM8un3Nx4M&#10;VprjTbqZZFtzIXVsKSrR9cFXBUN95S4HTdnkPhlNe6hptnYaQ0eoatdWUl0I761yskMk5tcF2cKr&#10;7YvMGR83mkBh30/CHxT8P+GPFtjd/D7UNUs9e0bXpLLUboxMjRRsjsj+XKCy4kV8oThS207gQa7O&#10;b940lrY2r0oyknI8T8L/AA58Z+OPEI8KaTMbya6sTpskl5J5IzHIdjtuGFZSFO3kgrwD3l+K/wAE&#10;/Fnwxul0XRtOuru0bKx3arv34B+dAmcZG4gHGVHPIyO1+Mes6NP8RdR1zT9fhu9W1NkvdUYXxlbz&#10;SNsjDCKQhX5tpGR0GBgVzuh+NrDwjpkf9qRWbi4YWlnAzsUZjyx6lV69dvp90810+2quMZRRjWl7&#10;OSUWjzWwutT0a9utGmM277OC6lNu7KhuvchvUcZOcVY8L6Br+rajbbdKaZTMQ6b3CSR92yBx0zn1&#10;64Gcd34+0iwmnhm0DVJod0ADW9jMw2yYAKEbBkrkYBYnuBiun+FmueHvAS6f4w1HU/s9/ocyzQ3S&#10;wquX2FdrujBnYrvDkHGH+8ckDT23u8yQo88o86RoTaFbWNhbx6TFaw39tYmdQzDevDMJFUgAvzjj&#10;k4LHmuB8RXvh3W/Dslvpmlw28ikxM11E+7G1tz8/ebHYDo1dp4g8Wx+JvG03jfwxPpFqLibz1srO&#10;ZkR5Ryy4lJypz03YAPBXpXlvim3uRrOoQCQXEULm4s5IzvdR2GELMoX7uRk4BPtWWHjUlJ8xFKNS&#10;T1IBrenXmnwWENsl75dnMiyLHtf5AGO3OeADuHXqBXnur3WqzBba0mdpPtfmtIzcGXbtC478HGO9&#10;dF4PsoZtdt7FNStWX+0Jbb/j4MXyzxbBgyhecoDggE+lYGmazC5SL7P+/juGVliXduwM457lgAD6&#10;V6kIez1R2QjaSPSvjjbXui+D/h14GtYArWHg2LU9Vs2Y7obzUriW7EvXo1p9gA7DYAckV1n7Ilhp&#10;vi2LxV8KvE9kJdL8SeFNRtYUaRj/AKRFbPfQOigfeW5s7djyD26MQcX9qmC5039pbxF4asII2/4R&#10;tofDbXDycSR6dZQacyH6fZzzge3XNdJ+zPqBg+OPgyy0m1WK0k8VaeLiHywA6PPEshyAMh0JBHoT&#10;mlUlOWhtGp+80PU/ipeaPF4c8I+DYtfk1Ww03wbp8dnZzbGxGWuyqbto25DDOQclVx0Arw7x1ocf&#10;w/0aHxemlrDNbyB90FwGy7F2JXkruCjBxggnGemeq8aXOrf8JNbxjU4VXQ9Js9GZhlnj+x2qQu0m&#10;Ac5lSSQMBgl8liSCXw3E3jHQbTTtGvo42hvmNza3TFvMDbQNqYIB4J6ZwemQDXkOpKnUu3ocs60l&#10;Vcnqdf8AEvS/CUniZviILgLfeNNHj1LTdPXObVHnljmuBlQiqZLeRkU5YBx8q7cnzG98OaQNWmv/&#10;AAlfySXykJNpzTyLLI/dtrEiU/7KknPQY4rV/aP1q/hu9A0TWVlL2ug/ZYjYttigQX10yqyFCOsp&#10;cjIP7ztzni4viZoGl20fh/4geF7fUpGk2RtY3skckGB1LPvJP+wcgHoBXfTh7S04s1j7Op7xr+Ft&#10;RN14yn8Pa5Yw+XdxNausliICJGUFGkGFI+dQpweM16L8PPBejeJ9IsdB10TWVpfLKVih+aXTLoK3&#10;l3EW75wMqEkBYo3yjAZVYeUa58S9A0G1RrCHV7iVcfZ3vbmGYIueCkqIrbRgfJgL+PFdf4Q+IEvh&#10;vU9P8Z2t8pjLefDbzSbV2kO0saHB8v8AeA/MRgHByeajEfWVTbpK7W1+o5Kc5WhsjhviDJ4jXW10&#10;K/EN41neM7XrRjbLsCrj5C2TuDKWy2Sw44zXbeGE8MfEDRrWO10qey+ys5mjjkDBmdlUhwOGAUDL&#10;HHC5GNtcvrU+q+ItTuNR8Ry+RNPcSSnzOMByScHjK/Nxjr6mneCNE1vRLi8v9L1hI/JVhcwtGcTL&#10;8uAcdTznnj8Miqai6cefSS/Mynh4TSUdDQ1zQ/CFvrcfibxMsd5Hp7Ry7NPizDd4/wCWbsyoW+YB&#10;cBf4gc9qb4Zt9B8SW0kWp6DcafP9jklhg022g2xKGA82ZgokTduwmFdnfYqqd24dZ8RLvwz418M6&#10;XHoN59g1KOFY9Ys5LXyW3uWJdGAxIqAAY9CG5wSOd8Q/Ejwl4P8ADNj4J8I2UzXNvCr3uoSr/r5i&#10;DjLEZwu5kU8hcsRy3FYeq6mrf9I744XkV3LsO8IWPhX4f6jNqkFxqjz2zfvo74R7Ez2dRJ+8cbhn&#10;sCOmflrmfEkfjVr+0aW9bSbd7eSSGFbMRKY1ch2RwTncwZSysTkcknOC41m4k0pxc+H2WzvpFFxe&#10;IwKCNSCAAeCBjJBxyeQa0/Ftn4UtdIsk1C61O40m6YOFtLlXkXaP9Z5ZXaGIIyoIyR1rSpUcbN9R&#10;1I+7y9jh9b0+xv8AVGvdRP2hYdojS6kfaMA8ZAJce59a4fWLnTU1QGWwj2q2WjtWYJj1IbFdv8Rd&#10;W8JSH7PoGnanGstvHJHNfMuWbAB+UcEcHnPHpWNptx4X1OzMd/YlZ9oRcRqomz0GccH3710U5cke&#10;ezOJSk/eZzmgaXca94h0230q3LO900XlofccZPTrjJNfUPw0urr4AaJNrHie/ls31GOSwbSW0mC6&#10;juIgeZJVkkXJB+6MKxZep6HxjwTYeG7vWxcp52n2+kxNdXt5bzFZbdEABCFcfOxKqoB5ZlrS8U/F&#10;dfixdwvLY3E26dYY7XzmZVbOI/fJAAJ6lgT1NcuKj9aiouPu9QXtI2a0Nf4yS6h8cdTn8ceGPEE1&#10;5p82BeXlxp0drHGAxjG6NCViUBVAxx26nmXw1rlv4M8JalJo1jcNdNpbm31S6tS0c03GYkjIPXa3&#10;LZGScqMkm54W+Imn/Bi9XRPDujKJCGXVJmxMjzvgSQFXBXYnRs53NnnAGOmt7STxJpt3DqDWVtZ3&#10;jebZ2dvJIqsABhVDHgcDBKt7ZJyc4y9hFQUfdRm5zhK1rnkg+JPjRdTQy3tzJ9oiWKHT5kPlMxJx&#10;lOm1SQRgcE8Y6113i2/u31aG98F6bJH/AGPN5N5bKpLRGM7VcDJBR26k5YeZgkjBPqOl+DdDvbKx&#10;k8Ix6batZxu+pafeyieASKn8J2hnbO3YrHAwCCCeNrTIfAd5obeItajim1TUmlmuPs6vC7Iw2ToC&#10;jFQ+3DE7W4XHoazqZhTh02MKuMjGZ5r4M1W40gaT4wmvJGt7C4trLUtORVWSWecETxHnhBFCQSeQ&#10;ZUAA616Db/Dq901V8P8AiqUWupSXVz/ZsFjGHW5QKrkn5wVJUo+xVP38E9q9J+EejeDJ9GtLDXPC&#10;Wnl4dUd7fbmQvbDZ8u8rtWRlJGTjIC44bcmbdaF4g13xS3i6x1MzX2n+K5JrOzkkYrPPJtlwNwHm&#10;bRHuAxkDC4PAPn1sbzS0e/TqjSOaTqS5VoVPBmnz+E57PVVtLab7ZbGadmZQgtflDAruAjdsfI2O&#10;pXG35TWjqqw+DZbSWzvNNjYyMLqzvG6K4Zo4uV2hcDcq5w3y/KWBJ0Phx4P8U3fiHWbv4nx27SOs&#10;oQWupK0crP8A6geaOFRRIhxnAHykEggdF8ObI6ppeueCPB+pWN9rF3eR25u9U8zzNkbnO5VB3BsM&#10;NmWGC/3Su6vIxTqzqar5mFSspVLXuak3iDxL4m1S70jXPC3huOXUtMtL2bSbXw/5UdvbiHKGLbyp&#10;CujP84wo527uMtfGPw9+GkMPh7TPh5Ha2Mmm+frF1c6lJE9wrvkfvEAZAjBkAQupG0nIHPQ+LWaw&#10;k0rRvDPiGFbjWtO1CPTbf+z9swaNLiEDed2HSSHHDbirx4UDOfPPiLqMcunWfhzS/Ivm2eY3kr8s&#10;csbxtNaIWBZl2Z7kbhkcjnzv7LouXv7blc1SVlJCa9pkfibQbyKzjug8c019p7ecxVQBnEfTjaiq&#10;wUcuykAYIrK8GeL3t7vTNP8AG+6KHWrXbDMs2JY5AOJVAI3/AMOY2P7xWONrMMd58J9T8KavpEp8&#10;Iao1nCsiI1nrRiYRy8syH5cSDAxuGzIfb0Iz4z8StNvDHod7pd6JDCQ+nhWO+RTf3skhZW5B/e24&#10;5AyIlOeMUUaccRW9m00/NfkRGj+895H0bb65bz6/b+EPGEtna3V1pNsNA1ZIw1jfXAhXymyqgxLk&#10;BmIwo3nLKOuV4RudSfxNcWHijw39g1zQ5mj1jTLyOOG8iRsjO5Qq3MZAYbtoIUKQDzt5/QIofHHw&#10;fn8OXOsLbal4du7m80aRpslWheVjFnuh37D3XzcHJwTl/G7xTPrfhfQvinCz/wBsWe2yvJnzIJoA&#10;kR/eAEklRJEvPG5pCOQa2lh4U6l4rU1lGKhyx0Pp74e+JYIfBd18J/E1rDqFrHeRzaet51QYcKql&#10;QGUZCEMvzqy45KA15n4z8EaLf+KE8P65Y291q0llMNHvJsK15EVKrBMynbNLG5+RwvzbSMElMYnw&#10;3+Jx8UeDrfxJ9vjW4gjQbYpvlIQKCh75AUHnJIUjHDCu113x8viJo72XTIbgafdRyQxxwuk8LOdq&#10;sApG4FtvTP3eME4NVKnLDlS16nP/AHnufPt9+z5rcVzJr+gSeVd2/mNdW2m3QU28RAUg+YUKx7mP&#10;TdkYHfA6XwXaa9ouzQ/GWrf2lpqQExtqUilIpySI0kYK3KFiVDqVUbucHJ9c8TDw74ge8uNM0qHc&#10;1mZLiO3hH+nWT5Y7Qq/eQtkg8Z7KQWrk5fB+n+HLLTfF3hbUpZtGFu66pHH803lbl27NuN23nMZw&#10;fu4JONxCOIrxSH9eq048qGWPwqRJtLv4nur7V7WNpLP7ZbwtBIoVsguPuErgYbqWO1QMGtD4t/Br&#10;R7rWbfxBq2nXF9eR6fHdwyLdLHcXiiV0lKFSwiYGF22suNkyuBkgHW0HxHNoWpLo/iC+UxwwRtpV&#10;9p1wwtr+0kOEBQnany+WN3GN6n5jHkO8eeIdYvtWh1nw0ywX1pbiK+muM7oAYQwBRUZgdrkkBezV&#10;2T9rhablPfQ3jjq0adnq2eB6BqemX2pW8fh24u7jT/tTPZzXUgZxcqm5keR9zKrPGBjONp5yK3tS&#10;1XwPq/i6TxB4F0rTrPWG8t5l0O2SC4SQIB+4hAEZJ2nOBvZlcswL89ZovhbwjaapqGr6TEtqLq6y&#10;I4bqLdDFuCiY7mLbfMceuSMZJyBS1j4deDdTtLXxFoHh6zh1C+QtcW9gxkYb2KxiOQuEWYAKW6FT&#10;uJKndnn+tSqXm76beYU8VNRd7nQ6J4l+E2s/D230fxt4UvrzXJpREGhvlW3S0TCx3S7ghYiSXad2&#10;4gtgYVVYY3xR8H3Pxfiju7ueO8u4fMvIpI5F2Tkylp1Yt6ctGQdqqJOOTl2man4g8UTatp03j0wL&#10;p9vZ210rNFIt1bgsHjGVwQWWJC3y53q3bNTeE7u4bx5HqMF3b6bY3VxqEOmxtbMwNqECLECO0nm7&#10;eMFSuRjIFfO+zeHqtw0cpX3vbzH/AGjKdSCi9jq/B+j+GvhHpdvpiazMuoQWstw1jNqVrJ5kYhG5&#10;fsksitkAjCofmyx3fKDXnsGo634YvPEHjbxPrmm6XDqepRS2+g6ZJIrW0pXO6LzkbZHHkNKGYZ37&#10;V5Axc+I/xk0vRvhcmiah4f8AELa1G09ut5cXTC1tGglWQnDYCgqT86hSMEbRzXmukfGbxZ8QdQl+&#10;Dvi3w8kzCW2ddWu7XF5MrTRmEqAoUh1fIySHX8N3dg8Dj61V1bu3m90+3qd9XGVIxfNod/o0Gjar&#10;8Tru48UxNqlnr+pS3NlpdvPLCsbQCFZ4N8UyMrFXBUZw+/JPJI6nxb8StEuviXaie91nQdG0fSbe&#10;21Fr7TR9tmCv+4kkVm3OT9wSSu7bRHzwq1yerXHhe28N6n4Pjv7Wx8U6TrCxtcRyIUEyCZ4lhG4v&#10;5cgjUeY4Co7rzgiud8S6Nrz+IbjV/D2mXkYvbNoY7K7t13XLSzSrIr7MnaGWROuBlWU4KbvoqNCj&#10;KLcotSWjZmr4pKUJHZ/FrRfht48uIPF1l4hjka1ubiyjXy2ZZY/s++2dY9mSGuE3Sb23KOQr5UL8&#10;2fEC90OfXoV1iwkhaKQpHcfZ3W3u5V4kCGRQGUZGchXXgMqtzXrn/CbfEDwd8OvF1x4A0vUY017w&#10;zL4b1Zby1jm+ztMwadoGZflkzuGSAQZDtPceZ6VpPiTxzc6X4Q+OlzqNzJHp0r+EmsmnuPsu8OWm&#10;8hW2fPIrMVQKxYENzg11YOm4ydOflbUrljaMJOzR5zfLYeD9Vk8SeM/C3hx9St/LK3tveXKyRME2&#10;lzHDL85PCj5cEqScYrf+Ff7VVn4H16C1stbvIdFtr6Ga4jt1bbcqm7eXR3bzElDsrqxHG0HJQGrP&#10;jj9lr40TeK9I1CD4Yal4g0jVrNoodS0jR7nEbBfnWRNnmQllIZlcYGeCcGtjQ/2OYX+HOoT2sOn2&#10;epW8b3M1teW7SSssYJfHmZ2sqgkqoO7POD19bFYjA4OmnXe9u4Vqkaektu/U439or4Ma9oXivUr7&#10;4fX7Xmked9qjs5rgNdWNnKqvEkqZ+aPypkxIpdHXB3A5C5Pwb+M/xA8D6dqnge1ENvpV6AZpJIlI&#10;jIOE27h8+c/cY7STnj7w9wsptP1Pwjo9ol9a3eqeHtBGnx38MhCXmnIxSGOVwpXCHzIQr/eVAAwK&#10;jPHfGb9ly80a7tNU8HPLHp2sxPdQ3F5vljt5sHzIHkRDgR9VZsBo5AwwSyrtTr0cRG0Nn+BXJTrR&#10;vHUwl8TeCfiRe6tbDS5tI1TT5t1rqizbbO7553IQfKY4OJNyofRTwe01Wyn1Dx3P8Qbn7PaW2sXG&#10;oW9wojCJhoBPwpzwzTCMcnJ6cDdXmPh7wc+mpeaVqXjXTbiS9XEiwSns4cjLANyVTnbhQME4JB9f&#10;vND0vxd4v0v4ZzzX00k8kUMMlvDttzL9ljaQyTsNoAKMSQjYB9eK8/HUaiiuRO97f8EKlGVSmkla&#10;3U54ailpqTWyzXMdwJFvZ/Jk2JMV2EE984TrnGB1rvNW1q6ub211SwtbTyZoZft1m0Rja5LxKY5O&#10;MZZXRQ2Dk7QSMtTfA37LvxV/aOg/4SL4aeGjpejv5Yk17xFeiC2CnsD5QaVuMfu1fALE4rvte/Yd&#10;/aw+Hnh6a/8Ain4Aa40y32RXF5pWpQXSSoqACUGJzIuFAwzqvQZIzXn/AFfERiebUwdZRdjnPB/j&#10;fVvD+qWviHQoYbSHWo5xqWmy/vIIzFL9z58bl/chsEk/OpJ6keg/E+IJLLP4ajt7mA29xay6DcfN&#10;DqETEYTORtZ0ck4IYmMcMRkeQSWniPwhZyaFcnaYtQf7PNJCSJuV3OOOFdGQt74z0zXT+BfiBbav&#10;q2tWmt28n2eNtjq8f3lk35Ru2BhSODh/fGeenzUbqluctOnU3szzv4o/sg6t4v8ACseofDbwbf31&#10;rbXE8h0yKGSa9gaTJaNkH91lc7toBDk4Uk58d8Dfs3/ETxqbzTX0eWCGx859Qumjby7dTGyguVyR&#10;tk27sjjn0NffXxH8bWnw61y90vRo7y8s4bOC5TT7i1b7Ve2c8EcpjBHzqwMg28fN5b4wcBq/gO98&#10;aXHinV9Zsf2c9c0uxm8NRzafcTafdypcyy3EO+Ayzx7pEWGO53r867xHgnJB9SnjMy9m400n3vv8&#10;j0qMsROnZJfefE/7FGleN/ht+2Z4a+DniXR4dQh1TxBDpk0auuxDMuC4bkYKEgnBG0k88Vl634d8&#10;VDTdNi8NaN/bMioqBLOBmkKRkbnUopO1i6nJ/iOOxx+i3hL4VWGofFXV/jFdaPGviJftU8NxNawW&#10;xtrmWF4ElLNIV2xPJkYbnZH+75+Wab9lP4d22jbPEuvaR4dW4jkjeOdFMFyqSGMyeaNojHCEDcFJ&#10;wc4IK9X13EezUvZ3m+iZ1RlKNBaf8OfnX8Xfh1qL+HPDul6rpLSalFZ5uJgxeVSSPL8/rsKrkEcF&#10;cdiAAmqeAvE2k/8ACP8Ai6PTY2t/skkN/wCTcNP5McUmzzXEYJKsd4QrlTsLEqK/Sh/2WfCWsXVr&#10;4Ot/i74XEmpWMlzp9veXEay3cKgnzDFHK+zgkLvfntnnGK/7EeqESaFpmqaDGdyiO4XTJJZNowD5&#10;W0qdx3DCbiJOgyAWXmqZhmE5croNerCMcVLRx/E/Pzw14n0PxRrq+H9UuLqS6urOSS4mbzJJGcjG&#10;1ix5YBEwV5A2nnbUeiadpd78RdN0ITRPcafcnU5o3i/4+orcGSRFbBX5o4cbTwzZAxuFfdXjj/gn&#10;nLrMB8c3XhT+z5rG3RhqFuq6XbxvHjcJlliQjcckMAwdsqzliGbz3QP+Cdn2SG5vLT4haQitZbIN&#10;1/GsjfK2RksoO7PBxn2651w8KnNzuLj5dDRYCd7vQ+N01KWDTI9Uine8ljdZoZCojbbkZAx8w55B&#10;zgBcY4rYOianqOvafomjwPateahLHIq/MxabyiUTjsxDEDPU+2Pbdf8A+CXHxy1y0u9S8DeHbfUA&#10;rMZFsNetrxpF35yqxyvwCDwdpzwQOcYx+A/xq+G2oafrEXgjxFHMurGSG41DRZdu8MrJtbbtb7gJ&#10;IOMZ5OM11RqRinY2p4GUdXseKftDeG9eGt/2fI0lxeQXci30ysN8sO5xE3HRgjrkAkg8nJr6d/Zn&#10;8RXy2l1rtxBG99JYzanJDbRZWKSQRWaICclSq2obr95DjPWu++BH/BNjUPiLrlx8S/jD4SfVNOvL&#10;ZjHp+jy3ccME0qoGEsu2ORSu3gKcdfnavfvDH/BP/wCBPgnRJrDw5pmp6ObqP7P5dv4kUsqxSO4V&#10;RP5jFQzt2OAx9RkqRlUo2cfQ0dCMql1I+G/2ktH0mXWLzw94X1WPydFvNU0++mVSx8loomtpeM5y&#10;iyJwOqtgnBzwPwE1248K6u3hvUi942n6fC08nMnnW7y+WsUa8g5kn3Ln+7wBmvsP9qH9iLwlY+Dd&#10;e8Q+B/iVJFrU2nhlt9cvoczNEGYbXCR/NkkqCMbuPlBY18caX4h1nSbaSH4fWf8AZF1e3a/aNStX&#10;kNytsqzboy2R8hMh+UAAKvJLEscaeFl7FwnoclbByvr956vZeL9Y+DHiTQfF2la1NE9reeTqenrM&#10;jXEtq/mlMRjBUZ+f5gQu5QNxTB9i+DXj7wL42+Kum+H9NtrrULfToYbC88ZrqCG4lNvbTubW6iaL&#10;zIt1wiKm1237081jsCJ8qeI/2V/jD468N6D47sfHiTWtnZx2Vxcw6bePPNv3JkFICrZXEZ/eZBOc&#10;d6+hfgn/AME+Pjra67efE2wfTbHUtdNrELjWpvsHlILuOZ5TGyljKzRKik4AR3JZSRjvo4WVOlZG&#10;tKfsaiSaPHPHI8cR+NNP+Gusy3F5Hrd01sfsscjzabaTMEuo2QH92qxGOcMRwGXBzwOH8HfDNbLT&#10;NJ8TQeEb7xJbyrsj023gGJLeNG3HjlQGx8xGN2ByTX3Rr37Cfxm+F/jm8+MUzeHf7SvtQV7KOTxh&#10;HYCyRYgF8jKxCRPlwmZWKoFUoSorzbXf2evFkPxSF9rWj+CpNV1iSV7q4l+KFkFUyN+9d90hVNwP&#10;O5GG3d8p+ateWpCKjJG1aUakpNbHkngtvhnd6ZH4j0jSLM70jF9p9wJmkuIzK8W+RnjEYkBz/q+A&#10;G9ctXdfDTwp8INO+JF5418FXJlj/ALP1G7uotUgkhk8tbG5EUEXmICzGVomDfM7EYJLAivojTP2W&#10;NPvdJs9Nt774c6kVRUh3awt6scajIAWHTgXIJz5jZQ5AUctV6z/YB+I76pHDofwv8ITRSOyNPpyR&#10;Rx7WjLZbbBEW27PvADJyBy2W09nUS92JzwqRk7niuja74C0vVtNmPww1YR6tLIlq2jW4vrhyhCLt&#10;ti6MpPTawVmyG5yQOw8W/sFftBftTa4uveFfCo8N6fDcPDY/8Jj4pit5TGGO0rbwpLJH8vGGJzkb&#10;eMk+seCP2CPihpmrSeIJJtR8K6paRSi3h0/R5GLZGCDJNcoMbRhGUPuLZOwlTUfhD4c/F+fXriw8&#10;T+H/AImTXUCMyNea5CpZcE7VeKR8Mo44ZuDySK2jRlU30+RPNGMro8ttv+CM37Y+i2kgtPEngm7e&#10;fSxaNOms3SxPicy5INoB8x2KefuxAd2xX+En/BIP9uXwzbS3GpeIvBFxMZCknkeIpwxTfEWIP2b7&#10;58rCliOGPTOa+mNN0jxm+kSeILnTvFlqsKsGgvteuvM2oMOwAicDnKkMVYngAY5r+E/iL4ruNIk8&#10;SQ3uvQtaxvNJC19PLIuzJKGNVJJGPmUKckdMnFZ1MpwlZWlf8jGXLLeKPmjxDonxu+DHxd1jTPiN&#10;4IuNGvLTVGmsvtEga31CxlH7xVdCVYcSKHBJXeFKjaQcD9ln47eJfBfhLUPBPxM8KzeJNHvL5lNj&#10;cwxeTLChm8pGjdc/8tgXwVyBwc19YfFP9mD4wfFDU/D/AMQ9f8BeXHremrLGNQtdTtjArpFKPMig&#10;u8RMqesSMVaTKblATtvhV+y94r0rVbGz8H/DP4M3DqsclpfJp9zd+TtIPmPcSpPsZc8nflWIyepH&#10;LDKZ0KinQaSXdD5aSjaKsed/DHx1+wZbeFtQ16P9iLR5NUWRZzqyaTbS/ZxuCHI34Qb/AJVBBJ3K&#10;OpGft79jzxv+x14+8G/aPB3hew0mZiw1JLzwyZBYFWC+W0ykpCCSCu5huL9OOeHl/YQ+MPxU8MN8&#10;LPE0HhfQtDudQt902iXEkUe2GVJsQr5aLhmTaHTODu9OeoH/AASgguNOs9M8L/FnxDb31nEkjTS6&#10;5M0MQbcrRR7h5rAALnLrkHG7GQfRj9YpyTdn+Bly32l+p9QaF8Pf2fbnUG0fRLHS/MhVfMihUFWD&#10;bjtVzkEck7VYgY5GBgdjoOgeB/CNq3/CP2Gn2MTMTJJCqIXJ6kt1Jz3Jz+FfE19/wTV+IPw48QWO&#10;seFPjTb2Vv8AZY4JrL+27zTWuJIwMMs5nnI3EbioTHOAAMAeheEf2S9f0bTms9b1Uay13C73S6l4&#10;11Oe2il2r5jxEWq55H3S3IJB3dnGTk7NNetiuVo+orHXPD+pwtfabrNrcRxyNE8kF0rqjfxDIOAR&#10;3Hap47rTL5Ent5YZlZcoysGGPbHrXnXw++F2k6T4Zj0z7XbxxxL5VxDY308n2hQCCGdgHUEcDaBg&#10;AAcDFO0z4F6N4W1RtX0safYxksIY5h9oWIsRmTMwLFztHy7gB+JzfLG+4Ho00NvJA0eWjVh96Nir&#10;D8RyKw9Z8YeGfAUDJrF1frGsZZplsbm4wB1+ZI2A+mc1Xm8EvF4euNLbUDJJPHIFW3+RnYnOQHYr&#10;x26fWudP7Pmm6RFCul+PNaS3t2Lra3Vx54Py4xyQWx1CklfUGhKPcDqLH4qeCNVtPtdjrzPHjO5b&#10;OXgbsZ+5wMg/XFXbXxTpGoSqNLvo5FZd7SGZVGPbJyfwBHvXmfh22068uW8O6B8bNVsJRJ5sUcuk&#10;vBvUcNzOn708cbSQPSvRND8P3TWyPc+NbzUo+D5rSIMkemwD9cmnKMY9QNp51Vf3jKikcMWHH9P1&#10;p8bqyD94jE9Cvesi21DSLPU18Nf21eNcqu/EkbMpHp5m3bn/AGd2a1bW3jij+SV3z95mY8/59qzA&#10;kCYbdvb6elOIz3qF7yOIbpW2rtJ3bTgD1J6D+tU38UaTCZGuLyNY43CtIW+UE4wM9OfwoAvG3jLb&#10;8fN60u3+En8KjS7UbjI20AZ+Zcfr3rwj48f8FMP2K/2e7660L4gfHfTv7Us0Jn0rR1a8uEIz8pWI&#10;MFPHIYjHfFFmVGMpbHvQAHT73XFN8qE7laJfm6/L1r4B1b/gup8FtWupL74ZeD9a1CHDRwvqskVu&#10;CezbViY4/wCB/pzWG3/Bb03pW2j/ALB0+8VNv2GR2k3Nk/eLlecAHqOvGez07hySP0aZB5bLbFA2&#10;3A/2ajGm2xMc1xErSIpG7Hr1496+P/2C/wDgqjof7WHxkvvgdruk6VZ6pbaFNqNvfWNzsW5EMsaS&#10;LsZy2QJVbqeAcgDmvqjxf4xl8J6G+sf8IxqesNvAjstDtfOlYE9eSBjv1HtmjlZP2rPoTaX4k07W&#10;b/UtK022mt76wk8qY3Vk8YYnO11YjEqnB5UnoQcGvO/FX7TmleCdJurzUoobi6tZJobW3ku4YWub&#10;mLcZLT5mGJcLlCAQwdcgE4Hgv7WmsftR/Hm6tdO+Hnw78ReForVTJZ3EVnOlyrAZzcSKEwOuIkcg&#10;Y3Fs4A+ZvDvw2/a209H1e+/Z21zxpq0d/I81j4j8N3E1resMB5lnAWWOVfkCzIeN2CzcgaOHJqy+&#10;U/TfwP8AE678f+FrPxc3hy68O3k24f2Jr+1ZmXOAMB+CecHnODxjBO9NrlvJbTX17qC2sMTMrRzQ&#10;nzImGefvEHjJ6cj9Ph34dePb74J/DCDxd8X/AIRfELT9WfU5J4oPEepRXEcM21hGjSRNGzGIgBQy&#10;5AZmHIauC1T9pD9obxf8bdI8I23xw07TFaxkfT7u1jj3XcaucRyzvcmOVmO7y8tlznsTjCdalT36&#10;9DKUuU++Nb1jRPip4S1PS/A+uQ6g80EltII53jkikKsuRvBA56BgB0+bpnyz4D/Fl/Bnw20/4ceL&#10;J20Xxd4Os7HTPEGl30aQr8kaqrmUqy+RKoEgmVWz93IKnHAeC/j18dvjTqV5pHwfurLSryGPzdWu&#10;r1raLcjMVEECxqzCVdvJYDBJOCDiveLL4UeEILv/AITjxfZ2uqa0uktpsV5qWtbmuLdyGaEuEBK7&#10;scEHFdFOdPboKMvaRaLHxMg8e6ppsdv4dMzXH2d7jybWOCbfxhI8rtZRuP8ArAcfKR3yPPNa8I/t&#10;ManBY+LPC3jG0hvhCYrq4l095mhZScnyETPH+rw25uM7STkeoalp3xNfQbrS/BXwz8OaetxCYk8z&#10;WpEAX5uR5UGFPzHByDnmuC+H/wAK/jD4K0W48L+JLfR9+oeYsTx6xcYUswyFn8nG5s/xLnKqOeMa&#10;R5ZLdDZ8o/ED9uT9qf4d/E1vAus+PrCG5spZDLDZ2rWyLEUZxNLFLEGaRR87Rh2G0A7R90VPif8A&#10;tR/tWXE9rqXiHx3caXJ/Z/8AaFlhraZmiWJ5GuUiTcEjKiMtu+7wVB5r6z8Qfs9fB7WfGM3iz4l/&#10;DD7TqVqkK317HDDdQXaRsJsGOWNmDliSSBkgkbsHFfP3in9nz9mj48fHjW/hx4H8P/2da2+jxw6b&#10;O01vHapMrqziGODEgQgtvZWGTJgAEZGbpzlJtS/r1KqSo3uly9D5h/aYk/aJ+JB0Xxz4h8T3HiLS&#10;7qGTU9OuJLexjEEiIQhiUSBokcGXfGQgOPuMeB5PoXw0+NX7PKXHiX4car4o8Lz3lmi3jWubX7TD&#10;J99ZEfzIHVnWTaACQSQNwya+0NC/Yq+Efwt/4SK58c/GjS3vba4LxaOujrBp+1csgXypEkVT8iYY&#10;cPyc8V8E/G39qlvE/wAZrrRm8AadJo8k32bw/wCEbPS40mnCkhrm9dAd7E8BSwwu0MSc55q2F928&#10;pamlOj7Va7Lc87/aZvfFPizx5B8SNGvtPk1KL7P9u1SDRzazajcRuZI/tMcbNFNIGRSsm1WYkHbl&#10;dxw/A/inSfib4xsfht8XPCl9Z6u/2uWziVjDHLM2GkbehLgFVcZGGzjOPmNXNc+Jek2Ojrq9lb2m&#10;k6kl9NK1qsCMlnEElTyArD+IFWYkAYyGzxt1/hr+zD+0N8WvCs/7SOo/DfWG8H2FjHLY+KLz/Q7Y&#10;TeckcbRZlieWLLBQIdoPIDACvKxWFlWTik3LpY1xEaMUou9+hz/jvWvhn4fv5vDtt4aOmXWk25gj&#10;srpklkikXbku45cHLk546ADpnivEUOgWuoNPaRG6j1SbM1l8qxwK8YPASQqByPlDdAOf4R9FftU/&#10;sU/GvUPB6a/4q8M6NJraxyNb3ljrX3PMG7EsDAMGY43PKAwPy55rkv2XtN8bDQ9e0r4l+Ebmz1HS&#10;vs0UazaaiwylyYg5dw20jeh8wAFhuHygHPj42jUowTfTuzKvSl7OLT0f4epp6Z4k8d6/pXhH4ceD&#10;tQt4LdtLkgvrrUbfyIr2Z2KRuqtgnCkYZd2MjONteX/HH4AeMUvtPbwd8Zr641bTpY0uo9YmLsyt&#10;nCRsseYnwrEJJu2j+JcFR714ml8DXWnQxWunRrbxKtkt3pdy6PtPD7HCttbl+ArZwSQBxVy++Kev&#10;aR9osNH03T/3cK2+k7GS78+Egqwld3AIGNpbAfdkE9c8MZ4pO97Lz2ZjGNaWjk7LQ87/AOEsvvhR&#10;bWU/xEudGa40e38+0k0W8W9kKeZGAtziPBIJQbcsQccfJipL3VdF+IfjDT/GfjbwjJHq2ns1vp+s&#10;Q2TG2i4O5jhdrFsjByCvzYBzVC18O+IPFt9cvpmt/DODXoZhL9nm1xllikBOzbtikjwBgkEqowuC&#10;MADodJ0rx34Rmm157bV9T8QNZbtUiXUo5rewmM6qUkRGdPLKceZvA+cErztHDUo63afluctSLi7I&#10;6TUru3OuzeJ47JNSitZmW0upLUPqFjbeWiARNI+YQSxz8wzvwQARWH8Vdf0r4h2en6prXh6S4ODB&#10;b2On3u4F1fc8ixoRuJQEYwQOOQeTe8Haxf65daX4X+J/xHsfCunzQ5tbFrOWW0gxjja5O3JGC5cA&#10;ZOcjAK/HHwL8L/h/8RPCKfCT4o2eopqjTxS29tOZ49LGBvkL5Bfcu5ymwcqR/EAPSw+WYqNN1n01&#10;SNqNOprNP/hj5c+OvhvU79Li38E3My6BfpsmtbuEXC2xB3sgCgMAoy43EsRj5hXHw/sVfDXxXodj&#10;4r8IePN9vffMja4jWsgwR5hQ/wCrYjPTcTj8M/cGueCtJ0X4beINav7Dw/e2krsLOzsI5pH1Lygc&#10;bEjYbd54w2CCQQAc4n0T4faRF4N0+LwvfR6Xp9q0JXSl0/fI9xNGm9czMFLfvCvy5JyD7n04161O&#10;MXGNu6/4J1yqe4pNeq7nyoutaN8Jfhonwq8J/C23vEt7xLm3msZt63V6jAC8lcLl2UY2jOABjAO7&#10;d9UfBj9mzV9b8GyfHj4xa74YW2j0GS/ksdZ1QvMI0Ehlm+xojylsMFAlCA7eerCr3hDwb4d8IxXG&#10;jp8OrfSbrUY4pJptS0Pct2pHyPbu6nIDgHKEg4LDvWx4p+DF78K/glrnjvUNRdZHtLiyicY23jXc&#10;qbpCBknGI40B6LH6ua4MVTjicZTjJPl3ff7x01h8RiIOSfKuh5L+wt4k8Pax8OdQ+H/ibxLfaPe2&#10;utLbaZDbspgismLuxfzMniXA2g7iD0OSD03iPTNb8Hr/AGzoVnZtcW9jNG1xJlzFlQWki+RVcrjd&#10;gAhQ20sdylvJNH0Ww8OfGv8Atzw7BI2jym3fUrKV0ErTENGzgfNtDFEYHnacd+vT+MviHBqXhvUL&#10;nxPbXVnHZ3D6THDZyAXFtJtSSefftGEJmCq+D/q3AIIyOHG1o05N0Vdb6f1qc+JqRjU56a9xu/oZ&#10;eo+LvFvw5jvNM1G026lrqx3d9deXJ50sJCkRw7HAjUk7w+BnjnBUVN4A0y3cahd+KblpjMpNnCs2&#10;JA7DarM7DoSxPLZJxwx+WsTxL4gstS0q10TxNrDmfTdMSXRb61yHMcY2EGRjltuUJGBhOmTzWjH4&#10;gvdK+Ht1q+qS3Da7pa+fJD50Ey38TOgKn5fMyrNGW+cqQxGAVJrw5ZxisTRSpOzTOGVaeK/g/wBW&#10;3G+Nfif46gtU0W016TS4I1+y28N9H9q2x7lEpR2LSAb0JyrBiOMnJBsaJ440zxv4v0vVPiF8FvCu&#10;oXqX2wavb2cZmkiZSiZhMWMb3RlJclW9W5rsPi3LofxB8LeEJtS1G21rX5rM39xfWOkwxrMkjLtg&#10;NuuA2wsyqdpbEXzZzXFfFDwnrfwk+Iem2yXZjuLdYbjWY7fCf2dcbg7wHax3hCCpI6MpBAxgd2Dz&#10;THToe6npu2tl/wAEuljK1XD+4vwMz4teF/DvgXwJd+JIZtN1DUNY/wBE0ext9NWOK3TeM30h/wCe&#10;hGBEvOAzPwdprzv4dt4NvvF1jL8V9KkNjY6fJbYW7MIeR23cs6lVBYY+6fbJ5qfx/rB8Y3d1dXD3&#10;MNvpBgt1muGIt2iRQqdDncRxwoyu3nvUnxQtNA0688K2z6gzKujRm9kW3B82QOWVtrBuqsAeDxxy&#10;OD9FTxFOth1NLY9GNRyw1+quz0OXWvhD4atrib4e6p5k19ZtDcT3KhMykDcwKhsgJgAFju65/hpP&#10;gjo95qkFnp1l44Yf2osESwWDC3nXdMkbozZ/fYBY8gMR2GOYPE+j+H/HXjFtd8ZjN5MsxhktZlWO&#10;WYoHaQ7sqoIBOFIGeigkCry6p4C+GHhnUPE3he1kmvEX7Npi3Fmvyzsv+vEiuMmPJO0p8pI+bjjl&#10;qYqhicZGnBav8Dp5p4qUX5Gh8RfAlj4g+KWrWNpqyyWq/uJJ2kThfNUfMXIVFwu45ODj3q54H+HH&#10;hXWEuvCtjqdndTTajBBb3zTMsBBjdmYPhd+AApwNoJUDcW4IPgnqOn2niLw3oNr/AGvrGoa1ZJpy&#10;zbT9sd4XdtpbZhWPIJwMcngV0H7NkXw/8LfGKTxf+0B4n8NaDp/gfy9Qvkuru3tTf3iMQlkFLFpQ&#10;GAZ9isCihf4sV7XLHXRtPS36nVmFapV5fZ63Vrfgdv8AGD9iix/Zi8PaJ45Mf9vzLdK2rLqDLb29&#10;mrqfLQEuxZygLbT0BBbYAc/H37b3xPS41K78GSwsPLullaU6f9jG0xIIwIAoCkIFO7ALAhucg19L&#10;ftc/tkp+0r4kstP8A/ELTW0uxkM2n6fYST3Ul/dyHd9puJY4Tbq2SoCbyEVVHUCviT9sLxa3jP4m&#10;3VzBDItxHarDqLyfeeZV2uzHJGOD3wBjOK9HDYXB4KPLQilpdtdx06dHD03GC1tr63PJPhfqFrH8&#10;TbOaVZRb+d+/MNuksmwnBIV3jU456uB719f+KP2gfhJ4a8HLpnhWfVLjUtN2PYw6TavaRpIEGZwQ&#10;JRtBBLFXIJJIwDiuD+Dn7LEFh8HNF8a6vPZxa74w1KN/DNreEI7qVbyySSdqyYyODxhu+B6HrfwN&#10;OufBe61n4laHrGh+Ivtv2bUH0vWhbQ3xx8ttOQvlokalcKnzPnOMEleSVKjiKynLp/VzOFCNlKXX&#10;YXVv2pfhpqug2vjXwv4z05tU0+3X+0Le1mjikWRh+8WNXKll3dRjnNeO+OL3SfiXqLax4nxol69u&#10;Lm3uZtJuIm8wsEKAthTuj2v8oxjjrXBeIfhT8M7fU30jR/h3qlzcfZzJJeW/ikGBQp2sebQsCx+7&#10;lh06MOaH+KFzremWvw+VdYjs9L/497XW9YW96DGFIiiwoycZyfeqw+FjhruM27/gEKlajajLVf1o&#10;ea2aW0fhua+mZoYobzMvkt86kg4x3OentkelVrPXvt1z9iurrdFMcQzSZLKSeAT3Hr+mK9Il+Deh&#10;XumTadbeM42jaPCr9hOYpM56g/Nz9K4w/CnUtC8UW+kw3Ed9KytNGY5P4QTyc4HJ966I8vU8xRKu&#10;rfYcbRMqj7PsWTduU4HYgHNaXhGMLe2mtabqUkkqyL5kMbMfu4znOB24yRTr74ZeMbDUJGt9Immg&#10;YBlDEOjE4JAwTjvRpHh690WSQRLPb3SyYkjGUkt8j5Sx7D7pyOop6DjT97U9Y0HxTpvjvxv4f8Ge&#10;INCitbO81J431hYY4pgrKu8hlJbdtUDLEgEAAg81zXiXUbe7vLKOwu9SkluC0DQsxbdIRlSNxPIb&#10;aOeDnrxzneF7XxTfCxhu52uL5tjQq5QB1ZhvKnIGQuRnks2cc16V8M/hr4u0D4gRaj42g1LSdNW0&#10;keG+j09trRgjcAWwCAM5wctkg4JJrkqcsV/wTGpKhh4WVk9/+Aan7N/w6+LkXhPV7JvDFrFNp+rq&#10;bZtUhZftYGWdEbaRKvQlQDwF6Dhus+Lnhqb4qePtch1i48P28Ovafpt7YSNZSFI7i4hRpis5bbEQ&#10;6yZK9GYcFa0m8W+BPBevywaX4ike3jkBmeMDaMMNsgbbuPr1Jx7E4r+NtYt/EEMEVnp76pZW9ui2&#10;95YwiFYm3ZDYUbV5GQSOM4GcE15/1icpczW/4HkrFVZ/Z63uY3w1+DXxf+G/jtxBNJrfh1bNpWsZ&#10;H/c3i4VhFJHuKrMSAASdxPIZRTPjTomt6jqvh+9vvANnpMckjNG88MhjCMDtSQ7QgI3FuVBJ6cba&#10;7Lwj4pOteH49N0vx1cwyWtw8TxvasvlzplFiMqP8m3AJBXJY4BNU9H+J/iCOztbPxI6XUZkP9oiO&#10;PMyrgBiN+7r0BDBu3AyTt7SpKXp+J2U8RUqVop2dvlcq6P8ADnxT4J8P2XgrWNJGoaPqEMR1K4uo&#10;y7NMzsEXaRgRoB94LnLVzup+CfGnhvwpBq2uadpayafPsVNN3PDHGxC7okAGCc/NkqyjduG4U7Uv&#10;EN7Lqd00Wo3kkFxcK9mJ7pv3cefu5JJbjqTjkdulTNF4h1pfscolXBVpLyZ9shXgFT/eXqNuMfnW&#10;snWk7M96nHFSd5WR2ng/wzf6B4O/tqbxPHbS6rbeRqAt1BNzaspDwAnBKjCDc3C7CcnHOX8a/B+i&#10;+D7eKaztLfS7jS2PmWH7y4Lxmee2LM7bSrZtWfIAGyRTtPSqrX2iaPqEdj/b7Wat5PnvHIH8tWH7&#10;1NiYyx+6emcrz6XPjF4q0q5+J+peAfHPh4rH/Z8E8M8l1zeQmJPLkC4G5i6tgYHOdx4Y1af7u/md&#10;NVqUVbqzBvZV03w/Y/2bpFu0zMsyssYBICNI+0Y67vxz1xXmfwc8Gax4s+Lfg74davpsklnea/EZ&#10;bq7tzGzKrBy0mRlmCh+cnjkY5FeoC0tdO1vztS8V289ol8qw20OWlhb5tqsFLbSMjBzg9uOa82+I&#10;9l8YNO8VReL/AAd4ksLfU7G7V7K4k1y2DRSKhQDynYFSQSM4xhiDjNTRbdS5hUlGMlOSuMPjnwv4&#10;r8HeLPDvh+x8uG88aG8s1XH7mKISxgHnkfNG3pkZOa4fxt4Ph8Ka/Z2/iC/ls/7W01by1kjtWZWj&#10;ZnjYNg/343ORkDA4HNXvAPhTxnaWd1Hq+gta6gkbGSXzAqz7RyWyw2tjnecE9816J4/8D+EvDune&#10;GdR1nQdQ1fxZfacslxpct1vXTLXrGj4AVCWJOCTj0zxWkpOnK616GXxe8/I83s/Dos9C/wCJB4lg&#10;vpLhv3yrpsyyIgbcAWKKG/DcBj2qne/CTXPHMn2jR9Pmk+z8+W1uw27u+SOMYP8AXNdtfan8O9Sj&#10;hl1O+0fR7tJF8u00jTWubllDfOPOyApb+7nAH5VzPj34gXFxrm7T768t9NkVls4oJjGxTJG1vU5H&#10;T3rRcz1ehzSqbouaD8NtG8P6XLb6hqttHcR2uXikUDafMGMe5O3r6/lu6Tp2oS3Cra3EFzmSSG5j&#10;jdS0axNjcCcZPt0BXvXJeEYbOPUZ55tPhk8y1lR45gG3qXEseSe+1Ux9T6mrWkX1lYeNZDpujeTN&#10;cRtbMkbEDzi0jEgg4PJX6kY96mdpK5hKMrnc+ILu71bQm0O6s1axtrx2s45FR5LGQYUxqykFVI2s&#10;QcqzHdjPNZcUmraDNb+JV1e6jKz/ALyeNEk+b+Etu7gkHByR6Vh6b40NvNcaffxyLO0qvCuTwpLI&#10;p75+YEc5IrRv9Qv9Vgjt4tRWO6kfLJc8LNGGGY3APPB4JHRTmuX2XvXZlKFT4uh2Hxa8Q+L/ABXN&#10;od9fyqbPUdOjmhuobNPMZ8GKXOxVG7zIGKAYI2qDuI3E8R6BN4i0iDTtB1tr+5sJHaOaNWV5iYm3&#10;DHADAqwPrjOTuOdrw74V+HPjj4VWlz4w8Zz6DDourTrBtsDc+ZDJFE6rtVl2ojQTOGG7JkYELnNc&#10;Jq2qp4WvX07S9dtdSt7iNlW4gjdCQed4z8ytnqpzjoSelZ1pcsuVGeKpyWxag8QaZZ6Na2N6tr9s&#10;W1SJbi4jYSKW9xkgDdu9iARgip9P+G8HiuzkuZNYmhuNKVpJJ2UMZoAHdkRsLwACw442sPm2im6L&#10;oGlfEDVUhs4FnvPssY2wfNsY5A4XBdsADgcYrd8OeF/Fvw01RoPE3hLVFWOfyxLJZzLGuSyFuV3O&#10;p3EEnCndyeKKMubc54xlGN7o54eJPCsmmahd6W3n3tvZrLbW9umEkQMBkIDgsASd2W3DJOTzXI63&#10;4+17xdNHZa9rtxJBJBth+xRhRAB/CVZcpjPTgHnGSM132r+BrCGePUdP06aGGWHymhhy4MeSpwDn&#10;oMBlzkBlPRgRE/we1Sz1NdMks7iO+kUGzuplFq06sAVba/OM5wQfmGM45pzxNOPunRGo9DhPD/jT&#10;xaT/AMIHo99JeTbStlCpEXnHjaOSQWA5Ax3617R8VNA8UaJ8N4fhfpNtYyalM1rqWvXkYBYS7B5d&#10;q7cj5QGc44Uke+3lfhf4I8H+BPi7/wAJrq9zpsy+HovM03TZrwv9rugCFyFJ+YNzt3YOPbmtqb+K&#10;Y76abxfrNz/a+pSzS+XbRr5qTEn5gA5Hl5O3r+FKtLmjFw3/AEOypH9ynFaszvhh8KNV/tGVPEnh&#10;pVs7u6n+2XSD92I1YqY9pyM7jnnAyAewr0D4gfBnWrXwRHc+FrOFmgjaeNRjarqCcbQTj5eQTgEm&#10;tvwT4rsfhR4diTVIoftW7FxZX372RWchgy7WwhO0k5JHzdKs+F/iH8ZfF2qR6H4S0rS/Dlg9u4jv&#10;L92LPzkvGndgP4jgHsRXkVcZiI4qyailu+hj7ath5Xk0o9Tynw1+x5qvxBsFm+INjeaHpskH2iPW&#10;ry2RXkkQZCqGI3BxlSw3YxuG7BWvSp/2aW+MXwih+HOieObPw/pGl3TT6PDcyr5l3KI3VJHB+9Gd&#10;0nzL97LckDFWPG/wn+Mut6FHH4p+Jlx4iha6SWGQMIY41VjhVAbaVK5+Vs5I46DPOjVHsZGsdd03&#10;Uo5tJBW3tZNoDQhskldp4HHo3PtxGIzKpUaVCf4foY4rMI1n+50/4B5L4t+Afi/4TxR/Db4oWK21&#10;nFdN/ZetTW7hIZG6iOZQY5EY4LRltxDZwpxXjms+Db3w9rE2nrY7ZLaRlkjcjgg4weeB/tdxX3lF&#10;8QvDmv8AgG/jt/LhuU09mgt7WB2W6XBLxtHLlJEChcK2ASMqVIAHhHxU+E/iDWNejn0bQoS01lHM&#10;0dpF9nDoyjaCrDYrr90qhBIXpnr6uV5nXrXjVjZrd9/MvC1p1bxqxtY8x8Ia3JLpf2O4sGtdq/u9&#10;vKJz2H0HrTdb8WWhhkjjbyY/J+SJVx37+5FdXHoMnh5Y9C1Wy3TCQpNEY22rkf3sAn+lcj4w8LS6&#10;eym8064jiuVxGxgO0sSQArHG7OOo759M16PtKM6j5v8AhzWLpyqGNoN54nuIG1awt3S3nbYrHpIM&#10;4AyeMcY5IGenauiTWdN1fw2tvFPJ9vtJHTbu3MiMSyqG4JAY9Kwm0/SbbS4tPaSZmt5GRG248v5s&#10;5GG9eo4plosOiahNcSXXnW6zbdx+U4xy2eeh569a6ZwUo3RrKUrXidT4B1ENqaT6pqTwMFxJGsxR&#10;bg4OAx6LnPU5xXVQfEB9LkW203zv3P8ArI2bduyeFJPoCfUHFecLJBLdAOzNaSbWeRVPz55xg9sD&#10;p156Vbl8X+GoLiHTY7aZZI1BlmcZY4A4zzgEAHHT0xXNUoRqR0OapFTp2Z9S2/wu8XfEX4RWvjP4&#10;ctLcalDG015bowWWYZ3Mo6kSZzj+9jnHFY/g34r+GLHUG1fx/qmpWd68mxpmcvdxXQAVg0ZRdgJD&#10;fKxGCSeCARof8E2PjPot/wDEC8+F11PcTf21Cy6ZIZMLBNhj5ZiVfmZhjbgjLDGGzkeYfta+JtFv&#10;f2rtYTQHtry1tNQjS4azhaM3KjHyun/PRR+7ZuCcc5bJPhRw03inQntumctPnVX2CW6vfsfQsPwJ&#10;8WePddHiz4K/FnRfEs1vN51rotxcDTrxVG1wIUlJjkHXJLDdgnAXkVfEXg7x/oNzHpHxwsNRtZLv&#10;B+wahfzJGJyQpfcoCOUXqg3oBhsEjNeQ/ALxE19490+90jSp3KzRyW95Yz5aEqF+WaNtyyJuHzKy&#10;4I4PHFfaPgP9rlPGL3fgH4o+B7XWIYZks5NsELSTz7BcFmiYhERY3GNin5lwMFgRGIp1sPJKCv8A&#10;mdMK1ShGzgpd+jPHvBf7Gs+vXFx4o8A/EDQb7VtjSGS4mkjKsqFQrJt+dc8swIAwMA13xuf2k/2d&#10;kl1nTvAWoeNLq60+D7XNpttNO1vIirvEiSID5RO9Q8efkC52/NntE+EPwv1jVdQ0T4S+M9S8F+Jt&#10;YvGbQ5EZ5LG4wvmNGIZGDHIDb13IQDwemfNfiH+3f8Vv2Xtcb4e/FH4ZWja1NcXDwvDHJDbXIUZQ&#10;x5U8bhwoyQNoyOM87csRJJatPRPf0OapiFiJJQXyenyMjxT+0V4J+I+lTaT8bPhPpVrdXGnNqNxe&#10;aHpoWexiBAleTYCfLztLEEu+SRnaAfHL7xd4E8VeLk0LQjpDW2m3U8k19JHHGr26oH82S4jjy0W0&#10;ByAFIIA8snp9CWn7Q/7Ln7VHgjW7W2jj8P8AibWrG6S4s9XuJC1yrlolcSb/AC3OwkBWJ2AbQV4B&#10;+TT8ILzQNM1P4fG2b7TdTb9Yhgl+/awMXhtVJPWUxpNJnlV8tRk5U64amvrDdVcj6LodGFowlWcn&#10;Fx5Vs729TQv77TdZaG08G3ca2q7rWT7UQlzIsiljPImcfccOqKSV+72JPF/DnxjbaT41vvFF1fSX&#10;S/2mlrO9xJvmuVCTb5WLZO7EWQTn+H2rznX/ABRcRMYLJ1jlZT9oukyrSSMzEtgE4AHy8dgO+a7r&#10;S77w/wCMNGu9ZTwyj6xpkMl7dC3uhCt7EVBzIMHMiBskpy6HcfmQl/f9iqcbrU7pSjU0RyfxXbWd&#10;P+Md94ctYmv20y7uLZpLXJWUx7l8zABxnAPTjvjNdN4z8BXmswaB4W0nxHFD5MH9oXVw0RHlQkfP&#10;KwB+UAq2d2M4HByAWeMbHxP8U/j74g8HeFdW8uSfxBeLLFZWJVWbed7ynd0BBPJbB4GTxWR8VPFG&#10;gXhsvhp4e1/UI7XTY1sb69S1Sb+0ZImYFzJ5oJj3l2VTkANnJ61vGPM430sR7FRjzM1o/irosEVx&#10;8PvCOty+XMYBda7dRjzrsBjnYGB8tNpK4HLAgMWAFcz4j1+98VWt9Bai4XbeKsNlIpZUj+faR09s&#10;44zu6E1z+k+GNLv9WjGn+L7ZJyqgRagpi43E+pHavVfAnhTxF8M/D7fFDSfFmh3V7ZahbwzWlvcr&#10;Oc+XKPMLLmPDBupIdW5G0qcutOlQSvpfReopKTjoYnwr8Ma7K15YR6fdrfWdmlzG15lAowSU2nnB&#10;XbtHUtgj35nxFrFxpd8LJGWS6VvNkkic/IWI49zySfTd6ivTtb8aal4h0DXNV1X7HpqX0qw2d1a7&#10;TPcNKAJBlmAk2rtLBiCCUw3QHj9T+AurP4cbX7jxRZtDJtkhhaQCaLhjk7GZSCwUDazZ3eimlT5n&#10;70zOCqdTk28YaVqmtyaf4hsm+Z1ZbuOMLNGy4IJHHmDjp15PNY8UGrfDfxfZ6po0kN5bQ3gnsZ2U&#10;SQ3O1gRkfh0OOPQ1V1p57y9axedS3mcrMAGA+tdR8HdPv01G30/xnB9o0N7iM3kO0NKoDcyR7gV3&#10;bS2VP3uV9DXbHljE0hrZdTJ+IniDxxrviG5+Imp6tc3V5rl/Jd3+453TSOWZ/c5Yn/61e/8A7Id3&#10;a2fxZh8X6tqLeToPhTUdUuofL4ZotNlaIexMwiAPBBOe1cF8T/BngtvFksXwtvtQksdsRjGoRjI4&#10;wSGQY65JHYA8+u34InvfCXwo8eToRNqGuR6f4etEVtpRJbkXcjs3GP3dhsI4wJ8d6xnJOnYKekmm&#10;drJYXfiTxEuvSpHdLdzmXzI8MGXO47hwB1yQcA5IAHftLLwbo2nibVNJvLeGFrxPP0+C0ZgVK4Vh&#10;x8rEYPYjHsK4Gx8PeK9B8I2eneHhcXrRuI5harlXlIVsI3ZQA+TnIKMfugYllHi/TrGxvLtZEu4Z&#10;GPk264WFRucBgV+uCDz068V4NWEpSUVPr8zln8SSkjW8Taf4s1H4jf2HZ6DBr2gzeR9lguJMOdsW&#10;13Vxh0JlTfgkqWcgqRgDk/iL8BLHwVZ32saX4htomZs3keoxqbyJZN2SOQjAndynzZB4GK3/AA14&#10;4bwtcatr7wtG2n6azTSyI+6HGc9s9CGHHOfXk+V+MvGFquo290t9JJZyRR3Ecs0jSJM27bnDkndj&#10;qSefxNdmH9tKpyJabG1N30MhtG8JRWElnJ4gt9qgFUkJXee7DG4Aj1Nafw/8SNrnhm+8MtB5jaax&#10;1DT33fMsYTbKnGPvDY+QRt8tuu41yviPWvGl3qg1bwzbrDY7cNEg8tZB3/Ou2+DOm6fbaXceKvKQ&#10;SrKFjs5PutGzHzF+mCF98n1r0KydOneZttI0dL8mOyhXTL1Wt1VWuFmyxUnO7AByM/LjH60yw8Z+&#10;I9NsZLzwLrMkfzeXc20lwP3gB6q5GGB/u4DZGMUar8OI9K1Fbiz13yRIoaG3h+9NG3TPIGeCMZ/l&#10;zDZeEtfudSubR/DUse0CZY1hIC7cBmx6jn9c44zhJUqkbM1avEsPZ69dSxX1ncSafdeSk826YiMt&#10;nggdFznsAAeMA8V2Gl+N7uew/svxTJD9rWYCNdS8O2TLOnYLJ9nLenRsd+oBri9G8Pa74gur4y38&#10;3+lSR48xXGWAAAQ46kMQVPDHvXo3w+8AXL6q1r4lv5rOytVZ9QvrqRpPs6xqWYrGnzTnCnEa5yeu&#10;0fNURqQoy5b6GlOUtl8yHxF4U820tNRnttBNukZlMejRsrrnLBWImZAegyI1PHIqrJ4A1Dw9qUdr&#10;c2rWq6po6XdnDc7CDHJyrhz93cvK52giu31rxL8PPGCxv4O0K40eKx08CG9ezEMkxA3NNPtHDtgn&#10;aAVChQN/3mwNKstf13yLbUUtZrWNmazaKVWeNVyQPlH7tRuyFGFBJIAyclSSlF3aRvyxqRsn6nK+&#10;Nfh2+vTWcXhy0dkgs9p2qm4SfxNlf9YHOSeuD+VcPH+zz4r1G7846VNIqyccfIRzwTuAU17xpHgD&#10;xL4R1san4a1RrGaN90TKC2U4OCvK9P5101l8Mb/xvdxtf/Z/N85fMbT45FX3zGSR0HBXA61jHE+x&#10;p+6zGOFqXstV3KPwe/Zi+FXhr4NzN8dVWG416GS/t7Vr54Z7y2tBkW4bkIX3jPyMwwhAyOeb+DX7&#10;K2keFluPiNY2Yt7mUm48P+H9SuhJ5qDe4jMgVMzo3k4A+YgNkLkAdh8Sfh14stJZDf6tDZ2q24e1&#10;/tSLzEgjKgjBPRgCAR/eB4yMV6XbWHxU1fwBpnh7TvF9ndRX3h82rNYRx/aTIsZk+7kMhILIZFyB&#10;hcjPNfM1q+YU6nPSq83O9eyMcXDEU4W0v+SPmSS18L31uugaR8NYrW6jkZpIb66dpC+4kghyvucH&#10;Of0rovDuj6Db6Ve2OszmG68xLZt0SgI0u7rtIIxsLDPcDdgDj1n4g+GfFujw2kXxCmh+13iGeZPs&#10;qqY3QBfmH3dzDD5zg9QFOQeG8cfDTU50kfUtTuZpLXdIqNMNsa8ONqEcKCCcDGN7Z64PoSx0uX39&#10;Nd+hzx5o0b8t/Q5HW2n8HSWmnpalZj/q/Lz8yqR1I7kjj2/EV01toss99p89/rKmzWxuoobNYMSs&#10;jiTLkjGAWkPzc8bRnAGNL4X+C542t/E/iWGGeNcyi3mbh1dD86D0BO04xghSB1rJ8U+KdJfUYbO1&#10;lCx4McKyJ/q+TgEdhz93OCAx45ryamOjUr8kU79Tya9OpPVLU0rbVbyE3FqmsGJ1hE8duuWVFUjA&#10;3krtYDHygEYXmu+l8Y2Xjnwzp+rJpu3UGuGH+jqFjmOUDO/KhWABI55UAZrxXwJqsDeIF1rxBaSL&#10;pdy8izzOh2ywlgssnP32xwDnAIwBkjGlba1FdRw+FtNmaGa3hkuRdNlmP73YquPcDPsWXsQT1fVZ&#10;ThZbnLTw8otH0RceN7XS4FttZs4dTEaiSyklVJVmh4/czDB+fldpIyoiyD8pI434y+NdQ0S4uNY8&#10;Hp9hh1mC8mlt2YObiRoZHRs9Cm8bSpAABUgAMFFXwf4ku9f0fT9QvLry7q3tZLaTzmZrWZiCEZ0H&#10;y/MG2MGAYDk4OQaHifwJrfiXxBFqFhphhtdW0V3ksY2aTyJUBtW8v03KIpfQGMggmtqMakYtSRt9&#10;Xk5eR6rpM+k/EPRV1Swb7VqtvpYnjhVPmjvIpIormSPOWZm8uYEYJIdi2Qu6vD/BKeIbD4hXGi6j&#10;qq30d9qVxfx+c64sZAkeHjIYnagjIOCy/eBJ3MTe8P8AjaG31b/hHdJNxIxtXla2mRceWr8k4A5O&#10;7zRnPy5Bzk1sXFnbwfDLw14mmgWSS50Sbw7/AGzFIV/cwTSKxdcE52Sx7j/EuCSCGxUpcsrWtp1O&#10;2NOpGm5dfLUkt9C03wLfXNpZ3sdxerq19qEdj5wVo40VBJsUFiIuNpJzlk56k1z+iarrPi258V2+&#10;pXUKjT03WLNCCbDZJEvlj0AL4C5BwUHOBTdP8R6ZefEWXxzL+9km0s2cciuu2EFCrStnOEdjkgjA&#10;Lk9ARXPaf/Z8h8VeFInbT7LVLGS3hvIJSZWmZo3iXBY5Z9sfYZOOgBNFOnzT9TWNTmtzbnf/AAs0&#10;mc2mqavYjat5ps6RiZR8sjzLvB7DMsa89WUEdMZNb8S6Pp/nGyikeFrOO+txMv3lldP3ZH8W0vOG&#10;zwWgAxzxT+DmsDwr4o0/S2uTeWupiP7PLv8A3MqGOCYOoPpK7Jk8jawPBIrhXuNTsPEt7bXxZ7VZ&#10;JWhZskKFEjrjPQH+7/ewfTMvCr2ttvUKcf3juetfCu+0vwd4re3TToPJ1Zgbe2kb9zIrBXC567CX&#10;G1sg4AJzzjuNSTRrLUIdb0GdWt72ECFpckSoUTfbTAEEMit1BBAxgcfL886F8SLnV9Vt9Msrb5NG&#10;voUtpuGLxzJIdpOckoYpR7BgK7T/AIWUmiW+q6aLjy41mS6hZmz5DvH56DkdAzOpA4IYZqa1FRqJ&#10;JamNWnaseuaPrS2WsQaXp15PHDe5iU3FwGksbgAbXViMg8feAwwQEjogoWd1Y6VLqmp3Sz21mt9F&#10;fG4hkVkSXMsZgZNwBidHkQjIDbVI5U155Z+M4tf8RWN/qMnkSRxRs9vG4YxybArsSDyBz8vPy+Ww&#10;OADXWWniHRb2+8RabrLyRtBbwmOaO4aLzshrhVYcj5/4GwRkgkDpXNGpWw9ayWlzOph4+zumR/GT&#10;xRH4atraynuI47i2s/Oj8z52msWy8cmMfM6fKjYJyETHINdT4Q8Ry6h4qjikubBodLimivJNqlSQ&#10;cG1dlXzML83OTz5Rx85rj73W/BXijxha+Ataezl1qxt44dOuVtcLLGf3ojQvyvzEqFzjG7GAcDcl&#10;8Ft4bjju9E1ER2sd2GuvMUyxmQgpuDDA5BY/Mc7mbnHNdEqlWvFya2+45Y0pcuqMjX7nw34ebUPE&#10;nhi5ab7VDcQRWs0jGOJR8qlySCoAIfhQWYYJbrXEfEDxt4n8M61o2nxxLGunJNLDJb5DMZWnxuJJ&#10;xt3j5Og2gcquB6bpXw68ZSTX1l4m8QTXmlRr9oW6uJPPRY2csZEJOX3R4UBeoz1xzy+mQ6Vqizav&#10;GtmzJam2kW+k3R/ZvN3EvjlSrgHIU43N6nHnVJSjUtFb+WzK5a3w2MH4b69eaRpmpanLcyfZbiy+&#10;zzKu59krFiAuRlkBRXJXJAABxjnootZvfBHjDR21awh860Dahpc0Kj95HJBCfKGR7By33tmezYra&#10;j+CngvQ/Bq6PfeJ1eSS6kvLdtMsZJLdn2rgJK0iMxBHDbACP4eu7z1fEkfh8302sajDNLod5G1vN&#10;HNuNvuiCbBnGVkjVVHXaVI5Cg1pWyut7tW1tjSOHlH3j3rxnN4X1uaTTPEOh2otRcNOPNgREDuod&#10;W9RzuBXIGJF/ufLzEHwy0jw14obxHc2Fq1xPbwLp93CAQnkP8skofDkptVQEUEPgMpUE159a/GC5&#10;12O3t7G3W7hhkgnhtZv3hPlqrmLHB52vnkD58Yrc8W654ftYItM8Q+LJNPhtGgtrF0t5HKS5Eas+&#10;fmXeqQuec7gSoY8HanRryq6y0W3Q19jXqLVHSHwt4Rh8S6zo9xrEOoX8NydPsL9rUwIZZCscvmgf&#10;JIVMyTBwuQBjLAHHI6d4n8ZX3hbQ/iLLqVoraTr3mfZ7h5Zv7QSGFGlMSFivlndtfaAxKgAjLAZf&#10;xW+JeqXWn29xdWOm6ndSx2iapdWM4ijleJZWeXPRVZJN7E5JY55G0Hjr268X+HNbjt9K11jBp9w0&#10;um3tremJbm3blXypGN6gZ5Jw+MZBA9zA0/d97p+J34OnWpuyR7jp3xE8OeN/ELaLa+HIZ7ePXzDZ&#10;aPGQ7XN5cSqro6IMyq7yxgA8nGxWJJK4Pjzw5bx6reiO7s4XWGK4uV+zRb7GKaJJXVcozKY2leOR&#10;VAZTEwPArzXw/wCIbPwZrmj+LojGs1n4mtXktftLEGzSR5kbdhdrJL5QLttLFeQBgV2Wg+M/hhff&#10;Fj7ddfF3Q7zT9a1AxX+n6stzbvYwtNIpLTrG0bhVbzC3yli5UxjFdUqEKklJOx3Rwam/a/od18IP&#10;hR4/srqbSdX8P291Hqkzm1huPD8Nqtyyb2Sa2GwR+YApPmrnGCxLZweg1rQ7HwxLH8PviGNU+xma&#10;T7VcSRsWGJUMkaybwBlW+4oAAIO35DmxpnxY8ZXeq6n4X+Hms6lqF/o2ntqFquh6LPeTlg8YZl+z&#10;xFo8Q5X5TuCupf5ua8r+LXxf8Ua94Zhvvid4+1LwvfarGjrpusaJcQQWsn2hVcsEjaQtJHEwZnRW&#10;XMJGVGWwxGEqVKbg3fm+5GdbAzrStHt0/wAjqtC8KfD/AMReIrjU9MW10zTdQiigs41vI2t4443I&#10;LB2XCMzxvuDhskHGa2PEPw1+JHgbw5eaR4Y8Iaf4u0uS+ae501r2VrmFURwd9vmR9nzlmACj5SFV&#10;kbLfO1jqfiW50j+zND8SaHd6Xb+IrO/h1vSdSheOJoTIbhHjDieOKRXzllX5gMDKnHp+u/tY/F2F&#10;Y9V+FXjT+ytQs2Fq+kw3TzNfhWLqudzl1DBxsfCKigEkE5zyzBVMLKTk7/10M8Hh6kKnKzA8M6B+&#10;zl400y6kuPC15otrDn7VqUXigXcca7gCVtWjmkcESLjgHIPUAkS6N4S+EMni/wD4Sb4OeMZ2ureR&#10;j/aniQxxm9naMqekkbjc3K7oSRxufgmvSNE+L3izxNomm2/xd8IeF7bR/EOvRR6e1nYsuni4/du7&#10;m2WRXjYIWb90yI2M4yw8z0v4IfBX9hPxH4H0698e6NJ4d8TawypZ+GbyS6jku2Zj/pKSqGMdtsQv&#10;lsrH8ykDAFeym+a9vxPWlHktGei+89T/AGXvg/b6l8ArLQJ2+0JNDJHctDN50kbYKsucnYRtB2jA&#10;AHcE59a/Z/v/ABVc33/CE6rM1vLpLCJfPlWZp3x/yzB+YnZ17D7ucjj5x+OP7CeueGo2m8PfBbxR&#10;400eaSGW6utB8YPcySvHv8vedkM33CQVMbw4UFlLjc2p+y/oNj4B+I174j/Z9/Yv1S18QNaraX2v&#10;R6HNLPbAoC1uzvHHDE4+6wjUEgDJfrXVCpGVlNWOeVOPLeDue5ftM/sXaf8AF3TZb/xB8M5Jrm3s&#10;phHrFray+ZhlI2OEx5hBIYE5IKjB7V8i6b/wTo8WeGtO+x6H8Ob6O2uJJLNr638SwXEkaoVIASNA&#10;yE8jynDEBMZJ5H118SfjD+0t4b0W3S78MappE14dtvNqGmvbsT3ILqASB1xkD6c1w3iceNtb8J/8&#10;LD1TUtSfVNLZZ9Yj0nSIbt9RgLIr+ZbtjznVP4QRvGc84I58RgKNRXWjM7L7SPHW+HXhPwlJaeLP&#10;iH8U/EGjtcyDSdIurrwq9xpdyY1UJDuTywgCYOCxBCFjnHHS+H7Hwsq3XiS58bX32qHS2v4JNC89&#10;1vlXepAhfcjgsrd4XK7thdhiui1eO+0ix0ddN+E+nS+F7JIZ7e+8QeEdQmjlheVi8bWs3mR22FYH&#10;oFxwjZArn9M+KnwF1291iy0rwlovh/7RamW+m0u4KwXERLIyxxuxZNuCwCqMBwAVyyVEae0Y2v8A&#10;ia+zox1cTD8BHwrqXmeGbvWfFmraxrVv9qjkvPB9xZaNbsqrmZrq/S3S3XcQ5Cg7mbCsGYNXs3w1&#10;n0Xwh4fPif4tfEzwd4Pt7GPy9atba6+0vPtO5jIRMYW3KrbWV3Zk4bg7R49rn7S48D+DtPj+GvxK&#10;TWtS0rWVNj/ZdvJZNFYsrNNHOJ32TZby0PyqCn3QMGu38WfHPwT8VNA0Cbx1qFncX1vGly2l6l4V&#10;s10++lbG6IPMfNWVSSFeGQMM7uFblVqctOVpMuPJ9qOhN8Mfiv8ACD4naxen4Y/GOGHTo2cCz1Xw&#10;80yuEYlBgb1ZAxAVvs+4KRuZsVEmpeALD4vL8L/EmpWNz4vMi31vPoHhG4mjbT2DeRcy3EMLJECU&#10;k2+Y4JCE8MCg8G+I/wAM/hh8QfGVjqPwV0bUvAV7BJJJql/4V1LUby3uWKthBAI5GjYMR80bBfmx&#10;yBuruPhfYj4feFZbDWfh9rGp3V9mLVte1zVE0+cR7DskS6jgWWIKWkZRwAdxbnJq6PtObmlZ+YSl&#10;TTvHr06o6z4vyfG/+3kg+E/7MniXxzcfZw+n+Iv7BcQQ5AKTW86oxynGM/dPVccV43o//Cq/CesN&#10;qHx5+Gmu6h4gmvLhvE0+teLJo5oJnc70CxW8EYKHJZTCecgkgA11Xin4A+KfihLeat4J+IPj3SdJ&#10;1BVWzh1L4kXN4sTpkyeS7XEStHhovlkLMDyu4YFcrb/so+NL7wBB4e1rxboLQtNcztPrmufZby4+&#10;VY1LNGFkkbIfABYkq27IfLdMaal8auiZYjl0hv8A13PVPhtY/s56N8QINV+C3jSHxZb3kCz2/hez&#10;8Sebe2+AWeZ4o1jcxqoHRiOxGMV6T4v+HX7OXxB8Py6z48+FTaXax3Ba9voNXvraRd5ZnMYinC7s&#10;5ySCoJORXjH7HX7NT/AbxbeeLfhZHoOv31nYvb6xqMetX91LeRysCsMrpD5KhGTcuyJMKfmLcGvd&#10;zrf7TepeJLjxFYeAbW4t5pplm0XWpH+yQxFQqMPMjXJJywaNgcrzjJBPYWjanFfmT7W9S85M+WPh&#10;x+zcNJ1TUviV4Y/ax1hfhzdaxKdL0jRtZij1r7MsjKJJ5JHVLVhgsriOTzBjITJK/UXhvXPg5oPw&#10;2XTpdb1XxxHa2Zlg1jVri+hvLmUk/umW3uWhmYk48xAozx5RHzVS+GXhr4o6NY6/FYaF4L8C2bag&#10;1tNo9r4btI/7QLllln/eRbGJ+Zt7buTgAYArybx5+x94KaztbxdD1CzvrGFJG8TapqsUPyb8r9nM&#10;VoJC21SQdynPI6YqY4f2dJuzX4fmU63tKnmunRr5Gh408FfsU/EzVnsf2gfiJZaPq2DAml3epxx3&#10;lmgBKwsyqcFSS3zrn1BGSfNdc/Z/+FOi6lHp8WhW1n4Ut/LuLfxZp9np2oI6BvvTLZxPOq4GGklc&#10;jPLKV4rq3/4Jg+Gvi54vk8fePfH9r/bGrzRTXl4JppGuHUIu7ZhACUTaMndnk5JJr0LVv+Cfa+Dv&#10;Dlr4b+G3jia+t1kNtJZovlzOhJ6O9yqnJO0qWAA9vlrz5+2qaws0d0XGEPfX9epqr+zr+z9eW+kz&#10;+I9avILn7LDeaNqVvr95C7Q5BWeDapjKEjqFK8EHBOK8b/bB8QX/AI110/Dz4F/tieGbi8kYR6l4&#10;e13w7JfXsK5O+QmAlZEA2n/VL7A17x4U+FPxD8CeF7DwZa3FreaJY3Elglkumq32KEuN6L5dtdgA&#10;y8eXHhRjJZSwrr7z9jXVPC13DqukeGdNhtbhlZb7VLWWGZY5OAwSC2EgctldgaL5QpOecd1PD4rR&#10;qXu+mpw+2w/K7x1/A+Kf2ff2Zf2m9e8U2dp8SPjKusaPJqET3mkWPgu9gmu7dsndFPKoSAnA2uy4&#10;U4K7iK+qfHv7JuhaFNceF/hd8HPBraTLpskGpLdaZc3d5MqlAZFuxPIQXKht6KrKHGAOlWNETxww&#10;X/hH9W8P3F6uoXKahI3izVbhYZojmMxmWdlfg5G1nUMGBO4EL6NqmsfGzxRNpt6ngTU9c+3aef7L&#10;vPDFnA0YCMQ6zP8Aa1VWU/J8wDB+AdwIPdTirtybOF1JxlZJGL8CvgD4K+HPhuHQPDuqalcSNaus&#10;0c2o3140EvmYHky3Lo0eCG68AkivRte0jwppVtY6xceLJrJ4bY2tvDJqCyl3b+JWkXI3FSvynBBw&#10;P7teS3/xq+JngG3leP4U3WrXEUTSNfS+Ukdt5ZETGZ2v+ZDuUDaAv3xtbDY6rw9J4s8Yta6dpvwJ&#10;axaS186H7bNBGsqjfg/u7tjdRbjksEGAowG4DdUKjtZGNnJ+8c946+IfjTVNX/s3wh8ErrVEVQJ7&#10;qD4kR2xClmwzqVBIHysAy4JxnDcnuU8C+FotF0i8j8b6rpOpXNiH1KSztVuobeQ4OGedSsi7WC5V&#10;gCuT8owaryeFfjVB5k9x4d0XQZo9kk0sRWY+YzfKifLujiHO0vnaEGNvIqDxTH8WvEdtdQy+DNHv&#10;rG1ZTHqFxrNjDsZhkhoUg8zLDptZSNhzknALyluaRtsY13+zf4F1eObU/E/xz1i4m8yQxLf6slrC&#10;0O0OHXdcFcsVZd2QDknbnaK3vCPwI/Z5Qposvh9/7WsY5J0vdTt74rOv3y0hVPncfONzNKrKMErw&#10;ateF7vxfqt7B4ZuvhLpNxDfbWa3vGuPOa1Q7s+YkDqAG6guBhTwASK1bbSvGkGo3sXg7UpLK+mhj&#10;Wz0fTb2CONLVWRkEvmhpJFZlIwoHA6tzU8vWwczvuVfhf4P+HXir4p6fc+HLdRrFjcZs9Jha5kAj&#10;3+Y7IsqmJ0GMCIKuSWAH8Vet+NfEvwGOj+d8RorjR5o2f7RDYaa+lyzMq+WNm0orYGGCljsVjzkE&#10;nyn9or4u+O/2YvhHd/FjxHr0lokOLe2bS4t9xLM6ErYq8cqKCxLEkRbAUywIFfGujfH34zfH7ULn&#10;xv488RPqVzMu1YJLgqtvD8u2MKoClVAzwAGbms6mIVP3evoaKne8nounmfYXhX4g/Brwz4uj1P4d&#10;+LPiNZ29qrNutPHUjZUkt80QjZee6sH2+1fXnw8+NHw28Z+H1kg+ILMsKqLp9aaKOZWPGx9qjkY+&#10;8Dgk8E54/KPw5rF/b2dzaalZ7VaM+TMmAyKcAHd2OCf0rrtB+N/jPQLu1t7W4ZY4ysVs6yYmLZzu&#10;DAgjAHQehyTxjGNWpJalS5Z9T9TE8EaBq2vQ6pDe6ddb7XbAyTMzqgbqh3MB2ycfMeCa2YfD19Zx&#10;zJN4g1EW4VR5NvHEDx94gxrvOT16V8hfA/8AadvdM0+1bxe0bTIyvNeTWqyrOo4wSql8DGNwLHdn&#10;g4r0Txh+1F8U/iLp8el/s2+BtF167Xct5JHqpZYPQCImMbjyf3hUcY5PNae05jONOUnY+htKvPDx&#10;s5Lm2KIm7E0txb+SxI/vblX+VLdW1tfloYdeaPeuPLjdDjHTg+n+c18NeKPD37bviG7Pib4g/DTx&#10;pdRxzmRbe1kt5hHl+iQRz5A+gHHNfUn7Lnir4ua/4Kltfih4R1CxuLO7WOzm1aBoJprcwowJXByy&#10;uXQ5IJ2gnrU8yv1NKlB04810ekRiz0uAz3GpLs24aSbYi8/QAdaw9a0v4maxcSX3hTx3o9tasn7m&#10;ObQ5Lgk+pb7SoH4AV0yN8u47c98N/wDWrPuPF+kWjGPyLyYLJs/0XT5Zsf8AftWwPc0JnOVdJHj+&#10;10mNdc/sq+vEZhNJZ+bbxuPZSZCD9WPNbHm3KJuaEM+3mNf8/wBaqWut2F+u6JLxfm4SbT5Yv0dB&#10;9anluDptm11dFnVB8yqvT8Kd7gSRSXDKGeLAbqrdV/Lg090kLbhOy8Y28YrC1DxzHpMclxP4Z1Ux&#10;Qo7yTeXEiKq9Wy8i8YyfoDXz78Zf+Cwf7EHwW0Iaxq/xAutWkIX/AIl/h/TmupgWGQGIIRPfcwx3&#10;xVKnKWyKUW3ZH0pHo8kcqy/2vdlQwPlu6kZxz2yQfrj0xWfN4P2au+sf8JNq26T7ka3Efkw8Y4Vl&#10;x+h5r4r+F3/BwR+wT8SfENx4bvfG+peG5Gk22M3iSGOKNj7suQv5tXuHgD9pax+Kn2XW9A+Ivhma&#10;x+0BYRda9pz/AGpeMsvllnAGem0EjkelX7OpHcz54qXK9+xn/tO/sP8Agj4+QtJ8Qv2uviZodhJu&#10;FxY6b4yhs7ORB95TEIxHj1JBxXyL4l/4IAfsfa6mrTeF/wBrvxdbuG3wMslldgDaGzhEj80/e6Hr&#10;X39p/iHwp4jgWbW7XR7i+t7iRZGs9St3e0APyNG5UA/d+6CNvcGqXjD49/BD4UyRx+Ifi5axXF0/&#10;l2bLJaNvZSPk3qqqDzg7mXjPNTL3laR1QxmIpxtF6H5mj/ghZ8C71JNP0b/goL4rijWTymhufh+Z&#10;Zg23cFXbIGJxycA81PoX/BuT8ML67muLT9vvxYrMF3GTwCYDsxgr+8lA3EdOh56HnP6P2f7UPwY1&#10;O8S+0LT9T1qaSPKT6P4cluPlYnC+YoIA47EjB4qt4w+K/wAJ9OnXWJ/hxq1q2oagqzy3XhGcGefK&#10;4fMaMWbHQsCDjvzhqnG/wk/WK3dfcfMf7GP/AAQu+AH7J/xn0749+HP2g/HWu6jYxTW/2e4S2top&#10;FmG1kdkXcO3AYNuXNfd0/h55rbbYX91BKIfLEkkuVZcd1BwT74z715np3x2+CGm6zdaHqPxcFi8M&#10;X2o6bcQzW0sUbvkPhjxHnkfIDjJ5zWXo/wAQvh94216Tw74F/bBkuGgV2vEs9Vt7h49vO5t0B2Lj&#10;/aGegJNFuiMfilzPdmt8WPip4d/Zj0y1mn1Oxj0uSbytQt3mleaOSQO6uobfwwR/lxn5cDJIx4xo&#10;f7Yt3r10978P9KXRYNahvLzwjq018507UfIbdMZIljyg3AIG+Ut83GM48u/a7+MvwwfXNS8I+Jvj&#10;QuoQzi1N5cJbpJcXRhfK2xckbTuPQKpGBkhgBXkvg39pLRvhVqV1ZeH/AIm/2poi27W9q01jDb3n&#10;lzqvmxYCy5CbYyApBJXPLHNL2nLIcqc7aH0d8efjn8ffDnizwvp+j2Dnxxri/YPEmhRafJJYXisP&#10;Ka6iiDuHSJckNuUsPvBMbT5Ton7Ldv8AAzx9cXXxy+C3ijxBpN/rkMNlPpGowtZy24G3y5xFhYpC&#10;ShJldECb8E8Z6TS/2ydEi8HR+Avht4/vdL1O3tmMHiC+WPUroS7QFLebEjEj+/ltucZwCD9CfCH4&#10;tfALWfANv4c8W/EO8inuZfO1j+1bG6sY7+dvvsdjhME8hc4HYY4qZfV6klJO9jN05S3OG+CXw+uP&#10;gF8Sda+Kfgq703+xvFkMC+GdPuYbKKF5zjzI45Ym2qygKAwDRnyyBuOSfcdC+PXw7j+MVj8EQ9/e&#10;axeaPJqg1P7UrRGEPtZMo5G4Nx5Y/ungYONBPCX7LniOXTpdPs/B+oXGjyrLprKYriWB1Q7dhDlu&#10;AWIXkH8Aag8cfCPwD4lFq9lpNro+pQxutvrFk0UMvlOP3kcYSZSqngkYI45B61peLjaKHGPKdrfW&#10;uxDf23h5ImkZmeaa48iYsQMEeWCW6/xFTVe2ttT1W1udNv8AUJLcvCxjWBJZWEZHfzdwLdeo/pXJ&#10;eAfhr8WPh2WOn/GjUvEVpLLi2sfENvHPtUjd80ybW7H5gWUZ4DV06av4+02yuLvV9Cs72eNtzJZM&#10;dyrhSU+dQre2COAD1O2p6FGP45f446Vpkdv4Int9SjSOMXV3f26pOgXG/cg4l3Lk/IF5GBnNcrpH&#10;wN0a3vbX4waZHZ6l40hsY4Z7+O+MEbRbyWTy0QA55yrdD19D6LofjCDxFHI+s6beafE0m63W8iba&#10;8YxhjkFQOAeoHPXPNZnie+0vQYptQ0/XtHlFwpe60y41YQi7QfKX3u52N0G4/K2QGxwRUeZbIlx5&#10;tD4B/wCCxvhj426Z+zhe/GrwDpWjx6X4ct1n8Uafpt1DbtK8zxiOV8kJMxO4MAcgMCOQMflL4a8T&#10;/HjXdNj1D4eeAYV8Z+IL3ZC2nxpczzqAfKithhg38ROw8t8w5GR/QL4otvg/+0rp2ofDbxR46jXw&#10;TeWUlhf6T/azedfMhzJEiocJ5eNrMNzFlOwjaSc7wf8AsT/sp/AW5uPjJ8FPCfh3w3qFvo9xDDrS&#10;6O1xdtCTnHmTN5mAVVTydwLbjhtpdWjCpJX3OiOIUaPItz8sf2DP+CZHjHxhBofi7xh8Jde8ZeJ9&#10;R1iebXE8RaTfaR4f0YxnK+dcSBZL1wfM3wpHtZgqqygMzfb37d37G/xwtP2fNeudW+P2kyabHpqR&#10;DQtD8PWunR3EZfc8a+aLuadiq/IoeNi2WLkZA+hNM/aH8ZaP431DwBFoGktpGiaFb3MWpzXxgWVf&#10;OaCRTB9n3K4MZ4DYBcA5zz5bpn/BS/8AZcudM8X3P7QmqaNoem6FfSWYuNQjikhv3ZCfLj275JXC&#10;/M4UsBuXJwAWunTjQklZWf3swi+apzWb2Pin4Gfsl6n43/Zmvv2g/Fvxqjt9Gm0iO+s/BuptLHqE&#10;sSzI6wuWaNipMYAMSsm5vlwgO7z/AMUXuj6fBNY3d7aQ28luyRNeKlytvISFOGI/eDLOdu0Y+XuA&#10;G1v2sv2hfib8Z7HS9E+C/wAD/G2u+AtMtbey+HNx4f8AhzqbW9zaIPLE4ujDE5kdQuWUMrcDJArx&#10;vxB+xt/wUN+KsF1qumfsna54d8N2Gy+1G+8QalY6dN5e1lC+ddyKqMfn3bgSpwGA6V5WOwaqVOSl&#10;C/d7/wDDnbFRhT956/1950nhbwr4QntpND0PT5LeeW8+1z65Y+IPIRZo0G3a3nqsL5YgkAABn67S&#10;BJ8edcs/CPhTQ/Cvh74oW+oPZSRSyaVqGqR/YLVSpjbypo5ZI/kKtjAGRyCwzUfgL/gm9+0P8V/D&#10;Ftqeq/sr/FJbOVmhs4m8aafG0m0FfNEkqRB4CD8rBSuSSGbjHr/7Kv8AwQv8OeIY/Edp+2B8GfHX&#10;h+3jjh/4RvVLP4madcrJ8xD27JHuO7BXbjIPIwDiuanle947nPJ0oSUr3v0PmPTPjN8TtC0PVJbr&#10;44+Gr7SdQvvO1LSbjxNbNa+a2FWVpZtkacDG4MMgcgc1zHwNtPiJN4t0290DxjompLLcSPpVrdWs&#10;zWd/5bmWRRuSOO4XfgZRyv8AdJIOP0PtP+CH3wg8M63NpXwX8DyRCytYrq/m8ZtZyXQZt+2NJJLe&#10;Z4mC8nJjySudoCmuA8df8Ev/ANqLSNbk8YWDeBfCmm6Or2Mlz4ymeeJTOMxzN9nLqQCdqscLu4ZA&#10;DySyvERik43+ewuaE48sUeY6d8bvGHw21Sx02LRPAreLrexK6pY+I9O/s9Ft5ZG8vzbm7ma3ESKR&#10;skYZfeFbBFa3wF1z4A+JviL4r8KfFm1+Geoa7qEtrPb68muaeYLeGSAoY7fb+4VY7hJpHEZJfzIs&#10;gjBrx39pj/gn3d+EPhTrEQ8Y6DrPiSGWTFxbjc+qER5OyaQRCJPlO1Nm3nA+8Sfhjwb4Ovvh+0eo&#10;fELwhrV15LfILtbpooFOflGwoFPUj5iO+CCQeuj7tOz6fiaOhKNNOB+mum/sYeJH1O4sPCfxo8WS&#10;cJL5V1pOnT2ksTPyfLDRhkJYcq6t82e4FcHqFtfQfFvVfDPiWeG38P8Aha6VHvEheBmuEIxGRISh&#10;LMjDbvdVB4YjivJ/+Cdnwaj+K/x+/wCFl/CDXNQuLXwXEl5LZwsX2307GG1jDMq7z5hZ8scfu1P3&#10;TXWft++D/H/hfxbZfC210+SG7SNrvUNMtZgsiFmKl5DGxXIUFuT0Y8Dg1lW9jU3W2o405VOZPW2r&#10;/wAkd1Z/tQ+M/FvildQi0OOxtmux/YOnabZQRpcGJAHkdxtMUYjRc7S54AC85rV+J/xevvin4b1z&#10;xF4juIViWxt5DtkKxqofduCOd+wiPJc8MRwWPT5+0DWZPA1teWT2H9ua1bwxiS4vLgx2WnTTKAqA&#10;EfOdhLHpx90MSGHpngqD+1Pgl4m8R291Zy211fJZRMtu23EUO9hukwXG+VgcnC7TwMmvl5Slicep&#10;JtLVvzscOH5a2O5rW30+Rz63Pg7xbbxa54eubOGO4uBbX1zazmVnhcRt5gOSFUSxxEHcPvNlTtxU&#10;V/JrMj+V/pUzLEYry8RVaCFi42YPy/ITtOGzn5jwCQaHwUuPAmhw6hJZ2vhmz1TUoPK/tDUbie6t&#10;JpMN80X2pRHE4U8EKVBXO5uK6HxLpni1PC15qFpdQXwbTIE1lLAARsysrEq0YICbtmOCdpJyAa+b&#10;qzfPOku+lt156HLCo6ilCS06epzOr6PJrOkTRw6NdXklm8MUcMNv80k0kZLBUjXmJVGMEZG9c9DW&#10;Fq/wa+KnjzT28R+BtOvLWFFaeSW4ZYDFETjDSlgH4ONvVhwOBgejeHfH+leH9TXz57q4utQvDL/Z&#10;9nfNGu5kACmckNxgE85cLjIPNcB4v+J/jnWNQt9Evpbq20q+nBs9LWNobWJGIaN1Gc7ST3LHB68k&#10;ngw8KcKtr63182cuH54VbNWOt+C2n2ng/wAJXni34j+DbjWo5GNhZ6Xa+JP7Pma4j2mV2KRO0UQM&#10;g7AMQ3Xaa9Fh/am+FXjz4Xp4U8M/sww+G7eaNYPtWj3Ejxht2zzHlaNTJuBYF5GyW69K47xR44/4&#10;RzxNongXwf8ADjSbqfR9BFm9nd2qXEU9wm5W1CRR8rybn8ze+UX5R0UNWV4G8M/HLxx4RvPHviXW&#10;Jf7J0CPytU0vV7xolWR2YCOOGUDg5VjtA2ZDcivf5XQUFCzu1+PSx6tPD1a2IjCnrLol+voeG/Hd&#10;F8EahqHgSGOS4t3uYry3ljYjzlIJUHcMsNm0cHAHvg16he2ei+P/AIcot9p+j6PZ6HbQ2Vvq1q8p&#10;lEk6sVWTexZo8rnODsJHOCRVT45aN8PNA0PTdVvvGtxq+pLpkKyTaLc281tb7Wb9yNudpTafmzhs&#10;qODxVe/8aabc/D2HTZNZkWQ6Tbpb2slqkInkhufMR32HBZAUOSMsFAJAwD6cqklTSUdHdHbiMPUw&#10;8rdXq0tTpYra00LTo/CXxY8O33h26j0PdDN5nzXDiAhZ1MiuJYpOuEIUngMABi34G8IeGodO8QQ+&#10;MPEOiyLJpMieHjHr1pI0ikF/MWFJDIXfGSrKqgKM5q58NvjvH4w0mbwnqGu/u2uIJrfS9a0c6lYx&#10;tHbRx3Usjk7oQwDyfuvLkJ24kIG2uV0/4DfBP9pHxJHe/CyZfB2uebcvb6D9qeSC/tox+8ktBcu0&#10;sbqQxMbtIXU5QkqUowuGoVf3ibT2tp+ZjTqcsW72a2XQ9g1zSbXxjpnjCPUkmkv9LhlvRJNqbiOZ&#10;RMsIAiBCllKEZVCSD2wMO0v4CNoPwe0XVr34RaTqfii+aaQWsemx+dBEQ+xpuCq8YLO20IuxRkly&#10;ec+G3hX4oeGPiNceAvBniVbfQ4NAUrq2pXUNuYbhQSUeWR41fOd2wZIOPl61yn7Tv7QPxE+G8Gh/&#10;DzXfGkusLHdJqGpatBfyQmOQxuvkmKJki2EHOCh4IPevQo1qqxipx+Fb9zuo4hSiuVJ8uu+q0W5i&#10;2Wmad4at7LSbiCGw8TeItQkfdDfSqbmxTO8uhkaNAWULG4VN3LFeNx+ffjxoOp+KfH1x4c0y2EIl&#10;kci8kXzHFvnLOzYBbGdvQV3mt/GS6+Js83ijRfBMlxdW9iUikh2o8cSAAmI+WWfauNyhuBgkdcYd&#10;5Fc3/ifT9Fmsrj+0tVCG+ujnzfL5IDAn5SB8zdug6ivX92nHe1+/Q3XK78vXr+JqeLbXxN4103w/&#10;o9/4wuLW20G1t4NPZrjyXtUQIGmaUsPL/druG3kYGMkYr1i61/Q5vFVvqtt8RNek0Kz0NprXF08r&#10;alNLtVvMVtpZWXg5RgVXLA185a/r8N94nvtX1GeSTT/t9vFdRwy/djBCuy9vurkHsWr6B/Z7Hgjw&#10;X4NuPildL/aWn6Zq093Y2M00c0lrCFAt4HyQCTtjZlGQVZuO1cdStyTjTjq3otNjVqX2e1g8RWGu&#10;6R8S9a0nwPqM11rGoeG7d0ntxE1za7yrOhWNI1LqjMGjVB/d5xmvBPjz8D4/hT4quLuTUN11DN5b&#10;QxryzsqsQ6ru8tgG6ZINeraR4kS18Sr8aNQ+INxa+INWvLg3bQ3ckflQmIsoDAABWwVzkhiwGO1c&#10;s9lq/wAZPCV1e3Wl20LR6m6+Yqkt5efl5TGeQRzSoYynKpKm72Tte1k2X+7rS5d/Tuj5UtvEXiJt&#10;NvNXsdWmgW32u1vHKeRuAI9/xzWnpXjjxZosA8TW2pn7ROvli4ZiDsHOPzNdBqugeDrKyuJ5fLjM&#10;kZ2+XIMH2I57/TmtbwD8MLjxR4QhuPtMEMm0tGsydfm7duldkqlo3PEcZdDlLL4z+KnZD9iMisP4&#10;Wzz+FXZfGHiDSNVj1qODyZMZkk/5+Og2t049PTFO1rwedNkZpbONbhZGSOWzO1iw/wBngevesf8A&#10;tDVdI0oyXPhmSeON8SyHKgtuOMlTn8uOKqM/aagpSaOp8SfEGDxBp9rFeKsbefG9m0eV8oA8kdu5&#10;HXOan8YeNLSymmbQfF19IqnElv5a/NtB2Av1K5rkdAtrXxDcIkkv2a1tbhXO+T+9j+I/7XA92FSe&#10;OovDllcxWmj27K0js7NIuZDk8AkYBHXocH2qJQpylaSCUaco6o9n+CemxeJdIm1Dx7czTTatp1za&#10;2cnl/cZ7d0tpEKqTlJzGSMjgYOAxI27XWPiL8N/GuoeGPCOqx3EWjBYboM4wZPLUyg/Nng7lxnoW&#10;9SK5vwH4j0Cw1PR7CaRvstjpolmt5o8rJMI94Vuc4JAG5c8FhmuistdXVbG88d2MbTXFy0y6vMqj&#10;cbiSLaZW7YK5cehLZ5Azz1KUex1expTik0nY6DwHqGg30F5B4g01rWGRPtMk1vCpQIWz5pAyDuO0&#10;5wGJx61ueIbWbRbeHXvCniWGOGYkSNHIQ7x/LkfI2QclgFIAcE4z0rH8IQr4C8FfYNYmW4m1LyUt&#10;2jhVWjjPHUABsgEnng4wcgkaR059ciglfUlt4rVQkcbQsFGH+YtwON5OODncMZ5I8ublRxF3ovwP&#10;LlSWGxXM9F+BzzTy6lbtZR6kZfMZ2WMschgV+9nC4JH4bjxXouh2Fg3huLWdV1ELc6fb+VJGzKZv&#10;LML498lhgE4yEJzxzzN00F3qs1wNQtrNI1DGNpFiQ/LkMBtwcA4wWBO3r3oN9rWl2cc03iK0vl+0&#10;Iw2zB5M4PzcAkY+YDnjP1x3uoqkD26OIo1Y8tzi9Tlu7/UXnms4ba6yqhRc+YNikNzknYeR2HTp1&#10;qT4va74p8S/FfTfHAt2mOi6U6eYynZJALiURKSv3iIiMYO3Ce3PVfE/wZ4d1DXdI8VS3cltCY99x&#10;FJuEchccHChlAVlZdxwTkdM5rzf4p/Ebxd4b1a30iDTGTSriNf31qrNGnRt6kZH8W0jo2zn72aqP&#10;N7OyIqe7E4i88X3Wn+PdfudIuZRDvDrb3bHcxIyy+ldPo3hrQviVbab43N0p0+wkEmpfan2t8uPl&#10;LgYxuKKCeeQfY8DZWt7feKby/kbyrYzDc0mRmPaMEL3yOa3/AA18S/C/gfRtQ8P+HNMknhvJk2rc&#10;Sf6wKSSehBG4Lwe4B6gEa8rS0OenU5V7x674M+F403wlN8aPG/iRGVitvZWekyPceYqjmOMYCt1C&#10;s+SoxjOSQvz/APFT4++L/FmryWF49zZ6dI22FInHmMoGAHI+98oHH9K6eT45eL/H/jBvEvjfXZY7&#10;VbwGOwhk/cxxluE45C56nvnPpWBr+ial4xMi61ZRaesc1yLGNpvM2Y5EXzcnBwDnBIORz8tXCPs5&#10;XMa1VvbYxtM8Pajqd3bx2Mkgia2PkzKflYH5j75zkfX3rs/BdnpT2raRr9us7W0ReOZzlfvFSOM4&#10;O7+VYvhvTbx4oYI75C2mhrhvJ3BgnIdfmA4BGfwbnpVqPV/EGmSRPfSw3SyWcbqkkZwy5WTd05B2&#10;gHPAORmlUlzGOvxLY2jYmx1ZbVVZYWfELbeY9oBHsy4JAOabpGkvFNMmo25jvLTUftKSL0ZSdzFf&#10;UZ5FU7XxXqGqTx6PZxL5PmKZrmNiXiDYwVY/dxnJA6AEe9TnxdNay/YZTMxtZFSR1wd3XOWxlf72&#10;OmOBnNcvNLZGkZLm1L/iTQTp1ra6vBdNDdX0clm0y/w7Hdgc5+XIH3hyAfxrJ0TxFb3nh14YpLmS&#10;6sz5lq4f5ZgqkGEeuAvGMsRuwBjnqNQux4i06TTYWWSG5i8+zuDHzE+7AxjoAWweOQtcJpunah4I&#10;vrPFxbxyQTu7RoPP+dwF5C/dwAcFq0pThUTTKtFand/DLWryHQda0yZilvM0VpNdXPz4lDSO0kYx&#10;jPlRyr1xitTWfBLeDTqXhi71VtQmtZLRVmZG8t1mVJY5lycsnlyDHTHSuIs/iImjeK/DevAyXVre&#10;agtzewbcFSGKOm0cA7S5HUYYcHnPZ+LfjZaW974nsbbwyJmsNItY7XzvutJFckB3Od23ymQcEemO&#10;BWdfDuUk0EKdGpHUtXXhmXwv4gF1qVrJDDeCX7CtvFgSJCNjORn5WIUEjBI54yK7TQviRqkPh6PU&#10;PD8t1C23EccepcXcbFV2uChDAbcbeOSOeueD+JPxo0bxx4u1S80yxkEM119t0llwwhs7gBhbserG&#10;Hd5f0VunNOk8ZaPbRWHh+xvVt7fUJvNPlyMzJLtHyhSqkLuVW5JGc9a5XTnS31Ma1OjGOh6Fp3xT&#10;17Vr+98N31/ZywmQzpY2+FUxgbSRDA6g/K27J9WAGMAc/wCNPEmm6r4lk1C6ggEa6fb28z28rRCN&#10;Vd2BDsxwzbjnsOhAyQOT1C7gN9ceJvD2lyQRxtvg1BbUmOLfuYwM4B4BJAU5C49jWHafFK+v5vs1&#10;3CtxGs22RpVzvVgAI85JKjoM5A9OSDXK5e9YmHw2PUvhfoGieJdXm1mB7ezs7VfNmgmn8yOfy0+7&#10;Gex6MOOa5n4n+L/EPi3xs3iDS4vs7afIwW8uGHmMMhdvTH3gDnHXnpxVPSFj0G5t9QsF22rK8tnP&#10;G3HHVSASQydMDHYng0eO/FV9A91deF9JXy7XS0mvJrqRV8vcSFOGILZCjAALbieK8ulGq8w1100v&#10;pb/MqVSpou34HTeBdC1K11Ftf1DS7XVbjzoZZpL6Q7LdZSdhO7KkEqQOCT2746rxvqdpe/2drene&#10;IJre+XUY4rG3hJwkzErtDA9MqRwMZGOtcX4a8Q/DvWdDtbS21mGPV9YtFikikul5AbCqhIzgSKSr&#10;dcMM8iqXj6/8I3nwntNO8K+I2i1CzvEhvo7hCpiZHWSGWNx8ykHzFJPBE3YiumWFlWq2enyON0Z1&#10;Kju/+CdD4p+JmtW0F94O8Y6vqGktfKrQX1sVZbeRR95NuTtJBPvz6Cuu0LxLoT+FdL8JeKbttQuJ&#10;TGF1W+XaGXa4LfMcgttAJBGQTjk5rlfAlh4c1bwuuq/FnxXHrHivVpv+JVoenZDna5BMs8yiGMlB&#10;GiRpuddmdmWNdNpNvpFtCl/e/ZVhhEnmZVfkViWbAPIB+mWHJHavMx2GlRioyWvdHJisPHCWc7X7&#10;XKPhHStL0DVLjT9e0NhHDIzWOqQTCe0XDZMTxkhkO3BwcDLEgd62fih4JfxReLfaDqD6NqXzCx/s&#10;uYNZagExthl+UGOYoBgZxz6Y27+lSeEbzwRLd6P4bsY7iSPybgLasEdkcrtAMiADggFsBSCSOgrB&#10;8U+Lv+EO1K81TxS1xbeF5LVmjuplJa2aMkbQwBUtuGcjnJONxIB5cDOtUxVpXuOjN1mnfY8/8TLo&#10;mpedqnjazt4VtI444Y/NEZmnyoIY5LfMM8jA34GR0OF8RNd0LWPDM3h7TdFhiWx/fGxkkEwfGNzK&#10;zg8qTjcu049s5g+J3jjT/HqagLKaAtDI7TGHaY5ZEGY7iUE4xheOozu4+fJ830ibXtL8Qaf4lN19&#10;os5JvI1KIXBbzkYfNnpwy5O7ryK+ujg4yjGcnsexyRlJc3Uzdf8ADMvijW7e00JGkuLqRVkjS3+S&#10;FcnklBk/iK7wfsfaj4X0e31/xV4lspJgvm/2fIzCKUjlcnAbGO2OT6jmsL4V+IY/hp8Vpr3W7547&#10;fS45ntgJCskwJPlrwc85A9iag+Mv7Qvij4ubVvraDT41wotrSQ5ZQMAk5PJHXGB+FVWjjJyUKUko&#10;9WefW+sc/JTMHxdeeOo/EdrpselWJhvCsVrHYyCaNj2VcHdu6fKRn2rBu/B3jnRfEX2jxL4P1WzX&#10;zDu+12ckS8c9x2GT+nFeifDX4Qaf4m8Aw6reRxyXlxcSNva6IlgCfdIXOeQODgY/GtbwV47isfh9&#10;4u8C+MNX8y4j0rdpryvuyQ6hV/2SAWxnBrSWKdH3Iq7Vk/8AMftZ09Iq9tzyfwlc/ET4deOdK+Jn&#10;gy8uI5LC7S5tbiNuVZH3AEcZxjnPUfU10nhZL/xF4iutc1WZnvprg6lJIyjMjuxLkjgHJJqPwD4p&#10;sNI8Qx+FtdtV+z3scbx3FxJnyVIwQQexNeiWvgCw0LVrOeIrJHNbyFpVUNtXPQ9/4j1A6jOK2lW5&#10;ZpTW60O/Dyi8RySW5yPg7VvENh4g/tMrdS28p2zR28GI0HYDb0KjnkCvo/4Z/FfwB4ZvF8IeJdJu&#10;LhbvayapDINzMq7UYsvzLtQjJJHuDgY+YtR0WeS5ludGkdWWQqY2U4cD7wIBLZI4wBn3r0LwHC3i&#10;bw3BNqMqRyW0cm678hmZCkgO0LjJOGGccn16A4VadOpDmZpOj7SnKD3X5H1to3xJ8N6/LN8OWnvt&#10;O1zM0mkx391HJJMqoZN6yqNuwqWxnIKrkFjzXhH7ffxb8T+L/g/4VPimwNx4s0LXGhbXRECzCJS8&#10;UhcljIJExnHy7oeMfKDnWGk2+uKtnY/FvwrCy2klvJeazfXdmxLD+EtAY1yCflDHJPOKvap8O3s/&#10;h43gjxb4/wBB8RQWkjS2un2GoJJeLDnaHhBKtgcfLyMNjI6nz1g4/WI1OzuefHA+8pJM8Y+DUkXi&#10;fxPDPNZyNYW+Z3tf9WNry5EYAHTfJhcDp2HSvTfjh8VZZPAGqan4cvZoNQ0y6Wa5kjIkAMjADEn/&#10;ACzk5ZgMfMNwzkNXZfBD4I+CdL8QQeGNY1DVNM1LVk8+x097ZPOW3T5QNz4O4gtIRgtt2jjcpqfx&#10;z8N/2QofHPxK+GfjDW20TWrqCO+8JzWurNc6fuEEjS2MzEYV/NjQK8jDcroVC5IbLGZlg1ilBxcm&#10;lfRX0vv5ntVMP+5XvHxh4n8Tap4tR/FlzGvmzu3mzW9v5Y3k55VQAp5zwAM816R+zfFI3xk8Ow65&#10;xYSp5WqKflWS0aEiUH1JTfj1P1rz3XGk0jXm8iGFYdqlIY4NqyArkYBz8vU9a9o+HuneLNG+HniD&#10;xzZPC1/qlvHa6PDeXCRLZRZUS3IL4VWxGyq3GcnntXvycY001oclGny+/bRHQfBxPC2man4vjsPH&#10;9nZ65deFvEd5qzzR7CdQbTrpoo42IxmN/wB4AgyXUHIKpt8D1b4fWLah5Nr8VvDMzTQmGGP7a0Wz&#10;5SMEugRBjI+96VXvtLv7y/t7KaWW0+0TIl9eeWzbcHaXwMlhtYnI5OcD0rS+LnwAk+F3j220KTxj&#10;petR3kYb7Vo94GkiyuQJYTh43xztcDvgnFXT916P00NKmKhOylCxmv8AAb4lrOY9J0H+2Cke5X8O&#10;3UWoKFCcsWtncAZPfBHcV1XhPQ9b0vQtW8LeOv7Usftl1aP/AGWmlnzZWjdijB5WRIxmQjPJAY/K&#10;a898P6jeaTrIvLy1fZG25fm/iBJDfyrWsvGHjzTboiz8U33kzFjHH9ofbyMZAJx079u2KqUakvda&#10;RlGUD3Txv+z3DeeGI/EfxF+Iek+GY5LSBfB8FtPJfWxh3P58Upt4nbzgfnLplS3y4xjZ8/mx1/QL&#10;6406O/eTgb2gYlZVxx+nQH16Cu48QfHz4oXa+F7LWvFCbfCcKwaAtjDGgtgkrybv3QG6QuxZpGyz&#10;HGScDGV8Q/iBbfEXxpqnxIm0mxsZNWvDPeW2k2ot7WOYkFzHEvyxhmy2xcKCTtCjAHPR+s816iXX&#10;r933hKnT+JSb9VY5rT7DUYdTElujPvVNxDEHp7V6B8F7vx0vjbTdL8IafcX9wl150WmWv3rhl5Ib&#10;1xtzg8DGTXK6R9putRNqjFguTIsf3sYxnPYZrq9A8GDRVg8aRa81s0M6mGMzfvDg87V+hI7da6ZO&#10;LdmZKTUtNzvJ01zQNXz400F9H1xpndftNmY9oLf8tBtJYjJG7aemOe3c/Ea90nQ/BXhvwb9ktYb6&#10;a1k1/Ubq1t0xI1wVit1JXAUCKAygAH5Z14O7h2q+NNa/aB8HaKsng62s4LG6WJvEepTpDPdsSUjR&#10;5CqKCpflE+UKB0C1g/HjX9K1X4m694Ztgyw2MlppFrPbBlWI2VvBYEADO4H7OSCT0Y/j5tSMuZ8o&#10;5e09nd7nnd343u4b200XR7n+zgbkvE0OSJXZtoYHG4HrwefmI6HFdJofxUutI8Qx3M0b/vGNjNYy&#10;N8rzAHa6Y6Z5PcB/eqP/AAhKWviC1TUrpY5AwdbgSBnkfnA5OAM9eNwx0rbuvAGkeIlvbi3szeXo&#10;AlttP0+4iieeURkkBnYAgBScck44GSKS9hJWsZ0aEZKxvat4Gk03w/Jqc3iBbLw/4gkntjazsGkv&#10;96qxgwVyAvDFuDkAgkjj558ReFWj/wCJNd30jQwM4iIk+eIIzIRj8N3bIIxjoPb7ufXJfC0mneJP&#10;DupR6kscUltosqyQ/Z5FVdh8oAEggsVIJ3ZPGea7Cz/Zwb4j2EfiyHw5ZWOy1El1HdXcQkZi4VZC&#10;rkbdxY8Zyp5I4bJTryw94yg7X3t1NFG0uU+c9I+HGv614WaSw0i8vfIj3/aLeNmRIz0YgZxj8al8&#10;HeHfEsDwaTJZSWyzMBGs24ZAPG0Y559uSB619w/C34Ma14P8HahoKXWnmbXLQrK0MyMLeFHVAA4k&#10;LfOGG5kDfKx3DPI1tF0Wx0HwXpvh+58LSaxp+m6y1y7XkamGzuguY0Z2b93EGKs2dpZpAGHGK82v&#10;n1OTlCEbtbkyrpPlgr23PE9U+FHifQL5fCGo6PFJrOjsttebCzvHIcN5a7OSVJAODw2Rng1cvvgt&#10;qGk39mdcv5NPa72ybdxkacbhu+6Dtz6NjPboK+grzXPEVxJaeMtT1WHTbO4uCJnkt7S6JYn52iYl&#10;hIrmUtkYO7duDA8VL/wDpw+z2smthpry8bzLi5lhhhi4R1byCU2bt5GFb+6cDJA8mjnFSpU5Gten&#10;qVQxU6mk42f3/geM2XwOvNJ1VDbaVNdJDbiSR5pQY2QkfvGSMnsd27zODgFQQQelj0/wpe+IrPQv&#10;GGrWtnfrcQ/Z45JjFDHEy428g7CeDt4znPvXdfDe9+InjjVf+EV8L+G3v7y88xYbCHbfTAA79qKB&#10;7fwqdu4/MCAT2njT4dWHhrRZbrxl4V03SbrTb+KLUri6x5nOQUcrvIchlXA2sOMcjJMZWx3uuqre&#10;ncnEyqe7Jux534n+FHhTVptWttcvoLu3sJpreGRpAyoqqI41bPRQCjKvdckDBYVyfg34S6ab+5t/&#10;Ao0exX7U0TJMqqJNp5GSx6jPGcjOO2a9G8F+ANbluLq68D+G9e1awht2jklgUbXV3/1RblSASTt/&#10;ugn1I6LxF8N7eLwOttrnxBt9PuppEng8M6AsWp3TY2qHFxD5qjAZ2eJ2RuSMguWB/tGEop/Epd3+&#10;Xc0pRqUad73ucjq3w/1SystP2eG0kuCkkV5A8g8tTGFfkgoDuR1xg88Yz3ytLub34deOJJ/Demy2&#10;jR2oktWtSysbgqXkckHOFTdt6sT1OBz7fffDnwpo3gq3gjgvdWuLm1leHS2gijeGZPJ2ujJvaQMq&#10;E4ON653ElCoqeJPiFoen6JqGn+HdP1KPTLq4kb7NJrFwEgmWJRCW2xrvyUA/eAqxJHK5zFPESxFP&#10;lqaRv950YbMKtOpqr9DjNc+MPgTxh4e/4RzxLe+ZcR2qywNbaC0rmSaT95ChfGRtw4kDA4yw3GsH&#10;SvDFqdEuNZn0nU/D9jcTC1t7ya3hWVl3c+XHJPHIQ2QMorDjoOp3vDg8Y6mIU8XaZdQ6rqMWyWy0&#10;u3a1+1KYuAEjRVODyWHLemOkkGjXWkwpo3iS/nWLLRalpc0MjzAIQkckbSfKrNJ5i4k27AFBzgYd&#10;LFZfl37vm1b2ex0OtCnJqX2vwMrXvD3gaG0Phbw9p82p7bqzX7RdKQ5EkSybl3fLtBfb7kgnPGfO&#10;vG+mTlLjwbpmlmCZbVpVvFtcpOV5DfJnZHt4XavUg88Y7PU4/E3h3xtdeJdP0vXmt7cQ3FhY32se&#10;bM0FuothNC8PlrGRGu/cig7oy2Odxl+A+tfGL4zQzwePfHniiy0zTQJbzXIfEl5K86shKRLG84Te&#10;SpGRjbn5geKclR5XiKkvc3/4Yn2lONG8vh/rQ8vsn1bQ/AMNpfFljZW+03kdnJJ9nUHnYRwQB368&#10;455J5fXbywvfGaWtz4GuJZ9Stf8AQ55ImETABvnTYMZPzNzuGHOGOK+vdQ+H97daFZ3PhG2XxOtv&#10;KpvJNcaW0nu523BI4VjkRJdhRwU2oHHVGIrhvGP7SXhb4beHfEHhqy8ITN4s1xYrKzh+2TXsemKr&#10;7ppIUldmQSIPLKqeAQVHODpga2X1IN0t3ffQnC/Uq0by77HL/EDwjIun+H/h34W8LafrnneFY9R1&#10;K4FrGn2FmLYt0+zOYzn737wbwfmKZ+avArbw78LdD8Sx2nxC+JT2N1cSNCgt13LaKzsf30qgrtUn&#10;ORk4PIWvW/H37NfxCu9Nk1zR/ixDqWmXsm77DJqDwfvNoKxYZlLoQSAeisQDyDXk/j/9nTVtRtNJ&#10;l8IeH939oaekkreQrSQTKJFmiLr83y4Vww4KOm75sqPZwXsakea7CrDD1m5U9Ox0Xi+60uPw2b3w&#10;Xqt5qOl6ZJBDeXyxnynuHZvKdW/i3GI8nBAwepzWfrfxI8SaPZW+sG4ubhbo7p2luXYGQs25Ebdk&#10;YCqWwcYwMYXFdJo/wj+IfiDwenhbXPFUsMljqBSOzmvGFlJYsqJGhGdgkj25V8biG25AQZ9E+D37&#10;Enj248y10j4y6LKYZGYr50jSTc5+R0IQY68Yz3OK2hCEnL2evcxo4anH4nc+cNC8daoviGXX7aDM&#10;0Uamb7ysy42ENyeNhOMDnFe7fBn4hXGq/sx+IGtrHTtSih16OO6SaBvNt7W8t5be7dMZKTeYloVO&#10;MH5s5BxXq/hP4afHLwX4h0jVL3xAuv2NrapcXsC3s8LNIU+SFPLK7uT3LdM4P3a6DxzpXxU+K2t6&#10;pcfETxTZ6Pps0b/2RNPq8txbyuJNvlPDIN3mFjkKFz/EvAOPNrZjgXJJPXYJVcJCpZNHzH4y+GV/&#10;Z6N4e8S+E7qQR31j/Z1i0h/eTSIHjkxjg/Kkcm4AAidO5OKsvhTxFpXjpLmbQbiGbT9UtJLVZlZV&#10;mlA+++cZjQKMdmLnnAxXvWg+DJ/D/hpdI1DVdI1qxZZ7iH/hH5z56TQIzK8bsjRhpCqxZOciTncR&#10;gdZa/szaZaeHbPxXftNJbak2y4t0IDSFgM7g6bkB6eZGwccYI78ccZCjo7vtZGc4U1C9rvyPmmG2&#10;tPCN7/YlrcGG10fTkKrIhkls92UU9M7suGOTyepOK6jwYmmaVP8AY9VnW++1TRySSND5v7tXYbAQ&#10;CMnJ9/mJ9q+ptV/Z9/ZM8F+DrGbVvjBql14qZI7uysrO3jbbyTsYyOR8o3je7jJFcD8QfFnwo8FT&#10;ahrfgnw7Dq1vAYUmS80e2kvIxuw0yuJZ1jUqxJlAjcMo4zyadSrbmjFtvr2CnGPs7JOR47418I/D&#10;34eX8jeHNHnhvLydIrfzpUWJCpZXckkHeN6/Lj+IHuA3K+PPDNndaHqZ0dm1DbrmmxxMoP8Aqt0p&#10;8skj58i25b/dXHJx7Z4z+E+p+X/ZjeAtQkudYtJtRj1S7gRRY3RxKEfazZ+VW+VX8s8YJBAGf4B8&#10;DaBoHifT49G8XXF7eXd1HcS6XLoTyRuVjkHkNEBi45y+Ygx5yCcEAw8abl7zbmaRoUKnxXTOB8Pf&#10;CHRr6aPSdQLabdW2o3OnQz+cvH7x4DljjjCALjA5AU5wataN8AfjZda/dTeAbOLWtP1AQwLexzxZ&#10;UwjeBtZiQAGUZHGcYJ5x7f4k8M6hompL4l1D4YWCafNcNc3kN3dS+Sk42zF0SdFmiBAXCyKSrLlW&#10;IyVu/ATSNZ1n4K6b/wAI5puj6bdanJ/ZkXhnQfEr2NxOoYEOTeq9u5Yknas0TgHjHyivYwdCFaTU&#10;7FLCxV7ao+b/ANlX4C/EPxT+1zoehfF6LUIdPjaRNTv7Ui5mQ/dQRoocTAFxhEOXCsqsM5ru/EPw&#10;9+P41Bda8PaI17Y2WuGzWG5hMbpHhmSVI2EY8sBSG2jKsuSvzV9G/CKx8MeGvi9ongH466XqWk6N&#10;p99/xUDapqrQ31rGIiN0cgO2YrK0ZBhJB54zXpn7UXw6/wCCdmm6PoPiPSvGfiG00y+1Q2N1q1n4&#10;qeOaynkjLQzRq1rICQyMPLOAXYZIPNdFSMabsrcy6bfh1OyOHoyppW/Bs+afGfww+Pl/8M08V+Gv&#10;DUPiLw7ZrKLzT/D00t1d2kuSX32+xWSNsE/ugy85YqQMfPfwKnu/hrrHin4k+O9SnfR4bpJ7ViwM&#10;xZ5AGRQD8uQ7qR23En1P6AfDP4eaj4MNh4l0L4z+Lr28s4xHca1JqNmoeIdGkia3RXB/uh2K8ZJO&#10;SOP/AGubL4FfFfxJDp/xOu77U9Q1K3eDVofBek2+gzX2EIhurgSieMywsXUSKysVcBgVZSeelG0m&#10;2k2uxo8LhfZ2tr32POvg/wDE3SvjB4A1jVLMxrbibzL5ry3DMsYkbkqvOGVgvX72ACMCuI8Q/CTw&#10;F4Y8WzaT4C+HWr+KLvWI4hqnh3UNHF5apjICRXEQSe2kQH7+XGGBIHArv/hN+yV4M+C97B8S/hV+&#10;0GLixaGS3uvDeqaTbahcxXBH7v7ksETHdh/4CGUfeByPMvgf4M/Z08E+OJ9f8cfF74reIG1OS4bU&#10;NLtdNXS76Wd3T9+syXEsBXCsTHIw469Atdk505RtOP6E08LHmTi1/wAEivv2NfG/hvXtS1nwRbWN&#10;ro9neQtf2N9rkdxNoayIzeXJtBYjc4HKZC7c9QT6j8J/g98WfHljb6bpemfDbXJNJcQx2N9M/wBr&#10;kR5N0e3zYlMnzbQrHO3AHAAy7X4PBH7PfxLW7/ZFW61bS/EUQvLy38XO1p9kkwXVN9m8Ud2hIIJZ&#10;i3JQkgkk8QeLfgxB4kh8WeJPDew31uHXSbWzt4bf7U27EUKGUKoBCLtRexOCSTRGnht7adupMo8s&#10;rfj/AMAj+OHwr8LfDPx2tt4t+ClloHhlvImkkurOOe3F5BFEisJ/LlEI3vLI23aARjBA+Xy2/svh&#10;98OvHun6tcw6bZeEpL4JpmuQak9xp/2qQb2WSa0fPHzH51yduQgIyPYPCHiXxT4HsbzxxP4d8VWe&#10;i3ax2mpaa/iT/RgssZdEIeRo7dinKsgQnaQCcFa5/wAQazpvxN1+XVde8NaHqVhujN1J4o8P2+qX&#10;Wlws4XzTNEDKqgyJzG5OOfL6IcpR9792nb8fuNI0abXNzajfjD+z74l8IaBa6140+D3h6+8O65ce&#10;VZ6/bpPcM1wBI0Y8q4jhWDd58g8ydBkMdhJxWJofxW0XwNbaL4G1n9nbTZEhtRb6gJIdPT7TKqnl&#10;Ygu1WYZ5ffnGS3O6tP4xTfD7StPt/DHwu1vWdL0bUsyalp/hXxZcPpeoSLIUWUxiYlG+TJhlQbsI&#10;Si5GfVPhp+zh4h+Jngm+1b4kfs5+KPEWsWml7vCOoeILyKNS4YEZS4lV9v8AdESADOeuaXN7/Jez&#10;t1NpQhKmnF+tjD8P/s5+OZ/FVx8S/hj4S8K+F7O3/wCQRcR6ybe41a3A2s2+1DW0abWIEgwQQoJx&#10;09IH7RNh+zl4DGg/tS+IvAfxQ8N+ItLlN5qFmsV9JbNgoYGDPELlWACAh+WyBg9fKPF3gT4u33ia&#10;a48QfB348X2k2OmwaW3hnQVe1sTtU/ussrvJGc8bNgy2d3ert98SdQTQ7Pwb47/4Jy+NrXRLURok&#10;Vzptpfw+UvaW3urYq2R3LqR1yDg1WHp813J6+v6EutKFvd076bep8FftK/DnwjbfEfVfH/wJ8Ba5&#10;4P8AC3ijZ/wjvh2/jlWNIgFy5kkkfdGzgyLGHcJkAsQoJ7H4LeDtctra68Xa3qWkz3dxZi2tba1Y&#10;SXV1MX+UmJIpGRQFZvvI7kDjBNd5+0b8GtN8VfaPFngbxbpumaXaMBp/gvVJjY31pHvJWOONnmWU&#10;JnH+uL7VA2nGKq/AWb4peCppIfCPxfbwhHqpWKZbfQF1JL3ZuKBws0bKQS5AwSc9K6oy5LI5ZTpS&#10;qc7PU/Ffw71rwD8EY/il4atLyeZbWYy+HPs8trcCIMBCjokSybpG8xSrkOQIyoVIsjzp/jDr3gj4&#10;V3HinQbBbqGO5W2upLi2H2qyvNsDzAKIy8lu5ltysMrNsbaBjbtPvmjt8bk0aPU7T45XGvapllaT&#10;RrQ2c0TfKVQ286ffPPCyu2QuFOcjkf2m/GPw08a/AjTbQRXmrfEW31bOpXd3oNtC9vKrESCZPKaV&#10;5cAYGV2gBic/KOiNPRt6f1sVLEQqaNHafss/8FFPiRHb61ougeNI9d8Qafcteaw018kJa1MP72aB&#10;gAkjJMNrggJh4SpyTXsmn/ttftpeL/GWjeEvhNc6Bo0WsXOGuPGzR23lYGXkbBbdG2CRgZJ465r4&#10;T+GU/gfwRHr174Y1K40+TVvKMlrHGE/dpI0ix+Zu3sgZgcEjcVQkAohHqvhLxB4o+It3pd74pj1P&#10;V1so1W1kk2zNHEsm4RozKWUA5PynA3HqCRWcqlOMrxvcxlUprS2h+o+n+PP2t/F/hWHQNX8Q/DPX&#10;oZGX7dE1jJLCy4+Y8M45x3CgnrXzd+0t8Df2pNK1KPxD8MbW902zZTca9oui2UN8EdGUlbV0kM4j&#10;cDkNGWTsxyMeG2Pijwl8NZ7W4tdG1K1uNzSCD7W1q+3IBO6MK4UtnG0gkgj0y/xh+3d4ohiZ/COu&#10;61ayeXt/d+Jr2RwV6MS8jBjx79MelN4iO8pW9QjOiulzc079r/x0mq251v8AezRR3CSx/wBn3BUH&#10;ohlULk7CuQoGB3BcAHY+Et7a/Eo6p4s1Nm1Cz1JlaW4t9IGn/bic5/49yjzodww8g5yScknPzX8W&#10;P2svjF8TvDN5p/iTULW+uJrRrWPVplX7Xbgn5SGZQVZTuyEwpBHHJB9K/Zp+LPxUh01f+EO1uS30&#10;23mQwaXNZm6aOHAUK8uwHGc4wBwQOlKNSnL4XzP0HCUdmz6s8BaV8LfD+oLrLfBrQ2uPNby4YNLS&#10;NQxXbuKoAG445BGMjoSKzf2ifgzF4j+G8+tfAjxHH8P9Uj1FrzUr7S/C8c0c48tg29E2hCSRmY/N&#10;hQpO0Dbj6X40/aKlu2luPBEUZkYRpJ9lkSNdoJbk5DEAEkg8c5741dZ1/wCNd5byeC9V1bQYLfVo&#10;XtZLqVhI6RsG3PHEDiQsu5R5hCAspZWB2nSMakvdSNeajTlzXM34b/Gv4iawtv4O8Q+DtHvLefw7&#10;dX1t48s2vIrW/kjljt0MkQmihjYGRjIQXKtEQUbIY+mx6BpereCV0DxE+keIre4Hm3dzaQPJDJHG&#10;SIxBK7lpWRn3bt2VaM8GvkXRNT+KHwT1u80vQtb17XtAjVY73w6umQ6xNfWsSsIi0jxyR2KCZgfI&#10;t42XaqJ8gWuu+Hvx/uI3n0zxf8HtVkuLSxmisrfWYT5FmwjYRRGN2VWbCNsUxORlsKxBI7qL9jHk&#10;5r+XU58XOFSpzQ0v+J6xqWkeBfDeuLJ4X8OaH/Y2m2xjmuLibUJNiyADGxIZ44Eydzbk+ZlUgZJF&#10;ZOmfGrwZqHi5r3w/4u8F/wBvpabpNQfT7qa5DbnJ2+baRtwcKcuAQwbaTmuVh/aa0+68Lf2drvwH&#10;1y+s7pIFkNz4NjEKqqn7vnW/lGUAEhG4kZ87lI543QdZ1nxBPqknhL4UW+g6Hp+hy3Uz32kWGn/b&#10;zuQAfZ1KB8eYCMSNkkfMuc1UpQpuyfy1MOWUejPoq0+LGgeJdGXwzqnxw0y6SZo1OmWXgW9iK3bE&#10;ZSPMoaT587XG7a4xhTyvM+Ll+DXg2/hfxR411jTrjYJfMutLv7MymM5Uq1zqYdh/BtVeeCTgEV8l&#10;+IfAWqRfGix0q+uLfWrXzI55rHwz5UyWzFM/ZVjaeZWKsArfeD9Rv5Fd/wDDD4Dz6jd2mh+J/gnq&#10;CXWp3kQh1jWLj+zgkZbMnyrFJEMEfLl48YPyHIAxdatb3F1tq/8AIa5Y7n0ZofxP/Zehht9U1P8A&#10;aNljhuRG7WscrWofI53iCSQSEDaF34/4EDuqDRPEVp460C5+HFj+1H4R1Lw1HfS3FuJ/DzSCygkd&#10;mU+a8+WdckCTartgk4OceS6T8Nf2fBrF58QvGuvaDGft032nwy+uA3ccatuMs0c1sXK4+6yhVIZu&#10;DkivR9Gn/YZ8VeENS021+JN1p7L/AKmGBrKQyLGVKyKiws4wV3Ehctkg5BJrT3q0VGol97JjU5Hd&#10;X+48o1f4W/tBeAtbvtM+G/7WfhOOFWd4LqazW7WX5j0QJtckc/I5PU9MV2nwn+En7WfiTVND134x&#10;/tD2d1bzEPbC38E3Pkum3onlO6FwOnQ7c5TGCdrTfHn7K+nPDpnhzxnbwwafYzW3mS+HJ3W6V5AN&#10;43DcGHPADHacAAKTXtPgLxj8JrTQo/FNl4ms/ssyP9jsLW3FrGu5g7EIZEZCGH+sAAP3uTjEUMtw&#10;tOd4/mdFXMsRJct/wO00jQ/F/h7wlb+Fb++udRs1k8yW6+ziGZoyVIVUuANjBMAYJYEkAE8V1h0b&#10;StSvJ9TTWpzbxKn2Syt45JF3bRuUqjBWU7RllUFdxwT0rzj4danLJpst3oNt4fRGmP2mK61Nr25h&#10;U7vnkLOwjy2AF5JBU5K5AjtvHXin+wns9G1TwjCsTM6WCi5crvkOJfm2xsQUbnL9D0BwPXSjHRHB&#10;KUpSvc6/VNH0PR9k2leM9Pj0+K82X0k1jJYqqkLjy3TKM5IbhuGZstnmt/U73ws+kWcNudYs2mXK&#10;rp9rGZNrNniQBGUEA/MwAJPJJrxNLj9pbxQbvSvGfjbwfZ6HebYZv+JXJPNNExYHYrzLGqk7huzu&#10;yvAwM1raf4G0O08Y3SahIl5Z3MIeK6sLoMZHXBBmG7cADk7cOMj64xT5thvl+0dtqvgn4TQo15F4&#10;IupJHmV7azuZFVTIGO9y6RkgYJPytjDdCK0IH0W9tJNKu7eazZZ98O6TMEEXlrglGKluRuAYFQGz&#10;wQc83pngf7JqFjo+lap9ht7uELbtdQxzI6hgQpeXzG+dM7VC7QDk4Kha6S/s18G6I8eiad/bSLN/&#10;x4wAq4Y7B5qk8gKo3LypONo+9VcnUnnuaGhC30C9jvbbX7PUksmkMVxZuG+0P5pwNqlcHBYEBSMD&#10;GCGqpP8ADjTPEepTF9Zv4rz5ZEuJvIYQje+YUjdGGTuODjvnjJrPSZ/EujRvp1s4sm/exz2aysJE&#10;5+Uk8sCQcjfnkgv6S+G73TbnQrfS9U+z3Ia48xvL01dPmtW8zLskgDEorcDHLHJ6nNadL2Fd7nR+&#10;EZrHwZZ31r4aae81SSRzJNqyl0cYkBjeFOoHyg4GDgMc7RWVa2niLVdTGhy+FdHh1J1DxCwumhZl&#10;2rvcQuu3owJZcAHlgQAKsS6XYX2rtb6Np+t3gaSSHzpNUiXCqNxUK0hO0jJK8Bm+9nGRm614U8J+&#10;GfF0viHTSYbq38uO4hW/iVIs/wDLTYZiFVuQSDyOSWAXB9nUVzx/9tv/AIJ7eM/2lL2wk1n4xat4&#10;Pj02FxY6fJoJubFZ9peSVnDpmVlXBYBhxg4JJb5rsf8Agi9+17dTFvh5+1nptrGzptmbw9c27S7h&#10;kfK7qvf+8RgfhX6Oah+0X4G1e0i0/UvE9i1wqIlreabcBpbZoxjczgkYfj5QWA+uDWH4jsPCHxIm&#10;tSfG1nfXkm+2updX1qKZHjxwiqJlK5wuDwx77jzXLLDU6kuaWh0SxEvZqLtp3R8B3X/BKj/gopol&#10;vJ/Zn7YXhe7WNbjN4bdRG0qZ2xmQBgrMoyPmJztAViTjP8C/8E4P+CmfiHUm0Xwr+054J1a/+bzr&#10;O0vreWSFQ3zhg8ang4HGQQc57V98Xnwn07UdGuHjvtDtdIjUPa2+mzNDIkBIyHdmy+0DjC/Lvx8p&#10;XNdD4F+AukWE8fjf4eto+j3dvbRwaPbWtktwscSgBi8k0ZbLc85GDk7XOKJYWjtzMlVpS+yj5W0j&#10;/gnV+1H8KNIs/Gvx8/altdPJuDDeJZxS3FvJIeI0aIIAZFPG5WRTuY5OK0PDeg6OL+7g0b4mS+Ip&#10;dPkaabULPS7h40lVW+QnejgZA4UuNxG8qOa+8bzQLPxnpUujfFDxRoWqRuw22OoMjQEg8hoWABYd&#10;N/XnIVa4Wz/Zq0ybWG0zTL7wX9laF/7N06N5XNoSQD5SliR0OduzlskMaqlGlHRsp8/Lax454P8A&#10;Ef7Ups9Nt/h38TodSvLgrHff2/avZS6YoUDJlkjc4LKQRlQcgsB94/QNn4Y/bA1jwWsb+PdJtdQZ&#10;Y5La6kVQ0LhRkMI4mWRcsVIIJO3IwSMV9G+CjRCfS9Y8PQ3mmW7JGscMKyFw33grStvU5+Y4XdgB&#10;c4AFWF+BHg3w3aSavo+hnTbr7T9ouWttYmj8sgDYNsUgG0D7qspAY5wKuUo/8OQny9Dv/BmteI7d&#10;Y/D/AMQL6zuNQhhBuby3017eG4c/3fN64OR8ufw6Voar4v8ABehIbm98TafZ7kL7mmVd/Gd20Eb+&#10;PQkcH0rm/Duh+LNV8PSaT4t8KxXFvIrMPt90pM24c72DNtyvTHuGA4J5G++BvwZ824fxd8M7OKMK&#10;BZ3Vn5iSB3Y4PyKjAqxxvOQM8Y5zio05S95/cO9ztfE/x0+G+k6PNJbeMVuWhjUsulzRSSYbOCMt&#10;gnj1718P/tf/APBwH8E/gY154V+BfhafxdqVizwPrGo6oqWKzAHhPLLm4APXDIvXDV9I/GP9iX4V&#10;/F74bt8O38PR2Nk1iba31DRrxre9HTc5JGyQsRnkfN3xzj5gtP8Ag33/AGb7fxfJf3/iXxpMysyW&#10;Kw63CrBSuQ242ZCfNuGAxwOfYuSivhV/mbU/ZRjeT17WPyY/ar/4K/8A7VPx30640HxB8WNemhvb&#10;t5r7T45tto3zfIqxjAwAMYx1HOTkn53l/aa+IK6ZeWFzeeZ9qiCzSTRh2XnJIz0Y46jkdsV+4+pf&#10;8G3n7GWmammuaz4Y8c65KrNDNp9r4qtUa5YsxN05+z8EIUAVSo+XccEkCl8QP+Deb9gOKyXSo/C3&#10;jbSry6nWaOG08WW13Nuw22B0ZEEatkHzC+MJjd1J0vUkrXCpUjJ3T/A/Am78Y6hcXjXAjbc5z3Oe&#10;c7sV6/8Asi/tOftI/Cr4o6PqvwMTUtQ1exvVuLfS7TT2vTJj7yGDa3mKwYgqAeuRyBj9wPhL/wAE&#10;VP8Agmz8BPAiw+OP2f7nxU1rdyzXGr+KtWjupVZgAF8lZBAQm0gIELHO5twzX098KP2PfgL4GtJZ&#10;PgC//CH2siRRrb+G9I0+1KpgbUJtkBYbSAOTwCCGpRXLu2vkcsuWpGzK3/BN/wDaN0L45/suaX4/&#10;134J+IPBWsNJJa+J9Nv/AA68f2fUYcCbCKhYISdyu6KSDg8g17hpqfBjXwJLSx8P3TFiuZIYGbPc&#10;HgkH1Bx17dK8Zsv2Z/EHhzxTfagfjH4umtriRPLNld3UM+wjhJWXCvt6DsPRMnPQnwf8RNMg/wCE&#10;s0fxZqE02PKX7dospZWHV/kkDuOMfMSvHHXhypUJS0mTByhHlZ6Nd/8ACHeCtUt20zRGja8k8qM6&#10;PprtHGVXLbxHlRx7A4/E1oXGltf6la6gviSaaKRWBtZJE8uQFcH5PL+Y/Uj+VeafCPR/2jtHlkk1&#10;3WLe8057yW5laTR44bi4c8BcF0AXgschWHAzniqn7Yn7QHw2/Z++El18TPj5rUOmWFqrmxtba8dL&#10;q+mPAhjCyxvu6Z2EgA5JABNZ+yftOVO/obRvLQ5b9pn41fsxfAHS9U8R+LtC0LUdYtZpV0/w7Nod&#10;pJJqFwyA7lk8vcsahkZ3JCrjBySBX5R/GD4/D4ia5eXGrazb6TbzXn2i103R9LENvbKxbHlRQARq&#10;AVxuO5sjJJIJrlPir+2/f/tC/FvXfidZWOj2rSybYNPs0IS3t0Xam3LbmOBvLN1Y5xmuGsvi1qN1&#10;qlzrWpabcO08ZRRc2TlG+bIZS6tjoDgYBx0Ga5a1T3nCP2dzujGNKGu500+v6Qlq39qwy3V7JeMV&#10;u5b0yvKhX7xLMOflJORuJY8Vh6RerZajJrMuozxxeSf9FZWZY2wSAmWx33Eg8ZPHJBhh8XaA8+o6&#10;kkaTXDSJHD5zANgMQTkADJAHI5PoM11mleNfh7bWoa2t2Zo5t3krajKSE/xHHzk/ePXg/hWPLPew&#10;uePc2PAXxHXw/rdnfy67MIU+dbGO6bLdQBwxILBckAg8e9fQnwO/aa1eLU4dB17SJpbCaZpY5Y4H&#10;3xnPTYwbIAwOB3xnvXzT9osNSjbUPCekWsVzHN5xuktwGLdD82AR6Z6nPavQvgF8S/ifrHhm78Ee&#10;NdIijs4pWurHzIzGZJNp+XMeHOc45zk45GBjNU5L3rE+6nZPf8D7E17xbeW2tyad4QvpoIt0bRyT&#10;zLH+8zv+eIqRuIO7bIF6kDpmtDQfjxq0ut3Hhz4sQ6lcaPZ3Qnhk0vVisjIIlRmAedio34zEdqHJ&#10;GMEV8h2PinVPAyz67rd3CdiqIwtvEZLXHQHbt3Fh/wAtEGSeWwa6u0+OGmnQreTX7tfss1xGljCt&#10;w03lSEEfMEZdwJIYhegO0g8mhVakZJoc6Mamn4+h+isX7dHwf1HxFpPg3w54kvYbGTR57vVr64t5&#10;pJbAIq4BYBgeXXDKSnuecejXVv8AE/WNOsb/AMBeMoLu3urElru6tFIOcbWZRJyxG4fKBg4BFflB&#10;oXxh+FT6pNp1lAyTSTsJltrgzeaQWB2qkg+Xq38R6DaOTX1d+yZ/wUb8Kz+O9N/Z9+JWrW1nDqnm&#10;R6PrRtRDMjkKFjnXcCpcg4mIOGUKzMXVj6Ufep8xxVP3cv7p9Q+K/h1+0Pe3sV3ofxvS3skZA+mv&#10;4fRvNXA3EyRSK4OQcEcYNeX+JfhZ4u+HHh6+1bXvE2oW85cNcXWjRrFd6s24nBd7lZZCScCPLMMg&#10;Bhxj17xD408JeC9EOr3Hj2TVLEBluIYr7dIQM5CLGRkjpsBGewOKydY+NDppE1t4T0qySG3/AOPG&#10;41zfJtwxXPlBzO3R8KFBPAHGDW1L2id/+AL3ZHyT4k+M3jS2mm+Htn8MPiA13HdtLBY654Tt42vo&#10;JHGMvIdsGZGfMxDKxBJK7mK/PfxD+O/xb1y7k+EXwf8AiDNb/wBqaeqal4R8Mul5cSiUFj9nSOJV&#10;guCVkBWKJmBQ5B2hq+yvin8b9F+G+hSeK4PB2talqmqaltgktJLjTzqF2EZltXgtkZhHgZVZG6ZD&#10;Y+avm/RtZ8PRf8FUPh74gdl0nxR/wjN5qXjrSre+aZoIRH5cFv5VoMrJmSXahxw+WBxluiVOU4vo&#10;w5oU4yfL6Hmcf/DYuponhvV/iP8AFC3Z5Es9QjZo1ZCQS0TOLeMJ/wAtt2FYqAx8xskVcfwTqXw+&#10;sVurHQFuLjVrG1gmGsaPJMCvmCTyvPdRAzSNKvmF8FygDA4G77J+I/x68Qm71LV3/Z7vvD0cd0Z7&#10;PxR8QdYSLyYJVCeYtpH5l0+XjfaCIwNwG9cgj5M+J/xx8UeJra+0zTdNkvo9WaVri9axZ32OpXfF&#10;DI0jWyMvzFmYudq/KAOfJr4CVOXt51Hrsg5eaT/HyPWvhh+1Z8bbXxh4i8CXuhaL4xvpJBbWuh2u&#10;kJt0eNN4RHZVFvbLg/OjgtgYXfkExnTfiHoOpyfEv4zafY+JtSVklXR2062t9KtNrltsSR/LvycC&#10;dlZ/lzgDKnzP4CeCdd8L6JazQfFG1hgl5WzjmMHm4yDvBBLsxBOSvzHJPXNepXP7R3w31ayh8MaB&#10;q0EshWRLiSKOSJ49vysZCMMATkbl3Z6HPStoxn7P3Z+ncKcqUfda0Ou+H37S0fiKSbV/h/8ABrxS&#10;sl1M0dxplw17LG7H927eavmRGPr8qhcYPTAz33wd+KPj3VrDyL74LX2nrpdyV/tbVNHEtzPlCECy&#10;yyRjeGLAlwmV2nq2K8H/AGcfjt8VNHu/Ffwl0uDTbjR9Xs7hfCmnzasu03hLF5Y2TfL5TRrIzKwR&#10;dygdJOfoPUbz4hfB/wCBlj4t+I/gu3urHQ9L8nVrufxVBdNNJgIoEgCmRizYztD5PXqT0UZ82jd3&#10;2sc8ouVTlichZ614/vtN17x9oXhvT0vmuNUkttOtPC6m6n8ucwrFv+0mMuRGmAOFwuSBzX5h/tZf&#10;to/8FD7zWLjQ/i58BPG01nDEtrNaQ+EZ1gUAsUyyIEuGy2S247j93vn9GNL/AG6fBPgKS+0uzvZt&#10;Phe4mmtri619fs0qSKrn5CJZFIJYbGKhQvX18Z+N3/BSu88cW/8AY/w91+zvVktZIbz+x/FElxsc&#10;ZBfY1vH8hX5gQxx0yucjWU48rVzsoxto4/M/JX41ftIftHfGS3sdI8P+F/EEMbN5dnBaaFciSRhx&#10;t2gHexJP3QSPXHFdD4d+DEuh6fpvjb4ofGIPqF1N+70Xw3pv2+6VlA3efM8kUMIUnbuDTEncBnYw&#10;H2B4p+Ij/F/RP7D+JUl1rEW1Yjea1YRSM2OQW3BowcdMDIA4bPNeeav8Avhj4f0281Pw/qha6Gnz&#10;GS+VNzx9GLBJndA2MqMYwTwM4rzfd5kkbJuTs3/keS/Hv9tGz/Zl+A+n6N8CPDN1p9z4tWeC+1q9&#10;vFkuLjyXjMksjoihZMhVVIxtjUn5mZiaxfh/8bPEfivwJofi/wCIOpPc3Emni61a4vXJD+ZK5SFe&#10;hAWPAxkjJXisnxV4T+Gl/fadqmrXl7qc2mKz2cmqSQeXbuTy6wwxRrk4BywJyM7u9cP8V/jPob39&#10;9HBqa6ha+cCrecW2EcYJ6ZyTx0/SuDFRly+zXUco82i0/wAz1bxJ4s8OXttdX9peKqTMkcUW8vvL&#10;s4brjkKo5HPQ5xzXsnw9sLfSf2GbXxFqts8NvrXiXUWSKT92GhilS0VxjHyn7PnA/hOOlfFvgnxl&#10;4W8aXEENzq80bXF5C1tvxsSYNJlDlgQrLuBPbaD65+wPiz4vu9Q/YJ8ATT2zWUmoeIL2zuFk4SLb&#10;qNypVPQFUDcf3+/U+DKn7KtKPdP5abfqLC0/9suukZP8Dz+x8Yz3viVRb/aI9PsEj+xw2tvGwa6f&#10;lf3e0qoGADweAfbElv408US2cz67qrLa3Wp+Qsf2iNdnybd754VSqk7cDIjJOK4SLxJ4o1K407w7&#10;4Ttb+SO81Mx2el6dDy0fyjzJMD5uGZtxPTgYrVk8I3UfhnxBoOtF7O/k8y4sdNjYec8isceYAf3Y&#10;MbPnOM/dr4mnKNGpdd7X+fY8WnV5aqcEdT4d+GmreLr+0v8Awre2Mdn9pUyXl5LKUtZB/CxhSQoj&#10;DJ3MNp7kVFe6Da6XrbeDP+Fn6Xql9eX0VrZtptvcSWkUmUUss8ioQqMVBCIwypwemeL+HvibSdNv&#10;bnRfFNvJeRy2RvYLG1mljhknQ7fLfeAXwXUsv3Tnhjg19MfsPeHvht8VfFviDT/jl4q0/wAP+H9H&#10;8L3FzodrbaPbwu2ryEpBuMMILt8srbXY7sAnnk91fK6VStzr7W1tr9z0KlCVaSkrJSaXpc4rTNX1&#10;vwr8QdWsdT0VvN0/TbQQzNdfZ5EmkyIbg4Uh8bd6qRty/UE5rsfih8c7nxfpR1Dxd4isbrXo7yGX&#10;ULOPTwtrFGEcRugVCzkKvlyEsSSygMVwa5fTtP1XwrPN4407U7WxupGazHnWJuI95G3ywJCxOW3f&#10;eJ2hsDgAGx4r+Gd9d2Oh+MLjxLaxvrPm2Oj28OnrdCyityqys8S7QwZnwsu4sBEUJbaDXRh/aYXF&#10;2qvRXt6+pVPAPC1ubm+7qEHwk8O2PwD8S2fiHxHFqF1daXJqNppUcaRyW9wMy71BOURlZwyDGBwR&#10;kceJeFfDLa38NLS+vtPt1hZllWaZ2BlUknJEeX2jGzhcDPucel/BzSvDum6pregeIbVrzxHOLlYR&#10;dXiRwBVjIkEmAX3kKdqqxZum1ulYNzc+OfCPgXT9V0jTbOdNN0uTTG1BLFY43R3YoxUgHeCQu5gD&#10;yMnk17TxH1miump6WtSiqbVnfqcn4P0u3uNWs/Cc+nn7PfXiyp+7ZvKOciRXDDhSCwJPPTAHFehQ&#10;/ErQfC7L4Y0qG8uLqGRriDU7h3kMDod/mLtXPmDBIYgKCQCeQK8ttL/xVp2o6Z4fv2WJfPkS+S1U&#10;N5lvO2WYdN7L5jYB6twSAQR6r4J+z+Gfg9qnwtvrNZtS8Zavp9vouqbgLlLbftRWWMEnLMzYGcgq&#10;MHaDWEKdKWKSW25w47Bwq4inG+iXQ+sfh9B8KfjV4M/4XD4NOj32tWdjPI0kh8yFyELu/lJhEnQE&#10;tJGQB1kXHzAfnb8evFer/EjVL7wvrd5b3H9n3HnxtbqY2K5CCJgzBGwF7AkZHOK+jLz4g2Pwn+IP&#10;hn9nbQvGEOk2Pw7tPturanbzYabUpBIHmVEBaX5jjaFYCNEDcYrgfEvwD8BfHb4lXXh/wVPa+FPH&#10;2qQx3Vj4am1H7PZ69F99prC4dBHA2MMbO4O4B/3cr8Rr7GHhTjO6+JI6MPgaODdpO8nZ9vkeF/CD&#10;4MfEHwR4V1Dx1ZQx2M0F7Fd2uqXl0kMEC7DhS7kBicvleSQGHPNO0HVbceL9W8SalqVu8n9jywWr&#10;Q30cyvcTOATneTwm4+3XrXrn7QOi2NvfWfwW8XapcaFpfhDSIbTUo5NPk86W+hhRJWkt1XcrysD8&#10;xBwCCeMk+YeFvh3pceuWumaYYt1w8txNuOdkcUITg55JZwPr9DXbKXJRbqPVnf7P2Vlt37ehq/Cr&#10;4S6V4z8D33h3QvBuo6p4uvtUjure6gEpjs7ON48uygFShy+XwCDs55wfojVvBfjb4d/BO20TxHNM&#10;W8XXn9p+J7FZI3x5XyQ5Yf3gW3Kecc9s1w/gH4Sazc3en/8ACS+JbrTbGwkabVtC8K3zi+1yHycQ&#10;K/lfu02B9rhzuVGJCE9fdPE/hb4a/DbwnYaLB4WuNGeWw3TaXpMc08t9z/rX+0EhiUAG1lVQRjYx&#10;OT8//aEMPWlbVvXfZ9jlq42UK/IlseLeN9I0z4cfB6LS1mt7rVLu+VdDTS9JW7kDE744CSUeKTOQ&#10;z5kcEbduAVPnHw3ufEnh/Wbnwl4i8PtbMytP9muIzG5DNvGd57c/WvpTwH4C+NXj02XjS18JaXND&#10;bxm5vLLUpo/M0u2iZo2mmldVVEjVVPmEux+ZVB+5WZ4p0PRvi94r0zU/AOtpceXHNL9s1TUoRbgE&#10;vHz5hRjnaQikfdBJORiqp4j2dLntpd3d+pj9ZirTjst35n5k+JPAWo/29Pf2Pl3Wn+Z5kwhkKmPn&#10;J/Xnv0rKufix4k0m8m0e1uZUhhYiFEOAFB4IH9K9C8VfDfx54Da4kl84WVw5+z3GfMWL/ZbGeMfW&#10;vPdQsYdNnax1u1ik+bEjBuQvXA75r36NTmjytX/A4IOpT3LmnfEqbULOO41edpFWQnZIOCxGMY/z&#10;zV7VfG9tqOnvounSqqzMqny1/hHv+JrmdQ0nR5rW38lJLZmk3Kq8rsJ4/T6VX020l0fUN08wbbu4&#10;24/CulRXQ2jUZ12reI9D0jTIbHQLKGSVrPy7wzLuDN5iuGznqCo/AVki11TWrtdTvJ1WaaTdu3dO&#10;ev0H/wCqm32iWmt6csGg3X2e+VGaaGZvlkwCQBxwxGTjms/UNb17SdLbT7lNskMaoyKo6HqQamMd&#10;fMj2nvHdXGveNPCN2t1a6ja6hDLbKY2njWQbwDgEMOnPXH9a6r4efGzxpZaL/ZV/4cgikkulla6g&#10;iX5HQMFKKMKuA55xnk814vYeJ7hCpvIWX/nluBLE9M1uaP8AEK90u4KzDztwwqj+EkY71cqcnGzO&#10;inUcZHvmieP4JNPubfVLuSS6aZmQyD7u5MkqzZAICEEA7myvcVVh8dX2q2J02K8SRpogdjSFim0E&#10;7ck8HOfr09ax/CPiay1GytVu7eMy7Q5bcpdsADZ644/nXUeHdB01ZJJLq8mtxL97EfmK+WZ8dtoy&#10;x9e2MVwuMYtux1+yjKV9zPv9ai1PT7WxeaaFVJZhNltoJ7kkH3z2zW74W/smyT+15bt78CVWjgjX&#10;ciNjkn+8AfTNZHjPwg99uHh+/iaaGSR1haXLt6AdycDpxxWfp+neKBbQrp87faF+divAQ7gSePbj&#10;k4zSi4l0pcsr2PZtQ1F77Tk1TWp5LiEhR9n8hRGnPGMDd0OM9MVg+MfCmkeLfLit7ixtdOhDeTa3&#10;VjJM5IjB2rsYFSSDtb5Sc8k4rpPAWr314semNMdQsgix3AvLc7gCo5LEZBDHG3JGRgAniq/xm+H1&#10;lqWqyeKPBmpLDE8Cf6J5Z226BflZcZZl4zkA4yenWs4tc10jWcouS0PFviF8Nvh74TsGtr3VPEFm&#10;10MwiYIwmZdoKCRQdowyEBxwDgsDyfFPifdS6KkP2NLr7I8Q2tdRAb+eWVgxBGecjH0Fe8/EZR4l&#10;hvvDeqaleW0VwFfTbq3yogl6AMACQuflJ9Dg8DFeNyeI/EvhGyj8O+MWt75lnnSaC7hW5iO1lX+I&#10;9MgkOuCR0Iruo2lrY8qsrVGS/D/U7TXfDUmuapbRt9laNJpI1O+DnCs2Oqk/K3oSAOSM9Jpngu81&#10;nxb/AGTpkyrDfL9psbi6maOBgF5DNwG+7j3IxjNeb6fr+m+D777b4X1ySzmkVkmhjwwlU9UOSQVP&#10;TaQc/rXpVl8VtM8D+Bbb7fYwy3uoSM6wrCENrGcbbpf7r9QqgYIAJzhaJR+0vuJjKLiL458RWXw1&#10;R/BOm2KLqF1HHLrmoR4IK5ytqOfljG4l+5YAZAXByNH8Qa2/iAobS4Zlx5Nqtn5m9RyMBQT0zyfQ&#10;57V6Z4Y8SfCPx7oFr4F8Va9C7LHBLY3EliZJA44ZQysCdw7cc1i+NfA+v6bqtvYeHr6FmSbEdv8A&#10;6lgEyu8byp3DAGOozwTzjy/r2HlVdGV1LpdNXIjOFSeu5Q8IeJrqedbGw8ORw6g04X7RbwLGZEJY&#10;bG+UENlhz6ZBGMYZrXiDVrbWLie/0VIGuJJJJPJxtDsx4HHAB6AAAdu1Q+Lb74s+MJf7QeeSZ7RV&#10;AuI7dmuJCExHHIwyWLY2hmyRnrjpoQ6H4b8Ka1HB8X9S1C1EyNusIYM6hK3VUcM2IRznk7sEHbzi&#10;uiNGLewpU25KKOjWO61b4YW7XWryW8cJmhlEjkb1mUjOCcZGOBkH5j07cv4m8NaNe29pLoWvrHdN&#10;IqXkd7AwcBFUoSFzgksQVAOMHJ9elkstJ8d3en2KWVvYxatrEcS2cUrm30+2iRygLtueSQhlZ5GB&#10;AG0HknGT8Rr+y8L32i2rJHa6hqejxarEZFDKlrMzeQXGOGMSh1HYOmeoxMqco6xRUo+zp80tdTj4&#10;/D1pJqFvokOu7mjhYQssDpiQZ45A28HGffnBGKq63rMekrrtpqEsgub6NYZt7Z3K0kcn4EeWDnuM&#10;+tath4peHxC9+6x/Z1VVkj8vbuUHnPr68Hr0IyCOY+Ioh1r4hajd6YdtnfPHcKJpl2j5ANmfQElR&#10;+HoclGVWdblnta5lGVST2L3h1LXUNUtbcaptLQGPbHleAPkOevFb0MSx3Nvd6xOY/s9wsvnL/wAt&#10;Qo46dPQDtjivN/DN4ltfxzzusJhhldma4CkqpxgH1xjHr2r0iceH9f8ACMOtxPcSW+I01Jbb78TE&#10;HbIBgZ6MD2JxjGRVYiMoz8iKyluZ+p69cah4ie5sJvLhvN0R+zZjIXd8ySY+/ng8+ufQDB8ZeO0t&#10;dTmtNLby7Vb4TI0SgcSRDeBwONxCDv8AKMY5yNZ3uh6/JYLEfL2E21w7ELN6uMnOMc9M8Ae1Zn9m&#10;Xep3U7XFwvljHltGgUph1HzAdOMdcda2pxtvsOCfKeheGdY8vS0MiSXFqssZ8uQNtWR+Bx79+n58&#10;1v8Aim41LV9NtbQ3YmtriGSznaGRRtAbIBPHckAt/ezxXKaLriadZTbLBY4ZJFD+Wp24wcfeHOOK&#10;u+GvFmpXtn9mGlpthvMvNJCNqqw2q444JwAeMcZrz5U74hTS6lRl7yucrph0jS9TW+1zSFs4Lecp&#10;byRszO0m7hOWKnA+YkdQcV6JPqV3NqN9fXOi3k0bsZIdYtYWZAzHzPmUDIODkEehPUYHK+JfFNpq&#10;l5NpekW7NcWsPzX5j3K2ccR/3Rnjd1OeMVa8C+M5Zvsdxq9zcrd2dwsMMsglPmR7x8pYjn2HUYr0&#10;pRlLWxtyqTOZ8RWlz4Q8fw+Idf0eby9yXH7uTalww6bX7ZIwQDn6YrtfDf7Q9oPDF9Dr8DSXmqXD&#10;XPmbiUSSOSORV2noshDKwxVnRviNrfxIs7vQ/FulR3a2826GPVbcyKNzHgfdcZJ7MDluteS/EDTN&#10;M0/VpNJSzGm3cDMv2dWbyxhyuAWYsvTuW4Oc0SwtGvpM5KmHp1PdlqfZfwh8d6/H4b0zVLvT083V&#10;Y0Fxa3DGILks+RgYw25X4yQTzjg116zeBdY8Vt4Lu76z1Kx1bTbiCGfzC5ZQWEisBnJUxtx0wDgH&#10;t8izfGaXVvgND4Zs9Rli1bS5LaSR1+UyLunjdVxjOEMPJzuDsO3Pvnw28Ub/AAja+DPh7ZaWNY8I&#10;6NYvfSXjOrS3E+9pYIZP4ThlBzlS7YPAxXyeJy2VCUp7atf5eh531eVFya2/rU4Hxb8PLf4W3evf&#10;C3SnngtbpI3Wa1iAY2zSYbc2eQjlWPb5M9gK8f8AC72Gm+Mn8La5rU0ojm/d/NwxDA44yPm/TpX0&#10;J8abzTfHNotzd6ddWcklo+nalut2WWFUkjlEeOwLQ4Oc5QE5wQzfNtp4c8Qf8JZHc2KtqH2iRnZb&#10;ZVJQnLHbuznnke/FfSZbUlUwK9tvtf8AU9LBSqTopy1Z1PxJs7HULoywRQzNbxsnmFyDJzxzx2bH&#10;Xt61xGqaDNpmy4e6VVY7vs4bdIwPoRwRjnOfpmu51TT5vh9Pa2HjWxk1LxJdTLHa6XPGWh03LEqZ&#10;9v35QTny+38WT8tJ4j+H3xC1Ge71fwRNbeL5TDvuL7w1NJcttyRuNsUS4iQDgM8SAY4xXZGNttTq&#10;qR5veOq/ZE8dadqWpTeEr90iWEl7ePy1ZijBlfJPLY3A4+v92uL+I0GlN468SSaasM6W80UEaWsm&#10;EuMHLFSeQc4HTtXmY8b6toGqC80nz7W+tmZPMVmBVsYP49evrmur+Ee+OVdc1F2YNL92Rd6ud3QA&#10;8Zz3qfqfLiHWv0sY4fD3xftPL8R2v2S3Wvaok8SrBY28A3MMNGpCrtPuGr0LSNcvp/Buj2kkjfuF&#10;k/0iZgwkjPCFc+rfKey4HrXNaamk+K9e8XJNcm3s766jmnluI9hgiDF5AATyeMKOpIAxk10FhrEP&#10;iDRmlsLO3trU/Jptu21fKhDgRDOcFxjlurH8MaVqcZWZ2KhGdTn6oIUvrKCXxDp8Uf7uUytuz97g&#10;8YPBwRj1FdZ8LPGNhrWtjVdUj/497lXMNn/BvCqcggcEDnuDxzXOwz2vh+N7ojz4FiZLmDAxtAA2&#10;nhey4HAI9c8Vm+G9Z8PaRqMl/p8yw/bY1iaMR87vmG47c4yu09ay9nzXgaaxq2qdUexfGLwA/gHV&#10;P+E+uvH0kXh+dm3easl0Su75xE0eQqsMdWX8q5D4feK/A8/juPTPCE96b7UIZprHVtXkBW3mMTbd&#10;seDuUtxl2YYIIUEDb0Pwy+I8mv2Wq/CrxloMOoaH4jaSBo75s/2deqHaMR9ikhyF4+8+OoGPmnwT&#10;461L4deMIvFOkRy3D6fr8Zt1bG54Y5RIV9iQuOuMMR3rDD06vO6U/s7PyPNozqU6rp9uvkz6k+H3&#10;xR+P2iXs0tr44XUre3tJby3uNQkN4lxIg3EozOXQ9fuPn24rh9X8S/B34xPG+q+fot5FIRJdJGJI&#10;Yzk4XP3ti843Z9iv3qgkuNT8C/Ae4nsJG/tjxNfTHSbGab/jw0lG6AE8byQBn+EetXf2O9P0v4e/&#10;Eu38ffELTDc6flja6fZoJS7FCEc9gFbIJzkMM8dazxcaeHozq8t3FdNz06cKleooSegfDv8AZd1/&#10;xZ4ts7XxIjXVkqhLG8tyJIbibzlwUbcu5GRmYrnIwBgBtw6D9sb4U3fwx1rQb/wxqy3Fjq3h1rrT&#10;tRjjkhREBUeWhIAd2TY20HCgngZGfavjp8WPDmp/DWy1rQbNvDF7NqjWumPrUbpK1wCfMzKGZ0Rh&#10;sXcSfu5HXnwbxZe/HiXwrZ+EPiYq2um6fGV0GxuBLPb26sB9x0R9q4GAAcc9K8vC4jMsV7Oq0ox3&#10;cW+heIi6KVKnH1d9GcV4H8a3ek6LeeGvEfhTQ9Qjv5EMl5qFnMs0IXP3HhePG7+LIYnAIIPNZni3&#10;wDp2oKt/p9wzQ3DGSPbMCYh97bz1APfqQucc10+kWEelymDxbr+n7VYGO1Gl3Mh428ZEecHr1HBP&#10;0p+qXnhu2F1daP4i1S18yPE0On6bKsSxnOQxZssDz1HbgYr1ve9pzLQ8/lqKVzjh4Qg1JDLI9o6n&#10;ai/MFwAASevPb866C4+GUnjPQ4dFsYLVre1uEFvHDCiuXc4AL43t8xC8nv0rpNA+A/h7UPCEfjGb&#10;SNcm0mOZon1CGONvJlDgYaPzRtDEABiApxjk1raR8PfBfg3UY/Euuaje6DGgLHUNRsHB2gklQFkO&#10;9iP4tgIxkZqpVKlmohKNa3Kkjj/Df7Pr3lrbxy2M1vL5bMzXkTRoI9xUnLNy27I2bc5GOucTar8J&#10;jZatJouk2rLbR3QimhH7zc44PzD5cA5wc5NdkPj58FvBd/CdB8B/8JDHIG+z3HigyCKViW+fyoGR&#10;nVckAOQMY4J5rzv4oftCeOrjU/7N8Iafb29vuaTyotPULDISxyqKPToHLNkNzRhIYmVT987L+upE&#10;faR+O39eZ3mn/A7w7Y6LcWuoSQSXBZZYlgIMi8EKFIwHJz9PlrB8KfB7StQ1aG81XVbi6txI0g02&#10;3VWmmAbhSSVEa9Mk5OOgxzXI/B34mar8TfiNpvhi/nkhvrjKQ3FtbSSl5PXanzBQMsxGcAGvUvhH&#10;f3fiAL8RdIstSsY7OeZNS86FBHGyZHnruI2KGOCD91lPTBr0qlOje34jj7PmszqtS8G+JtE8W2Xi&#10;KXTrWQaY32lbeWETW8EcUQaKILjaA8n7tgpwBg9c58h8T+AfjPqOpHVtM8NC3s41zd3t5qEbMHkO&#10;d7neWRiwI4A79ec9z4z/AG6PDmj6RcQaVPA8rGG3bzrFZc8Mztls4ZcKN42k78HI4rkvh9+1DD4p&#10;F7pt148g0u6baulyXUO2AgOGKu/BX5V4PK7iA2AARjyU6cOeT/ArnlGPvL5lfwX4E8U6Pfwap42u&#10;o5YoZB5en/2gsfz8kZIOSudpwMnPtzXfah4a8OeJvEEeq3VzNDfC1REazu44V2qvyF9w2M+QcsFA&#10;bjIXFdB8PPgJ49/aE1y3gt/FOm25aYQ3h1JxJHGwK5ZXt3CyDJ+QI75IwQoGap/Gz4KfFj4KX0lt&#10;a/A2TxILeTyludCaeZYdm3f5kKBnQkOpwT0zjIGTz05ZfUlaL+7uOnyzfuu35lrSvAOj6941s21m&#10;S3huVjggtfs9ukKRrGAoZgiqGk29XPzO3JJPNN8WftcXPg741S/DvwHqE9vo+jDy9Q1exysjKg+c&#10;7+4xjAI+VuMDLVe8Kw/Hzx78Mz4p8P8AgS40zWo73yWt9Q0W5W4mtWiR0ljXYxcqQVwFzyDyA2OX&#10;b9lH4n3HhG++Lmo/DXVrfRYQ8+tRpp6iZcuciRss+47dxjOCOoXBrqlOn7Pl6HV9Xk5K57L4a+PE&#10;nxF8cNpegfETSbyOOwEux4ZZLhMBcDMuV3ZK5Ykt1HAASvTfEfirwpcanHLqnhvRdLnvo7i9uL2x&#10;s4rlQ8ShpXljfy2RQzbV2MgUMqjsK84+E/xq/wCCfGmeHNP0rw78K7i68QeVxPP4ZWSSVcD5luS2&#10;Y8E8tlQMAg9h0ej2vwG+Jupzx+P7rxJ4RttSxHCmpaeUtJYd4KlDJuDYPOQZNxAPOBj5+rhcFTqe&#10;0W77M3/sim5NxT06nl3xC+IOnfGNrT4MfBa4ttLurzUpJGvJvtMETzIp2s8TSzFBw24qScdsdPd7&#10;Xw18NvHVj/wh/wATdC03X20dPtEN9omtPIJJjvDBRJbszkyDAbIUq65I2BTzGq/sz/AH4dw3F1D4&#10;q1T7NPMRb6hEyK2XABOZI+nGcEAnbzXY/Db4G67Zg6n8MtctdS0+OONkkmzJeDLdGEK/NgnONo6e&#10;2a0+p4eUWoxXM9b+ZpToU6baf3r/ADPQvDWrP8G9JvbTwd4eutD02S3xNa2mliOe5XIUK1wIEVxl&#10;g23zNx67ARlrB8ceArexl0cX+k300lubi8tYydhkRmMaCN/lWU7YxhyBuKjcSMjgfAN5+0tZfFDV&#10;vhwvwhk16OymVo9Y0UxQvAD0ingv3hZJQPoACCuQQa7L4p6R8SfiBrVj4Y8TeELPwzHZEs2v69p4&#10;lupZCAfLjEYliKAFSwZgNwH93NePiMlVStH2s5NfgmVislwuLgp83nuJ49+OXwC1PwU19qvx7161&#10;kkt91xZ2avP9paVSyxywq21QquFCsyhSM5Ug483+GHjzwH4i8YRap8N7a4nmgsRZ6lpsWnIm6QsG&#10;89E807OihkRWA3HGRkD0C++CPg63sJLvxVp2l3WgwxRy6zrq3VtClsEJV2eczYVWaTP+qODgkYUt&#10;S/Bj9n74b+HdR1bxd8I/DWrWMDXMMVnq19fW1+jMq5YwyW5c43OucqrqedzK3y+tUy/CxUJRTXLs&#10;Z0sDShJW6bGXc366147t/A0viTTfCV7MHt7H/hKb9rETtJlSsbOMN94gADgnjrit39or4Y/HXwn4&#10;Imv9E8AWOtabpNnHHcNos1jcyJEkHlOW2sbiTcCWJUHHXABfNX4//C3xfqdzp3hLxl4BvPGVheTT&#10;R6h9jszLNbThGMMsXlkTQOH2hiAquh5GcY8S1XxZ8Tv2c9Zh8Y6d8H/H8fhW1Ty9YW/0m8lS5XJP&#10;li6BVbfBK43FgXA+XHFYywUa0kptO23T/hzT6rRSu18z0T4b6J4v8feH4408K6X4dh1CzhW6sbwP&#10;EtzHwWCszL5TE5G2QgcqAcAA0dT0zxF4a8XTaVf6F4ivNVvJ8adb6ZZpqaDjAZ0imIDRgFSWdgRl&#10;uc4PlnxB/wCCh9r4d8KalpEHw2uNE1S7ZZLO58TaxcfbolDg/uYhuVcleeUQLkKEBxVT9g74yaT4&#10;u+O9xrupW008k1lKumNodijXlvdTRDcjyKhmdSFlG0HZluQDmpfDWB9m5yu2vPqzneHoVq6jJn3P&#10;4c/ZW1nWINOu9W8PNp9u2nqlylrqtvFdSp5LHMkayMihWdyoXn52xnOK5v4kfs2+JtOtF0j4P+O4&#10;9P8A7NkDSeD9d0cpHcuNoEkchHl7/kBAZMOSQWAyw828f/tNeN7G1ks9M182syXHkPNfTeW/ykjY&#10;WcovmcdCQSSM8muwi8SfHLUvBFmba70+Nvscf2u+s5mW6ijKgBtiggvj/aHIGSMiso5Th4xhh6kb&#10;31W+3rsdksHl/wAOy8zgfiz8ULj4eavNpniDS9J026tZfOjuNQWOO9hk3Nt81fmkGAN4Oey4Oej7&#10;XWrlYodS8SBZtUWNjeQ/YxCIYNqJmAzAMnHysucODuOSFaup+NvxMTwZf6H8aJ/hjP4g8WaLHJbL&#10;4rutaCSPu3SR/blVXM6ZLBlAbDYkDxEMx+a/iX+3d8fo/DEXjrVtM8Es02o7dT0axsbC/gK5EsU4&#10;3TTGIsQR820kq24ncAevC5Dg6Hwxv53OeWDw9P4Wemabq/ww8C3Fjqut+DtJWwu5H+x6gNdFzv8A&#10;UgNK3KEcoBypJPT5fUPhnoq+MvFul6ZrvhKz0qFrWbVLbUrXxFDHBc2eHtyyGbyIUx88expCxLsD&#10;ja2PzX1/45/EX41/EiPxH4s1aO6WRTDHYxTL9nVWP+rix8qNyBjgZGMivpj4S6FoPhOysPD2ifHq&#10;9gsIdHmkk0vTrdLqVJjKrbGkR2UZDHhlUrgjqWA9SWFUYtPReQfu5q72/rU+mYNX+A+qaNrVp4+8&#10;GtPoarcQabdD+zS0Mb5jLAtjBULuVlkA3LuU55PEeDPhd8KLbx/qtt8LPjlf6Be3kSR2PhzWPOsJ&#10;JkkVih80rKinvzJGnHBCDNeE+NdM8L+L7W5GpfEPUVFxIPMaW13NH90MFXOcHrwOvauo0Pw4LXxB&#10;psQ8Rrr1nY2phaHVrdIofsjljJFhDHKu4ltsgcMCcghflrhrU6dSooudvTRmc6MZSXLJo9CubHw1&#10;4av7ePxd4xhspI2/11vqW8zF5CPPjkt5hFOokRsgOV+VhnkEcX4C+P8A8TfF2n/2HqOh2X2Jlmtv&#10;MbQLa0VlkYndJPbqg3AgfO+Rn9eN+InhTwEz2sfg/wAMpZz216XhfUtQN6nl7/ljcSBVOBkhwoJO&#10;PavZPh18QU0nSU1iT+yY76HmPUtOt4rS5iPAYq1uAWOF/jJ6Y6YFcdHB4GF6Ss+t5f5k06ODp+fq&#10;eMRaXdarp93cfDeDVLq8srxBqUmn2fmNbQ4G47f4ogQ2NuDkdu3e+Cf2i/iB4m+HviR00fxFqesa&#10;dG8qxy6bNdPcAAbUeFITId21gGJChmG4qMmvqz9m3QPjP+0Ff/bNJ0y4udFzi+8R3TBBgYO1Xdf3&#10;rAgfIpJGP4civer3/gnd8FfHUVvq2sR+IbPUrOER3mqafeLYrdsM4kYCM5bD7QQx46Z616FGnHmt&#10;yr70d9SnT9nzJWPmn9hr9mr4cftYfDPQ/FHxm/a48O6Pqk0d48XgN7EreoqT+Wtw6vLF5J3KpA2Y&#10;CndkBjji/wBpn9nz9mz9mXxP4i0XWvjo0moaK8Mk00mmZ/tCzYKV8lomkSfLkKQTHjqe5r6m13/g&#10;nt4Ci1S18ReCP2u/H2ltZnyhbQwx6iq/NkgF7QMmCCSCTyc9a8x/bC/Zm8aeIPg7qHgrwH4x0Tx5&#10;LeNv1C11RVh1JwjhxJbo0hDSgglvmG4NtCtnbW9WlRjHVW9HdehjKtLmtF/JKx5H+z//AMFJPg34&#10;61ux+EmmfDU30awyrZ69aqtvcTxgAqkkE7y28kiPno6HauVP8FR2HjvSPiRruqarN8GZNPvvDMiT&#10;afbeMdR+0ea8rSM1xahUCRM7KSVC56MWAavmXwx4P/4QHU30u1trmyEMjiaxVZIxG3KtuQ9G7HIz&#10;jIOeldJYarrdh5xi1PdDIuGVWLGNfTBBGO2e/fFcVPFYONRNR+djmqVveeh9daP+0D8RfiJ4TuvD&#10;HifwSdH1CYKkGrXGj219EFz8ydWTBxgsCGQHJwMgUl+B2u2+hSW+keEfh7d2eqK/9q6Rb3EFlqd5&#10;LIMBlvo7hg0af88WCKVYhWJ+U/N+g+NPiB4chku/DOsazp6zx4kaxZo0nXkYYxn5hg9CMcn1rfPx&#10;e+K8Vzb6bqttqCzQ7QsdzNKsiDav3c4ZOBnK4PpggUVsyj7T3Y2OjCzo2tI7z4r/AAy8bDSdB0Hx&#10;R4f0+10+FJrfV9Ps7WG5ktodpVpFnMDRREkbj9/BII27c1598O9W8FfDmxvLfUNVvNZsY9gsdI1+&#10;KO+ivR5rZLvujCFBsO5Uk3EdBWlJ8dviJpiyNd6/qlvayM7zRz30jxuxPJO7IJPUkkk55Jry65k0&#10;mK3H2BGhhC/u/MkLqccdV9OO3Pf3mONUneEb/IyxFWUdIPQ9b0v9qb4hGy1bTLyfSrPT5mP9l6ba&#10;W7hYIyTlfmyuCpGcle/rXPax8YbnWPGumy+K7db7T7e7tXvrdo/J+1RxyE7ZNpYnh3XO4kqxGcVw&#10;cfiG1WKS0lst2370iqwz045Pv0p01jaNaf2i1/GVCq6whhkKw4A5P455X0rhdWtKTa0MvbVHHU+4&#10;9A/bW0q0spJZdKsttrDL9lstPtGNrEv/ACzUW6RhWAGQd2QRwWr5f8c/FPw9F8T38YfDnw+mlrcL&#10;uu9Lt2c2tvcBuTArBWjUgA+XyFIIU4IA5bQ/FV8sY0600q4ZmXEqrGSWz0I+UnBz6VXj8N67rS3m&#10;twzRxrCu7Eyv0zgc7dpxkcZ78A4qI/WIy91N383ob1MVKpTs1Yt+OfiL4l8U+Jv7WaFIZFhWMwxM&#10;yr0+vqT7UyDxx4mWSLaisFjVGX5sDr1BJGcGnz+H4LYw3l14r0+7jmT959n81MHA6eYqn8SMe/TO&#10;jp/hvQLq1kutR8X+XIr4hj8yHBz3YmVWAHJyqP0xwea6IU8V7S9/xOT3pK7Zg6v4i1a6sWsbaGNQ&#10;zcttIbpjA54H06Vz1zJPC0Zktc7ZAfnbdtOOvt159Ca7XUPCsN6+NL1BZG+XYyyLKpyBx+7JO7J+&#10;6QMd8cZbf+C/E1oPttl4dV7e0VY7hPs7jfnoZAr5Qk884yRjmt1Gv7S7f6lxt1/yOYsf7US/t9St&#10;b6W3aO6WRWjl5QhgwbLYHBPPPOK+rdQ+NHjXxBpK6hf/ABJW3WFMREzPCxHHUtICSeehAGeBXzvB&#10;4C8R2hh1O+8E3T21y7mOAxkZ2YDjCuHXGRnJHB64INXrWzW8uWYfDy+XdOYIfscc7fPtYhN8jSYI&#10;4O3OcA8jGaunOpCtZq79Df2nLE9U0n9oLV4Yb22v/ilLdSSfKYry6lUrhhtIjZ+xUEYA/WpvFH7S&#10;vjbSPDzXOk/EK7a5ht8o1ncMQHwMfN0yOwJNeJeINC1fQLjyda8PXunzq21klhljkxkYyp+bnA/p&#10;msudtT1KT7PY6Rc3bSSbdz712g/Vjz+Z79Oa2li+XRr9DJ1Z20Kv7RvxO8JfE3ULV/B9lPHqv2ie&#10;fXNb1KX/AEnUJ5G3NxHiNUGcDAZ2LEs7duC0CPxTpd7Dr1nriZhl+XffImG6Y2lsjqfmxj3ru7+P&#10;TfDUKy6npJh3bXjlt2bBbABByozxxjJXnIPUno/DPj34bhorK68KSatKsbLJatZiEOeo5SQlu2Tt&#10;U4z6VEJc0ua9jDnle7M/Rf2l/ixpUMlifsMjbVQ/6LA7GNcfxMrZOB19OM1c1H45fH7XLY6ZN4s1&#10;T7E0Ym+yzRxTocAgHJUlVCtxtOBnA5JruV+KngoWksWifDK30Fri3iMdnDoxuIyUyrFiZN7EsNxI&#10;yVJwc4xU/hqe/wBekistH8RQtLMw2aV/Z9yzNAgL4YRx7Rk/cU5GSSzRkDPXyVKmiqX9A5k9bHnd&#10;n4l8S3liNOsv7bXVflS6ihvGdXRgAi+UsYKgfL95mGcYxXTeFde+JXhyGPU0vdQW3bEGLjUBJGrY&#10;yq7Hk2qQOegxjAwcA9lp1/f3tjJ4b1rxhcLb3V4JZLaea9kjzldz7ZWjEe49QCrEjrW94U8bfDjT&#10;JbLQfFvgW3msrAl3urO8ZjcMrBszxLu8xSuFILlBt6fKVp08vlzc3OyJSv0/EXwRpvxp1fw+/iJb&#10;TR7WGMO9q+vyWRhvGQqzR7WDCTPG3zAEyVw5OAc5r3UvEsyDUvDPhXTZLe1mu5riTQI4kCoPnkxb&#10;2m0ru2ryCoLLllzk9x4v+JH7PF/f3VpZ/ArWpriEc29nJMnnqAudwmeRVCoCdvycYAIwK1dQ/an0&#10;bTrK28JaD4T8UQpBD9m8rUvDdtIIIpOTF88r7EBU4Kqx+8Qe46vq8JaOZMX2R5N4M8Gav41aLUdG&#10;+GlvstJmOof2Z4dmuWjA6MStuf3eSo3qMbuqjrXfeHvi1qGia5cWOi2upeD7iz1Kd7vTbfT4g2x4&#10;Tu8uVkjAHCjMoLjKsS2wkU/Dn7YK+F/EUN8/hWS4s4ZGJ+y6fNbTLwQB5ySNu6jCyIwHPU1ueJP2&#10;mk17SrbVIH8SXV+8C3b/ANi288kttKCQFl+bB2oByGAUEbTgYrbD06UY6TXN6D959Dc+HMut6/b2&#10;/ivVWkvLNb5YrW417xjBMyfI5ZpNsUmE+XBYMoOcEsea9Bvvh74k8TapGPtOoWJniWW8bTptUlZ4&#10;2OT5kzyRq0WUG1liY9Ao5bHiV3+0JqniXQZrQ+MfFjeXcQ28vlubC6jQEOwVS8pfJXhiY8MoJ2lT&#10;jDsJPiBrelXlhP4y8WSrFqW2y0tdcuL5mjlziTyhqEWSoU7mCEKRlmFdUalKPupXIltdn0v9j1a1&#10;8AnwN8UNCuPFmlQQt51ovh9LhsH51EYe3jlQqh2jfIxPUqBxWBo+p6fpF1Jqeg/B3x1HNKoP2a60&#10;WNhEnl58mMqdgQI6jaScKxHy9/EdS8C+PPh74d8PeJZ/DHiy1vL6STy7+x1Se8MLLn5YoDdySeYA&#10;V++qHap+90qrrXjLV96WHglPipL5kAgV5NJE0khBB2xRLMDEA4dSoB3hv4cYNe2She1hp+7ofQnh&#10;749zWfiybw7rXhW+0qaxbybmFvEscKqRGkYwS5ZjnB3x/Lu+cMcZHQaLrPxB+JFjqmk+FvBAmaG7&#10;dre40Oa4vpWuMiRGe7jVjGfm3Bn+bLEYOK8N+F9/8RrbxJY38HgX4gtdQ7lH9seE4I5ooyyR7oDK&#10;c5Ac5xkDIzwSD9KaPaeO9A8yPTNY1KOGKxW01HTf7Na3DHcpfDwTMhlVCFwMEFFUAEk1pT560N/w&#10;JcrS2POdS8ct8O9ek0v4ofCXVL6SGxke5lMLXSAo5ywEu0yJuZQzsCULEDOVzt/D/wCGXhvx9rmm&#10;3ms/CixTT00ma8ZfEAdo8+WAYoTIxcqSDH5jqCIy23gCoND+A/wz0qe78aR6Curvdas1zDqF7obA&#10;rAyArC8m1juVi29GZQ33WJwwPongH4G6f4riGpwfDXSf3N9HdaXZ2EkapduG/eyPHMJHIUFT8zFT&#10;tyOGwtU6dSnrugqSjJ6HmN/+xz8HfG0ko8LWugeG9SMTeXDocks5b5xjy44HhGCMozfN1PCsCwo+&#10;Fv8AgmF4Lt1kuru08YWWqrbxG3u9OmtpIYpjgbpTLKCSxADIRGACwBIGa+gj4t+IPgLWl8PN8LfD&#10;+g6febXjt4WWG4kAPzQ4twq4CgvuLuTxwhIA6fTfj1p2my2GieLfEWi28NvagTXyNKySE8yROFxt&#10;bHKkhlPALEnbRKnh6m6FzSWx8++DP2I/D/gnS2uvBXxPuNO1Ka6SOeGYTJtZCAqbY7ny5GZ+A+1S&#10;jPgkAZr0s/Brwl4m0+K48T6dJ4g1rTVVoxZ6WsiqyfcPmNPshcfxbZFdmBGMdOmf4vfDXVJ7jTtH&#10;1eynle8e40//AIkNyyBg2AAxmRAVAwnzKdoyAv3jN4Z+0WGkyWfib4maTatdN/xLrWHwzDHOjMBs&#10;QOZZs5YZxljnI5BIOlOhTpkOU7WOb8N+EPiRr1qLq78NLpdrIuJ3jnyzOSDl/KcsTtTr5ny87j90&#10;jpoYNAvojouqePtJto5GJ26lJbzbNrZSMg7pWIUADsDknsKhuvF1hd+JNQntvFPiLULizmjgvND0&#10;PTQhtp+AxDtEpQOUPy7lHLEdCwv+NNVhuLCHWfEOu6PYhfk8nVLe4vijMQcExchicHGWUg4JOMVp&#10;7trh71y7pdhDa201vqUdvq9vJC0ltArQrGgVtu5Nsabl/iJYAE7ejKcR3XhWzv8ATbqx8O+J9Q0d&#10;Zo2WFoV02RbPLAZO1S+enG84x1rDk8b674w+2f8ACL6xIzW2bdryOxWFRhY8bfNd3aNiFO1ImIJG&#10;Bk4OHpGp/EL7LqU9/r+n3erSQmVbu50S8htfvY2lSkOxADnuWI44qnKMkCi11OouvFeg/DqH/iot&#10;RkupvMVGmmSeadBxnmJJCc8ZBOOh6HFcl40/aF8BWUs0Phn4W6xf3UcxjW60/wAPzDysAEsVmii8&#10;vna3BBOST2rR8OeLL+61WSz1XU9ZljhhAm+w6bHBZ24xy3mRXGRnjasnUsuMr09H0JbiWxitprbz&#10;mW4j8tobzd5oBz0Lk7sjsMMAd2BkUvK4l7u/+R42f2iLfQ7aGeDwzfR2rGR5G/suSIw4UqFAjDgL&#10;jHKnJPADAYqLSvj7Yarf2GvaJ4W1SyVXaRrm8W+SSFUTb5gO1lXCbjlo8EdCRnHu+nWumavd3Avr&#10;+zWaxSRbiNrpfOjGT9/EeBwAflbp71y3xg8Y+J7a+W48Jazp2oNd3EccxvNEd2bcgH7t1nAIC4BV&#10;gMjPXml7+1/wNE42ty/icGvifWr7R28WQIsSXjMz3F1ezxxzknCYQ24x+7PQbvvD5eNtY1z8Qfiv&#10;pM39iRW51YW5cS2Js7iDCsVeRm/0EByWHXqAe3Ir03WPFfiG50ORrKC81KSOHENvazRNtkwMKXMu&#10;IvmJ5ycAZ5NfOPju5/4KEeNvHOpWt48yaPJJIllpFjYzxWwwWXzGQeZuCrtBLM5b5m+TgDOvLlhb&#10;qaU0pPmZ32mfEDxXp7f263hmxsZFtWm+0XWv3K4dsx7fLjgByFJPKjg4J5qfU/jL4l1ye8msPGT6&#10;TFcQrJNdNayNbwxxphvJDKylRnJbY7cfKB0ryDxH4b/aq061s9MtfhnNLqFx5kTQrbxfM6hCAsXm&#10;K5+8pCkDO47QQua8n+M9r+1v4NhU/E7wFr2hzzTSbY2t5ULAFcuCFIJIK/KvQ4O4niuVyrRjZ6HS&#10;ow3ij37V/j6tpCg1DxvqF3M0ZP2y68vczAjKBegAJOcKMc4Fcp4g/aostOliay1G4uC05aRgnmO/&#10;TgsuAi/U8EgZPGPCPDXinWNDnml1nRbi4khaNW1bUtPup3ikYNxllCxsQC3BGcHluo53x/8AtFfE&#10;7SvEKyeDvDUMke3a+sX0EzbsfwqFyQcDocjjp0xn7Fy1bZUasrOyPpS4/bHv5Z2ZtItrOOOTj7Tq&#10;SJIcjBDCIFfT/loNp45JzXXfD79obV9cuF+2+NbiaOOTzJ4YLeLycKwIA+Uuyjghtwz3Jr89r39o&#10;b44T6ur6F4ShjkVt5mXQblpWX+IjCH5eeSDxx1PI7Ow+O3xcu/B9w+j+Doddudh4s9FvcFtuTyig&#10;HaPfPQ/Wo04sznUqM/SbSv22vEXgtpxo/wARbFYoYzItpeSfIxDHKjflcZGN2AxLdcDB+lP2dfjF&#10;4P8Ajxoq+OND12+voLhm86PUNvkq6qpZV2xkfISvzZAwVYcGvwK034iftufEzxCNF8D/AA0ihMKs&#10;XVtHuRGgXozNu2qBnHzE8nHO7n9L/wDgjp4P/b6+C+s+ItO/aH+FFnB4M1qziv7O4XWrKS4t79FC&#10;b1hMvmBWiOH3bWHlR4I5qqd4ycTOr8Kkv6+R+jUWiaTNFhdR80jPytMJF7cYPYYHAwOp6kkt1K0i&#10;eya5uLZriONd0FuHaItIB0yz457HgD1rD/4SjWmtI4LzSpLoybSVhD2zbTtGcmVuhJPBPArUs9Ra&#10;GNopLJYVk6h75nkPIySuwnPuSCPaqcJx3MzH1yy+IEv2q78IaUtjfXMKBW1TVZJYEIONyoquo474&#10;GeMg1T8LjXl0aLw745h+0XVrjzv9KH+ktnh1ZDjP+wwXqMk8V2j65ZQQeUbvZIVztkhZ8E45JUY/&#10;z1otNXsbm282S8tZFaMSb7eQEMvc9z6e3vR7S0bWAy9Q8PJZRx3GheH5BcK2NzSliMnjd+8UsB97&#10;GTjAxjArzlvgz4jmMk3jSEXjK0j2cMN9MpBdsuSoLLEccnazZ24GcmvTLTWtH8R6f9p0DVrdpkRh&#10;bs3z7RjBKg4J4yM8VDpeqeNb3+z2Ok28kDApeXYvAWGM/METIwSBjkkZOenJGUkBzOkfDllsZtE8&#10;PhtPj8hY7e33F4YMhj914sb/AHBwPmwByDNZ/DPVND8RNHZeGdD/ALHa48/ybOT7NceZt++Qsaq5&#10;Lcn5q7QXNjeCR/NRY43KzLN90HOMAn5R74579asQ3+lqfJimiLpgtHDhiOvOF59e1U6ktieWJyOs&#10;aR8Wt8beHtQ0+1jjmD+Xe3Mj71ycxlwMkHjHTvUeq/Djxt4n0yK01fxd/Z8kZV40sZJHRHA+/wDM&#10;Q+Qeh3Y+Y5B4x273UUcXnqeGAOSD09+P51Bb6jot5uaG/tZmjz5jRyLxjjnB9fXFR7SXRFHk2pfA&#10;r9o9N1v4Z/axuLKCSVmk83wvFcSRrhtoQyzHuR1B6V8Mftk/8EGP2qP2tPGt/wCNvFn7ea6xJIr/&#10;AGCLXfDcqeSv8MYWOcxoOBlkXnGcE81+meo+J/DnhqdYLrUrGza4bbBHNJ5bTPnnHHzY9gc1abVJ&#10;RGZk8ny8csWfP127OR75x70/aTNKdaVPsfzkfHP/AIIJf8FD/wBmZZvFHhnUIdcMMiiF/Dgmmkk5&#10;+UqiAsPXkAL3Ncbdab/wVr+Hfw/WDxPoGqvpt5BNa2jeJNBkbaihQ6wvLECpUFemSM9euP6Xbq98&#10;TveMVhsGsVjLO00cgbPrkZXAHPT246jK1fRW8SmODXrZtu9vltZpJonBz13QlV49Dxzz6uPuu6Kl&#10;Upy+KP3H8usnxR/bb0OzWw8ZeHreeS0X93bXlgjyCMgc7eOCMckHPGevM2j/ALWv7TOhSyXOofCb&#10;S5vMVldbrQFZRlSCRlPkI3HoevPYV/TN8SPhf8MtXhude8afBfwxq7fZDarJe2EUtzdoyhRCTIi/&#10;KTjjJxgccCuFP7FH7EdhFb65d/ss/D9ef9MjXwyJyhYfdC+WQeeCxGPpSfPLqT+7fRn89fw+/wCC&#10;hut+Ab6SXXP2bfDuqBbV7aRPLljIZhkzAEt+9GdwbBP54HqOlf8ABVX4U6pqFnda9+y/qFnIYI0u&#10;o7TUjDD5i5BmAEbH5s/dAVVPc54/cLxR/wAEw/2AfFekSg/sr+GYPtsMcZm0fTls5dgYsMGMptOT&#10;yf4uAcgVyF1/wSE/4J/aNHNPY/ALR1kLYWb+0riJbNMj95sjkRMjjCgD2JyaIyvoxJUd7s/J7V/2&#10;1/hd498PprHw18Jak10Gb7VYX00cP2IAAZ80E7iegYjacjvXkWo/Fzxj4gvvtY0OPTw0bOlnZ3Dh&#10;Xzxn5mCghTyyjOSOnOP3J0X/AIJi/sbeF9G+zeFPgzoH9pMzPJJdeZcRuVUD5kefkDIJ4yBwB0zs&#10;3H7Jf7IHh/Q10HU/2evA7Q4Se+sY7DctxgdSJID5nVu4PuBk1Xs6cttw9tKO5/P/AB/EvV5tRzFr&#10;N1FM+0sDMjlFUYDBpGGQM8dsn1JFYfiKX4pXPxC03V/D/hrVNY1i6kRtLaG2uZLh2yOY44ZMysMA&#10;8ZOe3AI/pItPh5+zmnhiTwknwd8I2umxybf7Ij8O2vkqm3IJTBXJGMnhlxgis6fwl8O7Cxj8O6X8&#10;ElvpLOHz7X7NoVtHHMGBy0Z2omcZHBJwcDOauNOXcmVSEkfO3wri+NWk/DOxgtPGF82oNH5uoX1x&#10;YpeXM7KqlzKUZ/lBI3IWjRcbQ2Ur0yX4c2esNL4m8eadoWsiNFjN9cWL/arm4DAKkRtyQp3dAx5y&#10;vA4NdJpPwbls7ubxnYeH77wvcXTAxQ2fhW2lKspCgyeYHJBODtynBHJxWt4JT4vXuuzHxvJqutWN&#10;vcNc2p/4RCOykDZwke3dkLGNxB35JZSMEZrr5oxirHJGMupw1r4Pi+HrL488S+JbXVtQs2kS30G+&#10;0+e5+zTTR7Us7S63YLPI4V2JY8kcL8p8oufBXw6+C/7a/wAJ/Eeo+JbWXxBf6f4mvfFWt6fCbafU&#10;Lx7e2j8t7iR13W6FljiQDaBEu3kHH1Z4rv8AxBeaW1/c+F7jTzM7Qeb4iW0jt1iJ7/vtykYbBPPP&#10;frXi/jey1Pw7+1F4A8Z6hLpusTReA9StdNnhurFI5ZHnt2YoXGFUAbQRvZg3QYOKjNyjcqUfdcfI&#10;l+Ovwe8H/FeVh4J1WWHxDdXEcMN/facl3aT24A8wTqAzSqrkuHLffUEE8E+BfEr9mf43+Cvhdc2f&#10;izUND1xbee4uWu9N1h454JEbMcwRowJEMecRD5lZ92c9PsTwHN4o1Pw5eDSHs7rVZn23VpdMkggk&#10;YDzN/lyKxY7j8wjJI28YwBxPxa8A/tDaG1wfC+seGNH01Yxu/s3TTDcOv3mbMsXz7WJO4cgdeOK5&#10;6lGnWknJ6o2pylGx+e91ceDdP0O313wt48sdbmtZxbXmm2sX9oOjRlTIUZSr+ZsBO0oAqcFcjJ9a&#10;+Cnwy/YcuprYeMbPxC+vvIxt1a8gtVuFyS2x22GEZwpVwmWxhjuC1i2/7HHxs0r4lQ3mgeL9D8QW&#10;viPxTcXsl5pd4zSm4eN082UjYQuzPzll+ZdvHGPNP2uPgr+0d8NNfvNJ/wCFbyT6TpsaT3urecrJ&#10;KZH3OVmy+wsVRS3zcsynJxnyqlP6rF1Ixv5eXcmXK9Uz2343Q/AG+0W4sdD+LuufDfxNO2668Vax&#10;fW2o39nDHJJCVCrtijiIbkBgXRI8AYyfiv8A4KA/s2ftg/Db4Sab4g+GP/BQXUfjjFql95dn4Rst&#10;QfztKt9jMJ2X7TIi8BV+Q4VmwOgz9Ra1+wN8TbjwVo/if4g6NrUGm+JPsp1eOx0e7kltEdDkzHO0&#10;KrMu5lYsAOAOg3PhD+z/AOGvGHw5XUND8OLd3trNN5rG3ijVbeN9gkYiTchk5YbgBgNycGunC1sV&#10;US9xJDo1OSSk9U/60Pw/8US/8FBPA3/Em1XwB47sbOP5xZTaTdTWq4OSy7wyDnBJTgnnOeaZ4R/b&#10;3+MXg/R5PCl94ctZN8h8yRo3Vged3Q55Pv2wMAkV+3GoR6H4Ylm0rR5NJ0uSO4/f/Y22hJCPmPAY&#10;bic/NggDHJPFYXjT4BfBP4llNS+I174M8WXFmpubZda0+2eQIrj5R9rttjcYyjZ34PBqvq9ab96x&#10;s6lLzPyq+Hf/AAU2vYLEaH8Svhk1z5cfl2+pWMzLcqPlA3+Zu3DjPBUjJ/H3n9mD49eBvi78d/Am&#10;g2HjO1uNO1DxFDFqOj6xujhkhLEvHc/Id0OOuVcY7Yr6D+FHjX9krwj8bNSg1H/gmt8MfEPhnS72&#10;TT9Q8SQ2OnK7yxNhvKgZQmQ25dywKrEcSYXNfeHwgsv+CV2p3Gk+PfAXw7+F/hP7Wqss0NrplpeR&#10;Sbf9WzQMNpAIVv3nBBBGRxUKUOflTvbcwrSqRg07rsz5x/am/ZN/4JzWvgiayvPBvge4t4I/Mnt9&#10;D+ID2U0XljLIkEEcSbQATtLJn1B4r87/ANpj9jj9nr4j/BrSW/Yh8JXkWvalM+pahbX+sSeT9hyk&#10;ZxJcSlWZHkjZlj3PGNwccBj+5HjOP9kYpdaVo2gaHcWd0jLd28MdvKJCMfOzI8rBS23cuTkAMcAE&#10;r8gftw678PtF8Ja18Nfgr4c8N6XJZ6POqf2VNbzQyXkwRTGsAOZWO9wIwrSDJZchQDtjo+zwt4JK&#10;V0k3tr39C6NeWkLn4QWcmkeAYfEXhS78XRX8a2txarcW9s/lfa0OAULYJRlDqHwv3xxX2H4T1O78&#10;bf8ABMf4fHWdUuZjofji6SaYKZDDu8t03Z6gNdgn+6oGM4rifh1+w34a1D4o6X4c8dapcX154qha&#10;fT9NXQ5rTy9QTd/ojJIQySE7o0faUJC7tu75fpz4H/D7wJb/ALJPiLw/Y+IbWfSdJ8QQahM25WSG&#10;GbYvIzkFTYtgD+Lj2r5XFpQrOF7yd/npY7MLTccQmuqa+9M+f7Hxd4i+FesR6Fp1/DbtqaiOMDS4&#10;LiK7j85BJuSaNlbesnBIIx0A5x2cvg7xNrklncXVv4cVY0crutPsLzLvf94VQRsqdBkKAx4XJwDu&#10;adqvh27gi1HwvYWd2rTMNOhZkaZ0H3miCjdjHzEDHGQuSc167+znb+G/DMeo6x8Q9P0q8utaVbSO&#10;zawF1dJI5CC6Low8gxq21EWRTztAHLD87x2HlhpKEddW2ux5lShHm06HiPxa+Geh6FeWKz28lrfW&#10;ka3NzLb3ADxAjGF3Av8AOhOMg4PUZGa+gf2ZLnxDb/C268JfCvwXbW2uTSN/bl5MtolxfdfLVZrl&#10;kfKoycJIRkk/KCAOeuPDfwh0iPxJofhfwCdUs/sFzEnjGFboOsyxlVEouIo4gzyEnbvYfKGDsQK0&#10;/B/jf4f6t+z5a3ln4glXXNFmhs3s9Y8jfGzK6ReTNGiZCiJsBwzdAWYjNc2DxU3ivYXso6pvY9PC&#10;4ahzJylotbd/+HDxP4Y+N83wk17R/iTZaZZalodml3dx2t2ha8TyuI4l3SMFZ1yzBhlg4IRSA3Ee&#10;D40+GuuaA2uXayR6XYFjDIzqIY7pfNSWLZsORhMxoSNx5ZcsKnXwvB4P8P6nqmq6tYWrXGni38N6&#10;jc6xNBJLdG5Et1LPu5mWRT5ax7GU/Kd2QWPkHjPxXrPi46Hb+MNsiR2SafcTWaSNL5aHZGzrI0YY&#10;klX3KxABGSNuB6WKpxrRTk02unSxeY1qE1F04vTv8jtPhz4nl+N2leK9T1jwBp9nHYyWsEmnw/um&#10;uIQkiFYpJN7LOpUSZYhCwYNgEYydF0PxFrvhjXLbw7eJFd3UUcXkmzETzPCRtEuM7XATnd3bOcYN&#10;WPA17oPw70210jxLHqVxDHqH2rUJNKmZZmkdf3ZEg6YRAmMkYLk/e59mb9pu013wQLzw5rNp4StP&#10;tU0V1N5LXUtrHFECJFRNiyMSNpB+UHgscGvVwdP21JR21v8A8A56WIx0ocqp813e+1kfOh+H3jDx&#10;94xtfE39ji1hutOjnvLy7U2kMVuBw5OAACcJ8qkseq8EDu7HWbHQvEU37Rct7BdaX4Z1b7BpjW8b&#10;bJL37JN5W0sFzsAjYsBwSh5ya5fxZ+1Z8S/iD4N074PfDnTLi/vLrWYbaa6kk82bW7yWY+SWwNq5&#10;bb8u5gNpAO0YpP2vItD+FdlpX7LfhTWhfDwvAZdWukQLHcahJgzuDnoD8q55CKozgAV61HCQhFp6&#10;tfgkehhsNiKnv1layvb/AIPmzR8IeEvhz8Y/EGufGB/Ecj6ldMr6PpsFjN8k+SzASCNklAA3Nub5&#10;sk8Ek155400DWvgF/Y+vapZbvEWvTCHzL5V2WWnOTkA9CZVTG4EgR8Z5IrlP2e/jV4k+E3iSS4Hl&#10;zQxQtHbRx7yqKcbmXkK7fUnPHoMfVujXHhD9rb4WQafbaro9pLr0sNprWqNpu1LRYCHSE+ZITMWA&#10;WQfMcyL7EDmi62E5+d81/wANDzY1aknL2vW/5Esmlw+Pzb+Gf2j7CLVvC2m6a91p9ysdxFqFjaQs&#10;C5t79ndvJBXb9mnEkZLYiaLllz/G37IE/wCzz8Nrz4++DpLjxBpK2dwul3TWbQtp8crhi88LSMyv&#10;hEVMNKhCltxOBXbXXw3tzb23w/1+8ur600aMqys3yajJGiulsfJghXCggMqrsx8hLE1qfCq1+PHw&#10;0uNe8aeIYILltW0kvrkltcQXVvPYb0Voru0nlQhBvCbIm3IHUqBingcdUhhIwq667Pc7MHiPY006&#10;mqutH+h8Y/Db9sr4gOLyWfUfscl0EdYrO1j3J8uWlEjc+b90ls5OPYY6Dx38cviDqOt2viHxDHfX&#10;V1IQkN5Gssj3J+UxgRb2BkzngAEluQ1VPiX8DtG8a2OqfEj9l/wXNbrogCeLfh/q0Ukt9oUe7Dz2&#10;s24fbLQMMbgPMiHyyLjEh5LwR4d1fxr4jsb3Trq+vNQ0fVYLePw7HDsWeNmDecNxHCnjao3E45r0&#10;KuBwtOXtoJWa18/8mFbDwjKU46xfX/Psz6wl8eWPxR/YM0nVfhxrrfb38ZXtj42sru8htnvr53Fx&#10;ZSSM4XdEtu5VUxtRo2AUFju8s1XwhrP7NHiWw06+0lYtU1yxW7t9EuriC5gMYUrJKqrsOGcFgMKV&#10;A6uBmvfPgZ8MPDem+BNa8C+L7aztfE2palHr+l6LYt5NyRbwyLIEVVZV3wuFQnO3y1ANfNFv4Q1n&#10;4qfEDXPD/wAUtOsWsVnFxpeoakwimtY+QMhXiD5yEO5gQTnk5rCVbCxwiajeMVa1ur6+ZjKdGnhV&#10;He2lv1PnW3/aG1bwtu0bUdOXWprUb9SuUh8xIsEAgH0HTcOCaj1vTfhf8f7SO4s1h03V4Y9lv5Ee&#10;PN5+42T13enOTXWtrcWsfCuHTfgo1vHqKsT4htVKfaLqPgg/MD5ibcgrnjAODmvBvGnxO8WN4qmi&#10;lltLCOSNEvLPR7VbWMFCACY0wpYEA5Aye9e1RUanutO/fY541YyVmXPjF8KPiZ8ObOPXv7FaaxGw&#10;w6haHfGF9JAOVIweoA9M1xdpq1xrtzHFcPh5JNzMvqa9Q+Fv7SPinwxIIdWP2+xbcsiyr5gZT2IO&#10;eD3xmui1/wCEHwx+MAm8X/Bi7j0vWtvnS6EwxDL/ANcj/Aw9OVPYittacdrr8fuK9n1ieB+JtK1y&#10;PW540td8cB2sYjg7c8PRO91caNtvopGkhUBV8zLHHqea6rxiVTxN5OvagNKurOMR3Uc0GGXA6FcZ&#10;Ofesmybwrllh8Rqz7G/drGQGIBIA9ckD0604VOane2pn5sybe6trKCG+a6jmkDDzLds7sA/lWu2q&#10;WOpaj58VnH5jRAtCG5XjqOlc8+l30b7roHapHmL/AHeaisEifUfLZm3ruELNzxnpXRG0twj8R1+k&#10;6/qel3YvtOkldY2yrLGCFPp7Dtn1r0rwB8c9esmil1zQZLmGHBaO4yd2OwAwR+Z615aIdQ0/TPtt&#10;hasqzqCzM33xnnj0zn8autpGoX2iQzXUq2XlySNuaT53iABPHJAxu5xjms5KMuh0QqSie23WuaRd&#10;ayviw3f2KMqxiV/lZG7oSeW9BnBxzW94Z1LV78+Vpl9JdxyD5ovk5yR6AFxnH414h4k1e+8EXkmj&#10;6bm4kg2i8txJ+9AA4bJJwOh3AAjuSOK7b4ZfELxB4q8UzT+G72URwWsQ8thjZsiVmT5SNwLBuevf&#10;kVz+yjy3R0QqJz5Wey/D/wAbabpNzf8AgG9k8u51SJDG0i7m+QtMqrgggjCkepwOOQE11tTv/EH9&#10;lBoEksuIYzIxZfmyQFH3X4BGRxmvPrj4jm+tJn0xNUvLOfDahY2+ptG8bBf4d2c/xZyOCCO/Nrw9&#10;N4U0i9W80FtSsbe4EVwZNQvo3kjlYhcqBGOSMZAKkDvnArnlBWujSNWnzamxqw0fXvtV/qPhaKe4&#10;jWaS5vYWb5VWMnYwUjKsR/EvB6Ec1yMfwV+FN7pljqV3dao9w1mY7q4muA0aS47DGVwexIXnpXQe&#10;F/FHhL4q6l9lsrjWrWKTM0zSbEVvm+YPJsZwD1wML2wOtWLjx94X8P6ZdaTq9lBrdv58hMh0x1YY&#10;OCiO9yZDjnDKjAmvOxGHxFT3aUnGRx4inGt/Ddjh9E/Y21L+2ZNd01bXVobdA9na+ayC6bPyhiQN&#10;q92Oc4BHHWuI134P+PrTWL7X/G/hya6uxJuVTyrNkDb8o4VcfdyBhR7Z9z8N/ELwPqtxaaT4B1HX&#10;ob5bNmaOG5XbuXnjdtJPuevpW5pWr+P/ABpP/wAI43gQ2/2OzEl7rWqXwt7W1tR8rSXEhCoEU4Gd&#10;xLMq47A8MMZnlGuqcuWXTs/U4L4iMuVo+f8A4fL4i8P67JbeILOFY77RXhYryctgKwK8xsue44P5&#10;19JeEdD+Jeu6fdXHjjRrrR7FrP7ZHbRtJcTahABlp4bJA7St3MhVVGfvqBWMP2l/gt8A9cvr/wCH&#10;nh+PxJ4ivpi1xq9vZ/ZbYNlgHti8byRqcY3tyVxtEZ5ryDWf2tfirN4rm8W+QLa6zKLuGO4mkZhJ&#10;kMpluHkmcgMSN8jYOK9n6v8AXOWc1qjriqafM9X3/rc+gP8Ahcmi/De2XSbDS9P8Ltbj7PJDrSg6&#10;s0UiZBMC/vkUkEnhUAfHJ6+Z+ELf9nDXdWutdk0m7utYhmaW3jtLoWsMhZxzIJopF2rkNwEIxksM&#10;ba4Wy+Jfh7xPY+JLKayktbrUt93pM1xiSS2m8xXfdJ95gULrn1yO/FLw7dajoNxcSlIbiG7glWe6&#10;tIztdZUYb/nxtYE5DjGDkelc9PCf7RzXafboY0rzrNvqdf4o+Lln4O1qDwYfgdpfm29q0ImvtS1C&#10;SdDKT5pJiuYgGy5G5lz3xjAHGftza3FYftb+OPDduFSHwzfR6BZx27DbFDp8EdkqrycgeRnvk5zn&#10;Nes/HrwvH4o/aqGt2brdLqmuW8UkYjCqol8mRQeAx5kByc8LjNeI/tpWNz4y/ar+Jet2lx87/ELW&#10;38l23YU6hPj8hXsYepCVNX3uzapU5oJPe7/Q57w94wv9T006O03+nIq/ZZtvEkeOYyDwTg/Ke+Cv&#10;pjTvNAvNT8Pf2jKsmbe6w8u4bSsvzRqM4ych+3XrjnHFaaNQ8PahAuoWrrIpBt+O2R39q9iuW0/x&#10;r8Lo7RdHb7Qt0wvHhcAoQ4IfkHORK/A77vXipKMHeIQjHlZ5Ey21/bXE0MYCW83yhucqDx/IV2Xw&#10;H1+00vXp9P1ONZbG6sXhurWRcqyEFlIHbBCkehFc1HpD6Rf3nhuSGRWhlZXkkXG7Dc8dv85xUSSS&#10;eH70m0utsqwhGb0zz/KtJQjUhYjyZ3mr6Nq2ha/e2ehTeZGY/Nt7eRhtmjZe2ehCgjjtz7VU0qV/&#10;C225stJjR5JlW4Dgu0ZI4AbOCpz6Ag49qfrHiG61zwLaeJrOfyrzRJIrZm8z5pFbLIce20j8a5K6&#10;8Q3EeqJJphzBtZfJwcfON2WB5JHQHnoOeBWMad48j6C5YxPVoPEiw/Y7eyEckV0u9ZJU2MowcHCY&#10;AHB7GvUfhX4YtPG9pqEE2gqlxHYzP9qFiFaIY53NtB2ckHrjPbkjL/Zf+BXiT4zQtqWnGOztLW3g&#10;S41K5t22oTGWEajHDZySPXuBX0RqPha28AWMfh+7vdPmtzZzxDUI12mMsvIwc/MoxIGO7lRzkc/n&#10;ubZ1h/7SWCoO9S+qT1SOGtWXteSGr7Hwb47N78OPizJpnhWZzHGyQzeeg23cewKyumNpRuTgg5+t&#10;Z39m2etRyeJfB4khawn83UNFkmLmJVPzSRZ+8inr/EoIPzDJp3xuimgv/DskviW3v7yTT5DfzwKw&#10;YbriR4zISe8bIw9AQKoeHfED2ms3Gp6VOsd8t0blduMlQSSQOh4JODn8uK/RqPN7FXO+nrHU2/hb&#10;4omtJr6S7uCsdvE/lwSBSpYKdo6c/MFYnsAckd8L4naNe6lq8nii4DXPmEfaLjb/ABkDqvUDt0Ar&#10;oNc0H+0tOv8A4j+FlhVW8tdc02E5+zSOCPNQdfJck/7jcHgpnFm8QW+jRMtxA8i3EYX7PIT84xwc&#10;fxduTjr3qX7TmvEU79DnLO11GadXfcv8I2Z5X8AeK9l/Z28dXfhHx9pWh6u6ppWueItPXVr2V9zR&#10;RhnRzn02zOSDkHAOMjNeNzXOpxqslu6yRyf6k7QxHXj+X511ngqPUtTvSbi6XiFWjHA+bIyc9uve&#10;itR9tGzRMqftPdPor4k+OdT8MfEPVvAWv28cv9n6on2G+kh+aW1H3VPuMj5gRxkHI4rLPhrRvhxb&#10;2vxCvJFYSSGXR7NW+a7kXlS/PywoRvZj14UEckZ/we8O+KPi74rvZvF/jG2s7DQ9PaXWtdvmLNHE&#10;Wy2Dzksz/LzyxAGSyqcf44+JJPEdv4fbR7X+yobvQkaHTZDkpbZZYl3YxkhSzc8s5PHAHnwwrppU&#10;18zoo01h8Ol1ODufiYrvqWoW0seoXTszTapdLu2SNnc0Sn+Ikn5jyAfpjg31sXl7/aCzyQXUB/dt&#10;aybCT/e9j7jFal5oMlu0mm2t+rTTH98VA2xDvzj5mPTNczN4L8QW180MEMjwrkpMF+8B/hXqU6ca&#10;ZlzM7H/hakXjeRdG+Lmn/wBrKihF1xiP7StsfKP33/LYDj5Jd/H3Sp5qx4U1DT9J0C+0uzmaZV1h&#10;IreRlIZo9x+bAzsODkjJx6152JrjTrr+0JDllmB2beDz3Hfj1rpdQ+06XcyarZt5lleKtxC3O3DE&#10;ZXHsQVPTp7itJR5la5UJcsrnS/EXU4tD1bXrBZI/Mn2ho2+bGCMYPoVPStHwNrNve+BreOC93SW+&#10;4yRYJ8tg4b6c4H5HFcF4u1//AISnV7zV4bXyVuGQxx5+6q10vgaG0sdBuLK4jlZbiFfJZZNu2QN3&#10;/Cp5Pdsy+b3m0ddHqM3/AAjs17LeMsc126w7QFwzA5Ge2f61i2ujQTobCDU5GE8akE5BUg4KlfYb&#10;h74rS0fwzrvj23h8J+H7JriWT5Ftrf8AiAySx9Md2zwBknFegaH+zZ4TGhL4r8SfE+OxsrOT7I19&#10;/Z8s0Fxc5J8qIJiScKMb2TIXrk5ArJR5JFSfMrnN+Er/AFqxv49RWWW6s3ZbO8tI42V9oI2sD2kB&#10;G5WPRhnkEg9Zo3wC+F+psni/UvFltHYLLKJrVIXDyMgy4wBtGMgEqSuSB163/AWmfDbwx4kh8Na9&#10;8Zbeayu7aQST2/h67jVoQjgZJ8uTzQdpGVxnHJ5yo+KfwV0q7tdL0HTLiaRGaS4bUGEYnYMfJiVB&#10;kKo44yeWJ681E0/iRpTjT5lc6I6TZ3Wr6fqGqLp0k1yrjTdKkt40uLeyTIjZ2ZGZMqGbYoB2DecZ&#10;BPoXwFn8K6prbLP4a0WZY7dvLkvbcTiPnduRZskMOFDDIGegzivC9O+JOu6fqetXt1pHlya1ZsG1&#10;S4mwJImZTIFJH8WzaTnABZehJGx4X8Szx2OpWtzBDB/augTm1+0t88s8YEm/AP8ACqOCMYYOc9iO&#10;PEYeWKw7p3tfQ6FLl2PTfj5qPw/+J+v3Hh2LQXt5tB01xHp8lnmNZtu193zKSRhTvG77gUgivOE8&#10;d/Gfwvo1rovh74l6r/Z6wxrb2cOpbo1DDOFRy/A6Yx2r1j4GaV4X8Y/De/0zxJJrUeurpeq6PpUz&#10;wNcWYuJLaWKKJl2M1tGJGRWYEbMkn0rzvRdF+KXhvxf/AMK91XwHNor2s3mX0ToYbq1yMoPNZ0yh&#10;Vlx8w3qcqadPCRoU1TXRfeRVqSrVLbDtG8LftTTW2pa5b+AvsWk6oqreeIfGsUdharDsKM63MqxH&#10;GCQAilsHGGbiqGqeHNEiuv7P0fUP7akjZUim8Mzy3EJdMbvJkMUbMmWPzbOuRk9a1bvwB478T38f&#10;iQfAHx7rmoaheSpa30enzNBO4bqspjO8+jKWJIODXoPwW8A/FvxXo9ndeCPCF7aapNrcmk6ha6ni&#10;4lFwCESJpJXVw5kbyzGcFTgbcmtVTXLp/XyHGjF6WOG0Dwh8U/C2ikaFoI0Zrzeo+0HzpXRm3F2J&#10;Y98nOBg89eajvPAOmeJLCW+8d+NdQ16GzVQLKym8y3gkwoJKlzhyvzYYduB2r3rxJ4E12a51DWPF&#10;Oj6hoXiXwHa2wuNN1S9Mdvf6oJcwwPbGJ3dHjEjHlYwq7nZslX67xf4db9pP4a6hrOg/Cfw9feLP&#10;CkEl7dWvhnw+mnXV9YFGaRElswolAAO0PHJhguOtZ+xqyd3J/cZVqHNFxTv6f5nxj9q+BEuq2Npa&#10;aLqz+daszzfYUd7cxoSjhd8akbsfKXBIJPX5a67R/hX8LfiFo14moa9MYZCkcNvp+m/ZL4sAgZpJ&#10;UO0q65Xy8SAZ4bIFes/szfCjwp4plh+N8Hgn/hJvDl1BM8Nr4r1zT7m5MbOFSNbVrSHG11IEzhlI&#10;+6FzgdP8dJvhH4F0S/8AiP4R+GVv4V1LTjB5WlRwxW0esr5i74FeJY1MoDMwlQHGza7DgjTk5Yt0&#10;3e3R9TWNGMZRVT7+h892P7NOlT+IbHWP2Ufh9qlxqmiapG+oaDbzTNDc7c8yTzsPKkGdw+dVJUgL&#10;nBM+m/8ABO/9qnwH4Ujub+LV5JLi5S71ixkeC4KEsXdd0d08kzckkiM7jnoWwftD9n34IeP/AI1+&#10;FdU+Lfwx0XwPpus3UEaaXpGoeJL4yLIi53EGXypuccMO2AxXgY3xz8YftQ+AdF1SDxlpXi7T/FVx&#10;pb2mn2eg6mlpb/IV3iJXlG/J3BdoI3YbHO088K1faTS9TqqYfDwleKu0fMMX7NXwe+JfhyPTPhZ+&#10;zXF4yVbqSOTUodQk0yS3kVvnVhI8RVwQeJEAB7Guquv+CQvgFhD4mg0xrFLiMSXun6lfJjTjtyV8&#10;6BTFMM9GDITVz4Mftn6l4d0T/hGLn4la9fTQh/t0Fzq8qsbiQFp3l3kfvWmL5GCfl5r0L4mfFO30&#10;XwnZeNdT1qTTba6lVlujeIVZdhOAyswzx0PNaKNSW1/vHP2FT3mkaXww/Y4/ZY+H2kXfhH4heJfE&#10;WrWlnsubRtPZ9P8ALLDAO4yyHKkEjDqpDc5HNXfHP7Ov7O8vgt9K+C37QXjjwtqTeZJDNrEUmpQT&#10;x8Kyp5TJt25HzDeRxgZArxq3/aj0vx8n/Eh8baZC026E394biS5h5xkdQrY6M+0Driun0Dxy9jBb&#10;6L/bU0sdnM0zT3kpk+Z1ySmc4yMZ6A4rBYVdFZj5aNO0or/IX4TfsL+EbWY3Vx8YNDt/Eljc/bdN&#10;8SSabd3LXTFWV7WdJY4ztbdndubBAz6V1vww/ZX+KXjj4gapceNEg0+O3s1GlX3geaeGHUJBgmK7&#10;ggyVUgkbgFYOFI81ciuH+Iv7R3h7wTD50Wqpd3zsvmQMijaCMbjxggtwF9OR7p+yB+2Z4K8c/tO2&#10;rfFq1sNP8KtY3UGqvdeIjZrKpt2Efk+aTGrh9pGQQe4wTVKjPl9mm2/Mca1GUtV0PbLP9m/4n2Pw&#10;i1rQZvhd4ovdODR21npcHiZbjULZOWF2sNwzGN0KqsaxLLlc5O4Ka8j+H/xh8KeHm174IeMPDnjv&#10;xNqE0TQa54QuS32pFLBRJ9ilsGkkdVO4PuXnlSpINfWVh4H0/TdbjufC37X+mf8ACNR2bNZy6hPZ&#10;iUbidkcohjcSgLhhIhi3E8oODXl37Rf7J/xO8S+PrLxJ8K/2tPD0d1cLb2moC71qRXu40kZ1ULHC&#10;ZEVdzEfe27245Nczw0pVEq8difrPLdQl+Zt2HhD4G/tDaFZ/BG48H+KPF9n4T4mXUoBo91YzBShE&#10;kzrayGVhncPm3FtxLEhh0PhjU/HH7NHgGP4eeDvhHZ+Hby6sJrlY7RryGOwmEixILqXZJ5spWRZA&#10;Q7gojgPkYPhGi2vxV+FnjC50D44fH7WNX8OxwuI9H0rx9fz2srMWDMWiSN0GeNuVIODhsYq18Cfh&#10;L8OPEXjW8+Ifwy8WWGj6laqUT/hIviFPdIkbEDzY2vLYiF920jM8Z5xyPlPqQhaalFfLqc05RnDl&#10;bPp79mj4NfGvV9Ol+Ivjr42eE/EGpXlxIZNWFncTyCPe37gSShGUJ2jZVCknAHNdVc/sr/Gu9sY1&#10;1P8AaFuLqEOs8lvb2qxwXHfBhBZVH3eFxnbg5BxX5/xfCr9sPw38SvEOo+AvjffaTpcmq3Vwmnad&#10;rEc6/vGLM48kvHIWJLEIWCkn6De8MfBX9sDXvEWueDfHfxg+I03+gqF1Oz1kLp0+6PeiSNKobyzw&#10;pWPYVJ74FeTU9pKtfmPUhKnGmmmtj6y8dfs2eL9aa4sNJ8b6WlvqFq9s0i6THdLEzBgzhDKuSQQC&#10;r5UEZAGTXI/AT9rLwX+wf4iv/wBng+E9W8W+JLC6jn1ZvD/hkyPfB0EkMiRW2VjAR1THUMr5ycmu&#10;Z8Cad4l8NaRp+k6x8MtG0HR40jF5cWHhu0vZjNhQ2+4aKT94dzYZmycNz6+c/HH4kfFDwDe6hqXw&#10;phtfEGmqkMlpDDfxaO0MyyETQTR2LRNcjbsbcQoX5l+Y806lOtUp+/pHv1+4PbU6cnKLvc+6If8A&#10;go1J4xuLOx8Z/se31lY3v7tbjxpf6faxKT2ZJZmlDEDhdhOQDXM+MvGHiL4iiST4A/DrwiGtNs2s&#10;6Rb+NVeX7PkDKiSNURT93LOFwQAR0Pxj4T/bSuPGd9HF8Yf2OvAcOxVVZraSRbn5R2lUl8++aPib&#10;8Xf2aRqEni7SfhJ4utdcurUxSQaD8S7mKNo3xhS0xYqFO3ARlAxXThsLHD+9dNeup52IxHtHtb01&#10;PQv2ovi1+yb+0Foupfsz/FzR7qDxk1pINPs4dJP2zSJdpIniuQvkCFdvzESGN1BDAg183fsufst/&#10;Fv8AZN8T3nia38V+B9Vs9Z0pY7q38+5t7htrgqIpDa7FJ55ztbuwABOn4wh+FvjGOx1/w/De6Pqu&#10;n6fI81tJdRLIVBz8lwJFDhlJZsDLMuStddp3hH4kfDrwzZatrlnrF/GJreS1vI7dNV0+4SVB5e2X&#10;cwT5CQECA7l4ORkdWIrVqkl7OySMsPGjGN3uRfHv4SeKNW1jR/jP4j0/Q9c0JbXGqLoPi6zknsYd&#10;vyme3YiW5mVsD5EIRc8uOnL+E/jx4A+FHj9/D2i/FG30K6t1WLSfsektPBqER2uk1yqEjliUZQu8&#10;eWMFMCuk8ZjwL8QPOu/EejeHb6YzKYptS0WKOQqn/LN0R04DKDtfcBg9mNdb4G8L/sm/F3W/Dlp4&#10;t0g+G9akVobnVNGltXttQmiG5QIJGLWzHn5ioTPC7icVxxqzjWsve9Dpcoyp3vbp/wAE6PwX+2J8&#10;E/iJLNB448LW9xNpdu0kutaDpc95ZxqOrSRqPNtiDyBJ8o7SN2+bPEvwg/Z7+KXjvxB8Tf2ara81&#10;C401mF5pOsaZCulw3FwklvDcJDLhlDSbJsNuAPLIAGI+2PAvgP8AYh+E/jm4uvAfwj1ax8SSQNbz&#10;apc307W0uRkqXEixPuAyQobkKMKOnkPjX4XfB3QvFraHoPh6303Q9PkWS6XQ/EFq8gh3bWdLWaVA&#10;NpO0BfMA6k812Sr+xp80oOxlyxqSSufn/wCAvhr4Z+EPid7PxZ4CufEmoQ27JC10si2dvcHgPt2h&#10;p9o4BLqpPVXXr65+zZZeNfFvxqni8c+E77VLS60eRNH03SrGKzEt15kCocQooKCLzjyMbsFjyTX1&#10;xrd5+x3rXh+OO3+IvjmG7t2WJNixSxsduF80CFI3HGCN4IIGdwGa89vfifqPhjxpa6/4b8UzwXFj&#10;qEciGbRbaNrmPkOjFWYKnyr8q4HLHIJ54aeZfWKcrRt6o29hCm+WTv6H0D+yp/wTP+Ldpcy+I/iP&#10;qPw7sdPu5F26f4usYdWulj3HDCJUkVSVPP7xSMDOK9z8Vf8ABHz4AeM4pNY8PftER+GbjyszJp+g&#10;Mto5HdI2nG0DtsGPrXxh47+Nvxg+KXitb3w/8b/E3h21eXeui6DrKwwkYI2KTF5mPTMmc8Amr9lo&#10;PxZtb0adrXxe8XXTXEfnR21+sk27gch/LHUsBuLHr19eB+2k7WTOpfU1FX/L+rmX+2L+wf8AED9l&#10;54fEVp4203xh4XuHAi1zSG5gY5wlxEQWhJ5w2WUngMDxXjemR28rBbrULqKPyWf93GXVm5IDDcOC&#10;R15OBnae/wBTfDrV7j4WeIW8Xy3n9oSW9rK1/oeubprS9t2iZXieJpismVbIXjPGewPB32maA+pT&#10;+I9H0WO3+1LJJa6TeW7SSKX+4Yk44z0UK+T8vzAZqI4SdOpq1fz2OGtRoc14sd+zb+1v4z+E3h3/&#10;AIQayvtQNpHdEwuboFVBJyAjKcDJ9cDA6V1/iL9oLxD4qvWvL/4ia827Bt4pNUQ7QOo2tKrRg+gG&#10;0+mOazvgN8LvBnxduL+38R+J28K3mCsltqvg2RHVUZiceYY1H3T8w3MxwDjjM/xZ+BR+EerQ6N4F&#10;+Ltt4hgvLX5oLfRpbe4lLAcDcreWzI+RtYBlHPbPo08PUi05Wt5XX5kyxFaMeVHMaH8R/iN4T+Ic&#10;PxN8DfHqfSZ3byr6xAeZbuIEboXiOYXBLcgEnqBz19L1Oy+K37UF6uofCjwDqUMbWEMMlvoepT2u&#10;lzzBSWkAum8pAxY/ukKhQRnJ3MeWuP2f/Edzpdvc+HPDevW4s/nXUbO4efe0nIlkIhUoqlQcImTj&#10;7zttrF1KD9sv4Grp2p+F/i/qkenrcZSbUNMeSxu4yN+yZHxI0ZDfMuAQTnhgSvXPDc0FT6PXuZ0q&#10;ju5Sl+huReFv2oPhBrFx4q+KXwn0mazs4xaLqXiDwzbX8JReAputsqs4BwOQcBR0wB5r8Un0/wAS&#10;eILnWLrwPovhi5mTzLR9Hka0W5DfMN8ExWPDDlfICnp8rZ49n079tP4z6GsnhnW7nwrd6LdQyxXS&#10;WuZ/PkfgoBcFsWxYf6tiGxyGHFY3j7xx8Go75bnwR5Om3csax6g+ma7dBQ3lkEKgjbaisxG1Zvm6&#10;YxxVVKNCnTfNNWXpcxqe/LT/ADPDbb4ZeOrqSaKPRtSuV0+6lhuUsx5ggaPlssCRgcfN93Hetrwl&#10;8KrPxV4Tt/Flr4qsIrS8vpLa1t77zWeR0+8vyrtLA8YAzjtjJHd+GpILfw3NPo32y8W4mdtRXR42&#10;ieXcflBZopGCtkD7o4HJat3RPhh8QtK0i11PUL3VtB02+Yu9zCLyaPync5MhAVULbT95QNuDtzzX&#10;BDL8PyXk3JeQoxfTT1PFpfhN4wSW4bT/AA5JfWtquZJtLhFwmOmf3ZOO3Bww7gHisi90PWoIIbjU&#10;9NvLWGZ8K15DKgbjPBYAHOB0OMY9q+kn+B9/4V0638YeItWa5t5L7H9m640trBcW7r+7kjZgfllw&#10;MFP7pU7cEjoNM+Fmianqd94U0+fR7yRWgvbmJlEkMKhyfJiEYzMSTgjfj73GAwreOS88OaDaX4mT&#10;klK0vzPlnwd8MtW8fasvh3wxatfXzf8ALGPLEepZvuqPdiOvWu21/wDYf/aY8KWjavF8LdSuYZIc&#10;M2jzRXhZT1DLA7sPxFfSl14qsfDniO+8e3WmXVveQsYry3mhjjWUqTu3srAqxy2BIWJ6Z+XI2bj9&#10;ozUrK2vJ/D+lWNvdxqu5bS7Z2fBwwAimcs4yMrtJGDkYBII5PGN+eo7mjnHltGP4nwxqGgfEHRoo&#10;tO1Twhq0MjKFhjulKM/93G8g/Tj/ABra0D4YfFjXElsbf4b68zQ2rXDRvavGFhyu7JK42dc9B+gP&#10;0p4U8Va9PY3V5ffs32+qLbwpf20l59qOyzd1jgdXcmR03pJllB4znaFJOlqX7SNnrmlXXhuP4Lwa&#10;arW++6+y33CMHTjDsHk+YNuTaT9046lZjgacfjqcv6jSS2R8nyeDPGVtqFzaHwTqUckdqZZPLt5R&#10;lQykg7yARhxyM9vrXb/Df4IfF3xqmk3GifCTUHsp5cGRdYtLM3SM2PLieVsK2dxOA304NfRPxE8D&#10;6UYrfxNofwvbRdJt7Us2t6n4g2BRKw2kSxMXdeQiqM7e2RuFc/8AD7/hHtAsYV8ea+t4ly8P2S1t&#10;dTumutPygMky/IQMONpUcMXycttNdMMDh4tNSXrsQ5vax4TNGnhzXLzw/bJfR3EWqfZZlWztLho2&#10;BIbbIdy7kchWO9Qw5LDOA6fx38Rr8TeH47HULhIpVhRnkaNS6Y2lyjBCQG25yygMdpxivqbw18Lv&#10;DsXiVfEmkeI4BY6Sq+Wmo6RKZ4YUYkoRK7SRIN27awZVCggDkHudB+Ifwi0/ULjULT/hDdN0fzcw&#10;6lbaHFunkLHzS9wIyASQAGHIG4EkMMW8LU5Pdkkn6FR5bXaPiy08YfGG18P3GhutxZWkc2JrqzjT&#10;znlJyAZ9xd/4gF3YxkDjIOP/AMJQbnVZLOXxRcWLZYy3FzMIGj45XMecEnrnAPJzzX2h8QP2tP2V&#10;WtW0kaXY+KJfs4AH9lvO8UqbcNE7qyoAvAKAY4ySMMPNfH/iH4N/FK6s9Y0r4F6kYdPsEht1vdL8&#10;iFVIXzSS24uGaMspUpty5GCWNRUoypxSVVef9dDP3X9lnzfcatokbzW2lW/9pIFLyX39qEhuM8FS&#10;yDGRxyT0ODwItX8DeNLPTF1rVvh7q0VrIg+z3l5p5WMqTuDKxi+b68nHHTivq3wP4E+Guk+Gf7at&#10;/hHrzst1bi11B5EvGtjvSQrGZLeY25ccHew3FWUMQHau4Ot+FpdL0+7g0nxNJrGnfLqfmaokdxLb&#10;k48i4DxxrPgqpSRNpQPjBPNKWXutrJ/dqVfl2TPz61Ge6ubmGK6js9LRsiG4sbL7PtXGTkwx/MCO&#10;vUkHHTpZtPht4dubmFofFOn3Eg2jzNLe4nKZB4b/AFe0npjIJ7Drn7S8Y+I9H+IvhDWEuY7PT5F1&#10;nZDeR6PEF+zhVYWhkaUoreYHcHGwBmIAHyr4/qP7Jnxgu2s7KXwTJrSXC+Y8drJxYKZMmOR12x7i&#10;GyTuwA2MA4xz1MB7PWLcyVzS30PH9E8IeHPCjol1cadcCcq6zTaJ9vlSNwcN5EtwYjjj/WKSrcnD&#10;ZWvVvBn7Pl9faPHPZ/FfS9JsriNA1zefDOMXLpK38ckAk/MsWBwMDAI2rT9kP4l+G5pLTUdI0fSG&#10;bdJ5Fr46tYXk2/NtzJOSDwRkZH90HOKzj+y94htLyO70a6Nu1wvnfZo7o6jNwExiWGBFH3sBRjG3&#10;5scZKVOo94P5bh8PVHo/hX4efCH4aXyadqv7R+sa9axwu866f4oOi5ydoRYhLK4wRngKo46kFSzw&#10;Re/swxXDaNrvirxx4kubhJTJbXmraheOy9Pm8lBCSF43YzkZOe/lWufCv45TXMctl4X8S3UdlJ/o&#10;8J0BHiwDnIKrycjkBG55LAV6V4M+HMHhnw7DqPirR4GubN+P7S8QTaXcSLgN8qvMqPuChT0K/KvJ&#10;xXq06lbblSt1fUzkvd3LXh/Q/wBn+W2ugI/FmsXnmbIFxq5hSFo8libhSS5HTJZQOcMOm94b+C/w&#10;y1bw7D4h0L4Mvpf2WCRd2o628M8swYFGYSL90nBKoELKSRtA3VV0fU7D4iSeV4G+D2gYjtkmjbUb&#10;hp4YVXPn7XhRpUZh8xhWTdkksWBxX0/8NfBvgzw94fV7yTWNJMgkDWdjMVFqxcfvQ55kXb/yzYog&#10;AAVeuemnRjPVq/oL2koaXPm7/hk8AXE/iC61qx0i8tJJ7eCxupLhZbo/6qJR9mUhQN+dxZjhBkZ5&#10;4Tx9+yfFp0ayX97rkNjHYs0WlrrEDMrBGYN5j24K5ADBPIwS3DqOn3zJ8NNAslit7HxR4s1HT7OP&#10;zGa5nR0uZWkLGYFJVYk7sBypCqFUBeakn+DuiahZRyeDtX0WxVrJbi+kaJZLhmBO1WI3uP8AekID&#10;dByTjWWCoy2QvbSZ+f8A4f8A2Bddl05tWk8a3F9vtTJ9jMcrxvKF+4XQhdwIIIzg54Y8k+l/DD4C&#10;eOvhj4ft9Jv/ABjbreXwVrvTZtF3XMZG9hB522QKvbDbNyqqtjGF+tT8E7rTrqTWLXxV4Wf+0LHz&#10;5Lq83rM7j5fmZlblT8oB6DpjkDgfiN8Df2nR9s1jQfiZ8PbOSzYPNNdXDDyl2/M+Gt8r8pUDB6MS&#10;MjinDC0aUdExe05tG0ea6b8ONR1WxmXxvor3txLMFtf7P1ExxqpwuQhcjf8AeIG1f9pQcE3/ABX4&#10;H1LTtbXWtIbWtVby44W+1aPCyDeCjkyBsooZEJwMYzkjoLui6l4o0HwisK/EfwTeeLjdtJeeILXT&#10;7q9kCO5UNGsUajCphfL8sJkHqWret7OS6tZdc1bxFHfaxbo0lnqPiDwa32W3O07GLzeXhXPBJA2b&#10;sYIUAb04wlG2vzIlKMXe6OR8N/CjQNJupvEd3480yTV4mVfIvZmezhVlAJiTYYy3y7QNyr0ODg46&#10;iy8Na1qGo2tlqHgy4v8AT7dxHLBdeILFnkt9hVnMc3BJAGAdpwOWPZYB8Qr27bVPFf7QvgK0tdzR&#10;Qw2t4WERP390azDf91eARjOcdAOn8MJ441y0+0aR8YvCeoWM0BEf9nloHd8jfH5QkfAAJyS24DOF&#10;OTh2jsmTeXVoy7zwnq/w48IaLp/gnSp5Ly31BpIdPjsdsIRlMgRv3qRyYyx+UtksGODgV03hn4je&#10;KfEWkwTSfDjxA14kj281rJbxtdWZPHmKrks3y4+ZQAQCDyTWT4r8b+NvDd/ZeHNB8aaPJqDTLBFH&#10;qU8xjimDLhMBuu0g+Xkct0bmur8HXt1HF5XxM+IFpp94A+6Oz02QwpjKkkMcF2Oc4G1hj5sZxpCP&#10;LpcJHFeIPAmgXOqwwap4V8YC6kaH7DH/AMIUkkkgMYDCXdAdoJQnzFbnJ+XJrD1Xw1beFNbs9e1H&#10;Srz+zLVSItLaS8kjSYkNvbcfs6sB2RN2SOBivdtYbwLbvJfv4ugjuPL8u9a708Rpt4YbgNwDEj0B&#10;BHBOOZ9H8Q+G9ahaTRPiPHcpvQLa/aiTFvY8EYD/ADN90suT1HFDjLm2DmieYeIP7FuLjTVuPHtn&#10;Z3l9ZRzmO0+0glUk3CMPCrYHBVgWDnHYYxn3GiRfELT7221/4q2l9p88hEkUWhsSm1lfb8iK4K4b&#10;JILY4yx6+q3trdeEY/EF3Z6sG0+Pe6WOnyGdmDF8uoQRbcvyGJYY6gAhTlWvjbSfFttG0uqtb6wI&#10;IZ7dppBECpjDboyy8hXJXgJuA4cDFCp9QvM5rwxq+neJPDcYh1e40k3dxLZ2tzNDP5d2qfIs0kbX&#10;SMQwwFA3cdVydo19M8Caj45mlfxdo9nrujx3Dfbrgwyy3GSx8t4xHKcMGGSN3BI9AW43xLr2t6n8&#10;P9P0yHxDpV54qfWFW8v9Qkaa2uslvL8qPfMiSMCAApRywJGBXafDDwtd+B7a5uJPFuo3lzeKEsI7&#10;uGTbEGX5o4gZOvDEAsrYZeoFHLrYV2WtW+H/AIbaCEeGrDWLhVePzJJL39xGwC7ZNm9jnrgYORnK&#10;1a07VL+bTFFtqd8JDbyCGwNlGiAc5YtBEGXOGAIAPI+XHFZes+Ll8M6L9iaxFqbOJSIbW+RpreNQ&#10;fm8s4aL5ehkDBc43d6yLPxz8Wtc0z7B4O8GXFjY7t0t3r1xDfXF4jtgYRJSkbEDkSrkdAueSWUdG&#10;h/ZN3RdHltdJi07wpBp0Eke576xtbG3gk6qEm3t5bEAh1zyBycdMyWl5d6s99a6/ruouumXAlbyt&#10;PRtjvnaN0SOADyQoIXbg44IF7QvDUjwbNXuGjjaPz18rbG1rJhsASBCAuT8oCjGDgHjEZsCzSWt3&#10;4vW3m4bTx/aL3jkqckj9wqgnaeo9B83WqSXYWsiDUfiFb+HkeK38JavdbbUzSLLpl0Yg2M5DwQoC&#10;SmDhnA7HHSuW1/4q6ho13/bmlfChrhfMkeGRdGeNoJOOSLmWJs7gfmDYyefl4rXXxd4Ee5j02/1L&#10;XJnkvHZ1i0xrr7YxPyhbor5ccY+UhRt9Pcat18J/El9dx32ly2y2sqmSGFsM0UJB/hQvl8k8HLKw&#10;5AXCmfe6lrlWyMPw38Svi9rU1vNreo/2YzdF1SOJRHuX5FjJvZRvUqucjbj2OB6JoviufVtImurL&#10;4q2st4JGhunN7BHHIfMHGUwvIJIywJBGcHiuBvv2aJpIbq50vw1p9jdeYtxbSxW7qsmDlZGdXiXd&#10;khQAcjORwcHoPh98GvFmk2C+Hde0Lw9eNdCR7yzvLpjBEwxv2o5Ylgx25BB6k53ZMq9wtbUvzpqG&#10;lQOfD3xOs4bxpsyXFrcWcLvkl2VTG7NK5zhS+4BQCADzVuXVNJ8Z6Nb6t42+I17MltbSJJN9hSRp&#10;WZujFVOVDKuNpyfl+Qqa19N8GeI/7LuYNROj2sGm3Lx2ZXTy9ukRH/POR+Cem5DuUcYBqzqE2peL&#10;dHuBYpNfP5pDx6fp+6BNpXaO/wB0KvDSADBIXpRLlfRj5vM5W88I6ZcRQ3urvpa6WupJNp+oNbaV&#10;bStHGgKiUFAxVmAyrrgDadpIxXD/ABs0D4ca34mj8R6d8SNUX7CZDEPDfhfRo9427gpnRC5JwFBC&#10;Ejng4Nd/P8Gl03Vrq88eWXiu8+2TNcQ/Z2txaxgldysBIqoP4jjkt3/hrnEt9On0+a60XxxrVrBp&#10;tu9vaIPD8O4tsVdpVN80rYY/3VY8ZqXF9EaxnJHkXgvxlLo6alHqv7RfijSV0mUutta+DbZmaPCn&#10;cWS1UFvMLcsc7cEqckV2ugePPhToV5H41m1eXXbi4gYX2ky+F47aS8lcg7mHzKp+82FjVmGGY/Lk&#10;dV4Tu/gt4f0S61wXmdU0+3/0ptUZYZLa1CgtIkMTGRGY/NtZM7mwMck7vwk+Ifha9jS/+H/gTw99&#10;qvryWe31K+8ItHngkrujJO47ThmIJ6Yzis/fWwc3cyvB/wAWNB8Uatcav4N+B82mQxw4bUF1yKFL&#10;aFNvzfZXh+UAsM7UYk/3q7x/HGn61qmnnwD8QrrVBfW5f7HdSrDF1AKrvij2jjj5RweFrrre38Pe&#10;KvEEPiK70S5bVI7eMXjf2PKkS8KcRq+GZhlSG+bnAxnir3jO2jKvrLeGbi98mDbFbxieN5HY7fM4&#10;VVJwCScjgDkDmiMpJ2JkubUw/in+1f8ADb4F21tF4h0bWrxpphZo2nWaSxyXG3PlgjG4kHrjaO+O&#10;ceV/8NofDbxH4g/0bwJ480+a4dgzX2hbbVTsyMTRcoeD64HOex9sm8G/D3xFJawX+hRrJ5iSzRw6&#10;eFVrggkOrCJxI6qxJ2sevJOea2t/B/wmVUXPhrUJIfJ2Rws0IjQtnOUijLnJOTkYBXtgZlSUAsuU&#10;8o8O/tw/2x4zutH0TVI/Ljk2jTpooJrqRjEHBCm887byOkZHUAEg1694D8c614ttYfELafqsa3yL&#10;tt77TdisuOqKJW2g4OCwro9E+GXgHwzBDZaNoENrNw6zRQBWyP4uFA9slenFX7+10JtVXU73RvMm&#10;t0Xy75raN24J+QHBbuSRgY7VUqsJaKJPK+5PYWlgP340uOF+Ms8ablz2Jznr+v51l3WnWOkWkmm2&#10;c2n21nPIZZId4hJ3feIEa4/POTySelax1HQbWT995cckjbmcquSAPvMRwBj1I4/KsDWm8KeKmjto&#10;dYNstx863dvqEkUjcYyGVl+mQSCOlZJe8UU7P/hGLS3jlgns7dZJWjItdUeROvPyiPaGJ74BDd62&#10;da8Z6Robx2c/iCxtbho8iO6kWH5Bg5xIw5A7E+/rjjNc+BHhPxLplzpmmfGLx1ZxySeZPNpfidi6&#10;88jzJFfaF7gMPcGiw/Zi8B2enR6be+M/FN5cTSGQ32o6rHJdM23acuY84ORwPQdhitHyPd/gB2lv&#10;qmg+JE3XWr6RcQyMpjQtHJuPJxlZCH/Lt3rQ0m80eOH7PY3VnvLFf9FjUK3/AAEH6Z5x7+nz74n/&#10;AOCe3wu1rVo5rj43ePGumt2hjN/4kjm29cbFmhZVPO3IwQPfmtLwt+wj4F8PTW9xqHxg8aapdR23&#10;lKs2qQYZcZxu8jdkgY3Zzt46HBy9242rHt0/huK4ZluNSaZJ2UyR3UaNnbyMbQP1JqaDRbPT7aSO&#10;0sIj5nLRxqqZP4YrzLUP2fdU0qG417wd8dNa0Rj5b7mjgmjiVE2sh+VQ49yMg9u1ZEWn/FjwdHN4&#10;v0/482euWMaoJP7SvFWJWHLKRBavsGA3ViRxk1VlLqI9A8QfCHwV4ql+0eKPDX2xZIv3qTahLKAB&#10;90BT8px2/Ecg4rX0vwppdtZRWFs90be3UJbxySbdmAOBgA447/l0rz7Q/jarWa3b+J/DeqXBAk+z&#10;6XrEs74cAqo2WoPIzjdjP8uC8U/tiSJ4r/sGbXtD0+SOH7RJBNrm0yRgn5NrREcnjcVU+55xUadS&#10;XUmUtLn0Df6JeMsLW5kmwwLRyahIqYHT7q4bHocD1zWdD4n8Wi4uba4+Hy2sywgxzNfCRZWyQFYq&#10;m77vPfivJPCP7c/wu8ZaPZy6N4i06eR8wtbR6tMsgkGcjasBYkDqpUYORzjNbGmftn/A/XtsS3tx&#10;DfW8W+RptLu5I4VKb9xn8sKqhWVtxI4IwCCDR7OpHoHMeqaTf61d2qtdaLZ2pDbWhW8z+nl+xx39&#10;qvPF5k8c1xbqrRqdsgkI2knkduDgZ+leS+Dv2zf2bfFem/2ncfEzwzaq0rJE0t40ZbaAekkakEH+&#10;Hnr1zgHoLP8Aab+AV3O1rB8ZNEjkkVfKhmn8rDHjguByTj3HpWfLIq8ep34dxki0kVv7pYc/rTLp&#10;YriJbe9kVckfKz7c/hXJ2nxk+C0sD6jafFrw2VGFmuIdYgZRz3O4jn8Md/SnXWuW09ibm3+Lul2c&#10;Jy6zKsTZUnCkmRzkdBxjJPanGLFdHSWpUSPDb24j3fKq+YPmHrxn+Q6VT1FdcVmks/s67YTsnuCZ&#10;Bnvwu1sDBJwefyrgdY+MnhXwYJrPxN49TUL77Is0c2k6TFIHRn2B8AlTznjeDjnGM45O/wD2rvDM&#10;+pXGkaJ4q1qS4WAGO3sfDLTIdpIDsyo6IDjoBzg4zmr9nInm6HoWr+GvHesiW08Q6lp01lJD++jg&#10;ku7cSMGyFHzjA7E+ZzWpHDocUMMl1aWY+w7Ti6heJkYDqGdiWxjgnI5654r5b+Jv7Tvxt0++TUfD&#10;PxWkhsmkkgMN94VkkjPIALFbXdjrydgyeMgGszxl8Z3+KXhSDw/N490XyYlxql5ea1JZST5Xa7mN&#10;LBFCFiDvYldqkB85xtyd2ieb3tj6pvvEvhDxBodxNr1vpt1bw/LNb3GpFkkA+8NpX5gDkbcHOOM1&#10;89fFLxn8E7b436BeaLoPh3dFoF4BDcXsqWlp++Tyw8TxosYYKxCYAcr3wM/H3iP4I+BbabUL7Wvj&#10;i7WS3DQ2ul+E7V9Yfy0Aw5llmRduWPK4jB7rnFcfJ8Lv2eNX+K2l+HdE+ON9DYXFnM1/rmreHUhh&#10;tWRA4hbF4Q7sQVBwAD65rnlWdPaL+8e915H098cP26Ncu3vPD3gvwD8NZbHy3S0uLjxJaWxjjUAb&#10;lXzoZI2P3uoO0dMV4bpGhfEX4uRz3Oqan4D0e3kt5CNT1L4lSymE7Sy7E/tCQsw6BWUjPXI4rN1T&#10;wb+xz4e0G21FvjpqGqXUy/Nb2/h3ykjBzsZjvDDJwSFLkdt2DXlfxJsfhdpt5Evgf4ntqVvLMwuJ&#10;JPDs9v8AZ1H3R875k5J6dAM89K5qlfEbuPyuZ+9KOh9Sf8M5+B/CGnQ/GCx/amvtCjt7Pz7AeANY&#10;ur1pZlXYHkCr5uwlkOMFlzyyA4Pz/wDHDxj8etc8SX3g2T4l6t4guvElhBb6zqWuTXFzbG3iYvEX&#10;t5UM1o8fzNlhvbOQAvXiH1L4T6fdyNo+reILyFmxbyGzt7Ld6ybyZflzn5Sq8EZwRSa/qvgzVNPh&#10;uBZ65qECzHfdXFxENjBQWjEnlOnHy4IXPGSBuGMa2L5qbto/UqPux1NLQvjh+1Zqemp8Op/iR4y1&#10;jTbBfMvNLnmeZJoA4MjG3aeP5drKCuSMHrg4rrvhD4V8I+P9HmtNK1d9Tvbe6a3bw/qOnvpsEj8G&#10;AGbeY5OA5ZVkVgNoRick+PtY6HbPDN4g8Baotv8AI8YVlXemeWGbbuM4OcE9cjIPWfCr4rrfrD8P&#10;9YubOS0ivBLYNJov2rymY4bG1SYyOvmYKryduea+Kz7Ms4wWD9rhpvTW3kc9WTpxuj2CD4cWPhTd&#10;pfxBXV9HgtVgb7doNvDMwedXEdqsb4WWXfHjO5VCtknJGeok/Z88H39lDqfh/wCI3iICOQC+sZNJ&#10;iZ4XIDZf7PLNjIYZG0AZGQMjPG6r8W9d8DWUmh+NbHT/ABH4ekuI5vLS6jupFXJ2FZAp8sKBkRzb&#10;TjIA6tXiP7R3xt+PHhfXLG1+B9zo9/4O1IRRarZ/at15HcTSmSa4ULIryPHH5ahULkLFt2EZLfP5&#10;Px5jcyf1atNU595KzJo1qlafL1WvqfLvxZ8e/E74ZfEXxRb3upx/aptcure+toYpIpBJG5InkQgF&#10;Sw+b5hkHdkA17d8Fvi34Q+IuqWPgez8Qatp/iDVNJbUNKt9EkdYI9UjBXZJ5k4TL4LEooHJAUfeb&#10;wf8A4KLyy3XxvabSvGGk32oXEK2esXUF9tQywN5aTTtNIRH5kYXBZzwmc8iuN+DWp2HhX4r+D9XP&#10;xq0C1urW/UzWC/b7pnVQzE5Fs8D8BvlDkEj3r9Fp4iValGc5a20a6+Z7knzUU/K5+mnw88Ma5rnw&#10;/Xx1F498bX3iLXIZbO00vQ5vMSRUbbLcJKs/nIQkeNkkSSKJcYYDdXH+JfhZ8WPDviCS11r+0rqG&#10;6Eti0OvXBm+0I5j86CXeRIj+W/8ArM5U7MYyK8n8MfHLwR4BXSdX139o24jvtOsbddHvdDW7Sa3Y&#10;hnKSRsixlSZDktIjLk4c/MDe/aR+NHxM8ZeB9W1P4DePrq38QzXE13NdNZyNa6kkkYe6+wOjHy7i&#10;LOWjy4kjXIPyHOGLg8dSjSbad772/wCHOf6rKtaEHbseofsj/Bf4mfCT44+IPEd3dtp+l6H4LNyt&#10;jZeBRpFpJcSX1oEZzD5sk/lgSfeVmG5iDySeR1j4K+L/AA1f/GzwhYeLvDuraLeeXaNp2nmdJ9Lm&#10;W8lEEc0csaiPMczkMhkBO/njA4n/AIJJ/tR6jB8Vl+HnjrVIJ/t+pC0vtQ1C6MZuoZ2VmiZRxMy7&#10;Nyt0DBefmr3z9r/wvqXw/wDGN3r92yafZ674+t5Lqe3upIp2ghtSyK4TaykzOxBVicAYPJxxzxVG&#10;livZJa7fdqmaYepUp1HC3vp9vLoeJ+FP2aPFXhq60v4V+D9R0uPVI9Pjso76yuib2Q7yzWyP5IZF&#10;BO6RlLfIvIwAr+yaV+zB4X+EWmaf478SeL3vFtZJR4mutJjaWBZSpASOWZyJJ9zE724+TJI2ha6T&#10;4W+CbP8AaF+LGnaFBdalpem2FrK91ePr91eR2Gmou6WQi5HmJIyfLnLbiyKSRxVP9uT/AIWD8UfF&#10;EPwzt4tN8L+D9FuEk0mG91ENaWFpaxoRIIod28yM4wm3LFecDOPl8yw8PZyqqXurSy3bYYe8qc5z&#10;6L5/LuUFsPCPxV1i20f4U6nrhs7fSZZmuF0fyVmFuAh2TiFlcgSFWUB3L4XAGceUeFNb0jwBJLrO&#10;sadb3mmyXE1reiGe3dbqe3BwZ41lWJt6SHczKWTy2ZgDuU4VlrjfCqa+0zwNceIL3TZPLl1gWpa3&#10;F6GVt1xKiRukUQxj5SJBs+bhdtdV4F8TfAfxFv8ADf8AwiD29st0tpPNFq0hsFGzCSESgRIoaIED&#10;y0ZyzEyHHPyWX4d0c2nOU24NLR7J/qTLF0sRh1TnG0k911VthfB8+jeMNAtPF/wosdDmh1C3kMja&#10;rbiTTYcNsaykKxktKPvCZCBtPTIIryG2bUvDHi64/tjQ9PuNUvL4wvBqdm8kEMJWWQJCvmopA8rG&#10;/C7V+XaVbB92a+8L+BdTGnaNeyWuoWsbz2eoW8k1zaXESYMcxEjboUKkg7QxRuANhJrx/wAZ+IdT&#10;ur688c6lP9sttc15NOvNNt5gJrdEKSvlX4YgZ2ljtBG7nGK+xpz95xiley08u5OH54RlFq9lp/wx&#10;7Z4r8O+DvhN4Qj8V/Efw1Zap4k1uzt5LjS7W8fyAWjVY7dyFGwMRuYqcDG0A4yPlv45fFO48NXF7&#10;4LFhHo+uSeHXEVnHsmt5FmZnaMS9DtR02tg4D4A5wfUv2itY+MVvrQ+J2hXkMq26xxWWm7gwMYj2&#10;kAq244PTjHBYEkkHyf40aNL8bPFvhjwZ4K0aO91qxjstH0+zhkO0XUmwPcyuOylS5UHhFz1r6KjP&#10;Cx0ilfv5nuUfZRouq+i36X7Isfs+aT4T+CnhoftXJL52l6Db/wBk6Xc3liIvt+urZMZXiViSI4t4&#10;UOx3M8m4hT08b17xt4Z+Jw03UtYWS11iaG6fVbozCQ3EkkzlWC4yBg4GSTlRjC17X+3Z4p8OWVj4&#10;f/Zk+HMPneHvBcCQfuYx/pd0zZuLohc5eSRmb1+bHQYr5OE9v4V1D+2YAY75cK6zR58ptw7D+P8A&#10;H5frXoc3LC/V6s3leOHST1er/wAvkjsPDkE3ja8j8MyaS0E2l6TJ9nuFyyTRoi7jgYbPy8/U4Ir6&#10;A/Zp8E/G/wCCPwpvNb1jTITC2uadFoei2d0SLKSRZXaWbJfaSmcxOxO0MGVG2189+AtZuLfVNS1+&#10;yuLiCG38PzPNhP3UG9lQuMZ7sBsxzkEelfa3hLwnLpH7Neg+EZdBjtfGlnZwnVoTItpYQXkoQ7Xa&#10;SQl2ijljLl+QWJAAHHHPmldT+F7nhexUZJSXuXevZWO1h8a6LL4ebzNQWXWL2Vgt1pcccUjNtUPa&#10;thSwh3bcFfpknAFmw1zwNodwbOWKz1LUIdBuNR1J9SubuMwpEyq5k8oqh/eTFFSSPgfKxbqfOZ/D&#10;iX+oXnh/w38TtPRm1JVTUG1CS4bzPlTlVVFYbm3KASUGd4UktXQaP8NPD2lTPZfEvwreXGvTXSx/&#10;2fqUoSR5EBKySS/6qKNwQoV5dpXdkLnJ+dkvd5YS8zn9nFqy+X9dCXwg2g/DnVdN1zR/iTdzXN/c&#10;NfWsdjYwYti7KiqkgYMwwBhWVcgnO5XJaxoHwi+F/wAZfim+qeEvD+keDfiUiFNU8I2flW9nripk&#10;PJp+9Ckdyw+Z7Vi4LLmInBSr/wAHfgA+jx+I/Gut+IDp2sahJ5troLXj22yNfmxGExtiRBhXyDjc&#10;V7Z5z47/ALN3iT4ifEvT9ZtdA1K+ms7eI6RbrqHk2sVxCd7TLOmGbaOVciPDHq3DHswFeWHlOE3p&#10;JW739C8PLklOMnpb7zXsvhxb65r2pagsk2kX1tcJHayJHvvLW4RBGV2FCyxjcxJRlO4YIwM14f8A&#10;GX9k7WW+KV54s1b4oLDp9rbxQXGm6XYNJcSyKDGuXA/eD+M8My7gDjGa+vPAmp6hr3w/srP9pLXd&#10;Ng8bWkbW58YaTvu4ryNlISDUzGm9WWPb/pC7myBv3YDDgfiD4P8AEXh68EniJ4ZPPXzIWki84X6Z&#10;IE0NxG3lyIc5LKcHjjINEqONw9SXJJuMvvRHs5XtF3i+nVH5yeJ/gHf+HLltW+HFhN9otZFYx/bn&#10;WMLjKYZScMRg4OMepGBXkGsaF4k8V3V9rNlJDd3lv5kuraO1uFuIo/45IxgF1HfGCOuCASPuDVtD&#10;OuanH4o+FV7HZ3TXk8H9mqyxx6hJFIx8grHt807cOsb7tyrhQCoU+J/tKfDjWtL+IUXjbwfpunza&#10;fdW8epWN7Z3qRXmmyd0yX/eJuDL8ysAVI4Gc9mXY6rGXJVd/N9znpaJJnzrpen3d/cDV9GWzv7dV&#10;UTKAsMy/VeA+P1rq9Bjn0h/7a8J6pJbX0Mm7ydwGSB0I7EVmfErwxomoat/bvhyWOze5jW4+zgbY&#10;i7cMVx93Dc4HYj61zvh2/wDEfhm4nnvrOGRpk2RLcEsCcj51IPPTqePavqqdT2lPmWjOyMuWXKz2&#10;M/Ff4P8AxFuBoP7SvgSSSaMeXDq9gwhvI+uCHwVcDHRww9qym/ZE8B+Or2a++Cvx00mWNWDR2Oub&#10;oZgOwZ4wyk/VVFcJdfFDRbxf7N8TaTulgyu5W5Unrx3q3o5+HNwi+XqM1ndOMqVcphfw4P6VSvHV&#10;6DXLJ3ZueJf2Rv2kdFt49VHguTUrRWxHcaTdQXQkH+5G7P8A99AVTsPhN480uVde8RfDS6ZrS6CR&#10;2l7prx5bbkl/u4UDHUjOeMYOO+8FeP8ATfDcaw6F8TdajbYSoWdJIwR6hxz+A/Gu2tPi/rGo2Fr/&#10;AMJrr8OqaRNceVOvkyW7ZyCQHRwGbHOMjtkjiplLzNadHm1R4Pe6D4x0/wAVyXl9piwteQuZJGMa&#10;xqDk/LzheeQOCT2o8C+GtD1nV549V1RZ28lllt7WQERmX91v3YIyCwwPUAd6+otP8Tfs6aVpP2PQ&#10;td1CaOZj51nr+j22oQrk5whkiMij282qFr4g+CrzXD6B8L9AvrfzB9ok0uzaxuJWVwwXYhAYq6g4&#10;LkHHSpjU3SQ5U3HY+YvGeoaY2q+b4c0LTrq6jtxFqEs0crywOp2jkvjoByABk5PpXRfCbXdcsbCd&#10;db02zt5zcDybiadIbeUEFSjlSBGeQVYj73Jx1r12xu/gXpHjO3gX4X6LHazb5b2S9uLr7QrEf31n&#10;Iwc4K8j0xRrP7N/7NnxNmJ0i6vNIuvNyPsetG5tmTjgCXLr/ALwb8K5I4+sq3sXSlbva6OSNSoql&#10;uVnIafo+iDX5vGE0NzcCK6b7Va/8e6XDgEhVLAbzt2fMAFwyt3XOXo3hTX/jqdUb7RPpd6JgbkXS&#10;vHCVLZYAAMTIBnAHB7lTXq3iH9krx5fyi98P+K9J1bRrO3WLS9NZSrWseANqOGOCTyxLAM24kdq8&#10;t+L/AIt1D4dWVr4ZXS9U017hja3V15e8Qhcco/3SeOxPRua3fLzab+ehtzKMtUYPxX+LPhv4H6PJ&#10;8Lfhasc2oSADVtUmjDStgY8vPYDj5RkDrnPNc/8ADH4o6Z49uR4V8U6HqTXV5Mq2U/hrCTGYtwrR&#10;ghZCTwMfMc/xZrkfiL4Kk1SO18ReGNRj1BJrf94Y0MckhDHnYx688gE/U1vfs6TfGXSNL1zU/hlL&#10;ZaHGLX7PqXi++VY206NgQViuGBaJ3GVxF+8YZC989kaceXUlSbk2z3Ga28Q/BW5bTfE/xx17W9cE&#10;bSR+BrHxUNPlsWP3VvpA7BWxjNvEWlwcExHiuA+J3j/4yfEvSNJ+E/ivX9RhuPP83+wWjaGFmP8A&#10;q2Yf8tJAM/O+WAIwchq8X1fRdb8NXS317MZTv3W9xCzFJ19QSOeR6ZHtXvGj/HXxP4e/Z+WbUdTu&#10;4rrWJmit7UxoEePd/rPlG9iW3Zyf4eAeKzlTjH3mgupXlLQxb/4iH4bND4S8N3Ma6hp8ardalHED&#10;NuP8KseUx2IG6uPntNZ1PWF+xyyXTTYnwUJDu2N2T68Y7CtbXfiF4D8f6M2jeMPDc2j61bwqtvq9&#10;hGJoyP8AaTIfBHUhnPcKOldB8Mvgz428SaY13p+u2Fxo8eN2rWN5hXYj/VGPiYMQeFMe5gCVBwTR&#10;KPu3SM3FyldGX4d8I6m+qR/8Ilot1qF6u+C4zH5iwsVKkfJyR/EDyMDnpmu0k8H+D/hPoul698Y9&#10;fvGt54BLb6Lot1GLrUWLbwylgy28CqMGZlky27Yj8ldT4beAvBnwjur7xz8b/GWnTSI4Gi6HYsNR&#10;+13CY3PcRK42Rou3MUzxM5YKcDdV+7h8B2iw/Fn4gvDbR64xuINb8bQnVNW1bB2B7bT4/Lt1iypU&#10;Ncb4V2FVY7dlZwjyySa+ZtGMeZJdevY7Xxn8d/E83x7u9S8NaFDZW+nyWJuLfTNJjE9vD9ng3yS3&#10;Cr5zDbj7zFMr90V5f8edF8N2Pxw8fJfXSR61/wAJTqP/ABLI1DF5jeTblLAnac54we3Petb48/to&#10;wyfFzVPhZoOk2t7pej61cQ2eqeII/tpnZCEMqWpC2cKnYCAtvuA4Lt1HM/tQtfTfHm3+Jmn3Mcn/&#10;AAsTwnpevxXUfRp5IVhvCpxkEXsFypGCRjHPU51MIuVuMjGpGPs1y9GcdcRJqXh8DVtANpJ50a2M&#10;bKd7AMQ3Jxnjrj2rrfEd/oXhCz8M+CrclbeGFdQ1K87uXXlfl64RSqg9SSTgmuR8R6f4l17Tmmu9&#10;Skadf3gupmJYtn7u49c++OlanjvQL+T4Ez+LIYmW4tbi1iYxkfLDgxTM5zniR7YY5z5q5xWVOnKp&#10;9/QmPMrtHneu+JNQv/Et1rs87SR3bMY/l+4Tz+PP6GqcUlhf3CPqD+XIFZZHLcMe1T+GEg1GMadq&#10;yblmjIjmYYWKT+Fs+mcA9eCcZ4A9/wD2Z/8Agnd8QvjksXi7xxcN4Z8NLIC13cWpknusEZECZHHr&#10;I2FA5G7pTzLNMvybDuriqiil/Vl3JlKMI80np+J5f4P+F3inx7cQ+HfBWnXWofbIw86xoNowx6tn&#10;AIHqR1r6w/Z1/YL+Deg6MmvfFIDWtcaMyLo+51ht1QbgXAHzdO4ZckDB5x7B4ssfhf8Asz+FrfwT&#10;8M9HsYxNCqfOBNNecYZmJBG47T14yMYrxX4q/tDXnga6mg0dhp/8ccMMI8xSFKmP51yqgZyuBtye&#10;BmvzStnmf8YUXDL4ulSb0ltdd/mcPta2LTjSVl36nq0/xGstH1K48N6Lcw2NrormHbZpCEEBA2Bi&#10;igFsE4KgbSFHPJryf46/tO/afD2o+G9P+z+ddQiF2O1j5e0YDN3OTz0Bx25z89eNfjN4k1q8+2TI&#10;mmW8kYHyvtMmOhJz1/z1NVPD+iSa/L/xKtYh1AT/AC5kH4lTzzwe4r6HI+C8LltZV6r55pb+fe5v&#10;hcIqPxas5Dxf4P8AEGp6vJJa/vFW3hjVo2OQEQJg/go/Or/hfwDfWB/tEWlvJM1m6J++B2sT/wDE&#10;/wA63tLbwt4e8S3Ems3BhurWZg1rGyN5nIyCOufTjpXZXXjfwIZodJliCzXSiRJNwAC/UEc+1fdc&#10;slGx16LY830C98R+GNaW7+xzWszfKs2wDK4PDA5VlJAyGBzurrtA8NfDX4t2cWm28K6TrdjJ9ptr&#10;OZx5Mg5LxxHO5OTkRtxnIVx92tD7JYPPJZWMkl3+7Lra3ExXA9s549M4zU0HgiFQ13B4ZuLS8VP3&#10;f77DEe3GP4sdzWci4uyu0cDq+haNpWuTRajpc1lItw+21uLcgxK2dvQY6Ffy4zW14L+GviLVUms9&#10;C02bUb6eEi0h0+MyOWyOyg5GMnJHA55r0PSpvEFlaW9nrOmLqttGWSOz1bS3uXiXdkiJ0TMfJz1K&#10;g9Qa0db+OHxI8GQr4a+FWh2/hyxmjV7rUIrVHk1I56yvsHyozYWIAKMbjl8kReS6m1OVPqY/iW10&#10;rwR8IpvhD4bvo7vxNqOtW134murWcG2tobdZSlirKf3shkkV3YDYpRQpb5mrk/iZqFxPrmlw+IbK&#10;aHy9CtWto2+6FCtuXPTBOcfStXxN44+KHgeC3vbvwB4f1TT5o2ZZrPwxaHa3fdLFGsiZ6ffGM1ta&#10;Hq2l/Gq6i1Pxj8HrdYfKWG3S1uJbeSFUVVPzOJF2477MY/OoftIu7LlTjVu0zzvR9M8O+IJfsmnW&#10;ym6XBK7gOcZ/z9Knjm06C1XTdOaCTPymOLO8j+LIPfPUcYrT8dfDXUvh7LNqvhUW62N1MDthbzDE&#10;RxlGXPJzyOAK5TS/HXxDvNbVZ10mOynm8rz9S0uCcueMhtyM2STk5I5rohLnVzlkla1jN11/B+p6&#10;x/Yw0L99ASsxcBVPHPzZ61atvAd1q3gi98MwaiI1jm87T0mUBmIGXi6d15HTJTjOa9Yj8I+IfDAh&#10;1X4g+E9Hj066i+0W+qrocdr5i4xiJkVWkY9Bgtk+gzifwLN9h1GMwfBi6unhka5tJtRuzJNc8gxJ&#10;9nMTR5JxxhuGOc1MpcuxdOjKXQ8K8O/B/wAUXLtC4jWNgB5m0kkH+R+vGfzr0DwF8Br5bpbfU/E9&#10;uIW3bzJwsQAJ3Z5B4H3Rkk8DqK9Y06Lxvba5HqWmfsyNNdTXDCG01hbiO135y6FQyBupG0gcdMDG&#10;KfjfVfiho+myaffXXgC1mvZNw8PeE/Dlnqc1rjjFzc7XCLtYttaaXoNwUgVLqSlszeOG5Y3aJIfD&#10;/hjwjon9k+Fdat9NivsjVrtv9deR9SpOOE55Ucnqc9KufFnw0l/4S0fTPB2oJJF4UabSpo5lVVMb&#10;3Us0U4I+UbyzoSTjIQZ5r1L9nf4BfDHWvC1vq/xW17Q9e1HUpGSwOk6fYQw2rbsf6xIC24HIIyBn&#10;g5HJ9L/4Z7/Z++NfiPUvhv8ACPVfsup6hpQ03xBfx2aCC4nSRJY5kaDoRNAm1SjFsN8+OsqpHmte&#10;45UZW019DwL9k3/gnN+0l+01FdeKV8BwWuizRk6frviWdrSO6wM/uU2mRsgnDgbc9SOte4eFP+CG&#10;3xt1XWFXUta8L6LpKuEm1Ka3k1GcSbhzGm9GB56khR3PSvpn4EfsL/GD4L+DLH+0/wBprxRrWhWK&#10;wzW+k6HoTubeRU5jNzLtLJheFSFwmAMkc0z4k/ta+BfB2p2nhO28RePGmjlCamb7XtNtWhYgEjym&#10;s2blcFcjI9MdfQUMPKN72MnKUZ2jb7mz4/8A2n/+CT37QujeLdS1rXbyCfw3otqEF5pUix2sFmIs&#10;oWDFXiGPmctnDMx5BBqL4WfsD6x/whUcK3nhqTUEhMtjNqmsy29xswcxRyTQxwyCRCygK/P14r6A&#10;/bQ/ab+CuhQ+H7jRb3xJqlvqepDT/Fmh6vfR3S3tqYWIVZNkaxM2NpZVZQHOFzXjnjX4o658IPC9&#10;v4y/YT0fxBcXS3E1z4l+Hcy3GqWdjp0cReSaAvI05hVgC6uCAXZgVAxXn1oxjKyfu+p0UObkbmr+&#10;iOg8N/Av9uL4G6+3hfT/AIQXl7p90zX1ja2NrLfQMkxDGcNaSSROzFjluGU43AZAroLf9hj4wfEL&#10;x/pvxD/aG8Z3mk2tlMj3GiRZgkeFfmSJjMrBBxwCGOXPBzXuX/BM7Vvg7+1Z8BL39pLUrzT/AADr&#10;up6hIkcdn4n+zR2ksJMbSxs2zHmN83kt5g2opxh/m+q/C/xl8KWlxcaZ4s+PvhvWbuzlQ3FrbxBW&#10;mV1z/rUYo2QDkxxHBHNT+85vi222Kl7KnL3N+p5Z8MfBfhjW/BWteGvB3hrw54RmtYYUsNb1jxRN&#10;fXvmZBWXaqONmFAJKiMcLt4Ar4T+Kn7Hfxk8X/tJ+KG8K/GSbxJqs10ItW/4Qrwk10XjLieMxypB&#10;HDMV3n+NZFK4xkLX6j3XxQ/ZX1aO20zVYfDS6peQeba3mva8sd7AWP8AC0DCRU3Y6su4dh0r4X/4&#10;KXfCb4M/CK+8LfFnwb+0Zr2l30usvaaf4dsbky6Z/aWPNYwNEFeHzcbiysx/iILMTUVOWXut39BR&#10;5vbKb09TOl/Zi+MXwz0jw/8A8IaPEfiKbVLhY9ek8UW0Nlezq7hRJLvu3nEsWZFVSijnAYAZroNO&#10;/Z3s/AWv6FqXhXVm0/UNOhFv9nt9bJtLSFSMRSbHllkVP+eSk56ZxxXNy/tEftc634D03xNoNlp/&#10;ia502ZZZNJ12STUbzVJFB2pE7AySbOCiOWGcZGMg91+yRr3wF+GHwlSH4z/s/a/o/jr7RJJcaf4u&#10;1SeacRszNHKhZjHEMHgDG3bgHORUKMqb/dNv10Naml+a2/Rmd4f8KfBu8+IPh/UdNvf+Eo1nS7iQ&#10;6h4F0P4c3D+ZbunIeFoIkUqVBVpScgnDAnB8P/aX/Zs+A/xl8ca1q3g79lnxJo+uQ6i1v4ohsNO1&#10;OW7aQReaji2AkWAqyhdscpQK6tsVWr6k+JPjTwr4v8Op4R8O/tIeIvDunSSb7rR7bQbO4hfkkq8r&#10;Sxu6HOdvO418h/tF/sX/AAL+IfjRvHmp/tU6zpN9cJHHLdR/D9FtV8vKoMQ3pPTqcHJ5PJJp+837&#10;8eX0M7Ky6/oXf2fvCPjv9mm9/wCFh/Hn4YfEXRfhro9qVtrHUNE1K0iuGJQRRuCrMFUsXZg2WEZ6&#10;hth9Gv8A4xeCv27FsdLsfjLp2ntoetG50+zu4hseTcdjBC6yQowPALOMqPusBXO6t8QfiH8H/hg3&#10;wn1D4t2/xC0bSdPQN9j1w3Z2kDaxtpXE1qSMZKqAORuOc14P8BPD3grw94j1D4i6t8LvFF9qFxcO&#10;tq1qy2trCrIchkUg7iuSMMPoa5o0KcZ3eqfc2qVpTlydkWfij/wTb8Zy/HW58c6v8TfCN5oeqX0l&#10;1rFn4A1YtqFvG2Q7JDMnl5JAkb94y/Mduelea/Gf9lT4u+G/ElhoFj8bo774a3l95Frrdxv/ANFu&#10;M829zbKW8qdcnIb5SOQwJCj3L4XeAfEerfED/hIfg18IbyNrfdOPM1CETwI4IJLGXcudx6/zGayv&#10;2m/g54p1OJDc6M1rqU175t9GmsWsyz55PzQyudxIyAcEgdulZuv++tSltumT7GXs1zIwf2dP2Jv2&#10;dY4U+I3ij9p3UdetWyt5Y+HdJS0hVgDhXuLhnOB7RDJB6Diu2/aN8M/DlbO28P8A7HnxU0HSdY/s&#10;mSSPQ9S1prxdRdSqyAXEhKxTfMCA2xCCPuHk+V/Dr9msxarD8P8AxLq9x4dk1u5WKOW6vkit5ATu&#10;BfPyyEZ4yTyeor6Gg/4Imy+G/FVrqHhG3vfH1i0LSJeQ6/BpKoMfMkscm5ueqvHI27n0IrulUlKm&#10;pLX0RSpe7y3svM+L7j9kT9vrxvDqXiLX/DS211aeWsUd9qlqjXYJ48hzJslx6qxHbPQV6t+xR/wT&#10;M+PfjvxLdTfFI6Rp1naytHfR6prVrKWlV8GPZGJ26qf4Qe65HzV9ZeKPBPjf9mvSLH4d/ZvCf9nw&#10;sJFs77xBDqa5J+6ZpmbLDgdf0NcL4xv/AIW6vaNca5+z5pMULL5jX3gTxBb6feQTLk7/ACoZBHOp&#10;GOHjcdcgZFbTp4h0+am1Y5aNTDxlrr8/0Na88KfFn9nPUfsY+CkPijQFZbez1aDUv9DVQ7gxgSxA&#10;K6beSRu9CxOa4s/8FAPgr4J+LkN142/ZxvtAns7U28i2H/EwaScfekHzKg4KhdqgkEkk1oaH+0F+&#10;014H0Nr74WftzXkAsY28zwl468I2ccnlKNxVD5jLITxjYASeCV5rkfil+1DYfGmzg8S/EDwBa2vi&#10;lVWKbXNLIV5QCPmMZccMM4Dcg4G4jpjzyhZzdzo5vabbbeZL8Qv2z/Dvxb1+/wBX0HwLqmy6/d20&#10;V00MEcUQ4UEyyKc4zzjqa47Qfh58WvjtqDeHvA3gq6iS4/dNNDrFovl7227lczIhOeMFh35xnF7X&#10;h4Vuxb3vh3UmucW+6dtSjjjc8DkBJGOevy9hzk10X7Nv7Ufxr/Z28Q3j/DvXdL0o38gLSXnh2K7S&#10;RQ3/AE1VjjHoR1Pqa5amKlz2kFOnT5tTorP9lD9sr9njwdaf8IpZarqMkNylxb+XIl2bOTzI2DhI&#10;pXDINgyEyCXbrxix8Hv2gvjt488T/EbQvjr8VtWLR3yx3DQ3XkmXsVd2BlwFCYAcYxXuWlf8Fa7b&#10;xF4ZlT4jN8P5tQ4Rpl8Nw200zAcOpa3myQTxyMc8V84ftAfHrwD8RdTfUlttT12Rv+W1xrEsqwgn&#10;O0CWEKnJ/h4+U8c4qK1SFKzlaRXtnsl+p3d1br4b0vzP2Y9Q8U6zfbf+J1qWJ9Qmt4wwO4RmXCJn&#10;nzGOQQOleN/Frx9438f/ABCuNa1ttPvdSjjjhkuY1EMlyoUY89RI4aVTlQSS2AMscDEnwf8Aj38S&#10;PhCt1rPwv8RXGitcEeYsl8qd+CPLVTkeuce1YfxQ+K/xm+JuoNqfxF+IU2tTM++SS4nEpbPYsTz6&#10;VhPEe2i0lpfsQ382OvNL8WaqixW+nwoeHzawKNp9dwx265wP51yfiXw5r/h/Ws6zqm6SPBk37y4U&#10;56+nv+GM9uo0DVvE+oL9mmd7WOFkkhktLhlBZGJViGY/MCcgjGDWhqEmsa1cLNe+J9WmvNw33Fzc&#10;3Vy6hR7uEAGT0/DGTWKl7OVkxedrHNxXWra3p00FtfNNCg/eLHak/wDfWxSPz/KvZP2cvFngXTPH&#10;qzftG6TrGp6MNLWGxtY9QubfytvAMbROmcD7oJ2g9jxXkl7Y+MLZpJb240+6t4n/AHTXMHzMvY7W&#10;Ytz14yQAe3NM0NU1DTLi4t76P+0/tCwx6X5ZQSqQzeasj4VQpG0gkMSRjIyRo6jUbN6GanKM9TuP&#10;ilq/w2Xx7f6l8NPE3iCbT5ryQ2MetlWvEjIGFlkjc7mPOCvVQN2D1d4G+Iem+EtImttX8P8A2i8m&#10;kElpeyTXEUsKEnKALJ5bLnn7meeuMAef3v8Awk0VyLltHj+Zf3klveLNn3OAV/U/nWgkMNzGPtuo&#10;qshUZ8y4K5HfAA4/A1ye35Jc8SvevZno2t/G0afpsut+HXvF1dXV7H/SJUVE7xlklAIIPdMnHBUZ&#10;B6n4G/tS+J/FPi3yfjH4Z8M/Y2tS32ubw3aXcksudu2Tz0JxgZJy7Y6ANgV4xqMWlaZP9muNZjk3&#10;Rh1kt9zKCygkEnHqc8cYrSiu9Et4Le80G8kZuN8C25bnaSzAsqjGQOOTmt6eP9689QjzxldH1Br9&#10;z+xX4nt5rrUtOn8N6uVLeZ4Yj8mCU8kDyZHZFHA6Ig54wK+ffiVqXg6wuP7P8M+K5NTtvJY/aJdP&#10;W2aMksGjkGxgzqcHcGccrhhgqMmy1Vb6/VrvTvtm7O1bq3R44+P7p+XA9CMe1WNOk0uWzuPDp8OQ&#10;rJvEjz/aCqmMD7rAA5OeeGxx0qfrNGXwxs/K5NStUkP8L+Iy13FFbm3miXIMsMRCls8n5UHY98ev&#10;vXU39/qGoM6y2PmMrbptysQTknJyB0PTI9ai8NWFvDFHLoWnWcqrGUXzpnaMFjjgngHnjoMjOe9O&#10;vLfV5beW/luNIh8uRo2tftEhfPP3WO5do7kMPoa5alSrKppoEexW1bW5GjhbVLy73eVtK+aQM7iV&#10;HA4GAPcEnBGaqPN44dh/Z41IRhQ6rHuZdoIAwTnIGcZ/rxRFBd2OqrpGo291HJNGsyRozPvVgGRs&#10;kHgjGMZyD3PFdbbaf4nt1ig0zW/FEMbxjzre31mC0hKcHG2QgEAYJ4bnGQOlae2k/jnb1K5ZMNJ1&#10;b46TaJJbafBdSrcTRiWK4aJnLYIUFSTIDjOCB8oyMjpUFmni5rtrjxDrscLaewkhW71YbjI4O4Rg&#10;MBnAOeD1x7VLqniv4eWVzFbXOv8AiGOZG33y3l1FfLNLx84CQgYxuByHyAcnpUcHizwZNobWWm3N&#10;5PcTSsdsGnRx5ODgsZF3OvH3c47/AO0eiNSMZLmlf5mco2ja57b4O+FfhTxf4Ymm8e/H+60eBrdp&#10;t9msyyzBkUGPfICNq9MFcY3FSQapfFLQfhr4LtNP8L2n7Xja19stnb+z7y4iQ27jbsSRI8vg5bBA&#10;GCPuYNeO3Pjn4VWtpOurya1/aDMPLYLHhTsA2ttOCCc8Y+uOlTaX8XfDelxyabb6TJ9muNu4W9nG&#10;ZGA93D5zuY5Cg5I9K7KmJoR927+TbYXko3f3HX6F4JgvlhsNI0lnmeTzdSuJri1Tyod+G2NJKrdd&#10;pAK59wOK7m0ttM8O+ILHSbbxXpn2y1hZ7mO+sY3t408zKL5VuzHayj5nLgl+ORjPl83xq0iWw+wW&#10;nh3WhbthmuNS1dXcn+6ZPJDsnPCEnHFY918VPCmjtp9nDoV/qFrZ3H2gWGoa481qj4PSIIEH5ZOT&#10;zyaqOIwVGWsvvMXKW+x7X8Q7iKOH/hJfAWu6Je/Y7dmaRYVjlAT0VlCFgXTd80jkN2yMZXgTx58T&#10;fsDeKV8F2+oaTuYTq3h+O/eSTdxGzwRxyYO7hi6gYxnkA+Y+FPjh4V0TW/7d0j4caObpY3RVkkLR&#10;rGScr5bHaQAcFWyMdu9dZH+0R8SPFl4lmnh+G1kx5sccMhiyNxbdHgBIxg9VVRtA9sbxxmFUuaMn&#10;8kSvaSWp3ev/AB+/ac8YaYNA0j+39L0dbj7TFZ6fo7xTxtlduAXkaJRtxgMCCDzjIF/4aaz8RNZ1&#10;Jv8AhMfjb4hS8uNRRby1sfGEqyLEcGeXyGfEhC9BuHIbO0fMOL0f4qfHTxc8+nfarRY44ZJJm1jV&#10;bFI8BfvZuQqq/oR8zHAGTzWL4J174q2PiTd4O19rGS7vJtsdvfQRq53hnPyIsfVflIKgAZG0UfW4&#10;1KilGT+4pwUT0V20qx1DWdL8W+IPFQtbW6mm0eys9UtpFaXBzLNvYsWIKZOVY9/WsjSvFnhqLQLa&#10;LUdWi1TUI7oXU7XGoQqm3y8CIASM+Nu7dhAxzw2AK6O48V/tMeIbeDUb/wAf6jJDp80f2drjRbO4&#10;RmUb1BkjcuRljtU7gwbBCgla5bXPFanxQx8Qy6nJEyymS8e3itPNnJGQUaQMzAgYwzMrHOQFxV4i&#10;U4tcskn5jjy21Ooi+PeqahqV5pf/AAkui3UN3pkdmy+WEkFoqlhHC5hUgZdl+VS55AbBLVmy634B&#10;8HaDYa9eWL64qSH7Vpt5DPA2nMQeJRIoiJJHA82ViMscFcVnaXffBbRS3irXDDZ35XPk32sNqBkb&#10;JBdjDcsxyMjBA+Y56DB1dB8d+BvDEcfxE8GfEHQ7a/iRobKNrO7hj01i6stwgZGZptoZeIj94nec&#10;DGvPKpyqTiLzimdtN+0x8L/FXhaHwjYaVHFotqwP2eaZoVVck7fNhSYJnJ29MN0wMmi6+NngHw7Z&#10;3tj4Z8K2Oo2VpJGftOnrJdOrMm7abqTGAMEbFXYfLPC7uMvxn8evDusaTpfh3w/490ua+uI0/tz7&#10;Vo11bsJsLuFvBCkW87hkySSMWIU7QR8vnp1XTLG1up10Fr3Rl1pYo7W7uoFkkuG3fNsSVZCFfnLE&#10;pxj7wBOsoxlvZ/Iz5p8uh6FafFXXvFuraWb7VNYuYtSl8tbGNrtYtzsQEUyTSR4Axz+6UHIBGOef&#10;1e+TxDeLp6fDqMX+k7xdN/YNzDGhlbCrLLaEu+ASQ7EKD0yMVk+J/GfxCkl36F9pSaNjGWtdFVpV&#10;GAPJ82aN9qjBA+bIIJK4waq6V4o+Luuapa2MUnitmuk2x+ZNBG244yAoiQ9FOefmHQgAg87jR5lZ&#10;O/exXtJcp2Fr4QtbzVo/DOpaHqcVvHdNZDbDdxyXKZBSULdTIAMjGXcE9OmGHpvhL4K3GjeOLXRn&#10;tI5NEVoxI955MAuITLub52LrI2WwFDS5QIr8YK8RfeB4tOs7mX4mfF+1tJrWPP8AZsWtXTXYmXHL&#10;IhVivTLKzDHQd6teE9T8L+ONZtdU8J+L7HUpYoxLDHLcatBsZBjeQQ7SYyP3kbqilexIJ6qdOnHe&#10;OpnzyaOw+JVjp8OoLL4A8LwZs/l1rS3gj8qNC+xI8LhVHAc4QliOGUA46rQfDHgbxpYR6z/brae0&#10;bIW0hNOgfy3XI2DzojgEspPUDA+cjkeG/E7xz4d8P6nB4e8HeGPDuqalcWryalcf8JCl6q3HKhGt&#10;4ZPM3MVGCZZDyD8vKV6dpfiXwV4W8Cp4d8TaHoMvihdNDXDX9nYedFcGPJhG5VCQj+FmbcBwRnIr&#10;qjKm5NaWM3zJGHrngn4feLviTGbfV9NS+02Nns7yWFFhiYsrLIqBfJnwRnYMM67gRja1dYniDxb4&#10;X8N2ujx6rLpk1n5TtHp2l2cMVyNuJETznWRgSQxSR8BsgEkBq5jw58ZfgRoNqLfVbrRtJvnhme9a&#10;STS9UZpgPlEfzoYwMg7e5BAAyai8UftEfCv4jaTb6LqXjDwLZ2sFqxm0q4tdi3szBkG4wAPD8uHC&#10;RngqqsGUFa09tCEbJol+9uSan8Q9Hd10vxPrmk30byjzLHV9asyqcgKo2zOsJ6s7DjLZJbtevfD/&#10;AIe8V6Xo/iHS/D+gpFcXj29na+HtWDP5jKzSCZlVoWULhsAbs4A6iuK0fxr+z74beKFX8Ixy3CtF&#10;NDp0iCFIdm1W8qW3ZmdgeeTjJJ3Drq+GvFelNFdr8KPHUllH9o8+68u+sorUL5Ozdj7NEsTnaOMn&#10;r0zxWfto1NNH6FctldP8DQ8M+G/CfhVZ9F8VeGvGVleXF80SWvhexkhsltVBKiVxhpGbc+3lvur0&#10;U13Hhz4F6B4b0K68Q6Jpnh2Gx1CxeyXS/EeitNdz+eF2SpL54dZo8HlRtzIcbjhRxPjX4mXreHl8&#10;N+PfHOn2Kxxqttql54tsbi4QHaxbFrMxkUspygj24yevFO0vx14P8Pvbt4o+OtjqaadG32SRdW02&#10;4hEygEECa0WVP4cZGAwX5mwpL/cw91/8MLmk/M7XQPG0vwu8S33h3WLrSZdF02zWNUkt7gtcNtcG&#10;N4VUnghcsWBIwc4JA2vFXjzRvE2k2o08315YwfP/AGfolncfY1IG5QViK7Qu4HDBTgAjI5ryjxB8&#10;S/g34slfxHqfxV1iwbUHdUhsW8ya5csVxsNgwlGcELuOflOckk5epfEL9n6/8SR6f4h8dfEKKSKP&#10;7KArG1uPIcY5820CR9ApwoBx1AGKbrKMdLW9UHKnL/gHcXX7RnhaxKnVtU8bahBp/wDrRp+jzxxR&#10;Nj7pkMEoyuBgAnbnO88mtfQP+CgHwji0bS9F0jxBqWiyabcNcTT3WlXbyNjlY5n8piyvyeCV24G3&#10;AFeFeJNN/Zn1GBLnU/2ifGQvreR/LmW4hmBwzFSqw25VCAezZJyR1qvOfhUmnx6vf/Ej4lSafNMp&#10;mh1DwmfKutoBCCWOEffQYQ4J/vbeKxjiqnN7uqFJRPpaz/a+jHh5vFcvirVrpb15P7Js4dLlt43Y&#10;MWkjidYMSyZQOFw2c5ITHGD43/b18GXeg3HhDU/FPibRYooQ6ahaWckmpNKpzuP2qDywrDPzqm5d&#10;2B0GfFYvH/we8Q+NJND034ceJre+n2tp7SeH4IZVj44bfJ5jqfk+YyDg5CkEKa0Hx78MWuo2+m+K&#10;vCN5r1jHeFriTy0Z4VLFmWPayxgqvzYZeSD02gEq4yXLo0vXYpRa6FrxF8b/AAZ8QJrl9O/aH+IW&#10;mqseM6nql1NBcyD/AKY20B/hBYhvLHvjiuJh1r4W6VqdvdXXxrvpLiaZHZbqOaIQnDENJ5sThlD7&#10;c7GyQThR39D8VfF/4H6Dey3XgjwP/aVjPayJb6tqmk280kLHPW3jkMaqjOQMozHA+dhxXzr4n+Jf&#10;ii21xtR8FfEk2XnKSx0PTZdPYBzlgxjihBOc7slu3zMAGrjr1/dUt/TYLe9dnrl9q/hQ6lbaZ4w+&#10;NWi6gdkZRbXTztiZmJVPMTCypnDPhlbI24JIJ9a0ef40/D/TrfQbPxVaXEK232+bTtE8OrNIkD4Z&#10;hcYcTB2TbjzA28EIG4Ir5f8ABXgDR/F2pW9xrXx30uG4mjhVFuPD9xdMzMFARAR8zKAQSQvIIVmB&#10;r3bQv2Q9aj8Np4hvJ9Y1rVo5zBHb+H/C8ttuhXB80mS2LxvtXGdhwCNpPOdsPUqST923zC99T2LS&#10;/HniDwr4Zi1Kxu2a1vLczzXmn+HZo5LKOONuG/cSxozyAIG6/dLcc1uaR+1JpWvaRPenxJpujN5g&#10;SGJvPuHWQeWWWdHtgANjEExgAnaBx8w8tt/2WrK20zSLjw38MNYuNWkaKS4ms/EgsVjfOybbElxa&#10;bZQFG1yX3k4IHQUNO/ZJ8f618Qtv/CAt/YxjaR1174gvcTFeNuZY2dCzqTtbDBNrDJKkntUsRH4Y&#10;mPN7t2z6D8IftH/D6712OZfivpFuGtXS+iW1eNlT5cbkkjKrhkIyVjPPBxgnH8R/G/SfHmr3Hhfw&#10;f8TdF0e6voXMNrY6Vp9ykWGBUbZArGUgOOAFzzuc/LUNn+zNB4FXR9W12TSfJ3Oklvp+pzRlJGYe&#10;WjPchizBlBODhtvyRrk57S0vpfCtppuk6sLO006yuGmjXW9cR4htzmFWODEvKuFX5VJHAGa3j7R6&#10;yD3R+na/HpFrbyeJfiRY3t3JZrbrKummJpgpL7yYQDuIJXG0INqkKDyYNb+JNrd6nJpcXhe3m1DT&#10;5lijkEN+szQH7uXtoyR8wHzOTkYBGBXB+NtH+Ll9JeeLPhT4isJre3tzJM0euXCQQZYF38uyjR0+&#10;Zc7lPI27m2nBteFPi5eWumWqfGjx14faS5jaS6a0urp7zYNxy6wP8vB+42zCtlhnmtoz94nlSPXv&#10;DJm8U6xINa0LbfWcMNxHPJaStaKFJwys6ANtLtnaeVcZ24rotX1LxNq1vb21t4xsbiFGZ5LeZdhy&#10;CG+YAfvD8ynbgAAglv4a898J/H74aaRp0dpY+JrqOXO5Fm0O8XGWO19kk5LtgLyp6ZzjBA6PwNqu&#10;k63bSy6Zc3MkNxdLJPapo7RybpOd7I0zMF45JYbRzjgAvm5iYy5Tb1nwBZak80j6XZ/aGYqjNYTi&#10;Mk/3NzhFYnGSqnIJHSs/TrK70MXmnWHhi6sdNuSv9oBdQNjCzbt7zOEJ8wAbOnXLDGAAIfPs/Cem&#10;yRQeH9c1q1laN/sdjoZWeOMls+Z8yJIq7QQdwwCRhsct8C/Bn4daHqUPiWD4TzSLdRsyHUrS3a5j&#10;mXJB2um1VD7cYcn5sAA5APejsXvGx1E2oGwaWO0vbFY/l2yQp5hQ7sbt3mBUTfldygHJ5zVnXPiV&#10;qOqw2+iaz4p0W1ktY9kc1raycr0wxYhcjdgZJOeR1rG1/Wb3Qy0n/CK6OHhhZbe2vtQEaBSwO/8A&#10;dp+76n5TjgdB0rK0bx3frrUmpeHo9Fk09YvJh0bT7u0WNWYEhxstw5K44UuR2IJxT5pS3HGMuhsr&#10;ryaNLHoVvqN5fT28ouI76eFTBhSpMW/BVeC4yAfXqcnl/GPxR/aR0gahqvhT4PX2sWFjJuM3kzXR&#10;kxkqxa3EhG1WJDBMkehJx2A1rW7zTodR1+w1K6t5FLR2s6RboC7b8/LDuUbwGAIAHysp4AOX4g1G&#10;/wBC0O11OLQrjT5BGj7k1NWMgbIKCRWIK8YIJBGB04FTJVJPliaQcVvqeJp+19+054lt5dP0D9mT&#10;xIsH2lXhF7paWruWKYH78IZRg53ZU88g85vXt7+1L4406Q6H4N8TWNxbxYvbXTde02xLZHIyjtuw&#10;egUKo43BjnPWal8edO8GX1vPf/CPUdWkvm82FbVDNHI/zJkEy4B+UZbkAY5zxVex/bB+LmvaXfSa&#10;L8AfFzWNjI6TqtjNMu7bl8SLEyjCHOC/O4cY6c3wv35GnLeV4xR5n4g+HP7enioG68L+I/Esq3BW&#10;BdPs/FkEtwsZwGDPAEz3DHCkA85xzVsv2A/22fFVqTqV7rLSyyZe6uPEVxIpGfmUtIwUYKrkHGWB&#10;H8OD6R4U/a88c+JrW40Dwh8JPFqSTKIVtNNs0mQeWwYgBjsTdkljgMRxySa7q9+JP7Umk6f9v0r9&#10;lzxrHDHtaSaTUPLuQrnL4KR9FBJ2sMAgfe5NZctN68z/ABNE6lTZHh/hn/gmp+1Npuo6XPefHXT9&#10;JS+mKxm38RXIZEVc/MYlwDxgY3D1PIz7po37AvxqXRbiyn/auvNShupA066hZ3c8LR8Aqqo8K8nO&#10;ckjGOAea5HU779tfxtpsmo+Hfht4w2Rzukf2hZI5Z+qLvdJYWG3JYtuyxXA25OOS8fR/tiX9pHp+&#10;ofEbxhps1paqt3p91Fewxgq3zyh/tUoYKrKQdzZxgAHmp92m/d5jNc3U+rPhl+zXP8Pl/sDW9e+2&#10;pdPuvo9Os5LMncuMeY1wSFBHGQ2S2Pcel2vw08OtCq6Z4ajWNYkhWb7Q5MsaZ2xn97yik5I3EEcV&#10;+WthrH7VsviC60HwH8SWvr+38xrh1165tpjHGDmRWlmjVV7Ybac8Ada6zSfjZ+37oHg9tUk+IehW&#10;0ciiK3m1Tx9ai5xk4whvzuJPcrjis/rEG9n9wrczP0otbbWdNnk0my0RYZFjjZp/sLCMoOo3LJ97&#10;g9Tnkc4AFbCWd7qMmNVtUkXIaGOa14VgMj/loQxPHp/Ovy68Xfta/t6eHLC1mk8f6LCs3+kltD8U&#10;W95I0YAyWUXszIg4zgKAfc4rnJ/29v23E15ZF8c61bzHJX7LY3DJKWOV/dysUOQBjC9H7niqlWj2&#10;a+Q3G2h+qd5eeLbDWPIi8NxNDDDut5IrOJMtkjauZxg45zkcHBApZPiEP7bj0S8tLe2abBWHUnEO&#10;70O4F1znGF685/ug/FHwj/bo/wCCiHiTTW0iL4EXniDz9vk6pN4XuVMQwOS8IiQr3+7u9zXQwfEX&#10;/godq3j+PxB4v+Aix6euUOnx+KTYRS4BG7ZdXLAgj5irRsOMjaea0pyjU3/IXLLlufXmu+J73R7W&#10;6/te802NkhDLDh2wArEkqQCc+2emOTWBpPj261fw/H4ufwWl+I7jy9Ph0a+WeaVQSNwEvlqvIAxy&#10;QD1z18k+A3/DSlj40vtZ8X/FDwG2i30beTobaytzNBnll8yPap5yOE45IwDtr0zxN4p8LaBaNrN/&#10;q/h62jWM/bLq3t1aZYcEmTI2EgYUlRkFQTjAzWlhG9qfxR+HmjvcalqkENvNDCPtVw3lO0ak9HaN&#10;zjBBB5yDz6E8o+s/CK+19tR/4Rq3124urUoFs9LvHdrfbnDRkOro3GGyFI5HrSeE/i7+z98RrWbV&#10;NB8OaXqG8NbTakNFQrI+MMpypcggLxzhcZ6cZvir4M+GvGmbvTNe0OHTY3DmNLRreNZGGA/mqQC5&#10;PyBhkqCQMdA4onfYk0Hw9+z5pVxDAfhnqOhw3EPnW8tjo15axP8A3mcwn7yk9WwACNvORWh4O/Zx&#10;/Z/8Mai3jbSb/UhJcQmJzdatP5LZ/iEcpIBOSQeTg9TXm3jj9nL4xT20dt8IPGmipcTc3kl14wu5&#10;Zrtt4YlSqowON2AGA+YfMOc8B4z+Af7cepaVcz+Kp49Ft9Pt3ZLnQfEForXcyowhO91EkS7iXclx&#10;noACA9KUqfmHvn0dYfDDwPpOp2r6D8U/Eu0rmKxj1wtHKpPJMAiIG4gjcFHTqK7ZNPsYtKm1K3W4&#10;uMRkbZFdzhDkgbgM856YyB7AD4IX4Z/tx/DQW99HoljZ6LMp+2eH5vGE11p1zI2ctMLieTazHJ+V&#10;ypOOvNbuh/tO/tN6b4lT+0P2P4NV0+1wbOx0m9aX7M5xgo8LS4JJ4ZQCCec54ydWnfXT1H717n2f&#10;4n0TxPmODwfo2mzQ+TtWQ6vcWrRkZJXMKNuBPqw9815Z8SbbxJbLGfEHwDuNauGmPmrp/jLJLPkc&#10;CZAdpPAXOBmvOV/as+OF3YXF9c/sN/EJbcxSedt8c3kLIyAPtAkCnpgAKMseBuNcf4S/4Kd63ay6&#10;xpH/AAyp4ohtYwXnkl1S4uJBJkqqMXty4clJANxxlCDgg1cakIxu2W0lE7rVdK+DPhfdaa9+w7oO&#10;iXjSH7HfaxcC0DSNuDP9plhRGIHzHEm4hsD+LHmWoa9oHwzurvVfEnwI1C40V4pJZo/CnxOuLi3R&#10;Rj58/aXVfmwUCqHHvxXucn/BRXwdpPg6x8UfET4J+NvCul3KrH9s1TQVaAyPkeSdxRsnB4wM571n&#10;+MP25P2RtR8O2urp4z1axtotrTWuj6DbsvzMVTzFZXCZbgcgkhh1zilK+pN4SVjj/hZ8cv2V/G7W&#10;mjeJP2ffHWm3Vjvls7TU57i6ifP8aPJIqszHHHDF2w3JFddH8Rf2FfGjNoviXwLbSCOErD/wkugq&#10;JbVdpBwLlSwztPXdnbgCuB/4bc/ZP1vxvb3Nt8bPHuj3FnIbJpLu2UW86AH78aw4GHJG52HP3sji&#10;k8WftX/slxT3eoX/AI9udW1HR7hrnT7K5v2Md67qwLJNbqImbaSOZAF6kZpxdO2sr/gS9L2PRtO+&#10;BP8AwTij02HxJa6lpU9oWluY428QOkbFwgZjGHUDGxccDp34qppH7Mv7DOtxf2X4P8ETalcStiTU&#10;LO4vHhjwx3KQ1yqrjHJzt4rz/VfHf7PusaVY+Nx8dtHtBdMskujx+NNSmRdoLeWFiaMbvmK4dwAS&#10;c56VuSa58K/ij4Ys/wDhAv20PGHh2e2hZZobrzJouctl+dm0ZyDuyRg5IIJS9m+tx/vJWuX/AIi/&#10;sTfsy6PfXF9rvjHU7OO5uIIBHa6fa3G3egjjVS0TmIHj5wygk5Jz81ZVt8G/2ZvBuraVe+Cm8Uy2&#10;cbyx3TaXod9L52N25ZJDcCFV43AKhAIz15rzf4sfHf4h/s/rb6f4N+PQ8f3KXHmW9o3g1pI0LnEf&#10;7x1bGDkDYwLFiB0GMOX9vD9p+QLq/jz9nvwDq1vfp5c66h4Lu7aZcEhgzscuRgAlC4547gHtKcXY&#10;UotH1JL8C/hd8UdA0+88OXfjnTpN0cti9vdahHbsoGPmVUUqcDqwK8YBIwK6W/8Ah7430V3vvCXi&#10;vxi0umsTDHrWtLCtw2CP4Lcidc5Pzc9BjJr5AP8AwU78f2CRvY/si+GbXdEkU1zb3cq71QjCKQwI&#10;x9Saxpf+CtXxAgvmkX4SwtCvmItpL4iuGUAspx0z2xgkjBxQ8VRjL3pW9SXF20Pu3U/CninxJLp+&#10;s+JvBVnrTRx/Mrahd2/2eT1H7g7+Q244AwcY9fP/AIjeCPD/AIls7u3vP2MdQmudjfLFcR/Z5BF8&#10;qtl4yT1O3CE4zkAE18s2/wDwVl8QSabcxx/C7VrGefB87TfG86E8dQJopO/UgkcdK4H4h/8ABSD4&#10;qeIJLaPwjYeItJ+xL+5e/wDEq3rbtu1yDJEnXrtzjt04pfXsJH3nNP0uL4VqeoeN/GHgTwVJqXh6&#10;y/Zz8XaBcaZ5dxJptnYwWsbzSAIGidLQlnww7jI+mK5XX/2j/g74h1mHQvHen6Lp+oafsMkXizwm&#10;15cxqy8rGqQovmD7pDsg+fuQSvil5+1j8cdZS+jk8ayRw6lJvvoIrSz2FgF42KpUZxyoAyeuTXn2&#10;uapq+s6u2s6leNJcNJnz2VFYt/wEDH4Yx2xXkYjOcPH+Hrr10Mum59bePv2wdS0G6t7MQeGY4bOL&#10;zdHsBpP9nXUByv3Yg7ovAHJc8q2CeM4Gq/8ABUnx7rMkls9pa6PDcXTtMW01brMee7KyuDt5+VFw&#10;F4wea+WdumwwTGa7SGZQrRR+XkSHcAcnjBHXoc9OKzL1baV/muCOMIVjb1xkHH5etcNbO6lv3cUv&#10;Uhy93Q9w8a/HP4V6NcLqXw+1yLVdcuLC4W81BfDl7bM7TOv7tlkuSWC4d1cMCWwCpryvVvFU0fhr&#10;7RDr2uSapJdSPNDI0n2eGBwqgoXc/MWVkPAyMc9K5fFvC3lm6CM33S0L8n6Afj9ak0/xrqfh24ka&#10;0kgZmtjbyLcaet3G654BS5V047fLxjjFc/8AaksQrtW9DTm7kkOuW6aKsi+JIbi9kcpHY/aJf3Yf&#10;AbO9VBJP9wsMgZ6A1c8C6p4Wtrie08X6bqWoSTsEsdN0hba3bzCCCzXDRtIAMsAgUhj1Zcc82uqe&#10;Hr6Wee9UxySKzrItoSmRzgCLI5OQOAqjuBUng3xNBaa6kugaRcT38ymO1b7EHcF12lkTf9/advIb&#10;GcjkAjxsVGpWptRvZ+ZErctj6a8RfDX4N/Hiys11zxONC1LUrUWltZiVI75gN7Cd8cvI394iNSiY&#10;CAANXz38Tf2B/jbP4P1zwd4fiufEOnRg/aJrO6RHl2sWWaFJCCx4UkISUIztz09H0L4AfGwaMupa&#10;/wDB3xBbWd5CyrqV/pc/2ho9hQCNgfMwD0VCFz97IU1F4p+Mvxh+B/hmS88VfD/VNS8JSXzQLbK0&#10;1qyKq4iPzxlIzvfcMcERbOFXJ+UrZDisPL2vJdp31XbszGVGcEnvrc/Pf4ya34s8M3Nv8Mf2tfhn&#10;q97DJGW0LxRboIdUSJf3YJaVdmoRjaFIl+f5QqSoABXOXX7NXj/wzpVt8Xvh5qi694XsYlvdP1jR&#10;42bzWM8UT2zKAzQTqJQxhfnaG27up++f2gfgj4J/bJ8EzX3gprqz1aMypo9rqtoVvLe5cebKWALx&#10;vGSfm24ZvmIXjn5l8A3vg79mzxtpvh218d2+k+K9U1SPTvHum3WkXMGn3Nnu2fPBOFHm7WD8gKdn&#10;yFCcH3sFnFWthXLBte0ivei9mv0fn3PWw9b2lHmey3R4HrD23hyzmm8eaxqcepXSEr4f0m6SCaBM&#10;jHnXDxyLGR/zzCMe58vpXTfCzxNc6Fcx6r4O+LOoaKunzJqE1n4mszcWrtGVMbLJa72WVQWxIIk+&#10;TIJUAg9R8UvgjY+N9M1HWE8H6voraLqE1lfReTJc29vPGxDrb3JOJ41ON1vK32iMfcaYA54H4UaN&#10;4+8E+LfsHhG51OO98tX0e+8N6PHqi3AZsjCSvHsHVhJwy4YYznHvYXMKeOou/wAaV7GtSMalpRe5&#10;9+fs7povjTwtL8SPht8PNGv9Y1aa1t/Geg6XcW/yNFJKYNQtJ1IUKDMRLEWV1ZgMr0r3DX/H9542&#10;k0P9nzxbeXdroupaLKk0B2TRx3Vu7hWZ5VkKEsh4RhuaUAsVNcT8D/AdlpXjzRdbtvCek2PjPUdQ&#10;a3bWr+4jhn11vlaR2h8wKRIRKSuMkfOcltx9K+Lfwy1zxP460+3m8VSGG3LR3D290irbzANlC84C&#10;gKiP6njCkEEj4/MJVI4qGIpRd72te1+mpyXftYy5tV1NrwLbeL/BWiww/EDxvLpV15c0bWsPkpFd&#10;24x5Jynyned27OCuBnJYk8/aTeC/iDJf+KNY1rS2j+2PbNpX9qRLMqwSlN6wPEwB8wP1OWwuMYBr&#10;ldM8H2vg2b+2tR8Tf27eQ60p2/8ACQi8MLZZVRo8sybUZQVAGeSRzzWh1uzi0q402NraRdrRW7Wc&#10;mFYHuMZLtg8kjlhkd68dZph8JjpKVrJXu3d3f4eh1RqU5VG3scx8T9QbxHrJs/A+kWukyWcc1vNr&#10;DQr9neFxtZ5A2BsG/OfnK7s981j+CvtnwyP/AAi0OoQybr23nuruSaVmu/KmAeMwgb5E2PIxRgq/&#10;IuT69XaeArSX4e+LLrxLOtxq0Jki0fSbW+Yyz3Djam5jgwiNtzNkYbhcbVYsz4P+Of8AhGtN1bR7&#10;TUPO8Qaq9qmqXmoMlyZpWzGxUODuQknlTkZXOccTUrVKtSMqiW99P+B1MK1GNW027Xf3GV8fvBvh&#10;O5TUtSgu7LSbO1tUlurq42iae+aISTeSFZP3hY4O1WjwMlOj1w3xH8cSah8Po9S+EFhdWOnrKz6p&#10;FcspluhsXcysQzJsDMgKsWZcnOK6R7a++MVzHb3OmaLNqNjNPH4gkyI44th3IFG0mQ5G0BflBXJ4&#10;ywy/DnwTTT/FOoafPf2rQTapHaanJPcRSbd7BEZIwwdVwVwSEySQASCB6mFm5VLKLbfXyKw8ly+4&#10;7tOzZzut+NLPQPgTD8Vzpkt5r090+m2Mlx+8KMIhtOGUbWLtuGeSVB6ZFYP7MGj/APCgfh5rn7Qn&#10;xCJj1bWPtFh4WhaMGcwRxlrq8Oe5YGFTzjDk9RV/xf8AA/xD48/aPm+BlhqEln4T024ttf8AEOoS&#10;txpGmpAmWUt91mTYierlcDqK82/aJ+OkvxB+Ly2PhFlsdF0GxitPDOmLB5yeQrGMRgf7a7izcnI7&#10;Egj7qFP2FFSktlf1fQ9uty06MYvaGr85PZfI5GHU9R+KGsyX2is02oX99i3t1Ub3y+VYMT78fTvW&#10;Lrv7L/iLwhqMVv8AGX4heHdJu9Rh824sdNkuNQvo2ckruhhjwXLKOBJyzDaWGceqfDnwJrMfiX/h&#10;Efh54VtY/EV1J5KwxMt04kCn5AEPyqmeuAV53EYJr2fw9+xZ4r+Huq2es6P4qttS8d3GoRi88YX8&#10;P+h6LI+QIraME7zncGmkcZJwnGDXPhY4ytiJWi7f19x5sZYipWd3yp33OG+CH7JPww+BOjatq/xV&#10;8a32rpb6THql54futKXT57XY37kTYnlZd0hU+USGYx/MuAQW3vxF8X698IfBni/xdcaxd3XjDxVr&#10;mt40G8kW6MJmW2glMkNtcMwzDJhdnzH+Jete2eM/2f8A4S/BayX4UeP/AB7c+JNY1iK31rxPM0bK&#10;+pXki5iCBcnZEgB2s235+hrqfhV8H9b8ZeHbPxz4k0+30fRbrMWhWM00iAWseVCjCgFiWY8HGdw9&#10;697D4dTg423PRrRpYfDcjvqt3u7r+meWa/4Y+LHis6MnwpsbOII3l3erX1skcrx7Qu7Kpl5WGctI&#10;COoxzWx4i+CfizWrK20zxJ4nlvL2DbvneRoEuFX5vLMgbactzuDjnHGMCvoHw78PdNwklmi2drHG&#10;0kkmoXAaPYR2jwDk5xwT1BGcg1p674B+Hel+E49W1bVbG/8A7SmZdLOmWxUABc7n+TfuztxtPBIz&#10;VU8noxj726POptRSTPL/AAV4K+JejeGobqy1HVNO0nyHg1iGGyfzbO33hyZCW+aDOGZ9pG1iQSOT&#10;JD4yksfHFq9t4+0K408b7dbi11UyQXKyM20J5TOMEMcqCoPydTkV6h4M8KavqHim5sPHur/avtGk&#10;wTaPdW6vHJbRKJRI+2MoQQThgV7qzHac15N4ovrT4TXE0XgKK+1f7MslxfWWmGGRYpJAMzRy5dGJ&#10;y2V4bCsWGASPPx2T0alNumrS6a/iZVMPGrpDfY6P4h+I5b3w/d3cl5HNceWbpbRZERX2A+YXwCN+&#10;FCgDg4AHOSfMfDHx1n8K6vqWl+HvDK6to90sUt5o+oab5ljNdEEs/kjZ5bgqSJEIZx94AZB5/WPH&#10;niR9Dj8GeLPCNncw6hdJe6TqEqiWUfLtfyjEFILHqRIuSuSDuFeufsy/s162sS/EX4n6lpvg/wAA&#10;pGI/+Em8STSxS3FxgqIIbeF3kuMO2X6CPJO4jCjjw9LEU4qkotzfT+u5zxjPDxSv73bufnz4XeDS&#10;vEviT4fa2kk1jdW66np4kLRyQ3kOJBKjhty5RmJYEsGVPWsH4n+OPDOvaTF47h1ma80fWYRBqkJX&#10;i2vvMkIu0/hRn3nzgPkZpCcfvPlseN7nV/Bmp6b4tawZ9PhUOjSEP5bMf3kW4kDG6JOvOCK4/wAT&#10;af4b8K6jrfhLR7O4k0+TVJHZY3G4xOchwrDkAFTxyOxOK5cNKNe0lr0f9dBxrRlFr5HivjDw5b6F&#10;C9vZ38yXC3AmsWaP920bdUBBOByOoHWuRmn1B7lYrqZo5ochI2+UD6fj+leseN/h1P4g0ezstC1K&#10;7i1DT55IWF9IR9r53LtfAXoeDwMYrhfFGmavaW8MXiXTJIZY5DG8jR4YZ6N6EcEdvavqMLVjKNnv&#10;+JMZKUuU5Oawae6W01TK7mx9o28g8d66rwV4c1G7MmqTSx2cWmyB5NTucGHb3iwc+Y3oqgsfTGWG&#10;ppHgnTLPSJfGvj6WSPSrXasSw8vfTdRFH17AFmPCg85JCmHUdc1X4hlHuIbOw0+1hxY2ML+XHAOB&#10;gHksxAySSST611Sl0XzHza8ovirxf8PL7EnhzwpdadKsu25uY7793Mvc+TjEZJ5ChsY7UvxB129T&#10;TdD8PWtwk2jxwzXGkzJGFeQuR5iykdWG0Lz0GMAbqzbvwhDqFtEZrxVa4m8sP5J4AXgk47ZFezeH&#10;v2T4m8GWdv42+JWhw2G77VbzwzOzIpXDjc6ovYZwW+7UP2cVc3ppyTVzwK2XxPqmuR6d4WubmaeR&#10;l8i3gyxcnoABzk9P1r00fC/4pfDXSf7a+L/iCHw9HIubW0uWD3E5PcRKcp/vPt/Gu68FeOPDnwrt&#10;9RvPg9o7abdWNm8X9vSIJLqad0Kxxx7xtVnI6gDaoJGSAD514c+G+tfEPUZvHvxy8S3FrpsPmTXF&#10;zMxkuLtj1VM/eZu5J49zxVc0ehTjNLR/PoYtzrd34oDXttZTqtnJ5NxcSSH5z1zg8Dj0H41SuvF9&#10;zocvmRag/wAgz+7uuR+nH4VoeM/F6QgaD4N0s2unNGqQuw3SFcn73vjvis7Qfgr4r8TwrdaPot9N&#10;u5YiA7TzjqcD360qd+a5jzSOn8P/ALSmr6SkcOn63f2rNHtk2zGTeemdp9vQ16x8Pf2mvDmqaEnh&#10;Dx54F03UrXeW33MZkSXPG5lLdcdcYPJ5ryW0/ZH+MF1++g+H+qSKo+Xy7CSQdfRQfUVd034A+N21&#10;VdCu/DWs2uoSf8e+npaMJ5ZMdEQrliR268HiqlytG0ak/tI9ub9lX9jr4ws03h/xNr3hTVJGRo7a&#10;C5WW1Vh1IikXe2cDAEgArofjd+w78T7vwpYeE/g74whOm6VCs1xE0aqt7eMv764lGWyxG1RkEKq4&#10;JOa8Z+Enw08fQfFfQfDvim8mjsY9SjOqedbyRyW1urb5ThgOVRTkf4VpeLv2jvido/jPVvEAtb2G&#10;DVtUubu1a3mLLFC0jNHGNpOCE2joOlTJxlFKDt+JUowlTve1zkx8F/2nvg1eCfxb4Zml01v3cjCa&#10;K4gVf9oxMTERgnnDYFdnf/A74pfEDS4PEfhjQbG4t5GaKG2IDNDGE3FyT86pndlwQQVOc5APWX/x&#10;i+LPxE+E0T6xYyNo+pyLaJeTbW3YkLPEvOQ2Ym4x0BHTr03h74u/DO90PTbzxH4BWwtbiEW0Oqwo&#10;I5LjYACRICsj4IHQkA4HGa460sZyuFNpu+n/AAxMsLiOX3ba9zx7S/gp4xutUk0jWfhpdWdzYSCP&#10;UJb5PtNrgfxrNJgqvByFLHpgEZA3/HHw78TeMIG8H6P4p07wr4V0tR5eh2ssPnXsjDEl2SCId0mM&#10;BWmDeWEGD8xrvdf+HHw6+IrRnwz8RbiNbfIhF1Gs2xs48wKzAq2CBnJzgZ6Cq/hj4HjTLyOLXNdb&#10;VIbazkl2tbACaY8R5YscIHK7vlyfuggYIcJYj2K5laX4CUKkY2a1OLsPg54T8E+CtO8f+K/CEmqe&#10;RK8XhHS9U1hJ4r5Vk/eSzpCsbLbI+ejESszKGKhinHatrCeM/G03ib4s+G/D95qlxMoRd97tWFFA&#10;RowtwAsYUBVjBCqqhVCgAD0vXf2YfiD4o1LUPG+qfFSO+muvlbzLhlVCAAsYVYyEjVQFVVIKquAA&#10;Ky9Z/ZC+NHiCb7ZY+JvDdkxhKLJ50rl9y4bBMeRn6jHtWv72Wl1sTKnVl0MHxt4b+FFoZNTm0bwl&#10;/aB1Bp7qVbqZpZhMudxVpjkljx8xVeRt5qDx14P8H/EH4LaHe6Ve28E3gO4ms7gWzOPLtbqUTxAZ&#10;3PhZhdcuxB84AAYw2/4Q/Yf8U6BLeW3jHxvod1cXNqRYwsXZEduQSNuCR1weM98cV1Xhz9lvwr4Z&#10;mOlW3xKt7SHUtFax16zuSNtyQwdZowBmMIwjcAliShwwziinGrTi4yd/Mmnh5wTT6nztbax4N029&#10;msNS1K4jU7WX7Wsm7dzyTjkg/Uc16f4CnsPG/gPUPh3oXh6G4k1LQ9YuY/NXORHJYyoAx7brMn0J&#10;XkHNdY37GOk6zZtdt8QdNureFmVGa3YgKG7FiDjJ+vPtXVeBvg74E+Gs6w6j478kx2LwKQqhWjkf&#10;cy8HIB6cdq09nJ0/dRtCi4x94wf2c/hn+zt8KfsviTxFNJ4j1raJY1urMRWFky/88s5aZj2Zgq9w&#10;p61734+/axnjsZtT0DSmmt4FURJJJ0XOMr6NgkdSMHFeTeNZfBPiawWz0e7j85FCxrbwDDHPAUAY&#10;JPv1PHPBrwn4l33jf+0LvwmReWq6fA0S2zTlB975w4wcfTpxxivk8dwll2bYhVMZzSkujfunNUwk&#10;ZS5qmx1/xm/aTvPGGmzaTpAkupppCJL5gFVct0/2sY4Ix0z3zXlF7cS6lbC41i7Fw6qI/wB9N8yH&#10;OMdemTWP410K81+3sb/Q7wW6xqq30ryELcPjlh0wP4QAOduevFcffQwl5LOC/n2ySbZFZfl3f3s9&#10;a+oweBo4SiqdJJJbJD+HRI9Gu/htpmoLbvqEjfZ2wrKGDcY4wT8uateCPhXp+nXLavpV3OrWdziV&#10;ZJo7dgvZiC/H0z6YJrg9JtLzTNOF9ZeIvKZZAVt4bhwwYd+ldFoNzrfiLy9Q1O7luY/L8m5t/tDF&#10;blAc/MT37fSurlcVuXHl5j0SLQPhd491T7Hr/ifw7IzKGudQ+0AT9QBGoVhkgY+bPY16PpH7NP7P&#10;muaGlrrfiW61BYYwlu0BVZEAbPLBSDn36dM54r58vtOsX8Tafe6f4HXTZLeQHzIdpQj1KlcEfWvW&#10;vgnB8ONe1a+sfHHgGS61K31aN4r5r6S1tngZOY3jtjExViMh42RwQOcZB55RvHc6KcraWOstf2Rf&#10;g7ZXK6t4F+IGuaPcYMebqNLgMozxtkAIPcYIwKs+Kf2edP13SotBm+NUhk25TyLXyZJOMk/fJH/A&#10;R+FcJ8ZjYeHvE2nt8OPiDcafG00kslubmaYxrx+7Erxo8qHAxv8AmU8bnHzHFk1nxHrMduo+LOu3&#10;CxSbprWPMcbgHvt//XWMYSmrqbCNWMtOU9Q8H/EL4N/D/TYfAvjHRfFGsXVmZIL/AFe3jIWeP+Fo&#10;CD95R13AgkHjjnyzVvD/AMQrXW2tLz4lxy6XdXDS2tvLGVvBbs2VWUIAFO33C5JbvXuM3xx8HNaR&#10;2EHg2OOUyofOjt2DABccZJxzg5GM1vfDGL4J+NPFa+KvHfgSbWrmOH54bzV3ghkVTkArEFZiO+ZM&#10;e1RKpKnqnc3o4dV6nK9Dw3Wm8aQ+Gl8O2cmosJH8uzu4RjYoHVlBXJ7ZB+b0qtYrqvhmNY9f1u4j&#10;8qEJcbIzGQxJyxbdkHDAe/4c/qD8JvjT8KPAGgNceF/gN4D02CKMG3a102Gabg8ckMxx6kk+9eO/&#10;t2fFvQv2hfh3deEfHHw+sdRFvh9LvbG1jjmsJFGf3cvDiNl4ZPmUjtwDWdTEVdNNDoqYWnh9V+Z8&#10;5eOPhF8J2+G9n4r+HXjeS71RbaGe61TVY2eDzM/OGRQSe+1T5pYqRjklfHvDNzr9z4mg07R/HbWd&#10;wZ2jOox6OkCZPT5o4wyZyOecV+r/APwTh/au/Yl/Z3/ZS0L4d/E74FfD/WLu5FzPqU+t6Ta3E7tJ&#10;I5UNLIpbasWxRyAOx7VofHj9s/8A4JdeLrS403w1+yD8L1WSFkupLLSZbdip5wr2nlYOO4P6c11z&#10;nTpfaVn5nNNxjWbScvuPOf2Cv2V/gFqOjSeIfjT+2746+2ajYD+0LHSbQCzJJAMbmdpWuMf3jEuR&#10;7cV7v4g/4JF/8EzvibZN4v8AD/7SutLfbmaOG+uBbQGUg7fMitXtZTk8j5sfpn4/l+P37FHh6/P/&#10;AAgvhzxFawKuz+xbbV5pLOP+86NL+/3qCWVWldDgA46V5L45/aU/aC8M+Iofhzp+t6fJ4bvry3MP&#10;jhbGSGaKzkkx5zRl8IwU/MilhlcK3QgjWpyjy2T87lSqOtLRtfJHrnxv+Bfib9lz48WPwq+GWlap&#10;4q1C7RbxpfCOt391BqNlvxJCwkmkdjhGVo3GFznLDmv0Ek+On/BMX4uWH/CrPjL8GLfT5vsEMX2/&#10;w74Lk0O50eXy/njkuIzGzMDwVYbR6Yr460f9sL4M/BT4eN4e/ZN1DUdIuRGst74quHB1LUph99nn&#10;3lvmb34AG3vnjPiJ+1ev7XV7bPofhdZvifpFvsv7i3ZXl1Oyj3fPO8x+WSNimHBGQccALtrDyhGM&#10;qa962uu/yCtKfs1Gzt32bXex7x+0B+wB8EtS8FXvxV/Yd8V6T8RLL+zwJNFk1IzMuSGIurWR/Mzt&#10;BXehbnqnGR6t/wAEvvgb4z8P+DvEFz4o/Yp1DwvrV7Okkt1Dp8qW9zCkQjWAPnZ5a7cqqkg7myuQ&#10;DX5u+F/25P8Ago/+zb4ruk+HGl3/AIdimbMsM1ukiMw/5a7V3bsheeCDgZGOK+zP2ZP+C1H7V3xE&#10;8G7PGPhWbTlsYVju9XuBPcXl7MWy7JGRhVA/hAOcj1GOeUsLhm6zdvK1/uOjC0qmIpuMNe13Z/8A&#10;BPszxv4x8OfDyX/hFtU8PR2N5dTRraaRNak+W5/gXcMqQNxHIPocAiuc/aO+Fn7Nfxogs/C3xjtP&#10;h5rDNalbPS9VuP7NumIG4GOVkWW1PLDckqZDYII4r4x/aL/au/Yw+On2zWP2ttU+IniDVnkkGn2W&#10;latc6fHp6Bdm6JBHGrbjlgGLj5tp25Oflr4w/Bzwx4f0xPiZ+wz8aNb8QaOxH9reH/E0sUWoWyle&#10;QkihVLAfKUYDsUllzxdHFe1s2rr8fmjiqYf2bfO9b7rU+xv2gv2VP+CaV7rFv4I8SfDTxV4N1iUx&#10;/wBj6vpvi5dQ0+5k6NFbvdGeGcoxUsg2uowdw5I+T/En7TPiL9jr4yJ8KfAmi+GZtPsdTF1o/iyb&#10;SUa/mRwQwk8hk2kLuUquRtYZB5NcX4Mf4v8AiJtPtbX4fTeH7aGQTTxyagqPK5hdBclpXxvCu2MH&#10;oxAxkiug/tu20PWpobmKNtSVjbM0nlywuCNx3urE4HcnLc9DzXPjI0qmsnZd7GtGUqclZ38uhynh&#10;ex+BXws8ba18WfBPiXxFaSXnnLdLZaMIrbTvtD+ZtjV1+ZVJwAzAY45xz9NfD7xP+yd8YNJtbrwD&#10;+3/rcPiCZFi1C01jwfJGqyAHapMEhVSATghipHvxWh8OPHnw/wDDtlGtj4c8P6PeWaxrJrmh/aba&#10;a6GCcsZn2kE5JynOOvQDg/2ifBH7Rvj+7m+IHh/xxD4n8za1i2o6b50kCLgBflQq6r1LKwx1wOtb&#10;yw0nRhOL5kR9Z5ZOnJWRY1z9in4n/FTxmfhT8GfiS2t6jcsZdP1FZzBDZRlgZSwmVSItzYKs5UFw&#10;FANdz8Qf+Caf7fWjfACy+DupeF7LxBawTK/nLqlnOVaOTzI5kjjaSZWQgbfujBI6YBh/Zt/aK+KX&#10;7O3wvj1Pwl8OrVdea3DeJLfxJby2qXsgJ3fYrwlvIGQPlkVkb8OOo8Jft7fHL42eDn8TaVrF3C32&#10;tTc6fDdKBayqTtXcoXODuG/ABHPcYl0qlOOl23tY1k5Si4pqy7/mj5fuv2a/ibaeGo9L1H47TaVc&#10;Wtw1vd6WIpEe2kzyu1BuJ45yB6V0XgHWNZht9P8ABF38Vxu0e3EVxNHpcE32j5zsZ92AWUMB80gT&#10;Crlcgk+h+NfAnhb41arc6142m1HSNTls1ifUNOugyTsGY75EBVnYA4LFslQox8orxnUvhn8R/gZq&#10;pvPDXiU3VjfzeX/oeomM3CLliJV2grtGc7iUHQEms4yxEH7yaXd2/pGcuW/vHY+Pbux8K+GBrMnx&#10;GF1HIwO1dJkhaNXUMOFdwBtPBUnOcjisW4+MXjm40TSvBfibU9L1HTd+dPXUZpY1MYwxZ3YRSuvT&#10;7x3Dd8oGa2fDPi7406Zp8Pie78e6polrMzTW9x/wlTxM6oRkIvDsvH8J5GKyoPCWp/GCVfiNKses&#10;TWV804trNd80sn3i+JQ5lLYGcq2ehzxWzp/WI3Sba/AiM6kZbqxxfinU7HTXuBp76Pbrly39ntc3&#10;Gwv/ABKzSYGMAZkcjHPJ66nwf/aIsfhnZX8fiP4X2euapeRrGs+vreOYYcceUgcJ6fNgMemTzXpF&#10;n+0JZvYx23gvwnpdr5cMYnk03QrZrqYcfKWaA5OfTgjqCABXH22paX4a8QQ/Ezxx4Okm01JJLmQX&#10;kJtre43SDKZUIqLuPKoASSAMZArOth/3XKpX8kXSneT0OO8L+AfG/j7xdceMfD3wx1Jmvr6SZX0/&#10;QGeOJWbcQiNFIr7FPypkcjk9c+t3HwpkvtCsYfEHgrUjqkUKCa71Tw++mw20IGclkKQSggnrHHwf&#10;vZOa9e079vXVdAtILj4c+FPBcIaFQmn2WpWbXBGAAcLcLI/0YE8YwOteZ/tH/ET44/Hfw5eeBtQ1&#10;5dHj1WzFzrOt6lo0qW13MGMsdvBtdTC2flKujpncQ5LU8PRqwhypK3d7hLllon+J80+IPhF8XviN&#10;r9/4Z8JyaXa29pq+dFlkkka5+QOCYhAHUqwZSx5yUTa2Ac+/fCnUv2tfCfg//hWnxJ+OWi+I/LhY&#10;6ZpcOrR/2tZsAGAYk7TFg4KzFcEqQQcqT4UfC/8AaO8d2Wi+GL/xJ4Lu9JhuhI2pjRkmubiFB86s&#10;ZirLGCoXJRNxfO5s8aw/Z81eHxbqWiSeO/h7q0cmntdyTX3h9bKXTB5+xVke3UxbmCtjK52nd/dB&#10;qpSnTheTdn0WhXtYv93Br1PL7DwTeeLNUt5PHdzqVvY2uqRreaTuTzJFZdwZZPPfaWHZYx165wK9&#10;E/bf/wCCeuofs/LYeIvCfjiPXPBXiBv+JXcPq9u15aEReb5U8akElU/jCAA/KcE5PY/C/wDZR8H+&#10;L9FvNe8QeDUmks7ny4LrQfEgd2ji+aVo49w87epGMAYAJUOcisrx78KPhHqGjWN54Q8J6XqFxJdS&#10;RRrc6rJYJPtxlmlLSbkUttKxxK2UbL/KcxGivY80rpPbV/iTUcm+VLXysfKOmaho3he/Nre6FFeC&#10;HEa/aoTIp2sDhcgHDYxjHQ+vNdZpOtXF5piy6trulWccUbXFvHNpYV9y4+XcISQSCcfNtO1geoB9&#10;5/4Z78OLqHmav8N/Df2CXUrew8rQfHcs1wskke5ESCWN2LEhyr8KVxkA1ei/Z6/Zi8R6hI17LqGi&#10;xrcYs7y+YXFsybFdGLeWjBWRsjPIJAKqCQsvBtLmjZ26p2+8n2ln710eDf2J8B7zUkvrPxbcSx3U&#10;xN3K2nmO4TnqEGIhk9uQvaifwz4bsNYmbwPq1uluqqIG1UwxTTH+ICMysMD/AHgOMsVzivSp/C37&#10;Otv/AMU9oXhye41RLo/6Zb3im2mh3Ft6p9maVHAx3YZyCKyNaTSbB4b/AEXwteWZhkIhmSbdbzsG&#10;OXU7I2X5cA53cjqBgVy8qT95aPzvY1+0uW/3DPAv7OPg34jaWV+IXxJure4vZHaGy8O+E7a8fcnz&#10;NukE6bcL82FLAjnpgnoNS/Zo8A/DjR49I1LR9QuNQmlhO6+szbwLBKivG29G3MxB+6pyOOpziXw5&#10;qraNcwauNJ0jVoVPmR7dYeya2m+bCITGc4wCcEk7sA8mvT/CnjP4ofEK0Hh34Vfs1aM0iXUNxNeX&#10;Xiq7ZlVWGZW+dEjUjKtISAoYHGcEjp4Oo+Wa/H9C37S2jXpax8v/ALRfwt8P/DCLSbeG21O/uNQu&#10;JBFZ3EnIVXCgojEsgOePMG4kjjg49y+Gf7Dvh/4l/BDS/jD4H8aWcml3lur6loupXLpdWEqs6ywS&#10;3EKS4YNGwEn2dVIw2MVVtvgcPHOt6ha+IrPwXDeLNMvna5qFzdKATsMFuYpJEkI3YQ+WeRksOter&#10;eAP2etM8EW9n4Uv/AI5+J9H0ax1COwk1zw9qkE1rIwTcz/uW8wAjBIIYKTy2TtG2HwWDlLvHor6/&#10;eEpSp00n8V9+h5fqH7CE3hfwteeJHtNL1dZJSum6fZa480jgjgZECgsOhY7B3wADXk/xo+DXiHwZ&#10;b6XqHw6+Eb+ILe53PJJb3LFoWVlBhkO4ZKkgHYu3LfeJOB9k+Ifhd+zBb2i3nxJ+JnjbVl0fUlsr&#10;jXNNt4CYBHNlYE8xdnmHO5picM7d92a4bX/hj+x2PEH9i+Gvjj8RG1KC8kglt7jw38yzByPKkUSK&#10;ykAEELu+Y9APlHRUy3Cx96K/E5pVqnNr+R4X4d+Hljr/AIcvptc+E+reD9Xht47vT1uPEi3llNA7&#10;4dZY5QZYW2h2VkOCcLtyQw0PG3wB0KGZd/jKGO3mjZ7GS+Z442jBdf3bSgGQfKccZIA5659m1jwZ&#10;8I/G93Bpej+L9Qgm1JT9jsb+zRfNkG7fBPciZHIHBEjMwyFXCk4ribT4FTLNLbahDdNfRSulva6X&#10;cPNAsKjq0wDAZIlxjf0GAea5cVgo1afLTt631NI1IuXM0eaeEv2a7PxFdrZaL4jkvLiYYtbOzkJ3&#10;/UvsWMde/OO3Gb//AAyde/Y11e3mvv3khjtoIpomXzMZ+d/P2xpjqxPGOmOa928Nfs3S2vhy48X2&#10;kF5DpMVuFvtSs74XEMLFgFVo/NQ8g8MQoBXHG00i/ACfQbCLU9MXR9Qs4XmSGP7daqZpCuUdkkY4&#10;CbuUTJ9S33jzwyeXKm7jliI82iPCrT4KeJfCjJry+H9N1T7MwLK2qRsqZPIZydo47swBGa9o039l&#10;7wr4nsJLuz+JvgqH/iWJft4fsVW4vmchd0PmLiONg7YG2RgeTgdus0D9jbxPrnhm21XR/wBoDw3p&#10;t7aiSQxvoMkrQLkbQTbhm4bezyFXCKDjdjFdx8Jv2S/ir8U9Ci8J/Evxd4btbyTUgkcutyyTNcLt&#10;KQk2tugZGWUuylmV8sucZIPTQyf3v3iuiXiI9LHzt8Rv2aovB0n/AAj2ieGlubhtkVqyw+XuG7G8&#10;ITmRXPRsDC4OOeOQg0H4h+G2/sWy8Lf2jZ2dvD9qbzo4rdvNUNgLIy7nViVJfOGTG35Vr7q+H3/B&#10;Kj4WeMLa+vNU/aG0rXNWVPNk8N2dlcIX8tlQoyvI7DBfnAJP8KkYJ8N/a1/Zb8M/s2+IbqPwpaaZ&#10;q+u3V8itoNro8pFtGwJ83zZipOCDnau0KwyeNo1jlsqN5qP3sxqYinL3bnis3wX+KOv2V1qNz4ht&#10;fDtrL5EkGlapqUPnXYcFVdGRFhThXI3sDtVsFsVY8P8AwzsdMtdW8OzeOIbnUbfCR6XHcJNcXshf&#10;BWEW4fecHOSwAw3IAzW14x/Zx+KvxHtfD+iQaXZSm4Ty7zzJoZPs0pcxInntM0bLj94DHlVDkdBg&#10;ei658EtU/Y4+B95ZeHPE8f8AampTRtrFja3AMdr82DGGhKnzlZEyu84DIRndkFTB0a9+aDSW76E+&#10;25Nmcb4Q/ZFtNdktbfxj8SbPwndXFvvNvqF1Is8ZwMKdxwCW2/Nldo5zwa47/hCPDt14gTTbXWr7&#10;WNLhmRbzXYI/LCn5twSQo6fe5DEMDt4PrXk+GGseJJrrxHqfiSZLqPdHP52pRQDywcFWdnDE9crl&#10;sEY5rqtF/Y4jvvBa+N5/jZ4X0O480q1jfaxPPNFGuCJMRW8i7SCMLtBzjOMVyyhheVxpQba76/mV&#10;GpKMveZymkfC/wAPaHu8QaR42OpXtz5nmaXDZ20/lLtIWSSaWNo0+bB2YOQMHaSCL/iD4p23wz8M&#10;2+laDrehza9fRxyal9j8NQ7rGbJJRJwpRwBjOxAM5+biuZs/iB8QfCWoNpUNnoes29vOVxqmkkNJ&#10;83USQPGwJ6/MDjjIHSsfWPGnxF8U6q1jpnwk87zjvX7DDc3DN1ztGznpzjPf8fJ+sYxe77JLz6nV&#10;y4WWvMy1qvjTW/Evigav431mw1S/WFo7W916SSSOzTllCxxxsFwcqAVYAtk4HzC3pvxE+LOtWkXg&#10;3Qvjza6dptv9yz0vUvsCYDE7iEhQyD5jy2T09axvE/wymtLKB/F/hLxfpc1wwPnTW/koxzkAb0G0&#10;gAcE1TsPC3w60cm/8YajDNB9lzY2Gn2TvJcuGIObiUSIrA53euMD20w8sRiG4OThbutya1OKXNE2&#10;PFvhb4s67GsPiL4k32pWojRvOuNe+1Ls/h+Zi3Axwcj2weKx5PhrdWOqrHq2vW6WjM2ye51BIWKd&#10;iVAbB9cZA7FutMfxtFZ2fk+GvBlh9m8z5d+x2b3Y7eepGcZ9/XV8NeEfHfiH7O89ldrp88yhrfTW&#10;dmkHfYzIYwcbR83AAAPvnToYurVtz3+RnJUeXUh+w+DdMt/7NutduZJoV/0SOznNxEWJ5YdCoIHP&#10;qTwBWtoPjPXbGOXS4bvTYreWMbjfXkuSoYAkqqPtOAQcYIyOxOe+bwl4W0Pw7Yx6P4cS31I+aJNQ&#10;1zWIrnzZGY7FaKKVmUIuAWWKLkYJHOOdsJJdH1EXPiu7OsXjSMmZLBbeyg28D95KxYjHZVGMfeB4&#10;rslg61N+/NfkF4Sj7qsaXhPVNG0vS2nuvETTySFlmt1vd0M8XJG0NCHRgwzjOGyOAQSeXufHEek3&#10;95e6dJp/nXjjal1odtciP5ukZuI32AE8hcA989K6i41DwpLZ3lxPr+kWDJGrwR29y0isd3KhQpz1&#10;zksuD03VXsviB8JYrOSa3u4tW1aNsvquvIZyVUAALGTuGAMDJYgHtU+9ONoyS7Wbf4GM3rqzmtQ1&#10;CHxXp7XPjXxLfTTRMscNu2no48vnO1yRsAwOADywxjk1Fqng/wAB6V5c9jqmsSpJzzaxRfKoAxxI&#10;+Rz7AfnWfc+OL06nNcaFp14qs7BpLf8AdLkjsA2B/wDZECs5rvxhqV0sdnpd3eSs2Gt0bzjycAcg&#10;5P6H3zWEpyvZ6sr5nZRz+BJ9EZNB0+8a4WTM1zdQCcKMjI3RldqjHAKHHOX6Ygk1PTNBDXOieMR9&#10;qVpG8y3Eg+R0K+XtaPHvuBxhucEZqn4D8M/FLXfFC6R4b8MahLqVvJt+wNGZGU+4TKxgdOSvXPtX&#10;pHg34C/EGy1Y6VceDdSk1K4xPaxWEaybVAJLbhKQMHjIyBkZxXRTp4itZ2a+RpzU4R3PK9Q8c+ML&#10;7XLe+0fU9SuZbVFaGeS4dyCBklQclc9cYH/Aq1vCWleLtet7m/fT5Fh3bJpbu8aFBk8nL8HGcnGS&#10;Mewr6A0HwkfCl81rqPwOsZtYjna5XUNc1W2uIg/LLG1sgZAOCxD4BAJIPSu60Hwdq2qaS1t4N8C+&#10;C9YvrhcaZH4X0VXvJ5QQpMnkvuhXcHboq4XO35lz20MDWlK9ST9FcwnJR1R856Jc+J/CdrHp2mm4&#10;067PCtb61tW6TBOxNkZbcAQRubHHTOMaWlaTrPiK3+16bolwqzyfvJv7UvLhcDnc4tpkOzO7kIOc&#10;4GckfRQ+EupXGv2fhT4l6fH9o06OQQ+ZosELFNu8yOkoJG1mwQxZSTxgqcdR8JvCnwe8HRvqOq6v&#10;r18mqZa80fS7q1lMqvIxjEksUCmJFOC3llnBPRPlB6qOArOp8Wna5nzx5bHzCPgp8T9fvLa8tPEs&#10;dtqk0EbWVv8A6ZbnGB8/mXMu5nwedoIwowQTitfRPhf+0d4a0q9t9M8b+G5ILiHfdvpd4s8lwFYO&#10;d5WL5yCc7SxPB9Rn6n0n4F/sn6t4wm13xt8CLaxuFH2i6Ooatc31rzyn7szSh5PlZi7hcliAoKkj&#10;vvHfwk/Yo+IvheOTxB8OLfS1soAk1roV1FaBSo3ea8UbCKVwFZRnPIwD3PoPLea87u/kyPaRj3+4&#10;+C9X+G/xSaOPXz4gRZG3j7Va6PHbykBxG2xQwZyOpBC8AkbgCawbj4MT3GpNYeMPiHcW9rGJUivb&#10;7w/cMrlFz5ajafmHHIOBjrgZr7Dj/YI+DVxpTePfhp4L8O+MPD/mEW2qaHq58qNi21BMzzhoirAL&#10;tVDzzg9a5/Wf2ZPD3iKa6t/BXw10u+mtYlbUriOOaeBZC/zP5+xpJBlm+5AP99iKzp5beN7/AIk8&#10;58uzfBj9lqysreO5+KnibU75pNrLpulqqAlRj5JICeHJXaXHTOc8Vt6P8Fv2XNRsNU1yHTvF10uj&#10;/LJHLpt2XdQwzvFrD5MK45y8g4IyO69V8W5dA8OXE3g/xNqlvo99GDJ9l8M2wiRMrtRJCwLRemMh&#10;iP7teL6X471jwTqdxH4W1e8thNEIrg6LcSqt0VJA8x3kIYEHBwpGAMAVy1PqmHqcs4miVSWp6Z4O&#10;tfBfjiW/8P8Aw1+DcNj9lWN1uZ2v5PNUEYjWARzu8hUnrJjbuIxya0tT1Hxb8PhDZabc6Qq2d0E+&#10;yHw0VlVhyCVuJvOHJPzIq5I6g9OD8E/tJeLLCKTTPFfjpLaNd7WsVwiypbuUZRtX54yxztJeJzgc&#10;FQSBteF/2tvCo1VdW8YJqVw8cLQtFb29sVmj+QqrKYQi8rnG04GMEU44rBytaVmZy5l0Nb4jWXxL&#10;8c+II7bW/hT4ivHexWa4ZIXZ5oVG4vLK91Oq5U5+cAKDyp6Vg6z8HJ/BStp2p+HLzT7zylkhjvbP&#10;SdTlnjlwY0xFKSpxwSEYjPRAAB3if8FBPCOla7qWrfD74Yapaz6oqtNP50Su+xw4DNFChIyFPXOV&#10;UkkKAOV8f/tqeKvFkJh1H4fLcNcLvjbWrua+24A+YJcO0Z49VPBPOcEXKeDlHnc7sqKkloYur+C9&#10;V0DSLz+3vEBtVVxGrW+l6eqw5UKTK8chwcNs24yOenIPH33g74fWDRz2/wATRcySNukbTtNeCKP5&#10;hkFtoCnBONqMBj3weqT9r341Xfh2LTtNGmx2dvn7JIPDdtIy9/lYxsFwOOBx7c1hTfHjxbrF9Hqf&#10;jrX9RvZZFZhNDfSxsfmwFQQ7QCDuODgY56kZ82VTCVKmjv66WD2VTcTw54Z0ldQZZfFEe2ORzGZL&#10;Ga6nk5AU58sZ44IUDpkgj5q+k/CXhz47/Fvwf5Hg74kT2OkWF4sMt4f9Dk3lf9W6m8CswXJPy57Z&#10;Oa+fbH9pzxpZQTaXo+veM9rRMsMC+Ip2VG6KdsqszAAHI3c/rXML8QvjwuqN9g1fWrRZ4zEk80bu&#10;7RFdoXzSOBtIU4wpHB4rto4rC0Vbf0I5J7s+1LD9mnwhYWSxfFzx9qOo6fJMz777VIfJRiT/AKv7&#10;Pbu0jsACGMinGDzk41Zfhv8Asxw3CSN8PPE2oJaKsttqBt724jg2YO3JZy5JJ+6OnAP8R+JtQt/2&#10;ndNt7W+vZPFE1rbnyrW4+z3XkxjB+VJSoTb1I2kjCjbgYFdAfib+0Xf+EodJj0XVEtdPASO/Wzlj&#10;WJgAciVFUbzjd1zkeuK6VmGFp6Om7+aYKnPqz6ysfBfwR1a/1C2sfDXiCx+0RsH/ALE0C4tJREAA&#10;N6KsaSBSZDuxyGXLMcZ4Dxv48/Z28EyR+GtP8AQ3HiC1kkvG8Qaxp8F5LLIQm37R58bFtqrgKytt&#10;OAScEjwuPW/2rtKt5HvrjWEhvl33E19onmKyoectMvQN1ycZ5IrVOk/tafGu3j1e9+KzXEd9M0G7&#10;U5pbeFVIIJIVPK2fuyuVzgjHPGcpZlTlpCm79rDlSildsbqmn/Dz4qeIo2m8N3n2u8uJJLxo7RLJ&#10;VyeFK28SKVJwBtwq7gRhcivTfDf7NPw38Maba391p+qaI99hLe6uvFk0Me4qHA8sXCSHCldw27uW&#10;4GM15lqP7D3ivw34dOqa58ZfBavNIIo7W1nvroscZPzLa4jPB4O0nBAJGQfOYtE+KNraLZaW15O9&#10;rORGLT7UHtgMn5XChVDYHfOMHjnMPESoe/Om7k8kpbM+yPCXgr4K/DXwZNDrfxdh8qNWZbO3164u&#10;rcsv8IjLSFeDgHcuC3Ldc7XhH4ufD+2gksPA+rFYY5Ywl5ofh+3kuJT82A5+0zPwXPOxSSc5AJNf&#10;F2ieNv2l9Gv5H8FeLPFFn9okUm30bXJ2jHOVwI5T34weh616HHZft3eIfsuk6prXxIaKaHyZkmg1&#10;ERooct8zDb5p4ZsIXYDjtx1Ucym1ZQkHIurR9p+HvEa6JHNNLqHizVLWADy7hNPgbMhJYERRQsCo&#10;UqC4ZQSpwq13fw7+MOm65BcTDxXNpOy4UKdUht0jn+XClQ/II+UFdm4dcV+dureBfjtHbR/a/i/4&#10;qsbqFTKunz2+rqxjUHbMvnSkFC+FDfLyx44GdXwzfzeFPDlre+Pfi38VLCGSWPzpdJ8KPb2uxo1w&#10;UmnmQMxzjdgZHIzmuuGOlKXw29QjR2uffWq69rmoahCmmHVL2MXRW41Kx1KV3sJMMBs8mE7Ayv8A&#10;dLoOBwdoA2tGk8af27daRbaJfJarZq8+qalp96v7xcjAMSgyEgbzlgTggnHFfnbpXxK+AdrqjDWP&#10;2gvi+qJtEb2OvWwKAg5+Tay9BjHmDpzXo3hzxd8L7vwE3ibwF8WviVrkMUnk6l/aXijUoY4245Mt&#10;lbSQqgG5iHww3gAkZYavGRvdL8SfZJS3/A+69U0rx94it7zTvB3xWEcjQEyQ3mmXMk0RJYnyxJKg&#10;27sgZBxkAHArl5PCHx9SC+hHiK20y6knxBNqFxagTNyXIRJZQpZ33ADZj3wBXyz8OPHvhvxx4i/4&#10;Rjwv4W8eJN9lWa11C1+Kkphlk2MTGTcvEI8Y3cc4GP8Aev6b4M+H/hv4r3uq28q6xrVvYRx6h9v+&#10;IVpcwwytg7FZW8x2+UI6AuI+OTvGCOIhKW34lKn7v/APpfw34A1PTLtdd1T4+R61NZyj7RBD9luz&#10;BD2R2t0Vl5yd2U5OABU2qaxe6zbTSaV8ZdNhmt5vNhjtfB8OwjawCM087M7nGSc7lHH8XHPXcHw2&#10;kjtdA1H4dfDu1k+2RyT2sPi4wtdEoVCyW1rARM4DHhg6tuIB5K1t6D440zTNBt18FfDebQ2t7hhN&#10;HZeHbu28iPIITdJJCqRZyWPyD7uAdzV0KtHl1ZPJzOyJPhpD4U0uC4g8ea/Z6qt9eCS0NrZx6ci5&#10;UAsFjRnOclSxfg8ryATc1v4e/CzxHPJax6qiyfY2Cx6bdx3IaNdxUHz1mYg5IY/JjlgMnFYnib9o&#10;D4O+C/Bl5reuatp9nCJWiuLjSbcTSs5UlkVm3qzsHGcszE8cFs1o/Cb46+B/Gun/ANqWGk6xodtc&#10;z4SLUswv5f8ACzKJy0YZvmXjIABI+YA5+0jzGsadSMdDmLj9nX4BeMbu/uNLv9S1Sa1ik8u1jNi7&#10;2i5xzG1u4yDlc7ATkAZNeNah+y747svFC6FoX7T9x4dub8sy2f2G4sVfIJVdy+VGdq9TjduzxjIH&#10;014j1rwzes0mh6HaJcW4eOFpI0KqqEIShbIzgfdAPbPWtbwVqfhqC0uNV8f2hkkuLgtZWdjDHA8O&#10;0hTIm1ACGKup/eDaByM9OWpWoy02NVGpHzPB/B37KfxA1bT5ru+/bT1zUWtZEt7xoYWmhgLBsISt&#10;2QSTtG3Jxu5z37aP9n8W+veTqv7RF/e/alCQ215dHJxjcItgkDEA7sMAFGMk8k99r174Qlt9cvL6&#10;Ka20iEF7iSztWE20YkdnWRmYsT2ZGUgcHrnzFf2wv2eLKKbTvDXjfULgSJ5Rays5IywVWI3s4iiX&#10;DcLtJ5OPl4J2prDyhe9/mS41Xt08iS+/Y3m1C9xcfHPx9cR3DM0tr/wkFsI1AcjaAzqCHxtUL656&#10;fKby/s3fDnXb6Gx8RD4lSf2bIyr/AGlrEH2Myq7fuXYuVwcAMvJPAAxxXLp+2R8Dbe7in1Xwp4g2&#10;7VNx59tburbFIMi7J8lyCGAwQCAACRuqHU/2p/g94xv11HUPEmo2WladdbJI9OvVgb5y2HaJHIdQ&#10;VGWUIo53E5FEZ4eO8l94uWtHVXPqD4eeAvh89vf+GYvC+jxw20YZLSbSY3lhxsLHb+7B3Fs7mYEj&#10;Bxgg1k+LfgjfXV8+k6J4E8NahNZ+bcWO3w9axQhy4G7Ei5YBAdzI2Q7JjPJr5r139sQ/CDxReeIf&#10;hprNrffZ7hjDbslrdxp5i5eVHjVGZUwGUbgmCeOSV3pP+CmHhL4k6HZad8Rr/WYrmyVpXuNNiMMc&#10;zepEYcpxg7VU45G4ZBYeKoRna5PK1G7PWrP4T6p4+1GS88P2114dZvNshdaCLOVJHKqjxyp5Lsg5&#10;YnAznJ74F66+APgHQdQk8O+O7qPXrrybYtYNoNmjtHkBg0kNlHJs3YIxjC5Byevingz9tz4Cad4g&#10;NxbfFHxho9jJb7/sd1oMcq2k+cM0UsKxuxKAD51wd31rpf8Ahtz9mDXb9dN07xJ4w1DU7q4dmuLP&#10;QUtpmVhjaWM++TaVzu53YxlsVcauGlKyaJ5ZdD2Dw1+yz8Jda1dfFWm/AvQ1ij1ErcM2pO62ZCj7&#10;oKLjGSxVMAE5U5YkeiL4Q+Amj6Ss9r4e8PxWcDBftCvEsZWJeQP32SQOOeQeSD1rxb4eftR/BXU4&#10;PsHjLUdUsZXiMccfiu6gs0ulAUqQ0mUcHO1cMWwDkdcb+hal4HuL+21D4efCHSdUhkVjIf8AhKdN&#10;8qFWbODtn5JOc5BHfBzTcYyd0Nczep6Bpk/w8tfGiQ+FvFdsb6eHENtpt8lzGI/uNvjUMRkjBY7S&#10;enBqbUfClx4Vul8Xa7Z6bePFaruaPw0ZtqlWVyGREKe+ecHnNcbc+N9Y1GePwtYW+i2sNnJIiS2+&#10;pWkkaMyEoH2SHBXn5dqn5d20gECjqf7VnwF0htR0W88u9vLO6V9TEOm2sNtI7EIebiRfNOerJkAf&#10;exR6Al1Om8L+M/hBpvilbvStfutJjE01teQS2c1vY3DYG8EOxXjIxjkkjBINdRaxfDbxtb3Gq6H8&#10;TLeWG1ij3Q6ZFZSeQGzg7ZIXIJzweteHa38eLfxXaXNz8Op/D+nW+oLtXTdU0/TAHUY3Mz/a43Yb&#10;gABt6rkg/LlLT4Xa1Z3H/CbanofwpimuxHFbWs1tawxXcHdlxNKGkHB5JHXGMDdI1H3tT6Cn+H/h&#10;N5xeza5bWyqGf7VJY2IaVcYDZ8sgY3H5gB+RqHQvCnw/htW0HQvF1rcebcA+XDdQLIOM/J5KjHAy&#10;AoXjnPavBPFfxZ+BvhXRl0zV/AnhmDWrGNb29sdHtRLJdQFtvyBcx4JdOC7ZHO0YrK8H/HT9lPxb&#10;4tXwx4Z8AaHJfyXBjt3j8MzSXwuN25t3+ihRlcqODjGASKPmL3T6R1v4ewXEi2o1K8s3hffDfeRb&#10;ylQRyGa4RyRnrjJPesSbwr8RtWsH0rRfHml61apulj+3WMDow5Cx7RBtwCNuFYHgHsc5erfHTSvh&#10;ppNvJZ/Dy/06KaRhFY2eisJZ2GCAquUxxkk7Tx3HSnaB8b7HxnYpfXHwK1jUbj+0JIxHceE5rdos&#10;H78hljIB5HzK2DgnjoR3vYe9jybx/deC/CHij7L8bPifp+jW/EsGnLpckZWUnlmktruFeCAQCpwN&#10;oViQSOM8OWv7Id1rf/CTXHxM8G6zEupSXV5dXsVj9tnlJyqh7nUmMSLgDG0ZA65yT9ReI7n4d6/p&#10;lxZ+IPhRcfYJnKzXE2lxMG4y2POU5wRweOtYPhrwx+yz4d0N7Xwf8MPCU1nbyNEzN4fjJYocMGK2&#10;5JYccgkEkdqhxk5bD5o2szx/UPid8O/iRd3Xhb4O/CvRvEcqWbR3epah/Z72KbFOxB5WoA7gMDKA&#10;cds18v8Axf8Ah3498ceIbGHxB8HfDPhayhkhH9paXa6fAzuyZdGaW+WMOGGAFbeTtJwSFr7k8b/s&#10;3/sl/EZI9RfwQlvdW5b7Q/hPT0sjlgc7mSEMy8njJHfFeN/Ej9kT9iT4dadfa1rHwc+Il35FqQ0E&#10;eqjbI+M/MA4I3cYLYB9jjMzjVkrJBy8zsj5Puf2adf8AGviO8i+HXgnxJfWtuU8yJobW1k38ZiV3&#10;upcbwW+ba+GA+XnA+kPh5+x78FPiH4NXW/FfwX+Lc15HCE8ubVLe88rgE+UfLViMgZ/djJ5AI5ry&#10;XVfA37NFp4luNFsP2RPihJdHTzcJp39pK3lgbiH3qGwmzBY4yvTHau18KfAn4N674DhvNL/ZY8d6&#10;fq00kMltpsniSK2kmjYgtJukEfy87tyxtngDBNY0405StJa+ooxaqLRmrrn7Bv7ODWt1qt/4R+Mm&#10;grax5K32kwPE8mOBvaKPjuDu6HnBFeXeM/2ffg14Ct7LUfFnw3+IVlp1/tTTtc1B7S3tp5GYnDub&#10;kxoqohwpcO5I2jvXqsvwH0+HTNQ0zTP2YfjvOVbZG1v4qkktJsE/OrmNCwByR8hBPOcV5r4p/YL+&#10;OnijxDDJ8Lfg5400lLlZHvYfFl4j/Mo80MZDFEpXIxhi7Fh78qtSpU1dRX33HKnzrQ7G2u/2YfB0&#10;TWfhb9krRdf0+20hrlNduvEcAe4UPtdjHNfqRgnZgbixGACMEy+BtFR9ZupNP+DugeHtJdGezvp9&#10;P0J0VXJ2pJI7SSEElsMkkgKjnb1rxLw/47+P/wAEdHsRb+Hre0giuJZL19Z8AxrHHKdwCPN9l3uW&#10;OSAG25OMjnGvf/tj/tZadM+jaB4ihnjmtmRYdH8OiJF+XGF328chZD8ueQCPvEUU8RTpxu018jHl&#10;qyjyn0B4VsfGV/pMNxcDwVo/mSfLq1nJ4fkiZl4+0LbzJvOVG0Kvl4GOcHNaFp8eP+FeeJ9TX4g/&#10;G/wzr1jDavd2v9k291YjO4YUmySRXODhxhgq/dHc/OPhb4QeJv2iPCV9rVx8aFXVtLsUk1YeIvDs&#10;VgFVVJ2C7Mhe4wDwCuehIXjMvhz9hD9qS102PxHeQXVrYrbrc29xp2uWkkjRMRgxgXCctgEAHrjP&#10;StPrE4v3YN+ZXLHqzsf+F5/CLxX8VofEvxM8AeFdc03ULVoorPXtQ1t1s5A2CyCWMqyNjO8DbgHO&#10;GBUdJb+NP2RNW1pdK1T9iPTxFJvSK8tNYlsraUgOSyzSPHF5W2MncXMnoh7fP+ha/wDtU/DzULrS&#10;vAVx45so41Z5lgjuVcR/6tmdY9+1B93OSM4AIJFaenD4g+IIHHi/9py10+3dmmhsp9c8RRLGzcMg&#10;8yxkbbj5T8wPIO44qY1pVLpx/AfvKWuh2/jTwP8Asu/EVvEVn8Mf2R9VkuNGWN9Tez8QOTZwNJjz&#10;ys0rs6gBmwExgAkgEV4j4p/ZuvdK8U3iaX8JNU+w2MjCd764gjc5wF5aOLByQSuM7cnIHIp6n4a8&#10;Q6V4mg0XwRd2fiCS6hkSP+wbW+lF2rg7xtlhjkkbIyQqlCRk4HA6WPwd8SfA/hS41LUfgp460/UH&#10;R7X+0D4Xmt7WFWUJ8rIQxYAEZO0HPIbnPJUqUqnuyjZrshSu5WbM/wAI+EvhlAmoeM/iJotytpJE&#10;o03SNL1mCGG2V1yC7SyGbcpyRGcjK5+flRPrPw5+Aeo6jdW2i/E8abaLAVtJ9Qea6LTA87hDZjER&#10;GADnJPJ2jmvMdTu7hpyNVWf9yPLUXyurIoJO3b/Dgn7uQBk9+KhkvtO+3LFE2yNWEn2dl3dsHHPp&#10;z0FeVUxFLZ000ur3M3FK6Oy0j4TaE/iP7HqXx18M2tisxC6jFaXrMqnP7wILUHGOuWUjtzgHj/Em&#10;iW9ne/2fZfEDRWjA2ySLHfASYPDkGBvmI52qSBWhpV54EkupIfE2lak1nNhtml6ukARucH95bS5x&#10;njLc84xmoZ5vAC63DFoXhaeOz24ujr2pmUbcgFlNvFC/QngK1c8nhZ07RS+8xtuYculRCY20vxF0&#10;PyYY1kWSOO9+cnGUUG2U7gACQ20Hsxpt14a8Oahe3W/4u6H5qSqLdbjSdSZpyT6JaOF9CCSQR3HN&#10;dz4u1z9na/8AEFpeeEfh3qFvaq+260+61aTy3XbjKsTMyt/EMsR7Vu6J4m+EHgu2h1Efs36NqFs1&#10;lvjbxFYrdGZxIAJPNjng2gZCiONBk8kOea1p4ahLSMl97NOXseOzeBvBdvc3H9pePdDvmXDx/ZLi&#10;+t4W6cEvbRucd0QKeuG4zWbeaLcGH7Jot/ZrDMxDWml6gEDgZ6qxDS57b9zEY69B7T4h8eaX4q1m&#10;88VeB/2Q/DM+gxyRj7Qvhea3itW4Ta01vOEAJYf6x2O4gja3Jg8XeANb+HsNl45n+G9hbNdWsguo&#10;jpQuLaL52BMaEFyCmCZZZCxBIGMMKwxVHD09Yu7fa9ioU+bRk3gv4s/HTwjoui6E/wAQvGVxDolm&#10;YrPTLXxPdrBbpjPz7XZQqjYPL+VQAOR0r1TW/jD8YvG/hm01DU9Zuta8O2OpLdS399f2lzNLCdwM&#10;YKqyKFOTtIRieCVOAfE/CGqfDjxBqMjzf8JJbQzQBJ5NNeGKCbnftIYO0ighAqoowEyc8kdh4y0j&#10;RfCgsp/CPh1rq4uPLWFJtQaC8Sd1bAUxIuVKADdv5IYAHAr854i4m4io/wCywotwXXv6BUpqMOVd&#10;u5n/ABM8Qfsu6p4rXxN4S17xD4bvdKxeQ6vaeG3ubJbglQSEVh5cg8z5gzHGQCOmPgv9vvVNavvi&#10;Xb3Ph3xJpniS1uLKFJ4m0do45U5RCIblFeKTCAExBcDbtY8mvqj4keKfGMetRW3iH4U3C3XmMLe5&#10;hvCs6yD5d6Bo9svTgnksoGcivBvif8L9VT7Vreo+II9S0Wa7YXeg+ILGMPPMQAVVmINrITlfPym0&#10;/dZzlKjh/NsLSq89Si6bas09vv7+osHVjCXLI8o8UXnxD8U+JdN+LPw21e/8Ma94m8Lrf6pNYXD2&#10;sMs0Tva3IlfIx+9gZnE2VYPuz6t1f4gaD4i0c+DPH1/eTarp1wBqVvoksttYw3BJy7QNHtdWYASe&#10;QkWT86lmwzdfDeH44fC9vBcVrdeHdW8H6pHc6dZ3kjNbtazxGMi4lJxcIHiAE7DcPN24KH5bnhH4&#10;f/8ACUaNqvivw/pK6ZdeEbdLWXxDq1nLI2pWuGzb24VSXngEZVwQSscaykqAQfoqOIpx0nHl5dNN&#10;0umvVHXhqarXSlqr29ex9I/szeI/CnwZ/Z91q8i8IS3nxBtdPiuJGW1VmsoVkj8xbfzAbiKOIsVJ&#10;JXc29gMDBt+BPjv8UPFXhCTxL49g1Kzsm8TKFsb61NtHfQ7I2hWCSRTwsoYl0xkswOckV4t8Ifin&#10;rXwu8JL44nspNchXxIum3s1rp9vdCOxEINzIY/LEmxRLDEzNwEIxgjn3jT/hVq2otfaNbeKFjvJN&#10;btdRt3urZWgubFWlTyE+UeU3zZJOQ/8ABLyFHhZxnHssPKktOaWku/czqey+r8i0d931Ny41G98R&#10;6Taana6Bb2u1pphqF7GjTKrMNgMkiqcbcKnQ/eJqbwv4L8Q+LdLu/Gvhe00WyM8Rtby6eZVuJSIz&#10;szGF5wX6ErGC2WyBy661+aTTXewsbO6XTrdrSaGNV/eNCxj3BuCwdTGGyCd8chAxnFj4f2/jx9Jm&#10;m8H6JGI75G86T+1fs7najI21Z38s54b7y7hwQcAD8rqZjUrZi5KykmlZ7XXczo0KKrJye5z/AIp8&#10;K3/hjw5caBa22ix30luB9vsVaG0ESx7NirksSUA3N0JYhQRk15TqI8PaBrFv4lTRtSWGG9aLzLON&#10;bGIujoSFyHLEnH3duFyOACD23jHwrJoGqW/iXxB4f1O4e3uI0k+wzJfpbqBtIZo2Ubs9CMjPbtXl&#10;nizW7jxtr9nef21o9y0FvDaX9xPI9q7+WeQYblUxtO3hN5zuJznj7rAU8VKmp1NLu77MWIlzX7Lo&#10;dN8JPEs8uoX2ueHLHRZreTVo3ia6kuZmhk8vY0jYk2jgjkR/w5GCDj1fwi+l2uqW3ifxVpmk31/q&#10;OsWy6jeafa3cfnBNwTjzizyDdsVSAS5wQd1eQfs/+GvGEviObw/YQX1uk161x9oZVZIYlcEMHYbd&#10;uNoHJJZunFfU2t2nhf4KeCpPj1qejLdeItYkWz+F2i21uZbmSTmP7asQ5kYOSsIA+Z8vyoBH3HDu&#10;DrYzE87d4x/M7crUJRs17x4V+0x4bb4YeCtS+Bvhm5S11bxNqST/ABE1aK+EzWTKu6DTlaQ7pFt0&#10;YbkGSWc7c8V5b+yd+zDd/Fq6m1/4bXZ/sWxmNpqXjzW4THDY4ADRWsPBlnbOVAZtucExnkezS/Bb&#10;4dfDjyfHP7Ufm6h4s1C6kvoPAulagWmmZwmPt8u85cOGY7Sv3wCyhQg6/wAJN8WfGmq6fq3iDQbX&#10;T9Os1ki0vwXoo/0XTLRQVVmWL/loTgDphScYJyPuPq8q0+RfD+voeli4uVm3aK27t+n6l/4Q/B74&#10;SfBXxFJo3wiuhb2tnp7f8JB4iupDJdanIzLlpH2lUHy/KigKM9D31PEfxQ8LSaVZzwagsun6X4is&#10;Z9fu1tWBhhNyqhm3Y80lmHUZAz2ptv4Y8V6t4nkTUfDt9p2n2MkC3kmpWs0YuTjdsC7F5+YnbknB&#10;zkA5rhP2mfAXjOTw3b+BvDOh3lxJrniCK41DUEtTsgIjIjjdwCiAD5wGPfPavU5aeFw/LBW6GNGM&#10;ala83ZR1f9d2dDe6xc/F/wCIt98QfCulaNfS3V18sMzFxIxQCGHLFQPLRQBwQSp+9yK9IudaTSdJ&#10;l0ttY1BL2JR/aDSQgFmx5ZTKQ/ImCQCecHBIPNef/DXwdpPgvwHZ/DXW7yO7vpmaK9uLWdJFG88v&#10;5h27to6E4AHOQAAO+8J/CD4aatrkelS/E22tY7e3WW41yHUY7c2lujCORRGzfvJWYoiDBViSzEBT&#10;RRrOKil08jjWIjiq7ev3fgJoUPi3x3bSQ2z6hqkQ2rDpsNwSqNgHdH5hIUBOHdgEQHLHkY5Dx58S&#10;F+F9jb3lhd6l4m1DzltRN4ZSGOygYHCCW8aPM6xgAFIY9o52yDgjoE+M02q2zeBfh/eyaV4YtbiS&#10;BtLtbpZLq83OVLXUoU+fnrtwEBZgo/iq54s+IHg+w0260nWPDtxJbxWf2OSNsLEu5MeaqAZzjgHp&#10;zkYIyeqUrP33b8jfk9nPlkrs5P4h6Rrfxa0q3vZ9dvFhtY0ZfDqpHDZwt5a8uHxJKW24O9yCMADk&#10;A8je/FW4v9V0nwbbaZq91r0krp/YNhpayMW+4lsiKAzBxnbs3Db6c49W+At1rnxo8KTW95Pa6Z/Y&#10;Fulrq3iiXzIbW3hX5XEkhAczBfuxZPmDBVc5Y+RftRftN+H9B1NvC/7MfhvVfC15DGLR/iFdQvb6&#10;1fxKnllVbgW9sV5EajLfeZt1c9T6vUotykrR3f8Al3ZtRoTxFOUX9/Y73WPCv7NX7Nuojx/+0XZL&#10;rnxKkuTPY/C7S5lm0rQFbmM6m0RO90y7NbLIQTw5714P8T/2ufH/AMcfjO2ueLNQnmU2bRWMvm+X&#10;BBCvIjt40bbEgAACAAAfey3NfP3iHxH4pSUS3epXNxcCPFxNIpCzfe+duMM5yDuzyeTmsjwBd6bp&#10;t1rcPjxZb6N7W3TS4Ybh4l8zzCzSyL8pYBFZeTwzjOTzXhYjMoyg4YVNX69X/wADyJxGF+qxute/&#10;fX9Dmb3WtSv/AA3bW80zRStMVuI1jdsKy8ZHQgsDwSP5VreLvhVZ23idtU1CVdPtfMhS5mkV1hmg&#10;MasGQj/Vn5wBxtDgLkZFdZZ+DdYSaNtWjvLXTb24AazuJyzyHadvklSPmB28EKPfLAVu/Fbwnq/x&#10;TuLXwpdauLKDUvK062a3hDNJFGw2SkcYXeM568cckmvn44qlRqJR6vp/XQ8GMpRk5rdfj8j5T/aQ&#10;+IGpWPilrKz054tHN2z2WnxyGX+zOdqgHaOq7eSMtzkDvR1PQvFPivS9Ovp4V+walGEuYbz5QkyH&#10;Dyx55AI+fjjrkV9Yv8LPD2qeN721srC0vLHQ7LyftGoI0ZXEQTzJWZcFvN+Ygk8bRtzyOUj+HOjR&#10;2V/B4bu7PxFfuZZLWOJmjtA21lKb5MnPl5yzFVyMAVpHPKaiuSOz1ff5HFLGe8mkfM3jrwndX3lx&#10;Xn2yHRdFt/s1rI0LLDIhyxAJHzyO+WPHf0WsaXwHZ6rptnqGt6lJpel+X+7kECPtUZyRGH3k8feI&#10;/Gvq27tL7wlptj4Ui8JxKzWIXUNJFrgQb3LfKwwFcIUAyRyxOa4z4m/s2aRPqd5p9lF4g8yymQNB&#10;qHlWgijeMSq8ciRv52d2DwpB46nNehhM6pVXeo7LodlLERlr2/E+fvG+k+KbbTIrzw2YbrSI1Crq&#10;UPzEFuP3oI3RE+jAZI4JAzVr4a+IPGeueKtHsr6BryG3YItsFJUxlhu47cEk+lejeC9B1TwVf3Uk&#10;enXTeTbssyTav5lvcpjmBi8G11fGMcc4OMgGrx1jwz4X1KHSLLw0uhx6+iNPpOqXUpt4jji2FxHg&#10;KWH8TjAGAwBOa9f69Fe6tbq6OiniEpGfrXhzw78N4Wfxtq0mo22lxMlkvyGCa4ZMoxKthztXBOeQ&#10;MgEYJ898afE3xB49uN93L5dvboqQwR/dwnTpXbeJvCHhDxlqDeDfFOn32h6lcI62U8d880McqMwK&#10;FTnfgIM42sCeCxwteY6R4E8f2HiybwhZeE1nvLe8aDbcB5RIwOMryFIPXOOQa6KMoy33Zv7SpN8q&#10;PQPgTeabq3iRTBp0E9xaxL/ot0o5Un7w9cHg8Gvsr4Wx+BtStv7Y8V2sNnIoCxWsLbVx6k49iPxF&#10;fLtr8EfjLokunX+nfszW8hmtAJ760umiuVlBILAQ3HljIxgSIc+lamqy/EXTYfs81lPY3cKgvYak&#10;ywT7dueN5Afp2IPtjmuqOIpxVrfiOaaikffHwrvfgPBcNLrniZLMLjy0icSbgfUADGOuRnivfPCH&#10;xS/ZjfQRBq1897DDGWWyun8yN5RxkK+RuI+YLnAr8hfDi/HbxJZzal4S8Ha9qSwxs00en2bzOqqC&#10;XYKmWK7QckDAx+Ij074s/tFzRf2f4f8ADurc8edNC6qo78Hr+ldCx1G1uVEuE5bXPp79vnwf4Om8&#10;Xvr/AOzt4k1fS9PvmlHiDw9pl7cfZSD9y58kuyRsRuR1A2HIIAGc+KfspfAG5+N/xAjt9c1nVBol&#10;i26++zxmOcDPypGzIEDOflBycdcEDlPgz8Sfi/pl7dfDnUtZ1rz/ABRcLbyRR2sKrNvO3a0rqzBc&#10;E8ZCgHNfTnwTTQdF0CHRPCFrdLHLeS2Wk6teNuN3ITsmu1SMAbFXcqMwHAO3G4sfFxGIjRb5Nb7H&#10;tZTl/O+eeqRtXHwm8HaIun+Hvh74Mt49L0Nb2SGPULpp0FwwHmvk8yyCMbc5AG9hgc489/4KOf8A&#10;BJaDwv8ABuL9rn9lz426p4gs4tJjvde8Ma/IrXFnCF3SG0dEQeXCQQbdlVkCHDMRso8ffGf4weDf&#10;2hdS8N+GvA9xoWheEfDU4SbVrN1fUQV3sTuXdskYZIUZIBz0FXh/wUe8cfGX4Yaj8KbX4a654o+3&#10;PcT6tD4J0NrYKJ3Zpl86ZpCQzO5P7kAFzknjHm05YiPv0leV73bOzMqka+HUYu29v+CfnTY+K/H+&#10;gQxah9oimjbG9YZssi+pxyB719D/AA88TeKrz4O3vibS7C41S8tokAhto253uFI91569OOletfDD&#10;4b/sgeEtMtfENrBNomoX8iwXuj6tfPNNZ/8ATPcLSOJ36cF1APBrM+HUXgj4Z/Frxb8MvDV7NJZ3&#10;kJuPDtxfW4t2DvGr7GjzghJC68EghQcc4HuxqOp7i3tfueTTThGzd73PFI/Hn7Qsl8tvYfDW7kmm&#10;kysMBEjt9ArE5+nTuRWno3xD/aK1l1s9O+G15O7OU2QshG5c5z83bpyevauf+Jv7e/xP8HeKLjRv&#10;A1w3hPVrO6PnalocjQ3JcDDIsyENGPZSMkHOaq+Bv26PifrNlcw+NrqbWby9kk+2atqEjzXTiQgs&#10;XZtxY5+YE85PUg4DjGfs+a6uYRrSk7GpdfHz43tBlPB0+3oNzruBx065zXN678fvjsb2O0vtCa3a&#10;3jaOOSRQMDIJG/o3IyME1n6x418TRtJd2uqSSWsh+RvfryOx/pzW14F+Ls1tHNb6tJGrSQEq9wsb&#10;F2GeFyjc/l9aiPNzXshutKXU0bHxB+0ha6XJIv2GGNVE/wA2qQhirDO4ANkn14yK5DW/HXizUtUb&#10;T/E3hfzJFbbJdxO0me2QTkY+ma6jUfjFqOs+GZLfUde8iRodjWdn4atge+P3xO4HA+8FBrivCer/&#10;ABJ+xXMNrrjW9vNu86NWZGl9AxUdfrmrnKKla6JdSo9z1/4Q6Ro/hl9J8caX8Rr6DXbO4kmMN3bG&#10;L7IVGY2TcrZPp8rc8DaQGG1q/wATLT4/+N18PfGeC1SWQsB4ihjImRcg7mO0HIyepYY5xXBfD6w1&#10;rSrE+IrnxGu5ZPmEtkJFAJBPLA547MBXM+M/EVxd3NxdWuqMzPI/lqtkqAc9BtC8fhn8K4qkJOes&#10;jb2142cRPE2l/A6O5/s5/FusNDG2Y2t7Vdynp/FJz/jz1rjvE2n/AAqgt2k8I6jrDXXVzeQx7OnP&#10;IOfTmvW/gF+zV4J+J/hy78Watc+JNSmsVMt5peg6XHGsSg8nz5ZOTjnCRscZJwAa5H49+FPhEviW&#10;1X4J2GpvYGyR7iS+ulnIkycjcqDP5V1/w7NtnFKnLm3PL4oZIFMpuBuPOR3rY0LVtRWBYGu5FjH3&#10;VVDg0yz06UOsTRdFwflyav6d4VuridUitpl75kjRcD255qpVo23HGLG6hfSX14sbzuvACtJk5rsf&#10;Deuax4Mnk0i4K2sqXS+ZIspVs7Tg5B6EHIIyDxzzXNalo0tk8Yu4pCsZ4PGf0NaUtx+6FvdWzTFV&#10;UQtnO0DoASOm3jHSoc4yjoWvdLWta7qN3qzXKXcc0nU3E0hkLZ9zUml6xdWwMv8AackbN/zzkZOf&#10;wNV9Mhm1Nmt/ssskhbEcUUO4ngdABn9K6S1+DXxE1O2zp/w61aT5c7p7Mwj/AMfIx+NYSlGMbF2n&#10;uaum/F+Y+FIfCU9tZu8VyX+2NFIbgg9QW9PT0r0H9nGx8QTeJY9StvDzLbvuBubhpFXa2RyS3zZ5&#10;4/WvCYdH1Ga7bTZdE8qa3LI0fzZznBB+Yc19FfskfGz4EfBw7/jx4V8TeKfLcm003SdaW1gjPGA0&#10;hDSNjnIXaBx1zWTUYuy09TrwtRyqXl2PpZfGvhD4YeFJdRvPEUM2oxwtI0MbozSYXO0Acccnkjjn&#10;NeY6n8RvH37VqX3gH4aafHHcG337rnVLexBQYzkzyFM+wP0z1r1A/tP/APBHr4kWszePP2dfiF4X&#10;vroeW934b8QNO8akgNlbq6aMnG7gx4OR61neIf2R/wBiLxeV8Y/soft63PhqGaLFvbeNvCLRzsxX&#10;LL9oswQMYGcp04zUxw9SXn2t/ka1Kkua807Hy98Q/gF4z+FXhCLxJZeD7zVp4bkjWIItWjlW3Xae&#10;W+zuwP8ADwCevBPSvO1+NmqaeLBbHwJoipN+7mgmW4mkUg/f/ev/AMBIA6819teBfgNefDSye08N&#10;/tGeE/HWoKm7VdN8P+IZzcFD/Hi4toyOvTdg9s186/tYeCbaz1X7JL8Lb7Rb6N2mW4mDN55bk4YD&#10;ay9Pw9+K6HShCMXNXv5bHn1JT5rk3w8+McWq3K6Vr/h/w7b2s0O1odKtZommHX94zP5eM/3ctVj4&#10;p3Hw+8e6Q1pNo+n2/wBkjVVW3vJ2kaMN1CqGjxt4xuwOvtXivhHU9V0jVlvptJjn8liFW7jLRlj7&#10;Efriur1TxL4ims2nTStHtUuBlkTzWPI5wTvC5PJA2jkYAGQCUMP0BSlu0dvqn7P/AMPofCMV3b67&#10;qlvG1v8ALHBeRswb3yc4GTgckZ7U7wB4b0n4ZpJqmhz6rfXV0phhe1mXeikDMYcKeCRkpg5NcXoP&#10;ifxM+nrpE/iy4t4x832O0VcAn0yMAcDnFbEWra9ays0tzdqPIKMGhwrYPUgELn22msf3dO6Utzd1&#10;nL8jtNS8V/EbwrrdrqUfg3ULfyJg0lxNqMchyyg7XKIMcHOCOMniu2+Gvib4p+LvFWs+JrPQFuLa&#10;4v5rmaOEsRDuIOBwu0AkYzjAr5xLaxdaizXl5cSR7j+7SYqFJ5wEHA/QcV6B4burDRtF+2jWreGZ&#10;ZAn2O9vJ2aQcsXXAZQBgAjIJLLgHkjGNOL+PX0NY4nkXufifUnxQ8atrHwjk8M+LvAdtMHtJFhjv&#10;NNVfmxw25QdpHXgjPrXzD8INS8O/D3xvHrh066eW3Vg6RuWSTcpBDK3DDk8HirGtfELVdZjK3KeZ&#10;HLGqhmmkYHBGCpYjsMdhgnisEi1eNri4WH7RyxwOCuf51cqnLK8dDlVblfO+p0HifxhcW/i6TxD4&#10;f0ZdLhuJMrIlmIVQE54EShcZ54xVK+8X6hrk7XGot9suD8is1vztOf4i2T+I4zxiqkPiBbe2WJbt&#10;mXd/qfPYofYgN0+mK3NN8US6g8Y1KCz8mJxua2+WQr6DcSpP1BrjqSlOV2Wp+7Y3fCfiDxlYeErr&#10;wxM1ulhqPlteQy3aNJNsbK9t6gHnAIGe1avgDxtZ+D/Ekx1fwvDfweSVjjuNTnVElByrHCNuwBjB&#10;HUiuZl1TTb6D7O2pASbcg29iqMGA6Ek5I+h61DFoOtahN5WkQX0vG6PzH2M3pnqf1zzVUsVWpysn&#10;oXdPc9J8c/EPxP4v8M3em+EPipr3hmYys722hqjmUcDyiSYjGnX5RuDE88YrD8P+Nh4OgMPhO31i&#10;zd4449T8ttjTyhFVpSqY+Zn8xzH91CdvI5qjqGkaro2kiw8QeELNFt4TuvLKMNODuOSzxzKshBGM&#10;MThWHAG3GNLq+hWvmLphSdYfL8tYzcbpGKBi4BG3CnKtk9fu71+auqVWtzc0Nf66ITl7tuh6vb/G&#10;jUNMszqOmaNeGbzFM1/qEcz7AASW2/dyW5xwcD61U1LxP4W8RAC38dxteXTGCPS7rSbxp4mO0JN5&#10;fz+Wcdg7E/KQCCQOb8H+JX137P8A8JLpmrXikiFHjtd+yIHjCYBZRkgqO3TNd14a07w9fXWoane6&#10;TeaDZvY4V13tJMyKSiiPcd5DFNqSNt+9k4Ga6qVWpJWmYS5VsjnfHng74k+JPFJs/iJ8Qri+sdBt&#10;VSGNbNv31ww8xeLjaZGK/wARQNgfdPWqXwq0K/8AAM3/AAk09h4g0S3EjPY63b2Rn3ZdSEA+RT0Z&#10;g25hlduDnNdX4V1e1h8Dya1N4Zs5vEc8lu6alffaC1nEJCriQRsRJlApz1IONgOWO4/jG3u/C0Hh&#10;K/1CO4hVf9Jxoz/uyymT5Yop5InfDuqvIVcfN8q5OOiFTld4yszN80tynBqQ8eeKNWury90+CO7u&#10;lS41K6tLe0uLiIhnDmKV5FikLMCeC543NjOOgvf2avG3xR+HN98MNQ8Q+F9Z0dZoEazfxhBbpePv&#10;WSOPyXQNKVJyDkFXIP8ACSeVtvGHhvRvC2rS+KbvxZqkS2W3S4dThC2UdyRJH5rxuzFGGUxtJGcB&#10;iRkE8C/FXwNfzW1hfovlQt5ipHo8lwzOwIWGOAzRw+VvIBH3tqDDc4qpSo86bl/mae848v6GXq/7&#10;DHgzTzNpFp+zjeaZqFnZINSS21i+vCFBw1zt85oFDEqrZZQONozyb+h/ADTfhRqVrp2k+ItW8H2d&#10;1p6XS3WnK8jX0hcHypDHc7VQbdxyCVBxtznHqfhr9omFPD9nJrkkNxBo5eKxj/sy3037NH5rsyoH&#10;3+Wcs3A2/e5JOBUUf7X3w98M6lJdW/w9ttYhmkkeyiuL6IOkjPgMDBG/ODjHAOBklua58TioyaUK&#10;lvkbUYS3cb+hwHjXwP8AE1dVh1m78bXt0t7cNPNdQQOyxFWBLgjG0oSuSAdpOCehr0r4e/D3x54a&#10;8Hzab4Z1qx/s+816LVZL7Urw3Er3iiPPmvuEcaFl24LMRx0JG67e/t7eBtSn1Hwnf/sqabYM1msD&#10;yRqwmtLpTy6yXMWURj9+MoQQeBnmvPvEX7etvp+jSfDa6+Ffhm40uO+877HExjRm2qp5tpF3DEY+&#10;XO0dgKxp4ijRdnNyuX7N7JW+Z7IPEPjzxHq15bfED483Wjsshd/7L0820V2AV8wI0O/zGAPVSowo&#10;5XmoI5v2RfB0+lz6JoWo+JV1DVI0sdS1yzeG31R2DfJAJ7hftErPtRdkWM4Lso5rwr4oftRal8bL&#10;azsvH/wM0ZrMXCxxzaLp80N1CpUDYsyNvKkKAVdyDkHB6D0rwd8af2dJPE2hyaV+x3pdjNpdxstr&#10;1LMNeAMcB45pZw8soTsz44HIB4KlOhjpe+5NepdOXs4+6ld+hD8aPA+hfFnW9W8eeH/hn4k0e10H&#10;SVutdt/CGjpZixtRglrl45VQSiMbtmJMr2PzMvP6z8EPFU9/pVvoPiDxA2m3kFvIZdYsWYRxvtJK&#10;zK7xqwTnDbOFznHFfQvxa+PF/d+Ere3s/wBku+8JteWuE/srWBZrqNjcoyMkmyOSKRHxJlmBdiRl&#10;/kBEvhnV/G3j3wbpujeHPD1r4ZsfkiglbxpDcskahlCpm1M0vQ4jLBwWyAByOynl+GcFTg9EY+2q&#10;p3aPIdK/Zo8R+JpdQg8Ha9oGkyW8W26ivbmaUrErAAq0FszPwRlwpUbjkqShOv8ACH9nL4N3mor4&#10;i+IfxB8P2scUeLO8/tApZtMmTsb7XCskmBghNhyNvPJx7T4/+KPwA0ZZLr4X22oSeMr63kS40+z1&#10;y3udK01Qrbo2mMLvKp2ECJc7gcMy4IrxP4j6L8L2m0e88EJrUmoxr597ZXNj+4ljOGQ26m68xkVg&#10;wDD5WG04ya58VluHtouutnYdDFVlO+v3H058L/2Wvh/4xj0rUdH8ZeGr6S3iYWl5NcRTQxBj9xok&#10;BEm7ep2njJwSM4rn/jH+xxa+H/Cl4fiB43vNIiTVDb6bJ4BvfMadHkiSNJIZ41RWcsw2q2FZcbsn&#10;nn7P9unxcPh9Z+GdG0rTfCfiC0uju1C1eCCxgmk2s0jI0RTcy5J3PnnO/gk8D43+LqfGi7mvPHfx&#10;U1HVtUtTh1tbCFInR1RGlIeYYfCqRhm+bnA3EmvYZXTVo6v1G6+LlN2svkerXHhj4T6N4K07WIPB&#10;WoWMmmwt9qmlFs00yrJFbxu22XKukrAlS4L7wcqMuMP4xw+D/hd8IZ9a8RXmrWrTbjHaadYxO1xK&#10;8ZAifcG+QEPudWYKu0HLcHz/AE/xNbafPp+iar4dm1zXI7pbi3s7i6jEdvayRcP56xu0cikJkFSC&#10;ONmWJHQeI/EN1retWPj74j39npNrYWaLJsu5Zm+zxhpHfLMolmAODgc4yTheN5YXAVfe5fuOf2lf&#10;m5bnkWnr+0Fr3i1rb4a/CC11L+0tPZbPWJPtF0bZGx8w8tFj3pwcneEIBGCeMK18C/FHwx4X0+38&#10;VaTcpY+fPcwahMzJHLKQPPMjqA0kgIHys+FzwMNk978Xvjz8Uvinfi18HeMtMttH0q8jfT7e13Ts&#10;+FGyeZxHgthFUKqAbs4AABrjvh14s8a+BxeeJbPxWLjVFkV421CSC3aG4DBmYLP5jSEEfLyCVJJV&#10;ThRzTwsY2jSm4/ibU6sb80lcPDPgO0tNfW6fTlkjZC1vaxxOr+Yw3Dy4AZcoFIPTHzdvlB9G0LQ/&#10;GEupwy+NdNuNNjs75bq+bW/LkmMyqJUhNskZmKuqj5XATg9wRXn/AI18W+Pv2jfEuneAfDnwm/4S&#10;HW7i/aeGFLVAxnmUAsyrGm7PlqcyEgbeOKqw/s8fFHTri9g8XeGm0qeCUeZJrGqS2620ykhlRYpg&#10;qkkY5AHPVetEVTg9Xf5Eyld3sl8z07xx4G0a7026n8Y+KI9Nmummms7jQtKlmaBmUBoRbL5UeJGb&#10;JkALLtUBiNyjc8Bt8QPAUNneeKvHkc1vf7IdJ0h9LEKyJLErkySgSPDtPOzbn5cg9Erxvxj8Mfh9&#10;a+XrWmftE2bNHahb62m1K5mQOQGYxlHf5gRgo3BPI9a8R8SfEC3bXZdK0WY3kQIUzLC0cOBxuGc4&#10;Yj2p1sXRw+0X95nCMpO36H0p8QfEfxf1DUdW8HaN4w037LYwSeZHpN6J23KxyW/e/dIb7wV8ZxsB&#10;Jrsv2Vfh1+0L8Qtc0NNT8Xabpuiy7Z7nWrnVIWktAGCsY4PO3yNuKHOAAOpXFfPPw++OPiDwhcT6&#10;f8P9HsHsbiRZJtJktZZvMI/ikZSCc9du4rxjGM52vFPxq+NImXUdJ1R4Y7qPE0dvZpBCqZHCuPnf&#10;kEc9McGlHF0anvyv6LT8R8slpdH2l8d9O+JXhjwjdeD9C+Nmj2/iKO4aRdQtNWE1teWKK6ouAnnR&#10;sU+VfnVMrgg53V5bZ/tO/F3V/CVj8PPDVxqWqa5Cuy91TVNSggV4ivyRuDJJmILzvKqTwv8ADx8W&#10;+Mddur++m8S6/r0cl9Lcb50Q42Z7/NwPz/Co9H8c6R9uKILi+cnZGkVoJguQQzfKMZ5GDjIyPbBP&#10;NZc3JBfjcI01y+9+R9Wf2D8XtQ8NNeeL/GmmyXCag0sOl2d1HtUZI3PdIRJKAWP7uNs/NyetcX8T&#10;fh/+0F4z1nz9W8UyLwotLeBVgt0UAD5EOSFIHXdk4+Yk159aaNrmn2NnrR8C3UMd9JmzuNYm+zxc&#10;MQWCSHLgDj5Noy33umfTwG8TWmm+HtG16+tb+GI2urW/geS6jaWDA/eyytK0TqVwx3R7lyUIA4Hl&#10;4iOb4h2hK3k0b054WC1ic/8ADnwJpdhf3th8QtUjuBFdfvlmu75Y1l2jG8oBEw5POSB90kAiqmpe&#10;K/h9pPhy4vH8NaS15K4Ijjkj/wBCXzOAiqHZSRz87qcnnPStm5/ZS/aE0vTf7J8B/EqG3stUZpDZ&#10;+I9LDRSLt5Ik2SsHAPKgAg9xgY4/Uv2GPj1Y3jf2l4t02ddvmbYbpdg+gcqQTjg4BraFLHUcPySh&#10;eXfdGMqlNz91or694+mtNDZtJ8RXFrtmZo4rPTIpPlY8RlnTcQG7sQo7KDzXO6F8fviLfWgstc8c&#10;zKsaeTHDJqV3u2McFFSKQRhRhcgjqOPStTSf2eb6LVm0/XtetboNtKtHqaxjOeRh9hJzxxk+uK9b&#10;0n9mjw1pOmf2bq/h7QbG4uLJE8yFPtlwqsNzSMUDBW2/3iShYnaCM1y4ehi5ycpt/caScY7I+eb+&#10;HwjrE0l9Nqdwsm5PtElwqt82D/BkFQeOW9QPQnrbbwL8QtdSBtD8HeI9Wkt4VSwgt7N5j5eflUBG&#10;JjXpwO5OMZJrttf/AGRfgHo0/wDwlHiv4jw2VlI/7o2Pn3G85+UBdgViPQgV1fhvSfhd4b0z7L4f&#10;8POvkzRvdX11cRW022LlZTEVaSN+AQ5IG0Yx3rojg6dbWpdfMhysro4i+0D4/fb/AOzfCvwf8WaV&#10;dWlvClxZahYbnjJ7ebKPORG25CFmBxxnGa6rTR+21F4XvP7H0PxFYrdRmSXdJbN5iMNrCPchIU7W&#10;+VWUcHAPONfWvjz4csfJ1iz8ZWV5fWcK2tk0108kphDLhAi7tyg/N8zDJ/h650fhF8S9FutXtrbU&#10;/i7bxDcpuG1u4jSO3ToSpaRSzZPIKkn3raNOEZWhUfyskLklNao8E134U/tJ6gZrvW/+EkvlePM0&#10;fmGVdufmBAcjaD144xxzWdd/s+/tCw3w0qD4b+JrZtom8ltE2bl4O7lMEfMMY9RX6DWWpeEdes7n&#10;U/CXxij15bWHfdR+dbsXk5+SALG6IeOAwwT/AHq85vfiV4P8P6xq9w3xa0FdUuY1juHV2F4IQdy2&#10;zLbRIpIYDLgpu3DJYcClk8akrzm2Zqo4/Cj5Ft/gl8b4UmsLvwR4jjlt9zTNNbRbSo65fGBj2OK6&#10;Dw/+yX4103X4bjxf4V/smVW2tb67dNb+exGQMKN2cEEABcgjGK+mPgyv7PvxG1vSfDjeB7zV/FGv&#10;SMY7Cx0WaR45yxU7zJvBUnk4+THYcge+ab+yV4Y8Katdt4v+Eukwwswg232l7RNKvRlk+ycMAeiP&#10;lSME8V1Ucpw8NYsUqkubVHx7oX7HzXlzJH4x8TabpI3eVNBJcJAq8rgkOwY9wSyyAZ9RXs3h39mP&#10;4S+GdBg+w+H7GS3uE8uGS61Oa4juW6N8+IgMfePGMdjivVta+Gnhbwd4ke3s/CGlwXsPlwNH/Yhw&#10;gZQwXeYWUna33mwx4BI7dj4Q0fUpdU0jT/smm2kJnSKfT7fw7arGxZzwgAGONpKlgpOQfl5ruo4G&#10;MJaJeoueLtozw6LSrDwP4Gtfh1omj6XpdvdKI3+yXCNcagc5LKYEmLKTjlQjdeKydKv7j4X3a30V&#10;tdXdgI3guNQuFaBlwQQDKqrICB82wuu7HIr0z44fta+J/AkMmlajNZ6hZQTyW3ltZpbxZUkMpjVA&#10;pXjg9TjrXxT8c/2rrzxBq99png7R9P1OS6uMm8XTzJIpz0iMhYR88YQAsMZPOKK1SnR0SCFPm1aP&#10;dL79qT4JeCtKOm/Bv4bXt9rP7pLq4a+hi02Rk53yIhZpSD821ifc9a4P4kftY/GzWrFTa/F280uO&#10;aFlks9Hjjsw55wXaJFL5zgAljnuBXzpB4g+I99aR2t1bzhvMb9zc/uo4iGH8Rwy4Oe4AOOK6Wx+D&#10;Xxd1C9fV4vD41q1WFp57rT5JZYxGDgkScdD17n3GAeGria0oaO3oaQUYvQ0vDXj6PRtVkuPEOr3F&#10;1dXjMzzNeSyqWxkFipO4lvl3ncVzwetdZYfE68sPCv8Aal3bSrbreGNX/taK2hSTG4oFV3ncYHXM&#10;WckZ+Y155L4U1ZJ4bePwZbw3U10F8+8QsJD1GRv+bIIwduTkYIzx6r8HPE3gi00648NfFX4faHDq&#10;mn6xMYdBn0G3mtgEjYApfs7TCTzQQFbcg7kn5aMPV5o257C1XQ0PD37W3juWZ9S8PWK3FtPm2mm0&#10;vSI7V5VKkA+ZLuZzGSAFMgJJPHGTW1k+PJ7dtQ0C6+Jsi3fmeZDqHiW22pu5wqeZN3J5OGzg8549&#10;1/Y01rwp8RtY1dPHHgbRJdQhZkuFvrN2ktogdrI3lpgIAc7QhIPYgkV6PDdfCWfX57ax8C2WnyLO&#10;bKC30uWSFbt2TOERVBdirN1GVAJyowTt7DHV4qVOoremplKdGMneO3mfn/qGj+N9Jt20LVPCF1HH&#10;eSE3E2paUnnXBx3nADuc9CGyD3xW14S8OeL9LktbHwn4w13TWaRntYYLu6dVkxwFVHC7mOMdc557&#10;196+FfCfws0HxBb22oeFreHVPOZo7Zrm61C4iVuFGRuaBtuCVJwAw+bkZ7K18P6dpGm3eoWdhptr&#10;ayXP2d8WqSTiQqDuCkHhtxAOAw7A1pSy2pL45siVZdEfnbrv7M3xe+JNyuq6vrM2pTbctcXl1DHG&#10;uSM5Y9Mdxjg55PU2z/wTI+IOoad9r1L4m21lJ5e/7PM0rL2wwZF27ckDOQMnpnAP2j4luvgb4k1e&#10;1n1HRJNVuI4Y7GOyR5L+VynT9wF8qHbxhpCpwMcYqwnw++H51m3sPDeg6dZqX3XLSafAu49eBGqj&#10;PTnLf7xBrT+ycPWl7yb+Y/bTX/DHwvD/AMEv/iVbalDDYeNfDPneUGWMR3k+8Hglio49ML6cYzk7&#10;Wp/8E0/jKkMl/pfjzwrceTuEtvpen3TMcn7oMuQW7AbgenJ61+gniOz8G+DfC0d7pOiafI/G77ZI&#10;VkDYyQMNkA/7IwOmetfD/wC0/wCKvE2t61NdTeIb6Oxt2LsbbXrxUV+mwKknlgdMcZx1btWVXB4H&#10;Dw5ZJ39Rx9pW2X4HifxJ+BkfwxtfM8W/GzS47xdqtYx2bwyRjHVhCH6cDHB9etVvht+zZ8Xvidrc&#10;/wDwgHw91jWtOWULHcXTLZxu20E5Z5Bt+8CMDLDHTNcd4iNzZO3iOC0kZLidzCyqJZEKnO5ecrnG&#10;QevvwK9C/ZB/a88WfCX4m2Vtp2twL/bzfZ7q11NW+zh9x+eXkbCCchs5UFuMcVxU6WFlUs1Yt0ZK&#10;Oh9FfD7/AIJh6xqF2mtftGfFUzRwKLi40vS7+W8dVY4+aabKj5gRtVWPTkV7d4P/AGNv2T9BuoYL&#10;X4EXE0jDat5PKZQu0Zy2+bC7sdAoySOBmtbw9+0h8MW8C33jfXPihb6q8eow2N5ounyrdMboDKxx&#10;KqAldwygwBhdxPVR2XiWbxJr2kCw065j0/ytQjlupJJo3YDrtkYArw3Uj5hnHavUjgcJBe7FPzMu&#10;apHc42Dwn8CPDXh9tT0z4NaHaQvcXFtYRLpo864ZSF3bjjZ1JxyAN3zAAgZc/g39nO41K31Wy+Fe&#10;jwtcN5cd4ujiUmQKDluCqBjkBs4GATkGuum+FureILRdO1TU5bjSPLRBGLtnlnCyjMjStt2quBwh&#10;wQDhmrzX9oL4yT/AfS7eN3ivL/X7iVtF0PS4YlllkACbriRCXeIZA3KM5XYM9tlRo0VzSS+4uL9p&#10;LlW5zfxo+Afwk8c3Fn4V0rQLfw74lvpGa1WDwzY3UEqZLEvvRCGzxneTnGCRnPzbYeG/H914lm+G&#10;/wAJdD8P69Jt3X1vH9mimKg5zLbm5Cx4OOUO3AHzdc+ufFr9qDW/hd4Im034s29jqfiPWYHij8NR&#10;2qR22mwMPm87bl5ZGUgFXLcN857D5R8E/tZ+CvgP8QG+Ivg79nbwfbyyW8lnfL4fNxp731q8iu8R&#10;jWR7dgWjXlof4eCCAa4KjwrqXcmvzNvqtSVO6Wp9Si5/a08FaJdeH7rQfAdi1vDGuoQ3N5bx3CO4&#10;HlpIJLySMsf4IxIhkHPy4Nc74k/aT+N2j20uia18Ho7iO38u4W803UpvLkTapDhLeSZDGd6jgkfM&#10;oJ7V2fwz+Onwp+MPgPQ7/wABT+H7y0uNJnhbwT4i0QwXiRo4WZlk3PCVRkOJZDu2xlkAPA9a0zwX&#10;4Mk8QXnh/wAGR6hFcaFpNnDqE1xJL9nmQmN/KDsjFpVyqyMmXR0B6jNenDD+0p2jJs4ZycZWmv0P&#10;kPx5+0p4ptdPh07T/A+p2EM4bAj1q+jtrvqSfKcQkpgjjaMA9QTXmN/8cPionnm0+I11pq28oaHS&#10;reZ2OWwXIKxsqE7s8nPU8knP3dpXjjxzc+K7afWPg3MbXTb7+z9P1jV7u48mQDkRov2V1OAAw3IM&#10;bVJPr1HiH4eeEdc+z+MvjK/h9W1CKN4bW60GGea7tWkEkaGORFkChmJIDBvmIIIrhr4GdXVS/ApS&#10;it/zPzog+LXjPVInm/4TnxWnlgfaN3ja3tycsM/KLVWbBOcgkgelW7z4p2Gi31ykmp6pqUV1atFJ&#10;/bniyDUJEkGRkOLMcgnKjsAeemPsXxj/AME3PhN8ZPGd3deFPHmpRpfalL9j0XR/sVrapLsB3Qs2&#10;B5YZ8FEiZlJ28bSx8v8AjB/wTh/Z9+E3hm6bxr8TtW/taFcR28epQxmPjktC9uGbJ2DarEdfn4zX&#10;DLCYzDrb57GkXGWh88SeM/h9daSYtV+KWtGaOZytjb+HYTbup+ZTuaTk7s5BjIwAQwOFq94S/aW8&#10;ReEIf7K0X4v+I7WxaYmax060VVdCCArsJoywI/h2/KSx6nJPjX+yZffDQ2aQ291Jb39wkViqayks&#10;1yzgbdkO1ZCDuAD7ArdiTweLu/gN4lj1qXSj4L1a3uLYxrPpt5MI7mNmH/PJyJDnvhTjHOMVxyqV&#10;acrpWZPvXsz1jTf2pPhxpWqQ6hpPh7TLm+kAWa+8XeH5pljYEFsJBdMhHbKw7j3GOa7m1/aE8IfE&#10;Oxvru6m8BK8ciwR3F1pMdhE0bAMUWNoZLyRc/Lt6fLzjNeSeGv2Gvihq08F9rGnN4ZsZNhi/tKSW&#10;V5tx42xxlmOcfxsij1Fenwfsm/s7eENJsZ/iK3iG91q8+VtL1C4NnGwBKrtjtiXOQFOPOLEN0HBP&#10;RTrYpR55LT7io0+Zkugaj4D8P6npNzaal4NsbeaNl1KfT/GFtbbudw/dTRqYQMbdhBzu6dK5vxt8&#10;fP2TfhH4akuPEN0de8SSXP2jT9P0/wARStawLuDKzs0CyNuG7HzDgMxVlIY/Y37KvwV/Z40vS4zb&#10;/s8eHYX2sU1TUrIOU54YzXRlY8EcBvzrrvj/AKT8EPiPNFY22lx6rqFhaSRxNp8rQ2oTYI8NzulA&#10;T5RyBtLZYAYrqVvY82htRhCM9Uz5H+Hv/BZGy8WaNafCH4MaJHoert9ktLGTVLeJ7e4h2jzYkBZs&#10;HfuVcsSw2nAJZR7B4i/aF+OzeBR4X15LN4Ly3Tyry33K4RWJkWRPupwwUMuVPPzcEVqeFf2Yf+Cf&#10;lh40SXWf2f4LPxJp83mxrpa3bSRRscxsw3FZTxkuuVHrjmvQviX4Z8MeK3PhH4R+CPD82n6faR3G&#10;pX1xJ+/jnlZv3IZAwLhI0kdWPSRUODxVUY16xvzU6cl09TyPwrqPjDSvCbW+kTxW91caasKLY2qw&#10;yxcjLu6KX3kgdccJnnrVhtK8W+KdPttDtfGeqQ34t0iZrW1WYGYjhisqODkfLlQpHGGycjpvCHwf&#10;HinQdQin8X3TQxz+VdS28CCSSUIkqKrDCKAGRsDPDDAHONrwL8P9f097DxQ3hm6tNKWExXlv5olW&#10;4lUsQz7uOnzMNx7DGcg9FuWViJT928Tw/wAQfHr/AIKSfAbWpbOfwjpfjTSZJQ2mzWdlHaSwZ5Mb&#10;b58kjBBYu/PPTaDqeD/+CueneHbm31n43/s0eNvD+nl3jvNbhuEmt5XUgOuZoUQ7R3Dk5YdiDX0J&#10;4ktFvr+DUtVnsY7WRS1vDcSKGXDAcqFOQAo5U9zkHvesPgh4a8fWK3GpRNFArq1rDeXH2ZLgBvmR&#10;hgq6gqhTIJGRgKQMcdalPe4RlB7r8Tg/Dn7Y/wAIvGvhi3+L/wANbq8W1vNUkxBeTpC0dkyFXXCh&#10;xK0bIrBeAzdTnJryb49/DPwxrHi+++IXg/wveW+JFa42XRjt7gyAN5vlB8CQbgGQAAlcjIJJ9j/a&#10;W8Yfs1fCTRbjwLc2uk6dDDH59i1unmTmR9ryBRGpKkMzbt/B2HocEeGp4h0/xP4fXUvCOvySaTdW&#10;rSbpEkzuAO0bCOGByCDjBB+p5pVGocrR0U4W96+5yfi3X/C+t/6RZeAtN0+5hUht0YZG4OSVIweT&#10;3zjjGAoA891vwNZapcx3unaFY27yL8hjuDvLgcnDYZSeW246Hqc89ovg7X/El/I2jSomyXcyyssc&#10;ZBB+YMy4IxyQADzwCeK03+F/jG81G4HhKexliS3hna4Qzy7X2sxiBjtjyGSRTgAHnOAGIUY1K0dN&#10;fQzqSjH3TyjS/Cd8JjEdUjs5I5OVvryCP5gMkfNICeo4Gc9eOh6LTvAmp3eknXYvEEN5M+43FtZ3&#10;CyywxoN3mSRqTIqADJcphSOua9I0DwmtlbXFz4m8M2t3CxhhmvLNbmO2hAjcOhIhVI2bzOSysw2n&#10;uQ1ew/Dr9nr4AaufD6XXiXwTZ29jA1zJdSalDezSsysZIngkAZyCoAWTaUzhfunLjl7rSsn+Jxys&#10;fKWna7JpLhYUtluI5Mw30d1cBuAeP9YFGf8Adz78V0Hg/wCId3aSrpt5rWtyWaxsGt7KdWCgZJfy&#10;24IyXPVepycCvqTWf+Cd3hTWNLjTwz8Wbayhs9r3X2izgjt7jByWSUIWcqHwcswxyN2cVmeG/wBg&#10;DwpcNda7rPxs02G3gyVElnHmMbsCXEoKbSNxySuCF6jDAWX46nK6Dmj0PNfhx8Yfg3oviyG38Wap&#10;4oj0WGyT7LcapY/2jMkzgLIrKJoVWNVHy7PmyPpXT6n8Xv2fh47XxB4O+O3iLSp1sRFDqP8Awh7o&#10;kXJXCBLuSSIgE4ZUBXJ5JJB9cl/4J9eCPiRpH/CS6p8ZNU1K4utz6bdaTb6bDGYsK+/blt4Vi/Ac&#10;fd64yRY+G/7AHwu8PQLPP+0vrlpHJc+ZYzW9zZ2vlTJ1JOCVOMElSCoPOeld9OnjI7oTlF9GU/hP&#10;+3N8BfC99ajX/G/jnUNQtbPeviHULqaS1mvXURyb4nglYLtGA5UkcgAZJr0rX/8AgoN+ynpt3faz&#10;a/FjVtUvlktzC1j4Wt/tUoIzgO0Ue9VxtO8DAII3Z4wPEH/BPn4WasYbbVfjJ4uvpY23S2NxrFmj&#10;Fnwu4ExuOBuY5CnAJJxzVv4df8E5/wBnzS9T83WNc1y6VV/0HTb7VoJI5JSSG+UW235W3dSBlieo&#10;JrZfXIStyr7xxqRtb+vvG+NP+Cknw6udOXxvpegfES6jabGlXVxpFjbwLIflMcc+yVVYckcZJXHB&#10;rlfD/wAYfjH4o8Ny+M/CXwH+KmsafqQki/0TVLMKvzncc2+nF92dvL4PUgkGvovSvgp4X8OeHl8A&#10;+D/EOuaTZqwVYdPtrWSNZEYkkbIv3QJ+YY4Y5OCWOew0z/hGpVS3fxDq817cWjRrfSWSCacKqqCx&#10;2g7hgEfdPGe4J25aslv+ApVI2Wn4nxlo2t/GjU/G8PiHUv2SfGV1quj2KyaLe+ZE0yujFT5lxBaR&#10;OcoxXDCRmI4x94cvb/Hj4j/Djx1faDrHwfujHb3yXn9h33irUbWOGR3MpbmSIIQ2Pl2EHd0bnH6B&#10;eHda/s7TDDKPFl40eDHNeae0/soPBBBzuB4xj2BOX4k0LRdR16bW7z4YyahqTxqs9xGsSOyjOQBh&#10;9rccnI+8Pek6VTuT7RS2R8kn4teO/ibPcfDy5/YosNVM6/br6x+2RWdxtORsEot18xmzu3hgWQsR&#10;uJLHe05fi54R8E32gQ/sPXVvC1rJLHa6z4htNQtFlkwAkbeS8oOcnYXAAHOMCvri3+JIu1ha20G8&#10;tWt41K2/2Ysz/wCzujVgMNwVJU4JOMVn+LvivBd6XHcWPi2+0WaGQC5jt9LjuZg2zc4KsTkKvLYG&#10;RkYPQ04060dX+Qou8j80fiJqvxDspV0a1+Dl5pK3CSQaxojK407y2cAY8kAbm4y20FeQN3Wvd/B3&#10;hr9pXwnpB13SviPHpMNnp8dzpej+A/Bt/dQ6jLgDMvmKuM45ATDAtgcDH0DrvjPQ7x49d1H41Wdm&#10;1zMbaS3bwzbRNcSbl4dbhQ+7GVG05ySOa8b8ceHfB/hbx3P4p+HX7Uen6PaRWax63ptrpsVw0KE5&#10;O1Jt7KzHzJP4iMkbSBg48tWEm3K6KcYyle55x4o/bq/4KD+HbaNNe+G+k6lbwQoZL248BXm1twPy&#10;P5oQ4BBycIMggEgZrzu9/wCCmH7SOrazpviLXvhp4Qk02xmkWazh8M/6LdyMCCC8rNtdVGRs56gg&#10;jmuh+MHxK1X4aR3mr2n7ROna1cFpI7iCx0eK1vY90flsjpGy4fZv4ZOWVQCnVY/h1+1R480HVrOf&#10;xh8bYLe00/TibPUtDttLWe9ikVcxlb2WPyH6IGEAyqsWchhWMqkubljNomUuV6NHP2H/AAU3+J09&#10;/wDY/FfwS+HF9ozs6zaa/hvyI5MjJVXUMqueBllK85bC5I6PSP2j/g5qNh9h+HHwT+Hd3JGi3Fxa&#10;6hpNzHJaSpudCrb0DBWUBvnOWbK4C7K861nwZofxK8QDxlpk/wAM7U3BkutQt5tYNqsFuXy6ShJ1&#10;XzQXx+48kEg4YrzWfL40+KfwztNL+Hngb4sx2clvdXFxpurab4wSC0iQ72aAMuoyoUJ8spvVGY7h&#10;gkEmadaUL8zuu/UzlO8rn154W/bt8KGCx0KbT/B0P9tWdv8AaUjvriN7ed4vmwk0CkZBJALFVwMn&#10;dwdz4tfHn4Ut4Uls4PGvhWO40mS1muLdvEuqBI4WfIUGJslyA2FjWQk8EdSfijxdqvxF8Y+KbHxV&#10;4x+PEk1rYws/25fFb3t3ZybBuKLH5Zwz7TmMEbcEk4JHc6LZz+J9JifQ/ibqnj/T7e4jmsbbXEUB&#10;7vOWUP8A2mrQEMFIaSHdmTOzpXVSxkJyty7fiONTl1O2+KXxi0bQrVIPDXx912xe5uvtItbSPWYo&#10;Io4SSFD3MuB5rbVLiFx838J68fF+2DoiG5srOx8I+EZNLgmto7u88BC6vbzJZfMMpgkIyOXVyG9z&#10;njpfjNafG7UJNLn8ReFpI7WTyVk0e4+I2niG8mCDMZTy90gcdUL4615xr0t9rOgyPqfwY8JQfaNZ&#10;gtLePRbOxaZ0bB5YairpKQy4wAMckgE1nVlUdS+xqpcyT/LYz/D/AO2p8RvDuh6l4QsYbaHzrbbY&#10;ah4fsbe0O4FiZZIpbctIG3criMYGD2x3Pg7/AIKWfHHTtFvjFq15fvawgGO6tbGEHcAq73tzBIfn&#10;BxsU8YJGBk8Xr+nXfhP4fxWmsfEi909Y3Gn3Wl2sv9oKbbbjfawzoEQncdxF0owpyclRXmeq+H/D&#10;Et7cR6L4uWKxhWEibxBEIZ5/kycC2SZUGSQqmQ5wC3IwOWVfFUEmp6eZOl7n0J4e/bc+NWtX2peK&#10;NV+JmvaXf5LWFjo+pWk1vaSA5R5ElmeSaM8oUQ4B7kkLXNeO/wBsL4teMrCPXvEHxkuY9UtYZII9&#10;S03w3K7Tbz97fPHALNgh2gwMWYYzg814r4e8BXuoSw3fhnxNaNqImkMFrHerDM2w5XyzKyeYxA4W&#10;MMxOABngWPHXgPxP4UWzsb3WbGzubxPMfSptaiSW3YAf6+JmHkuMY+YA8VjLFYqUb2dw5/esZd98&#10;QdVufF8niLVvEeuzXFxIzf2vCu64DMjAkhpAGyG2kb+QSOhrtvA37Q3jDwZ4RfwP4R1fVLzT9Ut5&#10;ItQsdU1ZreNWZh88PleWLcnnIDv25654AQS6LYXEOqtb38k3yD7LqFpcbSB1ypkfHP8AdG7swrIv&#10;tT0+2tUj065mjYxr9paW635fbyVxFGVXI+6Q2MH5jXDGtiKUm1uwkryuy5r+p6n4gvvOu9Omc7nM&#10;ckszySbTjapZyxcL2Y8nvmq+r2WoG++3y+H7OzWZF2Q2t5uVMDkf6yRh/wACbr7ZAsWXhDxd4mT7&#10;ZZ2C6lFKrGT7LMk5VeeoUkgDHccfpQ3w713TJb24Xwqzw2+3zLqHT2WJVwSXyVBCjHLEAfTjPBU9&#10;tPmbi9Q32Koj1KK3ktzeZjkYb28le2eATkr152kZ4znAxRktQhKu2FPA5xu9O36damNxbixVkdTu&#10;XDRrIGbHrtzuA9+nvVCLUjGJGtrSYsQU/wCPM7jnoVyv/oNeV73Ux5TU0Dw9CNWB1HSbq8tFINzB&#10;b3QgkZfZ/KkUcA/wnjrtrb8R+J/BryR6bpkPipdPjt/Jk0mbxgsmGB+UKRZ7dgx/qzGR0wRg54Y3&#10;hFz5ItZmbdj95D8zewzj+lVL+5j0mwm1m81BbZYlLO/yqEXBzkkjP4dz7V1UcROk7Qjv3LjdSOy8&#10;Vfb9auR4gt/B84t3iT7RNa6cI04XaP8AUosaqvTO1NxUkjnhfht4u1nw/YaxplsunzPd2W6xi1LT&#10;ra5WNkJ3MouIpFXCbjlQD+7AzXOaI+ja7ppsDJJbx+crTNMnmNb78ATYBPy5wGHUZXAyBix4Y1HR&#10;rGWfUIreG41Kz1hbPULN4ZJBbRgMQUMEih94+X5iQpVgynIz5tbMMRUqOPwzi/ky5RUneJ7J8Pfi&#10;PpPic6X4t+Knwv0fUI9JXZb6x/aVzZyXSRBiGaGMtGxLbUCiPJYDlSGcZPxj+Mng61d38NyNorNC&#10;GvLKVvtExlk6oZcDahTy/kJ3BeMYJzxs3jDRNM1r7DqDXVxZ2cccWnW8c+yPyQMCR5BnBc4X5cFR&#10;jHAFdd4f1OTW7iTXPCnwct9O0iAFINcWKS1YSKrnEc8s5klJJyzYJXAdigUVn7fFYySvBTt/W5Mu&#10;WTSp6mf4U0jxlN4YbX7bRmW3dPPtYI7e3s2lu8Dy5GWXy42KYyoLJg7cZyc/Pf7Q9j8YdEv7fxC3&#10;w1W1kVpIrHTb7QxOsytwqNNJACSR1jRzG/GHY/LX0F8Z9HuvHXhpdbg17VGt9SXyJLO0tY7+Sdth&#10;3OzQ3bMoHuhY9wCcHkfhr8L9Q+DssPiy5+Jd5dXUqwxQzXPiGQ20MGAF860uLZPOjQHq4IXaQu4g&#10;g/PZtUr5fzV6kNNrW3/ruaLD6KL3fnsfO3hiPwL4w1I/C208PafDceItPeDxdZafeTLF9tZFkAhW&#10;VnwqzKisEKbXw43KMrTS48O+NfhlFoHwd+Jd5/wkHge4j1Dw+15AF1BZvLEdwJCp23AcIiqR/wA8&#10;40+Ycj3L9ov9lJ9d0vSPH3hHVtHt5Ibrzo77TbXzd043OJZBEXkL5X5TG8nCr+56443w38EPC3w7&#10;+LR+JHhTT7lrvXY7/ZF5jw28TSQvLu2+Xv2GUqjZZChY/Ln5a4Kec4LMMK6uHbuldLtJbp36NaDx&#10;WHrYPEWa3Stt89jZ03wt/wAJP8N/D9vJ4Vk09LjS1l3xWe8aXrEkHnrLDj5kmCTxEI/y+XHtkIKh&#10;h7J4UudYg8H2uoXEen3WtR2C2l5d65M8l1cvGxVZysblVR4gN67wC0YyrbuPLfh/8dNct/ifrHgG&#10;PdJ4auNLuJDqj7XjjkiYQ7jEfmEyFshiOY5GVuwrqpfFlncST6LaaFa6Pd2enkNHaZc4XdvV3J3O&#10;qkM3IxjHTAx8fXxGNp1pQqWWnNFb/E9vkcFapFXjDdb37k/iD4kw6rqd5p/nQtBHJa3LXUcIjVWh&#10;wisqrxt3NyDnG7io/CqeNtc1JrPw0Jrm6WZns4YYkaTzJNwLLleFUbQzFuMDGBkE+DX7PHxG+Id1&#10;dXUcMlrpbQ3E8mrXgkkWMM+99jcmXGBwp2gdxXvOheGPhD8DfBja5eC8h84N5l4zlrqZuqqIsjcr&#10;DcQEHzc5IGCfpuF+BcwzLGOvPSlo+ZrV37GOFjXrVttEeb+IvgzFa6HDqPi7T9W/ttdrXun6BdJA&#10;ZOpdGnmU79wx23KT94DiqenfCzwhrjr4N8WeGJYbFoA8N59sl1Ce1Tq0mZ0kii6FSkaLk5A6g10X&#10;iTXfFXxBnm1nwN8M/EVzBJN5V9NrF1Z2ttGo2EOGhnkTAXkKAWb05r1z4SfCrUvCmgXvij4g6Na6&#10;ldWlistv4dkujHCowHa6vpj80VuMBzGMtID024Lfu2FyHK8voqnSp39dT2o041JJHmPwm/ZY8WeL&#10;vF1qdA+HP9h+B7e+d/7DuLf7LNquw8sJBj73AllZdqjhWDYjPrl34E1ODxVffEHWvG7yeIprV7e1&#10;m0rSxs0uyCEG2sVc4hRUUjzSpYgH7oytZ/gL9qbxt8bvEGvaRoeotLp+mGO0TUrW2MEd9cFSWCRr&#10;kJDGoAjhLceZvYliMZPxP8b2ujeIdJ8A2N+Gvri98wQ/Y2HnqsBBhEmAr72KuxBJUL8x+Wu7B4TD&#10;xjJwWl+mh1Sqexk4w6b+Rzuh/A/4OfD3xHeeO38A/wBoTTSRudX8Xaq14+3lsRrlInHzjbuUsAF9&#10;dw9M8NfEbxRJDJZ6B4mj0hp5VijSbSgp2u5UrCkQGWChiGztBGGJwCfH2sPiRrfiS31D4leOLbRo&#10;7OVbj+z/AA9PbPaQyRsfLtWVhNJM4wGdwUJUnG0DFe1P4Y1fU9Utde8K2n/E6vv9Gs5ryd44HR2U&#10;FEDKQzM5/u5LHcSf4fQioRleCOOpUnWqXk7s5D4mfFLxd8BPB9746a3j1ZZtZFjbxzble6uCgRCH&#10;yMqAiGQEnr252/Ny654p+K/ii8tn8Qapq2qR2HmySahq0nlI+PmjtlQ7VVSSy8dAD3Jr2P8AaTv4&#10;73Xrb4XxzW2oQeDbq9itvtEIZdQvpbks8mxWG0eWcBiCNqt3XFZPw68HWnh7wXdXXiCKewkvLmS5&#10;uLwxRrHFMFPHKqSX3KcRmRlBAIAJrlxFGWJik2dGOo040VSSab1ZlJ8OPHXjXxpb+HfBvia+vrjV&#10;J4oLW10+6Nubi5ZgoV0BGxSzfeb5fnx8oBI9G+PGsn4UzeG/2efh74ka+1bQpBqPizxHpcYP2nUi&#10;DD9miSNQPLKkwjsUjYkEturY0XxeP2cdMj+K3i7SdWuPGWv6Zcv4VhsIExpVtMuDfTCaRfKklQss&#10;TMOFLOQeBXivge1+FeuaAYta8TeJk1x7p77WpbBY2i8wk7Qh8iVQFXav7xlIIJ70Rw/1eLmru60/&#10;zMcHRjR/eSer0X+fqdnY/Gr4I2HicaB8TvBtrYzN/pN0uj6kSIZCcFxBcSyDzANvyiSLoeau6H4B&#10;+F/i7R7j4naj+0jZax4M0/ULiF7fTy41m58oK7WqQKXRhtYL54lZUB5PAIwfDHwY+A9noupfGT4i&#10;R+I5NKhXbp8mpa3ZyyeILo4ZbOOOG2X5f77ggID3IIGL4F+JPgLVfiN/wnVxoniDS4PDcK395DpN&#10;zD9jtoI5crawoYFKRyStsHJYtJkkk5r5XEYrEOpJYi3J0V9Wz0qULx51ez++/kbH7ZXxm0/SNbg+&#10;A0PhqXR/CehwxibTNNMkawzSRK5ALA75VZ9ryMd0jBhwuBXhdtFqPxA12fwX448N6lrml6Z5YGta&#10;aoj1axhLEbvlLJMgGOJM8EBXXOK7LWvFnwD+K3je81vxb408XWNxq+uG6he80ODynMkjFla4SZjG&#10;o3E5MeQMgECreqaBommRX2vfB68k8SaTa20yahNpOoNceUpVwDIhCzxhQzfM6BCMkcHFcuKxdfEy&#10;5aLXIrJJNaProdFStGmlCknfT0+88mtdJ+HXwnvtQ8Ya3rbeMNBuZzaWOoWtpJJHbyKAQsiygNBN&#10;jGAevzFWYYNZus6l8GfiPJHJ8NvBU2tCbSbi2gt57BjNbTpexy+a6bzkeU8kfyHH3cjjNZPg/wAS&#10;Hw7K2vaTrK6W9xIwuo9Qs1nsNQQkmSG4UhlliPBIYcZGCpwa9Wv9C+Ht/wCG9E1P4Gaj4U0PXrWV&#10;7htFmuI7TT5vNiCSiC5cqflwG8md9yj7hYZAeW4WjWruTbv1Ten/AADjxGFjUxHPd3fm0tDprf4Q&#10;fDTxVqN5fappM9po+lkWnh23hZmW1jhO2V1GDw0wZgc5ChT8x5PC/FL4daG2r3DeFLqGfULpYkvp&#10;IbkCCAYbbOhBO0suY2XsC2eAAPE7OfUPEOtteaTfR3W1mgs4b0Nl41Ty1ZhHyhBxtzxnGSep7Sy8&#10;Yf2BZf8ACN+IdRt1vrrTYxchb795BmQYkKhS3JUgeoznqM8maPL3TUKOk3a6Wh89VjCcVFK0iBLG&#10;fw7ri6dqNitxdSXzo0ca+ZE05Y5k4I3cFsezMOhNdN4K0fS9SZbm2gVrj7cDqi6eqKgVchhwAPuv&#10;uDFSSA4Y5XNJcR674pg0vxDYXlrqGj3kYN1N88GySJRwxBDFirFgc5I9azdfufA/hq41DS9AA0+S&#10;O3MktrMrOlyS6qrM6MHTa7cdVbcckDOfmfq1RVHTs030FHL/AGnuy0ZD8RvD9vo3iNpLDT21m28t&#10;JLf92xSJWPH7wKCwP3huwvbdjAN6C8stc8S3Np4q0m6vINQmk3Wk0iKtlDsxGibshTkBmbBOM455&#10;E/jXT7zxQlrdaRcTSLZ6XAE05HZoJ45EJO052uyMvKkbgBwTxjA8Jafd+ANZhXSltLjyx9ok02Pd&#10;MUUEHYx5Xd22ADHA3A1th4VqMeWtay27smnh6lKpy762sXfEP7LWgeINWuLHwr4bax1jTlSYWrBf&#10;NkjfBMW8qm8g9VxheTnCmtXwJ+zFpK6L9q+MFnZzLcXDPcW/2ZY43G7hZCyncSME4PA78V1nxQ+I&#10;9x4LGjzaQ/2rXr6+1KW7uXUlY2iZWkiRD9396ZPlxg7BjrxGLK18TxWXi69+Id1Hb7d1zYw2y/uG&#10;IBzsyBtPcqBjPTFe9keIk+eM/ektEuiXqdXLGnLz6m9p/jL9kH4VIvh7W/hfoGqtCymTT7Hw5BeE&#10;KPl+cy43bVG0hn4HTAArgfiHrn7D48aN438IfB+8t764wbqOaVrKGWPHyKltA7LGRgqCGJIHIU81&#10;2uj6D8FH15vF1lrV0Lyxh3TSK0UcQhyP3jb0LHZkYGVIHGcDAv8AjNfhvqSMuo/E241iO4i82O0u&#10;dJj+bgEMroSpPfA2kYPPJr7CnUlOknPlX9dzohOGkm9Ty3xp8TPB8mmxva/s9yQLOsf2MaL4imac&#10;7zhWfc0ijPGFbOc8Yrzn4teAPGfiOTTbC08Kx6XdeX5m3UhHdIyjOSThlXn1+6RkY6V63faR4T8X&#10;eJm1COG6mvLVoba38MzakvkeWgwlypU7mV1CkKrKFbI5HT0K2tvC+radFB4tu5tBjmbZcR3WqXMB&#10;t4/LA3SNA4Zl7YVmJzzito4fm1TCUr+8l6HyJo03iv4T+Gm1jVPB11Z6fFdhZNcsbxWtoZgflR3i&#10;LeU5Ycb9rHsK4yb4s+KfG96+ieGtOubiWTKRfYY3klOSOQFTJxnv/Lmvtfw/4Q8E+AtfvLf4Q+Nv&#10;E02p6hZxpew2OoefaxwHpJL5sbSIuONrnGO+ea4fUPgJrOl+JJrr4ia3p8llM6iPQfCtkulRXKtk&#10;q2oFAJpBwTgud+FwVzuGVaMY2aPQw3vVUpu1+h4/8O7W6+G1rb3XjK++16nqym10rTxfRy3CKh/e&#10;szJnyyB8hDD5QzZGQBXafEf9s74a/s6WFnp/h3w++reN20wsJryBv7N0tGPCRRptLtjoCcBVGck4&#10;NlrHwzJ4+vfEMniOzuNcaNYFksrdXtdHs0Hy2duu5Ezt4aQlVVmJCvgg/OHxlTxHrXxD1TXdUjtb&#10;jw9LtdWZEmzgEbkyPkYnPIPHHoDXB7OPtIuo9fyPYrY6NLC+zo6Ju1+pS+L/AO258ZviVpEer/ED&#10;xZdX11c3MMFqkqpGltaxTpMVREVVXMiR8gZ+XrXQar8Orf4l+I7Pxn8I/jPo9rqT6ek+oaLdXE9n&#10;PuKhsRsYzE5HOTvBPTFePfGOz8Pa5qFq3hHw3NaxLp6RmKRCSWA+8vzvnnnI25z0FZGieINO8U+H&#10;YtE8RTSWuqaWDBDceZ5ZdMgiOTjpknGehODnPHo01GMbwWu54ftOa6l8j6b+HfiD4ZfEqA/Dn4k/&#10;Eq+0/Wo5m+z6heWUc9mZQNvlyssiMcno2H2/XmvJfjDr+t+DfiDp3ijw7PcN/Z67fs4mkZUUMWIQ&#10;uzHuT16muU0G0vNKvo5LeRVkt23N5zlcn0OBzn2rv/E0Vr4ta6e0ia1gZQ0MUzBncYHIKZAPXvj3&#10;qIyrQrKcV6kypwlBNM4740eFfDfxeuf+FpeD7Bm+2Qq+tWtv96KYYBkPoG4z6HkEg4r1P9hf44/C&#10;b9nPWrf+3/gvpOvfaGzq0+vaPb6kfIH/ACyiinRkXK7v7pyeT0A8n0PTtR+HXiBr3w5PdQ3UkbDM&#10;lxGq7WBDAg5DAg8qQQcD0rf+G2nzNqkOoyowWzvY5JG2ARLh9yxls7QpHcgAfnjqnOOjh16djOjK&#10;NOpqj6T/AGjvgZ+yJ+0roN78bP2KPDl94Zgkut2seC7ss1qsxGS9uM5iTP8AB9wDlQvSvlqfw6/h&#10;nV30zUNBs45FYH94ofywM+vUH3/Livd7b40+EPD8NzqHhDwHoek6g144UWup3XyMTucoiBkOTxux&#10;x2xXivxD1C48X+N7zxX4mmaS5vn3eZBD8gGAMYAGfxANcfseWp7jun+HoEvZqV4pndL+0B4TtYIY&#10;NN+CnhOxkjjCyzWdtKWlzgE7XlaNTx1VQa4vxn8UtT8T37waLGbO1mUJ9lijQKV7jcFBJ96x9C1a&#10;xs3aNrlUjZsbmtdxX6g5/TpXU+CfHOr6Lq9t4gs7zR7qa3YmO3v9GjdM+/Knse9TKFqlzaMoy0MC&#10;MeJbjSwzPmKKPG1bZPkHYlgvoPWs3Tpb5JGt54rZ1mY7mkhQnOeTnBxj1zmvp62/4KH/ABl07RDp&#10;Fr430BWW18r7LcaC64GCMo7XcqluRyFA4HHXPgN/Nf8AifxBfeJ73ULe4uLyZpnZGG3cx54B457d&#10;MVnKcoyfNa3zMam+hoeH/FetaXoc2k6brclrE02+aOC5KRn3IB2MT2NZenSyXE+YIBcKrbS0t0ir&#10;16DLYx+FQ3LiSCTT3ndTDH/rIQCHOeuCR8vbPPPai3gvDpAu3t7fyo5V8yT7Uu4qTjO1vvEd8Z98&#10;VzylOpEhyLWprBYxfYhpFruaM5VZYnx/3wSwNV4G4Hm2NsMxkq7M/P6f4VJBbW0CPLZz20a4+VZp&#10;iQG7kngY/A1R1bU72CzFiutLKGJO6G0dl98sQM1jT3SuR7XoM1SWzVGkNzZwt/E3mMMn6ZyPyq3p&#10;6aV9mW9v5oZGWPO2eRQo/DeCf554xXLXKatqN9GpWGZYpiY1kQL5i+pX/wCtU6m+v9OTSpFtYYbe&#10;bzNkKpGSSqrjd124QHGcZ5r1PY0409JalRmekeH/AI5r4KjS28P6JoccgGftn9m+dIx56l3Ze/YC&#10;tK//AGmfHevxvp914mt41fJVYdOhiUZ7DYny/hivM7SzVla2jtYZMD5maYsR+v8A9b3q9pOm41G3&#10;ttUC21s9wqzSx4zGpPJx7Dms+VSjZsOeRrW2p+GLSaS/utFtrqaaTe0/2uTduxgnHNb2ga94QuHK&#10;XGlWUcbrhvtEm/Bx94FzwR9O/tXK+ILGCHWbqXRIZJ7GO4MVvNLI8gcZODuIXqoJxtUj04q7pcpA&#10;W0EMcYZs/KvK9e/4msXShe7HGpLc9CjuZtZtf7BGu282npGpW1m1EOzDttVRhe/SteTUNCshb6ff&#10;+BppUh2j7RaLHu2Yx/Blm6feI7c5PFcFBdWWmNHcW1qZJGG1ZPsKOSOeQGB4/wA4qfUPiXrcckaa&#10;dqdxGsPDw+THCo4HaLg//WrSMuhXO0b9t4v8P+DStxb+GNUV4ZWJY+YrRg9QC+GwfQ4HtW3D+0J4&#10;Z8RaVJY+MtC1zUILWF1061k1Z2htyScYjKnaMAZ24yRk5rzB9Vvddv8AZqN3M1sWHliSQ/L6HH+F&#10;a8//AAj0cGyy0trhVXAlmy5Dd8bSMfnRKoo+7JXLcny3HW3xG8HRXrSt4VVdzEKvkFsD6jn+Vdho&#10;njb4B6xYeR400K+twy7WXR9NV5R0zxJImD17r298+Wanc6xPdm+0O1uPLRgkxhj8sbuwJzkng1qW&#10;d7FKsdhq6ybkXKwtJt2+5AWs/ZpLmsyY1OaLTLj2OjG6WPR0umt2kbas6Kr7fMITJBPVMZ7Bs43A&#10;ZOvJ/wAI/YvC1rFqEn7tS8eeCwzkZTnbwO4NZUk+gi0kDLfWNxu2+Z9o2L09NmeTjv2pLPa0vz+K&#10;JJYQw3NwQT65K8/XGawlGUtbk+SZrX0/hOSyhl02zkiumjf7XDNcMVLE/KEAQMoAwDuZ9xHGKp2f&#10;2abz7q7hs2iCqv3mO39ct/ntWhe+F7A6Y2tWHilhCuFm82RC249Aqgg8fTtVHSLPRrW48k6wsnmY&#10;PmGLbg/U8frVx5o62D3blrSbG0y0P2wAMMtGsLDjt/FWlZ6Dp1wjS29+3m7SPL8k4H05OQajS80y&#10;GMk6jbybeDiPk/5+tO8M+K9Pt71pL7wzY6nCow1reNMilvXMUiN/49WTc+uhTipFj/hFdGS1M51O&#10;eJtvyqw++3XjA4GOhPvWXNa3UCtdQFdnmYUMfmAx144/GrttfoHmludPWZJoz5KJK6+UT3Azzj3z&#10;1qFNA1CfbdpaXTKxwXZsc/n0rKUurY9W7C6Vr1zY29xHBBdAyKB5kLlRjOWBH8QwD6YJHXpXWaZ4&#10;g8RabbLa6bFJJKq5WRLo/MpxwMMOf8KzNK8GSTiC6/tWO2aSRkkjuJo1UYGf72V/HrXceG/h5aya&#10;bHfEq0LSFPOi1CD+HGSFVixyQQOMEDOaJSUYXjE1im2YV7rXir7dLqyeELe3imt40ELQieLIjClx&#10;528F2I3E9iTt2jis+DW/EjTB4bKO3ZflkmWzVQMjHJReeOOe3HSu2voPBlletDZ3HmNHHndcRgFi&#10;P4QV3HP4VR0nxJYLHIY9HmkkUggzLGI8jOQdwPNY+0rSd/1D3VozjZ9U1LThLaLrty25V8prUP5U&#10;2DgbgSuAMnBwTnHABzWr4L8aeP8ARr37dZa3IUb5G3SMyr1HQ7vQZ/XOa6HUfFty2mC3m8GaXMom&#10;3Jut487sHq8bZb73fkdOKq6r41urdJLa4+FPhpInVV/107FASSFV/P3A9OjAkbea6FOT0c7fIXNZ&#10;2NDVPi38U7m1VJda+1ZJ2Kzbie2do6Z/DisfVNP8b+Nbn+zLjXY1mvpMNGZtpLAYClsjj8cVjWp8&#10;W22pRz2FtqFnDcTErb6ZJKytGDllBV9xCgjgsTgj5uRn0n4b/CzQfiz4hvtD1PwneW0MFv8AaJtT&#10;1GzvIZ0ZcDykRppWd2LDaHY7s9RWlOjUqS0f+ZPtFs0cr4U8B/YI592s6OXiYC4jvrGGfymB2/K0&#10;qMASe4HzDAOc4q9F4YlS8aOzv/LXzox50cO1DkdNiIML8+MBQpI2jOMV1Vt8KPgvpPjk2XiH4hyW&#10;djbthtNdpGuBgEHeQhWIA465wp6jAB6iX9nzw74v0mbxf4P0aS006xty11qmveKLVIblkHzOsUix&#10;v83ygQgsS2QpPBrq+p4iovedvnqN1Kad/wBDmz4F1zwrqq3EsWoX0flILy5h0WaGC3ckjYS4BfjB&#10;J2AHoM4rJtdf8GXPiF5fFd5Bcq0PzRafavmFlAwzb029M5K8nHbOK3Ly18c+EPFV1ovhTWdTh022&#10;kSSw1nS9afT0uoV2LG+xkDIufkKNghjg4PLXoNW+MHiG5/sbWdL8P6xcwzS7V1q2jmnVt+45eWMN&#10;8+45KnLL8pBXbmKmDw1L3lJ/mXCvOe6/QydRtvhRPpkcnh7XtPmjlVUNzq0bW6GTc5wI7VZGUFAo&#10;wX2gqxyAQBoxfDPRzZbk0Pw551vHGWvftF0pkDBe0spRhk4BCjI5GRXrPwK+Fek6xo+m6t8StZsW&#10;jXVDa+H/AA7J4clvJrubAEixFpEt1hUBWbe3CgHHQ131x8CvH3g2+8IeMfGunX2qeF/D2qrffarf&#10;RRewtZxszoIpIo2ltoySd6mRhzkYAweuOXxqxTva5EqqhL+mea+Gfg/qt5pVu9tDe6bp7Kkd3q2l&#10;aXHH9lnHzLG87svlkgliwycAdgBXWWnw5huPFFw+p+JtYv7ua/Ef2WxjijaNlzvYxW0SeZ0B3Rry&#10;MnnJNW/i78aPhv43s9Z0Tw146vIRrWuRJd6ho9v5iTQiP5hLHIsEkz5zmTjd8oOWAY8R8Vfi3Y+O&#10;NG0vwbZfDnxxq1tp+hRWNnef8I+nnyRrGgjURrJJtRpQTnOQDgAkkN0fV8PTj8Tdv66GcalR6pH1&#10;t8FPgT8E/Fc83iLxBJ4T18R7BqlvqUM63PmsxTEIUMXUKi52uMHI6gmvQ/Gd1+xjoB0vRPiN8IbP&#10;V7e3+0XNvLpEcC/OZBiJUDxuN/DFXG1lfqOc/BGlT65pF/Lf/EH4HeKLC+kRYriHWr/+zY2mZAys&#10;4VYn2lVK7RHtG4Z/hFdz8Pvid4rbVLqZ77w34RvbeDzzI2i/aWljQhREihMhgG++UYMTkjOCeynX&#10;w8ILp6mbjUnsz6Z8N+Dv2PPij45uvEPij9lux8D6aFkfS9YuNfk037epDCVVhs3IOVDqSBtzjjkg&#10;+Y6r+xP4d+LfxIl/4UP4lv101pIxLqWrXlyZLiLywBGHUKWjTB2+YIcKpyx4ri/iB8XPCt94AtPE&#10;eieNvGeqa3rd5GGvtUvktdN0+YK29Io0ZmPy5xsCJhl3AEhDe8CfGvxl8O/hvJ4e1LxdPNp+oR4t&#10;7Hwnoc4a7j3Fgsty6q0uHYjaDsI65FTJ4WquWSXqhNVY6p2PRvh//wAExvhzdSx3ni79o1tLuJIv&#10;Nms49OjiuDGcksAZZPMIjG7GCB8w4+9XD/Gb9hTTfhj4s1Lwj8FPjr4O1q3XTVvf7P1zVjZ6m7R7&#10;pBFbx4ZJpHThXyq5LLgZ+byf4tftES6naNaa94mh8OI1iywWNhH52pBs9SUURxHuWZiwHABxx5Xp&#10;/wC0lF4f8RNqnhvQbi/ubmHbfatrl6813cN2OTkRrkA7EUZGPfPDPD5XTdlGz7pmsZ1pRu5fIS58&#10;S+MJPEa6l4lsrrQVsiRY+czQLbsCSWkAXeZMHbjaGJYcgVS8QW2nagkli3xAuLpVuIxDFfr8sueZ&#10;HVMlgQcYBBJHcdK9o/Z7+Bdt+0P4F17xhq2rrD4ibUI00qG8ZrmzCfLuEkRbC7+xVguUA4GcyePv&#10;hZ+0d8G9BhXQYPh/ZR3Kv9n1TSbOS3uWX3EzBemeVDDt04o+q2pqdnZle0d7HmPg74Y3XjzWV0bw&#10;1pV02nQ7Va+vEe3SViNu870LBVb0BOFYcEkjS8d+BPh1ZfHyy0Cx0HVL7w3aiKO9mtbNnSWVEG6Q&#10;Y+6jONzHdgFmUcA4xdX8G/GzxpqaaZ/wsS01DULaNZXt2giupF3EYy8tuQpx3Dcexrsl/Yn/AGsU&#10;0bTvGHiT4hWdqsGP7IbVdauLZ8YyEjkEBQtjkBXJPQVUYyWkYN/ImU/eTuj2zRvjD4K+BmpWekaP&#10;4B0dbWJQb5obSKVQpYfKwByXUkMOpBHUivE/j1+2CniKfUPC40SyisY743atqVxPuuZZBwxBKsWx&#10;jLMSTgfN1Bdo37Gv7UfjHxNNr2ueI9LNjbxot5f6hq6eSI5CACjyYkkbBz8oyAar/EL9mjQ/BWsr&#10;deH/ABTPrd9B8l6t/o5khQADdtLRrkg9DuJOV6Hk7VKlSVOzg4omKipLVHlP/C7l1uykstb8I/26&#10;0iqxumuZH2nOAMblGMAADrzgEdK1vC2gK+tWtrpvwgm1KLyTNfDT5EnZYj0BW3ErRHII+bJB6jjn&#10;rbnxT4j8FaNJ4U+H+j32sTXOXaN9Hltog4A/ehVlYM2RnLKcEZBJq3a/GP4gfC/SbW1+IWj6pLqG&#10;oTBv7Jjt0tI5sLgG4kKGS4kIBJaQFQBwckkcccPRqSs5fgaXko3S/H9C14r0abV9KsbnxP8ADPWv&#10;B9m1upsZr6xEFmkJP7uWSVlR3yQQHKkntkcUfF/9lfxv4R0a0v1+NvgvWLOS2A+x6XrwWQKG+UYm&#10;CF1bduXAz1yq9ay/G/gz40fHbxhDrvj2yXwlpdxGk6tdXBZpoZDxIEGXdWwAGChW7E9a9X8MaF4R&#10;+FY0vWNB8Hal4o03T4ylx4g1LR2s7S3ZMjZGXjAlkDEkg7gD3GK6Y5fTqxalp+H4EqXLqv8AM43R&#10;P+Ce/wAU1urq0174Y2tvPbwxhNJ1PUPsE1xmPzN6LwrYX5ss6kgZ6V23wy/Zb120Ok3Pi7SpFtVj&#10;Zls/COlTK7qQFElxcDeu09cIMDJwzZIr2PxV498WeOL3w3pnjnwo7XD7pdKsZFjh+zQHb88oATZu&#10;LKNih2YdSBmvSNCT4WeIfiR/wifgTwXa2k1lYhrizs9DurVJ7gksSlwI8CPaQMkh3BA4UV008vw1&#10;J+70MfaTlHVf16nyv42+IfgTwekmgeHvgZdaqLT5LAat5vkIN53KC+epPIAUn275Pw+8X/tBXF5c&#10;aFa6L4P8F287KWtZWu0Y4fcjFFSRjgdDtJ6eua+wfiB8DfDHjTT9O0K08VX3g+8h8wXlva2STEyO&#10;SxJXyd8S5C/vA5JG0nHblND/AGNPAHg7Wj4qg+JkOtXUavKvnWq3pYlRtULI2ZZM5AOPlJHXGaiv&#10;RxEailTaKp1aO0keQ/GP4TftaapFYwfDv4s2+pNNpZnZdAu47YADGeLhYtytnCnknByFxivJ/Fn7&#10;N/8AwUq+xSaxo9n4kvWt13t9juLe4nVQpY/6iVmXgYHqR+FfdWieDtD+Kqrofh298ZWqwyJFqn2T&#10;wy8jKVXBaNggj80LgnOSoPDHjdv6P8Avg3D4tuJdD0LVLp4bdYby68Ra0kczSkn5dl35jRkqegUH&#10;k8AYFZSy6tVrc/tJel9DWNaMI6R/A/ILR/iD+2alzcSW83ia4a4mxNPdRzCRmHdmYE5A7nkVvWzf&#10;tQ+Ob5rTX7bVtfumhMZsxqgvikfHyqh3NEfXaMgA9Oa/Xw/s2+F5PGj+MNB8d+M/DfluDLazNFqU&#10;MoG7McayoseJCeAQ+MDG2rkX7NfwA8KeILzUPC3w2mm1zVlY3cx0aODyYyp4VCcRsck7o+W9+Maf&#10;2dWlGzkzL6xG2x+Or/DHxrpunTWGv+BWh2XGHa4kVZkbcfkXaBkH0yR6gV6Bb/BnStJtbgfEOz8U&#10;Lq9qqzyaPq2gyWwiiOP3rPLIW7jH7sEgjGe369fDT4PfATxPawr4p8D+B7PV7O/8y1jh0dI5hzne&#10;xeIMG3biuCe3NeueJ/hVaeKPC83hfXvst/v/AOPW+vrSF1TB3IQD0I9QuT1x1J4amS3unUNY4u1l&#10;Y/A7xP8ADV9Ts45vh9oOnTXU9zsVre1Z9qHspZfmPThR9CKwtW+APxeuNaXwqfD2oQaxDL5Fzplx&#10;DJ5yyEZK+SEDBmABC7Sx9ecD94NP8MTfDq0W2hg8DLNA2ySW3tZY5ljI+/5oXqeMnGDz1rEto/Dm&#10;rTQ634o0O1vGtgywyaHHBEtwABlnnkwWAIJUHA5AIHYw+SqlG3tPwIlinJ7fifl/+zl/wTp/am8T&#10;6vpt1qHwi8UNYXN4iiS6t2s7dY+pLBiOg5+fbk+tfdfwn/4Jz65pFxDZv4dttLukk8241zfA4GW+&#10;ZPKjGzIAAVUVQPVcmvpX4VfEjQLPQ4PD0llfWis7LZ/a1DfLk4HmKNjcDdwT1xXa6TZzW0OyOa4a&#10;FMsGuphIXPseuPyr1KdP6vHltcznV9ocB4Y+AGn+DEitdX1SzuLS3lLWvl2JjdV+98xDbcggc45x&#10;wAea7jVtB8NeI/DraBqMC3MO1SsX2csUI+6QrAkH1JwTVHxj4l0zwja/2jqmtSeWzEiPPBGeRwcc&#10;epHHeszwf8XfhpNs8rX0i3ADM10fLXnAwT8vOcZzj6ZxWnvPYzMW/wD2WfCWs+LIdSvZbyTTPKka&#10;6tbi6Ys1xkbHUnngb8567q7O3+Dnw3tbP7D/AMIZp8yiRWaS8gE7uR3ZnyeO3OAafqPxF0tJlhsJ&#10;Ldt4bbM19Dt2gfeI3Zwe3XJ4xXI6z8UtXleM2OuSQv5n7weSqxp8owCxbGep2k7jjt0qvfkLmPJP&#10;2mv+CVfwx+ONwt/4J8QL4Rvru8uLnW9Sis2uprp5XBbb5knyDG7G3GMj3ryHRf8AggV8ONHTVbOL&#10;4uXO68ij+yahJpqPIrK4LCSM8MhXI27/AL2Dxivse/8AijrGmW0Us+rWcK+R+9uLyDClsbgVXevY&#10;8gkHjIyM4taZ8ZPDc+mltR8YaK13HEXcQ3iquOOSpY7ASSvzEc44JOKylh1KV2i1Wly2Pz9+I3/B&#10;D74tW/inTdN8JfE/R9V8OtcRfaHntVsZLJR9+QQKCs+OML5gycbsDr5z+1j+z78T/wDgn7p9rofh&#10;/wAPWevaXd2vlN4sWzmljmYygiCaIybYZMMSoYtGQCAM5r9LNe+O1lA7XOieM9NvvJjO6w0u2aV5&#10;H5bAkLBQTg9R9K8kT9rfxfaeKpvC3jb4cW2qeH7qF2hia3kV9pIAjm3RvGQeduCOBjjGA1R5VdFc&#10;7lo0fk54l1zxf4k8RWvi3xNpdvbakipLbtcwhkjCgbHSM8ZGM5IIzjGQMVN4G0DU/FeuWXg3RU+1&#10;Xl8yxx28a4mnmY5bJPQDkknjkZI61+jmo/BT9hrxb4ns/EVl+zWvmXtwFmaxuJI47eQk5ACXKghc&#10;j5Qu0Dn5a67QPhl+zJ4F1hLjwv8AAS30a9kUQDUrdlSYoxG0ZJb7xwckKSDnJrn+oupK7dkZupy7&#10;Hg/w6+HNt+yT8KLvx58ZNZsY7pYJp5ILMh5ApA4Mm4iV9oC/KCMnqetfIfhLxr+0X+0Z8c7e++EP&#10;hu8m1G6uLhtM0/TyyeTGy7XMhBC52AbpGIHTBAAB/UT4gfB/9mL4nvb678QPglqGuILdzaPf+JJo&#10;o5YhklgiynLAhsAexHJBrmvhj4c/ZV+Bd9fJ8O/2er63uL7csN5DeXN1OdwIVI5DKSoIJyiNkZJO&#10;a3nRrc0YU9I/iaUpU4pykryOM8I/si/tAfDb4Z3Gt+NbvS77xFbqt01jpt6ZvLJCjaF2bJJQRvAL&#10;YJUAt/FWT8Jfhh+0l4vg/tD4irpsGk3TYg8Pto8k14sQG5TNvXDud2S/ySFhn5VVRXq3xL+O3jfw&#10;ZYroXgv4AeJBc6rHHeWNxqWsbYny4ORJIWKbf4lcE8c9az/DXxf/AGxrK/m8M6n+zdHpSyK01lHp&#10;8ZZZSB+7UtGqlh6tG3AYEhuc9dOPLuzPllLoi5q/w08R6ZYQJ4jsLOaBlWL7OL2NJ1XB2kwuSSAF&#10;PzYGAB0xkYtp8I7A3smnWek2O64hV2m+2QwvIh+6GLNlz6e+AMHmrXj34h/tTWkjWk3wXuWuPsgE&#10;Gpahb/JGS27b+8AZVzwdoLN1JxxXikvwd/4KC/GS4l8NafYabpuoXxn+yakurXH2eJQCys8exo/u&#10;jC7u+Mha0+sRjqjP2fNo2Uv2uvjb8KPhHoscnjLxhpNxdw/uLbw7aa1HJeXMitjiOHfwDwXlKADu&#10;TgH41+KPxH8WfFe8kvr7Rl0OxVVFvpqkLbICQwMjuS8jEFcsNxC84UcV97fD/wD4NxfhhrmkX3iH&#10;9pn9onxZ4j8VakqSw3ukrHax6dNyx4YSC45O3nauB0B5qT9qL/ggz4Z+IeueAdP+EXxoj8K+G/DW&#10;m28HijTryF2m1WaA7jeo7bws0uSHG3YOGwxG2vNxClia3MdsVTpw5IT/AAPyc8VeI7Dw9LJBDfia&#10;GORtsiYCEZ4AJIYgLgEt1wfauCj+KkGnjzdRu41klkZFyd5CjIQAAdcgfMM8Gv0y/b2/4IF6Z8Mv&#10;hNL8Tf2bfinrmtSW15FJrHh/VIIZ5PsICma4ieFIy5iGG2FfnXbyuOfy58Rfs0/FrxRrU2geGPhR&#10;4u1Kee4aG1NvoM0sl2CfkO2FZADsKEhXIz0NcNTCtyuxxk7XTv6Hu/7IH7XXh/wD4zZvFGosuk3u&#10;6y1JZIQ21JCP3oUEMxRgG4w20MnQ19v/ALSf/BYj9m34NaTcSfDf4seFddn2xxyLYNdzXMhUjIaF&#10;hsUADadxUr8wAyAa/Le3/wCCfX7demeF7zxN/wAMw+Pl07T5FF5cDwvdbYww3L/Bk8YyVBA3AnGQ&#10;a522/wCCbX7WPirwpP42v/Ba6PHG48ux8SanFp95MO7rDcMr4A5y23I5XPGe6hL6vBxbDl9p7zV/&#10;mfWU3/Baz9on4+fEW20n4fX0fhjwpY4fV9StdNj+0GPPbezrGXcpGo5wWUnOSK9P/Zz/AGjPEvxs&#10;+L918XdZu7efWrzUjYNdXUMbw2GnwxElo2YbVLt5agjkglhgkivmD9nr9i//AIVr4HvtM+J3i23l&#10;tdTura8vrfSyfL224fywZWAYrulYkKEBIUhmKivuv9jv9l34RaX4ZvfGl9olvfMsMcmi6LawMkUk&#10;mR87yP8AupBn0EjjGcjpW7/eW94z9p7NWSseN/E/9mP43fH/AMf3GqaTNaWVuJG8jUNVeeOIIG+8&#10;VjjZ3JB4Cqw7tjk1b8I/sYfBv4W6XHrWo+F9U+I2vNhpIbe2WKyjmDnC+VKjNGn3f3rbO/y819n6&#10;fosz2cOiahPtuoYzci0NspSLJ+7lQxbHzY3Mg55HBw3xN4o+Gvg7UNObxZf3b3U277Dp9jEsk0u3&#10;ljHF8oZRjk9F7kYJF08DhY/vHu+5MsVipx5Y7eR89/C74XfEXStUXWvh7+zv4Y8OXLSNN5+q6xJq&#10;BhYjbiNbdVjhwAF2qMYH3c5J9hurf4vaDZW978QPiJpukXDIY4V0Xw08wnTGdqpIC428DcoYEHOA&#10;QQbHir4lR6PrK+LPH3jIaXaXEedM8P2DQxXRh4AWS4I35Y/e8oxoDwHYAsfYvgd4P+Fnjnw5fXBh&#10;0S1nuo5hatD42gud0g6s01uWlJVu0YZunzjv1RlGMeWP3HK41JSvJfM8z0TXfHXg/T7/AMa3HifW&#10;9YF5aoI/7UvLdDBGe8azAJAo2owUEEHPeuHh+P8A8GPh/r03xJ8aeL473UGkDou4SzB0ORDsiUwA&#10;fxFhIDlOA3Sumb9g34Ra5rja14m/aZ8T+MLqO4aW9hs4FWIZOdsLSLPJtUDG9l6c9eayfGPif9lL&#10;4P37fDPRPB9heTQ3G2+1PVLqSY6fujDfNHG8XmOwdSMxhU6nOCtZynONPnaSXm9DX2alpHX0OJ8U&#10;ftj6j4xu5k+A3wEur65mZjZ6lH9qE+5UJ2x+R5UkyqvWNy6AAEg4JPI/En4k/th/tHeJ9P1r4vWk&#10;emNptktppupS6fFZQhIyMtK93JtdgcblDMQ3HXmqukftmfs9fCvx7ca94o8C2+rxi8c2t0ml7XXB&#10;IULFEnkqQAOO5HzEE7q2tO/a+/Z78V+O3uPBmh3eo3l/IzyS6heG3jt02HCRgozHb0yzdBjrXne3&#10;hiN5prtc640KkXZLoTfCf9kPwvZ3upeJ/ip8SbXxTqkkcYaCK2vWltcsrCSGdGXeWOAW3EBeADnN&#10;ezeEdI+FngiP+zvDWlWkdqsn+lQzBf3MiMQWBRMZOBnjJ6biaj+APjqb4kWgtPiFYRaPGyyQ2+nW&#10;EqlDtICElQpjzz1IGQcABQT00/gX7HeXmqS+CNP1RvnazmNi7SJiP92hxuC5fJL5Aw+QoPNEadGm&#10;7wX3k2l9o0PFtx4I0fRI508f3EN1dSSQW8NrcLbhE+bdJyisCzcKxYHsu3HPn7aFpcGtWuoyPNcX&#10;GpKqWV9dwn7U9uCAUJzuYjJ3eWzAEjOckjr/AA5ZanoDXXxc8YyeFdO1BraK3itdW12e8MBd8bG8&#10;lF2ggcb1ZxtZdoUFq9avtO0zwv4Xa68T68q65qELt9s0eN/Mt4RzlExnZu3beVLeYMABtpv2MZ+8&#10;2TzSjojA+EXgu117wvc2GoeEJLCz+zt5F7crtkRtwBkVWzljn/WcjjI3AEiaH4CpBdfb/DxawZZF&#10;s9Rs9UlMwvlOUcuSq5c/IyYKgcqUznGfp/htJ/Cv27UfiH4205/JElit3fBLp1VQGlnUk87WJCs6&#10;qCBlOKr/AA88e+CtUu7q3i+I76pqDJDb6ff3EsQ2JzuVAqKvmYU7pdpcDjnqa5KNkrIIxl8Vy14/&#10;+EWm+OrKxHhC9tZLzTmlMOofY18udSzEgqp8l4yGYYKtnblueDx8Hj+40KHUPC0+iW2jas0Qt7m3&#10;tVjW1n8won2iKQRqkrhQoKbQBwTkZrm/E/7S0nhtpPCGr/2bZw2Fw9np9rp6srCxjk/dkSSNh0Jx&#10;84GSdpNeW+L/ABJ4V8SxXWj674ag1uG3k8tob7UGkfeGJ3hR8wORjg4AYE8nJ6MPHlfNAip73us7&#10;34i/GrSvBUUXgjwne6bdTa1eSXhtVuQLiFvl3bdj70VVjVeVAJIUdcVW8HXviTw9o0fiL4f30mk6&#10;XIssmual4uaSG3xkchWQMTj+Ikfka+Vfib+1V4V/Z38Sjwt8Kfhnodj4n1S3WHzreza4mjhZgTuM&#10;zt0Cl8FTgYAA4r5p/ai/4KC/GX4wSyaXZa9dSwx/JZItwysnHUYxtGB02qAT06Z5MVV9lU0+J9Ox&#10;10aa9n72iS67s+4v2g/+CgvhX4dX91onwd8b22teJtNDR20zQtNG0+M7k2TqyGPBJkZCmAcjgV8y&#10;ePf2/v2jviPKmh+OfjUxAmZXitJo4iqjP3vLA+XHAxyQvWvlLQNL+IXibT01PSLHVL66JkiVtJ0+&#10;W4mG4MOqj0JHX6npRa/sg/tEapJFqt38KvEGn2sOPtmoa4os1jjPOT5u3gg/LyckgDrXMvazd2H1&#10;iMI+6v8AM9L8SfHrwnp91NOvjeaa4jYPIZLnKsw9v73X7x71veBv+CoV38HTNpFmW1a1muBN5LMr&#10;COTBDFT6EHGOncgkZrg9H/4Jy/EjXNRFl4Z8S6A0P2WJ/MvrtbeRTJk7gjOysoCnDBlJyOBzXtPg&#10;3/gl78G/Al62lftEePIdUuNStoU019L8y1EX73y5MCIEeYvBfzsgoQfk5NafV5aN/wBfMyliJSlq&#10;ia2/4K7/AA+1PVLHUdN8Aazpt5aXAkjm8yFlDDKlQQ3QjcuT03cjpj9HfhLoHxU+Lnwh0D4x+A/i&#10;DpuoeH9f023vbeRnRk+zuvmyq0bZVWjPymEqEUITxyR81fDz9gf9kH4c6i3hKH4cw+INUsrOFLXV&#10;5NUhjs7QfKv2p51hhOQpdiyl2Y7V+bG9/sz/AIWT+zn8APBFr4H0fxh4ZkWws1t7XTdJ1Rr1pAJN&#10;yrIwZVQjcQf3oU5PUgKeijh6UdHJL5nNUqVqj2JL7xF8ZvDVzfaKln4Veyhnj+1ajcSWdjFPFHGD&#10;tC7/ACmJChThpNvHK8Cqvwtn8SeMLV7zUvD3w/06O2t5ZtL+3KknnseNwhSby5UzlfNALA5IVuap&#10;aT8Xf2dtc/tjWdZ8fR6fdeT5kaySxS34kdGH+jRxz5GGwNm9yCVbgLivIvHHxvsdbsJNE+Gvxp1q&#10;1a6+XUNH1TTp5muD82TGts9wjA/NuWRo13EnKjgEo04+9zIcYykrWPVr/wCJviTwb4ot/DFz4R8G&#10;6trF35ge3sZjbPp7upRbi4mVfIjyASqiQMVGCMLurD8XftB+PrTXbHwx4tufhxHPp/mtJrVrdaTq&#10;ESxuQ+1IftMYLDoehYkjAFfN954h8ZeJAujXXh/Tb63jtVMPmWTMYlUqrSL5krHdkKmSSCB0zzWr&#10;pNhfeJ4reyl+HtjrC291H5lvpMttBPOmURl3x2xZix6Nv4B6k5auWWM973DXmUVsfTvg39qezktb&#10;W101vh1cSbsTahJ4bitPOCgZjKS3isB2OARnBAauP0/9rOx8NQ3EWk2Xgv7VqUhupLW38ErbRr0I&#10;jkZ7hf4ipDAMyqpJG75a4XVNG1W08RTaJp37KGpWutNqVukNnJb3OpZVCG2kbf3mUChtpUkDduA4&#10;NjXPBWv6TZXPjj4keA9M8P341ZY0tdS0+eK3hJ+aMKVZPLXJ2ESsdpTJA2sDKrVqlrdPUz917n2B&#10;8FPiN4UtNAXUPiV8fvAOn+dCs/7o2cYkZcBwvl3J3MBld2WPK9sg92vjT4AfED7N4X8NfHObVLgw&#10;rLCdMkWXdH5nDOo3AEuxyyqCM84JIr4e0fSdRtntYPD/AMNbbxp9sjFjaXenzui3LSg71SeMACNo&#10;oufN2uC3mYXLA4/ib4VfELXvEcV/pXwM8TaBZ6rcebp+5Xkhs1MgXzJVjjkdcMepdc5GAAOOiWKn&#10;GO1yoxTjfv8AgfpRZWGnalo8nhvTPGM2nyRskd1JNosVqZcfMzqGRHbcoALYKjHTnh2hN4ftpbwe&#10;D/Htrebm85Jlv7aaZyTtO5du4fMeARgnjGSM/mTr/gTxFZ3kx8cePbFdWEiQXtxa+JrCUeWQdhKr&#10;OrMwIAZsvgEg85FaPgb4e6umpS+Crb9obRdPkksW1Iyw273lqZEcoVWe3MrIRhi25Ix6qcgkWK/u&#10;P7wlT925+gcvxP8Ah4uo/wDCN+PfGGn2msWsryrp8V5Al4U253bYWG5CRuHLEYyQQAadqv7V3wa0&#10;/QZPEFr8QvCd1Da3S2fnOftJtJX6JIqt5ozhucAZyDznPyXoPwlvPE1pJba9+1b8LCNQuFuNYkuN&#10;IhiKH73k5ltPIBIGVDAMcYXAyK7i6+EWv6L4WtfCnw28fad4kS53+bqGn+F7C8mg8pcReWtk6udi&#10;biuGKhgBhsnFRrSqdCVGMJHewft3fBmfUbw6D4Sj1e2tYw15/Yfg27kY5cs+MxFflwM7nQDryDiu&#10;U+KX7S37FniW/wBNs9U+EGvXk+pW8ZknsdOvLdlmaUx+Q6RXEOZdzMCMkAsevIrjJP2fNT8T+HZL&#10;DRvjp4e06TS7v7X9j1bQb63vkuVXa3nW8QRY2YbSSql34BD5GaWn/s2/BPxL4hj8Y6X+0B4VHiKz&#10;s/LvxZ+NGsfOvAoLTsPsSPEmBh1XBwT84IolVqt2sVHm5XJaHVWPwo/Zr17VJL8fsyfFpYWyFmj0&#10;3Wt8bc7oyTdnGWAwVZlPOSOM+b+MvD/7DOoaffa3c/BL4laXHpcssN5dXC3RWDYAX8x5kmRGAIyo&#10;bdz0bjPJfFax0K8S8sbf4v6VG+nyeXqdn4Tudd1MHlsu090TGCxJPHHDe+eKn+H/AMD5tP0/Uvhf&#10;491jQdYa6aSSbV47qZBhtolSS1sAQcckjeRnBAzkY1qtNXXJf7i/aSjaNy14qj/YLuo/I8H+JfiN&#10;uRg8oWOwkjGRgqPkTngc7Rx71wOp/YdS0GHwz8MfBupatJ9qkkF1J4SSWd4ydoHmwgswBYAjkKcA&#10;Yxir2r+J/jj4E1K48GeDvi9rGsRyW/lbdD1LUNrx7ckeXKkbYAyMFcDaeMYJ4mw8L+Ir6OI3GlQ7&#10;by6Ijvbi9iQF1jJKNI8ojT5fmIbBBxk5IB8qpU6KFu+mplUlbQ1tF+Ffxk8RyTadpPwt1qeeFsTR&#10;DRZspgcAkrxgEHGRnPpzWpe/BT4qeDJt3jr4b6xZrNZs1usyra4yQQ5MikMo7qACeMMtYttp+p6b&#10;oNzrn/CIXBhEsaw63DDOIoG3nKiQfuyWyF74wuKuWXh/4ieORb6hb2uoarJKzC3aCNrmTKkg8KWZ&#10;WB9QCMCuaTp8qdpXfQyjTsGk+IvFPhOxuG0fxPcWa31qYryO21yOM3ER6xyxRyZI6/K4wPzqLQ/7&#10;Dvb+1TXLSM2cn/HxNa6tBFcehXLqVCHGdjAHOPmrpfBraZ4D8SRyfEn4f6beWl5IYJpPEZ1EG1kR&#10;fnIFrNFJuZjg53DkcqMmvZvDvw9+F3xV8EyP8LfgloN3rMfnNdaosmttYQRAAoW/0w+Sc4+ZmYf7&#10;OeBVHDylJOL+TuPyPIvHPwx+FGjvZXngf4sWet2a2fnXkOo6e9rJGd2DFHHFKPMcD/poi+9dT4N+&#10;N/wb8PeJrbX5tX1i38tYFka40a9Z/wB2XxJG661xuVypDbsDOCMkn0yP9h7xL460iHTtP8M+FPD9&#10;xBGq3Gr2moXs6SsI84VZ5lZW9A0bjuWIqzo/7Evh2PVPt3xh1PTY1QCNrTTfCF7bK0ePll3Q3EKl&#10;+c5UMDx1ORXpRoYyErwj+LKlycqPMPi18QP2VPFFmLrw8viCHVr63ZdRvYYJ1hkGcgBH1KQAdMqz&#10;MO/Wub+H37Ry+CJ7drD4TeFJ7mNphJfarZ/u3iYqwXybVIxuyoBZhIWIyNo4r2nxv+xb8GdT8PTW&#10;vhvxF4b0/U7KNRHNGt/bzXTkn5THPqJ5x/s8HkFutY0X/BPWyn1Sa1E9xBbwLGxutImkZCCMs2bm&#10;4kC5GQuQPU9wHVw+PlLmikVzU+W55rJ+0x4n0HxCuq+HfD3hmG4NqkUeqafBqLLFGFAEUa3MmIwh&#10;PQIFB3YLL1t+Gv22fENvBf2Hjjwjp+uW+oTebeKtvBCZX/56BvLcByOCwXPTkHIrt9a/YP8ACkl3&#10;jwN4h8V3Miw+ZeWtz9gaSzAwwMr42gFWDAcZXkkbcVUuf2K9A1Oa1tn8f3U8M1usiXkWipB8zFQE&#10;VP3av95SCuVJJwDnJUcPmXkRzU73PCvHXxzGqarL/wAItHb6LaySBotPuIxdnOMcibKvz/sDPTHT&#10;OPZfFTxTYzDVpbuwmZYyjC60a0kR16n5JI2QHGOQgI6gjkH6k8O/sgeEfC2n28Wo+Pbp7ZpojNAt&#10;ysMWGRw4LLnZuUdeDhiDkFQafjL4F/BnXNSjPgXxx/ZRks1VFtfETLKMbh/o+UfcvOcEM2ARwCxp&#10;SwOMqe85WHKSnuj5p1r4k+HvE0cdvqngzTrN7hhLNdXGlQwxsOMFsq25eODgYHQdq2vCvwXn8e6I&#10;svw78JyzQ+Z55dvE0EsRJwuVgMEbIMr0GTxj3r1r/hF/hF8Nri3g+w3UlxpcyuqrpN3NJdlX3Df5&#10;vyqMlgChUNngZFaB8Xa1Z3knivwn4avJ7fUpEcadJ4d1IKkIXP7iMzAk7gnO4AlvRVWunD4OUtK0&#10;rmblyq6PE9R/Z2+OFjBJdx+BNQ1COPnzNGto7oJn1MLvz9cH271l3nwH/aLwufgx4ut2kZgn27Tx&#10;EjtkDOWQYGWAyTjJAOCRX1FrXxY8XXZXS/7F8NaHM2U/tDWVv7d2LdC0xDKhKnb5Yck5O7n5hwPi&#10;FhP4hV9a8caDdSLOVtbq8mnMcTrGATvk3qw+9yzZUdVGM1z1sjwLje7CPM+h86fH74Zf8KMhvPGn&#10;xtt4/DHh20uEKzX10kspLlcR+Wj+ZIwDZLKhUYycDmvJP2gtetf+EW0688Hr/allb65Il9Pawkpa&#10;TWcm5lliXMzRgNAxVIyBkFmCnJ+1NU8Max4xss6naXWqedCEvGs7q0u7eW3DlpJd0gVG4Ypt4yFw&#10;FDcmG/8A2avDuqTx6L8TL5ILbTNSt2toZba3aWGRYWV3HkPlWf8AdHOcfLhQMYrw62BjhakKtN6K&#10;Vmmr+mpcqui5V6s+ZtJ+GXjW9kh1L4qeH/E/9lva7bix0Xwqv2SSOZFDqFM2Z1aNmwWlGOGA3DFb&#10;useCrO+8FNounLqBbTZIzdSz6f5KvahSsRHzHD7Dt28jI+9jBr6o1rw1JpPh+GysJfEF3Z2s8k7a&#10;tN9okjbKlEc7wyM2AoO51ODwTjB5ZdS0+61e4mbRPOt/7N2Xl1DZK8fActnB+XgYHG7PzcEgHz86&#10;wuDrVKcIStV3XVNLcyqVOVq54BdeB/E2v+Fw/h3SrpjIq2bQ3ljMvlQQAsHHDcHzUTpyU65yBp6Z&#10;ofxL8RxN4ZXWLvxMun3K/bFaeSaRMoFZCrv+7WEKyrtITAJwM17JZSeJ28QWOk+C0tbWP7C8kFy0&#10;xVdiK8ruwchRwr8HgZwAelXjrWueItLtfCXhTxrb3Fvp8j2WqeJLm1liW5uEEZEUUKIcxKXKMoyx&#10;2cnJIXlwEsLSjUjGduXp1/zNqNSGuiVup5dDp2ufCaz+0eEdMjn1a402OSWe40gRwW3ygySTSIzC&#10;V+jLCHJYHcwOFU8f8Q/FXhvR/D914s8bafqMhvokWbVri8gJvCN3zRxNInlIhdsSAO3DDPGD3ltB&#10;4Q8IHUIfElzqUl1BM32ea/sLixyzk7p+XjeJHxyzSvIygE46CpqV94M8WalY3fjP4MSTQ30DXTNq&#10;cUHkW9nCglbEkloHRiI2+UycY3EnJNclTDrE/vK6bV9EmunQ9DD89H95Uj6bHzF4k+JFl4LudS1P&#10;T7TXPF1npOyOa403WopbixkLFgiQyws3AQ5YztlhkJk11GhfE2O78IaVqFh4gt2W3ujBdafqVsTc&#10;iWRvMDblHmJMqh12glAAd4wADYu/gv4C8T2Nv4nfxX4v8O6trWpz3sR0/WJrhjJuB+Wa1cRoo7Zh&#10;CsCRnPFWdH+Fs+gvqT3HxRuvEd5cbI4dSbT/ACpIrhZUYAv/AKsyH7pBRG7MGr5jN5YHD0XUpR1W&#10;+ltNteh4+N5qlT2sL3LPgawszJMdflXUpHIefbaN9oiijYSFJvKbbIyunRPm2/6zb8yVrP4wbV/E&#10;9nruoeBdX8Rf25pjR2nhezCw3OqHON8zgbbeAIzKzErkcA8lxX+GmkXlt4y1rwp4B8HQXssgkur6&#10;7nZt0VxKCryMq/KiphQsj5JYkbQeD7hYT+F/A2qjwx4Mux/ay6ckWoXIkH2yUNvV5WJJYrksQMYA&#10;+XBHFPh7huOaY1VqsbRVn66LQnL8HXq39otOv/BK+hfs+/Gn4meHdM8W/F39pS18NaJY7IrfwT4D&#10;0nCaYdv7m0EjhI1AUbTIFl2np6n0L4f/ALKPwnuftXjz4l6rc+OLy2mkh03S9Zmnv4POVAUWOFSI&#10;gypyx2dD167eR8Maz4VNi1lDocN1bx6o0Y1h5z5huCgaSLdvIAG9Sfk7jPGANL4ifH0+AfCtloXw&#10;6t10zUbhJW0+4t0Zrkx4JafczbkgPCq5yZCvA2jLftuGhQpq0dke19XnUjaLsk9+nyOw+I/xY8O+&#10;B/Eun/Df4YeCv7V8ea06waT4Xmmj+y6e5JKz3ksUZW0jVTkRoDJwNu0lWrU8VeJPEfwR8J6r4F8Q&#10;/EFNW1+2Wx/4T3VrW3EcdteXtymLaJF+ZIwiPEVLbgZGc7mJNcD+wv4OXwt8Sb74+eIYrxdF8N+H&#10;77WtUv5lY/2jdRrGEttzH5i80vQMegBznNTaPq2k/wDCiPjh8V7wy6wsbabr11BfKElZv7W8zazr&#10;n7/mcqMgY710e0Vb4O9l5l0acY1LLZWV+7Zb8B6h8NfD2nJJ8P8Aw/Dpmm65ezXUMNhNKrzTF2jL&#10;BUd2EeUG0fPhGznklux1bVPhd4j+Hd5pniyzsdWvrWS3udPa6eRjbMj/ALsSqygAj58plshQrBiS&#10;K+efgno3je+8GaPqOlz6TJeWfhkpHatZxyxxsECgQmRl8tgNuGU7gR8oz8tbHgC81rxFrl/e3895&#10;cbbco8szSzxgEnAkO5eW+Yck4wcZJ3VeHqRjT29TiqR5ZOTe3U9G0+7k1PS7u4tI/stg9wZNO021&#10;uP3AkJB8zAC9+ezZB68mvTtG8W3vgu78V/GTWfGmn3A8FeFpr6x0eGR2WPUZYhBCwdiQVLNI+0tu&#10;U4O0Y58Tl8Ca3YXS6/qWv2LQW8qGzs/7SNvb28IQgiRpgBhmOSCWyfl46VxPxW/aA1ybwFYXq6DY&#10;yeHfFjK6rcQiA6jbQFthXH3INykgcB125BXFKWIjVqWhr39exOCkq1e6V0tX8jlr678cXnjJYvEV&#10;jbSXMzb0OlyTSXjDd+88zaGCux+ZjlioIAUDGPoP4BaPpqeErz4v+ItFu7vQtDk+x2djd3LTTa5q&#10;JG6K0yWbECf6yVVIAXC7d0hrxf8AZ38Fa78RtevNf1PxFb+H/Bfh9o5td1yFWkMUbsfLt4/MBV7q&#10;T+CIEYyGOAuK9h8d/EzQfESWcGn6dJo+i6bam10Pw/BI7pbJISdzumGlnl3B3YY3MfvMAANqfK3e&#10;T0X59joqylisRKo1o2X9U+G/ir4l6rdeLtY8StNfaoTJqF00hPzlOIgEQKFweF3FVVQARipNA/ZH&#10;8Jafplx8QPiFqE40qztwpWyZDcXdzgAW0IAOHOGLuxwijPOCad8FvBdpptxcfFHxN4rvrLw3oe1L&#10;ia1hKy3dyVz9jtUblZmGMkfcBOTyBXM/E/40+PfH3iq6s/HOm32h+G7WAvpukWsn7ywtGACrj+Lc&#10;4OWYjcx5IC8aSl7S77aP/InllKXO9l+Zh/Eq9+Jl7r9xqHiWWDRvD+n6dLa6fpulws6W8QC+Xarl&#10;0DK25Wd/vHO4qeFFHwtcPo3wfXxJYaRqC3nirxGsCrDJ5T3dnZKQUSQj5d89ww5xzABnGBVrxr8V&#10;YF+Ddv4vsvD80dlZ3n2aS01LUoZp5ioLLKsIV08kAYHBA8vGc5I4O4/ah8f+P/D+m2fhjwPov9lW&#10;avBHa24KFTv8w4II3MXJYcYyx9sccsLh5S55JPsbRlUcuZ7akHhn4P8Ai9/iRdeIPF/ijUobG3Pm&#10;ahpN1cFv3a7f9GVZGYfNkbvL5G7I45rz/Uk8Z2fxGvLjw0X0i6XUHfR5LFfKMA67BIoWRG9OTuxy&#10;AK9M0fUvGl54vt9PvPBV5qWn+QJtUmS+hhtrQ7NwjdHuXkmJyyso4GTgBTit3U774JXtreaVqGox&#10;WN5cbVtVtriaRbZuSFERZ92TwcIcNyMAZPBUy7A8rUIqOt7/AKFRk4ycn1/A5PxDY+J/iFcx6zfz&#10;aZD4njUHUJ1sVK3C4AWYoMB3wRvMi8MpwQOnI694Jg/s260Lxdok8tjHIscl9Yx+bslOH+WNnCkt&#10;t5CtwBkYAxXT+JLa48FapputN44kjhmkkXTL9LNJjNHtDKZMyKobKFDklhjBBwRVLXfjN4I1HTP7&#10;N8UeG5rNZJGaO2+1QLbPPvJeaBwCHVlwdrFHXptKrmtaeH9kkVzSlKPU+W/ht4I8UaBrV9pPjFEa&#10;80uJZ7qQSFVvBlNyRyKPkJhkaRH6llXI27qd4e8bwzfEO40fWPD1rf6dNZw2zXMksSzCFI1HmR5O&#10;5GLAtxwWJByDXYftMfGbRfA3jG0s00y1sTrFlE2nahdWK3EVuTErRRPG4Y7AreRvUhwbUk7hkHld&#10;MstC8QfDq4+MFr4SxqWn2yjxFoayOyQxk7Fuoc8+UHdA6ktsJBPyE7fj6OB+tSVaUPcd7vr/AMA5&#10;ansLJxW2/wDXkeuQ6jpfh74YaXZ+HNYfUPDuuWptriRvle1vEiVVnZhkK+Y846H5h/EQOY8U+KdH&#10;1zwda3x0+2uLzULKTSNQuLO4j8yPY6uj7lOza6LzxuBRsY7+ffCv4qQ+MvAPir4XazZSFGtkvYY4&#10;l+aFlYLJs/iHyv5gx/FEBjsfPJ2+Jfwz1T+0pJrqK1XVvs8zW8JET/NuZG/DJx+FelPK6cqnxWta&#10;3W/kS3TqVr9ND6L+DXxI8Jx6NeeG/wDhIbmSH7HBq1jFMyxSZtkxJEMk8yDzAQCSeBwTUfgvxbF4&#10;oj1tra3RVbS1vbG9uG2KCjIr+Y2fkVVPzDBwRXDeGdcHiTxJYwaL4Y+zzQs1vcIkO6G9hkClSin5&#10;htZT9Qx7DFfVvhT9iPSPG/w/vraC0m0vVr2zc2q+WWjZyHCtKBkMjbU+VMbtoJOFzXLWympKo6/b&#10;p/kayw6jH2nX8zzb40ahoNrDqV9DpsludP0AS2cDM8000ktwomuNozlpPOJOMpnj1Navwx1Tw7a2&#10;1m+meGd15cW/2y5hum8stFteXaq45JVAPqeSOtcfqXg74seENf1L4e+MJ411DUNCaz0/WnjEsclw&#10;JDIRgjG07E29shl74qTwTp/iHSPAXjKLUpLiz1jw74ROpWhkLM6p5o8yPcQfkAR3yDgKyno2R5OI&#10;o0aEuamtX20/phWhGUYzit/wPQvGVhpV54oh0LwL4StNJksZ/M1CaON/Luo23fuwH+YKyEkqBuHP&#10;J6GbQpD4XkW1t/E1na20koK6hqWxDJkbdp37Syk8fKqgHqF4Bo/CXV9O1HwRDe+L5LqZobOISCFQ&#10;Lh42iRuT2kinV2U9cT45BxXS/E34e+CvGvhOx1MqjR21s8CyQ3klvtYF33nbt67wTwRhsdzj0sv+&#10;vxqfvtV5dPVHJiMPUhU5k7+hz/jv4O+ONG0SX4j/AAbvdCuLlg6ahPY6p5jeZyxCeWdrBupUkAkE&#10;gZ6edaZ8Sf2l9LsYdV8b/DW81bT7mPfFeaXZmXZtOctt5jwcAn+HgkqDXsHgX4R+G/Cnh1YrG8ul&#10;h1C1UNJHudGYAMrhSpXKPggnnOR0JB4bUfA3x0ttRXU9S1e417QdS3rb3drcHzDIozG2GIaKVCu0&#10;qu/jeDgHJ96OIrYeVls++yM1KdGXc6fw5+1lqWs+Co/BvwM+GV99rupCPsOm6GFWKYsAXu53BeAZ&#10;+ZjIzEkYz8xzjeNPgH471DRJD8Rvi1pukqzRlnuJBc3F0kSk5bfJGNrSN90McKq/3jXXfDj4afH/&#10;AMYz2MPhW0urPT71TPcawdPa3cE5QxzFlG+TAGeWyCCHIPHsfgn9hyy8Nzrr/irWbjVbiVyzC4Xd&#10;DE5x8w6YY8nJGeOeea9NxdePM3f02PUjV5aemnnu3/kfE9h8AY9Is7jSPBui65qyXSr517GPJZ1B&#10;OUUbZRsJw2dxxjHXmm237DevagzXWqtrOiLMSI4rOyjum9cEK8eM454H1r9Cb/4J6DpsWy78SrBJ&#10;HIM5jaNV2nJzgjdgdiDnniqt14E+GSR30jeNLe8jCsTcwjKxLjkuDnOPQleM5A6044eG6OWVTn+J&#10;n56X/wCwD4cdWmi8Y+JvMjxuuI/A6NGCDkZ/04cn1HXvmvP/ABB/wS7vdY8TzaxoPxUREn/4+FuP&#10;DsqrL6niU4z9TyD6191eLPGOpaRosUHge7s/Ek32hoZmgsxAibQDkkdByMEAk7hgEc1X1LxDrt14&#10;Z8m1s4LGY24muFnjDDzdu7yx5bDPPUkYBH1xUaUYu6QScpRXkfFd7/wTK8aaOkX/AAj/AI6024tV&#10;jDyLqE725LbckLu4VT2JbOOvpT/DH/BP/wCLd3fSW8mrafYr8xV47x32joD8qNlfwHQ9ua+ifCdh&#10;4o17Sw3j/V7KHULnUGQDSQsYihBGHkG4hXw24ggjHOSas23iTwj8L9ahfVvHu0aLeMdQWbWo3fUI&#10;ixCsFSUI24HftY/KV5OSVqlRg5bk80kfO13/AME+PiTHqn2Cfx/4ZuJl/wBW1x/aKDPA6rauM5PT&#10;OT2FXL//AIJoftEeHNPXxFYHwrqiSLta1s/EyWsoGMgst6sGPbnt+Fe+fFz9vrwVo2gyXPg82N9J&#10;9jWSNILMAGTzTuRyvYALj72N3GMZPjvwS/aH1Xxh8WdH8XePtKkvNJs9Vkul022aXaWJbCh9xciM&#10;kEKuNozjnms/Y4d1FBvVkxlKdS1vwOG8XfsQftjeAtKk1nWP2edWt7Mvu+1WNvBeBQegH2RnByee&#10;R9M15N8RPBvjXwdayHx14I8UaPPEWMv9paLNDnp2lCAD8Dn2r9cPDvxu0bRtV1nxx8UPix4gWx8t&#10;pNG0nR70afDbwMTjzYbiNmkdTgjcX3H+EDis7QvjDB8S/D81hP4o1DxRcXlzI1i+o6kILUQEDZCq&#10;CNSpzuy4cH5jjGKr6nGOzByqS0t+Z+Nmr+KfCV/fRzeGl1i3jaJRINQuI52aTHLDZFHtXp8uGI7s&#10;au3erz6eYYLbVWuG25kY7Nn5k54GCePUY71+gfxx+Aei6/8AEm81qP8AZB8PtZwmNftkOrRW89y+&#10;1cltl1GXUMWUGUOxwCSeh88s/hR4I0DV59O8S/ssaC2n3qhJ/J1LzJ7bjl1xMy9skxup6AAjgc3s&#10;5SloOPw/8E+TLbWbWdFkXTLPz9hXzJpG5P8AeAB6/p7U2G7u7HzFkiaOa5x5ckRKrwRnIx8wxnoR&#10;z+VfYGkfAD9jHVdcuPDl14M8nUbNopZt2pXkeYJAcSBTICcdwN2ACc1oeJ/2Yf2XBG+jQ/DjbJDu&#10;itru08S3n3v7yxtKy478oPumo9hOSskvvBtx1PjW/wBe1G8h+w28aszD5vmU57/Lnn9RWOJjLf8A&#10;kmzuMRsAfJYMCR1+77/zr66j/ZA+CN9eTafo3jO+0/Vo98MR1CKHULNnA24KAIDyDhgxAyODXkPx&#10;Y/ZM+Lvwp8y91PwrHrWmojCTUtJ3OIlz9504dO+SV2jPWsZUalFaq35EXPPY764NnGNAaGPdlZIZ&#10;dnzn6MDj8Kknm1e40dbTVNXtocSiL7HFGyyRju+FUArwc/NnkYB5xz4eRpkWGPGw5DNGOOfvdOn8&#10;/wCW5pSaDqd00fiHxLJp6jLtNHpIuDuPXIDrmsY0byvEXK9zFubWOzvfME0Stt+STnaW7jHY0SXG&#10;tiBTNJCoc5ZVwokH/AcVJc6lpkV/JYaddzXFvGx8ie4txExHrt3MPw3MamXSmvdsybAnQsDgg/jW&#10;22o467DjqN9JHErKrPHCFLeQoUkHsV9v4jzVyyuXuJW84N5fygmZcFT3/Wr2k+FbGDTfta6num83&#10;5YZIi25f72SNv4E1pQ/CXxPe3Mdho0BvpJrfz44bFluGC57hN2D/ALJww7jpnGUouWhouaMdSnBq&#10;Je1/sEai/wBkmmjmNuJiIXkUEK7KDtLAM2CRkbmx1NSafqkU0gtrFd0jNhSMc/nWBdaBqKTS21+v&#10;lyK2CGAUUz+xyqbWuPlH8P8AX60KnCW7I5jsoPFlssIitFtZN1t5cvnwq2TljuGR8p7ZGOgqJ21e&#10;6jjmS7tVVgVXDZI56nJrm20i2ihjmmTdGy8MkgJC+4GSPxAq7caTplsGeS8kkZfuxwnzFZTj5t3T&#10;PPTt3IPFDoqO2hfPbc1zb39vdJJcXUbPHwrLjFJHHPf3QLyxrk9TJnHryxrHs7AzFYtKivfPkbEI&#10;VSxY+mCOtRw6TrEt2Vur2QuW+ZJZCp+nP0I6Uezlb4gc1e6Okl0XV7S2eWG4tvXat+rcc8fXn6+9&#10;VYNSubWDLabF5m3HmSY5/SqNpoGtzwtNDc+WqkAq0ihiPpnJ/KnzaMZiHlvpNuOYzJu2nAz+Zzj2&#10;o5X1ZHNeV0W18R3SXCxvBCy7fur7Hj/PvVy31O2uv9KvNPt49q/u9q1DFp1mI/Nt4pmVCFe52EIO&#10;B14yO/btWncWuj2UUKJc/apGbDSrCY419huOXP4L7A1m6fu6INnch06HTNWPkwXM0bNy4itwycdQ&#10;MkVbXfYIEvGgaJWxhlKk8dx/StTwt4p8C6Q6vq2lTXThuIo7kIp+u1STn2IxV648Q+Fdb1OS7tNI&#10;mjV5mMdvaodqkn5VG8kgAkDJzUctXTT8RruUY9O06WOO7ggWDd/C3Q+5GKkg0y7kkEtpLDuddymR&#10;cKfx7H8K6LRPAvjPxbf3kVr4W1D7PZWf2maSRV2xR4PLMSq84OAMkkEANXRXnwW8S6FawanqGl39&#10;vayRr9huY7LfDJKVZ/LL7l2NtA4OccnJGMqeHxD1USoyj10OFi03Xp5C1s1tCY1JbaeSPTnr+Ga7&#10;bwhofijX9CuClvZzx2vltceZHhIo2ON+/cP4tqj5SCT1HSnW/wAEvivqSf2vb6FItvIObi9mjgVu&#10;VB5mZAwyyjIyuWHzY5rStPgL8coLBtc0Hw7Jf2zgBjZyLlW+mRu9tm8EdCelYPC4q+tN/cbRnTfU&#10;JvDmnanGyXGs2K7dpRolyUPfqCe9ZviHwqttdtaaTrdlIeqtdX2Xz7DgHnAxjgD2OWy/DT4nnVl0&#10;3UdE1i1vYbU3MkP2MYjXPXhuV+6Oxyeleg/Bf9mP4teKzdeKbjwxqM1rawhll09ZZZAuB90RyRja&#10;27YXLjbkn2qKODxXtrcuhcpR5ee/+R53e+CvjDpGmrD/AMI7p7RzMzeZC0TyOMrn5gS2MYI6de/O&#10;NTSvh14h0bThcS6lo11ftHJut4dSiaSzlKqEjkBJH8T5CBmzEQdu5TXQ3v7OXxaN7deIPFE8eg2e&#10;6WJLrVtSjXCY+42xnO4r6A5Prmtzw98F4vC+mW/i74jeMo9asGvfsdlHa/aWVm5KjDrE6o3zEHYM&#10;+hHNdscLJS1pNv10OdSvK/MhNS0Hxlfy3+mf2Nc32hyGJbPUL6GITW8gjX5vM+VGBKsNhfAXk8jJ&#10;t69+yZrVv4at/EMmmWsOoXF2YLrwpNfNbyWm1SWllLb3CnaXJYKvzgBwAAdXxt4bN34ct4/hf400&#10;2SGGRvOtrGwlVnVmx/rUdt4XPKlVCA89AKq6f4C+JL6dcy6pqmmvccizvpPFn2fYcjdHtZ1V8gEb&#10;eTkjjtXowwdOUvfgJ1HumjjPBvgz4q+G2mtvB97psFxqrGC6s5I5I57WNlOADNt3KwLAEM2MDOcg&#10;Vl+OvDS+GNNg0K68QR6tq25heXmlahO7QRYG1JZCxT2VFUAYJYk8DpNU1D9pPRZI9NtPAuoNLb3E&#10;i6dff2SQ2yUfPEjbP3iOTwgJDZJxkkGv4p8Q/FbwjqljPf8AwbvvCd5Z2JjvH1Hw35Ty7v8Alowm&#10;iBGVAw3XhsEZNZ1acaXupMOf2is2jkNN0Tx1a3tonhnQdVtDhUZvtkjtLvyfugDKt0wPvEnqTW74&#10;j8SfGDw/4nmg1zXrrSriP9xqC28ZjMEeMMjL1Z8AfLkc9+mLniHxPo+k6jb2R1yPVLKSztjJc2nn&#10;rFOyj5sCXB+9kMvEeRwMc1OZNCudbu9W06CAx3cUgj853Eke5RkyEHLE5JA5BA+7RGjOMbcxXw7E&#10;/wAOvEOrav4js5W8LXmragkTNb3+paekbCTkCPM04jjiwA28gEHJCnAJ9I8AfDHxp8VPiPqUcHjr&#10;S9HuJIHm/svwlrG+eXCbWH2i5cRINoYlwGJwVUdKtN4e+NHhXwJ4b1Tw58NLWOOby7mO4jeCLUBE&#10;eY3EbuszxkDIbYR3GM5r1jRPgjb+JbjQYYfF9rDqGqQXeqaxZwaUlq2lZDkI03mybQWIXc6/MAxx&#10;kYPqYfCxestflYzqVpx20XnuYfgzwj4I+Hep2viO5SOFvMe2t9Rubw3jNM6MS7RSYZ3Jwm5F2Yxu&#10;ycg/RHir4j/EL9lfXrrUtO+Hd1oVmbS3uJdSjaJ7S9MqA+Z5gdscPtO3kEDIO3FYei+K/AHw71GT&#10;QfDfhfTLPUTb2jNeNcC/nuvIeNlLyXi+Xa5GX+QcY+VSa7JPjxpPiPQtS8A63pt1pujS2MM1xqUO&#10;qSMqTDgLNbyhxLD8ysAxB+XBzyD6EYxjHlRjKcpRufIH7U3jT4bfF5NP8X2FrJa6tY5guPE2gtG8&#10;o5DCJ4fOjMuBghwUzyCFJxXMeBPjF8fvAdtb6zF410S5jtYWS0k17RbqzulidhgmW3DK6uABh5T0&#10;5BC5r2bxt+zb8P8A4g+JPO8E6XY2E32eWOa48N6w8dqjjdtk3Sv5MrMQMiP/AHdq8A84vwhfwNe2&#10;eh6h8EJPF37oM2rOLWZpX7o6qW27eQM9cnBIFcMqMue+3mOnUSh3PPPib4w8ReMb+Hx7qPiLwFqF&#10;9dXCs+m6TdW9rNa9MuEuI4QOn3kdic5KnOaq3/xV+Ismmaho9rpnh2wTWNsbSW2tWUSzYYYG23cK&#10;SehDDGWLHk5G58X/ANmqy1nU7TUPDvwh8WaXcTMWurJfssFqg/vAzzq0WO/ybRjPNR2vwjl8PeOb&#10;P4f3VhBastios7i8awu0jkfG5n+zzBsncByGPIOPTz6mFqVqnvHTGrHl0Ryug2nxf+JQXwpe+PdJ&#10;02Ga4ZLPTtKuTPcAY+chIj8qhM53OvHGDWlcL+0r8N/DcWheEfFGs/8ACN3Xy299cL9ljYlymFXe&#10;cc8fKzdGOeDj2zXv2X9L8DeBNTsPDX7RVvqmr2uoKNZ8KeGfBi3FnCTyfNlklUIACDvYAAnb1BFc&#10;/wCEv2c/Hnju50yXXvinYwyOpk0/TI/CpultYlB/hMkagAc/LvGAT7Hb6pyxs07i9sr7o8k+HvwF&#10;0vx94iuoPij4tjU2+1ty63ExLYzkFiQ4HHyqcjIxnoPY/D/7Jvwr1zxBaw6N4BtdQsbeOP8AdtrV&#10;zHJcTN94bhcoG5zu2NkKcgDFQ3HwL8Y6JNqUepjS9Ughf7LY3vhWB7dZGLbjKGuDHvbGCY2J5xn5&#10;QDW1pPwh/ayt/DE2if8ACshoGkzXK/ZdZ89Y72ZQSGUt57qj53feZABkKRVUsNRp6ThfzH7Ry1Uk&#10;hviP4SeI/gaJl8PeMm8P6U0224murCO8tpl643EpIxw3y7vfBGMnDu/BuqeNr/8A4SfXfiHpOrRX&#10;G5N114YubGKMbSVZY7aU4YhD8xI9eRnF/wAQ+NNM1ays/AnjS9TQf7K+f+1NQuJbi6EeSxURhTAz&#10;tzt8xtueWJ2gHE0/RPg/rGvDXLe+8ReJreXUFH2bVra4+SPcvytMsaxSyNy3KBRnG1hzW0+R+7Hp&#10;5kR5t2zR8A+GPDGn3fiSXQ/Gul6LrNnLDLHNp+nwebKigBlgmmaZoCT/ABfJgqcHcQa6XxtqPi/w&#10;hpUOuW3wS1vzLzdLJ4l1S8F40ylNwcyOkjqSORu4YdODmuj1P4P6doPiK58U/BXwdpdvqV1pqwya&#10;XJoJP2JXJ3vvQKLWQKQodUUAjIC7jlINR8bPGvw+8e+OfDl3a3e5rgXUqzI0qkvF5jrLNvdpG2kh&#10;ASMBsDiq1jGy3I1keW+AfEuq6l8T18/SftFxrTfZ3m1h1YNFt65CjapAAGVCk4C5PFfSHhnUbP4V&#10;aVp/jKwGrXK6ZJJb3GpWtnHttU3b2ADgIOHwEz8wb/a5858a+A/HPhGwi8aXPwO8MalLButZNL8L&#10;6LfmTUUZA0U3y4mjXA2iQ7kK8GMjAN4+NdQsNE0vwDqun/8ACI+RqHkSanqRutNh2rCkn71HgLGQ&#10;llBZdrEDJB3AApz9n8X5Fa7/AKm58VL/APZF+NMmpeOdIsfEuk3xK3V59j0uwt7KDy15Nv5js6Ss&#10;AcxxuoZjyBnir4P/AGYT40urXxV8Hv2jPCNrHqD7rO28QaLBp11AqjkvkTQu4YYJLqTgjrkDjtT+&#10;LHgi2uLfSLTxWPEl7JiGGfw/proySK4Ac3NzGBICDja0RAzuDHArsdL1rxlo15da54mvLzT9PMws&#10;tL0Ow12RljB+5Cq2z/6QTk8RJgn+IcCpUadTdfcU+aMe34mkn7K/7Q/hjxIvi/xF8cPh3NcTXzNq&#10;utXNjHNmIDZvR7e2eQOVPDbgMcDGK9avP2e9e8VaPonhr4k/Ei1m0O+k8pNN0XwhcSW9wiEuheUt&#10;BKoPLcbsl88DivM/BjeGvBFhYajoWizXGoNdTP8AZ2hEt4YiofbIJ5AAFH/LQvk8dDnO94O/aB8S&#10;+MfBv9g2Z0SGSWTzdS1WSG5+0Q22eGjyEVnAC7iJGX5unHPRTjGnHd/eZyqSvfT8j1jVvG3hXwD4&#10;mk8JaD8N/GWva/p1u0cc39hyuJ4weVjZ4fLKbSCNzdDgnNSa5e+Ofj34Vk8PXvww1Bo1smF5oN3r&#10;UtmiTAbl3LaMI42CgkJuXqCw5yOGufiN4k8SaPb3Nn8QrjTUiVfs7Q26SefnIGY2gX5SOQwPXJGT&#10;ip9H/aB+Jdjdf8JBP8UtP2NAqxpa2qKqsqhCrNuZyTJjMhZQMsAF7ae0jezf4Ecztt+JuP8As6eF&#10;vAdrDrkfgP7Hr1qq2kd9L4hjtgi7idsckt35gKrhgys+7kY61vad8RPiL4L1ax8J694M1TR/t0cq&#10;wPDqEl39sCsj7IsqiOxLeoBBI4wM+Pz+P77xp8Vpvih428R6DrVrp7yW+l2CxrcQnzAuXZCeGU43&#10;E7iDgkZwau+Fvir4903xRDrVjpdpCnmM9vfN4nugwZcttKJFhkJxjklRkgEHFEX/AFYbu9z6FtLy&#10;TRPFk1mJr7Q4UhW91uSaRbdIpuc7vJaVQWU42lUzlQVY4ryf4rePZPB3xT/4Sa88EDUv9M86GFJl&#10;BupJcqWtYCf3p/1ZYtErkZIyACMPWv2hPGni+8GhQ6RJruoQqLuONRcTx2/kuMBZZpMMu4g/cyN+&#10;47eK871rxH8Qb/xZfeLfFlnpdmssm2aSFvtc78H90BA6zR5IIchw2OuBxU1Kjj7pEYuLuz3Dwd+0&#10;r8UohfSfDjwd4j8mZo/tljeSCd5tr7F2De8iRgDacIBnOea7Lxr+0/8AEnw0bXR9U+Eep3T3nLtb&#10;3dncLZMSwClJwFTdtyNo4wMn5gD8nXvxE8T6LcXms6JrcmoSxsnnSWuhiOMIqDJcrI2MFiDuCgBW&#10;OTwavWnxY+KvifVjrPh7WND/ALHnDxK32G5tLZmB+fyXikdpFUYBweCxA45rP2z2/QvlXp6n1b4j&#10;+OVrF4W03V5JptDk0lme8s7WOF9jAhjM22NlODkYQ7h2DDmuX/aC/aV8Dav4LsbO78VfEP7Vcs0x&#10;v/D0YmCoG2MHDoFEQbAKkKwPQGvB7bxhc3V0tvr9olxYqxuNPa/8oC3Cr8kflAszMCSwaR2kBHAz&#10;jMnjz4om8VbTS9R0Fl4Vvt161qWbd8oREVic9cEbeM5zRKrK2xUbnrnwi+K0j2ds+s6Tda59jsfI&#10;jkia2t0VEGN/ExmaRj87bcDn05rrvAn7RWq30MmlL4U1KO3WNljuLy5RT9/kMJGYnjhRkAYyGOc1&#10;85+AW+JPj+LULtvDlzaLZyMkF9pl15lrAwIKhZypBcnk8lj0wDXTeGfg7+0TpEcOreJ/BPibVPt2&#10;6OJx4fF1HgsB5hJYRxBgF6rgL3PWiNTVLX7iOVHqGsfHhfDutyWl7qVna20khSaF9YjgZiVyCSXA&#10;3DIwuWyPrxDN+094g8SWV2vh7VUe1tYcm4uLtnz685OznptDBs9iCDyDfsu+NtStLjxtPBZ+Gpbi&#10;3jtLO21i+t4HRhKGMqR7sKB8uWwTjhcgmsO78Lx+HI7vQ/FvxTWw1q3UmOOzdo5JCoVvJDWqbypJ&#10;wSQAPRgCTV5Xt0F10N3V/wBpbTLOeK8ury4ureGSa0vJLiFI4HuY49zwjdEGXDEEHaBkjJ2nIzfD&#10;v7V2ha/qcknhTwquoWfkfaLjS/7OAaRSvE7yFgTjIPyMoOQORxWRJ8SdB12z+0DVIr6fzlitYdN0&#10;mPUGLEB3SUF4gxCgDJbII545q14M+GvjKG4uL/xD4b0GzhvZlk1a31LVFt7i2STDRLGySGMRAHeI&#10;i4JBI9zXPqOzPYI/ipqdv4ej1228PWOnzswlZjqDM8cY+UgBJlG7b3DfKO38Vcdd/FjxLb6Tcaj4&#10;Zga4eHE0LaTdedbpOQxk2+U8rlc/MX+9uAAKnIrQ179njXvDdpG3hXwnoRW33yx6tp/idIo2G35d&#10;4C5izvx984HCkVR8Ifso/HPxF4Pm17xx8TPCvgzS1WT7NHommSXs8p3jKSK0oRwWweC5PfJxVyqL&#10;ohK3dGl4R8S+BdPsIdZbQ728juNtxrcy+JLjzGkG19oMoeRUUrnaSAe/GBV/Sf2l4/DtpqGtaf4R&#10;8OyWVuhW8vLCEyFVPKiWQFcEE7QxIBbkEEZpPB37Iuoa1Y3njvXvj9DNZyWsdpMz6KkSRx7UBIjP&#10;mfNtXb83QFiCD8o6r4efsRfCTw/4Lay1n4m3niO2t7p5LVjpMNvGlvIsim3ZplYMpD554UgFQtTz&#10;ytsVpbVo5Hxx4/8Aii00Fp4H+F+peJbiHS1v/sdroKzBE81M+XNNcOz4XepxGWLdARzWh4P+InhX&#10;xh4V/wCEt8X/AAdurLrFNp+nxy/bFut37xVi2CQIq4Vi6AksNuQM16B8Ifhh8CvhVb32oafpUPhl&#10;o4P9Huj4s+17fmw2yOORQpcDlV9uOtcv+2h+07Yfs+/Ai81vw74vudU1bXiYPD+nm1t1t52xlpJF&#10;cOzIiYJD5yduCCeFaQaSdkvmeY/tT/tY/Bj4V6TY/CH4cJ4ki8QNJ5covUjk/s44yx3E7y53Ecth&#10;c4IGMD598PfCj9rL43fEO18c+GPH95pGi282T5WrKowM5Z1jLNv64yQeOoGAfm/QfjZrkPiKbxP4&#10;u1F7m6vLrc04GWD5+Y5424wAfTAr3L4B/tIeH7O8ufClj4hkkcf6RDbJJhducPk9OoXnBz3zxjjU&#10;Zyqtz0RtLlUbRPvLwj4h+IfhPSWtpfGdxqElrbxL5+oSeefMXALkPuzxgc549+axL74461b3jS6t&#10;8PfCurXVvceYzX2mpG04LHLHydgHIzhg3qRkEj55n/aL0jRdOmnbxKLd0XE6rc/MTnO3qep45xiu&#10;A8W/tW3cLre2XiW9SRU3ySW9w0eR5ZADbSMDvgAYJ9qqs3umyqcbL3kfoP4b/by+HXjG0/4R/wCJ&#10;Hgi4tJvN8sf2a5mUMp6qSEK4I/hJNer6R+0n+z/rFt9is/iXpsDCPyzBcTGGRe2NrAdh1HSvxb8d&#10;ftDfFjxZLNeWniTVJbmby7ax8zeVEJkTcxZcrgqxYn0U1pXfxN+Jljc3OhaN44urw2YW3hWQrNH5&#10;ijDMocEbd2fdgaqMnK3MiZRh3P2v8P8AiT4bW9nHY+G/FOmsOSv/ABMELNuGc/eyevtS3Pj3wDpW&#10;qXFve+M7RriCFppoGvFY28eOSQD8g6YLYzngmvyt8CftE+NLPwxZ2HiD7VqVtaxD7V9suGVPM2gs&#10;Y15VFUDt1Oa7v4W/HXwX458QNq/gf4i3tndfZ1t5NAu2EGXVi25Qfvt1HyscjGQcDHVTo06jsmYy&#10;lGOp+hfiz4zeE/CnhY+L769gFq+FtW+0IRO2flAKk/4Y6kdK8G+Ov7QWmtpGm32peKVjja+jluoY&#10;ZYFj8sMQBtdizZVmPyk5OBXjXiTxFceMbhv+Eg8RXs5bl0mkikXeMhQVdXwAeQoKjPNc5r9x8Vo7&#10;qO81DxxqmrQ8RxadFIsVvBHwp/donzPtHJbcPUGtPYwp+ZmqkWz6W8LfFjTfFnhmw1Z/GVnNDZ3C&#10;W1vuKrNNyiqzxxggMfmwrsp2thjyc+Y+JvD3wgf4wNqfh34bTxXFhfbLrUNS1RLdZ5JHiK4XeXPI&#10;GGVSMEguSMVyNt4i+H+gaRdXvji6adWj2/2D50VtFIVJ+Z5WCvnbz8qqzZ25AAFcx4i/ad8RDXre&#10;70W70rT7SHATS2mknSaMlWAQSvvkbHGcDhVwMAGs+enc0VO6tc+jfHP7Pfi74geBNU8MXHxgPg2O&#10;abzZdc0a+Xz44nIVUXeC+eo3FwAW4zXgC/8ABJ/4FWF7/bGsftNeJBp8MfmXUt9pcYkuZ3k2hAWy&#10;q9Gz1POTknIx9K+LPi2LWLvx74y1fWltbiNofJvL42sO1+Uj2RQBQAcsFYPyBnNdJZ6nfa5bw65Z&#10;zX/kqfJtZnsPMUSCRSZBsQK4YLjeMnt1zWdanRrK01c0pTqUXeLsdYn7KX7ImlzWejnwZP4mulhz&#10;9o1vW7i3tbpRgDdGkixu6DIwg6ZJ6ZPqvhbxl8FvDnw+tfDnhz4XeGbOy1JpXmt9PvnniiVAFXd8&#10;isJD8uCNxGC2Dzj58S+8FRNKZNWkub9pHvI7iLQZ5pGkPJk3Rbju6Hd29sVZtdTeytJNPu/E8clv&#10;IjxXEf2WVVETBfkdZFKpyAxbAPHXFOnGN7JCk5S1bPbfBVl8H/CscnizSvD1x5d9J5lvFOslxHPM&#10;UYhSJ3VpCvXceBmPGKwfGfhX4R67qc/jy58OQW97NI1pNPbxiKUMhVgZBIwHlAbm3fMCSp6YrgPB&#10;Gsp4es30xfDU19ZvC8UCyae3ygtu3RswJeQszHcjdxzgCuv0T4iazc29ypu9UuvtKLF5scKw+VIh&#10;4O3K5BCnIIwM+pIO8pWepl8Ox85fHX/gnd4U+NPiGT4nfCf9peN9fuJGNv4d1a8jnjtpIhxbGa3U&#10;mNWYcBkUZHOQ24dh+yt+yb4w+B+jLrnimLSbrxx50hgsbWB2t7Z8nO8goZG5jwip5ca/MNxLE+06&#10;P8S/D2g2mrJY+BdJsVdYxamcxtIkir94yRYyzE7sEkjB46V6H4c/ar1K40KG41PwVZyXrrIzpY3A&#10;ZYtgJK8ruVtpG5ixx7isadKFOfPFfiaTqSqR5JHzr4i0L44+H/hl4q8V+BPDmo+LPF9xpc0+i2Nx&#10;Cbaza52b1iY8K6bzu5JyE24Gcn8WviZ8Ef8Agpf4eluvFniz4T+MLWTVtQkW51KXT5DHLOSHZvOQ&#10;mJ87iSNxI54BBA/oytfi54fv7eXw9rvw/mt7e6DC6Ty4Y1dDnJYSRjeGDEcjnGeOc0vi946/Yk8O&#10;fCddN+Lngu1i0xmDWdt9ljN3NMHD/uPJIfdkAnbtAXAOBkCsYnWjaew8PKVP3YrXufgBd/sn/tZa&#10;eNH8Q+LLLH9uWtrLp8MdwEI3OQAN5XfuKtkpvT5CN+a+k/2L/wBiHxf8Prn/AITP4m6rHq2vTXcn&#10;9i2Md032e1RW2rI5B2yyDGcAsiZzyTkfWXxJ+JmjfGLxNDF4R8C2+h6Gt1v0+1hWP7VIqDAaVh8q&#10;YGc7No/38A103hOCy0S2KeGNNmuJFhKNcLGcKSMsN3AXncAB1z74ryHQpe0tTR1xlWjD3mX/AISf&#10;C3RfCyrquvXEMt4yZNwd7KjjggKDkgHjIB6gYIr0FNbgnt4Bo8N2UEv7hreMqCR3DZP04BJ9M8Vx&#10;3wx1Sx8Xa6uiajBJcf6Zs1CGOEfZ4mUEFRJj94yKWJQcA4ByenZmafw5ol7Y6TqcVhazXp+WaAeY&#10;ybiBlQ+YwA2ANw/4FuIrpk+V6Ecrk7MuD4faPqhbVrnXY7ORY2G5cI0cbHBBkx8hYImcKCBjkbci&#10;zp2raZDHNrF9MtjbyMFkaRo3kc7fvOUO5gQAAzsfQ5INcHf+FvCOnM2t6jdateW1xcC1MENyFaQl&#10;sptKIHdmbLBgCMHsSc9Br2p6BHo9rpV5KkceVmh09ZCy7lBAjZmHZjjHGSxPUms5e0aTloP3FI9m&#10;0fxHqmueH10vxFHpklvtLSC8uPs7GNvvNsIUOCR7s3p1xz/i/wDZf+AHi+S6N14d8LwzQyMZ9Qt7&#10;G3t3iG3O8lCGPXBw20jIPAxXifin9obSND1RtJupPLa2VW2w3IZBJIuGQfMSzKq4J6qDjOKtaN8e&#10;9Dm1TTb24kksbe4VpporqEid42VWiHViocHoeoY8VvFRVkzNQlHYbqP7GH7O+lwTa1oXjbWNSjka&#10;dgkcYeCGUtkmGU5ALKzZOTgNliOaseK/2VfgH4K01o/DsOtalI9qrw31xLHD9sTGA2zygm0ZCjZ8&#10;x6HaQc8T8R/2pIvEfiCSHTrIRrclLaGK3UeTGqHb85CZ27Tt4HI6Y7YHjn4r/E+Tw8viDxCyzw3z&#10;/JZwzNI1uqupUSMJMbu4Hp8x5zhNOOzLer1KuhfsAfsR2njj/hZnjf4ArqjaleyfbdZ13xdqM3ml&#10;m3cIk0SAbR93bgA/NgAYv3X/AATK/wCCUfji5m1Kz+BenL/o7GRNN1zUpFtZAxDAq1ypYMuGJXJA&#10;UY3ZY0y2+MHjr4wWsPh+w0+JTDGDbzT3DeW77wzoGdzuZSUzgnG8EHAOMR/GPjDwja+ILPWLibS7&#10;fTrea8tZrq8fZcTr5eEhyCvmHG0LgLtG7qK5/Z04yd2rik5S2PDfjB+wz4U+Hnxq1K5+G3iiXwDp&#10;di/kWek2ejFomQMHgcSQRNJJvydwdDIwUKS+SBuH9jnQtf8ACV74Z+JX7R1rp3k30ZvLF/CN1bXa&#10;GSX5fOnuvIBiwu7LenYYY6Wp/F34gfERrzxp4j+GN0tnOJLq31++1pDdS+Tsyqw+WqGOMBCuJCAx&#10;BXlGA9g+GWtXfxTl0fwPqnw7XxrYtcQ3UnijxpeAQxMIl3B4o4QG2RAKm4F2Lk/PliJpzhzcsndv&#10;b1Mp6S5keQ+D/wDgj58Jp9ZvJdI+P8cc25fIvLCyt/LdSx+Z2W5ZkQgDDdfm/P0L4cf8E9vDOg+K&#10;lstA+M9ram1sVupdU1q5e3ed5GlVliXzPnA2x/xscyZcDOD9JWXwf0H4b6zqFv8ACGfRYo5I1drG&#10;PT0jgErIHYEKS0qK/dicHAGcU74teGv2ldL+Gc2sWcVlb3y28lybHQ7xbhpNnzbVwi8PwmU+ZSwO&#10;TzXbLB4dU+ad/kTGrVnLlTR5AP2YvCHhvQJtZ+Jn7SskMVxJLYWN1fafaymSMljuR7gPlHKkeYoB&#10;x03j7vJ63+zNo3jDwo3iD4V6vdwXVqudQuvEegywQzxhB88UkUW2Uv8AKSqqVUuT5jg85PjOH9pT&#10;xhpd1deHta8fRwyab9qg1uS/a3ggMRBMMs8ghCo6/Iu52y+1sYya8M0n4Cft4eNNT0d9V8L6lFd3&#10;GtpaLrreIlnji6lJAYpmfO0NgKcttIGQ2Bg1hfZpQg3sdMeaCvzo9c0r9izXrfwu3ivxn4m8M3+n&#10;K2Y2tL65sXdSDGpYzYQESBV2FDuB3K4A5b4P/YS13xP4r1OI+JfDek6Do97Cs+qatqbLBLC+75o5&#10;CoDYA2llJ2s65UDJX6G1yDUtN0K1+GH7RPizRvCN3rEzL4V0zWLPdst4goW5bzEj824eQgtHllAU&#10;Iobk10ukaLcfstaXB8P/AIgXbapq2uXlxLB4ivtUgmmkssq80jkgCBRvMuzLDajEOuA1E8DR+Xe+&#10;pnGpUlbTf8DxW3/YO0TwPeL4lufH2neLtB09mW4fwaLV76U7twMgulMXlq5i3MN/y8BSCcT/ABF1&#10;Dwr8NNRs4vhbp+r+HLe1hhha61KG2tld5w53vtsljMaqm4qxV1U4CqWUV7P8N/G/7CXg281jxJov&#10;jiTUr++uobnVJNJsZJZRdITGEhRELSbkaRmYSM7KM8449Q/aA+NXwkv/AIK32i6Z8HPEHifSdW0d&#10;oJppPD88cNkjp+7aZ5xHJsV9u7YWYAcD0PY04R/dK34lKPNKzT/I+efgguq/tSa6reHvi/p+kzW9&#10;u0a2Fnr090ZpAUkaWRLby2K8YMbu0illLKoHPr+m/Cv4aT/ETUPBmgeBdS1DUn0tri519fDjt9nm&#10;eU5jknmhWYMR90hiBsOQD1/O74H/AA++Jk/ivxR4s0B9VuPD+nywzaxdaeEsbg2alpZYXZyEHmBf&#10;9aYi8jRqFCkbT6v48+NHxR8F+ItL034P+KtVutIs41urXR7XxYuqNZxDYzb5YYEuYjh9isJNuWwB&#10;lmDaU6umqJdGMG0mfZ3gb/gnV4D8OancanNresXUYvp7u38y6kjuGEkYTy2lQxPhdvAYnAY9MkV2&#10;Fx+y34Xl8ZN4yebWZtT2tFbTXV5eKtuduA8ao5ii9d2wkndg18X/APDyz9pDw3oclx4l+GGrSWFp&#10;K/na1Nb3sckqlx9nQSbrRSckJw7SFSWZDtYnqvg1+3v+2H8VdDuL3VkTwpoWkyIt5rt5BbNNvKNI&#10;8apN5jzKi4JZRuC5OXHI26dNehly9WfTvjv9kfw58Q9Rs5PEPhLRrv8As94Wt2vrNLibyct5kZmd&#10;fNYHJYZYAE8g9K1/D/7Lvwf8H6bJ5XhmLSXe6NxdtYztGkh27QTljwR2weenBIr5m8JfEqLxvoL+&#10;OPFP7RniTVrdr6QR3VxrUlrBIoUEqtuiwBl6YIOTzyvOOn8D/Gvxx4f022s5PGnjPxf9ov8A/TJP&#10;DulNImnxnGYm+2nHX+IyORhduMmrlQ7pC1tZanda98Jf2dvBU11rPgrx/oOh6tLbrbR6vrtrZXTF&#10;uoJa6AyMcEblGMYA61yvj2+8IeEPClzqFj+0j8O9J1O8hZLe8vNIjgtjMxABLRqUcegCsN2ME8Vq&#10;/FLxd+z/AOLfEFq3irwddapqUM7RWdl4i0lPN8zaCAgKSFBgKRgbT6VwXjvwB8LPHNxZ6rp/w51r&#10;wvNaFopJrWSdYJJgrBVMYCgNh2VWRQFDNzwKuNGSV47BzKNuYwPA8XxNk8dtaxf8FGfAr6D5gkls&#10;ZkgtZJSxH7sW8kR3c4AcNuKDAKrkH00/DX9pybUX0nwJ8b/BN94SuIJNtzHoulztE+AV2RxpbhmD&#10;k5Zm4689K+b9W/Zz8I+KvEN54q1Dxt4wsfsMYi1Sz0HUlWG5QRKkcrROkryOQpIHAIVvQA1fGfwS&#10;MulaPrXgD4geMPDdlobLLHJ4b1CKwkvJuctNMbYuwcj/AFZZUA5Eeap4dct7sPaQ5tz3b4mf8E1/&#10;GvxjiXxNp3xX8M6fqsyldbvLXQ3WS7k+7+8EU7xR5ABIVMqS2GavLj/wT0/ax+FniT7X4F+JGq29&#10;1DarALrwrcpuFqAx8sxOYZJsktgv0Y9CMsO5+FPxesl8OWet+Ifij460PWNJhe11i8sZILpbxvMU&#10;iWQxRs0hACqGMSDDHILV7Bon/BRn4Y674g/4V34V02HxNrNvbgx23/CSabaXdy4IDL5Fw0Dh+nCp&#10;gn865auWx5uZq5ManMfnz460X9sLwDBPH8TYPHtlLLcf6Fq2teF0mQM67P8Aj7uSr2248ExuR0IG&#10;RXK3fhP4yfER4fDc/j7UL5JJo20yy1S+EbXs6IVBjhEjGRlcNGJjnB4LLghf1M8WftpfCLwBpz+L&#10;vi58K/G/hWaAt5cmreGWYSNtyVSSB3jbPGCWwTz1Bxwvgf8Abm+BXxv1m4l0z4FaTqCCz8/T7i+u&#10;NP8AtLJuP7qSMNI0L5JOHK85H3iFPNLCx5bN/idE6ct2rHxTpP7NX7TfjXRpoPFFr421HSbWZ5rr&#10;TtU0fUFe5nALukDRpdKCxyPNbGXUb1A6b3wi+CX7V3w+uG8P+A/ju3w9Y3hltdJ8ReIBaq4ZBuYQ&#10;tGd7dFLCMA446GvsLxf4a8cfHrX/AO2tS/ZR0O4sbe8Kxapq/wAQruKERL8vmJBCF2kqMq20cYzj&#10;Fdd4I/Z78Yy6LZWmjeKbTQNP09ZI9N03wfrk32EQschmcx+ZJJz1L4HbGKunhMLzJuTuutzOVN2+&#10;I+M/H/7D37dnxPjt5/iD8To/EWmxyB4bm/8AEdzdQIxGCVjCu2QDj5U6AkHFZupfsF/E3wRocf8A&#10;wj/iCe68RszeTJoUN5FaBc5bzLmaKBYMJuABIVmAXjNfZWlfsi+K9K1aSPxl8fYLyzuZGN5p+s27&#10;3jyQlcFIrieUTxYG05WQgEZwCa3v+GcLvTrIT+C/jXY6ZZrHEin7Cb5XjjO3y917cSpgrwSAGLcl&#10;qmWDwvtOZpt+oOUno2j4pvNZi8D6L/wh+iftD/Edr6GYPqV5Y3BurbDYUKbi1nuDHsfriEt3xjpr&#10;fFe/1PwNo+nN4B+P/wAQPFOoX6vayWjyafqkdwyBpPLXzCZECFcecYHBxhQC2K+orPXfGV34yuPD&#10;2heH/F2uWWm3cSyXXh+HR7XT5WBY4ErKNpH8SrJkZ2nNdBbWHxw1zxDJHB8Lo/CtvCzPplxZ6uJD&#10;KDl2e4MQChi3HloJeTyCBXQqajomTy2dmfH/AIC8c/FaJrDX9J8M6P4yW+ZxpreJPEwa7hZCPMhd&#10;PsUAR9xfayqGGTk7Sc6HiP41eEvCt/qn/CceHNYiu7fTjNq2nyatubS/38eyaJZLaLcitghlcqAR&#10;0+8Po74h/BPxb4s0BdNuLK+1fUvL2N/bM0FtY3E7ZJciSFmdh0ysNeV618OP2l9Fg/sSH4X+ElWR&#10;ylzqWmz2CKU8sAMZTaeYrA5LYi5+6QB8xr95BWT+8nlSS1PJ/EWpaN4D8QWnxHuvGC3l3d28cVtq&#10;F1P50lqvzBQJpy8Vw+GADF2A2eymuN8WftEeLvBF1Z+GrL4+6RNa2zSWs0N7bLcxOoZcfu7NHkjz&#10;hT/Blc/Suk8d/s0rHoc9rYeMNWj1S4j8y70OHVBJp63B4ASS0iRg2R/FEFIwAwwceIeEv2VNc1Dx&#10;lJ4f1fxHeWb7TJcSR6UblrWM8YZI2Zuf4cDJPvXDWxFaEkox+dyuWy1/I7f4mfGHxHpOhWutlLGZ&#10;Y5is2teFNSuZYJCAD5phe3IUHIA6jAwQvLV5Pr3xS+KXigQ6t4U1u+8y6jWfdDpwuY3jUjoPs5Y/&#10;MOcgrkgDJxnpNU/Z/wDifod7JZaX9qvljuRaQpqDIY5Ix0cIHJI45AXIHUYyDkt8Cfil4a8Qw6HP&#10;qMtxZvHK8d74bs7Rok2qN0O4sHgwBkqybcHOPvAY1KmKk2kmHKV/EfxM8byRQaRqeu2v214RHbiW&#10;1tYpLg8fu2trlRIoGdoQIOVwQM4rj9Xu/iFZXTf8JJBCt5NNH5ljLYpb/NldjeVHHuX/AIDgEk4J&#10;Jrvda8AeNvtcnnfDTWNeMcauuoa1rVvLFCQpOD5VgTtIGPL38djzk2rf9k79pK4066uteXw74btW&#10;gEsNi19d2e9No6GBIdyjgEncAcg5IxWMqeYSsuVv0epErWsc1b+MNQ0qAavq3hfV7KaxXLSadHLC&#10;yIucyfPGGiCkbj5gUEDqRkDsvF3xJ+Cd5pun65qfxA8SHUtQt9q6fdaegvLCN2B+0hSxhlRgFU7d&#10;u8gkFcDGp4R/Yu/aQ8ZTyJceNNDaG3hjVf7Uvr6OGNMZ3wSQRIN4ByCY3LHnJ613Hjb9jnxnJ4Xs&#10;YdS8RLrN5aSbpLi68YXcqWkgiYCRBdQkxucKB8zAZJAGa6qMsa6bbi/miOanzHK+HPFfwri8ONe+&#10;Efih4nm/s60Ca3qEOlXAiiQ4AIlknkjgLnC8sFbGecEDBvfEnhXxBDFp2i6br2sSqrf2e6Q2txOG&#10;+Zg2EiX5Rg5C7yVbg4BI9C8Qfs/eHz4Og1F/indXGrWVo0t1Hb6hDuuZBERtikTT4yjEbiu5z83f&#10;I3Vw2q/C3TfBulf274W+LstrDFNcvcs1q8s7uvl5BYEbv3RV9xCgHICg181n9XHUaf7tJptP0J5o&#10;qN9hbHVbwaRp+qrpHibUl2LHrD3EIuIY1L4875ZAyAnGc+YoGQMYC1znjHxU9hpdx4lura/t4b+6&#10;ZZL7UNFjMdsAoVdr5LMpbf8AKv3AMnBJrf0Xwt4d043msah8Sik0izm10xrV4jPGqtt2zbJAi7QP&#10;3eRngnBGRxfxA0y00bTLeTxjbWniuxjhWSOTTdUcTWu/5jGMMj8ZOdxOSchRuBr4DFYfM+RYiStL&#10;ldmt9+v/AACeWnVSbuV/C/jm703xdp/9veMt9vZ6jDfi0WPe1xGVERRGP/LJVYnh87S3y45HTeOP&#10;H3gu10OOPx/491aHXo7U3Vv4Ut9Fhs45sNvRjG6lpV/uscK+cr5uMV5nJpNnD4in8EaPd3ULW6KL&#10;W4mtxMssRyGVYRImw87cOWwME8fNVzwJ4QsrzxdqXiTTvGmk/a7yRby5s9abzJkWTgtBD5Zj5k3Z&#10;eVmIUYUKMM3y+V5lXhjnUqv3mnu+z7dzmfMqnI9kdP4Z8Vag+kWPiV9NNvJM80FpPrFxFNcQwgod&#10;5nZ+jFfM2hAOh2Asc+feG/gzbWGu+IPi54y0xta1xLS5tLOx06Zprq5W8CJIsiu5hZWMkhCsSBG/&#10;pkHW8WabqME0eg2R06PVtRlZpNQ1bULeVbWKSUAsI0UNIgCqVi5DMQCM5IuaPpUfwaEcKeJdW1DU&#10;7uRRe3l4qx3k0rhmlAU5SFNkaxgJkqEZRnh69ZY7E+xi56OUvh20f5Ho1HJ4WKvuyr4m+FnxOvbO&#10;6jGqWVuml6XHHfazrUENzLpMRCySndP5drBmRmXeXHl7QEUda5v9nv8AZ61bxJ8TXu/DnxNvPGd/&#10;b6fL5+sBFtdBtI8B/NklTzGumUI2Ft9p4I3uAa2PFnxH+LM2kwWEXjicxyTxrDHZXkPltdMh2oEh&#10;C7eRIGZwWJBPJxX0t4S8S+AtT+C2k/DCz1+aTVdJvPtPirxA0wa3nZ0w7lkVmVApx5ZIKBVPzM3H&#10;0WT4WGbTcJwVk7P0/VlQhWqNU5behoeHvhL4P+EHgux1v4U6RHq13b6ip1bU7bQRbtJMRtB8p0IR&#10;VLHyvlbDFXYMxLHyHxX8P7Ge/vvFEdxcwyandRw3tzGyySrEgby1ZiMMFG5ScAE84r1qcar4Me68&#10;R6Le30cclj5um31/IbZrmDcFcpG+WJY7CMfOiJuz0z5fd+JPEOvazY+Hp9A0kHUdQtrSwAMnm22J&#10;wTLJ82wq+QrM+SsYIUKME/oWHhTo01QpLlUfxPYjT9hRchbP9jnx38HPBGm6Bq32jw94d1a2e8t7&#10;652XN40ks6gSXESsvlbtu4HGdoRcdceW6Zp8OifF631Lxzr4LaTqm2T9956XCITyxLHeZAMkFmwc&#10;g5xk/Q/7Vfw9+NNp8Sde+LvjTWry6jt7uay0+zg1MyRvFHy6uVwuxPvCIIACVJ2kc+ewaH4S+Kl5&#10;pPxF/sG2tNShm3/YzK32e5kgOUZwxJZpCpULnB2jPBxXXWl7GknvfqtrmEv3kbL5ep7xF8F/EfwX&#10;/ZN8fau5s7fXvHFvFqkVhI0SpDZRqJDEyugjjc+cG2LhtwUAgjjwvwOZj+zt8XfD+vxs02p+B7ES&#10;Wph+WTyb+GbovJzGJCOp2qSMV9KftFfGfU760uvhzciPUri30uJ/Fejafoc2f3sSlBG6uSuVC/uy&#10;Rk9S2Tj5l8PeHPiJ4r+KV9cSaJrlvoPifRbywW0utHuYbjyJdNubeKUQshclZZWbOWCrg4wUxrKp&#10;GjSg/NX+ZdPnjTTb2d/U4vRvGXgn4faHP4eu9Y1fUvEstxGdH0TQyrXNxOQPLj8tSoijRlO9sYI5&#10;OMEjU+DWueNvCsV98T/irf6FZW9vYMF0Oxkdprmd5dixGchjNMDglY1Earnk17F+yr+w1qB1Tb4V&#10;l0FLy+0t7bxJcatMovoJmDjEszLvL7VZwibhjcPlA+X5t/4KKePvHP7NnleHPBGq2Laq0EIt9Z0m&#10;dJltlZpQ8UYYEMw4+fGBgYDAg1nH2lS8Yq679DnlS+sU5Ritd7PRM1fiX4x8b/GnxBH8DPCsMd1e&#10;apaWsWt31jKsUWmxSNjavPzSEcseioVwMtWJ8VvC+uftGftPaT+zh8NNYt9L8P8Ag/R4rG41SSP/&#10;AEPTNPsolFxcyD+6qIAAeWbaM5fNegf8E2fCHh7xF+xN8SPiJ8YbmGbxBaXVk1r4o1RWkv40llVA&#10;7zNlpEDRSbD1UowGF2qDQfBOp/Arwv8A8If4P1uCTX/iFNBf3l/bxBLi6spJC1pAzSEAJMrLcFWV&#10;T867yQAAR25o7bfduduBhTWFfLFRbuvRK12Yfjrx3oWs/YPhh8KRJpXgPw2rDR7F4982ozHIlv7k&#10;/wAVzLgZ6iNdqrgKK634NfDG/wDiJeXV3qupjS/C+hwJd+INekwv2ReqRR5OHuJDwi5BGdxwBiqH&#10;gP4NX2seNLzw1qm2yttImZPEGoMu6LTkjbY5fZkMRJuVVBJkcqB1472GfxP+0n4z1b4DfCPwmdC8&#10;B+ANJfUZIry4EL6iwI8y7nkbHmTSHaABvCL2ICrWntPbVe0Y9Ovy7+Zc4x1X2VZf8D5nIfGj9qtd&#10;TgtfDvh/wZb6LoenQ/Z/Dem7TIbQHlpGLHbJK5+d2YFj61594r+MXxE0rw82jaLrUNilxIr6i8Sh&#10;ZJ5ExgtKAWk6nAzxgjAxVnxB4N8Dz6nqmsadq81iu6N9K02dna4eNiwVRL5YXeCF5IUtvGBwavfB&#10;T4ZWes3OpXmu6Haa9PY2b6hp9he3UbRLMu3HmjcpnwDu8pScsvKkbgOmVaSaurJHPVjGM04x8jk9&#10;A8Lab4x8NWev6tqcW+W4kSa0+0u0pUNhmm2g7VfIAzliCTtHWrXjL4f+DPHUR8M+EtNXRdOupVC/&#10;MJBCsfzNh5HXcfdm6cZrpNc+IviPxFp1xousS+TqFxcxmRoUEO2BF2rGu0Lt254ChcdOnFc3dQXu&#10;pTNbG9aaGO62GQMzbXxk785BJ4OeehHY1lVqcsdx4aEufmfTQveC/FfgL4Xi18Gavr/2fSzeCSPW&#10;L6zS6uI3CFCdryDcjDJKkY/HmsG2+GvwF17xPefFXx58Q9JjsvOaWO81nWPs3mRKMbIrRV+bPHcn&#10;j7y807xP4Y8Ta/4ft7PRvDdlJDYeaLm6utQiWbcwym5cF9o+9kADtmuL+JnwO0bxl4Mh1zxq17fa&#10;9Z2EsWnQWMZ+zSMrYjX5ANgXJ4O4t68Cjmounpr5MUqLlJq+56xqXhj4a/GbQJo/AF9a2Oj2l4qL&#10;/ZtujRFuokLIpMYAUE4znbg5zXIeJdG0Gexk8DfF3R4Ps9zIJINUntWht7vy+hXyj5QI7jbuBzyR&#10;TvgzF4l8O+A7bRbDTpdMuPI8mbT7eE8JnncuF2HgNgZ4754HoviCyfxX8ObXwxrt7BJHIyzfbPsz&#10;zSI46owUnJ5A3Y6DHfjT2ntIpvQzw8Zymovv06Hx3/wUKtNL0PWvCutmzX7Parc2ckfJaMx+ReLk&#10;Dsf7TkHX+H0rjPhz8Qdc0LxVpfilrP8A0GSNt+mwshjubdwUkt3U/wAMiFkYnohOAa739sR9V1b4&#10;OaHqNlGk08mvQPumx/q5dDgLj3JNsB9R6ivnnwnqOq6nPauweGEHdO29s56Dr055/wDrV5eV04xo&#10;8r76njYWUpRlGXdn0l4d/Z8ufDPifX7n4f6TdXGg6Ozo14sgKm0njLRNzgt8gyWGehPGKluzofxD&#10;uNN+GPgrwizeTO91qGoahhkuSEVElKgAptQHK5cFj61lS+N/EDLpem6f4ivrS1utHhsrq3tZHWOV&#10;k8xEjZA2GHlkLk9Ace1epfAXwPfLt0Pw14am1LxFcRu95HZQmR0jVQ+wHOAgwXY54xkiuinGMpN2&#10;02+476dKXXZHffs4fsmaFbahp2neG5ppZLqSRF8tTJcOQVJCqc4BLqFxkn2HLfZX7N3h34eat8Xm&#10;+HvxM8VXw1jS0uFvoZpJEWKSMeVFbOwwQWXL4BxsYKPvZr5J8F/EvxX8OtN0jxPpOufY9Ug1Bri3&#10;mEgjMLNhFw/QZx14yPpXvXwn8f6RFaSapoPxP1nQ7HUrG/1HWrhY7WSfWddOwPb2mxTLHHlwDIMA&#10;ruCgYNdUYU7NrW3Q0qOcop30Ry/ibQdG8VX0Njd2rNe/vNi8OtuepJLMNgyxyuSR6CvII/hHL8Mn&#10;1jw74llVoNQhaztZpm3rEpDuYM4wyHbgDou8jGABXt/xFm+ENgbOx0a/1SbW9Ws4bxY1iij+xzJl&#10;poHIwCWGyRJFyrDIwSQRxniCxj1TTG0FtSW/hmXDRLkBVweR6MfVTjP0GPBzDBxqQu1aXl3CjyI+&#10;Wfhp4i8R23jnXvh9f3kmnxfbkZTbTlTbKcrHFj0BXZyNrqA3HFfV/wAKfh3b6qY9M+1KUvI/tElm&#10;0yR/OSyOFZjwQ6HnI+6g7V4H8Tfgxb+GPGH/AAnltBM3naetvqjW/wA3n7Sr28rL90OrRgEjoM9u&#10;K3fh18UNX8ReGrG9ttQXckkkUzTNyykbTuU52np1z3PXmt8HGhKik91owrXk0z6Puvg5FN4HvNA+&#10;HyMILiZpFzMB5ZI3ZjfaSrglcA8Y+XBHFeBwaZ+0P4A1uP4a6v8ADu/8SaXb3VvfWN5bWvnCcqTP&#10;jCbv3hVDkc8o/wDdJGtqnjfMEN3barrWmvdWe6e48OXr2ojlWTCB1jOCgDFSDtznPauM1jWvimsT&#10;Xvwv+N5utSkkLr/bc++RSrN8h3E5OZCQ7KON2c111KajJVFffbc5YqXMuY9IuP20fi7FDdWUnwS1&#10;zwtqcLFrUeKLG4t7e5XoUy0f3TkEHJx1BwCB514p/wCCkv7Q2oWdx4Xtk0rRQ0myR7SbzJlfIO4P&#10;IWcE4IJUdO9cra/tN/tD2GizW/xFt9Z1C4hl8t7iwtw1vkEEsXhyuRgH0xxxk119lL4A+KejXX2r&#10;wro89xHGI7m1vLGFbh5QMyOm7BAxgZ3A5UAEZrojKUam6t9x0eylGN/+CeO+KP2p/G3iKZZfEHi7&#10;U7i65aTydUuPJYdNpQE8D0xWZ4X/AGlvG+gWOoeFdB1LS1geAtKLqR1jcupBcNtYFx1wcYPSvoDQ&#10;/wBlr4VayITefDbSYY5LhR5cN/cK5BHPBnfOTjgZz61rXP7NH7OPh2NobT4b2zOq/wDHw2oTyry2&#10;D/y0PT8/cV0VI1Hay/EmKi5anyxc+O/GUtvD/Ynj77HKwMTRx2zyuy5yeSoXnjoccV0VpD8atf0t&#10;LPR/H8kSrJv+a2W3aRT0+bc2fp83vX0Je/AX9kjQNNl1GbQ1VbUkst3q84246hBvPzDsD19ayJ/2&#10;f9B8aaX/AGz8LvB+s2dm2/y77VdQT7G4HRhvAduTj5NzewrP4d0zS0d1seH6P8A9UW0ub7xn8YrX&#10;7VM7S+Xa3VxIqkkk5QRxjceP4mA6AAcVxOvfAOUXbSHxD4cdgzLFNdT3e+bHbZ5hH4IK+pPhT8Jv&#10;h94MvrjT/ij4l/4SK683cIbJfKhizjEYVPmb1+Yg57V3nir4u/Dv4cItp4N8M2dnIFZplt9LRZNx&#10;GQCQu457scBQMk1V6b1Jn7rTWqPknwP+x38WfEli1zP4YghtWVG8m00OO3eVRkYikuRHt46EkdRn&#10;OBX1l8DfgzoHwz8LW9lY/D210u6mTd5Wo6tDNLGw4x50UeeeSQHYDtjkDC0n9o3/AIT+OYwaBBY3&#10;sMClVmLMs2CckDpzjqcr+VclrXxw8VeIfEtzoPjrxHpun3EkSeWliu6ZwqgKAGwQQqjkMoOOQaqM&#10;Y316h7SXRHr+v/DX4XeNgsHjb4MafdpCwELaXfZlLZOSWABY/wC8pNVbj4GaXpujvqnhHxdcQSQq&#10;pg06401Gdck7RvDAf3eNv68V5NH4gstOlt9PtptbuI1YF7ixvY42Zgc8qVO0++Sfeu18EftFrpDC&#10;x1eG7+wSL5W28bzN3X+7KMNjuVNaxpqOxMn7tkReP5JTocd1ruvXVpLHiW6F9CVjc45K7SxXJB+U&#10;DAyOa8s8WS6LqklrN4c8QXlk0m2aGdbjckrYyHTKcED5cMR39a7z44+IofHXhyPTvCkjtdN+9ik3&#10;Ko8oHJIDEZ9Bj05Br5t+NVpqWlaX4Z1zQNRa4WK3ksbndGymK4Du5DDtlXTHrj2OePEVpQ3Jp6vU&#10;98X4deE9Q8OrqumGGTUnjRW1KKMeaXyMHfgdDj2x35NecfEjwt8YfB+n3HivULrTbuzsYTtj0hZG&#10;mVDlTcEMP4QSWAzgEkE454fwt+01qGiRtpetbnjZf3Mkcg+ZlQZ+U+pH3s5yfam/HL9ozxLbeDbb&#10;QNKkaxuNUsxNdW9wV8xINwEZwoHLlWI6/KF59co1o25oMupGS2/I4vx/40torKNrDV5C4YFZo7r7&#10;/wA3XrwB29Kb8O/2vvi74P1Rf7D8SzXDwjCpqTeaox0IOQwP0wR2Irye30/X9S1BTbeYqyTHKHOG&#10;Ynj/ADwK6qy+HselNbWU8hnbzC0zQspVGyRgc9frmqeMalqL2UrHpnxA0Xwv+0EjeN7Dwva+H/El&#10;1l7hdNjb7FqEgwXk2qP9Hk5yWHyseTgkmvFfEOlPo9++lX+nvb3ED4aOQHIP6/4emRzX1p+yv4vt&#10;/wDhFb7wk7pd3lgfMjtY40+0GE44x1OGx1zjNY/xI+HngP4g31yNU0dobhhmGaL5WhYnpkA8eoI/&#10;CufFxp04xnDr+JlKLjKyWh8ox2un3DtOXlbHGCo5PtTYdIvWvjb6ddR5CF8tIAvTpnPrxXbeOPhL&#10;r3gu5WSewSSzmbbDdLnG7G7B9DjnHP171hLYAWzPKR+8bYvPXnOfz/D3rCNVPQuMdNDMW41CFGSS&#10;bG1Rwq9fyzRbXmvXbeXBalzt3f6z+7z0PtWlDbToyzWtyq5yOMc89f6Y7GrF14ZWZkhvLpd7R7jt&#10;3DAIB7gE9ccZBwcEjmnzR5tifevYzLnVbuXE10h8xurTNndVq0sr69SNYgrC4Py7QSevJHrj8K1Z&#10;9E0U6erQtKLuOaKOGz+ygpcR4bezsX3IwbYAoVgQSSVwAZG8OazZrHe6ppcFva27sbezS68t8P8A&#10;7O4yY+vHvWkeUl6aGoda+Hui6baaTFosl5cLCw1C4upoyfMOcCFljJUD/aLVW0nx3DptzKtppmne&#10;XMVH77TreeTjPIeWNtvXkKADjkGucbQ3nuHkMnlsWJ8vP3fzOQeasWPh6eWURxKzseF8v5sn2H/6&#10;6r2mugveb1NRtQSe+bVJ44WdiCYY4UhUgdgIwoX8MGrWoaxba5FYWFw8JaEny49scXfgF9oJ5z95&#10;j69KtX/wU+JmmaCde1nw1NZ2YdSGvcQsR7I5VyPcAgetTWvgy/1vSIBqPiLSVkhOyCzhsS15MGPO&#10;XWIK5HbzJcqOBgcVHv8ALqv0EopFO9tjpM32W5ksF2sF3w3yToF7kPGSrD3DEe9XNV0K1Olf2xHq&#10;Ecqs6onl3FuGyPSMSGTHPXbUNt8O9c+1wtf2sccMkmIWuWWPcoP3vTPsCTx0rsPhj4V8PW3ito/E&#10;WlqtmylZN2oKg+7ng7D17DH17mnTp+0900UXy7/gc98OvAF54g8Qx6deapqFrZ3Emw3FvpbXLbgM&#10;fcDLuOT0BJ5r2DwD8HfGnwy1zVI/EXhLVJtDgbyNRuoc258tjlGXc21Hbbyr52jdnpXs3wU8J/C3&#10;x74jlj8I6VqWk2lqsJ1TVdUxfyWyh+RboiqYg5Cj7xOBjkcV634c8V/BO0abR9c+GGof8SuCaTWP&#10;tXiBorTXZyymCSNNodXVVAOVwckcFQD61HL0o3lJafczGVTlskfIviv4a6N4p1GNrDSZLeBUf7Cs&#10;+tW+oTybh8wdIWE0bDK/LIAxHI4wTqeAPgr4B03QLpfGug3dhdNajytQvtJuzbBSfllQbwxfJxs2&#10;MPUjrX078Rvj34e8e37W7+FrebUr2Rl1C31LR5RFH8mzzlZZEZZDiNdwKnao7dODTxB4U8PeIm0X&#10;xDoaWcl1GI1sdItYl+0LuB448x24IzIZAg5BI4OnsKMZX0foTGcrWs16lv4NeEvgb9mutLh0vUL6&#10;7t/LW001dIjt7i8U4WGeVshIItgDFjuZtx6nr12oeEB4y0K4XVby2/skqPPs44o2WCRVeLKyqFKk&#10;IWwDj72SSQDVFfitovhq7uvh02mwabcWiq1rpkMkccNyGU7zLNGcuACEwMKMEZ2muq8P/CjWfjr4&#10;Mis7uGSHUoZjNbpZx4sZI1OfkZMR7SP7ucAZOOK6vs6EyvL3n/wDglvvhBp+r2Xgy5m8u6ihDWF5&#10;Jqk90bdfkLMIlDM24LtCb8JkEcCo/BaeNfivrN63hvRtWsI1iFvZ6pqEaWtrGA7ZeOIiQyNypZsp&#10;93jJIJ9ru/gt8OvCPhzw5oSeFtA0XxB5jOZrW28y9v8Aau53nlILJgKQMEtg4G1QWF/wXrWh6Hp0&#10;2n+GfGGl3PlyNP56pJcPFEWZIyVIUnlcBiSvGec8uNGo6lpOyBSp/Z1Oe1z4WeBvhXo0mlReGbrx&#10;V4tufs73XizxZePIlsu0szpzlI+ThEwzMyqDxkYdh47/AOFkabB4V0/4gajZ6ba6lc3kFpG48t5z&#10;5ccxwQzKWdclAeoHBLVveM9d1PXNT+13uq6bdX1ztfybwKqpaocjAiPAJAH8OcscYOazNL0TwfbX&#10;aa94xtmFwknmJb29ntjtcSh2IT5ch2ffuILMwAx93GvLCMrKxKlKRn6j8ArPSvEy+ILv4jXV1cRq&#10;ZI7e40wsYUHGVt2xIvIAJAyQB8wzXj/jDxN8VLTWTf2vgvS7qPT7ySWZrS3dftDLsTzJrZiJAhXd&#10;9/n5z2HP0v4w8U/CXxJoVxph0jXNY1Sa3aSD7V4WukVZm5IEsq5JOSAVPBK9hmvPfB/w98Y6zb/2&#10;B4x8Pwf2PJZx/wDEwvJlSbTpd+1mZXlOVUHktjjjB5rGpRko2iyoyutUeW6Vq/w31fTG16w1bUfD&#10;s1jcALZ6eUmgiklLOWXfIgUbyxKZ2rnBOK3vAGk+PPiH4ouG+HXxOsb6+SXyo4LywQMGJIyCzeXt&#10;4PzbnUY715JJ8N9Eu/Fch0N7W6igutiabHPMZmOcbWXeiqM9w+R0GcZrbuLHwH4Qto7LxPPqGl38&#10;S+fcabZ+HZVl2sWUL5jXEYlHy5yQBkH5mrz+a0rtWOiDW3U9a8a/HXxT4PsYvDul3dxpniKzvmtt&#10;S/s+zgjtrtAvzP8AIAMiQNgqPL2rkgk15jqf7QniTStQuJ7+20HUWuQRd+ZHIzSdcMXjkHzgY6YA&#10;9OTVXXpvEOk6Xa60761p+n2qYi+1aFdSx3LMxKGQxyhYzt7JIQdudp5NU7pvD97aw6VZeJlvZri3&#10;MmoR6laS20KyEHGG+0BiFPAJVR1JJAwc6tbEPaSsONOHWJ0/gLxj8RPF88i+Bvhxo9q7MW/tCazd&#10;0iXlivzvszjovXHTpg9frXxB07xRYWa/EfxHdalrGn3Dk2Oi+cZ73PBDpbbdoXAwAdwBYlhg44fQ&#10;4LHw4ba6sPFPh+8ZbXZNDNqkO5mbhgA106hl/h4QkMSyggV6Z4Ut/g7Y6nAH/sn+yFgEv2Oe4tLk&#10;GclQ8bJ9vU7MjcccnBVdvJFUY1JRWuvW+g5cu0Vp5LU0PCvxB1m10eTwJ8NPhPNaw/aFlmVpvItY&#10;G7K8rNw394FiRjGSckalxoGpQ6pJ4ksdW07Sf9Cf+1P+JiwtZ2TLt5kox94naAzrvJ5x25Hwxbfs&#10;8+IfF2uf2PpPia40nS42KTXF9AkMLDkZkBcbNgyBuXgHO4jdVHU7P4HeMvEQsrf46ancrDMRb6Vd&#10;3jNEUOQqKqQhANx2jaRk87ueer2tSMdWvvsRaPMrI7rxn47+HXiu3TTf+F1eF9GuL63hSK38J6S/&#10;9nQsnzxpK6OzPIXAd8BsHcQ33Qc/wb408Qf8LCtPATaxp8eqOBNfQyzPslwfnkjlnVVcDoMMw4AH&#10;Py155rsfwf0fUY/CJ0q8ZbG6VZINJtUWYXAYqwfzpS75wpAbjOORnlut+C/FcfiBNF8O/APVHl1C&#10;WO6s9S1Cwia+lh2nO9FeVg2M4VZVYjGVArN1pc1/+CK0VseieL/E1rrfje7t9Y+INjo9rLmPT9Fg&#10;1e1R4JQR5bvHLhZEILADdGPRvlIr1f4dfEiDwDpS69rnhuPXNB0m3+xtqEd1Hm1vDH+7mDIzR/eI&#10;YpGGBXkFzyfmeT4oxWujXHhbSvg49u7yPBf3k1svnJ0DoAkA8gY7eYSM5znmtrwt8RPiD4etYPh/&#10;drJF4fe3ZptPS6ItzCyspXzC8iHO7AbccE5O0qKz/tClTnZN3v56D9ndWO48N/GC88dfEK1b4gx3&#10;2plo547O00E29uFXOCzSNE3zblO7jjoMEEFNTl1nwrqGoSwfDyaXT1jneC+/4Sz7Vd/am5y72dmJ&#10;Mc/dwMnqSMY4C5+GOveLdKk0vwZ8PrzUraXzFubbSfE8SSXEiv8Au08x9+5VjABXZjIB3CvO/Efx&#10;E+LfhrwxH4O8Na+1rZ2m+1/s1pt01rh92wsIwPvZx8zEnnIFZyx3K7SVyuSK8j6DPxM0638Szano&#10;CeLFt7jTYopNK1LWNSa/vtQY+UVgEdrHk+iAMp4U5K1laL8WfEXhuz0kQyWl9dWtrcFxqF1LI/zG&#10;SPyZLcQmQjadwAQfMQSAAQPMdD1/43aEkfiDxL4zsdevLjclvZxWrT31oxIzueSH5JPm3YV2ztbc&#10;RxnpbLxdqPi3WIPDXxM8W+IrSCOFzqC6fqCK11KAR+7YwhQoONygOfl5IOANfrEpRvDRhy8vmem+&#10;G/j/AOM/DPg7/hB5dEtI4dctxJez/wBkx+bZgNIixv8Aa1tydw2sdzSYUjGeRUOt/tTx6F4L0/4d&#10;61qlxqGn6bav9lXQTDcpOuAZIHiiiPljaJOmCN2SxAyfArXwho+ua5J4cjsZGFnLtmurhLpbZjtd&#10;sTSAgq7bTx5ZX7+W+Useu0jwf4O8OwL4t0HT9Nks7WOZWk1hp5jHLh/MW2JXyZQCCvXc3Azzg5Sr&#10;Yhxsxy9nYq698cPhp4pEmpWNhr1jFJNG11aNc5lZFffHkuJSFViQT5gbkYXIrtPEfx/1+58LT+JP&#10;CtvfaRFayfaTDpbFLR0YcG4eSONQSo+8E3twdzHk8Jf/ABT8UeHrDT/F3hqx0XRbO61CSKHTIrbz&#10;L25EbfeEYBTKhgR90kt8oI4re+GnifW/FuuXuo6XZ3mi6ZrE5i0u81ez86FdifMCIIl3SHGAEaMc&#10;DhsZrKKqbcyv6Fc0OX/gmXqP7WfizxjdrCXmuLfzpGtdHt9QuAsCnHyxld0uMdNzOoycDkkzXPxI&#10;117GE2Nv4c0eRrxZ1mbV7ua5bc6uivJLG0SlVwAQEcnDFWIJHaar8JfF3xN8NNoY8daHM32fzbeO&#10;/wDANvp8kgWRlIa8tz5hk+VSxZSH3H5uMnnfGXwD+I3w6g0/VZPG01rbwRRyW9zFZyqlvIciVo/K&#10;jbICqRvYhupHTnH2OJi7Tba+4ftIdEdjP8Z/i3e6XNbaD8WJLW/1CPbfwnXkX7TGuScsVVhzyNoX&#10;gHGBkClo3hTxx49t7yKz0G+uLE3KvNrmragWWCTCq2xXlkMvz4AZN+flJVSQq+e6hcWuteILq30L&#10;xP4w1KDdGrS6tdR6lsjV1EhDGIZwMsGURkDIbOTnsfAHjr4W+A/EcdpHoEfiSRmZIrPXNQtFjfAK&#10;lsOwZOh27/u54UNxWnxy9+WnqVsrfoer+C/glYeBINNt/E9zoelixd5ob3/Qo7m4k3EhWMkKyvg9&#10;FBwVxjAGVwfiD420XStavF8Ntqs19b3Rmm1C3kgmjaQkEOLgFfmOSuxgxU4xnOB5i/ifWNA8Sahr&#10;Pgrwj4YmvLrUMQaZqXiCG+jsox91FS4lIducbmxwCuPXc0PWvjl4fvP7Ti8E+DdJuluC1jbz6jZJ&#10;KGmK+cwaK4zHESMFcEKAqAAcjf2iUbRX3GXmzqr/AMXfFiO61TWNS8S3ou9Uh+x6nDN4VafULbLh&#10;QRNM8fkSlRhXaNRgnHADVsaf4M+Ltnpf9jeH9O16Kxa6C+TceILZkudzFVnkjHmGYnPCKqBTkZ65&#10;4LVdR8X67JHNrPwr0SGeSzIum0nxmiYwSVfIuWzhf4UU8cdQAL/gvxJ8ZtPun02y8PNo+kti3mu4&#10;WlupLhDkc4uU345PzNgEAkDnMupyySdykvQ6O9+FXxCvLO9u/Hstzcaaxkt1tbHViY4mDbfM2tIC&#10;wwAWBQgFcZG04SD4SReHID4Xs/ixrf2zTLF5bprXWLmOOaTexjkaVm/dRlV2eWOAQTweKF8Y/Efx&#10;7qX2ofEDxTNNabI57RvCMbRiPeqjbBbyOzKV3Z3SIvQ9eDn6T478EJ4i1SXW/AvijVgs7eZZRRzR&#10;WA6op3ecHXpuAXIDjvtyNYcrl1F71yxoviTxXqupf2f4a8eanFfXNqvlJqunzSW8ESf61hLLMkaK&#10;3UEI/Gfn9U1TwX8eNAu4bLxP8WoZvt0LSHT9O1QQJpzrgI7Rh5FMSrzgKhPGOMk6Og+I7jR/C8l7&#10;ZeBfEAsbWMm10vxBrEAt5exZmkjG9VPfzMFR6kY5fxnpGoDw/YXHjDwXNJEyoNNgfxrLAru5K7Y9&#10;kW08cD5hkEdRkhyja2pD+I9E+Fth8XtB8Rw32ofFYapcNpbfZNQtbwaekZUx5gnu5V8sR4TcroWG&#10;eMDAx67/AMJr4/1bw02gz3OjXmhmONtRsZtWt9RuPOJ84OjQgSNkdGiBYndkg4x8kwWehaZ4cTWf&#10;EHgjT9PsLcjauq/EQeZbSjB2vApGWJzgOAwznPetrwz8dvhda6dNf+G7HR7SG8sd2pWtu9xFcuQz&#10;fu+IvL6HnDA84xjBNRqRitQ1Z9mfD34ZfBW08DL4o8S/21p+l3gi3eG/DbXEeJpG4luVYbeuCCSR&#10;ySxIwB458R/hpfaB4xEmm23jKTwrFMJdJij1S0jl3M25mCwTDdHxzsQk5BIyRXj/AMPvid4/8Z20&#10;mq6P+z/41m0izbC32kf2pI10w4QBtzRDb94/dCAE9Bgx6v4//aHvtMvpLLwJqFt9ntfKW1nvHlcs&#10;+PLDQtqB2kj+NUOw8jGeD6xh3G6X4MOWSf8AwT1XWvC1rr3iWS+1bUEttL1G6+1y2MsdrbvBF8gV&#10;8xIJMOQPmYAkbjtJO42b/wCHmm6pPb3OlaVqmk6TaXAt7rVNAsY2guYg5w3yB2Zsr992UEDJBJxX&#10;z18RL/49myOvxeB7Hw+zpAmdcln815tuGSMTIi53HOABgkjcxINecXXxi/aE0a6jtrjxWsTSSlI4&#10;7P7LK4IbkYBdk55xwDyMdhzVMZTp2Ti9SlHS9z7w8Par4K1maPR9b1H+3LWOTyLa88RTM5YcygpH&#10;Oq4yEOXRcA4Vm+Zc9d45+O3jrwPHdaPZ+J9W1SRgJfKsvIkhW3/iRWhkT93jsAcE8ivz4svij8d9&#10;XW3hsvG3ie4eST7NHHHqDrhlxlHU7QTwOuRx1FLca7+0p8J9Wj1i6/ti0kMi4kvtYO1+NvzKsoyu&#10;MDPHHHSj+0ox92z+4HTjdWZ9XeLPj/8AEb7bHYyeDNeaTBnm0/8AsRXYIGA37slcA8ZYYZuATk1t&#10;+HfEvibULCK811INNhuJkaO8fS3808ZwVSLKsuWJJ2qM8sDxXyb4f/aO/ad8SGXUfCmnTRfK+bWx&#10;SZYpjjkYBbOASfmY9OvY9HovxX/bW0aCHT9S0LWlvplMtve6hH9un8tjnZHExkiAJXO4RZBXlieK&#10;1p4uNTX3n8ieTl7fefVGgXvjXxTK/wANvCnhfWfEiXF00l1o1pbSpF53mbmdh5YEanIyS2T02nIr&#10;1bxR+zf4q0OAaprviaLQZrhtxtY7llthOUy2+aVGd22AJjKE/KBwK/PGXx/+2N4fmtbzWdX8aWcN&#10;qwaEtoV8rKCNu4COPaUyoBORkhTg44y/GfxJ8Q6noi6R8RPix4805nuDLJp2qw3IWeZsfOInWMnI&#10;yN6uFPBUHaS2qxEVfmj+gfP9T9ED8I7u4+zyW3xj0mO8+y+da6f/AGhJGcFOHUugJGPmwPl+WvNf&#10;FUs3hO6OneMfGWnT2Ml0ReamYxNHBIw/dKzwlwrP0UHymIx1FfHehfEr4d6Po2pX2t/ETW9QkigE&#10;tmdSmntIZ2XdvC/vM+YGJIVm5PbI5j8I6hcfESXWPCeheN9Qa5vvLk8vWtagiLbVBCRtHJIzn5Tx&#10;2UYCEcUvrPLG6j+If1sfdia94p8K6XNquh+NbpEhKqmnzw3cNxA4Vd2cRq+3aQchWGDxu6jO0r4q&#10;fFD4k2Fxfagl1fWNjNHHea359yYbUMo2/LNMrzKAfmYR7ULDcwr5Q0GX9o3T9W8+z+Ll0skMI+1J&#10;qXjC3uWA+6FAkSTaBkN82FIzwCQDreEfGHxn08G08a/tJ22mRxl3s59LtdPupLhk3YC+VNFtHOcl&#10;evGAM5PrkdNHYn93KN7o+rNK8TTRxQ6iPAduX09isOoRW6f6on53VFjyi87sySD5d2M45+dfiBr9&#10;h8c/Es2seLPEtxa6Xpc0kFjHKuVRcs4B24GfmJ55564wK8o/bG/bS1jw9eW/hDwVr2t31wtjGb61&#10;1Ka3XzokJUKVhkfaG4I3YIHGCMGvnzwz+328ctzY+JvCDRLJc75tt0wDLjGOQOe3pSlioN7mlOnL&#10;lPqOx/Z58F/EW9m8L+FfE2lW9xNGxs7nU5HjSSRjkYwrNuJPAwQe+OM8Bov7L3jzQviFbx2Xj/Tr&#10;W4k1uezvmhuVmWFVMkivhBuKHagwOQCSQMYryXUP+CgfgiFEsNHgnt5H/wCWlwwx0PJ2k56nr61z&#10;uh/teXeneNV8WaR4ojjmjlDzMxUrLlSp3BgQ2Qf5YxgYtYmlKWoKnKN7M9us/gr+0JZXWrWt34Q1&#10;DUI5biZ5I7SEy/Z/MmbJLJnYoJHzHA2lee9VNIsvGOn+dBczc29xGkyhA2UJfuRzjaRntuGc12/w&#10;n/bhttY8OT6HqcsM0l9Gi3N5HeMhkT528vHQAE7uvQAdBiuu8A/EzwxY6VfaZNp1lfm/2+ZNeQrJ&#10;tG2QApnO0/vC3cE49MVo4wlpBmd6nUyJtHWXwn/aFrJKr2YxGzNhhGT8oIx16nuBjBzmux+FXh7w&#10;9qUFvqD2Udpst0jm86Tc00mMtKx7dcY9B681117pngnXfhtfX9ta/ZYrhoYUZZBtjfIbAb/aIfC9&#10;OevFeX6x4P8AH17q8XgXwLHNK7R5Vo+r5GRjpnPT68c1UfdJ+Lc9R8Qah4V0XRbmOx1e3kuPLMVp&#10;DHMrOzHOR16Be/vXyx8S/DWq6Vrs3j1Y7xrdVJeGO4dVmxI24rtIyVOPUZTOM5w7xB4u174M/EDS&#10;z4vguvs95qi2d79qbmFip2kdOM5H4HjOAfqVfgVceLvCzaHa3fmW955i2arb74wrb2YbsZCsXJ3E&#10;9T/tVtSj7S7W6JqS9mkr7nin7KP/AAVJ8PeHdftvhv8AtOWs2oWkExt7PU/Ldr6FM4QuwyZQCejA&#10;kgE7j92vtSfxr4G8TaFaeJfBHinTtQ0jUMtpmsQ6hCbeQjqmWYbZBjlGCsDxyRivyq/bO/Ym8Y/D&#10;PVlhl05RL+8bcs2XlX7owFyBkZJzgHB9K8o+B/7Tfxm/ZM8QNL4S1q7/ALNVllvNDuJC1tdYyVbY&#10;eEfIUiRcN0IJwKpYnlfJNfMzlRjP3os/XjW73Trm6F1rxtY7mLb5M0Z/eRsCcMjqM9Scbcd/StDw&#10;dp97q1vJcaPqEskbL8yfbp1wxPrCRzz3/PNfEPi3/gpWl4mpeGPA/wAH9B0e+heET3c95Ndyv5sS&#10;O0qI58sHLEbQoVcr6ceB/tB/tVeOvEejSah4u+KmrXskbMZLGS8b7KTu27Y4lxEgAyRtQBgvHHNa&#10;SlTjq9fQcac77n6vv44+H/we066h8ZeOvCbaxcMkVrZap46SGRl/jULcSq4IJ4ySx3DG3obvh/Vv&#10;FPj6ykv9H+HMN1JBKkUNnKCUunO0A4kdxIihwxby+MD5SRmv57/FPx6n1G4kOnKytztmWTB98Yru&#10;v2eP+CgHx8+B9+I/DfxH1E6eZA8+jXNw8lpOpYb0MZb5Q4ADFCrEdxXHOpTb0TN1Ttu/wP6JPAnw&#10;1+OOowXOraz4AiVVulhn8O6TbwybSxBEpAjibB5XOFTnnOKsB9F8M2sumeJ/DOtaPrW7/kH3RRfs&#10;yAkiQybZZMOCD83AJB5FfN//AATm/wCCqFz8ePhFc+IYvCcGm6/oN9Fp2oRWsys0FrclpEYFgGaE&#10;BGzkswbdg45r6mb4q3HxL8bX/jLVF1Cw+xQrt1K4s1gjeMqCERg371FD4YsEGQOTxWkZX+EHHlWp&#10;l6bpvgWz8RRwS61cyRyQqt3A1msybmAVAkrRZ++5LYRsDsVG0u1aNdL8PNbjx+by4v7lV06zubWG&#10;BYsJ5aRh4ZFwuAAMgYx0qv8AH34q+BPgv4C1bxt8SLy3ji0bSLm9aSO+tfMvo4oTL5ce8M0hYAbV&#10;yckjBAHH4++LP+C5fxN1f4hTXsuh2tjoJvy/9h6RGseyEnlTNG0cpbb0YOmT/d6VNatTha5pTo1K&#10;i5lsfsZJ4K8EXsC3t/8AEXT5rrzIw2gyaX5yLclEVcSvuDL8nBDMBjIGCc8/rPjLXfA16bPRvAes&#10;azOjEQ2vmW1vaz7H8xdrzK67+CC21BtwN5BxXx38HP8AgsZ+zp4jm0vwfa67qELXMUkn2jWLhYfs&#10;vBYRb2Drk4K/60gnGGLNtG9+0Z+3vqfiydvhr+z3Yaabm6iSO+8UWcj3IiVuGjgZ15fHWQLgZwu4&#10;4YZynDlvFlKnLaUT1j9o79sLwT4Hlub74Y3B1Xx9rqRre+Fb2xk+yaG4UD5/KkKPyWYRxj5y3JQE&#10;V4rpejfFn4qXn/Ca/EzWLzVdTuJRG15LDthtEHSGBEG2NV5+VOBjPU5rG+CPwh1qS7j0fw/pc15r&#10;F5Ni9vJHDOGOcqrHADEk5JII/E5+uPBHwZ0nwR4TGqeJtcjMOl2/natcNM32S2CgkI0h+SRuMCNA&#10;ynHPqcZV1azNYpL4A/Zc+CukaboVtrWu3tpazagyxwxyMGnZd20EKT8oOCCdpyOBxljqyeELPxR8&#10;RDoum61JY6XHJJLdapkxm5mUE+QX+YqOVYtlSQpAC9D1Cal8IvD+n3GufFD4haHHZzbVtbWPZLKy&#10;od6JIx5Vdy7vLQN0HXgDL179p34W3ekNeeCNbVPt1vst7qS22SSSrI+2UAH5VBO5Y+p5yfmxXKrc&#10;17icnHU5nxt8U9N8A6nN4T8P3NjALC2RHht74STzhn2hI1jYlc5xs++S2SMHB8t8Q/GmfxIINH1T&#10;XZkszeM0zrC/lwuiYwdwJMiq4zzxn73OK6X4n6J8K/2gbefVfi14Vv11TT7lbex8QeGvFE8GoRwy&#10;DPmHH7vAIyVZWA5HJriLn9mrVPhXLeeIfDXjK48beG4FVvJsAjataFWRkYgsFuD23DbIM/dxtrql&#10;RcYcyd13RMa8XLXc3tB+K+ja7dXF8v2Xdb2621vcTKqtbyohAjLZGPkGdwbA3egNZvjv4mWfhvQZ&#10;PG0l408dvefZ7S4eR2iiHlrsCgkhmGSDtxuwcZ5r5S8F+ILrRYdDtpbzU92vX32aaW8t3SSQOzo8&#10;isjGNykZMjIcEArgsS2aGr/FD4kfDU6bpPiSx1a6sborqGmWduwaFLYTvH5kmxflZVJGeBl+DzXH&#10;7eMfU05U53R9Catrz6rf3XiRLttR027VJv7QvLYR3BjwCC6c9QCcZLADH0g8ReMtV8M3MejfFHU7&#10;qG8k8PwXdm0AR3eEoCg+UngqFUOcn2XBrwjSvjD4x0+e31/SWnmVtQeWKZiV/dF2A27gD91znIyO&#10;nrmTxP8AF7ULK5t5PG9qtzZRkG2juFbELZ8yREYHcoZt2cABScgHnOEsU5FXZ6dcePLayjbVtLe5&#10;mWVmNtJAyALhtuZBk7hjOBgHr753JPFPi/xLpNvp1pJFG17OpVEaKHznB2DJcKEIV2+ZiAAcnAya&#10;+V9Y+Ol5os9/p6aqFtZsvHDEoby4wzEdcg4OAf0BqHWP2jNWmhS3N/bsvlctHKqkjZypxjGRnjoC&#10;eMHmutVlKNzGTXMfTXhj446bZ2Edtb3LafGyNCtg18lwitjBQyfKN2flLKAcjPOa5XUfjvf+LviB&#10;Jqt1aQNc+ZHbSWVrsKm34B4ZMFckrwMbm9Rg/PN54o1/xprVx44+HUS3lzbotxrHhOS8djeYYb5b&#10;RtuR1G6Ldg87OhrzGy+O/iq/8UWuoz6pcDS/7S8uOO2T5413Kc7s7t3yhcMQMNnrWNSsql1Y0W3u&#10;n3DB8WdU8eeEZvC1jPbxvoGpQ2D3TR/KI5EQE5AXIBIVRwvz8gcCsz9k3/gpV4f8HfGPwz8DPE/7&#10;jRtU1T7DNeQ7hNukLOqNtHCb8KrckCVgDhQBwvw6OnXvw1SaLU7S41fxnNG8NreW8cgezdiGlZMk&#10;xGMK8m5xjhFJGefA/wBpL7L8IvHWkeNvCi6dcNYT22oaXeQ26o262dJEGEwmNyKOFU8nqDk5pSbV&#10;zP4rn7VaB8W7jXvhpP4j0iHUF/tOaKXT5LqO3uNpRsHcuCFRtuA74ypXcTnFeuWa+IfE/wAOr3X/&#10;AAx8TLyzDOwxbqY/szrCXmYxrIqKq8KBu5UEjkiviOf9obXPid45vPEHgmaa9sNw3KkqxfNxIvlk&#10;Kfuoyjpjvgnp9S2mteHfCnwok+IOtxaf4M8N6f4bup9ezDJdQy5R2eaV5WDkZGBvHOT616NOEqVO&#10;9yE1KSilqeRT/tJQS+JLrwp4u+Lk0OuaTNNpy6le6tcz2jzxwoyouy4YMv72TomQQBxhifZPgP8A&#10;HPVPCKR+Jra2fxJqWsLHaNHp0NujWzIVHlKqAllBcvvchipbIGOPxd/aT/ak+GHirxR4w1b4R639&#10;k0XxBrV7cWkV/KFudxYbJERSfLGVbCsej+oJbrP2d/29/iR8H/E+lx6N4sTXdDuxb219bzZt2vkC&#10;IGQMJCxlBOA2cMyr2wKKWYXly1kXiaKhK6ex+snjPV11hb4fFLSW8U3WsMwuI9UsYJ7vTIQQyBLc&#10;MkuxHIx5aHPUbs7aw1/Zv8NaN4at/idc+M/GHjbWbqO4uVXRbqTQP7PtnXiNbeZyFQ7NuI/L43E7&#10;ycmp8PtS+FHxS+Dln4w8LLaab4f1jzJZLppngaWYHG2RzJvDh1ZHVssPmBByQeYubTwZoXjmPVNJ&#10;+MDqt1eR7bH+14ZILcBJBFCm1AxVnVmCbgCyc5AwO2VGnJpv7jOjiJR1PRvhNo/w0+Gum/8ACcaL&#10;qBXU7qzntr3w/ruoXFzfWUGDnN6kRaNlUKChWTGAqsOcyy2XiX4ia2NP8M/F6w0vwTNNHHa6ZYvN&#10;eXVy4QOFnkuVKufNABXDgcZ2gndjeM/DsHxX0m/8KJqq6bb6o6iS6srczOWLb8qXhMOWy4ypYgSN&#10;xmtk/CUWWj2Gh6pbyapY6bzDCt9NExGxEJJCFn+VI1wEVSccEDFT7ON+WKVgUvvIr/4UfFf4qbrj&#10;VPEGjxw6BqUFzHBbyR3+pSFXOG85oUW2yfmKRx5OQARwa6PwfoviX4eePrzxv/aUNw2reTLqUF41&#10;xctdEoQFmWV9qEDCr8x24Ybc5rlbDwJ4ri1S1abVrW3s7aFjDaXkqb2mMQjM8gby2ypOEIAUBI87&#10;toAX/hFviXcSSXWofGf7PMq/d0+8PzR/NhjE5KOfM3ufldeSQoODVSpvoEZK/vGX+15440H4gXN5&#10;ovjD4Q3l6zQyXE2naXcbY54FRNy7pNg+aTuN5GRgjApB420D4YeGLbw14kuNHjhtI40XT9avxKyF&#10;Vw8oebLs2GcJuRhhQuMucVrax8SaW97q3inxFLrVosLMqNM9nCWAVgmSm0gkn94SUznK8Yra0Sz8&#10;Dz3Vv4j03wbZ6tfeX52pP53mtLIPlxlxIrLwr/KOGwAWABramnoY1HCT02K/g/8AaQ+Bet6CbjwJ&#10;8IvFU0rWpkudJ0/Rns3bDjr50cayZHIUOwbOB93Na3ijxB4N1L4bNrFl4G8TaDqVxcZCyPbRQrvC&#10;g5VJF8sZZSRu+8xbGarXXijxRd3EOl6bodrbWm1hIy6guZAzYTEjRLLg5PLEr/CCBzWn4ctPG1xM&#10;lnaWshks1Ia6t71BNI21vuhS3c7SVJJ4IwOauUYy+KxMakqctD538dfscap4+C3nj7x5pdioh2b7&#10;24l/dr5mXnDSvjgcgA4zk5ycDv8A4Q/BXwp8CfAjXl9r2ra1fSXULJHfTSyRxhWQjKXRZkXduAxw&#10;wxkDgjt/Pk0y8ZLrSo2E0SrbtJ+7d3UksGDbVGDgfKAPlJPJIHQW2vXN5oqwajDeWdxbzMJpN8Uq&#10;2qp8paMLIWVSQSM4LZBz2rGOHp05KcR1KspuzPN203SfFGmXmuWmqX1nrckgELNbm0+RNyBpPNK/&#10;LnzRwSuGXaGU5Efnald6HdaBo/xC1PSrL7Q8bY0mO6V4zGS5USuBG6kS4dB8v3uMgV2Vl4T/AOEb&#10;guLrTXuFs7q4Mr3Fv4bl8zydwc7eWizvy27aSeucZUWrOb4dafDPJc+GZLzYVaa98QWNxYbOm9sm&#10;MBVA67Wxjkkc10xlGLuzL4jzhdC8KapZX9joGr28Ok3F9/oNhHZytG2Am+SfyiJJHLKzFgcZbdwO&#10;Kzj/AME7/g5+0j4uttT8efHm5huLMs+nW0em3Xl2/wDeAM8zuxPDbk8scZwCQa9a8SWEJtLfW/CH&#10;gPT2t4RI2oTaDI1/HcW5PIA+bLAd15JGRzzWLYePvgyPF89jc/BebUtUtZIxq09rrEEl1CEZBs2D&#10;DPhih4HDe5eonKMo6P8AEpRqR/4Y9m074ZeNPh3rVn4h8FftAWn/AAiOj6X5F14Xj0Xz4bhVTLyv&#10;510zP/eCqVxnGDXhvjnxX/wSl+LWv3l/4u8RW+kanuG3WvDvh2902QyHHzxmMsnfafMQ9O3WvRvH&#10;f7Xugf8ACOr8M7f9mi+8Q6FdZt5pLzUoIGkTf90QBjJN6Y43bevXHhfimH9inxNYTaT8Zf2c/FHw&#10;+fcTb61ptjd2YDE8BbZ3ngbA6tvAIPAFeViKl7qNm13O6nHlj72hU8UfsE+Cdc8IS/Eb9kr9sfSb&#10;3SfLKXVh4i1IW08ROP3ZYAfMc/ceNDxx6VxXwu/Z6/4KH+EtY/4Sr4HaN4ms47S4BhvLG9vI7O7K&#10;EgOI7tszIw5OY9nP3RWLqP7Lvw912Jn+E37Rum6iqM6Np+vXUOlXErhSVWJZZvLcE4UsZBnqFPAP&#10;mOoePfjN4SSXwppXxO8R6fJZvJbXuntrTeVb7DgqrJMyOBjHAx6ZyMeXUrOL99NejujSPNJa/ke4&#10;eNf+Cin/AAUc+DOq/wDCH/Efxe2n33lmRYNa8MW8ck0bMy7hmAErlWA46dM8Vc0f/gtz+0j4dsI7&#10;fXfCnhC/aNl8yZ9Lljdh1x8kqLk9OAMZzXyXqfiKS5lkvb+7muJjgXFxIQzbsdSQMkn1zzn80TUV&#10;soxJfw2Mm/HltKJY36448uRGwRxnJrh+v4r21oN280TKdPsfpP8ABr/guF8HfGN39g+NPwn1fwyu&#10;3fb3Vu32+N2zwFVY1Ycc8bjxx1r6D8Nftvfs5eL1n0L4YeN4dfultd8cNjmVmZld/KZR8yEAdWAG&#10;M85Br8XJr/xFrWpzXuheG7S1jmi2LaQrPNGqkBSymd5XBP3s78gk4wMAdN4U/Z0/aD8T3UeqeDPC&#10;utKoZVW7uUZYkbAz+9lRVwT82ewPrk110c0qKX7yHN6XMeWL1ufqNcftYeHfEsU/gXwzFb29550q&#10;3VkdWjW4tZAQWbCEFVABO8HHVeorib3x/oem67qB8U+IJr91kaaQXWsSTeQ2VCriMu3I+YEIWA29&#10;QQ1fGEX7JXxbRppfiZ4g8PTTRSG1E95JfTyWkvoGggCbjnaMsVJOMnkj1P4TfsjfGzRre18W2/x6&#10;ksdHt23/AGWOO6ZCmMHPmMiEYyMLkgAnPBr3sPiqlS37ppPuYT5ekj3uXRrC/wDDt14w07Q768W5&#10;tFkkMFvOSkZ4LRdX2kdSME/3WxxjXvwD8b3Oopf6ZYyfNIBbrDehxBak+ZIVYqGUviNiGAZsbVIy&#10;xqn8NNa8M+Gb240HT/jzN4hvLq38u00/T440hdgAHPnorlSCuBtG0HgkHBHoQ8dRaTewWFh4b1XU&#10;mk/0e4RdQhKsDj5ARCMBjy27AJ7c13+z5nqrERk33PMofB/i/UvGM9hqsOl+KtDsXC2/l4EouPL5&#10;3FpJPuLuzGyhiM8jrXX2vhHxL/Z81pYaU1i4mIBZxEsCtHjbGUJEa7XwQNucgEACuJj+I/wX+F3x&#10;V1LxJ4mm/wCENv8AypBhp5biOGGd28zzWRvLiAJzztAYt0ODWtqv7QPw+0bR7k6J+0p4W1iS5uo5&#10;dHjj8WRW0PlqoD4XcSZicDdgnBxng1MoU4y0Bwk5WZR+I+pm1Gm/CLwLrFu2qz6lZTat9sspVkjh&#10;EpaRY3TaV3JDKu9XLbmj2leor+GU+Fnwr1CTwvJeRw6hNNI8lui77gFlzv2sdzKX6s4BLltxJyBx&#10;PijXJNE1NtN8HaHeah/wlVwz6j4l0ebF9C25PlEm1NsACgeXsTI+VRjOfK/jh8HfjC17J8RPA3h2&#10;71e8ubC6uGtL6+NqYmkQ7pZLiTdE2V3YjG1U3noQQc51/Yw1V/Q0jh1LRs9H8a/t2J4iD2Hwhg0s&#10;W8l41lJq92sYeXbkttMu0BM5Yld3C7hwMHiNb+JfiDU74jV/HXhsyR7G8zUNRiljlXqU2hw5APQ7&#10;cexFeY/DP9i/9rzwzpKeP9X+FXg2axvtOcTaLNqWo3Ml0GQyFo5raRo43bJypJVuWA+bB6HwN8Kb&#10;iHSm12x0vR7Oea1lEl1ot55dqWyCrRCVgdwwQcS445CZwPBxWaYqErSVo+n9XKqKnFaM6G88Uxyz&#10;ebenT7WNmjit/Jmj8ubjjZyCQcEDOe/A4rhfiJq14fDuv2LTXFtE0El1aq8uUTciQv0wD1XoBkOA&#10;MjgTeJdY8L3ttpsMnijSryTyJZLqwUOZFbeQhdZWLjAUtu3HlgGIwCfO/jPrmieHL28+HkHi1rqS&#10;zEokuo4We287JHlrJuDOgcqpfAGDnaRg1+S8VZs037O84N/JM8/FSdNX3R0y/GaE+FrqT+yJrrde&#10;RW11dXTpMyz/AGMRtDHvBAxICGORtzkclUPPaV+0j8XvC/i6PQotCt7zw9eTGZNJ1Dw/HdRsMlWG&#10;UAdXOAwG5Bk5GOcee/DN7vSF1qy1KGW4kupkkmjiuFKxSSMfMkYH75VvmGOhIJ4xjb+IvwvPxr8M&#10;XXhLTfHE1xb31tDDdW8jukxkw2JiSCrR71XdhywyAFC4NeRQzitiacYxnytRs3317d/Ixw84Vqd9&#10;jsPE2p6VpH2zxB4d1Cx0vUJvFUgvmurVpPNi8xsRRGMlrZMdAFdG3AM6gAnL8I6D4e0vU5LfVPEL&#10;XFvb6DLFta2PlhhLCAoLN8wGWH3Ry/pUFn4Fk1zTdQ+1hbqPR2nW+toywaK3QLtjLhlYMHXfu4Lb&#10;lPOFJo2Hi/4eeJ0U6dYs/wDZ2pRxalfWt15qKfKRVicMBvOUDbfM9cs3b4mvKtXpeae6XfXUqco1&#10;oxb3TO5HxGuPA8eqeIPCmhvLJd2Jt5dWunU2ltCc7gskZ3ysOgJOIxxGqD5jw/xW8U634z8PtBom&#10;nXCt5K3baispVozud5AkrNtJKt3YkFVx0Ir1GH4Z6FoSeHfiFZXt3eSXmnTR2WpW9wyW1pGBJJK8&#10;olJbYQxIAMnyMACucmW4sZbDxqPA+peCdLlnkhlitbq30O0aw0U+WjJNdRJ+8CGTC7I5S4cj7xGD&#10;9hgqMcwVH2i0TWvn5nuQjRlRjJxen9XOd/4J1eBf+Eykln+I9zqenrqWnzrpOk3H7uaZUZCr5Cnc&#10;pYfK7ADAY5G9c/U1p8CPB3hPwxq1/wCI4V8O+F7OOMSR3lu01zezSnfiMAxq7u2GZnAAUKAApwav&#10;gP4bWvwul0xNf1iS48QXkiS32oXezL4xiVwm5REATtjUgAnJOdxHRftFxXTix8KxanHrbRL8t4ke&#10;14JpAXbcE5cOJFIOCMEDg5FfsOV5dRwdH3dnrfzOqjL94k3uef22lWniqa1tbPUFg0o3k11d63qV&#10;u811IBAjPHvz5kqqqFvLBAw2TjOa2tH8D+Jvg/e+IPiX4y8F30tlaqsOh20m1o7m8uWH784OGTy4&#10;gAwBVg6gnArG8PfDLWvh9q0EqeJ7PUYbFft7yafqgmW22Ehw69Y8YIYMCpwTyAceo65pniX4u+Nj&#10;8WdA0xfK1OOzi1aDzXkscRxLGqr5ZV9rZ3bFTKrswcsFrrjGDk3rdGzrSlo7cvr+B5J8efH3xB/a&#10;G0nSdC8d6hFNbaTK32ezh8uErKy7WGFI3YCjjoMZ7k1J8DP2ffFlh458K6DeeH7yw0/UNYima8ur&#10;F2SW3Vjlt7ABQQj4xkdxnFfRHxG8BfDPxpO3hjw14ZvNZ8caT4SW3svDelw+Tb6apDO8jqokct84&#10;AViZGZyDtyxGRJD4qk/4SzxZ4X8R6tqWqDQItE0/TdQVzdtdXO2JGyxAzFulVAyhlIYkAcnV4atU&#10;cfaz0BVuaPuq2h434s8deK08f+MPF3hrT9LXUtQv5vsVxeSEQ2MchMMLkxq3mOkTcEkqvG1CQc+r&#10;fCH4wa38OtPsdd0rULM3istsPDCRCVZ4hEd8rS7QY38zcfLHUBfu5JrgW+GNl4Y1H/hXMfjN9Q1/&#10;7RNZ69IIClrYAiMuolyDIY283cAcYQBQDnPZ/EX4vfDP9mrwXD8SovG3hu6srGOYaXY24kt5odSm&#10;Cp5SCVPMaILukKgkgPjnqeiPN7dx6MxnFT93ruux618eG+CU/wAJrnxDP4GuppPsdtc/aLOEQyQw&#10;KFL3Wcp5cERLEyKRvLsqk5r87PG/7PXgv9rPx9o/jH+1bXTtNtLxrXQdMttSjM8FisbSPNKhbc9x&#10;vBkYcliW9Mn1/wDaj/am0DWvg3Jput/FHw3e32qalay+IdSkvXjs5bdYy0FkkbqfKiL4k6lQPmYE&#10;V8Wa5+2N8PtT8S2ekzfD3S4dQtWQQ6hpupJdRdsCKaI7SM7uiY5xgnFGKr/V6dktzmqYqth4xhCD&#10;lvd9j7g/ZY+BnhPwn+xf8Qvhj8Qb61XQLLxRZy6lLC0TG7tEiVxbgoSSXZNiq3zDzT24HO638ONO&#10;+MVlY/tM+Gdc0zw7cWsjReMF1CW4A06YPtgltAoAkm8tRst4yCnyE92G94l8N2fh39laSF9ahsbq&#10;41u2uNY02OTc1veNApEci7vvxooypIAeR8gba87u/FGpeJ7Gx0bVrq9nh02xkFnpdja+Wll0ZyY8&#10;fLuAZ2chmI6ttwBjRnGNFedz2adPmwsbOybbf9epueAviHDc+OrX4aXGn/YfA9xqSNeXl4yyX15c&#10;yfIL+7kJxLIGcHYuEjUyYBIJPXeItBk07ULn4O+INE/s6W01a4kuXsbVHvZGJMf+sYjemQQBuVAG&#10;J6nNeZ2cOnWmqQyS3MMlizNF9nMPDqrFVY7iAoOWHOD37V69441JPG1lpPiEX6Nq1xaxWtxdRyFy&#10;9zA3lK5kXuyeW5K5Uknk5FTKreN9mtv1KULVHGO1tPU8Z+M3gLStEsI9Oubs6TYQKH1HVPE0kdu0&#10;jhiQkKL/AKxTxtC7sFTliFGcHSPh1dW12t3dWWntb2MG6G40+4W4ikDYIIeNzGMr9SMVB+1x4S+J&#10;fxPi8Pi4tJ9U/spZ7SS3t7RY9gMhZeUx5hz1Y5J6kmul+EP7L198JvhbCl1rsk97dTfaL6OGGRY4&#10;C4JSLOz73y/xEE4OAAM1NTERlUVOC6GVSnKDjJv3n0Gr8LbrwFqban4u8E3/AM6+e0V3Y7XBYZUn&#10;zVIB6HBByMY65rz7xNYjw1qdvqOnwSW5umKyBSd8fzEqXHO5vmPJOBj3r13xVa+KrbSmt9WuLhg8&#10;eyR5pmlMxz97cxJx06Vi2nhC38UaHq2leLreKxaDT5JbK9kBMwnxmIooIyMjnIwBng1zyqSrS5Ud&#10;EY0qUOeW7/M5/RvA0uo2F3rtrLM+GXz9sgiUscgDBILfhkCqcnhyz1K4uLCPw9+8tRgbWZiFwMsM&#10;8AjjtnPTtWzZ+OrbVtHRra3j+ba0kizbET5FAjK8Z5yP4iDknjipdFvVt47yVo0nkkm82PaM7MAD&#10;I9OmeO9Z1Kkaekntuy6cf3fM97nLRWEtwy2upq8SW8flRsybWZeTj8zzx/Wuc8dy+JoxEnhO+kRY&#10;owrNJGf3h7gZBAx7dcH1NenPLI1vHfalYpcNJKssUkny5A9+mD371xXxev8AWNQ0K3v9N061g1KG&#10;Zl8uFgI9pPQcgE4yT+mK7cLVUpbnLWp1LpRVr9j5E+N/iNfGX7Pvh3TLe42XWnapF5m1lXcyreR4&#10;PPHyeWee/HSvMZ9S8K/2VbWel2rR6luDNNGxKvg/cxjGOla809/qOlSeFIL1R/p0k6TNGNzDDID+&#10;R9P1rMt4bfT7p7SS4iWNVBNwx9+R7ZqsDG0ZX6v8DwPZqlW0PZfAPjG/1eK3vBp1pb316/lrLMgE&#10;UXyhSEGMDheSf/rV6J4D+Ofw6+GA14avL52pXmh3Fnp8ttfPbjzp18tpZPL5kRFLHyyQGYKpyM5+&#10;ctI+KmgaTDHpWgam91cLG292xti55Ceh98VF42/4Qw38MOlajdXlxd+XsmuPmFvnIZT/AHjnHWum&#10;P7uV0vI6pT5rxXU+g7FNZ+KvhF/G8l9BB4f8O20dtE0kyxi4mkd3wELDfIdzYC4wq9BiugsPG/x0&#10;XRmh+BXiC6t76NolW2iVDtiQhw3mbSS7sPukDOOvJB8D8MaF4n0HTLe4bXAtol0zBEb5YUC4LbCR&#10;j+EdM8nnAINn4h/tnR/CtLO40+Tbr9sym6htbhZIrnauI3kVeAR93JyxB/GueMZRm2n8hSqQXupn&#10;0NpPxe8f/GLQY9T+IFrI2uWe61vPLY27Q7HZixQ7eS5OU5AJOMZIHSt8c9Fg0i1vvin4mtdJvrXa&#10;ttJeTGJp41OSrl2+fGTwFxjjmvzx8b/8FCvjt4i1C81+x1qHS7q+fMtxaxBZXO3bkt6kDkjGfwGP&#10;GPFfxY8W+K7l9T8T+I7q+uG+9JcTFifbntnt27V1yj7VW+/y9DP2vJsfpvqH/BQD9nrxD45/4Q5N&#10;buo7ObbEuoLCnlSSEjkfxYBwQQR0OchsVwt/rb/C34lax4YuJVjSbUJnN1CS8cL5GYX7gA5AGD07&#10;1+d/hfxNMfElrO9y25ZVK89/Wvfdc/aW8Uw619o0/RJtSvZY1eS3RXlP3cbivOCRzkjIrF4enTnH&#10;lXqbQqRlTvJn2D4a+LVidQ/4RzVNOktZnjSSxmt7/fDfKfusvKjPbb1+X7vWtD4m+FtOTSX1afw1&#10;CsktufOYsUllUj+6D8uBkHkY96+CdJ8XfF/4m/EOyMWk3FvJDNGY7WQGOKzUH5c5OF5/HPQdq+qv&#10;HWreMNT0S6t9KN5fTyWrQs63Hyxnb8x56+vJ9euK3lh74e/Ux0lG5J8JNLtrnUrXWtcv7iaAwApD&#10;BeMsbqCfvclsrxwa93vPGWljVmtrO20uzu7eDZD9rht183JA3Auvqf4SX685FfGnwj8B/E64+I8O&#10;jXGnalZzRq06x7WUuV5wORuHr2A9a9q1P4RtH59p4wu5Dqs0C7f7SgfKK6/6xFbqEIA7DJ4yM5un&#10;H3Vc1k+WmkdF8VP2kPgZ8GfE8Fx8SvF+o25SFWh0zw//AKV5zEnLEsymNfTJ6dh3t+B/+Cofgn4h&#10;JN4c8Bfswa/r9mFK/ao9BWe4RcDJzE5Ktuz1YDp34rjvBfwc+G2k3UeueKvAcXivVLdQsWo+LLcX&#10;CJ2wsL/uewC5Qn0xxXpmk+INcgi+y2Om6fp8UZ2xwabp8VvFH7BYlCrn0HUirjTrS3MlUUY2ev4F&#10;DUvi18BLW9kuvih+zX8QPDisjGW4aCe4ghyM/Mm6ZEOMHaQPrXX+Cvjx8FfHIj0r4T/GXTHhbEcO&#10;nX2nS2Usrg42K27yy+P4PLJqKDxJ4z0yAj7W3l4JY8Z6gkAgYrldT8IaR4i1z+0tW0e2lvGfP2lr&#10;eP5T64AGW+nPPWnKjOMrS/r5B7bokcx8Ybv4j6t8UoYdAtbiTb8t5YzgRq/JGTKQiBuc54r0zxd8&#10;FPjJp2lRjUB4B1O6VQbK1034laRKpXHViJ1O7PGMHvjIrznxrdX2g3arPfmFm+RZJPu7vfpt+tY/&#10;/CaXNlO0uoNHJIQAQz+bG/8Atc5Un9fas4unHSTEp/u+VfecL8VPCv7TPwt8dDW9Y8Kx+F7XUIVl&#10;ht21RbprnD4OxoVZM5529gOTXnXi34g+OhqkniO5gkjvJpQGZs5DZ6YI4Xpzg98Zr6SuLTwf4i06&#10;S31bR1bK7Xk01mVd3JByp6DjB5BB6ZyBQ0D4B+FPGyST6Tqq6crXSW8WpassFvGkhIJjLSSLxjcx&#10;kJAx/Dzxly1Ob3XfsON+W7Kn7Nvj6z+Kuk3CTwmz1bTlEksUi/65CxAdQQPTB7A+vb0a50e1djE6&#10;tuV/l+U8kjgVyngfxB8PvAGqXFo3hC1sdU8Mx3Wk3kuhzLN9vbzvmZyZPLkAYDa0cu0DJCnJz3Hh&#10;nxp4e8Tx2t7b3UDXNwo8u3aZRsYtt2uCQRznHXNegp+6nJ6+RMo80ro1dP0uytGjuI4Cx2/d24x9&#10;f5/WmeIPBPh7VQ1zdeH7WbdtL280KvG+PukqeMg556/nU2q6hqGl3v2aeMiYrhbWONdxJbGDuI6D&#10;J4BzjHYkalh4f+JNzGk0/wAOrh4dxO6N1V3XIwF8zbuH0HbpU1IwqaJXJ97dnE6/8FPgprWnebP8&#10;NNH8yH5t8ES2zFv9+Ign5vUn+dcTrXgPwvJ4v/4S/ZpLTLHHbTafrllFNFOsaLHGqEj5woAXjjOf&#10;7zE+/H4P6uU+3eLNPutJia3aW5STYWReNrsULYBPGcjjk4wcY+peDPgwyX9tpdxd6tDbxCS4m0xp&#10;JWhZiBh5Yiqrz8oBclj0XJrGeFv8KRPNyniS/DbRRJcS+MLHTdF34ms0jVFhmT+8uzCxsD/AVBx0&#10;LYOPI/FOheGNI1+bRLDV4YInkz9sXc6qSd2crnJ5zxx1HBxn1D41eIvg9oksOlaL4+1Xzo4911pd&#10;5aBhDIH+YLNvw529RjrwOxHOeC/iN4Hh8fajpHijwqsmmyR7pLOaGGNpoXclFKtsKvsKtuLgjhlJ&#10;yMebPCSq1OT4bee5rGtE5v4Q3a+C7PVNfsNRkbU1tLlLbcj/AL47PlzwAo3c9zx0xzUOkfFDxtbW&#10;i6r4n8V2niIW8g85by3aG7jzyNs3Ejc8YIkUcZWvafgl8EPD/jPTfFei69oEOgtBYLdeFb/VtXNn&#10;Jdy+b8llFuWaO5d1xhTjBz85xmvnj4yeFPG3gbxPDaaxp7Wk07O+n/Z0EWyLeQpYogjJHyk/dPpt&#10;rolg5U4r2iCWIj8KOk8aeNfBXik26WPiS4jIUOsD2byqDnhQ2F3d8nYuSeB6efyaNazyyapZazHa&#10;yQsZV8zduPXGD2Jxjk9TWS5sLfURbNLqOo6p5wkupLa5Xy2dj8wxtLE8j5gSOTxzU3xD+MWv+Jbq&#10;K2itLezWGP7OjJH+88sDbtOAq9CeQqk5ycmuWWDjGV4/mQqiiW7Xw7q/jrVvNtbq1hMxEd5cNMR5&#10;khOS8hdjyT1PA9AKv6ZF8MvDSTHx3e699st1K2UOmxRQrI2DnzJXDng4OApJ5wRXndld3s9xtWdc&#10;rxmRvlHuMfyGa9W+EVha6rcw2upeHLKZNuW+0W5Vn59F5bjAzkemR1ranSg5W6ilLm2OXup9D1vW&#10;IU0SBraFo1E/74TODnng7FzzkAHJ9cnI9M+Ev7Ifxn/aS1n+wPgl4C1rWpoLPzbo/wBki3WJlBJX&#10;ILeaxx8oBLH+7XVWHw98FaL4jWSy0+z1a8jaV2ZtGa3WBCu1CRFK4BjGGI3kFhht3Ib7E/Y1/aEj&#10;/ZQ0a58UWXhvRdXurm1EcEniJ5t8ABBEgkhbai/uyAQvy9PmwDXZh8vp1G3OVhKUY6s+H9T/AGeE&#10;0eaHwXbaCW1aTi4vry6CvFt4eNYmdAMEEbnAxg5xiuo0X9n7SvBEk7JpWvT6ha2+547Czt5IyxU4&#10;zPvbyxkA/c5Fe8ftH6p4f/aJ+M998VNM+FenaTNrkgl1a50u4EttHlcNK0kMYzubnc0Zf1JwMeZ6&#10;jpPiC61SXQtN8bQyQwr5NrPYXUdnGkXAO9jgylhkHjkdcnih4SnCVmvn0M41Z8qbMGHVvHltbQ3m&#10;t+Kp/tARX8uTT2kihxgeUcADOACW4xnnnitWzXwp4g1BtL8bW2ntOvC3Gm7LSRmABJwOGIOQSpYn&#10;jGKp6t41174a+GofDNprkUVneXskzwT6lFJbzY7qVZWVuQAVA+Xqe1X/AII2WnfFrxK2sz2txata&#10;yeZ9pNx5kIKg4fEoYc4xkgnA7nrpGnKcrLX1Ki1zXYz4ofBTXfDPiAQeGdQnv5dVhW5khmngvon3&#10;HgeesrrIx5PQN+HNfSfwv+D3w2+Cvw/06w8TfDXwfqXjzXNP+2rB4jja4XTIkkEgnEfCQg7VQA7p&#10;JGlwDtDZ9M0Hxn8O9O/Zi0SLw74f8K2upaT4gnTVvGA0n7Rd6aoiRvOwQwjaTEiCZhhQjc7iDXl/&#10;xg1T/hdOsfb9A+MGn6TZxTbJNXVAs1ymPkjFy7lySw+YJsXHO1jwO2nhKdFu6uzOpWnH3el9+p2n&#10;7HXxB+FPw8+LmreD/wBpjwVa2OhaxqR1OPxZpOfJt5SMmzuYYh+8tC33MBvLZmAwhIrmf2r9d/Z0&#10;n+KDeKPgs0dtpsryIbVrSVbVWB+VhJJgxg4Y4IAPGEUcVi654U8I+I/CUyyardWOoLb+XHHuRoJd&#10;p+9vdlKhhjGC3HXg4Hnur6homg6jDc6/p+r6tfSKU+zaXL9nR8D5cg794GD/AHCAc5PSta0ZSio7&#10;WFKcXa3T8fkdFoXx30yG/mewj0y/aGdJ0khaK1VXVdvlrI4V+M/wfMcHDCvPtX1rw98O75dR8Q6j&#10;DFq2ou8n9pWcsMmVJ+cSnLyNuztAVeOgzkisrx58CviP8T7ya/8Ahn8JLjQdHeQSXU+ralNDHO5H&#10;RoppW2jOcFVGcdq5vR/ga+oytZ+KPHkOntprMiWek+HTI02W5UTGRM8LuBcMBjaMZOPNqe02SuVF&#10;82p6LFc+H/Eui/8ACydE+KEl1qUUjo9v/Y6OQCOfllkQ7MAfwg/rjr/h1+0t4h+G7NoOueKNWbS9&#10;si27R40+NkCDgC5eLAJOM8Dsu+vN9O+BWg6XJZ6/p/iK9ttzPIt3ea1NbzBsfwrBasQeBnMnPQEG&#10;qvhHwTNq+rXBsvg5Y6lAs7pdarqti9xE45wQ82cORztAyw596unKrBJpW/Ep8r0/4B654K/a90S5&#10;8U3Gv6Nd6arLayW8dzqmtwtNJk5kb95vVgw4wqke/Jq7p3xp8LeM01DSfCU+madNCAL6WOSOGPUJ&#10;ifkcF52CjB/5ZonI+bGARy8HwU/Z41nU4PDHiDxf4d0e5Xd9pl0vwMYYEjZfMwZtgaRxlVyrA8+m&#10;DXHeKv2LvCsevXM/w68W3UmmrCzRz67pkukRsx+6I/MMrsCCpyyIGyVBIXNXKWLjHSN/mSvZvyPT&#10;vHGt+Lba4kuvEviKws7Gxtg22TxCC7hE2LtTyTlVX5VHYYxXkuifFXxnqOteVp3iK6urO7m8iK4h&#10;uFVWAPAcJGN3TIDAduOtWv8AhkfwnpXgGTVvE/x6On6mikNb2NnJcWwLNhFJUgrkjB+XkkAAkE1y&#10;ulfs7ePbbw/eajovxJsWs4W3Tf6Q+1uDtdlA3oTk48xFbByAec8dSrio1L8n4mseWK+L8DoPiF8S&#10;/Fek639k0e6W7uE2rG39syspU9FB2Krt7EKeccjiuT0/9oX4l6I14tpaRxy3ULGaWa3RggOMsAQV&#10;57E5A4xiqeq6P4muXiXVLmaaOG1hDXLK8kW3GQm5B1UHO0kEDoMkAbfirwppniT4dafaeHry1tTb&#10;TSS7dQ/cXDu4VZMKxXA3IuAoON3XJIHNKviJNuKasO0UjitZ+JvjLxBKt3qfiK+WTzGPlhkihyOp&#10;2RhQSOpO3J75zz3WieHfhvNp8UVh8TbO4u5VWa8uZoZreb5guYHVgY3VG+YlMOSf4gARwusXHgjR&#10;9JsdIl06G5mZWa4u7W4kaRmEi4QqRtQgKwyAwbzO+AA2y8WfCjQbuBF0XUtaUxr5yzbrNVIbPlqE&#10;kcuMcHlTnpjpXMpy+1r8y+a2h7t4C8PeCtWlk0/WfFdvbxwTFbfXJNJijEjKV+TNwzuU9gNvQkDF&#10;ZvxWbwv4l124stW+LWg3Fxp9sZIWgs0ghlRfvRtM/lAn2HX+EGvLZf2h/HfirUE0vR5dO09YkaOK&#10;NbKONlTGNplm3OOO4YVzt/4xnj1b7VJNaXE8mAqiMEbj3Gehz36+mKupiqfLawR+K7Pd/h74u+H/&#10;AII8J2cw0XR7y4vIG85/OnlmniJ4MkZZ1UAY5CBcY7jNM8Q+PPgHqZEuv/AG6hDZWXUodb1GNQ+B&#10;gD59qDn7oRsjHAzx59pnxI/aEj8PyaxDrXiOOxgjJJtbuUIqKVBJCMMLyvJBHI5zxXO+LPih438Y&#10;yMnii6kuCsm5dyiMAkYJwuMkjqTye9XPHcsEktPQc97pnqt7bfBzRdMmvfA51mBhG09q1j4mnXzJ&#10;DkNs3Qls7c53EELwSMjOHa6j4YWX+3ItH8SPqGRIlxqniqMruznJJtVLKe6swJzyT3890XQPiHr9&#10;vdSaDLNcf2bZyXs1rZT7za2q8vM2D8iL3Y4wGyeM51tB1/4y3U0Gn6Jc6xqjRgtHYQt9tQ4zyIcO&#10;rLhifu7eTjNcMsZzSvyMv5ntUHxE8BeM9IGqfEG1t7q+vpljZodizLtQhQHjuCe2dxjUdiSGxVfT&#10;9b8IQWclr4B8aeLrSVXzcJJpMVw3yjkqyMjDoDuOSByK8z/4THx5pNylj480WTTbW6mV7oQ+Gre2&#10;mmMZzgkRxucHrluvXNdVa/E74VTXss4i1FGkt1Fw13p8hhuH5/ggmVo+cED58c4wOK6Y4xTkkv1M&#10;3Hl2O28U/DTw3qy6Zr3g34p3V/qVw6tdWuraXKscjYBLMxCqp4b5SzFgv3hwDh6j8RHmvBps3xGX&#10;SVUSxzJa6Fbo0pLr+5kk87dOBtBBkJ29OAc1lH4v/DaTSpLK7j8N28jXMMn2o6XcySRMvy7iJkc8&#10;BmY7SG+Y7cnmr/8AwvzwjqmoTW3iL4waRfadsc26yeBjdTn/AKZu4W2crt64Y/3SprVxpyi7O1yY&#10;80ZHQP8AHyx0PTlisDY+IrxpY009v+EXTzshpUJhiKlcq6AnBHLDGTkrLrn7U+opcHw6fhnY2bRX&#10;aL9n1extdPuIWCgKX8pA4JOThgMBgM9jw2r6r8CfE+vt4lu/jP4f0sZQ2qaf4ZvrXydincuFMrDe&#10;x3HczHJIBAwBD8Urv4NeMPFtxr/hL4p+C1tru+jmnsX0PU4QNqqrIreVKVUjOQCrZYnAJBJ+9jH3&#10;Wit5ao9uuPiD4bT7LY+JPgVosWrXyL9o1hr6ERnf8wkaeNU2g5HzSOOvPfPXeGvhr8PtO+Ct1448&#10;YXlnc3MSSTX02m3Eks1tEGcEoXmUOI8KzQrnKspzgjPyjpXgrxV4V1bS5PAXx98Mx2uoXhEjaX4k&#10;mV7JSWzJJvhTgLjO3LngBScgN8b/ABS/aI+H9u3hS/8AG9zdaW0ki2t9CwubW6VW5kjZlI5GCcgN&#10;jAYA5FUq/s7yqK/3CnCNtND3Hw7qFp4cmvtA+Fvw90XxFba7YRjztW1KKZ7eKR2EgWKWRIo5nAOd&#10;hkZV2jcp3Cub8Vr4k/4S2a20j4SvpsMfmQ2tja2qgJN8q/NKoKOSF6liCOQeSR4hf/ErxprtlDqh&#10;8T6lJPa26Q/avtSotvCpOyPCjhAzfKM45x1NXtK1/wCIF34eXUNP+Ksk8TSMG09vEW2RepJEbuN+&#10;T6ZOT6nB5K2KlUVlf5f8E0subU9sh8P/ALQGk21r4x8SaiNJh1NWW3kmurYSK8ZUBW+fzIDyuASu&#10;7nAOK9C8A+L9Y1TT5PBt/wCFPF8/iB763ju9YtNYurgC3LYZUIkEXA3MD0GW9q+TtPbV9Z1+Hwvc&#10;+NJDdTXHkrFNqEhBbsOB0PbAOcjrmrOn+JL3QS2qaF4+V7qP5V/0+4bdyeQd3PGGA4yB0zkHGjmF&#10;OjU95P5lOKkt0fYZ+2WUk1p4p8B+KHsltprnT2jjvpJbklv3cQkSNI0Zhj97lsbf9s18+fFTT9M0&#10;a9m3+DdY0hTcN/omsaswleEbeolmDSvnJwsQxxxiuB8UfEn42eLI45rzxxfXnmO0Eaw3ZYYGMjYS&#10;WCjcOoAOeM/Njg9R8FeOdQffqMl95XmEsRC20nGfYAgEZx6Z9q1xGY0a0eWCd/QyVNx1Z71odt8F&#10;dThuBYfESPSDJHIrXFv4duppMYPzbmvgELHrhWIxwK87vPCFgt5NHH4s3SKx+zgNnzFGeWZm2oeC&#10;cFj+dcfpHgvWNMdZ5tQvIfMjwrhlj3IR1ALAspG7gD867Cw8LxGWNbrVBHDMSsO24jLSBQfmYuWM&#10;fOOGALZOMYrjqVJVqdrK3rqXHmY228O6xpuuSW+neL9NWSGRf30+sWsPvuDNIAf95WJ/HBrotI03&#10;4gBHnt/itaxR7crDJ49SNmOMnAimOOfUj071x3ibwrr8t21xILBWup/3dvY3kTKuRwoEbNtHbBII&#10;Jxjil8J+BvEl1LIBaRloYy1xHdwlvKHABYvtUBjwOT0zWOHlHm5dfvNZSlKJuab8QvGOp3sOkWXj&#10;3V/NZlSRV1y7m53Y4BlYH6rj/H27TfhB9s8G/wBvTftCSraxyMWb+zLzyUKANw7SZdcEckLgMDjm&#10;vE/B2m+IPDfiS4gbwhpF9ut43jtLhJtpYgHKBSGJxyTuCgfNnArY0H4v3Uev3EPin4c2slxqkZ+z&#10;3Uvh6C4lVn+VXV7kcjuDvUAliDmvRoyp/wDLxNv5md30/Q9i8IfDHR/Gt8NT0jxRc6nNeMpt5pPD&#10;UjNdzKcfu2nnijUbs4JBB5XvV/xl+y14x8JWFxr2ueNvFV1N80kGl3Dabp0YQDhnZ9TwiknhUXgd&#10;K8SRfFGihItY8RabC8Esm/R5bxIZ4mI+80aFCACwYDcQSuQMdce5tfjB8TfES2egazqmqTKpMcMM&#10;k8hVAM5AJbCjGck45z0pzzDC06fLKnK+wOFSezPX4/ix4ZtPD1xot/8ADrwFaxm0VGbVLi81qVpc&#10;glkdHnRCNoySRnd25ZeI8VfG1LaGx0PwdY6G1vAuI5J/CdtH9nfdwUaWS4kPrkupzj5eBjG1D4F6&#10;/oHiBvDfxW8cR+G9XW48u6sdVsbiR4MorK8mwNtBDcD7zcYUjNVNU+Gfh/SbW1tLn4lTzXjSbLoz&#10;+GmitbZfMAWQTea8kibPmOIcg9FPWuKvmGLlDlh7vm3r9xpSpxa1O2vP2y/i/q+gWvhrVfFGnr9k&#10;IW3u49Fga6ZF+6GnkVnKgDaFzgDgCrXg79sD48eD7Cay8M/FbVBbzSNJ5MLbUVi2SU248vJ5wuBn&#10;nFeaeJ7XwJbXN9Z+E9HvpoY5I0t9QvdTWUnBO5ti28Z2P/CCFK9Wz0Dx4P8AFGgaBp/ibU/CGr2l&#10;hq0bS6XqEkBhhvo1P3o2ZSHGehAry3isw9t/FenXdHR+45bWPXNR/bN/aJtre6Sy+LWraWt8RNeT&#10;3OoTyC7mjxykgCyR8dVySOBntWF45+JHx61k6f8AEX47eAPEWo2t9Yq+g65r15ewfa4N42vFPMd0&#10;qYYAbCflbPbNc5r/AMTfjj4n8Nw+DNd8XatdadDp/kWun383mQpCwONkZG1eG+VgAecAjjHJt4f1&#10;S7sFtQk0u35Y/lICcEA8j8sZ6/Su6WY1NpTbRz8sb2R01t8UdI0K1k0260W4ivDJNHLC3ibZGiyL&#10;/wA8lCtu2sASWYPj7owc73wc1zx9pOq2+ueBdF0+QWs3ntfXHh+OdJsDgStLGyleeFYjnnHCkcVb&#10;fAT4v6roUniHR/A+pXlikixy38du3kRsTjDTMgjUZ+UbmUA/WoLz4fftE/C3RY/HH/COXmmafIWW&#10;31C11SLczAn/AJ4uWxwTnGMqaVKtUrWld2X3mUbrdH3Zon7SH7bFlpn2m48K+D7SzjjCyalea1pk&#10;cUO4ZAc/aQB64PIFcf8AGTVP2tbTUY5fiB8Yfhatv5y32mxzePIiiSKdyEeTOuR22FmBI6HnHx74&#10;X+L95q2sWlj4g8P6KTcTJ5mrapZNI0YySzyFEZ2XI5O1m7AgcV7DZ/Fr4ZbJoPEn7OfgzxVbW1vH&#10;ANSstJ/sUEg85ML75ATj94TET3VTwPYhiOfeo/mNRXLovuRfvv8Ago58ZvDrXXh/xbF4X1iFo2gn&#10;m8Py3ts8sZzuxNFcqMnhvuEH14p3w/8AjN4P8b+HrnxB4a8Bapp+oram0ja9+JmmQscf8s1S6ZZ2&#10;XHOQCGPAOSTU/wAPvBv7G3ibULe70n9nTxHretyRj7T4c0vUr29hJw2XVrZdygBo9rNuGEAIOTTP&#10;G37E+qau154ul0mLwPpdrbrNb2+p+GdR2mIDLFm8tdpHPzYOT12857KdbEyp30kvL/MxlyqWqOZX&#10;9obT9K0HVPD3i3WvFml3kn7uO102aeRYlzyyH7SgL+oZQvJOTnFcH4n+Jw8W69Hd6nbf2paxRx29&#10;vqmtxywSrGgwAY7eXaGx1JDknua9Z8QeCP2RvA3gax0/xVq011rGoWj+TeeE9LstRhjycKXFwI5Y&#10;2A/hLFgRkYNbfwy/ak+DHwQ8EWvh/Sv2avDuuNp0bKmpavZ2sd5eqxzumf7O7OR2Ungchq5a06jl&#10;79SKT9Sox68vz6Hl8l3rqadFrkXgRtc8LNMiWFsmtXUy2jcZRN6qBk+sTfXrm4vxb+MljbpB4U+E&#10;K2Mas6LDb2k0FyoABBP2NoXJAO4OVHDEj5a7jxH/AMFO/iQUjtvhj8J9F8NWrnNxa28abJueMgIc&#10;/jn9BVfV/wDgqZ+0/r2jTaNc6TocPmReVJfLbo9wFA4+baMEf3sZ96PbYWnF/vtfTr5Brs1+J5p4&#10;j+JHxE+N2rx+HpdC0ez1S1AVbm8bybsqvIVpp33SgDj5ieQMd86Om/GDx7+y74o1C58QLpNxqGoW&#10;TWEem6hqDzLav3uF2yh1kXIZJAXT5iuG4xDof7ROreG9Dj0rS9Ai3QySyOs2rX0kasx+Z1jEoCv1&#10;O8YJ3HOMCuk0r/gon8V9BsF0+Lw7osflxqlpPZ6Rb5Q5+Y/PATJu/wBpuOOtVGWGcueU/eE/aR2R&#10;5f4p8Q+AvHPjnVvENv4btNUjvvLMlrJ4imvr4OVVGZZ4beE4LDIUsuAQpDHmsPVf2adC8S+HJ9Z1&#10;L4M/Ezw420eTeWOj3U9hKOmR50DuRuySRLxjueK+gJf29PH/AIinhvdJ8H6ba6isS+Tq1vaWcUyv&#10;8uRlbcMF9gwyetRX37Sf7RT3SajfeKtWvbWaVxcRpfoFKufnUp5ZDkjpnI45Brsp1MC3bmTfoOMq&#10;nLb9T4M8d/CnwloFzq6XXjXVrOW22f2Xa3WhnNwNv7wSMJB5RU9tpOPfiuP1nw5cadp0d7Y+MNLv&#10;txVVt4ZJkmT3ZXjUYHsW/rX6XeKvhp8BfjL4de98SftMJpGqNeTTTW9z4FuUaZi37siSG2bYu0jc&#10;u8gsCcDgHw/4q/ss/DrwnrTWWhfHDwxrsE0R82+ttOeJlTftClZogwJHzHHQBh252qU49iYxlufH&#10;uh+KdbspmtU1KZHdirNBMCPwOa9Y+HHxN/aA8OaX/bejrqxsIpkSS6aCR4ULDKhnIKoWHzAZHHTo&#10;cdNb/Ab4c3EnnpcW90sLEyNDI65UHJwyIwBI+UccEjqOK0vhRe+L/wBnnxh/wnXwlXxFot8seIZ7&#10;eSWNZ4yQSjlcLJG4G0hsg7uxwRzxi29HYrob2j/8FJfiXp/hePw1qem2FxbNdQ+d5O8NxnHG4gY6&#10;jjHPpX0l8Nv2zfC1/Y6frFt4yt/tW2OX7NM4EkbA8DsSQewPGc1554M/al1H4neMb+0+Pn7H3wff&#10;Q7iaGS81DWPB99Z3MSDAMdvfWkMs6zPj5Wf+LjkELXnH7Wv7IGj2XxMtrz4D+PFb+2Mv/wAIl4kg&#10;Gl6lovKhY5XnKQyoVYFZS0ZZRkoDjOzhWjG8ZJle490eo/8ABQH9pDSPiH4S0vVoXtZL7UNUWaOe&#10;3kDKiRxAdByCf3QySTgde9e+/wDBLv8A4KNeAtf06y+C/wAZ/EFvYXsdmYLLUry+WKNmUDZHubhS&#10;xG3oBzzjca/N7xL+xh+2PY6bca4fhTrmq6Zp0ZaTUtHA1C0jUf8ATe1aSLO0DgN0Ga4DUtC+Knw+&#10;ulk1rQdSsHZd4aaEplSx/Ajg5/3faihialGpztfoZ1qdOcVE/fP4yfEP9mnxTPN4f8dfCa81A2rS&#10;RblZrWXfk4435bHXBVgSScAcV8HeP/2FvAHxI+KKWekeKf7H0aHT7nUdfvdWAj+x28Sl5HJICqAP&#10;lHQFj6EAfKvgX/goN+0h4Q0fTfDOq+NrnUtP09v9Hh1SJZnRAANglcGQKFwAgfC/wgdu+/am/a5+&#10;IPxV+Cun6N8O/Co8M+HdchjXxNc296ZZdRuVLNsaUnf5K4VhFkLuXJya6p4mjit46mMaEqelzxT4&#10;k/Fy3l+L/iPxL4HUx2E946af5gX/AFCApGDxwfLAJH1rxjx54+17xFPKl5eu0YbCr2P4VpeJUvfD&#10;2nXVn9pikmnUGZvMDe+BgnnHP6VyMsElxAZQSBwVH8R9+/H+FY3vobGN5jrN5iS/d/SrNlfywNuS&#10;Tb83WiWzTzvKiXccDcP/ANVXdG8K6jqdytna2rbmOQzKdv549P8AIoJ+Z9M/8E2P29/F37H3xTvN&#10;asYorq21vTWsL63nkKq4G4xtwRgq5yRxuBZc85r9jv2Rv2g/hz+3Ja6b4q8BeIZtP12xk+zeKvB5&#10;u1W1VZonVLi2Tavy+YRIG2sQdy5GAT+H/wAGP2I/iL8Yo1fwlqGn28jxRtAuoXBjEm8kKC2DtPoG&#10;5Y52g4NfZX7EP/BLH/goL8HPHOjfGNvixpnw7ktbyOGNrm8lvHnhaT99HIkCNEYtoVmVpNpDKTyC&#10;V2pxqS2i36EucOrs/M+3v+ClEfhLwn+yf4x+HHihLybVtQhktNFuLXULiT7FKsazBbgFmAWR/MiD&#10;PgksuTkYH4X6x4H8Va14rXSPCWlz3MlxMUjhjToAdrE4+6AfXrjmv28/ak+M/hXQPgxrPgX4hWun&#10;6xrF9rH2drfa3malEh3yOlwMYVJG8wNhkXeiAEMhX4l0n4XeF9F1ttU0DQbSxhuHVrzyVkkYgj7x&#10;LEknd07ZPTtXj16uMo4hxqJeVv1PQi6MqKUbnB/su/scXVhNa6v4mu45b5UzvXlYuCSFJPJ689u2&#10;MV9zfAr4K+DbHWdLsZASs03+lXKjdJsH3gMMAG+Ugcjd6184xXV9olvLrttf6kn2VWimVbqMLKQy&#10;kkKwDDI4wOe+eSK9p8G/tPeG/AnhU+PIrdZJLa1fy4bmQ7ZGGdpJA5AbHTJ+StcM3HRr5mMlJy1Z&#10;9e+FoPhL8OfA2r6xqmjG0uobxZdNt7gAmRRKyrF5YcNsJ8sHduC7jk8AGn47+PPjD4s2kfhLSLWC&#10;GG4sgbezt48GTH+tOCNrKI4pMMRwq9hy3yBpP7U+u/GbSZr97yZmuMSCzs1KqqqgVUfDhUQt1Z9w&#10;zzjBNd/4XOsXF5p51xNLExyI4YZmuJo8L5nzFgiqSSuSrHGR67ampTqOLa+40jUpo534peFdbY6h&#10;4h0e/wBa1jUoZLpp421F3kiyySNcDeGWRR+8TbgErk7sgA+a6F4r17Qda03VNT8StZ2sPmyXFtbz&#10;NJJOzMGjcKx2oFjYg4wOS3zMMV9Fal4001rPUfCkNrILq2jjGoy3g8lk3sGYZXG4Mp+93XkHpn5p&#10;+PvivSNL0m1v/DNtCpmuGKu18rrH8mVUKTuIBwA7FRg8knhuO9aUXpZjk4ntsX7VUXiuG8toJTaR&#10;LEkatby7mhlKjaz5xuRQ+5jwylwMc4GJoPxM8ZHU7XU7HUYXNuuZDIzSum6IzDCgfcPBOMDLrjo1&#10;fEXxU+NhsdV0+y0q2aGGS1Q3eYsf6QTy2Tjd0zzkHOCDVyX9qjwrqnizVP7S1IWOm3zRGFo1bMe1&#10;FTbgHJXanKggHPPGCCNTFwipXbt2MvdlI+s/it400DxBqPh/4h6dp1us3iKQW19Y28wjSTVMohLB&#10;5AqB0VZCwI3GJ9/U7uB1/wCJ/gbwp4tmjazjXVL6xjivprq8328LvMuFkI3hQip0QHp8oJ5Py38R&#10;v2krXX5LqwmsZvsdpcG406S3bLQ4IKcdeGX72SfeuU8f/tMa78TvI1e+tYdLnW0jiMdvCFLqqEAt&#10;1ySGOe2DjAHFXUpzlaaFePNY+l/Fnx/0rxTpFjrF5oCtLZpJ9jktZljVUd2IJXC5YgglstyR90cH&#10;zX4ofHPW/EkdvaCYotrb+Xtt5BtfBJB5POCx614/pXjwajprWU09wTDAqRRRyKqjHTIx8wAJHGDy&#10;DnrmvJ4gUOIr1C67iu9pjkeo9MfhTpYdyl7wpSXLoehaV4xF9aefquJfJkVVZpgCF4ySM9NvfBx2&#10;xVGfx55940m0fLkgNJux/jjj/wDXzXDjxaC/kNN8oUgr/DgY7dqzbrUbss1zJdokbNsSNcFV98j6&#10;10yp2IUj0GD4pX+n3P2mw1NoZbUA28kKbSG46/SprTxL8P8AVr1tb1dbrQ9TkkWOHXtPkDRn5vne&#10;4h2MJBtwAFU5IZuoCnyTVPEcGkQtItwjOoBAVifM9DjtWDP4uu7ayNtcTs0rZ3K3/LMnr17fSj2X&#10;vXFe+h91fAwfBT4U+C4NQ8d+KoZrjUryQ6frWnyG5utokhRWNujKIolIJXdtyJDtRuteY/tAy+I/&#10;iF4um1bWprW7tEmit4b3RY/LtWZVUlVBwS3z7WbaAWU4LZzXzRovxA1e3vIit+0axuu3ax455we1&#10;eq6Z8Tb7WTNbQ6jG0UhRYlNuFifY4O7vgkD73U49OKzqJxRpTlys/Tb/AIJjfGLwv8V/hjpPh601&#10;VY7rwe0VpqelzSGN5xGg8phsHO9VJ3kj5kfcw616J/wUb8da/wCPPhRc/AzwhdXu7WLl727Wx1AS&#10;RSwQoRFEwU8DeY88sDtHYAj4Z/YZ8O+NPCXxZ0v4tfDXVHuND1Zl07xLaWt4Init5GX5pM/wJIqu&#10;2eMI2Ohr9KYvhTr/AMUfEdr8RrnTLe4jWH7NFHb3FtJEN0YV0LFmQk44UnaegIPFevThLFYWy3Ma&#10;dWOHxF2fz4fEjTdR0bWrhJpJI5FmI8vJ+Vh/n/OKn8J/F3XNEeOOdztWZXbbIVLYAx09MZHv+Ffo&#10;J/wVM/4JU/EPw5qF/wDHn4VfD6/XR/MZ9d01XgmawlY/NIvlOWaMkknKjYc8kfd/OTXPCms6XMq3&#10;sTR444Ujb6fT6H0rilS5fcmjoqPml7RbM/Rj9m79v3QF0bT/AApc3Lx/2paLFeXF1MXVL5kcE424&#10;VCwXPJz1PUiuo+K/7ePw9+D+pWN1cyXF9K13bXcOm2rKVgEaNlWeQ84aR8DZ1z8xyc/m58LPEU2k&#10;+MrK2cGaNbqMRr6sThR+Zx7cnqc10fxlv7HUvHV5suvtUdmPJDCM84ADHpnO4knjms5SnGWhdCpC&#10;KaPv/wDZo/4KraRH4t1nxqvimbQri/uDLNp8kyeXMTu37kw25SXHzZDdRnPNfpL+y9+1d8Pf2ovh&#10;ba694UhltZ7Vlj13RbO6T93JtyiYCNlWB3K5xIQMElgcfzX6B4am1PVV8m7jhg3BppJX+6CO+Bk5&#10;PHtjNfSHwR/bX+NP7L/hjUvhV8KL7UbXSdavlu9WvdPuQtzeMsYiUCTbuiQBR8q9SWJzmtqVblmk&#10;9iKkYVNYn746r4u0aDxVb2cng/UNs1mxMsl3JAqAS4CY2nk7uhAODgkBcV4zqv7a37OV3ruraF4v&#10;0GG10vRVlaTxMv2X7NI205g/e5eVlAGcblPb7vP5neCf2zNR1eQJb/FbV9Pmt1Cx20+vXkXmvnO8&#10;kSKr5yc5+9jnNe3eGPjL4j8ZW1nP4j19dcexj+0afHqtkuoLArMuWXzQ4jJbupTg8tW8sdRi9G/u&#10;JVHljqfVWhft7/s7fEzULrQ/Dfg/WLybSbMtqjNbxxONPSSOMzyi48pJEVtmVQswWToAGI9a8O/F&#10;/wAM31q2veDbcTWN2sjpqEGpI0JjRzGWQZfauVbAAXcCCOCGr5l+GXx/+H+iaZfaT4n+F0esX+vB&#10;4dbvIbd5muYZQoKnzHPBKgtuAUlV5yoJ9z+HvxF+BUSw+H4/EFroLaLbxxw6PeaL5K2rb1RraVXX&#10;ZjdgEbsHnjjjow1aNT3rp/eZVtNIxa/E3rj9ojwdplvJq8uo3j2yn7LCrsUVp5D9yERnL7sY2ryQ&#10;Tkg1esr7UtR0mG+utDl0+3nm2RpqMPkyyKDyyRsdwA+bG4qDsOfmwD5x8UPEuo6LrFxq1jqEFxY7&#10;tkF/pcEVu0WUVRbwOrLsjf5AXUFWAI5zkWtS+L1noekWun3EtreTrHGVmijUR2kfG+VmEnLBwvQ4&#10;LEDK5yvXGTv/AMAy15rI9f0+w06C+afU/EQWCWRPJjtWSYhgAB7hSN3LAADjbjNcd4l/bH/Yl0nV&#10;JfD3iL412YnsyRLNcSsrxMjY2rtiCMQRnAYDg/NgV+ev/BQ//gox4h8GeFYfCGnTzSPqVpPFF9la&#10;SGFgrKCuFPzgDbwdwJP8PAr829X+Lfjjx/d397qWqvBbx2p/dJLtzztCjnnls4GfX2rkniPZztFX&#10;9dDqjh6Sp805fgfvp4Y/bz/Z9+KXihvBPwt+NX2i+HmxtD5Kxo+CSr7wFJwgY53AgnBPANaWk/FZ&#10;dW1aaO58bW4treFbXVgumi8DfaRGmRI6FiwyyfK3yjJPrX43/wDBNj4kWv7PvxGf49eMfBuoeIha&#10;qLPQ7dbVzawX0ql0eSZx5aOdoAVSX8tpWxgjd+qvwN8Y6j4v8NeH9RvtHjjj1DwzZ3AmvJDhI4jE&#10;yzSSLnfJK7Fo1IUhEj34Cmt6OIjWVpK3zOSSUXdbdz0DxWfBekfEq40zwv8AC2+trJ40lhuNK1K5&#10;itVuBtUr5DzbXyGMm1CAQjDOSMd34c+M3wj+IEVx8Pfir8BLrxBprXEyx311byTWt0AWCzBLh1MW&#10;dqlQueHXbzkVy8+ivqOufatYnaaF4XhtbWP5UDHczNxwWwY1U8DI6Z5NzVItc0w7rKxhjkZkQPfX&#10;MahODuBQAyuRj+FQcjjJOa1lGPRExlJy5rnRaZ+yT+zT/wAJJ/anwX8d6t4VtZbDanhfV7Oe5s0n&#10;Lh1ljW7uP3ThlxtRiOT0zz0vwk0K8htNW8O+DvilpfiSPS28nUtPa5nVoJNy5byJk+WJl4GGeP8A&#10;2hXkH9o/tV66lnrHgrwNp/heyhujMt9r2tPcrcQjjKQokYUNlvvSntnvnpoPjFo/hrxBp6/FPxxo&#10;javIyNC1nC8McbB0QsDJcAKA0kYJUfxDOAdw5fqtLmvGNrm8q9S2up03i34JfAXxjqn9q+Nfhfpa&#10;3nlEN/Z0Mumu68AOrWxVJeo++uccA4xnP8MfsVfscX8kVpqPhHUJJ/tIdri71CaWDywwOD8x3rjr&#10;9zPc1Q8Z/tW+ELh7rS9O8ReAdWmEym2ja5+zyi4BKlWl8yRWcghvvr0HJzS+Af2iNN8R30Hhjx14&#10;QvfCt7N5flXAjkudPvGJ2+ZDIqnapI+6/wA+TwGHzUpYXC3tKKJlUqRjdnuj+B/2d/hLbWsnhX4F&#10;eF/LtbjzLS7bTdyWZYndKm4PswCSWBGehOea5HxL8U/D1rZNquh/BDRS11IWjXR9PtFlmwwOSWCh&#10;CqndvZSOMDPWo4fFjaTt1jUb65Om2sbNcMqyTqWz92REKll2erLlh/DkCmX/AIn/AGW/ibb3E/hj&#10;VJLfUActN4e1Y2MfnbCIyyCQNIpxwCzcAAZHFHsaNN2UV9wR1jdljxhpnj7xTbTwaB4p16O1a3ws&#10;mn2bQNFlDsRnjEkTthwSQyDIHvXNa/4b1rw7uh8E+CdNu9u+O11jxBfNeXVmWU4lb7RtU5YgbNpP&#10;B9RXiv7SHxN/aI+GdpcT6d45urHQgUji1a8YSW8crllVbhml/dKPmUOxQE9xk4+Qfj7of7bGteJ4&#10;oPGnii41WRtQ87TbXwzq88Uts3ysHhiKKFfrgguc5IZhyc8RXjRjzcjfobUaKla8kvU+mPiZ8WPD&#10;/gXxXfXPin9oDVtW1q3V5rzTLW4hVoJY4siNZljQQuQvG5ww4CqeBWD+zv8AtjeNfjp4m8Sa/wDE&#10;fwf9n0bR9NuVhutauJb6+ilEZ2lJZcqWLgfcjGTgYIyTxfww/Yd/aA+MvwrmsPGOu+Ebe6+3yXse&#10;uyaX/wATgRttVoLuC1QJchtzFXUqyugHJANVfh1+yf8AtbW3grx18MvDvjXwpqn9ueH92napNrQs&#10;7iKRo/K8phIOu0oyyKWAORvBB2xhaldSUkrKW99yq3sJU/O9n/wC58Sv2yvgV8Nls70eO7qFWtSk&#10;1q1wYbmW8XJd7ht53kjbsDFsDhRXnPi//gqd8FNDudPvrrwBeahatFJK7JfbWglUrtLY8tcnnGCw&#10;Ixz1rI8Nf8ECv2gJ7dNe+N/7anheyv2jBs4dMs7zWZs7TvV3drdVH3V3chgCRwATifE7/ghTqWi6&#10;rDYRftf3niXQVUyam3h/wCVuUIH3Ast9tHXBJ3Yzwr/NjKtLEyqX5bR8zSn7BR0Vzm/jD+218Gfj&#10;gsni3S/DUNjJEfMWZrgSzx7SMBs5IB64B24A4zg1gWHxA8CfFvSpWTwtY6brBIaM6YpgWX5jliV3&#10;AAggcqcNzyCQXTf8EXvjNb3ckngC4utQszLumXX9H/s2WCNWAWXzWuPLkz1I2LjJ6ggn1vRv+CQH&#10;iHwiNN17w78RLoalYRxrdQ26x3aqX7ShEAb5htAVWGANzevm4jA5jWkp0Xp5PQv61Ri7TW3U4L4S&#10;fEq/+GUP/CW+Hviz4m8LyW8j/YbmO8jurU7esUgkTymIHJDogbIwAea+n/hf+3zr/iWU6T4k07w7&#10;eQzWOy6Gl3bW4unxjz2t5DIqFycEJlN3IKjisQ/8EzPF93rsWvWnxI07w7MtnJ/bEen6HLJY38I+&#10;YS7JZYzCyhzuILIpJACZNep+Cv8Agmh4D8M2dteWfi3OruxK6hDBDtgOD80EckLoGI5DL86kZzji&#10;tKVHOcPZcnN3d7fgY+0wb67lz4XeMPFPiLUobl/h9aW7W8m231LT76C0urWNwQHdJUO8+XuXgeYU&#10;J9Qao6/8KvEniD4j3Os/DLxfJp0s2oIupSaNZokjRgf8tQ2QAv8AdUoCMtjca9Y8J/sV+DfhFr8P&#10;iG6+JGpaxf6pD591pMmsJcTI/UO7LB945bAzlST2yDz/AIz0GLVxe+G5rzXLaF7pbe5j0eSEzzQx&#10;8C3muMoYt0mM7EYYVV4GRXj5lh80rSftLcmny+Y5exqU7Rdjx7xF8K/B1zrU4Pi26ddPl866W403&#10;Mst1/CUihuI1RWOBtlVyoOWBya8M+KXw88LWsWteNPGHiuxt9B+1PEl75Mkks7dDFFEN7PIAACAN&#10;iZwZFBr6j0vQfD8mj6poXhy1bwfpVlbtNcalZRpdXT4kx5ccTSRCVnb+6pK7gSAMLXzB+1Xb3XjL&#10;xRJf2enz2fh3SbVH01ZszSzQ7QXMjsdglkmyN20ndI2Sdor4PNsmwVam5Qja27u7M4Z4WhKm23r0&#10;PJfAnj3wJqerW+i6P8ONYmt7lmisrzUdSa3eQgnLNHbbUEQ+bLs7/wB1eAQvpk1lqOmaVf634d06&#10;L+ybHQpL+8EUvl/aJwrw28IZ2OTLcmMDnIDdThceDrcWK6nNDoupPNqD28SXw09v3cCsp8u2Eh+6&#10;o4YhAS5+UlQDu9mufEU7/CSTR9KZrmOPU9OtNRtbc7vtEfl3VxuAA/eIrxW6lhk43dQefJo5PTiv&#10;aNWSW3cxo5byU+d6X+89R+G9pq3w++HXjDxndaxHb28nhO3FvdS2Ykec3gtreCd4nyM+ZcTbkC4B&#10;jHBK4PAfBPwjo+ifD3f8RvCmgxzafeHVfFzaLZRWkF1paW1wzO3khUZmkTZyNpEoBwa73xlrMLfA&#10;PTdKudO81Z4YtOuobmQ7ZI7S5tr0bih+UpZSAgj5t4z7nM1z4maHoPgbxHq9qIdQhutXt4dY0GOS&#10;MSQaAjSfamRcZJEk8bSYJwYeM4JrnjTjCm4qO7v9xz+xko2l3Z1nwg+MviPW7O80HXoLezbxBYo0&#10;N95aTNbQyK86RQ7FMbxo0jxhU/55kbsAE9H4RtvCPh7WrUaBM19e2zSRak120kjeWvzea7EqQTtd&#10;tueAW5JJNfNc/iN/hFp954R1nxC1jeaJNNNe3FnIEh8p7pzaFnyPLLxSQqS2duVYLk1xzftAa74p&#10;vZvP0q+1y11OFo1utJEd1PDcJlfO2oWKFwmVLhfMKKrcNur1svqSoq1vc3fRet+56lHER+ruMtmf&#10;pGvjJ/Ecs+nPDJcahZuohhDRsYLQYHl72YDdjJyccBtrV6b8KdZ8B+MvGGlx+PfE1sdWv7Wzt7+z&#10;htTHEkkUe2MHb98fKoIyoO7qRwfz3/Zk0D40Q6ZfQLdR3V1Y6ZJcyeInjuG8+1YZXbF94hcMSGKb&#10;T8pDkbB6Z+zL8dPDF7oV5oPjPTLW8E16G+3CI87GkEh8xmLMx4KEkKChGBnI+swOcYjF4pUqC/d7&#10;t/oR7adZ/u9rn6MeAvhZ8PLv4Y+IPCXhqOzsrrWby4t2vo9L8vzWjkkdhl8tLH/yzIU4xxgciuT0&#10;u4+E9kmn/A/wB4uur42kd1deNNesbiOGGWQhnlhUBdsrlwFU/MEAUDms34bXdh8Rvg3onhy78aQ2&#10;vhjSJJoNSeDKT3E8itKVwCGSIJJgtwzknJA5ro5tY+H+k+KdI8C/CqfTdL0+1uFvLOaGykEt3P5x&#10;Zo5CzqwMScfvCM57AjH23tI+zvZHTT97Vv8AyMDXPjHaeEvCfnfCTQpdF+yyrZWupzTA3DOwaW4d&#10;mYZYtiMBjyi8cE1X0W1vb3wto8WjajY6D4wutUGoi1vLYzf2hbpDKgnmV3BVQdzF8/KSG5JUHD8T&#10;/CvxL4jmuG8K6PHqmoaPJLca1qMd1EFad23GHEu3cqbQAi787ied3Ow3xn0yT4iXWreNj4Xt9Nm0&#10;20sNUbUmN5NIuABDFGoaXeZEJ2sCNpJZTlTWanKVTXY7rLlXs1p+PoZemQaNY+LtQfwz4o09pLfc&#10;IdSuI3+yzohWSbzuQdmxA2WyAFBJ3Yz81+JluPEfxfuPj7LoNrqVzqM01v8ADnwxfNMIILbzOdVm&#10;WQ7Vt5GYOGdAAgiVW5wOd8U/G34q/F3Wl+A/jFLOytrjxQL4aLZqLZnt/NDRQ3swPKSAruyP3Vuu&#10;WVpHix0PxLv9JtvFmnxwyzeINW1ICPxXNayeWLqNGAFrEicwWo2qiRjsN33uKpypUoy13/rc2jG9&#10;210/BdDy/wDaF8JeMPjj4b8O/CnTtJt1j1Zpb9lhmLTT3MjHz7q5IIUyyld4ZsBYfLChVPPnvwQ/&#10;Yph+DUy/tE+JbGG7tdJvJLfwnbyRqyajq0b9SneKDBlbIG5hEg+8TX334h+FWqTXs3jD4U2Ph/Vt&#10;L1iH7BNqWpEzy6GsEcSllJAW3RVyquC2AWGM5ryn4s6r4n+IWpaXa+CBdapoPh6KHS9HsbeFncRp&#10;Gqf6sYYO5wx5JI27vuZrCt+8tzbL+rFRlGtFOXwr+rGf4B8WeJPDP7Llv46Gn2+oXXiP4iaiuq22&#10;saet1FqYVIiI5lYfOd3mNnKurOdrKea6z9pD4ZXY8TaTHeQ6H4W1XVNBtzNo+qajttjGowogvgPk&#10;bLKDFdCIjj94wIBseHvAr6l+zZ8OtHt7WaG0j1rXJr7FqVdRAxiaVgF+7hNxc9O5716B8L5PDH7U&#10;F7eeDPifqk1zqVvpssHg+a6voiqIYgnmRPuLSXBeIMWcY2/dyTmtMOnKNpen3sipW5acJrqnf7z5&#10;ifR9T+GslufEnha4s75ZG8s7hnOAd25TtdMKuHGQQ2QTmuvtNd8S3GmeRp7IWs5DP82yNn5G7YTn&#10;cRknC5J29wvG9N4e/wCEt8WT+HPiHr1jZ3Wh6K80zXMiwq6+R5scScEM3mOoxnlemcACSH4Y/ELR&#10;7GSHxP4bg0mS2ZrNJri3hjmkWQecCqqd8pAK/OclFIXIyBXHiKDhUelzrpzjJL8Sv/aOiWFwLkyy&#10;N9ozJ5cikyRgE/ewAM4IyRjFWJL+XULS60zM8b3EqrJGu7ymUZ2ZHPTJweuSagk8M61p0klrNK83&#10;ltiSSRcRjrlAckHpk+vT3qe+1CbUItPsNFtTM9mo+0XEM+3zMcdR1OMcda4LcsubY2Um+pn3uhza&#10;7ALfUfE8dmbGFWtYZIXf7SS4HlrgfLhcsSeykDJNZvjqGe98FReFdLSS+ls5pJ5PMMe2O3JO5QcB&#10;mJd93JOBwMDp03in4dut3o6QaJrGn3KiRdSupP8ASLeeQNhmim3FUGWAcYUKUxuYtkGqeA7jx5qt&#10;vpOlzXklxpsHzNpG2Eoqkk75AQqg8/e7AeldWHh7P3nuZTlqrdNTwnxjpMHwu1OFo7GP+yZgDeXk&#10;MbIdPfvJJjhkOeWGNnfHUVPDcn2W7lkVJpl8wolvb5OI2GRIv95Ofcj3r6T8YfDLR57VtV8R6nFG&#10;k/mvcx2ssNw3mY3FHkDGNS/I43nJ5BzXzpr/AIk0b4L3baZ4V8GaZH4cuLwGG7vJ5bqXR5O8br+7&#10;iaJiSysYmCbtpIGMTVw8nq9PXY39opQvA0dc8ReE7XTbeLRdRXULxVcNGg3GLJAIz0J6+4xTdN8L&#10;S+KLaPVvG93YeGtNSEG1nv2dpZieN6xIN75z97AABJ9M1dc1XxDrOmy6jF41k0+e2ZdlrpqrZfaY&#10;W3eYFECCIrjgh+SDlVbBI5XVtEutPsk1HwhdqPMk2zWVwFLHgZbdHgYJJ7dvaiNOMevr0M5LS1z8&#10;3Ljxfrg0ObxCL+Fb9naOzht18xpVLKxbCtlFC55OSTwMnOMDw/8AEye91mSLVpv9FZAsisoyTjGe&#10;nXOfzr0P43fs73XwjLRLA19p0se+C8tVJEZyeG464H0PevCNY8P6wiSatpUhaNWO87sYBIxnng5P&#10;Tk/zr16fuX5tLdOx8zKoqkro9Ll0+y1vy77Q7yG3VYdjxh2WRsHBbpkgj1qlrMdloXhONl1jFxaz&#10;7zIzuXP+yT0P5VwFjrPiXwKHfVbNlkmi8s7sng56HnFcV4q8QalcXkjtcTFZvnVWkzkdjgf/AFq6&#10;Yyjy2JlzbHaax+0B8U4r9bDRPHt5Gi8LJDdPkAjBwc8celczd6veX0jX15ePI7NukkkcszHuTnr/&#10;AJxXLJczq3Ri3Xv0x7f0rsfB3wd+JnxBiVPDHhy4mVmH3YyOO5yeOPqaFT7bh5mPf64rK0JkLMvK&#10;gHisO61SUPy+4t/CK+jfCP8AwT1+I9/ot5rnijT9RjS1haQ29pprsxUDJOWCqQBxwTk/rx19+y74&#10;rmghm07wjfWtveTmOy1C/sZ1jmYAkgFYz0AJOMjAPNaOEoys1qTzJbnkdpqU9rcLcRPsZWznvXtH&#10;wn8fx6RLYXltLqkuqM37u6jvFRhu4G3ClvzbHtXDa58Ltd8EeIE0zVG0+6Z/uT6bqMN3GRxg5iZg&#10;D7HBA7V9M/Aj9jT43w+B7P4meGvgprmsXWoxMdNvINGlngt8HG4naV646nAznms5SlGLaX4XNqa5&#10;t3odBrv7Rlx4Z8K2S+OLNdSvgxeC0vLdfOPPdgAAP9rg1jeGvir8Q/jDqf8Awjkn2ho7nc1vZ6ap&#10;RbZFHJb+9kcHPQ/jSeMP2Nv2htM1uHWvi78NbrQ47q8jZpNS1S1W4aM4JKQmUyyE55CpkdwOcekf&#10;Dr4BNZ6xJd+DF1KztVjAtWnnRdw5G+QrjALcnB4HUHqcvaVJRvLr+BolHe6ZoeEJvFHgy5sfL8Q6&#10;jBqccjs2pQ3AeWNYyoRBvB8lVzuUAcnnrzXpWoeKtd8c339s/EPWL7xBfhNn27ULydp2AHyqWDjh&#10;e4xj0xXm/gyS21b4v3mmQStNax6fBumk+bMoLhup7EY/CvWNP8PXQvM2zxttbJ9+a66NFTirmNSt&#10;LlRT0/wXHdX9tqMOixK8LYVpZHdgPqWOcHkZ6GtjUPA2kxmS61bQbeSbywJL5ly2zGdu4Ybg9ByB&#10;XXeFtFaIqRbsWzhQwyecH+VemaR8OF1OwW+FhbyP5efJMi7umMY65z6V0exsrmb+E+ZNc+GVlc2X&#10;neCfGeq6JdXUOI76x1+aNiefkxIxQjqcuGOK5DRtc/aP8Ea0NB8Y+JNN8SWs8i/Z76eeGOVORxuj&#10;XYcdweT/ALNe7fF3WF8MaTq2q6T4f0+az0W2zNNfWaTRzTeYkez94u1OX2huc+vNcXqXhYeNrW6v&#10;bDxxDYSS8yQ2tu8VrI3UIEXPQdh05IB4B82rUqxqe5stzSMXbmNDXYvCGuaHdWmqXdtDcRxxjMjZ&#10;D7geAY+vKkbunPtz5HqPg3WvCt/ssfst9avGrST6fcLMLcerYJZB14cD2zVPxD4b163naLUPE8cj&#10;tJiTy2ZVTDbcyDA9OjKCByepqvpXi3WPAsv262u1Dr+68/ywzFDjIU9sZz7g15tfExqVFodHs7HU&#10;aR8QLvQrWSG+keaFZNyxzN/quRzjPTA6AkMQCc1694h/bO05fhBZ/C34V2unJJPpn2fWrKTRY0Oo&#10;SSKBJJI7qWlbjcDxkBQOBur5R8SxXmtIb+ya88kkhbl4/kbB5C44GPzHaqHh3U7nTT576jc+Yq4U&#10;24G5GzgAENkcc9vbIrWlj6lKLgl8xeyjLSR6LpujeJtLt2hu57pY7X96bfzGbauPmkVQScEYySec&#10;10R8M6nrtx9ttvEGivbx/vF8uG5SW2gHBl2SLGrcdldmA7CvMZtWkv0jtIL64WaPJLXXUZ5LZPcj&#10;b2pl8nia6m/sxfEZmmjiJiiFwzO6AdgueMenSoWIUZXauVblifa/7M3w+/Zu8bSTeHLz9tlbLU7f&#10;TWuPLi0GS1jllj+byluNRYRRN8oGdgU8jOCRXMw/tt/EHQL/AFLwXb2dprSWd00cmreZ9iMbhsN8&#10;0DCHBII3AEEcqRXwtr2r+LXtX0bTtEuvtXnDdINwXHoBt+96c/XPdfBfhXxxc6/HHrlzfeYysANv&#10;mHseAXCnqOSR6cV6lPEVppKmuXv1uc1SUJSv07HuXxI/a3+MGp+IlbUJ4FhaaTZHDCW83+EgbwS+&#10;VJ5Z+V44AArlvHHxQ/aKvrea3t9L1XTYVVXghh0lo08qVCwcJsyqOqk7lBBwTzjI49PDnjfXLmDU&#10;zb61fX1m/lRwtoc03yDIAJ+dMD+7njjjivSfBnwn+PfxDFxFP4nl02SztI42t9VjlMjLnICFFZQB&#10;jPzMuMbcHrWkKdaUfek38jGWxx/hz4Tt4wTUL/4peIrzR2iEb3Ed5ZrHNJvY7sbyBD93hiGz0AHB&#10;Od4o1vwD4A8WSXPw0uJdQuIlWNtQ8QX32oybcKCvlIoyFAHTBXGAK6P4k+HP2j9S3+GfFL3Wp2Vi&#10;3k+T9v8A9HMj5wzbnAWQjIJyDge1Fv8AsdfEK68C3PxB1e9nsdM0yNXmjCiYLuX+LymMSbsdC+QO&#10;1TyunZwjsRHvKXyNTRP2i/jj4/tLHSrWexuPOYW8MNjdGPaxwAvl43KDkDP3QeM4JrL+KHw3+JHj&#10;rUrOHVWv7lmYf2nbtauBbEdAzhmDLn7pG3nGQM161+yx+y38MLSK58R+J2t/FF5a28F47WmvfYbe&#10;wjYP995NnnOTjEY5JXaOOT6jefDnXLK0g1n4QXlpqa3l3ZWOo6PcXDTQrJI6/vYTICAXYruWJyRt&#10;K8guD3ezrVaacxvlVSx80aD+y74at9Ek1hy1zcRssc1sxOyFyeFdv7xKnCk544yeBV0r4E+FzO1n&#10;f+HYVuHk/dywxhR9Mk8jPBJNfo3+0fofwM8IfDu0/Z+X4Y3Gr/uYLtdXtL2S3MlyVVXL24ZWgVWY&#10;rGuBgjnhju+aL74F/CzRZF1PxB4615bZWDeZJoZ8hJBgFVfc3mg4DfcUHd261nLCR5nYzjJSlY+e&#10;fFHw40DRLZVuPDcVnetgWvnWrKsw9Q4XYwxjkn3zVPwhdXLeIlsGt7e8lWNBCunwhSx4LbVVfmYY&#10;Iz68+9fSHxa+NXw08Xaevh/S9y3C2L291calNFD9pAGFYNLIeeMlTtAzxkVzXwV+Nvwv+EcY0nwT&#10;eSTaxNZrFNdyafbSzW0u4oViuwWZVK9XTYcE7t+Oc406ftNJL9DSHNzM6/4OfCPxX4o0z+1fFNrN&#10;ptq97DFZ+HPsuLrU36oiZxLMCCN3ljb6kEDHoOnfs/fGzxPJdeHrvSIWhRTa+ZrlxGv2CJZMFWyT&#10;JGIw3ykxY5bk9T5xrHxp8V217bz202gWckFs8MtrqXiTzbsRPh90f2h0dd7YbhQPb04f4kftF+KP&#10;HOr28fja8gFnb3ym5n8O36n7Tg/dP2aVlZz03NlwOB0AG3NRp2V7+n+YNyc9tDtviz+yb4D+B3iy&#10;+0qz8U2WqW0McDTXvhnUxJC5kXPyIyq/HRm8sBSwGfmUHmZvhFodlp0tvYat0m2XEi3TxlWGc73U&#10;g5HTafQjgDFWvEX7Rtj470m1s4r7UJlttrLBdLaRrHGoKgRvMWZgvC9yMn5c81j+MPib8VdM1i3k&#10;0zxezWcOYj5sLs0e/GWkuZWKFA3G4so5JUYOKw9jRjLmiHNLZnfaf+zN8LPA2iReMfF2mW95dXmn&#10;k2kqjlJZB8rGWcjeqnqQSAQSAcc3PBOtfBLw/qa+Cr24i1BrcIk9tobBp59zZKRcEJtX70rfIDgk&#10;sRtHnXinxx4Ot57RvHthfa9HPCQJYPiAt5GnP3RHaoFT3TzOncGuz+GEnwn1uK6m8PfDXSZtJh27&#10;t8wivYmH8K/vblirY6beuPw6Yyp81oEe9Hdnu3gb9qL4F/CfQLWXwL4e8M3FxZ6gx1DTtXs4Gvxv&#10;DqFllhYGeNtm4/My5KAMAdtcn+1D8fPhNPq8mtQ+CVji163hu7iP/hGYLcXEqgbmjP3ZFI3KZCZH&#10;xtGeK+fNQuB8UvGv2Hwd4e1bSdO0+9xJM2k24lTyyQI871eRiM/Nt65O0Hk+/fDr9m3SPiDZGH/h&#10;XU0Gh3symO68Q6oIBE2QXbaCodmCE/dDYI+tXzVqkbRRMlFrmZ4frXxU8H+I9V+z/D/wfqelwzSY&#10;jjuNUWR41P3vnYbdwxwTwPTgZ7LUv2gvDmmfEzyPB8Fj4d0+1iiLWnltI1vOIdjJvEY37vmZiwTB&#10;lZQGyam8ceEfgr4aa58K+HvA1tHc2l00dxcSaXbXkrOJAvmRLKJXdSOcxq3XgEjAzvFvwv0O1l/t&#10;nQ/B8Crp8GftV54dvkffxkhNsa5bPMZBAzkgYOMuWtGO5UZRa1Ra0z47fDC61PyJ9LbxZc2v7xbC&#10;40ry0lCnLEtLNg5x3AHsc4rjdd+IniL4teO3059L03wzZhcW0aQxRRgktuOE+4FGOi4J475PUeDr&#10;z4U+K9IbRL/WbeKP7lwbDwtp8AifcGP7ubcw44J3KGxjGOK574ufFn4JeC9Euvh74U8d+Io8xhVa&#10;w062hU8AZYqNrHB/gI6nB4OcMRUlGneTVi4x7o5DV9S8T6TfQaL4e17VVul4hbxFp22N8cgIGQgZ&#10;IG0DcDu5OKt6Inx08MwXmrHxbqFxeGFZVttIxdecu7cQWgJWLGSxzwMYryrWPEHh5VlHh3SbyGMs&#10;H8q+uHeVwDl+eBwRk5Jz7V2HgH46xeGbyOC8Ew037L5MdjP4inkiX+9II4ghViR1DKcE/erzoYjm&#10;qauxqttDsLT4vfEWCQ6ta/Da/wDtN1CUvtS1G3kk+2YPLuz4VDyAWU55967Lw18a/wBqjSIdQtfD&#10;mkvp9vfQhbxLfTVMax7SCrXEx+Q7SQRuHAxmvLb/APaQ13T7Bh4E03RNHymya8srdzcMrA/I8kru&#10;zKeTt6Zx6CuL13xvrutWzeItY8TwSyRgiVWvNsrbhycAgnn5unX24qpYnk0U2/wE/Q7vx18VdW0+&#10;3t7TVtY8PpNbSBoZLK5gneMhud5VpGbAUYDsQPTpS6R8cvBsmqWtvrtxb3At4V8261zTlv4S28Db&#10;GwRJEjxlgq7M7QvOcjwOa/0aFfNhPnSM33tpb8eRVjQ/EBig1C3Xw9bXiahpzWoa9tFla1y6N5sW&#10;QfLlATAcDIDtjrXP9bqymVypH09qP7YeiavqFxY6v401ltMaFYY7Pw3pscUeFHy48+T5FB52lWz3&#10;zXnHiTxL4N8WazGyfEnXPsjb3muJNFjVrdtoC/LHPh893wpH93rXlVppV0bBry3s7geX8zNGrEJn&#10;IHNRfZtVjyrQT7l5+YEFgTz+HsPyrGpiqlSNpIOXlR0c0un28j3guZmuVkV4bhX2kHcTk5Y8jqPQ&#10;8iodRjub69e/ubqS4urhhLdXVxcSOSx67ySfMNYMC+IoJTdLpvmIy4DSQDbnp6cV1Vl8B/ijd6FH&#10;4mm8Ea/BbTRiWG7bR3W2ZcZBEvC4POCMg449sX7SUdF+Aehhva3hZpY1kWNw2Wh6Mv8AunHHbP6U&#10;4pZ+VPBbaRbqZo1+Z3YmLDA5XJ6nHPXrXaeG/gT4t1yK6g0bxNHbW8an7Q2palBaozBRxgy4Y847&#10;/hgkZsfwjk823jtPEsd1m3aS7eC1dlttucrkZDf7wJX3xzWfJWunYvmMuw1e+01JLuG9tN00bhm+&#10;XcikYOMdM59e59TUz+G9Vvb2O6TWvttvMqGSWNXjKnumXULuHqCV5HPXF5PA9pZsph1+8mt2ZRMk&#10;emp5iKysSRG0o3gY6jAPGSuQK2tN+GNh4hgm0Tw1oHi2/lt2aRYW0uVD0ySUhinxntnaBg8kE1fL&#10;VqLVfiRza2Mvw54k1PwRJ/a2jeK76F9rGOaGZUaPocjEgYYwp3cewA5DfD2h/FDVp7rWdFsNWkjV&#10;He4urG1kCqrclmZQQAT3Jxnv6yweH77wTcNpWri+srq1mMrfZ7FYpoW7BjOiyg5H3MY568mopvHe&#10;u6nMsU/izUrhY3DKzNG3kgHnCg8HvgEdvbCdOMviuHvbEmpaL8XLGWz0y+j1KPzt7WdpfI8eeeWR&#10;XxjJ9Ov6VmRPr0r/AGeW1Kvu2riQ/l/9f88dK7pfj38Y7bQlisviJ4gkhNt9mmtptPg8nBXbg/Md&#10;5I4yV3dt3etPwz+1x8TbFGsfFsv9oW3ylYrjR7aVAAf+ebx7evPTrUyoYeT5edr5FRPHdasb+Nib&#10;tJJNvGfM3KOvPB55/I1lJGUP+k+YybQfkGMnpjnHB69gT1r1PXPjjc3PjFta0m0vLGKaceZJbWcc&#10;SmN8GVDBFtiILZO3Kqw+8BnjB8ZazpviKeSW3WykSJm8uQaWtvLIp6527sf7u4gdsVyy9nBWT2/E&#10;0j72yOPhv7QoF8gqGOQJDwfp2/WrCrYKMGwbay9ow2Pp6fhV63g060kFzPosMg3Esjbxn06c/kas&#10;Wb6M0BkfRJFbZ8jJMFA+uR9KxlV091GnL1ZVjitrW4WaNrgk/d8xMYqx5U0295Gn2j/WK6sMc4Gf&#10;Q5PTjvzzVe/1PSbWBt0rrN/y0jK5289uv/1qdL4x05rSHZfwqfL2ybFJZzuJycjg4IX5cDCjjOSX&#10;zVZRuiVGPNqa2mqlvDc2JQ7bqPZJ+8ZVAyCGxkA4x3BHfGcESRadqOkOt/pl7d2cmCI2VmVguDnn&#10;05xx+VZeseOvDeqtbr4d0l9PZYgk/kXDyCZ/7w3E4J9BgVfbXNZGi27zaxcNBDzGjFcr6kLnGSfa&#10;lLnj8RcuXcvXXhjWtOCajc37NtYiOYQh0ZjjcFcZVjznPTHQ1pw+GdX0/Qo9Y0vQY5YVYNNqXnSD&#10;DE42/NtQHJ6qM981zP8AbWvahAv2i6v5kHzrC03y7m6kKvAJGMnj6mnx2vibUWZ7bSL2SPbjdDC8&#10;gHHQkD2Oee3ap96fui97lNnRvFvi/wAGakmoW7sEjb94JbZJkIP8J3ZVu/ByDUPjH4kaz4qvpZ7u&#10;0t5nEg8uaG1S1wg4UeXHhB+WT344q54T+FPi/wAWXEdlFa/YvPiElrNfMYVlHGDGWI3k9gOfTnir&#10;XiT4VX/w/wBdXRJPH+hrfOy+Wqif7pUMrHzIFUgg5yM8EEZBBOkadf2ezCUo3uyHTNb1TXLD/hHN&#10;R8X6RpNvCUkjX7K379ufmZoYjkrn+M5GeM1X0jV7OTUlTWIJtQWFyiNBKEzg8YyMc+4JA9DxVG68&#10;AT6bOyX+rWTQySYmuLWTzFTDYZl2kB+fTrnjFN059ZsJbWK0lso4ZriJTdTQBkRlIzuO1zhc5dR1&#10;HG09KnkrXTcSeaLPavBnir4ZeM7O48OXusXXhm3sLJ5LWO6jjuPtLbQDEGiswS+5cku0a84AJy1W&#10;fCXjfTPBemx2Gj/EnVltEvnm22ehoJo2YBSysJ9wwFBADkdflHJPhF3rGrX+r3FxJFGT5zjfY2/l&#10;wvg4yqIqhRxwAoxnoOK6HSvF11JpsWjafBJJNNKf3bW6ys5wMGMlC68cbQ56Z+XnL+uVoysopPuV&#10;7tj3mz+JcGqW9vrvxM+MvjjVdJhkWW1tTpNpdi3uNrABo5Zn8pcZUMQN2c7cYNc/8RtX8E+Jtdt/&#10;FOifC/xCkN1FEltfX+oR2xu40UjKxiHy8AqTwGHykdTTvgJ8LtY+KT3Gj3ni7TrGGB1nu7S6hWW5&#10;4jZhtxjBYByF3qDtyfu5Hr2vfAexs/BKeKvh34vWO6EXkq2uTSRlecGNTA4AVxIFYMku3d1Fdcam&#10;YVqXwJL8Q5aduY8m8J+DPDPizxve698Wn1Kxto7GKdV0e3ibcQF2IdsW2L7ww3ygfdO35RWnrPhy&#10;88T/ABUt9L8B6Fr3jLV7qFZrex1zXIbhnTYdm8hywKkbSjsu0LjdtYGvPfiz4k+IPw81q38GyaLr&#10;ejD+zYJLm31C4BWWbnzJLd48I9uSAUYbjjIJ7Gf4R+LvEWqa3Y3l3q7XEu5YLWzkmbLMWyI1YMCo&#10;Zjnggck1x/WpUpWnG8r7mkY30T/yOv8Ajh4J/aq0zTb7xV4n+EmjeFdDhkZZv7O0+O1t4WPSNFd2&#10;kY9s5Yn1PJrhvDfh3XfiJHa+ILPxtpdmLKOJV/tu5u7gysnJKxrAw2ZA/d9ADgbhzX0O2jaj4iih&#10;0Dxl8S9DhuLYsW0ebOosFz8ufJLqzDJxucFQF6ZrPHwb8a+JY98Wj6XpOn27NFFd3Rh04XPJILxs&#10;2ScEj5iQB8pY/KT0VYwl7/I230f+a2+Zn73RnmPhX9nu28Q20lnH8ZxJ52ya9s7XSLmOKNdx3SsS&#10;j7gM4+6pBfAyMg9lcfsTeDH0pYvCfxvbxFfXDb4VhvdP0uK3P8KmOVpppieeAsZOO2a9r8AeD/Cv&#10;7P2mXl1feL/E19M93HLe6f4ZjuLe0V1zwwwpkbAVQ5PI4HHNYel3HiTW/FN9e+G/gVcqPthP23Uj&#10;cZgVz8oZVJYdT90kt6Gt+bC0aaVSFm91v+RPLKV2n9+hi+A/2EPjidGkPhO68Gxapp1whvFjvrg3&#10;SMMNu3MTDG4yrbQY8Er83XGj4X/ZX8FeEmiOvfG3Td1jNElxY6fYRq8eTjm4R5iuCOQFYj0xgmPx&#10;94r8beFo7vw1efDyANfOY7fULFdQYXQ5wI1lnCsG6Y2Zz0B6V5fJf3lzPP8A2ppN7Z/Zf3c/mWjw&#10;+TIBnEg8vdux/eAP4c1wYnE5bTmlGm5PzdkXTjKS5uY988d+Cf2YvAvgDzNbmk8Qa7N8zSabPdRj&#10;aSMAu8iru45+T3GCRjzdrT4XeNbGHT9O+DXg/R/3ZR77XfiBeXD7cHkwxTZHX7oX6ZGSePlXwnc2&#10;zXC6lJJJu2+SsmT0Hzhtg47EHBzjGQM1H9r8MW0DH+xr6SVRkSNqEYQ56/L5Jbr71y1M15qllGMV&#10;ba/6mvs1a139x0Pgr9hz4VazqTaj4l+NmmSRxqrrbaRpV0FUZGcvKoXnHXBNbHib4T/sy+DpbptH&#10;8W3VgzSRlV0jSBdMmOWZHnkfr9cckdMtXE2XiqxsLjzRpNvJHyGheSUKMj/YdG/XNWNR8W2WoxwT&#10;W2lWFi0OflhtZHaYls5JnZ84HAGQMY4zkm45tRo0/cgr+epn9XlKW5lJp+s6zqo1bwj8a7jR5ob4&#10;zxnULM26xnd99TaQuVPPqOePra+Ilj8V/GWsSxfET9oW+8QWbhYppINVmlTYCG43KPl4BXIGCOgw&#10;KbF4mglule+tLV1DZVYbOKHnGOkQXH5fzNaHhnx54i8OXMb+FNZmtWX94quysjYHdZMqw/2SCDgZ&#10;HFQs9qcvLay8r/kaexj3PPrn4T+Fl0vZp2qRtK15sjSSU+ZIn94Zc7umDgdcdAc1zl38OvEcT/6L&#10;cbU35jZpDlu4HTg455Oa9s1nx8viBpjqc9vOzR/u3bQbdGD44wE2iMH+Ij1JIJJJm0nXbO70m98M&#10;6TcGSZl/4l4svDMLXV025VZJJFJkiUIThVL5IA6EsvPLFe2q3T2/rYPZ8sT59vvBXitpWR/OkC5O&#10;5ZxhuO2c85rPHhbxpfSLo1lZb8nEaR2pkkc5H8Qh5/PtXvXiu0uors22u2VxZ3Zb/SLe80s2rDv9&#10;1lU/kKZp/gfWtQtzcaDplxdQxqJNqRNnaWZVJGMnJB9RnjJNKljKsZWt+GpLoo8z8CfDbxvogt/E&#10;ZvY4Whcxtv02GVGz1jdZEZZB6q6kHI46Y6GL4cWWpn7Dew6XHuuvNVo9Jht2L5J2gwwqdvzH5CNn&#10;C5A2rj1SDwf8Z7fQpPCeleGb61huEX7RD9nUSFQDuV22jywc5Kvg4AOQBUmofCD4nXl/p+py/DTT&#10;WihQvb2sd9aN5rCPB8wxSGXuGOQFzzlAa71OtUha7t6Exty6tHE6d8L57Cz+1jwnfyLK+y1kjs5k&#10;gc9wGMRDnPPDDpUwTQdOt/slxLHHNwPK2BVGO2eDn3xiu90jVv2yhpX/AAh/hmLxstnZ3A8uHS1u&#10;mit9gwkSzgNhR0A34XOc4INX9c+D3xf1y+S70nSJPEbbUiNyxjkcTmON3Molkk5U5QPI2MgldoIr&#10;WjGKdoc3noTfllo0eZ65H4Dnt1NrJeWrKxeSS6vkljAwcfKETackZO7gHpTD8GvhPqGitq+peG9Y&#10;uryWaMx3FuHjgVMcrxbOC24EghgCCOu057PUf2XfjZDqn/CYHw7qmm6h9sRIXsYkt5opgCVaNYQo&#10;UgrwyY5wc5rsNI+GH7botE8PxeL/AIsXFpbxt9ltYXvZIVEoOGzGcMCfVvpzXp0JSjJ8z/BlSl7q&#10;SZ5Dc/C3wD4fFjOBqEcyyxy6hp+qwoYZ0BDCP5CrFXxgncpxk8ZwJtb+BnjTxJqdxqvgnwzpNnoM&#10;l15trFa6ekaRojfwSDfNg7eWJ6dSa9Vgn/af+Hvhl7TxP481hbq+/dHVNWuRM5VSQfKF5ucMCCNw&#10;wykEAgnNaOna3+2Pe2VnpEGteM1SaR3h1G+a6KyLtBwxy0RTkfw9eScGu2FdSl1+4yjFnn9h4X+F&#10;3w80K3u9Z8KeD9WvGsxFNb3Xl6hKzFSCClwjeUS3H7rZkdclQa8P8d/CeHWdcmMGp/8ACPafI2LT&#10;7Xpd0Fg3fO0a4Q7I1YkAE5BwD3J+pNW+E37W/ibTPO1TWbi4huI2jku2gtpo9rEE/vERsZ4Ocgr7&#10;c1ofAr9l744r43g8R33hW31Sz062B+0yXUbbJGO2L5JGQv8ALwvyyAjOFJwK9BSlUtHlaXoYv3NT&#10;408P/ATxVpeoQ2nhv48+LFktZBOzeHrG4jt0cr97zfOiMbg/KcoMDBBbO0eu/HKa4k+F8em+JtUb&#10;xSljprBtSuPG09rfoctvQieBxIu4ZWIs8efuDccn6w1b4AfDf4jeNbPSPGvgq50VoFlbUNe8N2xt&#10;WaDacFxAgj3BsZL4JDYBBORH8HtI8H/BjRbfxR4I8O+Hdev5dVNrJb3lnt1GKzKGN4y/kO2xiceY&#10;XBJAOCAM9saK5eVmUqje5+aNn+xN488WfDGx8QeEfhl4y17VvE1xL/Z8Gm6OlzvVIRKGX9zFIrHZ&#10;IcLu+VSoyxye1+FX/BP79qLU/hxffCyHwf4i+w3si6hNa6p4NuItQsJIvORlMKmRkDNkHeRg4ZlX&#10;cpP6e/D/AOD0fh3SZfFV/d3VrDc4d9DMSyi3MWPLKCMKyKqoiZ3Z3NtbaQVPVWkvjI6YL228Vahp&#10;EdvPMbSK31BQfI3LuDjAMyOytiFyS2RtIAp08HGMr3t8iJVvs2/Fn5a/td/8EZrP4KeA49e0P4mz&#10;a1qUc1lYapo1xpUFjcpqVwY1SGATXRa7T5w3mIirjOSpVlHz/pP/AATL/aS8Sar4k8P2fh6zY+F9&#10;UktJY11CN2uJEaNJGhithJNOE3KW8tCB7niv26+Lvw2t/jhpen+GfFvxfkvbOz1hLvTrNYZJLL7R&#10;GgdXEUX+plD4I2sNoyFUZUnqPhf8DbD4f2N5f6H8CrPSdaOoNc6beC2vZY55DCyXEpUyb0Z8N98t&#10;/rM7s5NRLCwjLRlqpLkt1Pwf8Mf8E0fim19NqWq+LdMj0yDUvsN3caXDdfaoWI+WT7Ndw27Mh6cl&#10;TkY4yK+nv2av2FPgzPax6D8QP2crrWri4aZI5YNent7+6PmjZIUe5+VRtf5FRjtyWYh1Yfr18Pfh&#10;B42uYtNgvPh/9n0m9ka1j+3+R5dvZbAWl2yMcFDv/dlMN5nu2esv7O48CFtE8S+CPDt94fuNsVnp&#10;cegwrI3JCEMgUHIwAF3DBHJBJFRp047a/iS5Se58e/An9mTwZ8IZrh/CHwe0vTdR1Kx8izs9Lt5p&#10;S+yRGWKSATxKrfK0udvDgZZi2R65oMXj/wAbnTfB9r4Ka5urfabldgWQRIgDKVXcTnBZssSxG3JG&#10;SfoRNF+AOu6X9v8AFnh+60yS1b7TDpr3DMkWcOWVYgCqgDlRgDn3rP8AHX7av7Fv7Mmk3Wo2Oqre&#10;6pNJ5baD4ZsZLvUJivGFiwGVAepO1VPp20liOVWiFPDupLa5+G//AAWd8N/ED4W/th2/natNBps3&#10;h+3FpJE0xh5/ey+WJfmUDzlBBJYYHJrxPwN4z8WeJYl0Dwgmp6tdTBSohkSPOWAEf7xlwQedx4wR&#10;xxXtX/BUT9p/xb+3l+0Ne/Fc+BW0fw7HAtnoOmzSea6LF1leQjHmvkFgo4CqAWxuPH/sceGFsfHF&#10;tLNNHIolMsy7SFYDoMjB79j/ACrxa1WFSpZb3O6UfZpJPZfiVbmx8c+HNPnuPG/w58eWeqMrwf2d&#10;FoLX1oy7GPmrPamRd/mbQQOACxzgEVzw+LfhEzR+FdXuL3TYrMTGSPVdPktRK5KkKBIBlsZ4IU5r&#10;9S/h9o3wutNEtZrbSodUvb6FmmtLxiFiChvvDn5TyRkENxkDOK8y/an8OeFfEXwv8TeEovAlnb6P&#10;/Y8kcbWmI9txjHn7WGGboWDcEhcFec68rjFsmHvz1Z8M/DTx94q+H0tzLBdxXVjaXkZlhX/VtI2P&#10;kJJwBt25xk89q+gfBP7Ytlplno+o3Wlw2/2Xa9vJbt5cisJBuBbY24BEHDEZyRkhiB4t8Hv+CdH7&#10;aGv+FSum/Da3j0+1lmuLS41LUjE9y7oiIgjAdXOI/lzgksfmxwOH+JHgD4r+CfDDR+K/As3h+8sb&#10;uXz4NQVYZNxyn7vn96gMTAlNyqf7pODEcRKnHVbk+zjJuzv6H1b4x+JPhY+DT4tfxLeXlxrUktxd&#10;SLHjzi33VdvLwNoOP4uGIrxe48aeGfEL3k+kavpMM1ov+lWN1I4huYiTgSBSSHUr/dII2tkAkn52&#10;vf2hvFkllD4UvNdkjhVdvlLGo2YA+Xdweo7+tUNG8fPZXTy2Tq0mA8jSJ9/HXOOTjjHPFTPldRTJ&#10;jeMbM7Pxj4QXUrqay1u6SxtLphHDfLtm8rCnazSRjLr93PGcHPB4rw/4l+F/EXg3V5IddsnjkU5h&#10;kWNjFMnUOjgYZSOQV7deeK9Hk8d+KLOKS20/UAtqyhriGQo8bMdpDBT0Y8fMPmyetWLDxJ4hh0eZ&#10;La+MlnIwWe3ul85PMOSWjDZIORkhT1PJNEQsfPJ8W3aQSJNPIy/wHdymO3rj2pk/ih72WOW/nfcV&#10;Ubgxrt/H3wiTUpprvThHGxYEMJF2t68jivM7jT3WeSC4VodvHzKThh26Vp7pOxtW/iOXTHaQHzQw&#10;5bd09x+HH0q7ceNJJ1+0i7T72TGe9cZNuiRolulbH1qOOVZF2yZxu9Kr3QR30PiKxIW5W4w3mZaP&#10;Pb29ar33i+3tA0QZOSfL29T6cVw6zSQthAWzztJNWLfU0zia1xhhuJXmhpAbS3Ooa9KBl1VWwgbu&#10;T0NJPp7JJ+9bd9Tkn8KZF4gaRPLs024+8wHJqaLWc/LKBtOMFl5GKnlK5SO3sHjmLXMpWNWJAIxn&#10;r/Ku08La7YaPZl2dZvMZV3HIaIA9Bj6/pXHahqVtNtkYSMu08H+8etQQ6j5MqyWzqo3BsN0BrKUJ&#10;VNw+HY908NfFfxr8IdQttb8B+KLvTbqSHMzxzMFlBYMEYA4ZeAMHpjIwea+sv2eP+Ct/ifRdG8jx&#10;fZWkl9Zc2twJltpHfuVmAXeQDny5i0bD+HPNfAFn8S9RlP2e/SFomwGjXngfTpSWvlLO15GGSGQ4&#10;HzDan+eKvDyxGHfujajLVo/QjWP+C5fxeHwsuPDt6IdTvpswzT3drGpuImL7jLgNkjKgFWx6jAUH&#10;5v1Hx78NPjek1x4rsLbS7ydM281suTvyMblA+YdfQ+/r4jKtoIcxcyK7PG27PUYIPrx+eec0Weqy&#10;2y+db20asygSNuIYe/8Aj+HpVVK1Sf8AELTio2SLuqeBPFXg7xq0A095MZezltYy+9TxvQDk/Tgj&#10;2rOn1qG2imivbQLJJtDhlOQfXGOua9K+HPjqUWQ0zWdOjltbyTy442zlmwwG09m71jePfgqIdRaf&#10;TZm8u4dmXzYNzJwWCsR8uevQ9u1YxrJWTJ5eqONi8TJaSx6hb7cLktb8KrErycevauzsvFlle2EJ&#10;jnj3y5MkciLjp2xgjHfmuZi+FGpSSRub63jVlZvnySMEDHGeueDmr1r8P2g23MGp/Z7hm/eNIPkD&#10;HsR2GM8gEc9aqp7KQrPobul3SabfR3MMkitcRH93nJJG7DA9eBgjn19K6vR/HXieC6WHS/Fd3ZT2&#10;48qOW1m8tscBfmXBJ+XIzkCvP7/SPEMKx/YLfebcZmdepweg+p+g/XOhpVp4m091vJrhZYFw0kar&#10;nChSGQZAJ5JP4njip5aXKVGVSKse4eDv2qfi14Wv4WtfFs8jRyLLCxjyYfmI8xWPzZwx/iBwvY4I&#10;9R0T9r2113wF4i0b4q+NLd5dYhEttpcUUDTS3olXa8+Ii+370g3MG44xkmvkKbVfEsgt76Hw/cfY&#10;yxLTbSqhCMc9cj1z1FbkL2J0qTWtS0BYfKt2aO4hswVkX5eeCu77xwcnAHYDiY/u/h/MqLd0elfD&#10;348+PPBWvWlx4a1XUlt7e/EzW8V0yrIcY2iMMVkXA5yre2M8/QHws/bS8DfEzxHdeC/E3g218LXD&#10;Q+bHPpcjW9vqEPdZE/1MUo3H51iCk88civmPwr4NvPiVc6boPgTwrealqWuIv2S30+xnnuGYb1cx&#10;qisz/cYnaCBhs7cE1798GP8AgkL+3VJ4w8NfF/wz8Drz7JDqG+O31zWrG1mmgdWjkEkTyiRA0ZfC&#10;soOMkgVeGlVhUsr2+8KlSM43loz6K+H37Pn7JH7Y3iOx0bxN4M0B47a2eCxNxcPCsasoXydzHakx&#10;OWWZkSUsMjAAx9HfBD/ggV/wTrt5GvPFfwNuo2vLRhJHfeKL+Zon3YBCpLg9M5ycnrtHFeG/s6f8&#10;E8P+Cgn7L3xLe08OReHb611qz33Gk/8ACRQRlIdyq0RM3lgyqzK5T5lZSSGyMV93/Bj4dftz/DnQ&#10;rq/vdQkjtY5w0Hh3UJIb6HcP443jf5Im4wrEN97rivc5aMqd3a55sp1ZVLX0PB/G/wDwQY/Zs8K+&#10;FtJ0b4Qas2j2trrjapqN5Kz3t7qKhcfZYnDBUTB3BnjLIwGSBkn0PXP2Ifin4V8MN8Tf2d9W0XxJ&#10;vs7awttBuLoQ/ZUh4O7B8uRlCkY4LDaBnGa+tvAGp2PjXw9/ZXij4aahDeTKft261XylfGDsmWRg&#10;RnO078nHavKNI/Z9+M/w2+PN7qXw58RR2+h35aSeLVr5XimLglopYwS0hGOGzuGRg44rnUYQl7uh&#10;1KT5bs8Q1PRNLm8I3FrdfEK9tzaxz2UbrG1vMJPMdcuBjLxhSyqMEscnhgKoaD4o+HclyNT+HuiN&#10;cX/kxWVlq00fneXCqBXnJYBWlcgZLZIJya+0/Gf7Nnwy+KEVrL4+0GNrpF2xXljfNG0TbQG2uoXO&#10;cDG4NjaOOBjJ8Lfsb/Bnwvok3hqVtSuLX7U0kRa6wyLtwUJUZ47tgE59q3ljI+zslqRGn72p+dnx&#10;W+Cmo6tZ+LPFXjT4sax4imissxvLbqkUcxyEiSOI7kfcAVBPTsa8G8bfB/StU8KTeGxfKus29vHF&#10;aoz/ALt5erfO7bvmEg+QkkMB0Ar9hPFn7NX7P+iw3V1c/D95LG8WN5mbWp41kcAgbj5mVxgenP5V&#10;zen/AAn/AGWLDS/7FH7N/hGSxiVnkmttLjkuBkFjI0uGZ/lP39xJBA6Vx1I4isr3OqNSMd0fkHbN&#10;oFl4di8Z6zaTRywXcNnfarpOlgPBIiJuleJTkx7HDM8fXOcHGB7Z8FPEmqfCrx1Abn4i3Wn6Hq9r&#10;E2l61bzBrW5ZlGxs8qR0GHUghuDur7/8R/sy/sa+J9Wh8RWnw20/w2r27i5/shYbMyoepZBtLjB7&#10;qcAccZB5y/8A2H/gn4Knk8K+GvC7W+jzRRuZdTvpL2ON929ClvgojsxwSOSF4C9aqhCpGSUjGtUj&#10;UjZHK3Oi3vjXwZCCrafdNNbhp7V28i9jZkUsE3fI6glsLt3cjHNdxb/Bfwp4Q8Jhx40eaS9/c/2h&#10;bxfZ1diDlHiJYcnqH4I7Y5qn8aNG8L6fo0cbeLY2ubOdH07ToIZEDthT83K5QMMkkhVznkHaPI/i&#10;v8Xte8Z61Z/Db4e+MgqzBluEguGQXV4u1xbRBE3ShY9zuXKqQSig7TXqfum07HHFVIx1eh3nipNG&#10;8L6PcfDtruDXJNQ0tvtFrrUkd3ayW6M6GIgKVwUbjGQvlgsM4ziyeI/hxpng6PwNBcWAuLOxG21i&#10;he4+yr5eF2yRuUQgAjHOMcgEYrhf2iPhz8d5vAF945+BVto8OvWSwy33h690WEz3bRCMMY5BtBdt&#10;pYqQACxCqxxVfwD8VdVufDM2r6P8NhoMM18ggt7rT2h1GxkncI0f71VWTdgjaUjYfN8yDBrGrF89&#10;rpepvGS9mpHfeC0v28JeVO/9nX8+lwQTalaqFfy0lEgSP0AcZ6Yxyc96/wAVtZ+Jmia9os/he0vb&#10;XSZlkg1vUI9PhthI20eScgDzVMhIJVcbickZGOf1HU/jLot5HZXmhSX1tNtTdDHHa/2fiXymk+Z4&#10;596lGJCE/wAOXxwOX0q7+P8A4u1HzPGvja4tVO63tdJt7WbUFS2YyhXkZGIZsbCrNKQrFuTtGcZQ&#10;jFWWvoOPc9E04+Nbb7ZZ/Ejw2bqQ6gtxDqEgkt2hhjQM1ui+Ukc7P8yhmkGSVG7dtFZr+M/hfq12&#10;l3d6NJ4Wu5MTzQa2yBDGoy2WSTBO3JLK2fXOcjiPEJ+N8Fza3HgDRtQtJIVzdXWqTSpJO4RAqiOW&#10;RlZTy4cqBg4GRxXLWnhb4kePviJPLqmvpeXFviLWLFtYgXS5/wB2DG0ixqmZEyuFxt3KRgEkCZSd&#10;NbXKsu56df8AxB+GusO2leHrWO+OxZdQntppYI1h3bd8bFUYsuD82cY43Ackm8bfDJLJtR+HWvaP&#10;cxoPKuJv7TSVlkJPys/mndgA53Pn7wxuBAvSeFfE2meHn8N6Tq+nwxpam32zaSsyuqqRhjP9oWTJ&#10;bG/nIXkngVw+ifC3TtK0Wz0G48JafMNKt3i0/wDtC6kkWA7yxKobYRxtkl12BCvABOaqNaUOhLpq&#10;Sud0z2l3BJqF54r0dXdVhn8yzmklCn5ld8XLlFzt5fCDcucA1vfavFvhy1X+15tN1CzkBVZI7TEU&#10;Kh1EewpKQ+5cks2CDgAsMkcZ4cuNXtfOstamvfkUH/RtPuBC+B8pyoIypyckgtknA5x1v2/xA11b&#10;pNcalZwzMi28kOlSQhArKdgMsbpI3yj5QV+g61Try5bvRfiTGjG+piyvf2lv/aImjtfMcQt5NwQZ&#10;yZEbIK9HATAHRcnnvWP4sTVdUiRL6ydraaaMXUKTCFrjnnG2MgnjOOAxyWIJzXR+NvEF9p81jfah&#10;bRywTXTxSu+jrMIsRjdny/lQnGTIVH+s2Bc81n+O9NtrPw3d6hb62yNqFqBEsMZG2QgR/LtYYQlt&#10;oO0n2GRXzOKp18VUlUrP3F07nVGlzSVuv4HmXj66stH8L2NzAbWGaSxUzRyW3nTSDYXZowwKqNxK&#10;+aMcY+bAAHyf8RFXUNda9v8Ax1dWR1C+WPy9DgZsFUeVju8yIoBHEwLKTjnGckV9FfF2yjurOWxt&#10;9SSG2iAWSaZE/dwrnLOQAduFxzliAMHgY8C8Wwx29tc+K9atmY2crfZ1hs1UR7o3jhXa7Dlt4JBP&#10;yqSfmIAb43NJVsU/Zwjb0OxYXmspHl3gDU/Bl78U9N8EPewapq9zfS3OuXuo+HYY1s7MRtLPcXOy&#10;UqViiLZaUM3y4BBKg+ga34v+HnibwZoXwy+DRtoY7u8nk1aS1tRFHNFCE3SuEOIY0YzYThWXnJJJ&#10;Pkvwl03wToOjeOPCunXMi3XiN47bXteht2uLm9e6myltAOGWJlguHwMDCxyOVK4PXfCvwx8L/AU2&#10;rfD+3Tdq+oeEdSWNpGZjFJKY90AbGAxjM7cDAKgZ6Y8XH4JU5J8z92y163MZ4en9Yte1n17HefF7&#10;xtpmh/s16H4j0A3Fw0Gn6X4gtIZI90k012l1YzIA3X79lt4yAY1HSvFfjJrPibwRrkeneHNHt7rS&#10;/C0kejancBPMEyuyi8SVnGRicM6kYDiTqdua+gPGnh7WbDwd8ObiPTbS3Gi+DdL1bxVFb7ZY0WO5&#10;uriG3D5wQsunJHgHjfyOAR84/AaLSNM8VR6J4z1yZtK8QyJFfzbnl8iS4nMMTygnG1fLkkZm4P2f&#10;avIJHPHD+62le35M58VS0su35ntHxCt/AXxC/Z4vjrVis0N/d2+kx6tJmRZohpj3dkXGPv8AmtDD&#10;uzkF1GQTmvD/ANnrT/DnwK1nU/BnjYX1u2meFf7Y1RtLwzR2EU4knMRYr5iNi2IjJyoLDdkkV6/8&#10;PbOz8Pfs3X3w/wDiVH9oh0PxxqFprV5Ph1n01xYzWd8cKAUjEsZIwdvldcCuE/bF+K1n4I8QaP4R&#10;tfAMMeqeIPCl3ZSyzDfNBDcTRJKFCnYR5tjxvLDbuwOc0ZTRqTqvCTi3GTv5NeXkZ08GvYqEn5/i&#10;cF4P/aF+JvxT8dappvw5uNS0HS7vUHuPD8Nnq9w1xC28kLvJDAlcAMuMlF9ST9RfA7TvHeBZ65D5&#10;kayyT3sO5UkWRzmWU9MliSxUkYJJzzXzN8EPAcEfiQ+INRsRG00wMSW8IiEQBB3BUAUH6YAHFfZH&#10;wcm1TwqslxPYRsJ18uNpFJ3DoTwOuCMdmNfoHsaeFilTikvI2pU+WTSWh9f/AAZnv7i88JyJHbXC&#10;a1fNZ3ljdTFWgtlQK0jsCPM/cAuG27ABtJYg12lxqujWfxD0+1jSGzSTTZIobOK1V5IG8t/nZVwF&#10;+6PmJBDAMAV5rznwZ4r0XVfCSWmp21vZva2McEdrBxJIoDymYSAbVLj5SMg/KrYO3FdL4q+J+ixP&#10;Yp4c8KXl1ZxBpbwXWyO6kXndIs7h0gC44fAGSSSvWuylzSp2OyhRlPZdDr9e+Icmg+CdQ1jxlDfX&#10;kd9cm1s7BZBuuWQMYYRKmJOCzHcRtOeeFYj5J/aj/aNsPhR4YbxBb6J4cbxpaTbobabUE8rRcyN+&#10;+2jLzqo+YbTI0m1CQiDaNr9oT9uT4NfDLw//AMLB8R+INRW+WY2+lalZ2qTRW1obhmcWu54WlwBs&#10;abZ5bk5+ZVCj5a8P/HbTfi54zuvid4ih0/UYY9cvEnjubct9jk8m2aJZIpFCmTasu7cp5LEAcrWz&#10;rSpW5lf/ADPaoYP6vT5p/E1dK25sfs/ad4117we3xw8ReImjuPFDXDx2t8xaW7jMx2zlmGVLhVkL&#10;cDDDPGAPfP2dPhfaaMB4z8RJNNfXUzPJCoHl7cDaVwSVCjADKO3evCtU8S6/8R20nUraMM1wzW+n&#10;2MKumIUbaW+UDlyuemAq8DFfQfhbxXqyeBLPQPDum/Z75kVblvPZfKUAhx8owwGN2McjutY1ZSbX&#10;mcMr/B31PYZ/DuoaL8O7rwp8M7C+1DVPHFwIfs8bCaUWVvkTMnGQJJGMZbI3CNyT0AwvDnwe8ZWG&#10;t6p4t8L/ABM1Gz8N6GzjUPserPZX95dSI+2SKIblHkxPlxneQ7DLdK5vWdW+MuuSWunT+Jf7B8Ix&#10;2cUdvcaaxmvLlRGPKiKnaIwWO52VmK+YzKAQa9C0vxzp2kaTqFu3hnRJ9PtZridNJgjC/bJCkkSu&#10;GJBdWYD7ofaApwOa7MPKjKEU3sctb2kfdidd8PPDF78IPFng/wAA2+sWS6Tovg7Vbm18RJdNIs5n&#10;RpmZv3fy7dwIZSxYc4BBA8R8GeINQ8F21r4ym8H6lq39ratdzXl9Y3i/aJYFVUjhKgl4PmJYyEAl&#10;ZP4sYr174GalpGh/D7w/Zy63dXF1otvGurXWofMYZJY5FuFT5tyJuLdMYJOAM4rqPGZ+E/8AwlMO&#10;oeI7qfT9SFh5WuagHS4knt2ZQIsMrBZAm35jgoowA2eej3ZR9xj5nyp8rtsfOt18MvH3iDXNJ1XT&#10;9Fupr7UtYkjja4Vt8dyp3Lb/AL4KTsAUFmG3g5OVIr1T4p6D8ZLu1uNa+LC+HootPjhh04XFpFbz&#10;3ckhyXtydwV1aMCTaQxVvQgVveBfiPDqmuaVpHgHT1vNN0me8kkivZNsl0jtI25ZCCY2XcHaNQDx&#10;kAAVC/wf+JPxp8X6TP8AEMWY8EWF1eXkZ024aRNQGDFAGZJeqM5YfMvEbDGaqNJSblJ39DD6xKE7&#10;ytft1MP4qeC/A3hrwDp6aZo1xa6h4kiSS10Q6m0huDsiUqNikmWRpGYKcgKuPauL+Fem+FW1nUbT&#10;x6NetdHhA+1TaHpRnk0+ZPuxs7RO+CGfKICzbMsu0ZX2bxL4MtdQ8Vf2p4e0H+2NQ0jZLc+Vdgxw&#10;TCceSY3wzMSq5ZUxhlPIwa2n0rxVpGqa4fEHi1GuL7xTHa+H9Wj0qKRrHdGSyrBtG1wTtLDHzMc8&#10;g4meGpysrFRr8sbN6nznpfi3UfF+vL4Z8HabqGvaP9qkZdc1GH91HNIxkjhjtwSqSSZH3z82SSg6&#10;VhfEeXxx4W8VnRNU0CaFo5MWuhspdLUseSIkHlq6+wz2GTxX0LafszaLpNlrGv2vxGaHWvD+6Wdd&#10;NjRFuSAJd06cu8mSQGLArjqcGuSv5r/4jeGvEGoeHrQ3ev2vl/Y9W0/U5IpLdU3NIm0DEzsAcbuV&#10;OTwSKmpQbWmnY6KeITm300/4c+eri08Yarc3UWo6j/x82z27QR5BmT7xxiQYUAcBgdxHGKy28G6D&#10;4ghj0/V9ZsobaZljbdAJEhUDgthiG3DqAGJwMZr2j4Vfs56P42s7nxj4n+Let2t/p48lbCHVJLCz&#10;aJ4dirPdeWGIyWjZFY4xtK5rtj8EPF2geErqT4q2Fj4o1nR9Je28LLLfRzNAEiKwRKqkNKWk2j7o&#10;OOCSa5Y4etU1v6f8HsaSx15e7t+p8oeAvgV8RvC3iHzvhZ8LrvxzoumSfbNQ8PzTb2t4UYgrDIhX&#10;zI3ww+zsBJgfJnAWtvwrrXw9+M/xm1DQfGng6x8M6JpqSTX8GhWgt7o87I7cKMNuRyCVKBlVG3AZ&#10;zXrfwz+J3xj+Hngy/m8Y+HLVprm5RrXzo/JfaA3yrHE2A3QLkMAMkc8Hxfx1pPhvXvHsPxn8W6dH&#10;pWpXUc6XDae8xvbg7toadDF+8wM4kdicfcVV4o9nGNKV3eXlt97OaUqlRNPfo0z4U1D4jeJtZtBZ&#10;XdzJa2sOUfy4ztbjoc4yK4rVvBngO/updUj8D+Y8w81ls7cxxs+c52ooAIPcc16n4o0rw3octvHc&#10;Xf2qSSTZM1w+VGFyfl/u5IGeeh78VvaOdG0zT7q81S1jm061gVWa0xsUsTjkA7iR/CCctxmvUqU5&#10;Vdbo4KcVu1Y8Jv8AwX4E13TWi1f4Urc7GAjlK+W4f03AFjzkcVTi/Zq+Hkt1BNF8G4WluMtFBHHL&#10;K2fU7ifwHP0r6G8M+EbCa0uhYq1091uaxaW28xw5ICov90EADd1GM/XuvCWgSeCNMj8RT6gsn2ll&#10;EKxxrlBxjBK4GM4LDk4rOnhq05aO3yNn7OLu9TwXwh+yHo2os0t78L9DsCrKpTUNKR2XgYULs4JH&#10;OMDj25r1bTPgM/h6wTSNDawtU8sD7Nb2vl7TnsFxjOR3H1rutVt9Q80XVxe/6PJIJVgCkeYV4GRj&#10;0H4nv65tpqllb6pLfXus3Ey26M4t423AKMkKcDLZOGxknPQHpXRTwvKrOWpnKrGWkYo6f4c/EzxP&#10;8K4y2k+CtBnmVSiXV1ZF5A2ONzkgkZ7E/wBK8t/ac/a3/b08aeDb/wAEReBPCq2d1GY11Tw9HeWt&#10;3AO0g2XCjIA3Yy6nuCMg9n/wsnw3YkebqosWkZFure6hKqcnv0we4HORXO3vxB8O6Vqz2EfiCKO3&#10;uY/n+0XG5gm4ErkkkEHPyrk4+uBpWqYhw5Of8DGVOnLdHxP4m8A/GqT7HL4o103dsbiO4inWTzi1&#10;xtzh2JY+Yg4w2WUcYCmvQNU/aT+MGteDbX4P6T4tmvrhkIupP7TvZZni/uPE8pgCgf3IweMlq+g9&#10;T8DWHxL8zSNB8aQrcXHz7Yb3cnBO05V9pweCST69uOGsv2FPiDo1xf8AjbTbJYJRG1wuoQyQyOXA&#10;ZSr5cOqkZVsArkc56nhSxXPbmdjbmjGPLJaHnvwmm8ZG1Oj6fBdSzNJukkWNVLeqjOTj1AHOOley&#10;aXrPxW8KWUJYNZtfEQ6e8ccW1ZQcMPmJA454UE44B4xl/B7wnpsvi+bXviHNYm18vzJJEhL2t1Jk&#10;g8KpA5GCqhhz2GSMj4h614V0PxD/AGpaeLdXt9Lkm36Kk2mSSznnJQMlwmQAcghdxXGffZ4XEKKk&#10;nuT7aL0Mr4Z2Wrab8YvFFn4kvVF0PlkN3Gdw8w+YDtJ+XOfzPTnj2TRfEmmWV62jpazXF5wFjhi5&#10;JPtknvnHJ+ua43wnaTapEviXU9DkVo2VpfFH9j3M1zcFsbYJxJKh25wVcRvj+838P178JPhLqfhe&#10;0s/EOjfBvQbf7Vb+d/b0nk3Cl9uNzjzQ6qAwDRvtdNx+UZweqjhcVTir6R/Mp1KXKvIl+Anwin12&#10;wj1DxbZG0hkiURwKNzE5P7vOeH+U/IxVsc85GfRvjTo3hz4GfDORLS8jW81qM29q3PmxSOMK6H5l&#10;whxkt6+nNdV8NfhX44vNDurn4q/Hi2sbjcws1Dosdtv3KJLed3YRnG7emAwUcNyQfnH4t/sr/t4e&#10;IfEc0On6Db+KdN0tUjbUtH1KIwXSqFzNGH2H5snIUnDZxng1tialanTUYwbv1tsYXp1KiXMkv66m&#10;fZfBPUvjT4b/ALI8L6qbjTzMt1qmj2cbz6lcTRKSR86CJkOzdtVjnKggnGfAfGXgX41/szaU3hr4&#10;v/DbXNFmimDNNfWLeW3mNuRIZsbGyGGArcDHYcfeH7N2swfAXRbHwt8aotQ1LR9Wuv8AiZW/h2Nt&#10;2lSkquLiRItsoBUhoX+QEk7uc19HeI/Ff7LXxc8H33w1+NHxO0We3121ZdLj1TWlV5bV4wPJjE0m&#10;+EjAJRuhAZQetZ1strSipQl+H4GtSvGnL3NT8avFnw+8ReJ7/Rb210XUo7XVtKMd9Z3bxTNBLuJI&#10;iOxTFGRghcu/LnIB2jnvFOnfDH4bX7QR6ja6pdpCR9lmt08mEtjfklyWwNw4H0r2j/gohpuofBX4&#10;qx6V4L16H+xfssMWjtb6pbXV5KQAZABCzMoDsQGZU3ccEhsfLPxd+Evxbu3t9ev/AIL6rDZxw+dI&#10;0JmYuueDKV4TJxlQFIzXi1KEvaPkja27ffyNI11KnzLRG3qfxr8DaTp4ntE1a/1JpCtsLe7jt4bf&#10;I+XaPLdjg/wgrnuTWVL8R/ix4i26h4i8RHTv3XlQ3OpTv5wjP8IJ5xjjHccc15M13Hb6wsFx9h0z&#10;5cv+73lR6beenp+eKzrnX/Eragw0bVbh5CdsdxEpibGeoP3hx71pHDx3kZyqcx7lD4b0vw5E3ifx&#10;prf2q2VR5MEqtFJcd8AkZIC+2Md88Vqj9o7w9qllZ+FvDvhDSdNghuBLcXFrY5uHcN8r7nDM2OPU&#10;nrg9K86+Hnwo+IXimO11PxHry/2fGu5GvLoFEwTnPPBJ/Lua9fute+H/AIJjF1c+ItLW4eNVX+w9&#10;HtpJI8LhseYMZPdmUk9c55r0KNGMdkkZylJO25Z1bXvjt8Y4bCfWdZ1S+8K2twIbW+1a4iVVx1WN&#10;GMRKg47AZAB5FdXL4c8L/Cu1j1K78SJqVxeWm/7OumwziFjzH5bcnOSSwGR0zuwK8u0L4k6Jquov&#10;oj63LbaZ5jOLjVInuDCoHLFIVPAweke0D05I7bwZ/wALgurNtU8J+A9evNMkKxWurL4RneB89Nso&#10;AUZBzgkjHoOa6nUjGOr/AFMuWXxPQsWFr428F6YvjO10KK8t764YRR2Vv5yvMy8B3YbWI6lWBx/d&#10;7V6YND1jwl8O4LvxLoWoWd9fKn2y8vrN4FlX/nnH5yqu1eQpUY6t644uD4rftbaykPgHS4NZddHu&#10;0g+y2uniJYJuyhUwqs2QfU8HJr1D4K/sX+OP2g4tc8bftMfErXLFtEmjjaPXNQXzIGkUsH8uVmZ+&#10;3KL14z0op1Oa/s9f0G4KUb3VtzF8C/Cj4QaylnP46+IttptvJJI95Z29g13OsofKhDkBicfebaB0&#10;BJzXoWi/A34a6942j0PQfiN4h1DQZnhjgF5aRrsmdyMmN5N4QfeG1evLFEBNXtY8I6b+yjdax4Z8&#10;I6fHrljrGnpFY6nHosNxKWIDF9+5GgbdnDJknbgjGK811rUviRq+tSCTU5I2+xqNsdiyyTMAAFGc&#10;bhtxnkdM471pz4eK99X9DL3pS00Ot/ah+Gfwn+FcEPhn4F28PigyMsdzqmsr9skvLjB3JDD5aoic&#10;HJwflXKnir37I+i3fwk8bW/jP42a5Yw6loqEaXokjJceRMICFcpG5RSp6KXDcZ2gjI8N1vXvE8Xh&#10;9v8AhMb3xJps0kc6ldB0u3UvCyYX5mkJj3MPmZlYYJwc/KeG8L+OtH8L6tbeIvENj4jvGSCQ3BXy&#10;sNL93au7adgUjLEnnkAADOcMZQp1r30KjTly2b1+8+1P2tP2jtE8XW8irq+xLy586RrsYeNll8za&#10;pCkcYVcFjjacAZr5f1L9o/4h+DNHuovBfj7V7HT79vKu7U3SeTcKQVZihLBmxxuC5x3rzn4i/G62&#10;+Jt4uieDPDNxbunyGGWZpGyRgttj4GfoTjvWt4Z/Zi+IXi3To9Q8Ra7fWdq2Gt9MhsXmuYVJ++sC&#10;MSBn+I446461nLFSqSfs9R06cYxs9PU5XWfF/wALPiR4iV/HniHU5UYhRFYWNrG+1QOfMMbbTx6H&#10;jPNdf4U8TfspfDHUIdT8PfCU3l3GPlu/EN8t8yydVIRo2jHTHA9hjrUt7+yX4I0pYWn+Iui2cagx&#10;/wBoaxp95atLIeQGHnsrMoP8O0YPIPWm6/8AswfAmCOMX37QHhxpIptq2+h2svlhSpLb3eWSSQlh&#10;948c4AxxXPFV4u/IrlOUY7MuXfi3wf8AH6SaOz8NeG9PePavms0MU6Hu4Z3iQ8AKFaQHrwBlhwOs&#10;6B8IvAo8yLT/ABR4m1CTciyWupRQ2oYdWjeGCTcwyOkrEd9wwTV8e/DL4P8AhwLDonxYMi+Y+6bT&#10;/D0sxcN92PdJdoHCkHkKCSec8VwcfgBo9Pk1LTdY1a52HMluukvGqDn5mkDso6r1xjOPWuepU7r5&#10;7oPQ9AHxV+CFrNDLq3wruru+iAC2eratLJDsAxggBGbHofl7FSK6zTv2w9Xs/DceneEfCH9habZa&#10;iftFvpcM0MSqQuYneNlZFO0scMpPY8V4/afCXxVdTWt5deGI/wB9DuxIjI0iqcNu749xgdO5rptQ&#10;8H+HdM8OQT+JPA8Vryyt9lui7zKScNgvjIO7G3ByMEdczCvVjHRofuvSxo+OPjP8JfEmss7fD23s&#10;W+VVNlcSRb2AwWkL+YW9OQTivPNX8R281xJ/whU4tw3+s3ag7CRjj5QCiAEc5PTn61S1fRNLubxk&#10;8MeHbiRWYDy2jK7eOwDcMfTH0zS3XgK6i0yWSZ76OWFfNlt/7PPlpnA+Zt/yjO3nGOfXisJVqkpa&#10;KwRSi9DutD8AeLP7DmfUfGuiR3U9qshtW1CKbegGQu5SVVsH1JyMZGK52C91y08QxaRNqcOk+ZKo&#10;+1XDtsTn72UDMQOuFDE/iM0NLudDtjbi4vdSs/Lt9lxJaqJC772O4BiNpxhevOCc9q9J8C+LLbRt&#10;Heez8Q3zWTqfOj+1Wcbyqf8ApjJchiTk8oGPpjnCliHGPuv8TVdzotHivfBvhOPxLq3xpt9VjuZl&#10;K6TpeqajHcTMc8Y2AKSCBgrzwckDFaNrB4q0sX2sx3+ueCSGAtbaexvAzYUkhncYfnLbWYZydoxw&#10;OH8LeKvhRfeImutUtreOwt4XeG1vo7kB2H3VzbOzAnIPBAGOTjityPwuPiCbrU/DBuY4tPt1K/aJ&#10;Fwd/ARFchn5O0Abjxzxhq5o5jXa5uR39S/ZqQ7WdOu9treeHvirrmrahq04W+eyS4X7S2M7Ap/eN&#10;IpzxkqwxtOeK82+Iz22n+IJv7JudRaWGX95NfQtHIsgJySG+YHGM5Ockg5rp5rj+yzsurS4juVXB&#10;ngt2UrjJAIOPzBH51xuv+IJ9TeRU8w42qzFAFP1GDyfzz1zXJLFVK2rjYUoqL0ZmR3qxxymeeTzp&#10;/lZlx8w9MkZH51oadL4ZaGP7ZdTR3G9g6rCPKC9iCrAk+23nvmtHwZ8EfiB8R9Nk1Lwdoy3HlY8y&#10;NrqNHf5guUVmBYAkBjwFzyeuOx0z9if4/wCoaBH4isvCsdxDuZZIrW4+0SKqsVJ2RBmK5HDKDkAs&#10;CRjOyo4iUdIsh+69Tz+6udHtA7WsjSyBjtby/vYPXP8AKq9zmaNfMjhWNsbdrBvXAwOldFq3we8Z&#10;aX4jk8M3ljFBdWqM8myYBSoG7zNzkKVxyCCAfxrc0z4b6VeeFr3xJqkd1qU8STNN5cygWojEX7yU&#10;Z+6xl2rtOdykcnAMRwtVvUl8r1TPP7bw4byOOQq8MMrFY7iSP5SwxnBOAcZHAORkZxmr+g6N/ZV3&#10;DDPeXMXBdWtbcbycEBl5G7keo/GvV9K0PR7b4b6HdaB4wsYZtR1Ax3FveaO6/ZPMbYZI7hZWDgKo&#10;3Dy1btlgK/Q39lvRtN8D/s/2GhePPgHpPi3wrqF1b2ZsdSs7baZRGsbXr7mRkDttDq5LAgsDHkmv&#10;TwuW1K0XaS+Y5SUUflx4PtNcSb7VYaZqUl1byZt5obd3VVBLOS275NowemMZzgDNdVY67qPj+7h8&#10;M3kEDXTyuq394km5OoYsxyoCkfe6jua+2PiN/wAE/v2Odd0mfx3pHxC1vwjb3l60ENpblr+3jvWP&#10;/HkQ6NOmPmGDJJtA3YYcnwkfstX/AMP9cmu/CEWka/5MyQG31T4iafbxwyFlCySRS+Q5iO4jhX5y&#10;S2ARWscHWoySktOpEantN0czp37PGkW8K3tr8SbrVYrWEO9/pfhu5WGLkblWWfa7kdPkjyT0JHNe&#10;qeAP2XfhV430sz678T9T1P7HIW0/T9R2GM4UKYzI8qsnOOinGMfNio7X4Cfte6fpdzreq6xqmnyW&#10;8jC10nSLb7Vp0EaAgxzGMGORSGGDu2Y3ZPzHN2y8K/FfT/FEPxH+Jnj2+t/FljdWV7b3VrdrFKsR&#10;IFtI0m6aNsiM4iWNmCqMlBwO2nh6V9hxlHY9o+Dv/BPjwnr5m8RfD3w14b03T490eo3WtCPVmVgF&#10;JESsWQEEEk4OM9iKzPHXwB/Zs+F2p2fgzR9BTxN4mvL6RprzXdn2SzjiieZ5FXYVXKrt2YzudcsA&#10;cV6Gf28vFVx4f/4Q3wLHJql9qN5nxRd32kf2pEJBjdI5tI1eEM2BlT1zhSMmuI8b/E/4jfEPxBfL&#10;8R9IhvNEs9QgisGeC0QG6Pm+e8okilaSARnzFZ8bWcYycmuyOGo22X6GTlPmunp+Jh654Hh+Ffii&#10;HWbT4ZaXJDPoNuX+yzLbhb7czFgUjDSmMceWzAYO5j8oAxdT8f8Ai2K1a28W7tNupdQdYdP0K8Nt&#10;mNny0i4O2FW810XZ90MwA2gES6trHhrWLiPUNX1eGO602c/2CdJunuJb/djzHmeRArnaX4CLtwCc&#10;dTt3vxMt9KvrXVLT4V6v/b+kW9tLHNrEUwYySBgHVJG8tE+cncAAvGDXNUpKMtGkjWMvvPmvWPD3&#10;xA8QsuqjXde1KG31AIjaoJbpD5jD9wplBwy8AqckHPJ5x9N/Cb4K+Gf2mvA9ra+Nfh1Z/wBvaTb+&#10;W2h69ZsXnj2Ft9pKxMiMFBxHgqpXoMjE3iTWvilpOlNdad8IdQh08XHm6pcLpMV0iAr/AK6J7ZpI&#10;0Ugr+9GAeuT1rX07xLr9ra6f4gsr/wDslblfMtF8Qa8m8FGJLneqeUwIJHqO5rkw+Hp8/vS+80cr&#10;xs/zOH8Z/wDBNz4can4eF98PfBlzpUzO0cM1xrkjSCVvlxiTEa4PIz5fb5iDivAdf/ZL+LHwb8R6&#10;gsvhhtbj01lj1K2vNLVJrXc2Vdo90imNsfLIrMGGehBA+5Na+Ptz4n8T6XA9xo920eiy3l/9lY2U&#10;e47tqwySSKkhyBkspUkkAcCu9+FmleF/izq2seE/ED6loN9pOkxSLdStHcSX1rmT9w7ITHt3kKUj&#10;YbwFJORlOipgMPUjaBjGVSHXQ/OLXvgh4GsNFXWfEeivotzcBpNnmFlk5wfK2b0kH0K7R1xzXk/j&#10;PTvCemvNB4e1I3S25JKtDtMeDzu54+ozxzmv0s8UfAb4Z6mLOb4jeP4Z759Rlu7PTdN8K/uIEMyK&#10;8LzO4DD5WVgGeQbeMZIPmfxL8B215qp1rwPoWkW+jXDM+m2dv4dW9XCOm+1SRxa7QTzgvIcHP+1X&#10;m1snhU6G0cR7PY/NnUtSuLsMqSHdnoCozjjj8aw5rvWDIywSMn+yxz+uK/R4/sNfs96r43j0vxRr&#10;Nlpt1rUF0rXBhmjhhupYyYtyCeTYyvwcMU5bptzXzPqv7K/ivwxeTabqdlDLewzeXbw6fdRXDXPL&#10;c/u2YKMDqQfYY5Hn1Mur4b7IvrEpHzq1tr+oII4Cy7mxuxjb9TTovA11I6mW5aRix3Hy8gele6Wf&#10;7Pni2WCW91+Sx0tfMVVkv7pYyzEbhwexXJDAEDGDitDWf2a9b0jQtM8QQ+I9G1CDU1aRY7C+YSRR&#10;pI0ZeQSKm1SVJyu4YIJPBxzRp1NZWehfO1ueM6L4S03ZmW9ugIbgCbyV2sI8jJAYDJwenB/Ouk03&#10;RfAy6g0mtarqQs1j/wBHW3w0jnjG4lcKPvZIBIxwGrpfHHgXUNE1VtP07QGbckfNuowr7c8bZHLL&#10;yMMfvA5AxisixtoLK5ki8T6FfbFjZVjhYI6uBwcsDnB5IOMgY4rKVZR0cLhzS7k2oXFv4du7bRPB&#10;fjVr9WUnd9m8pU3qAUYtjJ2/Kw+6O26tK6fX/C9l9nl+JGl6laxP80Gm3krxjcp42TQ7SSSQSFYE&#10;55PWuVhSVpnhZJl2/KqyY6/ln9KtTTTT+TBdjzPLI3NDGFc56jcQcfUj8McVgsRGMm1DX1HdcpDf&#10;fEXWba0+x6frU6uFaONplRxGh6quRjHAxgDbgYxWfp+lX+syrq1/4iEjbQrCRgTtHRck9AKW4VoX&#10;dZbJmUrw4jXn/wAdzVAyXRuVjsrSUybsLukQKPTOcAVqsVVrK1miYy5Tuvh18OfAup3M1xrvi5NN&#10;WNdyzNF5m8/3QAwBbrxkdOtegfC/4E6L4/8AEEsFh4g/sPR2hIk1rW7OX7LIFyfvRxkLuIyOWII+&#10;9nivGfDVhrXiHW/7MvIWWKKTZdbJAzKc49epJ9ccV7xB4107QGtPh/4Ms2soYbGNLi8tyqNLITky&#10;s2CzfK3rnCVCxVB1VTm7+XU76eHqVVzIyfFPhv4Y/Di9W5sPH0l7eWMh+0aTo+52XC43i5ZF2MTn&#10;aPLbHGSe/rnwa8OeGr7w7D43i1KSz0zVLx47zSLi2aS63Y3jzHj5++RkkKGALZBxnL8c/swWnjaG&#10;TxRbQJFqEemvBNeQQoonmy3ybRlT7McsTnn1q/Cv4iaX4R8Lah8OGuv32n6e0UzzqY/LcnKluPmI&#10;2lOM9CewrtjUw9FLljZkezkrxPbfgN8D/AmleLpvHPid7bW/7Qt1vNV+0XEKwpuh2RrkMAcCQsrA&#10;KwOMZwSffrrwJ4f1HwpDpfhTwxbk2drCsN5fKY5LRCxLLvcBXT5j8oyM4wTgCvjL4e/tBeCp9Mk8&#10;GLxJBHFbm6hTEsUpY5xuBJJwMNggZBINfafwX+KUPiWMXWnXNnE9zCq29rqEYka3wpBjfPyybjg7&#10;+OG6cAHtw+IjWb5WKdGcXfoeRfEX4E+F/ib4Uh8E+Lbm3s90zCG4EaTT6ZOWAjZGTOUZs74gcMNo&#10;IV1Uj5j1r9nWHwJ4zm8Iaj4tFvrGjNsk8i1lkt7ds7l/eISyAsQQyocluAWr7s8WeF5F1S60TR7C&#10;8u2aaITSXF5GrW1p8uTE6Mfm38AEMcY3YzgfPv7UP7PHjfxv4msbzwP4htdMu5obeK5Fxd/Z45Lb&#10;Z+7eRsclQMZOScHk455MZhfa++o3d+hMZdtDzvVE/ai+HOm3Xhad/EENlbTEx3Frb3cFm3IzKGlj&#10;jbDA8l1Unv2rAj8SeImkuH8cX99qbw3BWKNL84dssHzIxLDBA6KSck8EAV09l8GvEei2er6n4k+I&#10;3hXxRdaPYN52kzXkl09lhwA4VeSxJCglCBkk965vxl8ftalW103xNafD+30rT2+z2tjp+jOt2VAP&#10;zMLZ4mKZyQJXUsSGIOAK4cRga0dXNp9n/wAA0jWUl3/A9K+GfwM+PnxI1+x8S+HPhDeR6fJtkhju&#10;NXEHnR43Fla5few25OQrZA4GOKf8Vvg1rHw9u7q7Nvpdlaxs0baS2qGWdCv3sCRRvUlThkypxxxz&#10;Wd8HItSkjTxbpPj3UdDa1a4jit7e1Ed7IwQhmWN5FEacFSHlIxyMjgdzaaP8My0es+J/iFpWvak0&#10;kYaPxp4lj8iNWDFtscaoGcHaQqvMG68dK6aOWSlhWrvm3vfp5Gc60ueyf4HnkXgbxD4l0CXX9J8K&#10;Q6LZxqpn1O+1hIbeYgAqiqfnLEg4X5sZ/hHNZfw3+G3jj4jarNpmhaTpyQ28e+8uNQvILZVjz/z0&#10;mIyPzFeyWnjj4OfD/VF1n4ifHpdfZZF+y+H9FRJLe1VV4hiHmFY+mGG5N2OSQcVwPxb/AGufgL8T&#10;NQaXX4/El5Da5S3t9SkaO0gf+ELa286gLn+Ldkc9cDdzV8qpcilUntvqVGpLe34Go3wR0CfRZLP/&#10;AIWd4FUxyA3lvJJbQXcag52pcS7S2ccnpg8qfu1zd78A/C0YW6v/AI8eFre3WOR5Gs3ku5Qu7gbY&#10;QVJzxyy57Vy9/wDGrwDqb2Ztb9dJsYV2zwLdufI5VtsSXMzfLt54UnrgNXXDxT+y1qAh/wCEh+Ke&#10;p3Tw2ZaRrSztYt24EhVUvuY/wluxBG3nNYvC0cR7tOC07uxanJa3ZYTwH+yZ4asVn1jxz4m1+VlH&#10;/Hvp5sYuxIG5WOeepfAz0NcP4ksvB19q/wBo8AeGNQtLRWH2eG8vjPLN3GDtHUZ6jHua9a0v40fs&#10;oxpJa2cuk6Hf/ZWfT9USNpJY5EACksqJErMMnbgj3PFeW3HxO8IXGt3Gp67qulwX6zNJIsNw0NxL&#10;uBJ2SCJgh56lQMHrXPisDGMFFRS9P8xxlJSd7mSPD2uwXAvb7w7dSRgZkWWORM8dz1/zxnFOTRrv&#10;WbNrrRtAUC2iU3TwszNjgbm3Mev+yBwc4xzXZeEPF+i6NrH/AAkZ0HS9WVocpK2rW80uwk5B/dbn&#10;kO4DcFDY6n7xHd2v7SXwf0zwlDrvhX4Y6PpuqLLMIXvvFBdkyhH3JudvOAh6/wAOTWVPK6c461Le&#10;XUTrSXQ8H8T2KeH3it3nhk86MSwLHKjOyY+UkIzbT6jOR37VU8N3HxVjnmj07UrrwrZzeXHcXl+L&#10;qCCZWYYDGJSAPukb8LyOa9O1v49aH4gSDR28H+CdRu13C0uLHT2vLh92WKxgNtjAJG1cZGFA4GKx&#10;5/HK6rE0vxFs7do7W42rp+uLNbmcgqCMJGMsMrk4VsdQeCLo4HC0al7vftp82Pmm9jnfEXwg+Lt8&#10;V1XVviz4duDNMYre4S+uJ2mlwAsanyT8zFlUZONxwSo5rk9Msb2HU/K1X4n2kk3nSwW9tp+JrgSB&#10;S251JXy4zwN+SSeFVuSOw8X+KvD98fM8FeC4dPvre88yS40e+lmaVlBBPzgnYOpUluOcjJFcbL4l&#10;TWtTJ8VXUkh8sxf6UOSvZSQd2F42jOBgY6V0VZYCLXLB+t2TzVrav8jv/BeqePpbhTc/EXxFp159&#10;iRZLa80O5k+0Mcgxo8e8GPGcMwUdBjrW5458Ua14f0mXQpPii91cTYxa3mizxtFDtIEYleJVIJCj&#10;AwoI/hrmNA+J90fDX/CMa3Nps1ruX7DcXdqjSW7KyuwiIUMAdozzycZr1D4Z+GfAd5p+n6Zps1gb&#10;/SLdrtp9N1ee2upFd2zCXfzreMgOrEbAdsYy45U9sY0cRC1Bv5kKU47nnPhX4v8Axe8GS+fb3Cw2&#10;7MXWaXSIJyrjHz5eNwCvQ4Ofug8ACumsfi18fvGNlIj6he61FlJbqzmmfyWZmOwlM4+8PuqACV6c&#10;DHe33gnW21aO4HxXjtwun+eGRZbi6iQ7lkjBtkaP5iE+UEnaQGBw22p4KsPD914h1TwnY+F9U1y6&#10;ul2aZq2o6e6tcbNyb4+S8MeTsIwAW5IG0YdHB4vm5ed2IlWi+hj+H/2tPiv4Emex/wCEDsdea3mX&#10;7RDerJELIg4ODHKGXD/LtwScZwOldR4y/bk8a3RtLceBdB8OyfbGRppvMujdou5HCZZnaMkHDBxx&#10;j7uapaB4y8AfCXx1Nql1onh9tRgt2trmNdXgudkw3qzm3kmMsj87WAJI7dOW2fx40y91i41Ge58O&#10;a1Z3EaWq6JY+AnaWOMHb8jzFwZgvyhuvzbRxjHrYfmUHGUiXKO6ijIf9rDxzbXCWNvqtlNCkGHiM&#10;l4sbocswkzKrE9TgMVOT1yK0rv4la/47k01fDmnTzNLqSBI7axkkV/mJSRY3kaSIk7VKZPmDcARt&#10;2n0jwJZfClNa0/V7j4f+ItPdNVQ6VdXQaN9wKtuMZI5R+SQnynoD1MnxK+PN7Lc3FlcfDmS7vFLL&#10;F5l5cpCr525RzFGshBx8qDBIyNw+auxRjFXnJWMve6I6/wCCf7Nvhf4qaRqVrpnjOyuPFllPNbXW&#10;kX3hOKG1hkjn2IheQr5LSjqN24gt8h4J+kLT4QfEPSrex1BNF1DULyxtZUbT7y3VEeRRuzE6K2ED&#10;KWC7yfu7dpPPyp4J/ail0mH+zH8PSW11G6s9w2pFlZAqgZR8szADGG6DGMgAjtdB/bBfTb5odMg1&#10;iaRpglneLdmVpJWHzAJ5rOSOhPOOBkcY7adShbSRnafU+qfgn4Yi1Pw/qXiU+FbG515pJor59Uhd&#10;IWOMmIqJCjhH3As3VgRjBDVxs37Nnjyw8Sagmj6Npek3NxqC38F5o8iRiPhN6sJQCFXaDtXGST/C&#10;Sa8vuvjb8QYr6NGsGsbGcpcSC0njVbjcQS8kskvByx+ULksTyRkm/onxL1y2vIJ7zwzcSrcN+7S3&#10;R3DFmAVXuCCqcAk9sEDit+b3hfZsdL43+H1/f3TTJ8RPLe1ZhLMmlzyEOwTJxG8Sc7Ru2g8HLHgg&#10;8b4q/Zf+KF5bR2+i/Ea3uobpJWnLyNas67d6pIGxkFmOTnABxjgBui8UfEnxfo9xa32neF7KO8vN&#10;qjSROt1IM5xuMbIOgB/1mAO/asHTPjLcy2l5qeoeCYrny7gwtNbwFSWVtjGNFJGNwIBzgucZyOCd&#10;Tm0bZmvd0PRPg34T8Z/BnRIV0D/hH7GGzgmEczb5JvNkwqgTCMlgPmYBgFLYGOM10vin48+I/COl&#10;f2lefEC+gitVVZIFulLKzMEG4ywKDkZb5m7HGeM+aXHx08UXfhzTfFFt4UvFmZpheaTeWhiURDG1&#10;Tkt82AWyrcA9OoGHb/ELw/4k0uNNa8TLpM00TyTRx6xa74lGG2qFUHochj0II+XC5m/MUnKK0R9A&#10;ar8e/EFlo0Oq23jK3t7RmWO8uJIYWjtlY93BO1sFeNgGCOwzXA/EG4k8T2sF3cfFG3uLy3ut/k2t&#10;5vU3TRnYqiJUIB3beXxzg4PFeQ+LdFiv9Ijjt/DWra1ayTO+5tdE1tKjAMzzMXUSDpwu7GM4Gcjk&#10;9S8V/HGwv7q8f4YNb+HLFNun2cen77uZQBsK8tEo5/28dCR20jGMlqEZSO88PeKvE95Y/bvGXiDT&#10;1FveQ2f2O1k2POxOGZsYWI4DNhjI0h4GAc1xX7Wlz8S9D0uN/hN8PbieSaFrOfU45I5DPIxwXjBl&#10;ZYwA23I5yGPZjVbSPGwOiDXvibrWsaZFdws40m6srQyCP7ikvFbhUAH8AbPdgOTXLyfFH4X+KPEO&#10;3wMdT8RahbD/AEWzsNZu1t4jswB5pl8oALj5HZeeRuJJKdH2kfiKVZxlc+Ofi78I/iR4e+zeGPiZ&#10;o2raZNbxbrXTr7TTb5hyVd1bGNgP3ioYkueR1rS+B3g7w/pV0sSm284SEotrskUA4+QEd+nPPXHr&#10;X17ruq+MfEtx/wAJL4X+DlhcX1zE0Vxa32pwyRxIfky7NGUY9WYIJQR15yRW13wB8S7a3+2SfEPU&#10;NLa4m8zUrix1C9tYXby8Oy+XMqQ5wBgqNwHzcEY4IZWo1OeMrj9u5PVGt8IdM+wae0N9MYlmiX/V&#10;qcquT1GAee/p6d6sftceHvD/AIP/AGaJLXT54E1PxJrFvZaaqxku7eYGkkxu+ZV4zxyxUd68z8Vf&#10;Gz4zaBp9rpM/xC8VWc11fAQnT/EB1CJpMAJtLM8gGecL/FkbiAQOK+KXjz9obUdMSyvF1zVJrO6h&#10;eS7nuY2uZ3WVWym9TIAMBssq8oe2CPSlh4+ztZjjKMZKXMj6f8UftMfDL4e/Da411vF0cUOj6fsk&#10;mEaJCknKldqjlnYlgpHKnPNfnz4m/ae0L9q/4g30PxQ05YvAVmWEkcMUaTXSR7SNpypyC2WCkFfM&#10;Xb2wz482vxm8e/DlpPiNaSeZavJ9lsTKrLsJPltuJxI+FAYruAORkZArwLQY7uDTdQ0WxvLO2sZH&#10;eKGGS1/fIpAJkQkFlB4DKjDgck9a5cVflUUtEXTlDl03OB/aY8G/CfT/ABDNrPwQm1VLFfnjt75N&#10;0gXd1YhjgdP73Xr2Pn2keIZLQK8trJtdSg7MTjJzn/H/AAr3+2+FmnaVdwatDHa6miyPHCs8hcRo&#10;UIJYSEA9ewUqQCCpUGsG8/ZGmvL4Xd/8QNL0+1WxWWA3ExuZfOwSYCkALk9vMwqZ5OK8xyjL/JDk&#10;eXx+LBbLJNFbLKjMNsi542g46477v0qnZ+K9Rkn+z20dzJJJMkfkwqzGTrjAAO7JxgAHOK7bxF8G&#10;dK8HaqPC/iVIbiZoY5ft1lqW+Aq435/d85UHBU4OciotD8JXWuI2n6Tr+jaKIchVmnFsJm/gycde&#10;nVj7EU0+iD3upD4e+H/xaurfy77w5/ZducDf4gvls0Jzz8jZYHpxtJqpqej6HpeqfZ/Fum291Gig&#10;qtrMTGxI4ZTtBIPHXH0FdMvwk0v+1/smteO7OSSGAGNLS+NykrjqHZVby19dqtk8DFUfE2i3J1+7&#10;1C0t9LhhGEihsrxGeLBIA/fEzdO5Az3zWlTbQUZRluc74u+GPhXxRGtx4Q8IyWcc+dsbyKE+XaTt&#10;kkIzwwz2HrziuPj/AGcNQhhW7vvEOiwqwJEX9rRSMOemEY5OOdvX6V1ltol1ev51qHupizKsMPzM&#10;c5ycE5J755ydp5xVex8NX0V35kmk30Ft5hDT/ZSNp9c9MZ9KlVLR0iLlj0OPufhXpdhcvbN4lifa&#10;Ad0MZILD+H5sVXm+HbXAYaXrlu8nB8ueEx8+mcnn/Oa6y50F3uLhYLtfkIxtz8o98f41VGiX15Ks&#10;Y0+QK2Nsq5XeM9vX044zT9p1aCyOQv8A4c+NtDnY3GkRzfLlvsVwk2PptNZ86RQbY7q0eN+R5cyF&#10;WJ9DnpXtfwe+DXxi+MnxAsfhl8OvBV9qGrak3+hwKNojQYLSu5IRIVXlpGIVRyTX6FfAH/glZ4J8&#10;OaN/bPxetbHxdrMSiSS1vk8zS7T5QXdIiD9pPDAeYAhP8HBzjUxNOOhpGnKR+dv7L3/BP39rL9sp&#10;zc/AT4P3+sabHdrbz6xLNFa2KSk/cE87ojv6opLDPIxgn7H8Bf8ABuT8Zrme3tPi7+0F4O8KrM5j&#10;juLLTb3Uo/OGB5TyeXFHG2Tt5fBYEDNfobb6h4w+HereFdI8M2t1baTb2EV3b6Lpcaw25SH+B1jy&#10;oRdnKjq7EFea9Ei8d22tW8lprdneRNZqPLCxlpI3kjaANECpJZs7iM/3m6saqNaNTVM19jKna5+Z&#10;mtf8GxPxts0F34c/av8Ah7f+dHJLb+ZDeQo8ajcW3LHIDgddu4jI46Z85+Jn/BvZ+3X8PfCz+IfD&#10;E/g3xgi5DWfhXxEJJz9EnSJScEHAJPTANfrvF8UNakv28Yf2xfR/Z4Va40vVLjYoYFYypzncxwAN&#10;oHJ4yF46C0+KHiPxUk0Gixiz8ny5rhYbl1eaXaHYAYOGCPgtkFiCMggCt6XLUWkhShKPQ/nB8Q/B&#10;74nfA3xhN4E+MXgDUvD+oK2ya11zTpLeSNjjDbXA4Pr0IGQccnmrlbyxkF1ZwxrJ5gR9652Ng9Bz&#10;wfxweDiv6NfHdro3juCbw98QfD2kXmjscQ2niLRY76KWQD54mLjYAwLDdgsc8MCvHxZ+3F/wSV+A&#10;HxA8Q3B+BNtpvg/xXZxLK/huKSQ6TqnrGrZLW788NGxiPQqjZxwzqSjU946I0VON1oflr4Jk02wu&#10;1v8AW2maaFVLRqxCsFYZ2+jEYA79a9I8GeO7TVdftbXUopZoZ/uw3AB3KufkGR3Jxu7/AFr7Z+GH&#10;/Bsp+0H498HweItY/aU+Hei6lLEsi6HDdXF40fAZ42dYx86A8qoclhjp1kn/AOCGj/Bn/hJLfX7+&#10;88b6lDawLoek6LqT2+pCZnjJnZNqxNAcsCjhXwM5Q/NXUsJUqWfLocTqRi7GR8D/ANhL4KfFGXT9&#10;Ss/D5mtfEF1NZ282p6hLGLa4TpGqQOPmYHI3ED5Sfu81xvxX/YJ8ZeArC1tLT4aX2qR3kshj1nRb&#10;hLoK29oyYoVnhiAH7tjjzNrLjcVbYv6I/s9/sT/FDwb4KtPhpo9iuhaDZ6CZNUhmvbVrxr/5SN7b&#10;JJEPlptbEa5OxQQBk/WF1ok2sWOjnw3YWd6fsu+S6bRltwLgqqjzIyGBdhwXOMBDkkgY7o4PQyjW&#10;fVH4leBf+CYHj74h+FL2/wDAWsaPqt9Yal9lhsb7bb3V9cnb/om1Lh0hU8FJS6BuTgdD6X4l/wCC&#10;W+v6pZ+GbDQfhX4e0HVtWSHS7q1uNeuXuIr5WcSGWESeUruQzbfMVQkRwrE5r9TvDnjn4EePvGrJ&#10;/wAJDoOn/wDCL6ii61rLWf2VIrhpfLht0MseyaIBZCG5UkBSVwK1r79i34DfFr4kX3xXv/ENp4i1&#10;S+mW31SaxjiPnIn8BdD5ajOAcrhgAGPIrSWHhFaj5pav9D80fiR/wRiT4SyWdzpXxK8P60selR/b&#10;obeFr+4h1EgLJEkUZ8tULbirOQRjazA43ejeEf8AgnZ+ynN4Xm+HfxDgu7jUvspX/hJGvMPZyKSM&#10;wWcKiFEIwxVmclvl3MOG/RLxJ+zj8OtL0KPVvCXmtNZssMFjdPBHHAVIJZEZcEkg/KG28njPT4/+&#10;Olx8Q/A/idtb8deDTp9j57RQyXUm2CGZtwjUllVZnKhiBCHX5c/eICkaWHith+9LqdZ8P/hx8Evg&#10;z8NPD/g34LWK6Pd6PK0eleIL7Qp5pUhLkzO9x5Zk2yMcMmNg55A3CvWND1TX7W+t9Al0XT4bWC7S&#10;SG8tdVieLaG4kdF2byQWyxVSQCACOa+YbL4laXvbwlrfjWNZLVfPk0a1tEQ2524jVSFZk5Yk5KqS&#10;AACAHPunwX8LT6xpSXuqXOq6fbzu0jWN5MJryQliXyrsFgQn5h5hXHZO9dFP2cY2irGMoxjoex+H&#10;V8JC9u477x1pV5b3CxQy30cYWWcqflXYAQpH3SWPzAcqOa9Ju7nwP4x8P3Wj6WJHjFn9nH2OL/Vq&#10;wycKB146gYOfrXnvhfwb4QlnGq+Ffgxpmo3z3QF1eXUi3ku7Y+1mkwqLt5GFzjPuau+I/iBpXwu1&#10;WPw4kpuNaltd0lpYxxLDZhjnL3EoYnjOFAPX7uOazlHmkVHa52ug60/he3bRYfDWpRW+52h/tC4Q&#10;yIzZO1fKy20nPzcnnmrFt4w+HXhhLN9bvba0kvsi3GSylgAWjJwNzBlz8wyTgjJ5rwnXvjr4v0nW&#10;ZJLa3VprqRZYGutQnuEkVGDAlUwm0bcdMY6YrB134t+Mbyd9Q1TxdHptqrLJJZ6Xbw28cZ3ffHll&#10;pCx44ZhnNP2PNLVleh9M+IfHfg/VNHkvdO1aFoY2P2q4kkVFiUKeTv5z06YPzZzXn2pfGyy8PySW&#10;WmBpoZGCQzQqHRNq72f5UxjnbuB5PAySMeH2nxj02wj/ALMOs2OqNNlVjuLZLuSRnf5nk8yMtIT/&#10;ALRwDkjGK1brW9D1u4s7yHxJrS6pb2qStNDYfZoYHyVEYBMaMyhjyDnBGO2T2cadw12PR7ZtX+Ld&#10;3DG921rZyQu1zcTWoVYwAcbCQ5646suF4965bxRd3Wk6RceBptNaG8uroGa4vJBKvlqDuVPLdgjF&#10;GAOOg5GeAOO1bUfG91Zx3194xWdbc7bq6juJTK5c8jcQUUr6tnn5SMEEcje+L/FWu3rafpOgXzNp&#10;10iWetXXlmNIxAeQ/JJMhjOAQQsbHOWYB20sg23PVpNc8PeE7dILvUoVZrbEYktfLWJeY9m5sDJB&#10;wMc/N071l+IPi94ei8NLfanfW7XUMyWt19o8SLAkHkZUfOYi4dmQMqkKSGDBRyBx1m3jfXo1MOrL&#10;cFUaORI7ryVeYAKG3EFgu7gY5J6ZGAeJ8M+Cv+EsvNU17xl4z0i4j0++3t9hvIYbeykT5hYrNJln&#10;xIAx27CXI3YA+WXGUY6hHlIPiD4o8BeKLq80DxL4rtobm61RVjPh3UgHaYjdGjzFgThsZyFBJ6Aj&#10;AjtbdfBt+tlPq0l4biFr7T5JtKMbwJJF5eYmONhYrg7Se/LdKSx8A6Td6rYeKbbw7pzeXqEccd15&#10;KTW1pdNjLNKJovNmJ6kbgMgBcLk9L4x0vSrvxBpHxD1C8trax0XT7mG5s0lkcSq3lupciPJChXb5&#10;ST82QeuajWqLUcqcZqwlx4/1C98SXmm3NtJfR3O1rW4W8CWpjMQZwflZjiTcchVJXGSSAo0re01L&#10;z9Stbi50/T57m+EtnZ6T832O2LdfnKsd/VjvAycc5OcCT4jQ/E/QrzSfCXwbi12whto4dupWskcd&#10;wz5ZE3TbmZAQrYQnKso43caK6DqGt2l5p2lyNprQw+XdR6TbtG0QKY2DO7Y6Ek7hk424CkA1tGrz&#10;GSpxStdGX8WPiJ8NNB8Oal4e8Q+J9aWNlt7y9g0eWfdK0UZ25WPlo9zYZSrp3IGMV82P+1p400/T&#10;l8J/Bf4KedrV7aH/AI/J5L6S2XehWZ0SQRB3B8s7UjUAbg5LYH01B8LtVu4m8P3ms6tJGyqpjh8Q&#10;Xm/HHzGQSLJ5gCYDEgnJ5xkU7R/hG/hbR5Lj4f6Pp63MZjM1zrkH2tyqt9xy8gmJz0wTg8kZNY1Y&#10;1t1oaRmuWyVzlfhW3xY8ZWeoX3jv4fQ3mpXlwqXy3GsfbFtF8heieXslCspHDpw3U4yfVtF07wf4&#10;BFra63f6Tpkc3NvHDbCOF1XlyZCCkIAOA7MACTg9c83r3j3xbYz/APCNaVo+n2ZZVVbzUojJA045&#10;YeQWHHP/AD0DZwDkiqui/wDCun0ye48cT6fHd3ayx3l1BaIluNxiidcTS3CFAWjXoQGbsTRGEox1&#10;ZOltUZ+rfGqbRdds7DVtLm0+2uEaS6vLazhubeXaWAmdYZCyxFW3eYHIUo24KSSe18daFpuueG/7&#10;H8T+KbzTo74L9ludPETBeT80ayBs/eUn5SOmcjkYFlc2Ov6Gtt4KuW1qPS5o7iG71Z0jik8sMmyJ&#10;0iiJKjowRlA6kEVk/H3VPFMfh/7H4yxo3261xZ25t/MuEJj8zAPnKuGOPmOxiuFXJOTUebW5S96p&#10;ocP8Qfgt8VdR+INvL8Jf2ormOBIFuNMtPOe3nZV4kjktLZUhuhmNuVCuDwSeM+4SeLfCuj6Vp76p&#10;pmpPJDpqmaa43zNA0gVXYQSRvJuONpyQACMf3R5B4T8CfDX4h6omr+D7rS9Hlv737RcalbWc9ndv&#10;GW358rzFkGAHV1xtf5mG5cNXpNv4n8K3ty3h3wTcxzWtrcM7alHGkUAuAwK+WQxZ8kFix5Y5AOAT&#10;XO6kad5SX6lxjKpPQh1XxXYy3f8Abuhai0v2iHy/tKxlSFwcrgqGQ5G7jbjqOnPA/EPVbk2nmRS+&#10;YbyaIx3Ubuq2zQyLIzO38Wcd/Qfe4x0Pjbx1pXh6aa4kvXmupC8l4szZVpAQM9Mliu3C8Hrxg5rz&#10;LxZq8etrFq2pJHbqzNK6w2ZkYqDjYxTO1sjbywII6dq+fzDEVK0lTXXRL9T06NKMFqcV4/8AFWj6&#10;hZ6hqepWrXFrax+Ytu90sf2qUdHYbSQgzgY4BbtXyt+0L4q1vxHql1YeGtLuM3lisOl6PaxbN80q&#10;hYgAPlXO4fMck98YNe/fEm3ubw3M1heSTWMkbPtWMGKAnG1iRyxByPmGQVFfPPxh8W6F8OdB1TUr&#10;i5hbVzbGGyjhj5iLhgWzg4Y5Cg9eW6YFcdHLI0pcz1kdVGS5rQX9dzm4/EHhn4W6JpvheLX7S78R&#10;ahd3Fzda1DHuhM6WytLKVQHamwSLEDjCP0DMQMT4deMPtPxg0zQtAlEcmoatDpE+peYN08t8pg2w&#10;4XCNucDcchcFieMHwTwz8Qtfvfi/b+AmkbybzXPLTyYyZMlGTC5wcsBtwCMg119l4rtvA3xq8HW1&#10;tP52m+EdUt7m6jglKfbtT88GWY9cgN5Ua4xlLeLpzXz2NyyVPHJt6b/15ni49P27a6fifdP7Rfj6&#10;78VfCHxp4m0GVNJs9R+H9nYaPCrCOGEr4huEk2rnCgQyxKX4J81c4318Ot/Y0/gO08fWt7fRahpv&#10;iG30HxJbfaCzGy8ya4tmAXBRZBFPjOSHhBxlgT7x+3Te634f+A/h34bPqKQXB+E+pXGpCLG2K4Pi&#10;bS7hFBBIyLYRZOeQc5OK+Zvgv4w1H4TeEfFXgjxtq9vHqeoQ2Ymtb7RVubqDyX3RhC+AkqrLMDub&#10;MYZlwCcV0YXBx+pupTe7u18zqlFSpwgt3v5J9z6Z/Z/+KfjL4s/DfxB4X8RtHqWvaX4xuLeNyw8v&#10;V9NaMJNEQMfIxdSpGFX92eACKqfHfwHD4t1f4a+JbC4uNaurjwf9hkT7O0lxE1reXFuokQZKy7EQ&#10;MP7+44ySB4t4C/aJ0fSZbfRvBXwus9U1Ce8ubq0tdQvLpZFbBYuPs8kaHiItgj+HA619YfCjxZ44&#10;/bF+AVxrvw/8Ualp/izRYVnvfDOk6xLDb67aZbLRhW/4+MBSoPMmGHLKCeWng6uHzJVkrLt/wOh2&#10;Yejg9IVpK7TStr6HQfCn4D+MfD2k2mpeK9DXQ7csrefr8kdjGqn2uGRmX6KR616Zo/jP4O6Hqawt&#10;8UNHvZoymbXwva3WpvHIjZUgQwmIdOcvwK8f8C/DiLS7C3in+F1rKLyHzo5NQiN1PIuBvb7TxI/O&#10;7Ks3y9CMg12OveJpfBWkG48O+AmsbeNFEduu+VnkckIiRogc7jwOD1BLYzX1Macqmrkiv9jw8fgc&#10;ntv+Oh7Tb/H7U9NeTUbH4U3WpabcQoI77WtW/sncwJI22sKys6H7oRirEg4CjJrD+M/xavvDngP/&#10;AITv4361JeQtOq6P4H8OqbeK/uX/ANTCygs8zDKqzyM6IWJwDtVvOdR+IviCbVIks5o9V16KDdHo&#10;9h81noivxm6nA2M+cgqpZjghR97NHw74Y8XX3jqTxl8VNXtvEElvbqmhRrC1vHaSbf3svllmDtyF&#10;TGAAXbAZiQKjzedux6FOvCjFSSS8l+r6IxfiD8L9K8e/ELQ9G+Jk1jJfeKb3zNUv2TNlo2n2qCaS&#10;zt43G4K0hggab77gtk4c155q+mpaeOfifqNzZxxr4m8XR61bw2qnbDIyzIEHIzuDbvQbvau98Tan&#10;p2r/ABSvnMaztpFtHp1msa5VpnZprnKDr87qnOf9V9Kj1Hwbd6dLDq89skdvNqcctwix+WGSMlyR&#10;n2B496jFL3bLfT/goKOI58RaWrat6Hq3gnTtI0DxbLbQy+Z/YN15FqNyxuDCoQOCT3wT75x04r6G&#10;0LwVrmteHIfFUWg6bFDfRHO15GmuoN3+kMwIwCcGLPIPmNjO2vlb4Z6h4o8ReKov7Js/NvNc1FYb&#10;G3Vc755pAkcec8fMygk9MZ6V9YN4htY7tLX4a+PbFofDWmrokOmyXy27XkcLuWnXzwI5VkkaSRRG&#10;xYBhlFrop4fn99vp+J5kpfvuXsaF1JeaxpcDG9tp9P0+3kFvYLGyGMIOcZCnGcrkjAxxkZNUtHis&#10;vFHjrSfBN/YtawzK0dxIsnyWSlGZFPnHH38fLwG3Feprznxz8btX0LV7qaG4htfJtXW+sVZW8zDG&#10;OSLHOCR6DDEkHGTXsvwJ8ReA7rwV/wAJTey/bNRvLVZo5JrTbLDOJX+UOBjaihFHJYgAjNZ+xeHl&#10;Z9RyldcqOl+CfhD4feMH1jw1LpN1ps1xHL9lMt45+1RooLbwV+c7huwMBB0wc44/WtZs/D+ovLrt&#10;xDJDY6WbHSYr24kWK6jjyjli+7bJjbtwVHJAwcZ6bw/4ki8P+NLHW9f1uO4u01ISxwQrkSq/yuGx&#10;ydyMVJOcAmsX9r3T/C3hvx9qGo+Bd6R6kv2nT4ryEeRbR7d0rRq6lJckMAD8oJ43Y476UeeLsvMq&#10;nGMpOk/X/Mp/sq3HiG90LWrR47LS5PEHiCe20yOa3+fUIPO+SSIzAyDBdvmUAYGQXYE11mqeJPEO&#10;j3UPwNuvAGzR9LZpo7qzvZWg8qTLfvSwG58sS/G0MCoAAOfjv4T/APC2PDXxL8Qw+LvEk19Y+Jr5&#10;rzRtTuJGkk3LHzEfmyuECbduQAvQbhXsH7OGv+NfCvhyHQviBf3GoIt/JJqOoSTfNLumZsAuecbs&#10;c8nHoaj65GldLuczoqM2/P8Aqx3yRX8yyeEtO025tU1iOFNUmsrwy5xISbkGJeAGPmYBO0DaO1e2&#10;6uNbtLTTbayl02JbG+Zbea+uEt7e0uEjIdAMFgrgblPmFvm68k14p8OPjJY+DL3zIrSMGRlgt5Gh&#10;Es6ld4yN6/Ju3Y2kEYAyBgGqHi34i6PrOrsl9pzBUt1E14+7LO7Z4ycg5BPTr0xWscQuXmbFLDzq&#10;VDuPix4/1u08Rf2Ta6zPYrqUyL4g0/SVjmupNqhcK+CsisBlfmOFfkAk03wxceKrPxLa+PfB8sFn&#10;DdWcjeNlk32dnZzoWWOERrH5Z8sZJRW4bOW558gudWvm1+xl0fV47XyZMtcf2gBJFGgGCeS4yQDu&#10;GDkYxls1oan8SPDNloo0+5fUtS1C6tydSjkhzCXZixYM5Gx2wP3oQuTnDEEipjipVKvvbWM6lKUf&#10;cS0PRrv9obwyby9tzZzaxJdSKZWUiG3lIGU8vneCuc8rwScEV5z8T/H2r614ot9X0q8tvC00kcly&#10;zXF5MkizRuVQuW4lmwSwAyygjp0rz+6+KunwX0cvh3TDBbqV+1TXzNcyp1yy7tsbfR8KeBnmuP8A&#10;FmjHxXftd2nj2bVZvsrmzEl59maAggmPy7p0CdfuxMwOPlJHFZ1MVOV0vwKjQtK9repc+IfxdOmT&#10;R2kfimbVL65d3udevNsTMTliI4wWVOWyGBZzgkbcnPls3iTU9Z1C8fwdBdXdz5iqTC0kkaEDnCg5&#10;QnnIGATg1n/F7T/HXhK28/XdK1CwmtIi9rcXlnsLL/sluGAz7j8K5Gfxf4d0S2h07xRI80ckKvJJ&#10;CVLNJjJYlTySTyM8fSvGrYuo52lB2JnUlHoctafDRfFfjCOfxbeSSeTMcLBEpRCxJU4xwCOcbSe1&#10;ewv8P7Hw7pVn4ZvYlmt+Lhppm2ovl58sbcfvADkbdoIzk5wcWtO8HNBr1w9jCr200kLGaZAzMhUb&#10;tobOOh7AAk+wO9D4cmlla4urhUitpGjhFw27zMDGOvIAzjGc/lj7enh404K7OOVRy0MnTPCVgj2P&#10;ia7a2VIZRNHa3Sna2R8/RgN2M9/6VHrcujzqbS5gZbPzlljjaaMxBA2flXp+G6tjUtSTRIVk1yeN&#10;pHbFtPCdxWMhiRgn6/N09SK878U/EfwRbzQwa54xtLZbfczKt55WzjuygL+B9a25oRjojOXvbsb8&#10;RfHul69fvYaPYX32O1gJljuA8cLn+FiRncFPY8ZA4xg15H4z+Jt14T03+2LnxBHDJuZ7cJfHYFPZ&#10;kBLL8o6Lzgr8vPEnxF+O+h2GkSSaLrVrcRuu2SOxmmYxqTjbnAHbkhmB4xgE186+OtYtb+P+2ZfH&#10;jm4kb/WQ2QHr8rlmycr0x/WuGtWnukOMeXQ2ta+PGra5qzalF4k1KVZR92dh5Ua5xkM8vy4HQkcU&#10;5vilp9pLaz3epLIzDZIt1uk8uNSeImIPbGMZHbBBIPDr4P02TTGv7LxVrUmrT3O0fZbJPsJt2GMg&#10;79wfft4A24zzkAG5qHh/RdCj02JPFd/capDeSw31nJp4jjt4QF27WZi28nflSi7QoOWyQMJOpJbd&#10;jXmjHQ9z+C15H8RfE3/CUx6hDHp9mbb7X+7Cso3qkZd1RAvLcgH+HBwcE+9ve+LtZWTwNp9xcyW7&#10;aXau8iq0j2Fn5XmTbyOVd2LR57eaSc8V5H8APDH/AAsXSLb4XfBjSFePUjHHqWpCWR2tpmkHlRT7&#10;1XcoKqQY1woydp2GuwbVf2i/gJfa1cT/AA3vptUuDLpeoTXTRyK7RsC0eVY5C7QwHRgF5IIr1acK&#10;UaaU2znqVOn3Ik/aH8QCzHhn4I+CtEit79X8icpDgWJc5lhEgAyVLbjwcNnbyMV578W/AMuvXujJ&#10;capp+lWuj2McF3qH22LG9VHOFIdmJzyVIJ4ycACK7+MXjq91PUPHvjvwvdw65cZM80lr5Uaqzfdw&#10;q98AliMk8E4rgdc13WdTWxmuLW3u7Rx9p8mS48qONmYgKXcgICc52nPvUSlTiYwjJx13Ous1+COm&#10;q2oaz4i17X3knYTMuszRx26jHzlYmBbrxluMfdHG76b/AGAf2ufAHwd8Qmx8O2uta9pd9K8N5oeq&#10;LLLbTyc+WwZ5sRHOw5IA+UEY218q6bZaN4n0q31TWLWG+t5P3dv4U8MrOqRlB8stw8YJKjnkszHt&#10;gYNfQf7P/wABtf8AAd5p/wAdPEPwb1a88Htp7NdRwrbxK4ThzAJpYiRlgMvnaU5JOVrtw9aUHe2n&#10;X/glx92Lufcmk/Hr4O/EXSZ7PTfhwbvU5pDPpNrIJhCl1ks2VikG2MJwMBsFSx7A+KfGrx/+0d4N&#10;8O6lc2viaxh0WMRDw7o+h60TbNHuOz7OIZWLrj/nocgqVJG0hflnRfDPxGvPG82n6B4tXT11C4ka&#10;x06wV7y6t7d3JRjJGFtyQCFJWUHI3ADjP0Bo37JfxDj+H+p65pt/qGuazp9uxm0Wx1K3udQjHG90&#10;jgZxNEuVyodXyWzkqFNOoqlNzirfkYSpx5bnMabrvjS48BwxeA/iPq09rceYmvaVdSCJbdvLH7zy&#10;wMn59ykFmPzIc44r58/bKsfib45hsb7xH45bULPw7C2naMLjUGkmhtwOjO3EhyvyqpbCrgYHXvvC&#10;fhb44TXCnQdPvNUjtWZNeto2McsUufmjK71mUK2MnkkgA4wQOb+Lfw5k8WyRaTZW1nLdQyiOe3hv&#10;I7d4iDhi7zFvMOP4gcHuTiuetKUqd1cpc3Orf5nnHwM074m6Xp0l94S0Gwle3TM0l9ckqFOOApbg&#10;9xxk9sjivQP+Eqh0Ky1Q+LtTuC1/p7C4EPiA2Oxvu5jV0RpGxhlU56cqcVzmm/Bu+1G4m8MeI/7W&#10;s7aJGEUi2rXcLMOpWSFtvOPvAA/yHRfsx/sjfET46+OfJ+FHwzk1Cx01mlbxRqnh+ZrWNo/nxKJJ&#10;vK246qFZzx8hyaz9tKSSSvf8DTldSTvseT3elfAa/WOexs9e1q/nuVeRpJDcYiwcLtWNWyfXOR6V&#10;7D8LvCVv42sGtPD/AMDNKgtW2xxXV9pyv5HBxujijd5CMc+aXz2A5xkfEjwdomi+JNKufgxomqax&#10;DNpcFxqG7w7PI32xsm4WNIoQiw7sBOTgH5j3r17wL8TvHEHw+i8EnwFp3h/9959u2qQma4um27QH&#10;Unaqgcjcuc/w1nRjGUnz/gtR81oXhr8zg/F/wt+IGv2kFhrOoeE7ZbebFrJceHbNSFDcASrAGcDr&#10;tZyuMDGc4b4R/Zf8GX1o2r+MEuNWtFuSZp7W3SzhlGefLaP97z2YBVre16z+Ier6RcaJP4WWa6aQ&#10;C3uLG7SOGCMHkZYqAT6YLUsHxNm+GvhoaX4p8TWN5GHAOk28xkYIG5DdBn61MpYeN+f8dhx5rbov&#10;+EfCP7LngPx3HqfgP4e6bHcafax+THeXL3ohk6mSV7ktGW54UI2AATmvWP2j/wBvTU7XwHa+Evgl&#10;fXU5m0uOO+uiz27NflT52ChBYD5QrKy5xuwOlfLniP49Ra/q16nhnwTDYrcvtt44YWOF9c8Lu9Tg&#10;+2OKreHNS1PRZ59et9P+2apLD9mjjng3GEHrtQZGfc5OepNcbxd6fJCNl36l8nNH3nfyO0/Z7T43&#10;eDtIuLjw34nvNPutUDfbtUW7kihgjJ3PmZmX5sKWaQknqVyQMdJJrng02k1p4g+Is1hbKfOUxyyS&#10;3GrTbiAxUthFAGcsAQPVjiuBj8G/tLeN/JtPEGlX9n4fgkxb2M1zHa7umFVDl+wzhT+JAxreHf2Y&#10;/GuqeZb+J9YsPDkRVpAPtSPPMF4yQCzYBx8zAZx0ohOXJaKb9Ry7to2ta+Jtjp9lfXOh+JLxbWzs&#10;Y/stvatGsYBXafMyD1xgBeT644rBs/jFe65qE/8AZul61rdttij8qztzYsznHASBm3Z5G5hkjnGT&#10;gbKeG/gh8MAuj60t14h1TcjW9nGshC9MKyqRnPOAMED0PNJ4p/aT8QfCqZ5fDEeoWN5K+YUjK2vk&#10;MV2keVEAc7eMuzMcc5JJJKUo/wASSj+JMXH7OpT8PaF8UWE83jjQNQs4ZsCS8vdYe1t0hwcqxMLF&#10;sDg/MD1+ViTWH4rHw60KNdcvvFHhnUNFsboo1iulSXXmudvDPMsHnJkdFDAdCMEg+Z+M/HXxg+Ll&#10;y/8AwlPiSa4j3t9nheRgsa98ZPHJ5x1qt4Q+FGk299DfeMrGS7t1YP8AZkZi1wc52fL8yg45Yc46&#10;Yrl+s05S5Yr0b0NFTn8Umjf0n46X9tqX9i/AXw1Db3kxMY1HyFbfHuOHS2ij2xALwcl/XI6VX1n4&#10;xeMdP1STStb+JUjTXMgN40Nqsa7gOfkhJLH0yRg/jjvNX+Efwz1Kyimtb9tNuLiMm+s47f7PZWbc&#10;DykUZeYgA5Z3YsTgnILHNsvhT8LNPkXXL/VonkhOWaOOQqzHjqD+fNYYnH/Vfdur+TRtRw0qmy0K&#10;lh4S+FOuabbazq+peJNQnkkZ5F0ywS0Vm6BWlmdyeME4BOSeRW7qFl4fj0a3fwd8KdBsbu3wi6nf&#10;faNRaTnJOyVjGpz/AHcA1Mfid8OfD1tBcaV4Pa6aJmQSXMaxxBeuFjBJbk/ebNbUvjjTfHcVjqOk&#10;3FvZzKreenkyQxxsq7VUbUeSSQnJAGyNeMYydvH9frVJWi1+p1ywKv1OLvtO+JF1dPOdWaxVYAnl&#10;6VpcFjvPqznL/wC1n5iR6Dmr3hr4KeP/ALb/AG/r2qa5eXF5Ekhmg1KWRgB0jzhmcgYwABgZ6AYr&#10;3r4Z/B3xl4sFnqGhadr00N1gX19q0MGlwpcbSEWBpmmlnIA3bmC7gPlC5zX0B4K+B/xA0HQZNc1r&#10;XfDK2O7yNrXU+pBCrhiwilbCvldzDjILYyOB2RlKS5pfkc8sLGL3PhX/AIZ58X6Zrksl7JDZqs0i&#10;tL4osyz3eQCAA8cmSQyZGTgSDsST12l/AXwz4xvdNsJvCukWV9ZwrPcXGn2zrauQSMy4lH32A4j2&#10;gKzFRnBqx+11e6Jb/EeDwp4ElubrXl1lpri5jhlVk6J5apyxJ2jAwSowAcAVpfs4/tGXPisReB/G&#10;V9HeXkcj/Z7iZfLYEMMo4UArkZ+bHByORuxeHrxlJx3t3F7CPs+bqcd4n/Ypk8UazePo/irTdDjk&#10;mDravJJeQBic7WcM8kBOcAMGJxzjIpmnfsHeM7Pw6Nau7RfFWnxuBfTeC9Uc3FqQclZILmJQ4x0C&#10;lc4xu4IH1VffCt9V068+IOi27Xd9Npr22oR3G37QpQ7423Yw56ASYBKvjOCa4t/Ed7FqNsnifS4m&#10;028jMoaGE/LKAVeNuxbA3bT8wAz93DV6NOjhp1FzKz/A45xqJXifP/jD9lL4a61dSad4G8XXmlX8&#10;MYnu9B8RaWbWSHAxk5+aMYHQq6noDg8u0v8AZB8D2uhzDxz4r1qbUHRXtY9I0cP5YHXH7zEigEfd&#10;AY9l7V9BL4vh+MPxBtPCOs20LaNo+mm0kvo7SNrgblJUxSHDZXAzkgdicLx5/wDFz4VfGr4V6ZN4&#10;k8HfEaTVrG3QbbnT4WjltYy20C4tn3DGRj5GdcjIKnIGs8JQpx5uXTuYwqVI6PT1PK/Dn7KZlsns&#10;7Dw9q0kEatLJr1ncWsjNBkhJPskzRnGQRhZnIweBtNdDpXw+vPAmjw6Xpf7RF1KFvtx0HVYpbNYk&#10;bJEoilkKMTt6oDnHXsWeBPEXx01nS7nW7bSP7UeN/Ml+x/65Tu+YlSWUEk916njuK7DT7zx78UfD&#10;umaN4p+GeoSTaDdeZJcS6CswjtWOTG/ykfMOQPl5GQAcg88cLhnG8dzaMqkThfHupSQp/wAI5r1t&#10;HrFxNEssOpWkK+Z/tBhGQrBQD26jnHOOL1P4WXnie+h1DX5ZY4VtF/sxLzRZLZLqLj5VeFMZGfvY&#10;LEYOcEGvfIvh54R8YXMcnwh+HOn290cwSWM0L3S+ceGWFpnPk4YjEbAMpO0EDaKzfFf7L/7R/g22&#10;h8Q/EnRdW02G62xK2oRYW7KrhcnOVBAwCwXPOOSczUo66rQOZo8F1bQ/CeiCR9S8D+ItJVZP9Bud&#10;OkMkIcAZQ/aMBl/i67sMM5zmjw5+0B8Tn8Q2Okadrd9IsMyqiSXDW6vgABC4bGPbIAPQDgj0fWvD&#10;fxZ0TSIYLLSJPs1jdNdRxt5bndkkhRncVHPUYJ4IBArV8Hav8WRr/wDws3xH4V8Sa0qxpbx6hfaG&#10;8ltZRl9pSNiNkY5A6AZUDvioipRklF8vyJv3OB+MHijxpPcW0njnwJJpkrwnN82fNnXB35ThSA2W&#10;DAYBLHcck1237KP7LvxN1jw14g+K3xR0n+xvh/pvhi61Ma1rEcaw3FwhKW8UYdWLs85UYVTu28Zx&#10;mvfovgnrmtHS/HFyketXht3ubDS9VUskEYOBLJFINqqCw2B9y8N8hIIGT8afjJ4/8XaDpngP4Y2y&#10;vp/guFor7T/sbmKe7Ls6SKGwCrsWxs2lRwVOK6Pqsotzk9ttN/UI1bRcUv67nDeAPDWtfFPwVY/F&#10;i78H2dlrlnq0aWqyWKxpdWqQbfMZJiIERSsSjyw33XPy/ePazfGTwQtndaz8Tddk8JtNN5NvH4f2&#10;XVvKkYTOEiiRRIT/AB5AOc7ScE8/pHxO+N3j/wAO2MWieEfDtvJo99u87VtesVCBNzAmNpQ2drAD&#10;cvOAFNet/Dz4i/s6eBLnVtTv/ij4ku9Y1Zor5PsVjbIUvCqCQBftpLgEFVALAgnAzXXRl7t0/wAN&#10;AlGTvocboHxT+N2p+L2074G6lcaPofiDzP7JXUZvtEskogY+c6wx8AR7wrrHuGACQOa9K039nyH4&#10;F/DSxvfG/h/VPFXibxFDaaleabIsUchbzWV5HeQ7kTypXZZMEhhs5GQZfCv7Sv7Hvw78SW3i7Xru&#10;6lvVEpWHWrOKKSwuFkG1mEsrPM5A2lQqpzwGFd9eftaaB4u1Gx174PfF/Rb+3giSZrOaa7S5nVk+&#10;WMgRbNqyZPlggAsBnkNW0Yx0vK7M/fjpY2PhpreleB/DkfiyX4c6LLrNvDJNaLJM5hnjERdlleTC&#10;q4IXbtRFJGAzNzVPxV+yb8IvjUNH8VaJ4Rm8N6pJeS2utWGlMt3b3u1hKYwHk/dSFgVGFYMWxscA&#10;AyfDDxlD+2T4jk/tXxLpWi/2bo6xTat/YaIsc53rHhGIRmJXfsJU/NjI2rXhPxR8Mft9/Dy51zwr&#10;Druu6foPh3VfP0/xda6f9ntY4ZW8wTu8SvIASB8u91BTnAC0ValNfEvQlQTl72hJ8SPg/wCMfCo1&#10;HTdPtbPSbi11oWaae11OralH8n+pxEoDopUmOUqB8uMggDz25sdZ8V2cknh3VTJZ6deut1fSwNcC&#10;KN1ZlhMjsFUL97Z/EQTsY1T+LX7UFzP4Ub4b/F3xddeNlupJbuK6uLcSXVpelUUzCckbVwMFSxUq&#10;Tu3Hk+Q6L+0X4NuvBa+Gtb0i7hhh1OK7+zwzg2l7Oq7SZS0yCMsNillBwgwApyTxTrRjLR+f/ANY&#10;w6dvxPorwf8AFH4i+A/HNlrvhXWreC80jTZLdbfVLEQxxo5IZVEAZnJD7j8oYKNzfdGea8T/ABZ0&#10;LV9BGsa9420HWtUN9O1tY6hqrotqZXAkDwzxskikKCn7wlVCkE4Fee6L8RvA3i3V5NT1XS0SRfNP&#10;2NibjzTJgbwqlY8A55JwSo46Men8NeG9RuvDTTaP8LZoZp7E3C+XqkFu88annZH9mYyYGP3YYEDq&#10;McjmqYiUi1pqehf8LB/av8QfD648Yn4iTaJpccLNHZQXUFlHMqoqbYZbZiGQJgBQSABwBg15H4l+&#10;IHhlb9IvG0mvX2omNRDdaT46vHjlJQn7jqvG3r8vB6huM9L4f0jxlL4pk0b4kS2mlaUIW82G01JJ&#10;rpUPQLEqIjAZA+ZCAD/ETg6cHwQ8NX2qSX+n+LNJvLSMcWv9l+U0vzDMeyJGwcjAZhGQTuxkZE1H&#10;Vmlb8Sr9Tyuzt/D5edNI8WeNdKtY7NrlbOLVJ2byz8x8tVjAYABiW3DI5wMA1678L3+JHwv8LWfi&#10;mHWfGEWm6rC6RTJqUV//AKpyGLpnfGu7cVJTDD7rMMmug8NapouhwX3wv1bxS3h3w7qV3FeXulXi&#10;mVVkVkxuC75XICphgCQBwegHpGi+Kda8JeGrHTPgv401TSYW8iXUI9NFssUTIZgzRqioHQ+YpUOx&#10;Ybm3ANW+Ho2WrswcpcpB+zn+1t4e8J63bae9tpPiZo5JLqzvLrTmglg3j5gJYHZdm7DMMAb0D9dx&#10;PS6vp/xE/a/8YXWl+DfClp/wklrpMlzd/aNUvLWFAHTY6CNzvkP7wsp4I5ByuD5L4isPjRpen6pH&#10;8NZtL1S3vb7z9YtdR1AWctyzsB5irFH5csgGOmXIycHJB5GH45ft0/AHXrzxH4N1N5bTWYHtby68&#10;O6W11dIgfcvM1uwJQjduVWIGRnORXT7SWkZL8DGPLJXTRf8AjB8J/GOm3Nv4xkZ7ZbiRl/tyTxHE&#10;y2kJZdspt7otKVyW4jJOXBDgA7vn/wAUfHb4weGtZmsbLU18S6Lp9r5DahDHdRRIr4VWcxuBG5Kj&#10;BZjtYcV2t9cftC/Gz7ZqN1/YOumSVAg8SeIntr9YS5LRbklgVBwwYOV9gpJqKzmuPDUP9oxfAt7G&#10;4VjKt1ea+moLHEEMX7sTht6Ebl3M7qOi4PNcdZN6KVi4nnOt+CNdj0u78e+LrLy7PyoRdSWs5OJC&#10;gVU8zMyrIxXeysO2QUV1zxt/451h7WOy0e6uobVcxhROQxQ8hW24Dck9u5r2rxDq2l6r4GayuPC7&#10;Q2HmNLbvY2nzLcYYgS4ZlZcfLuCjaOmCTnQ8M+FvAXxFi0nTNF07RNGjtbgiS6upVN27kgMzJG0Z&#10;ZBjI2ocDOScV5VfBylK1KW5rCL1Z4/4B0HUPE9/HpM+tX1nbtGzLcWNi00gPXpGNx56nJx1x2pmt&#10;eGfFnhXX7tdK8WNNbspbdqFqY3ZevKyjcTnnpkiv02+Dnw+T4H/CzRfEt7+zW2pw63qxtf7Rs79h&#10;M0h2Ksqs52LGzMFEgIBIyRjDH0Cz+BPwB8X6vHN8QLix0nWI9QikTQY9QS/nsGR/uyvbkIX3gfIS&#10;2NwB4zjSOTznT5ef3glPXY/JPw18K/Ffi2eLS9I0aXULu5jEttFp6rceYvXJMbELwCeeR3A5xv8A&#10;xV/Zj+N/wJto5Pib8Lda0X7Yo8mbUdMZYpCVDALNja7YIzhiR3weK/a7Q/hn+zv+z98PPEF34H3a&#10;xrawtLpMaqTfRTOj7YlkcKwjLhvlBC/J/DxXiPw6/aU1L9nzR9c1P9pfRdc1qDWbxRZ6heWss2n6&#10;Uw+dDG+JDK4yGBLKVwABn5qyjw91lN834E+0hLRfmfkjrPwj+L1pZ/2nefC7xJ9nCq3nt4duduxg&#10;MEHZjB+v8jXns95ANQktbCxmkmGV8mPhwwGckAZ/Mcda/W79rz9p3SfE3gKH4geJPh5Z6xoenXvl&#10;6TrV5HNKs0kxI3xqo3K6qu1myep+Q/NXzJaeJPF3xN0xvF2l6JHoFut18sNl4dhtreOJPnLeRGqO&#10;GXhjKZMHAYBc8XLJfZv3Z3v5bE+0vHb8T4Y0T4sXnhLxXdaBPYkbl8qSKRivlydi2Mng5OMD6V6x&#10;Z6/4a063l0PUdVb+1Vs7drFrZtyzTON/XaOFX5TzXz58dH1Hwx8UfEUl/qf2wXmuXN3b6grbvtSv&#10;LuWQnsQGXI6ggjpzU7eObjxBoFiWLxtGm5Zo48krnqT+n/6q4MVk9GpJT2fWx6WHxc6dOzPsz4Lf&#10;tQeKNC1KbTfEclrPAzG2VJow2zB+8SeC3Q8DqPpj2bxL4R+Dfxd8PXOjSHyJtQx5lxbyRoz87h8w&#10;XqSfX+ufgbQ/HNn9ljsNSZbmGyVZ45YZSHc7iME9MZycjnAr2PwR8V9FMANnrF5YvCsSJvgGJZB1&#10;I6qRuXAPGQc12fV1Kny2ug9v7R9j0Hxt+zBqfw88S/8ACUaDJvjZQ0N5a3AYI+fmRsncpC4wSACA&#10;ccqc9r8EvjJ4hv8AVJ/DlrcRWMmiqn2NlVt0isWEmCc5IJPodp9MV03wl8Y6T428rw3qcaXVvOwh&#10;uI5Sw2qxHBJGMBj2IwcZxgZ0vF37Jl58Kfi9Y63oNv5+iuxuECKf3cYI3CQ4xkbh82Tngd6qjlv1&#10;etz0tYvp1Q/rDkuWZ62vjfxn4svtH06+aJre4tzC0ltF5b7yPlOSRx7knkg9vll1zwvDrvhdlSKG&#10;5WO18i4E7FzJbsGAQk8v0JBJOQDzxXpHjD4ZxWvwnXxJDptnp6NNbi38mNyhxGU3B3Y/eyMKDn5Q&#10;cY5q1p+heFZfDfkXt6y2d/CSzG4YNCQDlycAkAlD8wyPlHoa6auFlyuVzKNWL0Pyx+L/AID074Df&#10;FM6f4p0W4k0e4j/4kdwun/a1u4GYl9wmkaJZIS21SU53h8bsVBJ+zP8AEH4l+J7NPhT8MPG1v4Vu&#10;dkrXGvae0ojwAJJFby4I3HcICOARkYzX3R8a/gb4O8YaVb+CfEV6lneWV9HeaXqixq5jkwPmHmAq&#10;ylT8ykcg8gdvnHUPjt438Pa9Z6Jb63BqUdpqUg+0a5pd7HchUdY2J2SPAy/MADn5VCjy/uk4xw9O&#10;UeWps9n1ManubaFD9o/4b614K+Clv8OfDHxJn1Wdpra7vIrqbSdPtoG8oAAo1wshkAGBtyCUPJHI&#10;+YdP0zxRDBKL74g6NbKqZk8/Whu/3Si7jnjrzXt3x5+Hnin4ts3iK08M6elxf6ncTWt1pejsrXdq&#10;FZmuBtjVlhTbg+ZuI65xivmLUCtheSabewrHIkmz5h07fhz/AE+tZYypCM7W0W2rM4ykt2dXB4ri&#10;i0+K51HxQ24ybmktyruMA5G1ivB45z16Vj654silZVt/EMt0qs3lq0gXbk9hnjPt196y4vDcmqyN&#10;HGkaqoI3SSBEx35Ygc8nHvU2neF/7Inmvp9LlkaKMOu5WMabiPv98EZHbmvPlKM1qv68zTmltc1r&#10;HxJ4cS8jGoTanNFuUyrDNHE5GBu+Yq+PbKkDGenFeqR/tI+GdLjtbrQvDWtQx2MLQNJfahbTTeYy&#10;4Vg62UZHyqQVIIbHJOa8w0ZdRdIdRW8XMMjgW8NuFZUP3gShQsfQZ59QOuZ4m02/soQ813JLNcKx&#10;mgaMhYDn5VDbiW49QMdOetTCVGKewc0rbHtXhn44fCeSxuLnxnoetu1w9uby8064tbfZ5ZdljVls&#10;i0e9WZTtkUtjndtGea8Ta/8ACWXXWOm6rJeQTYbzluHZkJP3cywxtkLx02+9eQWul6vqEy2cELyT&#10;SttjhVSXb6DnP4VeTwFrVpzqVzb2L/Z2uPLurpEZlHbGc7j2XqfTHNVJQqRSaQczSufQHjDxx8Af&#10;C1lb2XwavtS1KG4jiOpHxJEIWSTOSqNbygMrEj7y5HZj2yda8ZaDruoWtmzy6bb+UFuLi5uZ7jy1&#10;HREDu2BwQFHT2AJryDRNb8MXFqtr4gi1RmjUiH7NNEmGPTLOjEKvpnntjJrS8Ha/eaLqBmhsba8a&#10;33L9luFZlK4wzEjgDH8RIC9QehqZUVLRWS9CeeXKexzeOvhn8Priz1bwHqOpardW8bENe6fDHC7s&#10;eySiUYAznIPPWuZ8U/Enx54+vo18RXt1dXBl8yKNbSNJX3dOY0Uuew4PHAwABXK6nqv/AAk99dan&#10;Z6FHp8MbfNFb3Ra3hC/KfLL5ZhnnO5uuRgV6z4Y+AnhfR/B+k+N/iL4ttdLGqWsV3ZR3tyCzREup&#10;KxQyefIcoQDtCg98fNU/V6lS8Iq0V/Wo+dx/q5F4kk+J/iPQtPk1rwOtg1nbqW1bUHWN5VYts8x9&#10;qHkZIRixZRkcV5+sGqt5wYM00LBZIZI2Vvc9O3vg8dK63xBpnw/m1GHSfBvh6O8+0Hyf7Wg+1xrK&#10;5JO4rJPJ7dlzg5B4J9g+FXwUmvvDN14w1/RLDw/p0duiz6ougS3k9nxhZF8+VooweMyMU2kErgYB&#10;uGEniJWvdC55bM8Kj0XV5byzgnurdY5LPzY/Ltpm8sseImGzO44UgjKkEHd2rpvAqa5Z3TafqmuT&#10;WdvdI0X2LynMl2e0SKRwxIxyRgDgnpXsGifs8fA2w06a8k/a5WNJr2Tbp+glr4tHsXc0iQtiMnJ+&#10;6rjbwTxWlex/FvxBpt14a+Et9qb3sVmyW839g2emyyQZBJ3uIpUQsR8oBJBIG7gHenlvs9ZdO3X7&#10;gdaUv6scvpEMdjp3meEPAXjB7zzGH+keJgqbAGPlBUtjkgFyQrqwGSOMkbQ8R/F34pDRvC3iTU7O&#10;90XTJCtlY6Tqu1lXjiSSdCDwmdzrtOOfmNdvqP7HcngWXTYtZ1y61YXF8i6dPcQyW0kmUy/+jPLs&#10;4cfNJlcorbd3LV67pf7Lnhjwh4Q02LXPBs2uatNKzxbbiYW8GXJLmOJ0ZiAMDcemAS2a9SGDqStb&#10;RE+0R5L4p/Zv8O/8IlZt4A8E2MkkMbS+KNdvLyO5ls97xlAoeQjzP3jDcVMfHTjNaQ/aGtfh9Yf8&#10;IP8ADn4WapDb6PJ5cepWepwSTb9qqVkLxs7IxBLKOCSSuBjHrejeB/hp4U0qTVNQGm27X1wIryDR&#10;NQa2uLgK3O5J5g0agEAFTgnJBY4xU8MfD3UPD8VxqXhXwNfQaPZS7muF1xI5LlWUtkQMUWRPlLNk&#10;nJbg9SNpYXll7n+f4E+07nz54h8WftFfFPUo9Rgtr7QbaCUTW91p9jqTSSShhtMjSP5CtlsKYypU&#10;HGzoD3uj/CXWtb8af8Jx48vdJ0W4niC7ry2vBcxqEwWhihcKSzDPCjBbI4BA6zwR4Y1jx54suItY&#10;+F8K2d1dypZ6bJ9jhEUayFUZzNKuc8n5FCr0yRuI3tM8DeIl1qOHwZ8OVh0+4uAj65psMVnDZOrY&#10;8u4e0RpFyqk7slSACcjBExotaybYczex5vqnwb+H8/in+1NGbxZrW7c1x/bXmyJ5isCfLhgjWULj&#10;Gc4bjJGOa9R8OfAv4ZzaZpaWmj6LdXdwFdbODS4ZGwjEgyr5fmJjkfviABwcgnM3hSz+M3xJ+JVx&#10;DF4cistJ0m4WGS8s9SMkbxZIijAAMs0hCsBvCkYywH3qt6t4r8R6f4Sk1fXbLXY4ftjQXEPh+6sw&#10;I5jn5Ej81ZhgqymTB5z97jPRCnTjrYmW9ir4w8ReGvhbbR2+sa9pjNG8TR6TNBEpVCCA8UMPlhRw&#10;cLIu35fvMMrXO2vx3+L96093ongu/bSYY9lrNeXsEZlRmCBUjjDBsE7wfmCqOhHNY/w9ufFOqW0y&#10;/DT4CapJe3D+VJ4n8X6hHLdwLkYbLAL8oJwpJ9TkgEdxo3h74v8A/CLa5aeLPFiaXcLpfl2+sQhG&#10;a1CnmZlMOFyMgDIC4GGJIJI1PaS0C6joaDa78Tby/jtdW12GzuBbqkkn9oq4VXA7NCEbgDP31OTh&#10;c1T1rxvrHwr+HL33xA+JLWN3NO8djZafYwNfzQbz+8PyOqI29nBZUb5T8qk81o/A+h2Hh630b4ie&#10;KLm7haNZptauJJnaRmI5k3O0H3edqxF93Rc81P4fuv2X/hrJbXPj3xsY7ZVS5tmsbdZN0q52yMDE&#10;qAqDxhcnJB61p72+n3hb3tjy+9/aV17xHrceheAbzx1q9xJD5Nv5iW0L7twMceIWXduA+6Ch+tb3&#10;w2+JHijWfDl9f2Xwz1CZtDuIn1kR3DpMjylkMDWskkjzsHViAdwXDORyoNjxR+1L8ILjxDqF54P8&#10;SSawup3u2P8A16NGuwA7C0KmMBRu8tWII54zxc8I/to/CfRvFqQ6Ta3CLLdRrOf7PVY7QKMMySKy&#10;+aAGOdxBxjacnnKMnzayNnGVrWJtN1nwR4kn1L+x/A+twavcRR3UltJJcqkbh1yQsjDqzAeWi5H8&#10;O35mrc0H4d6XiTTPFN54lttYW4KRWunS3ckke4MVEihsREH5sFgp7beQfVYfjiniq2uPEnws8AeE&#10;deEMi3K6ncTSyt5qYAKwscBlZkDFThW6knaTkeE9S+KPjH4maVqPiW7t9PtbVVmmuNHtzZLf8s7h&#10;ljJMr4Klg020ABgTkit4uXV3M3Ff0zlvEX7L2n67on/CR+IPD66rdRtLc6lYzIs99Yp8piYRTP8A&#10;u0yrEl1fOMnHWuJ1fw18QNR8U6bFYA6N9lh2HVr6zhiudQj2g+TIkZ2tGNpwQWYZ4C9a+nfFPhq8&#10;+IGoCCXVW86G1IbU5rlIZoCc5KeerIUdScnJPPJFc0/7Hnxl1PxMtzJbaslpaSLM1zDqFvePeYHy&#10;q6LCwTtnDkDrjuKnKolZBGMZbnimg/Dy8TwyLz4i65NrrNj/AEhjItqTkHhYmETc8bSSePmB5zlv&#10;pmhatct4d+FPw0u9WuoJAXupFjsIYcnO7zHxnAPCx844HHFfXnjn9hnWvG+r6Z4jk1e1bSINMWC4&#10;0fxVbyJ5Lkl8MQ4WTLcYARQCOOCK0I/2PvFej6OukWuraNpreczIdLaKFYR8uPkdcseo4K7RjHNT&#10;zTlsx2ij5xtv2aNNudGPiPxdq0jStCpjs440VLKRSwyGMJD7h82cBge/TGVr/wAGPCGg3DT2Wu6t&#10;cXgz5huLWWUl2ztzheMD5QEyRj5R2r6R0P4FeL7GI6e+taFNNAx8k3WqSXDSqMndhlwG4JOMAk8Z&#10;HNdp4P8A2dNCvNSh1HXfHNrKFjZ5bexhQ5GcEbg5wFJwThRwRjpW3NLl1I9nHc+LfFnwj8LaTqt5&#10;pvi7wFH4xnCC3tdOhDTx31wy5Vy0wIj27mDYXaAvXkkx+EP+CNHwc8farefGPx94R1SPw1JZySr4&#10;c8OahFa4UEbCQkEmHzvyqSbT8jHbk19mXvh74A/BLxWun3mgQ6nNcMVt0hvoptzAH78KKo44HzDq&#10;RjHOOb8Z/tC6rJcXUGiapqhtZswWlr9o8lbeUAhApgXnJONrIB2LHnEy5akffCMZfZPjDxt/wRe/&#10;Zf1rUJLvwJ4v+IPhjT2dWa3s9astZiLAEBhEIzOSOSylu5xtAzUuj/8ABGv4FapYhdB+PfiabWLy&#10;1hfTbRvA/wC7jV93+u3T8dCfvLhRkBulfR0X7ZGofDz7VZfGX402umyW64tdG1AWqTSsR/rB5A3y&#10;c46rhivJ6Y6rT/ipF8S/Cs/iD4f/ABBVZ44vPW40rT/s5kYht1uSYyEVg2N2c7hwQG45fq+DlJPl&#10;V+po/bLdnybH/wAG/Hw58T6Vf6PrvxuutP164jB02aLRbMW8khXkmJpzM6nJIBMbY98Z+N/G/wDw&#10;Qn/a88JeONY8Pa1FZ3SafeBLW40fLw3UJOBL5khTyl4IOVdkPBQ1+r9l8Ivjv4J8ayfGnQNIg1q1&#10;jh/eNqctxeId0w2+XHEykvGGf5uVZSQoOAK9kvdf0C8g0/4g2FxHb6pIv/E40OS7jVSwyzRSLOy/&#10;Jkk/MFIzwM81X1PD83upr+uwuaXLZn4G+M/+CWX7Rfwu13WvEHifQbrQ/Dem6e2oLd6nq1pdXX2M&#10;HHypblRO6ghiAseU+cL2rwjVvgFp/iPxnp2n/wDCU3sNnqEyJcatceH2byFZsb1t7d5ZJQBzjgn2&#10;r+pCbwrYXOvCx134esunoWaNrXymjt0mw2WUqc5KleCccA7ga8A/aG/4J2+C7PWtY8e/CXxYmhR6&#10;xB/xNrD/AFSqwKbZf3XlyJtw2VJVcN1HWoqYdqyi7l05U2m5/efgJe/8E9v2ivDlrceJPEvh238O&#10;+HVvBBY694njls4rvIby5FhjV7nDBQRmIj5gD1qDwL+yz4ptpL1PHnj9/Dcn2T7RohETTJqI3bNq&#10;qrCRXLdI2QORhsYIr9K/HfwW+GHwz8Zy63Y+BYdW1XS/OW31jxHM0y3cittcJaowiYKPumSSRQFy&#10;wPBqTwr4L+IXxC8Ov4i1fwbvsNLuo59J0fVLeNYrS4yTlLC0xExAO4DEYOMsSM0pU6dFe8/1K5Yn&#10;zR+z9/wRq+Kvxz8C+JPFXxj+KetaA+i2Ym8L6a2llb3UrffsE2LoKbeItnHzFmHIABBPsek/8G8X&#10;w1uvhf8A8JNYftVeMf7SmvnWI3mkwxRpGmfMBhJ+bBBw4mwScAEAtXv9t8avixHaNpdx4nvLu4jV&#10;ZrybxEhECKAFZ0jdWKnHVVwccAkZWtj45/EjSU8Ned8GPjXa32uXE1tCdJt4fO05LfY7TSgoqLy2&#10;xfLOCu35s9auSwyp8z3FTo1pVLX3/A83+Af7JHwe/ZC+Hc1npN3/AGxss2l1bxNfXDi7vu7Oqpu8&#10;uH/nnCBuOO7FifXbD43/ALNE/wAIbXwX4ShXR9ZvB9o1e+1S1El5K/ly7YYhlgi7QwClsDHKgkE+&#10;C6R8UPjv8O9Ljb4xaXcabb32mQ3Ona5a2hn0tl37Bunlj2wFi+dsyjftwpIBI8v+PHgnxj4MksfF&#10;ya3M3hmOW6kdrFUVmuZoCY22RyKWRXZRzlSnI5fFeHdRlsenCNOmv+CfQ3wT+M/gzUtF1TwX4hs9&#10;V/4Sm3dhb6a9jDI8tmuJFaJvNEceHZvljbI2855Nbvi34xaHpWsafqXh7SoZINJupLa+01obmOOZ&#10;CwxMzO4Dt+7UjOeHJ4IxXy18RvG3iPU/2avD3iKTQryxuNRkWbS77TLd2+2tZMIkO6MlkLKJiysA&#10;CXOM8qKfgG1+JTeFH8LaxqV/qd7qWmSXekRxrukjkXY20hsmMqockgDjg4wcqVqUUkjOpU55X7/g&#10;fdWg/FX4efFLUbyC+1rT9N1Nl2eXeW6KGAjOFZC26RSfL+YHBIbIAwKDYR6R4p+z+I7GcxrpKLPa&#10;2svlp5gjVVmRlIDFuQVU/ewAowFPyn+yX+xF8QvHvxa0/WvjZofijTbzQ2+16arX0UlvdyR7WEWx&#10;GLEsN527lBxGCOTt+4Pik3gvxD4d0rwLaKserTRKNS4MVzbLkEqMj/WksT0AGBnACZ6o3cfdMfae&#10;9Yz9e8CWmraBJD/YuoSabY6P5U2prcyRzXkCAYkUA+ZnO/cxGX69Bgcf4h8JaC/gdfif8RNVtRpm&#10;mp59jdKvlwrZRSFVuCBGTmV8EJkkLtAWt7xPqWu+IvFEnw38Kag/2RbEYsbV1jSNY+rK69XfIjUu&#10;cbmyTgYqPw14PGmzyDx82sfZpibS2uI7yP8AeIMRhJNjeaCAuNyjb95sEtk8soxk7tm0ajp2sc34&#10;Y+PmtT+GrIeHrmGzgvocadqFjMlzbzyFifMR8bd4xjG0EkAHHC19AfA79oXT08Gwx/HDxH4fjju8&#10;rpd9pYme+mh9JljX93IjdVyQCecEYPjur+Ek8Py6XpemW5XTL9tq6PfAfZV+ZdksuQ4jAUpIQQG+&#10;YdcjOXP4o0/wp4ht1svDRVp1KXFnZzObVJcK2+JpSNjKGU43OMEY34wPSwWMlGfs5bGVejGpHmj+&#10;B7l8RLDSPHHjKTV9L+KsJijUJ5M2kussWTvOTAA6uDtbfuDYJp0Vl491K5t7S3+PGlzz20bPZvJD&#10;IHaNnydxZRJEQq4y8jFgMHOSa43wtFd6jdWL6+99bR6hcIkMketQnzJmyFzuOOpDNhCdox8o5r0Q&#10;eBbnR5LiW40CHTWuFhmabVJzM0Ua7WZVG8+Y0jb1AiCnnjIKiva5ux52vQzJP2c/h54317UvEHi3&#10;xDoMeoahpy2eoDT7ONpNQdysnzNH1CFdyu6hs4JwMZ9N+GHw/wDhL8EdJtJNJTS7qePI025Mfn3B&#10;jOMqzlVCYcZGduMn33L4KuPgVb2Cw67pax3V4Wk+0XNuu854UBozkfKAB0xnnmrN58Dvgh40mk8Y&#10;2nie5it7dvJ8uXU4xHCSPmx5ittbn16j2rGpL3veKXNLc6LxR4o8F/EPTU0G5MJmmwVVbmIMrDOF&#10;BOcg9yCKx/iLrGlHwlZz+GfDWl315YSA26alcRAWcakfd3ng8cEcgjjjArm/EPwCt7m/sZfCPjZ7&#10;3zbeS4aNmhuGUxLxs24BDMNp6YPr0rw/4/XXjTwk3nzeEdUs9NWcQNeazADFM7k4CFYfm6HAU5zn&#10;0qo8gK9y5LrOg694mt9e06DRLm6tbuS5ZNP0lFgslZt0ryFXXfKWC4AByTyOBiwPFt3Prkdx4J8H&#10;XCrb3jS3WtapNEmS/WZw6HdyD+7iUsB0AOSOO8NtqFxfTy20FqEWEMm391HnvncqhQCc9AeRwDxW&#10;F451CDU75pNU8WX2kLpWJbjS7O+ETSx9C7JCfNI7gP1OOK20UbojlU5H0V4g/a6TwjolxJ4cht7+&#10;8V1QyaxO1vGuQci3twC7McA8kBQck9q851nx7r3j2Sfx3r7KrTWw8llTy9q4/vfwqPXsSOa82+F3&#10;j6Lxb4fk13SfAk0lraMYbObUmj+0XQB+8ATuVMAkDnt0reTX4fE+m3Xhdvh1cQpeQst9De6dJDGu&#10;Tuw6PKgYZ7hWBHOcc1EddYlXXwHTx/Ejw8YGv9Y1Y5Y5aaW8CpIi9HEh+Rued24nGcjmsXxR438H&#10;eIYrbT/CmvxTS3EebaT+0vIjyFI/1sKMOvIBOfT0qW30LTNY8PxaJ4i0/R7qNdq2M0OlwkQADAx5&#10;ryKT0wVB6dKrx+ANLlaNH1fzo1kUK22JijdBkKm2Nc8jywvqQafvbsd+XY5xPhprUPiaPxdbeO7y&#10;+keSOI2up3c11DBDuyfs+4RiEkfdJXp1wc10UbalpltI2lafarJuLTMluBjnq27BLc+hOOpFSQ2e&#10;laaraX9pur6Vd6ubrBWTJwcLtH03YAx27GPwxqulFI9J8KWEkQsWMcTW1rM8BKOSQr52lQwPzISB&#10;jHHSjki9yfaMt+HH1vQrHVPEc5kvDOMyRwwqIbbbwAsj4XOCMrlc8Z3cA0PDnxk0+6ufKu1so4fM&#10;eKBpJo7h5Z8nCmGNMLGGBG7fzg4Hc7Gn6ZLrwuFtmZd0jB1WFPmbJO4kZJOcnBIJJJINV5/BdrZ3&#10;V5ew6JGt7Iqm6mhtgckjCsGZTjdkgenbHFHuRVhatGTr3/CyNSsF0vTvFOm2MkkId2sfD6yOMngx&#10;tLMVVvlyP3ZAAXDA8KumeBfEsWmqNe+JOpzNcTE3O0Q2qDJydpt4Y2BJOOOfm9CRWzZ6ZteNdQuL&#10;z5kVFKW8ZDKDgDcytz8o6bema2ZdKtdVsdratdBeEZbiNFd+ABjany8AY5Ofzobj3Y4qfoY0Xh/R&#10;9C0/+zYp7y+judrTRm688uVYknEoQsVyezEdcg81meK/hr4M8ZXOm3eqeEmmVJPNhuLxodtusahs&#10;uGxuDfMFUM49gfmrdtP7N0m5+yW121xCseCY5EZpCpGAGI25GRkcd+emdSbWPDH2KG6v9T+z3Eqk&#10;+TcSeYp7AN5e4Kfr3ORg5xSlCSsCjKMtWO0HQtP0uyhgaLfJIm6OK8QyKQuQBsKhYwf7vQjoG61e&#10;GraffWUen3fh+ztY9MgP2VYbRANoLZ27SBwxJHAyTkYrhbjxhZ3t/Jo26S8ub6BpUjtVkELxK+1i&#10;JGz8ygZIwG54zg44jUvFPjq5tV1zR9FN5HeSiHSIRCSyhTFvmfMkbEASuu0hSpjwcZzS5KcNgPS/&#10;Gsy6fd/b5LXTUnuE32eqXE0EZnZsKhUn5yGHRQgwQR1ri7yHxpc6fqPjG0a41y1bV7e0g0m1t5JW&#10;so9riWWZ4t8bNvEaiPK4GSQCWJqwfC2HTNbv/iJrPhu11LVo4m8mTVNIku1M6yN5c0fn+YwKjYo2&#10;IG+VfmPBrl/CHgj44eGfGrQeKNEafSr5Fn1K91XXVuJX3NkoIHVVtyV2gr5RLDgOOAIco3WpfyHa&#10;xB+2pB4lt9B8BaJoFxpNxbFZNYv75nnluOu+SRlXyY/m7sQw4DAVTi+GXx4+Gup/8JX8T/FK+MNa&#10;1S8gDaRb6fDcWCIpLPEZW/eRh03KSrEHOdpPFeoXOn6Ms1y+mWUOHbzZpI4yXkYN94gRMXORxhe2&#10;cgjBuareXsWhrqDRWsMKbJITf2/kx+YPnUtnGSCWYbirZHYVpGjfeREqktrHjXj/AOInxo+IF7eX&#10;mg/AmPRL6S4RdPuNQ1G4e3wAqujC4tyZCw3EyROfl6Ac56u00vxb4C0G4EnhFruLVIVfULa31yW6&#10;jlYYLhUkj8zYuCwDZA6HAJNdq+veNvEGuJPqdkq2LQoys1s/72dSAXEkPmrGpy/DoD8wwxBxS+I7&#10;HxNpFxb+No768treGCSKSCa7QwzRspAIMuzYykZUrgkM2DzW0aPmZqpK9rHg/wAdv2l9K8K6BdeG&#10;tM8PNojX88zBotPhSSz00EK7RyeWHMsrEgmPG5ccDaWrz/4KfG+yvr248NeKtakit5rHfYspdYYZ&#10;g3B5AzuVlByeBlvauA/4KP8AhX4sa78RI/EOjapayLdWZmh0l7wyXTxwD7sRiBRyA7yeXvDMXIAY&#10;gV87ab4m1nQdXj1Dx/YarJrGnzu8ayF7eLc2OZE2h26LzuAHIIJ5r5TOMRXpYjls+XyPdwtGjKir&#10;PU+8dQ8U3AXztW8Qsbl7hooYbcx3EfXmT5dqsAACMFsbec4XE17rRvNHh00aCJsW+77OsoVpGAwj&#10;B1JIUsWZlOPu/UD4WT9pHUvD1nfa3p9te+dqEh8u9XP71/MZyo3t8+0FlGCMBuAcLXoXwz/b01PT&#10;fD9xoOuvN5dxYjbcWdyfNJO3MBTbjaCe/GcDLHpwUcZTm+Z/F2NZ0pdGeqfGW20J9IhF9qEnk29u&#10;W1FbRtixzhTtADHGSRtxk85Pufir4yfEjSL3UcX11Gq2VpmCJhGWjDOAzvjq2SOvJJ9q9V+NXxH8&#10;e+KdGvohot39puId5+1MizQRop+YchSx4I254IGT1HznqvgHxZr9hc+IYvCcckMN1ibUwYys0h/u&#10;kZWQZz3IBDHIC13RrROuNOMKKb6nmNt4Y8SQBvipo920d1a3j7CzEMJCp+ZSD1U89iOOKTS/FniA&#10;+MPDvgWbSvMN5rNu6so/ektcRgsWwC3IOAd2M10d3DFY6Q1hb6hLbtG29hMpjUE57dCDgEZJBAPP&#10;NZXwduJL/wCO/hy8CLA1hqHnwzNGGy8EZlH3epPl5weMk1jWjGUHK12edisOrXe59Q/teePpbe3m&#10;8Y2JtbltD03VNN0cK25Q0N7pVvFOR0O1YPMHYE7iOufheV9Zv9Wm1GW9knvJrhneSbOZGOfmyTzz&#10;6nBwe/Ne1eJvFk+u/Bm3iMjfvtN/0i8bftMk11FI2T6gW2OnVfU1w+jPYeG9Zt/EN7oum6ktpJmT&#10;TdRWRoJ2Cj74jdSQrDcF3AZ5IxkVx5bH2NLlS6k1oxlaEehh/DSTxFYePNNtvD9w8erXF/GkEnEg&#10;jLvtL7M8qAxyPQ19yfsQ/Aj4qfDjx14U8WW+qJa6DpemzWeqzQXBT7c32mSXygdwIcZhK/MGDJnI&#10;AOPJfhj4s+I/inTn+IesfFSHwX4fupmjurjS18jeygEwI0asUydvyICw3AssaHzB9CeEPjF4ei+F&#10;+l3OliW71DV4JZ7e4uN00yWoBgB2s5JleRJByWbamNxD7xtiqcqiXKTDDx5kr6f11PqLxhp/gDV3&#10;n8NXXxEm17VFhkvr7T/D+n27f2kQCrTSq82yKRl5YBW3srmOPJJPiPjbx1c6r4StNZ8G+HZtMihv&#10;JIrq1tw08sHIKFJ5lARSrMMqPlJ2Angt5TpV4/w2+IVsPD2vapba7qlxFqMcdpfOsdkI5AfMZGLD&#10;eZBg7XOdpwSCSfb/AB78RtJ+IVzb634fsYo7q7YzyWsgxHfYUedFMq/cfHU9COR8wDMUZTpystj0&#10;vbU46Lfv5HPfD/4nxnw9b6faaddQw3d60ciSXDD7mMs3ONxY5BJ4I4xXVa94h034ceENS8e61qEm&#10;LezxpFqjhnvLps+TCntv+YtwFAODzXNw/D3UNT8Vab4f8JWoayvLVjbs9wga1w2ZvOY4CeVli7E/&#10;cCsMhlzyN3rlp8QviXBZ+HQ194Y8L+aljMynbfXDcyTgHtxhAeVHJIr0qcouPN0PPTlCblLZa+vY&#10;v/BPwZrkiSeLvEhxPeTNPI0MhUvIxyx9ieemK7v4mvd6v4L1TS2mkjmbTS9iqjc3+viDt1GeGAwe&#10;oNdB4Sj0K70OC8tnjjaSTbFHIyhcDABGOhJJz+HfIrAujaXvjXUrrSrkzx29qNIZrfgCXekkxbAI&#10;ONsa+oIb0rlb5m5M6cPU9nJ1Xudh+y5py6DY+IPi5Mvy+GdFVbNvN4j1K9P2eHGcbmjUzygDnMQO&#10;a0rDxDqVja2915YZPLk2/ZTgt/CgbnBwRng8D16Vr654asvCfwQ8JeDdOJmutdjfxHq7NCyvFJOR&#10;BbruIHKQwkg9P9IZlznJ4PxvqeraDopaz0u4VlYRxzRTc8dcNuwp/iwO55BNbU48sVHvr6Epe7d9&#10;dSHxeF1zxRZzSiSRYf3kkTMqgLztTgc856+nHPNeyeAvFmv3/h0+GvBGjR262FnFNqNzNcq4ds/M&#10;XEgCoh5ChmG3pya+d/A09/F4cm1O5uJpJLy6eVjcEFogMrg+vPOOeprr9T8VazZ/B0atB/ajOviZ&#10;7a2t45QscwS2ikeXZkAunmxjdgsNwwcmtKlH20rX2IhLmnc9p8T+KL9rJvtDSSRSMZLy6YGHeioN&#10;qRBT8iLgEnq5XGFXKntP2jtftPHPwu+GesXWrXN5faxoMEqx29sPMVvsyl9q88K20HjoWJxtOPl2&#10;4/aA8YpbLY6hp9u5WTfMjL5cjgDnPJBbk89++a9b+Keq6P4n/Z7+DupaT43+xzWqXlnfPcMVjiBY&#10;lnDnaDg7ohzg7OBjBOWHjUhJ83VP8jppP99H0f5GD4k8fJfafJ4d0HU2tGhg22t7HGpkt5WO4sCx&#10;BJY53DHI46U/9mr4oeNdI8D/APFVavdahrVhdXEr6raqY/P/AHrMjgZ2oPLKL1zlTz6+Q3fxr8I+&#10;GtUvNK1FU+zm4jt7e6mbe120mQdqvxkcEdM/MM5xmbxN400fwP4sh8ImdJH1TVxJNb3EwjEMQgXa&#10;nyArubYCWG7DPjtXnfWqMvk7fM4ZY7CSly32lb5n0Mvii81m0XVr6zsma4mJaRVZXhLZ+Zjj72Tz&#10;yc4zxSSeIILq3ecaVJJdeSr/AGkRhAreh9wSepXgj3ryfxXq3/CNzLpHh2PVtamuLw3OpW8MOBYL&#10;wXUScZG0gAZHQcetbUfjt4e1W2uovCmueXaabII2i1GGRN65IYmbaFG3pyR0x6mtveetjtUtrHpk&#10;GuC01mTzbqOQRqscZW44YZB2MQeV5+ny1z+r+PdKn1e+MN15iwyAGKHJijb3OAR7AevINeC+Kv2m&#10;fC3hrVE02PUmxM37tdPQSKP4QpKg8Ejp7D8fP/Ev7UEUWsTXGlpukj+8BHlWI7NyOOQOuAfWsXCo&#10;5JdX+RjKS2ufRXibxRZy20epvKZ492VxH5ce45HTAyPqOPQHmsPxZ4+03RNDtda1S6jkkhk/10cw&#10;yM8cDH6Ajp0rxXSPjt4x1/TTcXumwWNmPnOrahfmCK1OD1OzMrfxBVVmx0zWD418Q+FNMGn+MviT&#10;45l1bT1k8yz0rTbV7Vr4A4Mpd/mEWRhWMavIRhQB81EYxlvrbtu2S6yjdJXaWyPcLDx54n8Z2t14&#10;P0/x4NB0OaFxrF9qVwyWUUZH/LSMnE5P8MeCWOAADzXL/EP9vjR/Btxb+C/hd4rkuIbfKedBYqi3&#10;TJkMfIj2wxAZyFjjyMcu1fPPxi/aX8MfGPztG0HTtS03T9JjCW+n6dJ+7jwfmZtsR5Lcnqxrk/hH&#10;8H/Dfj/VrzXLnxtdR3Wn6cZYYpGibczTJGRwqsuFZuqgnHXrialSOHp8+IbW2y0XzOGpiFy67/h9&#10;59geMv2nLGDTI7HwH4T1DUIzL5VjI0TxQylQM9V3SbT2Xr3xxXP+Hta+PvjSLULzUPE9zplnaw+d&#10;b2drZBfPY/dQSMHKsf8AaPGPXivR/h/4W0jxnJb22n+TBHaWawzXl5kYRckRrgfKT1x+HB5rnPif&#10;4x8L+ENXt9E8LTXF4FupFumtsMJJsfdUE7fQZwQBXufW5KXNVektFb8zq+rRj7kNWeOfErxJe6K7&#10;y65r+rSalGwDNquqyymV938AHC4GRlsZAJGBgVzXjO28RafeXGl+JfBdxJetGstwLaTzBGrchsx5&#10;XkY79Rg4NfVngv4C+JvjEureJfGGnWbao1in2GzjdfKQlflRiAOccHGDn06V5Xr3j/w2nhjVE0vW&#10;59GkvIDY+IktZW8qzjtHKBdufnLuu4J0G7p/FRUp1JJpSs9/Kxz+09m3Ca19D571Dw1q2p3ljpNz&#10;bXUF1qVwUs7FkKzXS5wdo4JXPQk7Sc4712HgfwD4a8Q+Ko9M+IHgmFlZGtFnktxBp9rGkZTzZ1gU&#10;F5BlS0m9SWXJyTmtT4feF9N+ImrQ/FOXxHeSWNhqEaXU2pZuLi72qBGuSPu7eM9BwBmtP4v6h4k8&#10;f3l1PoOjSWOl6prTQr5EO1blFAPzMOgDliecYOT0rop0500vevfpbbzMJyXJy21PNPh2nxF0zTb3&#10;wLp881zYtcO8NvaTGK3uVUsPNJUbiFLcc45IPBxXqXwK/Z68W+JPFdrocvw7gOmeUEu3srgQvcs3&#10;QPI3OD1K9WOeO9Xvh94O1X4ZeDHTxToP/CTapJdC30G1t7xhsjyGLlsDEY7KcZ+nJ9U0W8i0DRdL&#10;1jxvNYeH7Oa6dpdH8+Vbm6bClV2tydpG0EbcAsPTHrYbDw5rT1tb+mccpOMtLf12PRP2cfh94btP&#10;Hel+D38UXfhHWPDPnJYXkNishDYyn3EwN3Y+W6j+KvZPCH7HPhXxL4cfSfiP4U1fXrW4t5b9tSsd&#10;WNtdq23EcpjiVCNyhNpIZCIlDEA4Hznreq+FPEvw8vbqC9lTW7q6hEUdiQIkhVgZN3oSF65G3JqT&#10;Vf2vviH8JE0/VfD9zeWpsVVoZopiyrGhHynJ+6xyOPvFjng4rsq+xlFqWj211XyM25ONj5N+K3xT&#10;0H4Z/FvxN8F9Y1i6vIdN1u50++vNQsH/AHnkTMi7k3pvDbM/Nu+U561D4m0fwN4y1VdR8PWehw2s&#10;cKNJBo8M25WPUmOa7dQc9cEL/siuR/ai18ftCftFax478KWn2VdUu3naxYAeTIceYASA2C4ZucnL&#10;dateEPh78QDqcMtzqkklxbwCLddXQRY0HRdzEAD2HFfI43MpYenytXn08zqwdCc4JyPRk+Jfg6HT&#10;4/A+rajr1vaRMhQwWcLXEp7IoLFYl9wx960PHHxp8I6F4ds9O1JrWxW1ctZ2GpEXEm3bx5gjcySH&#10;IGAuANxyRXl+ofCzxl4q1OZfDej3GrSW7KLhtKZpY42/2nHyjPqTjivVfhH+wXFr/habxR8UBeab&#10;eNPGunaXaW4mlu8n5tzkkIMZzwfwHNdWAx+MxVH4LdzSth6cF8Rn+Af2j/j7430F9C+EvhqwtjYS&#10;NKNYayj2wI7bsbZA6hsjA7gcc/NXrvwdv/H+ieG7XXPG/wAS/EHizVrW+N9Jp8OoXFxa72UJsER/&#10;chxhcNsP3QAcLXafD/4f+A/AXg+a50yNdPhtLaTyodQlKrcuDt/dKeG9yMknpjrWNcfHzwpoGmwa&#10;X4Y8UtC9xfD7Usdx5Yktw4zGSp/jUc88DI4zXt05So6ymtTCUvdaiZniW48T6tqsc2kfDXS7qRBm&#10;3tNWmN1cLGNx/fnKqG24zgAEAfdJOekttI+Ifh74W3HjDxh4R8P2FmiiOzs7CxDSTs+87M5Plgc8&#10;5Yn8icLStei1nxvq+v8AhHS42/s2SS8urqRljbLFQQW+bzUDYAVRgY64zjodX/aN8K+HtHk0LRfG&#10;M95dXrRXdxYsoZXnVdgkwy7VXYWWMDkZLEjvXPD2fvSMeW+ltTU8H+GIPAnh7SdR8S+EdMa5vNLX&#10;UGjvrMeTHcu8u3bEVOzyxtO8hix2nOAK9N8DftF/HnXtAvtHh8R29zb3Wi3VjJHdXMFttgZRmW32&#10;qhEh3t90N8o6bcCvmbxF+0Dda34iuLnxNDqV/b3Nukd9DHMryooII2MwY8YX5j2GOmRVjW/jJZ6z&#10;oMmi+EvB4bT7iRXWa4t2aaOfYUJDKF2Y68ghhjArKOKw6i0ivZ1OXX7hPH3gvRrG8guLDRf7Oia3&#10;uFm1Cxjn228zcKJYfmTCuD/qlAIOOvNeEa58Lvi7ehYrbUo/EVr5nyrayTJIi4GSBcrGcDI9uRjO&#10;Rn2D4Y+J/i94b8XrP4m8Kalq3huafbJb+dJZtETxvglA+VsdyDwMdK+tvgz8G/gPqWizzWPjHUtP&#10;1ObmTTfEmtw+ZKZjgHJT588/MGbGRkjpUwwn1iPPTen4/NA5eyjqfmLf+FPiB4GfZ/whfiO1zxGs&#10;tm8isenyso29fQkVh3Wp/GGNnu/+Fc6z8v8AFNpcg6+gYdT+Ir9Cvjv+zfqvge/ml8K/ECRtDs7j&#10;OrWonhna2OQNiPuZsnOdrbVGOc1STw18Kb3QdL1TTfG9/NZ2VwF1GMRtOxZvuRtIruuSewC46YPW&#10;uf6k5bvYca1437/gfLHwE+DH7TXiXQ7zxDbWOi+GY5lZYJvE98LSeZsgbY4ljkmbnP3E/h5Ir0v4&#10;e/srz6HpTeMPHfxvisdWtbh2utLj0R5VjGRtlM088K7SMkZUkY5Ar2rxbrGkfBfSdU8YW3g7UFmn&#10;tRNJquo2ptc+YfkESzhGkAPaMMeMjI5rx34u/wBkfFjRND8Cx2WuR6hLJEb67ldILdJ3GRFISMmT&#10;ad2F8zl1HByBo8PRjqruWi0H7SpOV1ou4/xF8EfivqS6P4p1Tx9qWoWOoSKIbXT47e1WKEuAHf7P&#10;GoB2fNgZbHU4wD6R4b+Ff7DfxD8aXHwHt7vxtoOsTRN9h8aaP4q+2SoUid5DPDcMI3jAXom18/Kv&#10;Jr0T4ZeL/GXh34aN8Mdf8BeHY9M8kWWkt4u1S8lmuo2HMhEQDLDycsChODhQODVlu/2NvCkFx/a/&#10;wNn0OSb/AEe617wzrDJZzSLH1tfMcyLhiu5XVwQ2SvVa6JUKcOia83Zi55c3LueC/Ev9m74Sfs/3&#10;119s/aXs9WnWTyTPY3EkN2kmdrJJHdbDEwzhlLAngqGo8Jfso+LPiV4Ql8d/C7wRDq2n2Fqbm8ur&#10;ybc0UAIBkIkCK65bqNwAz16V6Fr3wj/4J8eOPC0zXfiX4sR3CzFNUultvPkEO0AuT9jSN1yWBbzA&#10;c/wkgAu8XfGPQvhBDb2fwR8X+JJrdbaNtD0e3hgkvJoUG37hiZYsshbaRwD0zgnhlgqNmp6fO5V5&#10;R01ueN6fp/ivTNPuNJ8M+BtY1Cfzvs97caZoMxWOLH3BKUEa7jxlScjoexyL7XtHOpbfGHiK201v&#10;s+9rVxPfXxQDbsAjDBcd92xRzz0B+j/hz+3X488beHbzU/E/je8jmsr23ik0NY4vNNxEp8gu4TDx&#10;rsLHGPmUDHQ1a074s+NrvxlJrHj34m65dLbq0lpFHqTusLSRrgfe27O5UcY9cYrgqYOlUVlO/ojt&#10;hKpT3ijwPwfc/Du20mTWbjw9q264bydOvNft3ht5Fz1RBuMrcngNgd+9ZfijwZ9vv7e78PW/22e9&#10;uY4tHggjWONkZjuk+UnoVbIJ6dccZ94u7vwtrfiL/hL/ABdpmm6hfaapjsbrW9FgutpZvmVVkjZf&#10;4ehAwfmznBrW0n4rWni2e61O0vl067ZALfVNJsLWJI25ALxKgDrkdMkgAcjBxyf2Xg3JOWpq8RW0&#10;ktDwyX4JHRtDntbTwJL4o8VXF1HZ6T4fspGkeaV3UcKMgDGTzgADJIAOO++Fvw5+JXwE1C3ufj78&#10;FtT8J3VvNGzTW+2VraF9w8xypbcuFGWRiBvHHBI7OT45/Fn4M+KbC+13Xrm7uov3tnfWtmJY70Ek&#10;j5SCWB3fcHTC4Br0/wCGn/BRr4ISaQdH+Olr/aVrDP8Av7RpJrUM/mbiJINqlmVsnaWGDjPQGumj&#10;hcvnf2ckpCVevFaq669/kSWGueXqsmpeA/FU2oC3jaK5muLhmMUW5D5KRMw8pcFdzn53y3XtjfHf&#10;40+Ij4QXTPD2nW2nWduzebbyN5NnbJGVEknlnLMQd25mXO0nhuc+i/EP/goN+yTrXga41z4H+GbW&#10;HXl06GyvFj00oZY0njHluqjBXy0ypLgAlh35+PfEH7XfxA0jUPEWoeHPDUl3dalcS+Zd3DW7yyb5&#10;WLOYmR9jPlCQuACGALA4qMRR5Y29puT7bmlrG1u/U474xeLo/CGnyWmlTw3eoXF9u1C8t9jedsbG&#10;xXGZMBuAGGMDcMg4rlPA2neLLnxjH8QrjwVq01jdQbtSvorFpELHID8DAAGASQAcE9TmuQ074veD&#10;NX+LENl4r0KXT7F77N5BYxqPKzu3sisQMhj0yAM8LwFrvtO+IHwQtfHcd74S+Fqw29nIGGqDxBdC&#10;8wMfNiMEI24nuVOBwOc+fhaVbm5pWSvpqW+XlTWrfbofVnwI+JWoaXEmn2l015a3SqpD5k2DGAhI&#10;J3L09wTmvrL4AaV8DfDfwws/H9/o1va32sam6X1teaal7vlgLIkU0IVzIAN0gkRQdrc/3T+eer/F&#10;200q2m8SfD7w5Hb6xpqxnVIodaRraa2coFcoY/nlIb5pAQcNkhsV798Gvjl4hg8BeJfFnje1tU0u&#10;4t9q6npM0X2vTbhXwlwrrIPPEfOATkhtzDAr6fDVacVyu1zmq03OPMtGfQ3xo+E/7NOv6ncahc6X&#10;oeiXFxBFdWuseFbaO2kMwKho38tcSjaS2HUsccEEgrxHw28J/AbwBdWV7498X311NIH8y3lBlhnV&#10;kPmRN5caOqAlCFYFSF5NeWaL8UY9J1ix1rUNfvNXm8RWkUun3PiqK6khW2Iy80aT7dxB3sY43IO7&#10;ggcV63L+0H8MNN+Hketj9oHwlZTLJLDeWtv4d2PMVJKIy7leMY6KXYDhsg5rpjNW0OL2Lid3aeMP&#10;+CWVlZr/AG2tpBqE2DdeTaz2txLsb5QXjiZ+oHKyAZx25rpPDH7Yf7Dfw/8AC9xd/DnwPqWqCJo2&#10;itY9H8y2aQuysZAFVVkVQ7ZcAsOeeM8H8HNJ/Z9+MEEem+O/jFdXcu5nhhjaN5p4WUNGZIUaUiML&#10;nc67Thl+Yck73xJ/YPbxZ4ak/wCFafGHS1s7stN5dhrCQssJBC7RwH4A+aZpCNoAIPFZ1IW1UTS/&#10;KrWNDQf25v8Agn5r/ii18Sar8K9I0zXLK7ErX9rpJSaxJP3lygZzuxnZkAknsSfRvC/7UnwW+Kd3&#10;qll4A1WS8triKSFLW60d/wDSmKFtu0gjGMgEYHI54218G658FvEHgPxFfaFNoyWLWUokTVtW0q2h&#10;eZlVSAXjtj56NiRTsKg7ThucVg/DDU/G958YrjQfB+lT6bqt1L/p7aWRby28RYSMIhGH8naMqqrw&#10;FJG0URlGKs1YfuVT7ZXUf2dPB/iqTVPBHwua8kkKxakWtYo0tS6kiSKLBdnONuEwflbH3a4X9pbx&#10;D8I/Cvw51n4oan4RkkUabbw6bZQx7pnuGlCqyBjv2E5YybSoww2kkb/Ivih8PP2i7m7jtfiB4f8A&#10;Gz+HL7RVuZ9X1Sa4aXb5boIXcjbHx+8clQ20ZGMsK5nVrD4l+NfCVz4n8O+Pte1PR7XT/sraH4d0&#10;uOSOytyRmNTIhKMGTzCwQKCw2lRwaXLKN0tTnlGOyOJ0r4saXd6Yr6P4onmupEittT1axuZrg3Qw&#10;RHG6u+0RAptRVUFR1rn/ABP4d8OeMdd8Q+GtcutRh0vY27T1MazjeG/fNt2qwU/MMkNnORjg8H4w&#10;8S/F2PX7Xwu9hZ6T4cvpWit777GkaFMuyiRxyHIZjj5Rk49CJ/BGmaHf/wBrJc+I1+zwWMxbUoZ4&#10;42urr5PJTEjHCY8wsFyc8Fulc7qKorP/ACNOVRdzx6X9na60bUbq78F+NJLi3sVaS4uWUxEAfNt2&#10;Kx3HOOhIPfHQXPEEPj/TvBEmqHxnNe2uoXCwiSMM0fmIvzRFgxZW2nIyApAOORiuw1bfZ+G28KWF&#10;npkl5qN5KseozXMK7AArE+bn5xgHA3Ectj5iaPhJ4V+J3hPQJpJvCdxqnmBlW1htVe1dgwJcu+Fy&#10;ueHUD2YZrh5fs3ZpHtc4PwN+z94w8S2Da1d+G4Wt7W4jlkvptWWOKWLCuw8oK7yHYfvAADdg84B+&#10;tfgj4r+Dv7KOu4b4aWOteJP7LlmOmteNBYeUyMGMkrCQSsDnKnbuK7QoJFch8TbLxrqMRs/DHia1&#10;nU6bbS3FkkcChpvLUSQ+SM+cVUeWpZTuPPTkxeC76fwpraoPgDJPDHEBNcaldxJnJ+8VAjKjOflU&#10;YXvk4NbUadOhK619UV7Tmuj3Pxx8dvijqvjLwJrumfCO1fwzotzJqkkPg+aSSGO3m2/K0paOKZwV&#10;Y7IRt3FssWJK+wa5+0f8R/2kPAd/8N4vD11paa9NN5cGoQ3Vk2o2u7BkQkBZVKblaMgSLxgsBXzT&#10;BFq3jTxLHqfiHwfoNvcWx/0ObSdQuZJYFLf6sfvdq9uhORzxk17x8Jf2hP7Y8Nf8Kh8f+GLHULTS&#10;3S40+SWQXUdjKreYHk8vdIsZUEMHBJzgkDiu+MnUjYz05bWPCfFvhHwp4V0CSGHwJHpq/aPL/wBO&#10;jtVjdwQwLFS7TK7AEAbxuwTk4Fed+KvEVlpGuaVqWh2Nmtxbhjqclr9mtl8lmCb3UeTzjIQFkbIz&#10;82Qo9Q/bSvPEnhL4lXeseOk0maOSOVtJ0nwnqCyRaerptzh8PCAOcMAQGwD/ABHwH4OazHF4iXUT&#10;oWlwzPcmEaSzQmW4ZEzxFxwOCZWIAcjJLcDkqyp+0ULakwjqn2PVF8F+EfEcjaf4aWP7PdcwyTeJ&#10;47eFsKGO9IGmWVE5+9s6Hgk1P4o0rTNFgufDun6rolxHtSEatD4lvI8O7bmRyjYKqQTlcZB255NV&#10;IPBcPiu4g8Y3Hg66nmh0991nHZxyRwufvysbXYg2rxhmywIA3c1c8X+E/H+k2cOs2Da9DBLB9rs9&#10;Wk8ByagzMxDBkuGkQxBsr8oZhzgYGAalTstEO+u5hSeHNY8E6DKtgvmR3Ea/2lPazT3kSsSGC/Z3&#10;v2YZI4crtJU85yK29Dl+Fmv+GIodL+OniD+3FKyXFve6TLAqnGRFIyyrlCM8PuO3jpgVyfhrw3qv&#10;jSKTXPE/iRJjbzoLpYdLfRHK/KGDyuY+ODu3ncGHysQa9O1iTwDa6OFvWurqzhRY7eP+1Lu8tVmG&#10;fm3RSvyRjLBiCxJbnFTGF9i5SbjocTrfwl1WwiaQaB4W1JbxZomj0nxGLG4IcEErJJB8o5yP3pwc&#10;EKOMFp4r8ceE/Aqabo3wTzqEPyT6ydUivZCoAyBHbl1PGMlhj5c8DNdhp3hH4Y+NdFjnXR9N0+6u&#10;GZra10XXSEduMk/ao1wDnOFccdc1VvPgz8IdL1uO2ji8UR3XkhpLiHVhOIZcgsQ/VUPGOJB+GDT9&#10;nUXw6EqX9WLeh+J/EvjrUrPRLf8AaA8J+Fb6+sWCaPrnhk7po2XgJMXVGk67kiVGAAwHPNb/AMOP&#10;BPxmPh7VPCviD4jWOtaTCwkt/stvMIrhl5Vg52bW/wCAv2wzc48z8ZfDrQ9b1JdJj+N87eS7SNZe&#10;JrWMrFjoGO0FsDPJUDHAWtbwd4f1Lw1aQx6N8eLPy/JD6g1rpdsYVy3AV42T3G0hun3hW8e0l+JM&#10;tVb9DrbTxtY2qTeHPE8moWdxbwsk3lMPKVVGBmQMMjAHUgcckVFrFx4V1TwWs+n2/wDZ99FKos9a&#10;uFWTayjko4d8gjdkNuABwRzWVb+Ov2afAmiPqnxE+LfjiXWmZy1tounWMdsCCMFZZQ0o4HLEkDtn&#10;FeNa/wDFb4deM9XzB4c03T9XhXzbjxTeeIluJ5Y8Hh4LeMoz7sFfNwSBgqOtOVSMfdlYPZ67M9e1&#10;Xw14h+LJsrC6+HtvrrLIy3mqWHh+0juJ027wynauP97cqkr93NfTX7D/AMGPhL8D/CN38Tdf8Nf2&#10;D4gh1BbLUtSW+eSa4hCgm3DLG7QlmZtyfKpIXaQAufnH9mrwBb/HG51HR5/it9k1C9t2g03S7y1W&#10;1k1MOmGzcqYhtbgKAGZW5CAcn6E+EfhXTfgm2tfATXNXbU47W38/SdGuZWgurhRJmcqpeMyEcNyz&#10;5POTVxp05e80VzOnHQ9z+Pfxh+AuoeCNFm8LfCLR9c0bUb5QLmHS43igjjYhnZXTJkRgQysA3I2n&#10;rnyaP4taNLpVre/DvQ9L8K3NzG8ENnbyTJb3u5sMQ3lDBWQZwGLLuOQcc8rrvxX+AFhrC6d8LNF1&#10;HUrqbSYbvVLePR42m0/zJQN5XaWRyQQVwQCe6kCuKn+LGptrU3iP4VeHr+WRm3zNMrwR2rSKVZnG&#10;0SSfvhwhUgGPaE2itKcoxjdGaTk7HofjH4r/ALXPjHwMlx8HfD0v27Rr5f8ARbaNZp5oiGZmC+S6&#10;ypnOJGjbYdr4Oc15P4f+BP7VfxS16zuPGHinz7GGSWPxToXi6zkih0u+l3BTKJcRzHhSGjjXC8Yw&#10;Rj3j4K3fiSPVvD+t/GzwhqFtdapYyNpF/awyWMFvIcK1uoOHDA+XgZUk5+VhzVf49S3mm6Rb6f4Y&#10;8eSeE7i61BF1K01LxKJLVykg81tiIxVpMbTyzbuSoAxRUj7Rczb9Cl7srW+ZoftE/sPj4ufBDw5e&#10;+CdKsdY8f+DbH7He2UMk9na32mEjK24jVVkcRrtGSrYBIIKqa+TfG3wr8c6N4G1XwD8TtU1izMOn&#10;iaH/AISONYZbIsAfJVU8pGJQdQOcgFiCxHsVv/wUb+Kej+IdU8CaHeaTZ2MtrDBbWo8xprPEQV2W&#10;QsHDbwxKyOy7uANuK8M+Lv7Q/g/4neJYx8TPGt3Y6kbeRrlrvezXwVR5Y8wSkQyf3FAbcCAQOh5Z&#10;R3t1NOXmlofnh8WPhT4vm8UtpP8AYN7JbzMJPJezDnywp5+TOQpBGQeBggVzdh4W1vRtGkDaXcyW&#10;MY2vviOYVGcg5A+TJznsQQff9FtU8VfBvQvF0moeJNVn1S3uozbi5h8ia5ghJjl2PKEUlzs54BIJ&#10;UEEnO54mu/2VLrQL7w/4Q0q6jt5tPM0MkKtEk7OAQhifLKw+ZSuwhtwPUlTisG4x3D2kuiPyxivp&#10;9D1aPU9DujFtUhTcLuVDkjHPBx6HPGDg97Wl/EnW4pLGXUtSZkRiqRg7WVgeeB1HPevp39qL/gn1&#10;beJZNT+Kn7IuqWeoaZIxluvBM0wivrFAAcwyM+JwTuIX5CMELuIAHxxq8Go2t1NZXUjWt1YsRJBN&#10;GVeNweRjgjJB6/8A1q4atH2b5ZJo2jU5lZH0p8Ff2hdU8J63a3VlrbtCsiyT24ugvmbWBwVBAwSc&#10;/wAsYFfqN+y18XfDf7R3g9dM1G7jtpIZfOhmuG3PA5jCgZ/u4Yqx67SRxX4Hxa5rFhJFdxSKrIuG&#10;dePr3HoP19K+tv2Bv20734N+MbUa1cC+WaPL2k0hKD5uhIJ7DgHGegxW2DqRp1LS6mkv3kLH6g/E&#10;VvGUmkxXGkSXFzJYqY1t4920Ro3zJgsxAOMgqTjG7FZ/gP45eI5/CWoeD10yzk3SJ80l4/3dxLxE&#10;7VU5Ge2cnJzjFelfDzxvpfxD+Hlp8RPApa7iu5vJnt7aYboJ2CAJkY5+YDJ7OMZrzm4+DWoTale+&#10;LL+5hs7ZdS23sm3fJbqZCrMy8EbW2/NkEZOcAivRqYflqJ30OVVHG8ZHIfEr4l6t4/8AFEPg3U/C&#10;drp980f+jXFrnMyBcqucfwrkH+I9ycCvIdT+FWm+K/inZaDpfmWOvSMLaN7i7eKK4kHyhHZVbbvK&#10;7VZgQGwCuMV7V+0n4F1q28JR/EPQboDWfDt9/pjRqjAIf9XIu3+E9DjtknvguL/Q/Gnwx0f9rPwr&#10;/Z/n6GFg8X6XDIJJrbawEdwy9f3bbcnuhVj91jWFbDxlv/SKVRtXPAfFfgb9qbwItpbWfgzVFuvt&#10;DabDcXBsporO1kIZUR7eGNUcbGJeWRCQCAnBY+XfEzwzpetrc6V42+Gum2euXYkjXWtNUIxYEnPk&#10;4RSeo3BsjAGTwGveK/ij+0F8WNT1ky2fiTxVotzfL9q/s3EilY2cxJzE67FDnAKAckY5zUHh34a/&#10;tFyePNHkvdDbwzNJcPaWU+pXEFtGsb5JIKAKuArcLg7jhfSvNrSjW0jd9NvxNpRtHdHI/CjxPdeC&#10;pdLufh58MtH1vWLSGaGdtS05rhZmbLJKiBvvRqoZWypVieGFUbOHVPFs97bala7bqe4kmurnUr5o&#10;8O33iYz99skkn1PPavQPE37OPxr+DXiy4h8NaqGeKZZLGXRdWiM07dGdBHJuRgDgBgGK8rwCB3Xw&#10;u/Z2/ap+NmozH4i+ArU2YkKXereIre2jlhZVL7W6TOzAH5Wwe5wOa836pUfuyv2tbR+ZPNHe6t+J&#10;4HaeF9Q0NA1vqGm3HmTxpGIl81nP8OGCsnp8u7JPUHFbmofB3xRc6bN4x16yvNMt4pG+0XU2gzmG&#10;N+p52pGCMHgNuGMBe1egfEHwn8W/hNq8ut/s/wDito7PSbhjdXGj3TmGCTHzIys7QluuNmSVPORx&#10;Xlcsnxo+I2tR6deeIZtYkiDfZ7VdQ86GJS24rEFJRFJJOFwM9cV5uIy+NGTtFu/3febQqXjZtWOB&#10;l0gJdTym73R+dhW8llEnv0/HkZx2rorvwH4Jn0GGfS9cvZ9QaXbcpNpwht1jAJO2Qy73b7vWJOvB&#10;zgHqtD8CeMbK/jF/4F8QTXUysIbWCwl/ffQKN0igdQuOO/et7Rfgn8Wr+6jtn+DNjpcc7M/27xBZ&#10;i2RE+lw6xsR6spIPIIyc40qNep7vJ+pctJXPIde+G+m6NffYbTWNP1LaVK3Vr5nln2/eIjZ6jBXq&#10;OOME1G8J2pa4bTXdnhjy32jYnyYH3QWyxyegBOOfXHqulfAzwxYzxxfFH9ojw/odpvZmhgWa+uYw&#10;BnCxoRDkkAH976HpirmmaH8GNEvpp0tfEGt4umSyWay8iGSEdJJS2dwIOSqbQo/iYZB6I4HFby0X&#10;mZ3hvcx/hv8AD7Q9N0ex8YavJpjGGFZ10e38+7vtTdXIXcEUxwx5A6sGwvCMSCfZvBvhDxNrXh3U&#10;fj98Svh/MLWyeNbO1urNLW3m8xim9Ecl2RQQxUIUPUlulejfsxav4I+FGiXPiLTvDvkanKi2C6ba&#10;5jurgg7mAFxIgJZiGLbXVV2jttqj8dvEXxJ8R+NbG18OeEbnTdPnigkv4dQg0d3I3BG+eGJlK5+U&#10;7uM5BXAxXtUsL7Gmpyd9NvPuQ+VyOo+Aur6LpVobq7n0WHT/AC/MTQ9QjSJXbfsPljyo2Ukbj94D&#10;aMbUABOp8Q9e+AngDxtB4V1Pw5/wltxqXmS6fawuI7WJZdxO1mdgiZ3HhWJzjJ4A5bwp+xZq2rQS&#10;PpvxZbWJLhW2WegzLbpc24QttAAAZCxU/KG6jkcEew/Cn9i74bjwgt8fFesava2sYkul0e4e1awK&#10;j5xE5YnG7BJIxnkgE7T30/bSjyuKXqZyVOOt2eTa3Na6xq0x8J2s0E0mnpa6doWi2N3bw2EaPvBM&#10;bhWmfcNxLEIRyFByRt/Dr4TeINbtY/EN7458RM17ADY7bWLzZRnG1A8h+UE9XYkDpxzWnrXxGj8D&#10;eK5PA/wR0E3l5ZakRLpt5p6XEk1ssYJme42hVG/7uGwSu7PK50/FPgn4neJ9Bsbvxf4r1SzvoZI0&#10;Wz8N6hb2yacmWE0aoI8yZXaoyIzgHaTxTt7ytq122+8NDstMtfDvw61O206aez0/Xb4GOHzr6IST&#10;NjGMx9CVHOGOeTjqRRvPjX4ahtl+xa+ssLbWkvUvo5ZFQMVKLE5OOVb5nLKOCARgGPw/4J8JeGdB&#10;n1rULySOCOTzLe7vJAMNkYUPcZYNnjcBkn0JGLmvXj6NptnNdaJp9nY314jXhuNNMiyXRVGyskmy&#10;MAGJR5zAkFQu3nJ6H7Re7sR7o5tY0TXbaz1zxBpOh3DQuDHPqV9HJIrA8ABEKgqcYbOMbiv3cGxq&#10;GieC9a05pLSLw+JhNHdWuz94okBwd20ruDLwMnghcKDnHI+Pv2kh4Jto5fFB8P8A9q3WobNOg1nW&#10;xG1nbx4Qu7DzMr907Y8l+oUYJPhnxr/aJ8PW3xQt/H3j/TdDvYJHeS2Tw6lzI10yMBvxIkKmNst1&#10;MYwGyG4DZutGnfVMtQjJan07r/j3wp8M7ePxPaeCtP8AL86OO61O10tV8oykqXbCL8m5W3FScnJ5&#10;IJGl4Q+Pfw0tJ7fwcx8PyRawsk7WNnqUMm92LDKJ5TZb5jjYcrnGFIxXwd8Vf2rfHmoeKrzxVd3O&#10;j+JbKa3iWMrp6iOzHLCMxy7XAUtgsE2lifmYEbq2hftcWuvtb6NqPg210mSG4jkXVtHWW1aBMgN5&#10;o2SBlbaACFwD82GKhalY7llZExjHmsfo1pPiLSvB+uxado62MOnJpyia61S9U3cJfhdsQO6TK4Xa&#10;AoG/JwoJMOq/GE6TftrngfSG0u6kmMTausIhN3AVTzVZGRcoTjtgAcEk5PxXd/Hb4q2fgi2l8LfE&#10;3SJZvt0cFxps1jOlyIXldTOzzQLuRFAbqgClc87kHTad4H0DxP4Xk8T2/wAR7iPxArM1zrH9oGBW&#10;PXfFGl1IGUZKl12oOcHrXRGrzxtbf8A5Y3ufYnhz40eC/BeiWfhzxNocPiC+nicR6rb2+67a5aUm&#10;PFvGxRogGCsMLwDjOK4j4teLfFOs+IP+EMi1OHQY9U1OODUPOjj+0MqfPuEKsIo4w4wg8zBzk5zg&#10;+ffDLxGNM8Fw2Xij4j3V5fSrG7suuJ9lkDDGV2rI23A+9kuP73Wjwto3wzn8aXGpaJ4SWCWG7McO&#10;pbbnUYo5GXlQbh28tn3Z2pg9TjvV8sXG1yeaO9jR+KT+H/h5e6daWXgq+17WpopE1STxJp6XD2Xy&#10;hxJKm2S3t48MDuGwnKgbiayL7xp4f8Uy6WPCev6XpmqXluNug3fhe0eSKSOVd7RyiDa0mzP7vqow&#10;dwPFeg32t6N4n1m603UDazJBAyNBdoGknhQBt42vlVBQccnHHGBip/YN58ftCs7jwu2nx2es3zTW&#10;8lvCuXg3hkkVd+N67cDIY5JztHNXy4e1gXtNyn8T/AEnxQ8KQ6B8GvCltoGoWN+93dXi29vBc6jM&#10;YgjSb4SscSp8/wAmWdg2Cv3c70XhKPxFc6HYa74A/t5YLKOH+0PElo4t7VIcB08mctvleSQ4MrMp&#10;wcHOK0NC/ZIvoof7V8K6brA1Cxkljm1O6uTeSO5Q7phlN6kAAYRhjco+7zXXeAbrxJ4j1S41Dxf5&#10;bTw+ZFDqd19qgumAZdwmhkURspUnDKzHO4FR1rSOHoc10l5kuU+pWtPEX/CA6RNc33hLT4dMsRJG&#10;x0iRY4XBX5AMjJbkbtoTaccYBBt/B3Ttcmnhm0vxdrWj6Iyx/wBkQ6hF5+VjLCOGLzNrptQkbh5Y&#10;YHO3gU3R9G0vSdWi0zxnazXukyXUpe0muY9800si+SySRKSEbDLtIU7nGWGBXQ+LYvh7qOor4Fu7&#10;DULGK1tbcwWNtkSPIqlTAdwB2hzztHKop+UKSc6nLTkaRi5R0O/sPG2jaLqkepSiHUrcWImhvEsU&#10;nV9xODIJHJJwMZUblPXArWt/iXpg8T2+iaTAukx3EBeTxBZSMYYBt+RHjHC5Y9nz1yc5z45Zahee&#10;Hhb+HvC1lp8Men31v5mm2cUz3TG5mfywgE5KtvSRiNx+YdeQK9R1fwF4a+IfifSfEWkeAtYvoNSt&#10;RZ3i6k0tveWYSRlN0AyspVgSeNnyocFu65uYqMO4a7+0Zq6ahJ4OWa/8SNbxotulsREu5w+04wXc&#10;iP5lBUkjkjjNZeq/GBvCVpNrOu2Eel2sMirbQ29u21XLrgOi/efdjPAG7OQecd94+/Z20DWGsfGX&#10;wktrzz55ja3Ud1teJlQBSzGb5vmMYy7ZzheOQK8xv/2bPjz401xPCXiW3tdA0NN39oStqSzFZtpK&#10;OEUlMYA6nLKpGeBWXtGolep574z/AGi9SXx7qHh6S0W7uo45raPUEtSBCGK4H7k7nABIYYQ4YDPB&#10;B6OLxD4mtbP7V4V1WTSYY7IySXGoaO253THzjeu4HDNhChz8pU/Lz3Fr+x74o+HN7N4mi1jTbext&#10;7YPfSyXjquViCmYyMpZlIG7GQcEZJxivnz4ifFvSPhj40utDvvjXqXiWBpon01dJsxDHZJMyjyyL&#10;hgWVWAxIeCiltuODKlKSuyoxc/hR6J/wsa/0m31jWtX/ALPDf2fMbfUbuKKQyqiHzCQVKrHEChXY&#10;TIE3EKDyfk/4y/tTaz8S9U1Pwl4b8XabDpvhyaGHWNU0+1Aub6+dGza2soJO3YOdu0sxPVciuc/a&#10;p+LHhr9p74jp8LPCup3Gn+AdBUXWvyR3C+bdlFY/KFUfuokjJwFG6V1LYJGPFf2ZPE2n+FW8XeLx&#10;ots88nnR6Mt8qoYjJDMvmKHYeWFQkn5toKq38Nc9Ss3NRb+fQ2jGNON+rt8j0Dw/8H7G31iPxR4+&#10;1u1h1fUpTcrpZjaaO2QE7FyT+8P3OcnoSeTgfS/7EvibxlpV94l8PT+MrOfRdLTEty1uFzK7swQJ&#10;vy+FbPbAx26/D8PxM0u+8UyeHPE+tXGof2doZu4mhvhEht40LjaSjGXZuBZCARtkwf4h7z+y60Fl&#10;fr4t8O30l87eH7651yFVlUgvH+6UKcoVV+pUYyeQMnBR5VO8epNXm1ufY/w88U+PPDd8PEnw68UP&#10;HY6gfMbTdzC1v4yA3mNGGJR2A3CRTuwRneMqfWrn4m6D8R7Oz0bxhFfabqIfjU2vI44YJBtxKSQi&#10;yE/KuQd4HIArxf4K+JLbSPDWi+Hb7Vtvk6HarNCmPnfyF3sFG0hcgkMT0xkk8ns/EbxX+nyaRLZ2&#10;d5bzJiSGS3DRzKeoYNkMuPrx0wOa9aEIzj5nHf3rs9Sn/aM+DvwctW1HxZ8VYta1It5MOm+H7g3c&#10;1wwG5I3EZaMck4Zyo2tjAxivOPif+3lb+L9Qsm+HvwR1SG+026D2l5q2qBFUE4YNDHuV06jazLjq&#10;M4xXncv7PvgO20u58c2uiz6bNsKyWq3swtiuflbYDvRiT1RlyOCMV4T42/auh+E+q6no/hfwzas1&#10;5dObi3m1K7uELEAHcnmL8oK5G4nGMdODi+Sm+aX/AADeLUl7qudJ8Tfhp43+I3xUuPidrnxU8O6P&#10;JIEzpvhaxeaNSqgKSnmtsbj5ikRcNk5Nd74K1P4XWPhfU9I1P4laWNQk3yqftywzcAAjM0aruY4I&#10;B+Y55Bxivl3Ufjp8SPEyTa3pYtLW1m3M1rawl7dn2Y4juGkVHxk5QLtb5lw3XB034lzxeIbPUNbn&#10;SS4uFVfNmdpWibr8z/MV4yuOB0rj9pTrS0RSTjL3mfRPimfQdKnbWhaabeTXEfliaG0LMuchhuYA&#10;DHXIU5JyMVV8Ax+C28dy/wBuajZ2tmtr5N1qF5AFhRXz8hXPzkkJx1YqCThad8MtM8P+PGbUtYv4&#10;Y7NP3c08cyfd6AruI6k9cH2BzXoVx+yB4Y8SX1jcWmtXl4NPt2k0xre6aMRTNJu3SKpC7j0BIIPA&#10;O3AAwrKnCKW5tCUpvsVYf2hPCdv4uT4OeLfH+n6T4hSF5PD+kzTSrbzWuxl8qHGFLIFAWIrkg5BO&#10;3NeF+OPD1p8J9Kmv/G/xGkuPAl9NHdfZb7SRu0a7kYN9nGBmS3dnwo2gKxXHyvx1Xxk/YN8P/ErT&#10;7qPxD47kt1huPP02Pc0UtvOm0hzuBaTlwflHIDfWtTwloWvP8Pl+DX7Qeqw+INEvLUwXV5axiOVU&#10;AKn5WDKSAF+b+IY74I8y0nL4Tt5oqOnzOb1HTNF+KOleHfCjanb2NrHbzXdrJywd3kkMihlI2hAu&#10;7AXIDe5NekfD3RNF+FHh6DQj4LtbjUb3TylrqHll7mWIgsxCPvWNSp+8AMZA65WvH/hp+zd8bPhf&#10;pereD/B8U3izQpLiP+yb+No4LiKzVyywTLOVTftwNyOQwycc4rltb/bIf4e/EWHwd8XtZt9PvrW6&#10;jkuvD91dRW95PGMg4RmWRk+bccEoeuT0rqjGDjqrHH7Nym7H2f4X8X2UNmdKg0CS+1Q3kbx6gsRa&#10;LcCAdzluF/u4DFmAbtVDUPFng+x8UX9nFfyRybliiVgxAj3sXfkYQtjczEggt1YYB8e0b9srwD4i&#10;8LRweELW8gsprRhG9naqrH7wXlOjOSOe4yQeK4rV/ijd6LpOn6veX2qS3k1m39oJfTMvmR70MBXD&#10;ZDLlRk/NgMp+XOdOTljZ79+gtEfSvw7urrXPGt94m1K1khvLuC1jtC0Jjke3BPkjJJAYESsykFsy&#10;lcKOvaXp1LTNaZrqys5EMypcRy2wd8JI6rsYqCCOgzx16ZxXzFYfH6Oz8S3FhrUyzWNjeRpHsbzp&#10;HYFsPu5wxAAXJwQe2OO+8DfGIXFjsl0G6UXty0lrezF8RR+WSU5Yn54wNoBPBG3GcnndPl0Nfj1P&#10;U7nwdceHNZ/tbxN4yu5PtMkcWnW6qyrCX4zHtLc9OeCRjrgkeb/Ezw19k8QTarq/h+0a6v5DNHeR&#10;wSOIhxH3cIxH3ixUgFiCzAV22v8Aje91O5ka0mhtvs9r9ouobyX/AFrblVY1AXqRglchVHB6V5x8&#10;YNRutVuLpL/T44dS+yIknlzKyQqBk42kK2flX5T1HHJrKlGV7nRGKluY0Hxp8e/B+c6j4Bure8Wz&#10;4u9L1LTS3mKoB3x/L948kbcMDn050PgP+1p4e+NT3vjTw/Z2c/iCO9K6gjQFmgkwd2UcO6MOMsMA&#10;A89DWV8StR8QN4cbxHaX2k2K29mFjtLWGHKsFUMy7QoBZl3cq2Pu7u9fCV/+1Z4e8N/E+zt7HxJq&#10;emahDqEf2LUtDsTNcT3ZJXaYtvzxsxwygMXGODnNehTxc6ElF7dUc9bDxlR5on6r2Hxw1q0Cwanf&#10;Qtb3kZt4bSZES335HO1lX5uNrdR2PpTtY8ZyXelS6drCRzW11MqtG0I2Bhkr8qJlsZPUEnOMmvEv&#10;gR8Zrr4meH3n8TaZe6XrtlG6atptxpfk3NpMCu2SLfho4m5IDAsp+RjlTnuPCmqa5fXtr4K1a3uj&#10;NDp8l3b30l1DPGzQ/NKQyhGDAPGdpQkEnbxivVhWpyjdHnx5kdh4X1fxZ4cv7i/0HX4bOMxxxww2&#10;TzLK394vlYxhVPHzsc9ucUt1q/ie7gEb+KZrK6aSSRcPtEe5QGU4X5hkEnqcsSe9YOqaB4vu/C//&#10;AAj+ma3c6fqUV0Lm1uLf7OGeESZkQ+Yu07h5q7sE5CnOAag1nwjqLaZBBPeXEMMnlXFrcO0V1cMo&#10;c7kLOzsGfcUYfKy8cDapFKUbCe+hvwePfGuh2Pm3t9DcWsebeQrah5GjkdfnJ2vz82MgEKq+xzJp&#10;fivT7q7u9Ku4ND1GNZHF3HqdjHIkzYJYE7AxxkenboORw0Xw20y9u2v7jxrr1jGsZjOnrdRrHAc5&#10;BVSgKsSPvNyfQc1rav4R12bWbXVh8TNUVptjXVxdRx3X2lVbq6smYxuyPkMY+YHIyNr5uguVxOkg&#10;8V2VtbSLF8N9LaBUBisdNkFvu4C7sFhlQF+4TgHAAPJrTkm8F2drLFrPgjUtSbUrpjv/ALSRnhjd&#10;xsEalhjYpwUbg4b5cjJ5zUbmY+JLfU9F1e1tlt1kR9PaAzeez/6p+MbArDJ29ckH0OiviVbvR7XS&#10;LmC1huJ44o5NU0y128gYYkM24q3zMQfvAnJPBD93ZbE7yNnxLo3hy0M2k/B9pJLVZkEVrdSRRyxA&#10;qcE7flAypOSFI4HVhVnVPDOraZa/atRtEhWz8vzrsMzwoxC7WLIDjkkg47EZJBrzLxRa6BoOtSa1&#10;Zx3H7lUPn3upXDw7tq722BwqZcMwHODkHGdtUX8azeOY7vQfBV1G+xop9RuPOZoigbCOsb5Z2Xcd&#10;nPGf4s4qfdgru5pHmk0kXtT1oWXjjVNP1fwpG00e5Gu45I289ACmCG2nBDEZYYwWJwOazbvxxqWl&#10;p9m0/R7K1hZj9njjulZnjQsFZEVkVQWGd3cetc+fBd34Z1X+2Nb1i+1K4eZZ5lumMK8Z4CuFLAHa&#10;RnHBx0Oa8l8d/HXwr4T1povEYeRZpla6a3IjYLnDEkE7WI7tx745HLzyd+h2RoR7XPobwh8X/BEF&#10;+1p4is7yR7hgY5Fu3SLf8+4MwyP7oAJA9zkV3XhbSoJZLvWdOtDMmotvuITI5d2IA8xpCwckLlM7&#10;iR0Gelfml4o/aV0i1t4fsOsSMZZ42vpEYrHO45+Yr0yx65J+X6Y95/Z7/baWxNn4U8TapL/Zcb+S&#10;l59qjkSwzyAS3LRZ3rwSFBBxjpjTxEZVOST+ZNajyx5o9D6O1CbTtG1m40+0+In+mTOzQxOwd4gS&#10;BtVHypX+HByMcgHpW1o+u3dpYiGV2vJdrBpp2j3SOQM5VVRRxyAvPJ56Yy9Wu7DXbWOQbbto2R/M&#10;lkEnXG3ByTzwAM9OnHWG08RrZakvh680QtuhDRyTSR+XjJ+QEsfn4zgA4GCSoIz6UYy2ujlcouRp&#10;X/hLw3carDqkU95FeMqx3U9pMhS5j81mEbBl46K2FAJyQWBOKv6fp8kWoWKXTLcf2ajJcRz2yyFj&#10;sCoTldyyBsMMHHONvJJydTuzLatbpozbZpCsi2twFWOMr2Py4PsFx+VZ9vP4LvbpRqNrNJ5l75nl&#10;+dNdJK4k3jO8sPQcckEDIxS95aq33kuUZG/pGjS6fotrpNzqjT3ENwYXunt9izFgvmZG1VyQiZUL&#10;g84C99C7tfEFjb2cvht/7Rk3FJJry9aSPy8bhsMSMy56Ycrj5ee1cjqcnwp0HVpNWfwQ32qNDO1w&#10;tpKJlVwSu1lOWI27QzYxtxuyOKena94M+IFz5MPw6vtQnVGjC6lYtdC2UclS5DlM8jgjOMDgYC5u&#10;bcdl3N7xhqelxa6mran44vtDvtNs2El/FqMlrBHGzDcD5qmNgdq5I3E46gU6fxja+MtFJ07xZcah&#10;a+Xm3VphFAW6pIjtDh+nZjjjvzWbqeneG9JWDUYv2fZppJrkqssfhOMzI5UkOcjzGBI3btp3c88i&#10;tGfxBqupm31ax8NX9pbsRH509n/q129fmkBQH1wApGO4xC5Zborma2M3Q/Cd7oery6vfa6sy3Crt&#10;hvLsOIwByuViBJP3gxYtyeQOK14LLTbm9vNPm1lobaVQI7azWSUlSvAZBIwbnk8AEnkjIzreHpdA&#10;v7Zriyurdd0e6O5hdJmkwfuYVi2QOMY3KAeBio9X0r4g22r+VbwySafKge3vQB5MkwySUkt5GJz0&#10;2bQTnnPJrReziR73UwWs9BsXXQ9G8SWsaWbLGkVxbxxrFx8wwHDKwAHAYDnlcjND+HNRtvtl3ZX8&#10;lpdRqA017Ym4jlDDqpAOEHTPJ9cd2n4gaHp00K/GDxNZ6adR3C3F7HLNCigcRmZ8orhozlMkru6+&#10;kLfELwTF5z3PxO8N6tb3QUWsK3izIWw2VHlbDtGBkPltwyMDAp81nuTy8xyPxn/Z3174kaLGPiV4&#10;w0q+mkDfYxa2dtNLwcKI1nt2ZWz8oYsCpxyABXgH7QP7DpsvhVcePfD3iDUJtYuMvcnxBb3J8iME&#10;/KzWEUkSbyvWRVQdSy9a938QftF/B34deLZvCngyWzl1S4kUyWOmak8oh5I3bXUIcY6KzE/xDkZ6&#10;Dwh+0TpawfavEUPijULO4yIF1Pww+yLJBKRvGY5WLbsgNvz/AHRyamrGjUjZ6/M0pe0oyufkt4g0&#10;n4x+CtP1D+wdQsYbPaba+t4dWtZvNXO4hovMZ2AKglim3IBBB5rnNL8Vafb2tu0ngq1/tJlZbi+0&#10;9UiMjF87tq/LkLgHABPOetfqt40+J3gXwlr1wIGn8KHUGe4tdNvdFmtmnwPvL5jkM2FBJCNkkBhk&#10;4Py78XNd0vx5LNf33wi0RLe4vFjtfEGqWtnCEYk9ZUtoWXoVZs5BOTjIrx62XxjD3mjup15Sk7I+&#10;a/GfgvVPjPZrPH8Rf9MZGYw6lNBaRlFUYG5mVQSQckgAYyxAOa4N5vFXhp7fw1J4306O1t1SOGGG&#10;SW4t8FgAQ0cbx45ADD5d3Azwa9I/ab+E3xA+E0Nv4v1Xw9BY6bdw+bb3Fjqkc1tPDnbvDiRjzxkH&#10;BPGRk5rwO88SwzRtq+gW5aQrtVlk8xfUnIb17E5Ncf1emtk0/uOyNSUWud3/AEMXxT4Z13xNr323&#10;TNYsbw+c8kkMGtW5nIyQvyFyw4AxlQRXL6i3jH4bXMfjG+8D30cKNMqyXFvImzfGyBt5HzKN/Bzt&#10;J4Gay9ctPHN/rD3S6VHCZ5GcXEssVurLk7djyEKOcdCT71V0vxg3w4m+0S61qy60rFpm0HVDDGpz&#10;nmaIsX6c7MD0YHmto0I8urJrYhVZXNXxNr5j+EFnp6OfMe8RI2QZWVVkuHcfh5iDGe2c46+ifD34&#10;N6T4f0e3u/HvhY+JPEmpXVu+k+E1uZPLt7cZZnvFjwRuyoEbNHtX5pMgqp5C4+P+teHfDVjrMa2U&#10;upXHmSWEcWmwj7LI+B57yMplaT5fly5IPzHPFY3hmX4oahqF5L/al0pvptt9JEQyyn725sdcE5JO&#10;ckk9SaxdKNOLkZVJLSV73X3+bPTtQ8ZfF/4teOrD4V6vNayQNfRWemaHbrFBYWKhti7FiASGNF+Y&#10;7Oo5yW5r1bRPif8AD7TPiReaTo80NjoulwpZaDcGEsJbS3QRJyOrtt3kjO5nJycmuo/4J/fsNfET&#10;4+eHtQ8SeENbsdCVIxbz67rFqyoC5BfyVAzIFjDccK8jgllCAH7t/ZU/4J+/sjfBG+S4sfCsfxO8&#10;aaSVk/tzxJbwm1sQSMSQ2pZo12kHDsrPu6MBwOGrXjUlZa+m33msZzknZbdOi+Z8r/s5/sifHn40&#10;6hJ8YU8KNax6qgij1LVZvJtUtwTgLkF5AOvyDHB5Ga+nNE/YX8IeFfD9j4f1zUp/EGpM+6Vra5ay&#10;to5CRkxrGyytwAMmQjphRmvs6TVU8TqtnqF3a29rYrvvmjtsbnU4VBgnAxhgO4574HlXxm+JngTS&#10;buHwt4NtZbjK77iaaSSMWrEdlbk5Pcd+hHFaUZRjrJjjRlKTct+vZeh8bftJQ3Pwb8GTfBbXIrrS&#10;7Xxd5gj8WK7GOKaMZitX7rHIF2s2TnCB8hAR5h8FdT8FeFdKj0yWWGWOMrJm6iUo7ckhgxI9eDnO&#10;PTivrf8AbL+HutftA/s1R+AvCNnND4it7qPVNBeK2ZwzhSnlszjgSRvIrcjqCTkYqj+wF/wTM8L+&#10;CPA9x4n+OHh5fGGu2sf2jVNJv7wQQ2O8MUtIolf5sBRumYfM33cDGW6ko25Ve/boaVpU/ZQdr3/A&#10;+b/FXxn+Kl7p82r+Bvhxpmm6dFtFvDcabcPNOpcohVVlWNdzH+4RgEc8g6Pwl8KazPb6X4RXxNb3&#10;GoXmrx6fDZtCEZpLmUKZsBi5bdJk5Gc5Fff/AIt/Y2/Zv8UaYt/p3gnRkClPs9lpLXLtaMcNhJoj&#10;khT1B+XOeeorwNP2WfDfwl+P9p4y8I6Te6rdaPp194gsbXUL3zVVrWMGAxsjBSWuHiRVkBZTyehx&#10;FSpX5bJGFaN6PMvw/rocf+0r8f8AwfJ4715vA1vat9hvf7H0GN/kM9tbgW8ShlU/KVizg/xPzjOa&#10;8Z8VeI7HWbiS38W2Mun6psUrp94slvtjZcjOckhsrgjrt69M8v8AEDwv41lmvNT0nw7YW3iBrZb3&#10;Q9NuVMyzyQSILiHypwVk3xM5Em4bmT5VUkMfF/D3/BRj9o/w/wCOl+G/he11DVVtrqU6XpEelvfT&#10;whWbO1NjtjG7OB0PfNceBzf61iKkYL3Y6b/ecuHxtPE1pRvZR0XyPdP+Egf4eO2m6jcKkLHMKNMT&#10;sU9uTkD2xnHc1qWfxrvfEulxWKXz3Vpp91LNHE0iqITMy72GW/i8teRk/Ko6YNdB4S+Gnxa/bo+G&#10;kfiD45/D7QfDdrDKGsGvtHuIdTun7uIEaMRJ/CCxUk/wkc11Xgv9hf8AZ3+GaPero1/cXLkfaJNT&#10;1q5dGIGMiMuEUDtnJ564xj6DD069ZXpr79jqlXw9GKUdTyzWvFsOsQC5OPs0LL50v3VjkPRSecE5&#10;4z17V7VrFrB4g/4J9eG9Rt9YnuLjTPEGordW8wykSvOzxssir/EhGRk42rxgZrWvvjjd/AXQZdK8&#10;O6npM3htI2DaPcaZGPJYkY2vFsO3PdiSvXLDitPxB8QbP4k/srWui6ZYSX2qagr3usGeFIYxD5hj&#10;hj3ZO4EbTuJyArswxjI/rWGqx9pFW9QwNatiMYrxtFX1+R8VeP49Z8V/8I1qXh/xtplnGlxPDq1l&#10;eagIkhuIwhhdyeSWjchSBkncByGI8O+KHxWi+HnxLtbPxL4yFs8Ee5hDEzJIOg2t2H3uvOa+2pPg&#10;j8StQ1LwX8ONP+H/AMO5dT0F7u48MWH/AAkb211eyyqm5n4VJ2UIjK38LDvuAbxn4n/8E9/iNF8U&#10;bj4hftD/AA48UbrrUNsdhp9rbXXnJ5fB+0s+yJQ5BIK72HTbXzfsY/XE5WUVd/Ns8SWFlLEN6Wi7&#10;28zz3w1+19r2l339ueGPGcjSzRmJNknJRlwVOOnH86y7/wCPOlT2c0L6hJZrNM0slm2pNIu4+5Y9&#10;8n6mt/4bfs3fsueIrHVtC+Lmla9aarb30cFnq3hXwncXEIbo32qJyGVvugbGxnpu4B6XxR/wTv8A&#10;2Z/CUsXifwh8Rv7ShtZP+JloOsWscOpq6jPlpGSMMxK8Mvyq27LbSp9uNeC039P8z0KeMlOt7Nf8&#10;D7zi9G8deHPD/wAMp/iRrOoQpLdSNY+HY5wN00g5ll5P3Y1wAehZ+vykVxXgz4i6fc6q/iUWP223&#10;tYjJIfJaQMxPyAKOCxOcDkYGTkDFeu6f+zd+0V8U/EU1r4U+BNxZ6XZr5FtLf+Xb2kCBjhYmYjcu&#10;S5ygOTknk5r0zQ/+Cavx18VaJZRah4n0W3aORnkjt/PuGZs+uE+QAYHJ78c1yS9pFtxV23Z+S8jr&#10;nTp2tzLTf/gHzPpfi/xl8VfGC6n4n8MzLY2uXjs5rjbHhTwhAP3eMsepXOMEjFrX/Dvxa+OviuzT&#10;QfBWsalZ29zG32iw0aec3DAjDM0alUUY2rGMKiYA7k/ol8G/2B/hv8I9Chi8QS/2tfXbqb24lxgH&#10;g7QB2xg/U9a9P1PTPD+j2TaRomlXMP7sRqLeMfdA5yeRjk+vXmqo+2tdR5V07/cY3tGyVk/v+5H5&#10;jeB/+CdP7Vt9aX1rL8JbrRYLhVEM+vTJaKWLAkkMfMAI7bcZr1b4f/8ABMn4t/C7wzqi/ELxv4f0&#10;uHXLeCO3k0ySS5aJll8zByE25C4/x4x9zJqdrYQf2hPPI2BvW3vrqMzLt/iARWBQkEYYqR/PxH4x&#10;fFJLnUJ72LTr5r5WUKXbbBEDzhEBCDIPYHGMVz4unVrYZwd3HrpYJU7Q2OX+A/8AyBPE/wD1/Tf1&#10;ry7xR97Q/wDr+vf/AENaKK6sw/3en6I9Ch/vB9P/AAM/48tO/wCviH/0Kvg/x5/yLXir/sP3n/pQ&#10;aKK1qfDT9Djxn+8s6j9nX/kjun/9hb/CvUvhx/yJ3/bHXf5rRRXvL+J8kefUOx8C/wDJRLv/ALCs&#10;H/o6OvKPj/8A8nVaP/2Em/maKK7KXxr5HH9uB2nib/krWlf9e91/WsD9of8A5JDr3/XjF/6EaKKW&#10;J/hv0FHc+M/BP/Iwf9vL/wDoVeseMf8AkT5P92iivkMw/wB4pnqUf4aPqT9i/wD5Jpdf9guP+tej&#10;2X/HnL/vD/0M0UV9XgP4JyVv4hzfxk/5Fg/9i+P/AEAV8w6f/wAjDff9cx/6CKKKxrfxYmVL4me7&#10;fs+f8ih4n/7Ai/8AoFfNOo/8lij/AOvJf/RaUUVnifsjj/EOps/+P/UP+uTV7H8Hf+RQ1j/rjJ/6&#10;AtFFTT+E0kbPjP8A5Cemf9dU/wDSeSvrT9lz/kQ9C/6/Ln/0mkoor2sHuY1PhPO/2kf+Ra8Qf9hd&#10;v/QEr0r9lf8A5Jj46/3LL+RoopS6k0f4TPiT9rH/AJOy0r/sLR/zaqfxi/4/dD/7Ha3/APStKKKV&#10;L4vmjNfAeh+LP+Rt1T/sBWv/AKTCvCof+Rm1r/rz0/8AkaKKWI2RVH4T6a+FX/Ik6v8A9gAf+jDX&#10;C6x/ycR4d/7CX/tJqKK46/8ADZrH/eBP2jv+SuaT9VrO0n/kC2f/AF7N/JaKK86idq/hns37J/8A&#10;qZP+vWb/ANAjrxH4rf8AI4fEb/sNP/MUUVz/APL5E/aRqftOf8kv8Lf9e8VeD/Hv/koM3/XNf/QK&#10;KK4638dlS+JHN/CX/kEX3/X9B/6MSrVt/wAlbj/6+v6pRRWlP4kKpvE5j9oL/koXiD/sM3X/AKVU&#10;vwc/5BB/7CEX/oQooqo/qyMP8Z6VP/yMU/8A17xf+lBqjff8lCuP96f/ANJzRRW0f94Nj16T/kk3&#10;h3/sarv/ANAWuk0j/kor/wDYTT/0XNRRXf0OWXxH2X8Jv+P7Uv8AsX7n/wBJreuC+DP/ACXFv+wS&#10;f60UV9DH4CH8R1nxN/5JVZ/9irP/AOjJq9Z/4J2f8kXsf+w9qv8A6C1FFebIwp/Ecx/wU0/5KZ4Y&#10;/wCvW8/9KL6uN+Mn/JAof+wvH/6AtFFT9lma+I+cf2jf+Phf+wkn/os11H7LX/IyeD/+vWP/ANJa&#10;KKxqGkzU+Kn/ACAPGH/Y3L/KeuD8Tfd1n/sD238pKKKjoaQ+Iz/DH/Jw2s/9jBd/+iKyv2of+Sg+&#10;H/8AsDaX/wCgpRRTW5P2jNsP+PNP+vO4/lX0H/wTX/5Iv8ZP+xf07/0umooqo/Ebf8uz59/ac/5E&#10;7XP+ui/+jJK81/ZZ/wCSgeG/+uH/ALUoorirf74iae0j7m/ZR/49NW/6/Jv/AE4S1seOv+QZH/26&#10;/wDoa0UV6sPhOb7R59r3/JRv+4tN/IV4Rb/8lNvv92T/ANDFFFc8vhNaRpeIP+Q/ff8AXZf/AECp&#10;tS/4+dJ/69V/9DaiisTqp/CcPbf8he//AOB/+hNXtnwH/wCSaf8AcTk/9Eiiitafwmcv93Ob1H/k&#10;pln/ANdI/wCVelX3/IB0v/db/wBEGiispfxCfsnnXij/AJHPW/8AsKWv/oyKvpX4pf8AIT8Pf9he&#10;b+VvRRXpU/4Yp7Hzj4W/5LT4g/7HFv8A0RJXffAz/ktcf/Ya/wDZpqKKx+2Kj8B+jmj/APIKvv8A&#10;sal/9GV8jH/kqtj/ANjYf5zUUV0P4DM+Rvi5/wAnTeJP+xz1f/0tr1f4Vf8AIjfEr/sZf/bqWiis&#10;f5TSmec/HT/knFv/ANis3/oa15r4X/5N+uv+wHB/KOiis5fCaQPOvh9/yVCx+h/9Cry/9vj/AJDV&#10;j/19P/6T29FFcWM+GJt9o+Y7r/Vf9tG/nXUeB/8AkabX/P8ABRRXE9mXD4j9r/8Agkz/AMmoeKP+&#10;xwH/AKJtq+if+aF+Mv8Arxuv/TdDRRX0FP8A3dHFiv4rPL7f/j21z/sQ9N/9EpXjP7C//JPvjR/2&#10;5f8ApKKKKyrfF8gh8B88+Mf+Q1Z/9dG/9BjrrtB/5LxD/wBjBZ/+gmiiuSh8XyNJfCdl8X/+SyN/&#10;1zP/AKLNewfFT/kl2t/9sv8A0W9FFdFH4n6GUfjPIf2Sv+STw/8AY2Sf+ia+gPhL/wAlTm/64339&#10;aKK8mp8ETeX8Q+Yf2qf+Q+3/AGCZv/Q6+frT/j0n/wCukdFFc9P+Ibx2Ot+AH/JVLX/r4j/9K46+&#10;tP2rf+SCXn/XHTf/AGaiitvsGWI/jGd8P/8AkV/Bf/YXuP8A0UtS/GL/AJL34F/6+rr/ANFmiiuh&#10;fCgp/EYOo/8AJaPB/wDu2P8A7JXpHhj/AJJ14q/69P8A2RqKK6vtII7Hm8n/ACTTXf8Ar8b+cle0&#10;fs//APIpf8CP/oK0UVGH2M5fxjyr40/8li8Df9jYv/oUlet+Ev8AkHw/9hhf/Ri0UVvW+ED4p/b5&#10;/wCTi9a/7Cl9/SvO/Hv/ACVPw1/2B7P/ANAFFFeDP4mb/ZOi+KX/ACIXg7/e1T/0GGr/AMH/APkT&#10;x/19j/0YKKK6I/GckfiPUdD/AOSQXH/YWb/0dXrXjT/knFt/2D7f/wBLYaKK6l/Ekbx2J/Gn/Mt/&#10;9eEv/tSu/wDhl/yJ6f8AYyTUUVvEwPJ7P/k/S8/7G5f/AEKqH7E//JefGH/Yz3H/AKOaiij7RtE+&#10;+fhx/wAhjxD9Zv8A0Fa47Sv+P1v+v63/APQhRRXbAmYzUP8AWf8Ab1H/AOzVxvg//kv2n/72uf8A&#10;oyGiiuPF/EbYcy/gN/yVj4j/AO7Zf+irivpr4j/8gL4P/wDYctf/AEVRRWkSj2/Rv+SOaX/17238&#10;1q3qv/HtYf8AXe1/9CoorEzl8J57/wAFCv8Ak1PxD/2z/wDQxX5N/FX7kv8A2Aof/SSzooo+wdlP&#10;+CfLvgP/AI+PEH/Ys3n/AKVR16V8HP8AVePP+yfw/wDpuSiiuGPQxqfE/kee/EX/AJDug/8Abx/6&#10;TtXq37F3/Ht49/7FG8/9KGooraH8RFVOp9rePP8AkbPD3/XG3/8AQFr0Kb/kGXH/AF8L/wChiiiv&#10;YofCcE9jS8ff8gg/9dm/mtfmt8Y/+Sja1/vN/wChCiiuTHfwTfDfwTfX/kTbX/rl/wCyrWPpX+qi&#10;/wCuC/8AolaKK4qP8M0PbP2Uf+PST/sK2/8A6GK+xPgf/wAiGf8AsHx0UVFTZG0fiOa8f/6qP/r5&#10;b/0aK8+vP+X7/ron8koopQ+MqXQ9S8N/8inZ/wDAf5V+e3/BeX/kP/CH/sJv/wChiiiqr/wycL8b&#10;MT4G/wDIhf8AbSf/ANnr0hP+QZqH/X7pv/oM1FFH/MMZy+EyNJ/5H3xF/wBdYf516/4M/wCRy0P/&#10;AK8Zf/SaaiisZfwzoj8R2vgT/kDan/2CG/8AQqZ4b/49NS/684f/AEqNFFZnRE86+Mn/ACL99/1w&#10;l/8ARbV+Xngb/k8bwt/2MQ/kaKKMV8cQqf7sz9VvCv8Aycxov/Ytw/8AtGvWvgt/yN9z/wBetx/6&#10;CtFFejhP4Z5MviOut/8Akpmk/wDYNP8A6UCmXf8Ax7Xn/XE/zaiiu8mJz3gj/kdb7/r8j/rVX4g/&#10;8h3xJ/2z/m1FFZlHUeGv+QHp/wD17wf+i46r3f8AyD0/69U/9DFFFXEx+0ZPxG/5FDVv+wFdf+g1&#10;xfhj/kVdL/67L/6STUUVGI+I7qf8NC+Numq/7h/9Cr4I/aK/4/G/64/+15qKK46vws6sOeCWv/Ic&#10;t/8Ar6g/mK968I/8fHh//rrL/wCjFoorxZFS6n3z8FP+TVdJ/wCxDt/5PUmi/wDIW0D/AK5t/KOi&#10;ivoMP/BPJlueneH/APV2P/YUH8hWXrP/ACM2qf8AXu38qKK0fwmf2iLTf+Rluv8Ar1f/ANKVre8L&#10;9bT/AK8pv/QxRRWkQkX/AAR/yPLf9gVP/St66r4Yf8ef/cWm/pRRU1DSHxHM+If+Qfaf9hQfzasb&#10;UP8AkW4v+ucf/omKiirlsKW5yHwn/wCQu3/YUm/9FS10Wn/8i1ff9ec/8moorirbnTA5z9oX/kSt&#10;U/64x/8As1eeaN/yRbTv+uz/APpPLRRXJR/iGkvhPQ/h7/yIGnf9k3X+UtfnZ4w/5Hq9/wB3+goo&#10;rrxX8MrD9Tw3W/8Ajyuv+xwX/wBlqv8Atz/8j9pP/YFi/nRRXDiPhOin1PmXxT/yFP8AgX9axLz7&#10;lp9JP60UVmtjPqT+OP8AU2n+f+WQr1X4Pf6y/wD+v1P/AEBaKK463+7Mr7S9D9Kf2Hv+Sd6h/wBe&#10;83/o0V77+zV/yVOT/sGw/wDpRb0UV5eD/wB1R2S/3eXqdr4s/wCP/wAcf9hDT/8A0meuE+Cf/Jc5&#10;f+vVf/QBRRWtb+IjZ7SPsD9oL/knnh//AID/AOi68y/Zw/5HS6/693/9FtRRXq0fhPP+ye8/E3/k&#10;n0X/AFyn/ka+YNQ/5Cuof9iGP/TrYUUVm/4x3P8A3X7j5I+KH/Jfbj/sB3X84K6H9mb/AJKdef7t&#10;z/6AKKK+HyX/AH6r/iZ8vhPil8z27Wf+PLUPpLXifxJ/48Jv+uf+FFFfsmD/AN3Lh8SPCfiX/wAi&#10;9cf7o/8AQRXpv7OX/Hnrn/YKuP8A0OWiivLzb4InuZT8P3/kfN2gf8pWPD//AGAbb/0FK/T39pT/&#10;AJE7Qf8AsHT/APolKKK8PG/7hP8Aw/qcWO/5e/10Py1/4KC/8j7Y/wDYYi/9FmvTv2Av+Tm5P+xZ&#10;hoorz8r/AIEThwfwn114K/5BMP8A1xb+ldjrn/IE0z/rpJ/WiivoqPxP1O6XwkPjn/Xf9u//ALOt&#10;cxp//IVb/rh/Siij/mKRpD/eGck//IC8SfX+i15D4r/1E3+9/wCzUUU8V8Mzorfwz//ZUEsDBBQA&#10;BgAIAAAAIQAiwpvT2gAAAAkBAAAPAAAAZHJzL2Rvd25yZXYueG1sTI/BTsMwDIbvSLxDZCRuLGkn&#10;0ChNpwkEJzgwuHDzGq+paJySZFv39gSENI7+/en353o5uUHsKcTes4ZipkAQt9703Gl4f3u8WoCI&#10;Cdng4Jk0HCnCsjk/q7Ey/sCvtF+nTuQSjhVqsCmNlZSxteQwzvxInHdbHxymPIZOmoCHXO4GWSp1&#10;Ix32nC9YHOneUvu53jkND+qots9qPsnVSxG+8INL+zTX+vJiWt2BSDSlEww/+lkdmuy08Ts2UQwa&#10;rosikxrKhboFkYHfYPMXyKaW/z9ov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3H2B5YCAAA0BQAADgAAAAAAAAAAAAAAAAA8AgAAZHJzL2Uyb0RvYy54bWxQSwEC&#10;LQAKAAAAAAAAACEAYU8nc5AaBwCQGgcAFQAAAAAAAAAAAAAAAAD+BAAAZHJzL21lZGlhL2ltYWdl&#10;MS5qcGVnUEsBAi0AFAAGAAgAAAAhACLCm9PaAAAACQEAAA8AAAAAAAAAAAAAAAAAwR8HAGRycy9k&#10;b3ducmV2LnhtbFBLAQItABQABgAIAAAAIQBYYLMbugAAACIBAAAZAAAAAAAAAAAAAAAAAMggBwBk&#10;cnMvX3JlbHMvZTJvRG9jLnhtbC5yZWxzUEsFBgAAAAAGAAYAfQEAALkhBwAAAA==&#10;" stroked="f">
                <v:fill r:id="rId11" o:title="" recolor="t" rotate="t" type="frame"/>
                <v:textbox>
                  <w:txbxContent>
                    <w:p w14:paraId="3EA01609" w14:textId="77777777" w:rsidR="00CB25D7" w:rsidRDefault="00CB25D7" w:rsidP="00CB25D7">
                      <w:pPr>
                        <w:jc w:val="center"/>
                      </w:pPr>
                    </w:p>
                  </w:txbxContent>
                </v:textbox>
                <w10:wrap type="topAndBottom" anchorx="page" anchory="page"/>
                <w10:anchorlock/>
              </v:rect>
            </w:pict>
          </mc:Fallback>
        </mc:AlternateContent>
      </w:r>
    </w:p>
    <w:p w14:paraId="4DBCDCC5" w14:textId="77777777" w:rsidR="00806AB6" w:rsidRDefault="00806AB6" w:rsidP="00806AB6">
      <w:pPr>
        <w:pStyle w:val="BodyText"/>
        <w:sectPr w:rsidR="00806AB6" w:rsidSect="007F4267">
          <w:headerReference w:type="even" r:id="rId12"/>
          <w:footerReference w:type="even" r:id="rId13"/>
          <w:footerReference w:type="default" r:id="rId14"/>
          <w:headerReference w:type="first" r:id="rId15"/>
          <w:footerReference w:type="first" r:id="rId16"/>
          <w:pgSz w:w="11907" w:h="16840" w:code="9"/>
          <w:pgMar w:top="2211" w:right="737" w:bottom="794" w:left="851" w:header="284" w:footer="284" w:gutter="0"/>
          <w:cols w:space="284"/>
          <w:titlePg/>
          <w:docGrid w:linePitch="360"/>
        </w:sectPr>
      </w:pPr>
    </w:p>
    <w:p w14:paraId="616E5F69" w14:textId="77777777" w:rsidR="00D07765" w:rsidRPr="00F7554E" w:rsidRDefault="0088351C" w:rsidP="00CD693F">
      <w:pPr>
        <w:pStyle w:val="Heading2"/>
        <w:spacing w:before="120" w:after="60"/>
      </w:pPr>
      <w:r>
        <w:t>Background</w:t>
      </w:r>
    </w:p>
    <w:p w14:paraId="624F23EC" w14:textId="201C2C99" w:rsidR="00F431BE" w:rsidRPr="00D7006E" w:rsidRDefault="00243E2D" w:rsidP="00D7006E">
      <w:pPr>
        <w:spacing w:after="120"/>
        <w:jc w:val="both"/>
        <w:rPr>
          <w:color w:val="auto"/>
        </w:rPr>
      </w:pPr>
      <w:r w:rsidRPr="00D7006E">
        <w:rPr>
          <w:color w:val="auto"/>
        </w:rPr>
        <w:t>To improve the management of Victorian forests for the benefit of the community and environment</w:t>
      </w:r>
      <w:r>
        <w:rPr>
          <w:color w:val="auto"/>
        </w:rPr>
        <w:t>,</w:t>
      </w:r>
      <w:r w:rsidRPr="00D7006E">
        <w:rPr>
          <w:color w:val="auto"/>
        </w:rPr>
        <w:t xml:space="preserve"> the Department of Environment, Land, Water and Planning (DELWP) is modernis</w:t>
      </w:r>
      <w:r w:rsidR="00EF0C72">
        <w:rPr>
          <w:color w:val="auto"/>
        </w:rPr>
        <w:t xml:space="preserve">ing </w:t>
      </w:r>
      <w:r w:rsidRPr="00D7006E">
        <w:rPr>
          <w:color w:val="auto"/>
        </w:rPr>
        <w:t xml:space="preserve">Victoria’s Regional Forest Agreement (RFA), which is due for renewal in 2020. An important component is </w:t>
      </w:r>
      <w:r w:rsidR="00EF0C72">
        <w:rPr>
          <w:color w:val="auto"/>
        </w:rPr>
        <w:t xml:space="preserve">the </w:t>
      </w:r>
      <w:proofErr w:type="spellStart"/>
      <w:r w:rsidR="00EF0C72">
        <w:rPr>
          <w:color w:val="auto"/>
        </w:rPr>
        <w:t>consideraytion</w:t>
      </w:r>
      <w:proofErr w:type="spellEnd"/>
      <w:r w:rsidR="00EF0C72">
        <w:rPr>
          <w:color w:val="auto"/>
        </w:rPr>
        <w:t xml:space="preserve"> of</w:t>
      </w:r>
      <w:r w:rsidRPr="00D7006E">
        <w:rPr>
          <w:color w:val="auto"/>
        </w:rPr>
        <w:t xml:space="preserve"> </w:t>
      </w:r>
      <w:r>
        <w:rPr>
          <w:color w:val="auto"/>
        </w:rPr>
        <w:t>T</w:t>
      </w:r>
      <w:r w:rsidRPr="00D7006E">
        <w:rPr>
          <w:color w:val="auto"/>
        </w:rPr>
        <w:t xml:space="preserve">raditional </w:t>
      </w:r>
      <w:r>
        <w:rPr>
          <w:color w:val="auto"/>
        </w:rPr>
        <w:t>O</w:t>
      </w:r>
      <w:r w:rsidRPr="00D7006E">
        <w:rPr>
          <w:color w:val="auto"/>
        </w:rPr>
        <w:t xml:space="preserve">wner rights, </w:t>
      </w:r>
      <w:r w:rsidR="00EF0C72">
        <w:rPr>
          <w:color w:val="auto"/>
        </w:rPr>
        <w:t>and</w:t>
      </w:r>
      <w:r w:rsidRPr="00D7006E">
        <w:rPr>
          <w:color w:val="auto"/>
        </w:rPr>
        <w:t xml:space="preserve"> community and environmental values, </w:t>
      </w:r>
      <w:r w:rsidR="00EF0C72">
        <w:rPr>
          <w:color w:val="auto"/>
        </w:rPr>
        <w:t xml:space="preserve">since </w:t>
      </w:r>
      <w:r w:rsidRPr="00D7006E">
        <w:rPr>
          <w:color w:val="auto"/>
        </w:rPr>
        <w:t xml:space="preserve">changes have occurred in the last </w:t>
      </w:r>
      <w:r>
        <w:rPr>
          <w:color w:val="auto"/>
        </w:rPr>
        <w:t>20</w:t>
      </w:r>
      <w:r w:rsidRPr="00D7006E">
        <w:rPr>
          <w:color w:val="auto"/>
        </w:rPr>
        <w:t xml:space="preserve"> years since the RFA commenced.</w:t>
      </w:r>
    </w:p>
    <w:p w14:paraId="66B4D741" w14:textId="4F4B7D3F" w:rsidR="0077657C" w:rsidRPr="00D7006E" w:rsidRDefault="00243E2D" w:rsidP="00D7006E">
      <w:pPr>
        <w:spacing w:after="120"/>
        <w:jc w:val="both"/>
        <w:rPr>
          <w:color w:val="auto"/>
        </w:rPr>
      </w:pPr>
      <w:r>
        <w:rPr>
          <w:color w:val="auto"/>
        </w:rPr>
        <w:t xml:space="preserve">Another </w:t>
      </w:r>
      <w:r w:rsidRPr="00D7006E">
        <w:rPr>
          <w:color w:val="auto"/>
        </w:rPr>
        <w:t>key focus of the process is to undertake survey</w:t>
      </w:r>
      <w:r>
        <w:rPr>
          <w:color w:val="auto"/>
        </w:rPr>
        <w:t>s</w:t>
      </w:r>
      <w:r w:rsidRPr="00D7006E">
        <w:rPr>
          <w:color w:val="auto"/>
        </w:rPr>
        <w:t xml:space="preserve"> for threatened species at a broad landscape scale across Victoria’s forested regions to provide updated location </w:t>
      </w:r>
      <w:r w:rsidR="00EF0C72">
        <w:rPr>
          <w:color w:val="auto"/>
        </w:rPr>
        <w:t>information</w:t>
      </w:r>
      <w:r w:rsidRPr="00D7006E">
        <w:rPr>
          <w:color w:val="auto"/>
        </w:rPr>
        <w:t>. Th</w:t>
      </w:r>
      <w:r w:rsidR="00EF0C72">
        <w:rPr>
          <w:color w:val="auto"/>
        </w:rPr>
        <w:t>is information is</w:t>
      </w:r>
      <w:r w:rsidRPr="00D7006E">
        <w:rPr>
          <w:color w:val="auto"/>
        </w:rPr>
        <w:t xml:space="preserve"> highly relevant to local-scale integrated planning</w:t>
      </w:r>
      <w:r w:rsidR="00EF0C72">
        <w:rPr>
          <w:color w:val="auto"/>
        </w:rPr>
        <w:t>. It also</w:t>
      </w:r>
      <w:r w:rsidRPr="00D7006E">
        <w:rPr>
          <w:color w:val="auto"/>
        </w:rPr>
        <w:t xml:space="preserve"> support</w:t>
      </w:r>
      <w:r w:rsidR="00EF0C72">
        <w:rPr>
          <w:color w:val="auto"/>
        </w:rPr>
        <w:t>s</w:t>
      </w:r>
      <w:r w:rsidRPr="00D7006E">
        <w:rPr>
          <w:color w:val="auto"/>
        </w:rPr>
        <w:t xml:space="preserve"> improvements in Habitat Distribution Models (HDMs) that use species location data to provide species-specific representation of potential habitat across Victoria. Conservation measures can then be focused on this critical habitat. </w:t>
      </w:r>
    </w:p>
    <w:p w14:paraId="22A56638" w14:textId="29E43F45" w:rsidR="00BB06C4" w:rsidRPr="00D7006E" w:rsidRDefault="00243E2D" w:rsidP="00D7006E">
      <w:pPr>
        <w:pStyle w:val="BodyText"/>
        <w:jc w:val="both"/>
        <w:rPr>
          <w:color w:val="auto"/>
          <w:szCs w:val="22"/>
        </w:rPr>
      </w:pPr>
      <w:r w:rsidRPr="00D7006E">
        <w:rPr>
          <w:color w:val="auto"/>
        </w:rPr>
        <w:t>To progress this</w:t>
      </w:r>
      <w:r w:rsidR="00EF0C72">
        <w:rPr>
          <w:color w:val="auto"/>
        </w:rPr>
        <w:t xml:space="preserve"> process</w:t>
      </w:r>
      <w:r w:rsidRPr="00D7006E">
        <w:rPr>
          <w:color w:val="auto"/>
        </w:rPr>
        <w:t xml:space="preserve">, the Landscape Scale Survey Project was established </w:t>
      </w:r>
      <w:r w:rsidR="00EF0C72">
        <w:rPr>
          <w:color w:val="auto"/>
        </w:rPr>
        <w:t xml:space="preserve">in 2019 </w:t>
      </w:r>
      <w:r w:rsidRPr="00D7006E">
        <w:rPr>
          <w:color w:val="auto"/>
        </w:rPr>
        <w:t xml:space="preserve">to </w:t>
      </w:r>
      <w:r>
        <w:rPr>
          <w:color w:val="auto"/>
        </w:rPr>
        <w:t>study</w:t>
      </w:r>
      <w:r w:rsidRPr="00D7006E">
        <w:rPr>
          <w:color w:val="auto"/>
        </w:rPr>
        <w:t xml:space="preserve"> a range of high priority, forest dependent species in eastern Victoria over two years. Besides a range of terrestrial plants and animals, aquatic fauna, resid</w:t>
      </w:r>
      <w:r w:rsidR="00EF0C72">
        <w:rPr>
          <w:color w:val="auto"/>
        </w:rPr>
        <w:t>ing</w:t>
      </w:r>
      <w:r w:rsidRPr="00D7006E">
        <w:rPr>
          <w:color w:val="auto"/>
        </w:rPr>
        <w:t xml:space="preserve"> in temporary or permanently flowing stream networks in forested catchments, are also being targeted. </w:t>
      </w:r>
      <w:r>
        <w:rPr>
          <w:color w:val="auto"/>
        </w:rPr>
        <w:t>T</w:t>
      </w:r>
      <w:r w:rsidRPr="00D7006E">
        <w:rPr>
          <w:color w:val="auto"/>
        </w:rPr>
        <w:t xml:space="preserve">he Arthur Rylah Research Institute for Environmental Research (DELWP) is focussing on a group of small, highly threatened, native </w:t>
      </w:r>
      <w:r>
        <w:rPr>
          <w:color w:val="auto"/>
        </w:rPr>
        <w:t xml:space="preserve">freshwater </w:t>
      </w:r>
      <w:r w:rsidRPr="00D7006E">
        <w:rPr>
          <w:color w:val="auto"/>
        </w:rPr>
        <w:t>fishes known as galaxiids</w:t>
      </w:r>
      <w:r>
        <w:rPr>
          <w:color w:val="auto"/>
        </w:rPr>
        <w:t>,</w:t>
      </w:r>
      <w:r w:rsidRPr="00D7006E">
        <w:rPr>
          <w:color w:val="auto"/>
        </w:rPr>
        <w:t xml:space="preserve"> </w:t>
      </w:r>
      <w:r w:rsidR="00390C85">
        <w:rPr>
          <w:color w:val="auto"/>
        </w:rPr>
        <w:t>and</w:t>
      </w:r>
      <w:r w:rsidRPr="00D7006E">
        <w:rPr>
          <w:color w:val="auto"/>
        </w:rPr>
        <w:t xml:space="preserve"> threatened freshwater crayfish</w:t>
      </w:r>
      <w:r w:rsidR="00BB06C4" w:rsidRPr="00D7006E">
        <w:rPr>
          <w:color w:val="auto"/>
        </w:rPr>
        <w:t>.</w:t>
      </w:r>
    </w:p>
    <w:p w14:paraId="6A8BEDFB" w14:textId="525C45B8" w:rsidR="002A079B" w:rsidRPr="00F7554E" w:rsidRDefault="00401E0D" w:rsidP="00CD693F">
      <w:pPr>
        <w:pStyle w:val="Heading2"/>
        <w:spacing w:before="120" w:after="60" w:line="240" w:lineRule="atLeast"/>
      </w:pPr>
      <w:r>
        <w:t>Aquatic species</w:t>
      </w:r>
    </w:p>
    <w:p w14:paraId="50FC7BB2" w14:textId="7CB0E1AA" w:rsidR="00CD693F" w:rsidRDefault="00243E2D" w:rsidP="00505E33">
      <w:pPr>
        <w:spacing w:before="60" w:after="120"/>
        <w:jc w:val="both"/>
        <w:rPr>
          <w:color w:val="auto"/>
        </w:rPr>
      </w:pPr>
      <w:r w:rsidRPr="00D7006E">
        <w:rPr>
          <w:b/>
          <w:color w:val="auto"/>
        </w:rPr>
        <w:t>Fish</w:t>
      </w:r>
      <w:r w:rsidRPr="00D7006E">
        <w:rPr>
          <w:color w:val="auto"/>
        </w:rPr>
        <w:t>. Many species of galaxiids are endemic to forested mountain streams in Victoria, with 11 threatened species known from eastern Victoria, north and south of the Great Dividing Range. Unfortunately, these species, such as Barred Galaxias (</w:t>
      </w:r>
      <w:r w:rsidRPr="00D7006E">
        <w:rPr>
          <w:i/>
          <w:color w:val="auto"/>
        </w:rPr>
        <w:t>Galaxias fuscus</w:t>
      </w:r>
      <w:r w:rsidRPr="00D7006E">
        <w:rPr>
          <w:color w:val="auto"/>
        </w:rPr>
        <w:t>) and Dargo Galaxias (</w:t>
      </w:r>
      <w:r w:rsidRPr="00D7006E">
        <w:rPr>
          <w:i/>
          <w:color w:val="auto"/>
        </w:rPr>
        <w:t>Galaxias mungadhgan</w:t>
      </w:r>
      <w:r w:rsidRPr="00D7006E">
        <w:rPr>
          <w:color w:val="auto"/>
        </w:rPr>
        <w:t xml:space="preserve">), have declined dramatically in number and distribution, </w:t>
      </w:r>
      <w:bookmarkStart w:id="4" w:name="_Hlk14098351"/>
      <w:r w:rsidRPr="00D7006E">
        <w:rPr>
          <w:color w:val="auto"/>
        </w:rPr>
        <w:t xml:space="preserve">primarily due to predation by exotic Brown Trout </w:t>
      </w:r>
      <w:r>
        <w:rPr>
          <w:color w:val="auto"/>
        </w:rPr>
        <w:t>(</w:t>
      </w:r>
      <w:r>
        <w:rPr>
          <w:i/>
          <w:color w:val="auto"/>
        </w:rPr>
        <w:t xml:space="preserve">Salmo </w:t>
      </w:r>
      <w:r w:rsidRPr="00B84428">
        <w:rPr>
          <w:i/>
          <w:color w:val="auto"/>
        </w:rPr>
        <w:t>trutta</w:t>
      </w:r>
      <w:r>
        <w:rPr>
          <w:color w:val="auto"/>
        </w:rPr>
        <w:t xml:space="preserve">) </w:t>
      </w:r>
      <w:r w:rsidRPr="00B84428">
        <w:rPr>
          <w:color w:val="auto"/>
        </w:rPr>
        <w:t>and</w:t>
      </w:r>
      <w:r w:rsidRPr="00D7006E">
        <w:rPr>
          <w:color w:val="auto"/>
        </w:rPr>
        <w:t xml:space="preserve"> Rainbow Trout</w:t>
      </w:r>
      <w:r>
        <w:rPr>
          <w:color w:val="auto"/>
        </w:rPr>
        <w:t xml:space="preserve"> (</w:t>
      </w:r>
      <w:r w:rsidRPr="00B84428">
        <w:rPr>
          <w:i/>
          <w:color w:val="auto"/>
        </w:rPr>
        <w:t>Oncohrhynchus</w:t>
      </w:r>
      <w:r>
        <w:rPr>
          <w:i/>
          <w:color w:val="auto"/>
        </w:rPr>
        <w:t xml:space="preserve"> mykiss</w:t>
      </w:r>
      <w:r>
        <w:rPr>
          <w:color w:val="auto"/>
        </w:rPr>
        <w:t>)</w:t>
      </w:r>
      <w:r w:rsidRPr="00D7006E">
        <w:rPr>
          <w:color w:val="auto"/>
        </w:rPr>
        <w:t>: where trout are present these species cannot exist. Most of the threatened galaxiid species now exist in small, isolated populations above barriers to trout movement, such as waterfalls</w:t>
      </w:r>
      <w:bookmarkEnd w:id="4"/>
      <w:r w:rsidRPr="00D7006E">
        <w:rPr>
          <w:color w:val="auto"/>
        </w:rPr>
        <w:t xml:space="preserve">, in some of the most remote areas of Victoria. Consequently, they are very difficult to find, and current distribution </w:t>
      </w:r>
      <w:r w:rsidR="00390C85">
        <w:rPr>
          <w:color w:val="auto"/>
        </w:rPr>
        <w:t>information</w:t>
      </w:r>
      <w:r w:rsidRPr="00D7006E">
        <w:rPr>
          <w:color w:val="auto"/>
        </w:rPr>
        <w:t xml:space="preserve"> is limited.</w:t>
      </w:r>
    </w:p>
    <w:p w14:paraId="3E87838D" w14:textId="2CC3E780" w:rsidR="00243E2D" w:rsidRDefault="00505E33" w:rsidP="00243E2D">
      <w:pPr>
        <w:spacing w:after="120"/>
        <w:rPr>
          <w:rFonts w:cs="Times New Roman"/>
          <w:b/>
          <w:color w:val="00B2A9" w:themeColor="accent1"/>
          <w:sz w:val="22"/>
          <w:szCs w:val="22"/>
          <w:lang w:eastAsia="en-US"/>
        </w:rPr>
      </w:pPr>
      <w:r>
        <w:rPr>
          <w:rFonts w:cs="Times New Roman"/>
          <w:b/>
          <w:noProof/>
          <w:color w:val="00B2A9" w:themeColor="accent1"/>
          <w:sz w:val="22"/>
          <w:szCs w:val="22"/>
          <w:lang w:eastAsia="en-US"/>
        </w:rPr>
        <w:drawing>
          <wp:inline distT="0" distB="0" distL="0" distR="0" wp14:anchorId="5F9455A4" wp14:editId="58A64DE4">
            <wp:extent cx="3148965" cy="2218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148965" cy="2218690"/>
                    </a:xfrm>
                    <a:prstGeom prst="rect">
                      <a:avLst/>
                    </a:prstGeom>
                    <a:noFill/>
                    <a:ln>
                      <a:noFill/>
                    </a:ln>
                  </pic:spPr>
                </pic:pic>
              </a:graphicData>
            </a:graphic>
          </wp:inline>
        </w:drawing>
      </w:r>
      <w:r w:rsidR="00243E2D" w:rsidRPr="00243E2D">
        <w:rPr>
          <w:rFonts w:cs="Times New Roman"/>
          <w:b/>
          <w:color w:val="00B2A9" w:themeColor="accent1"/>
          <w:sz w:val="22"/>
          <w:szCs w:val="22"/>
          <w:lang w:eastAsia="en-US"/>
        </w:rPr>
        <w:t xml:space="preserve"> </w:t>
      </w:r>
    </w:p>
    <w:p w14:paraId="63C3361A" w14:textId="2CF1D74F" w:rsidR="00243E2D" w:rsidRPr="00534178" w:rsidRDefault="00534178" w:rsidP="00534178">
      <w:pPr>
        <w:pStyle w:val="CaptionImageorFigure"/>
        <w:spacing w:before="0" w:after="40"/>
        <w:rPr>
          <w:color w:val="auto"/>
        </w:rPr>
      </w:pPr>
      <w:r>
        <w:rPr>
          <w:color w:val="auto"/>
        </w:rPr>
        <w:t xml:space="preserve">Fig 1. </w:t>
      </w:r>
      <w:r w:rsidR="00243E2D" w:rsidRPr="00D7006E">
        <w:rPr>
          <w:color w:val="auto"/>
        </w:rPr>
        <w:t>Native galaxiids</w:t>
      </w:r>
      <w:r>
        <w:rPr>
          <w:color w:val="auto"/>
        </w:rPr>
        <w:t xml:space="preserve"> (Photo credit</w:t>
      </w:r>
      <w:r w:rsidRPr="00534178">
        <w:rPr>
          <w:color w:val="auto"/>
        </w:rPr>
        <w:t xml:space="preserve">: </w:t>
      </w:r>
      <w:r w:rsidR="00243E2D" w:rsidRPr="00534178">
        <w:rPr>
          <w:color w:val="auto"/>
        </w:rPr>
        <w:t>Michael Nicol DELWP</w:t>
      </w:r>
      <w:r w:rsidRPr="00534178">
        <w:rPr>
          <w:color w:val="auto"/>
        </w:rPr>
        <w:t>).</w:t>
      </w:r>
    </w:p>
    <w:p w14:paraId="52FF71F7" w14:textId="77777777" w:rsidR="00243E2D" w:rsidRPr="00C32E51" w:rsidRDefault="00243E2D" w:rsidP="00243E2D">
      <w:pPr>
        <w:pStyle w:val="BodyText"/>
        <w:spacing w:before="0" w:after="0" w:line="200" w:lineRule="atLeast"/>
        <w:jc w:val="both"/>
        <w:rPr>
          <w:color w:val="auto"/>
          <w:sz w:val="16"/>
          <w:szCs w:val="16"/>
        </w:rPr>
      </w:pPr>
    </w:p>
    <w:p w14:paraId="23EF8089" w14:textId="77777777" w:rsidR="00243E2D" w:rsidRPr="00D7006E" w:rsidRDefault="00243E2D" w:rsidP="00534178">
      <w:pPr>
        <w:pStyle w:val="BodyText"/>
        <w:spacing w:before="120"/>
        <w:jc w:val="both"/>
        <w:rPr>
          <w:color w:val="auto"/>
        </w:rPr>
      </w:pPr>
      <w:r w:rsidRPr="00D7006E">
        <w:rPr>
          <w:b/>
          <w:color w:val="auto"/>
        </w:rPr>
        <w:lastRenderedPageBreak/>
        <w:t>Crayfish.</w:t>
      </w:r>
      <w:r w:rsidRPr="00D7006E">
        <w:rPr>
          <w:color w:val="auto"/>
        </w:rPr>
        <w:t xml:space="preserve"> Eleven species of freshwater spiny crayfish (genus </w:t>
      </w:r>
      <w:r w:rsidRPr="00D7006E">
        <w:rPr>
          <w:i/>
          <w:color w:val="auto"/>
        </w:rPr>
        <w:t>Euastacus</w:t>
      </w:r>
      <w:r w:rsidRPr="00D7006E">
        <w:rPr>
          <w:color w:val="auto"/>
        </w:rPr>
        <w:t xml:space="preserve">) and </w:t>
      </w:r>
      <w:r w:rsidRPr="00CA2F98">
        <w:rPr>
          <w:color w:val="auto"/>
        </w:rPr>
        <w:t>22 species</w:t>
      </w:r>
      <w:r w:rsidRPr="00D7006E">
        <w:rPr>
          <w:color w:val="auto"/>
        </w:rPr>
        <w:t xml:space="preserve"> of burrowing crayfish (genus </w:t>
      </w:r>
      <w:r w:rsidRPr="00D7006E">
        <w:rPr>
          <w:i/>
          <w:color w:val="auto"/>
        </w:rPr>
        <w:t>Engaeus</w:t>
      </w:r>
      <w:r w:rsidRPr="00D7006E">
        <w:rPr>
          <w:color w:val="auto"/>
        </w:rPr>
        <w:t>) also occur in Victoria’s forested streams. They can be impacted by timber harvesting operations that may cause heightened sediment runoff into streams, smothering crayfish habitat. Many</w:t>
      </w:r>
      <w:r>
        <w:rPr>
          <w:color w:val="auto"/>
        </w:rPr>
        <w:t>,</w:t>
      </w:r>
      <w:r w:rsidRPr="00D7006E">
        <w:rPr>
          <w:color w:val="auto"/>
        </w:rPr>
        <w:t xml:space="preserve"> such as </w:t>
      </w:r>
      <w:r>
        <w:rPr>
          <w:color w:val="auto"/>
        </w:rPr>
        <w:t xml:space="preserve">the </w:t>
      </w:r>
      <w:r w:rsidRPr="00D7006E">
        <w:rPr>
          <w:color w:val="auto"/>
        </w:rPr>
        <w:t>Orbost Spiny Crayfish (</w:t>
      </w:r>
      <w:r w:rsidRPr="00D7006E">
        <w:rPr>
          <w:i/>
          <w:color w:val="auto"/>
        </w:rPr>
        <w:t>Euastacus diversus</w:t>
      </w:r>
      <w:r w:rsidRPr="00D7006E">
        <w:rPr>
          <w:color w:val="auto"/>
        </w:rPr>
        <w:t>)</w:t>
      </w:r>
      <w:r>
        <w:rPr>
          <w:color w:val="auto"/>
        </w:rPr>
        <w:t>,</w:t>
      </w:r>
      <w:r w:rsidRPr="00D7006E">
        <w:rPr>
          <w:color w:val="auto"/>
        </w:rPr>
        <w:t xml:space="preserve"> are under threat as a result. </w:t>
      </w:r>
    </w:p>
    <w:p w14:paraId="3622DA1E" w14:textId="77777777" w:rsidR="00243E2D" w:rsidRDefault="00243E2D" w:rsidP="00243E2D">
      <w:pPr>
        <w:pStyle w:val="CaptionImageorFigure"/>
        <w:spacing w:after="60"/>
        <w:jc w:val="center"/>
        <w:rPr>
          <w:color w:val="auto"/>
        </w:rPr>
      </w:pPr>
      <w:r>
        <w:rPr>
          <w:noProof/>
        </w:rPr>
        <w:drawing>
          <wp:inline distT="0" distB="0" distL="0" distR="0" wp14:anchorId="1EE22F73" wp14:editId="66430207">
            <wp:extent cx="3136371" cy="2170706"/>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8845"/>
                              </a14:imgEffect>
                              <a14:imgEffect>
                                <a14:saturation sat="55000"/>
                              </a14:imgEffect>
                              <a14:imgEffect>
                                <a14:brightnessContrast bright="20000" contrast="-16000"/>
                              </a14:imgEffect>
                            </a14:imgLayer>
                          </a14:imgProps>
                        </a:ext>
                        <a:ext uri="{28A0092B-C50C-407E-A947-70E740481C1C}">
                          <a14:useLocalDpi xmlns:a14="http://schemas.microsoft.com/office/drawing/2010/main" val="0"/>
                        </a:ext>
                      </a:extLst>
                    </a:blip>
                    <a:srcRect/>
                    <a:stretch/>
                  </pic:blipFill>
                  <pic:spPr bwMode="auto">
                    <a:xfrm>
                      <a:off x="0" y="0"/>
                      <a:ext cx="3143556" cy="2175679"/>
                    </a:xfrm>
                    <a:prstGeom prst="rect">
                      <a:avLst/>
                    </a:prstGeom>
                    <a:noFill/>
                    <a:ln>
                      <a:noFill/>
                    </a:ln>
                    <a:extLst>
                      <a:ext uri="{53640926-AAD7-44D8-BBD7-CCE9431645EC}">
                        <a14:shadowObscured xmlns:a14="http://schemas.microsoft.com/office/drawing/2010/main"/>
                      </a:ext>
                    </a:extLst>
                  </pic:spPr>
                </pic:pic>
              </a:graphicData>
            </a:graphic>
          </wp:inline>
        </w:drawing>
      </w:r>
    </w:p>
    <w:p w14:paraId="63AA7F4A" w14:textId="31789AB5" w:rsidR="00243E2D" w:rsidRPr="00D7006E" w:rsidRDefault="00534178" w:rsidP="00534178">
      <w:pPr>
        <w:pStyle w:val="CaptionImageorFigure"/>
        <w:rPr>
          <w:color w:val="auto"/>
        </w:rPr>
      </w:pPr>
      <w:r>
        <w:rPr>
          <w:color w:val="auto"/>
        </w:rPr>
        <w:t xml:space="preserve">Fig 2. </w:t>
      </w:r>
      <w:r w:rsidR="00243E2D" w:rsidRPr="00D7006E">
        <w:rPr>
          <w:color w:val="auto"/>
        </w:rPr>
        <w:t>A</w:t>
      </w:r>
      <w:r w:rsidR="00243E2D">
        <w:rPr>
          <w:color w:val="auto"/>
        </w:rPr>
        <w:t>n Orbost</w:t>
      </w:r>
      <w:r w:rsidR="00243E2D" w:rsidRPr="00D7006E">
        <w:rPr>
          <w:color w:val="auto"/>
        </w:rPr>
        <w:t xml:space="preserve"> Spiny Crayfish</w:t>
      </w:r>
      <w:r>
        <w:rPr>
          <w:color w:val="auto"/>
        </w:rPr>
        <w:t xml:space="preserve"> (Photo credit: </w:t>
      </w:r>
      <w:r w:rsidR="00243E2D">
        <w:rPr>
          <w:color w:val="auto"/>
        </w:rPr>
        <w:t>Neil Armstrong</w:t>
      </w:r>
      <w:r>
        <w:rPr>
          <w:color w:val="auto"/>
        </w:rPr>
        <w:t>)</w:t>
      </w:r>
      <w:r w:rsidR="00243E2D">
        <w:rPr>
          <w:color w:val="auto"/>
        </w:rPr>
        <w:t>.</w:t>
      </w:r>
    </w:p>
    <w:p w14:paraId="69C37BB4" w14:textId="3DD504AD" w:rsidR="00D354EA" w:rsidRPr="00050253" w:rsidRDefault="00E36A10" w:rsidP="00E11045">
      <w:pPr>
        <w:pStyle w:val="Heading2"/>
        <w:numPr>
          <w:ilvl w:val="0"/>
          <w:numId w:val="0"/>
        </w:numPr>
        <w:spacing w:before="120" w:after="60" w:line="240" w:lineRule="exact"/>
      </w:pPr>
      <w:r>
        <w:t>Key objective</w:t>
      </w:r>
    </w:p>
    <w:p w14:paraId="33EDDAEC" w14:textId="5D7321EC" w:rsidR="002A3B57" w:rsidRPr="00D7006E" w:rsidRDefault="002A3B57" w:rsidP="00534178">
      <w:pPr>
        <w:pStyle w:val="ReplyLet"/>
        <w:numPr>
          <w:ilvl w:val="0"/>
          <w:numId w:val="50"/>
        </w:numPr>
        <w:spacing w:before="120" w:after="60"/>
        <w:ind w:left="357" w:hanging="357"/>
        <w:rPr>
          <w:rFonts w:asciiTheme="minorHAnsi" w:hAnsiTheme="minorHAnsi" w:cstheme="minorHAnsi"/>
          <w:bCs/>
          <w:sz w:val="20"/>
          <w:szCs w:val="20"/>
        </w:rPr>
      </w:pPr>
      <w:r w:rsidRPr="00D7006E">
        <w:rPr>
          <w:rFonts w:asciiTheme="minorHAnsi" w:hAnsiTheme="minorHAnsi" w:cstheme="minorHAnsi"/>
          <w:sz w:val="20"/>
          <w:szCs w:val="20"/>
        </w:rPr>
        <w:t>To improve understanding of the distribution of the target, high priority, forest-dependent fish and crayfish species</w:t>
      </w:r>
      <w:r w:rsidR="00A15C51" w:rsidRPr="00D7006E">
        <w:rPr>
          <w:rFonts w:asciiTheme="minorHAnsi" w:hAnsiTheme="minorHAnsi" w:cstheme="minorHAnsi"/>
          <w:sz w:val="20"/>
          <w:szCs w:val="20"/>
        </w:rPr>
        <w:t xml:space="preserve"> in forested catchments</w:t>
      </w:r>
      <w:r w:rsidRPr="00D7006E">
        <w:rPr>
          <w:rFonts w:asciiTheme="minorHAnsi" w:hAnsiTheme="minorHAnsi" w:cstheme="minorHAnsi"/>
          <w:sz w:val="20"/>
          <w:szCs w:val="20"/>
        </w:rPr>
        <w:t xml:space="preserve">. </w:t>
      </w:r>
    </w:p>
    <w:p w14:paraId="07B7F457" w14:textId="69BCD49C" w:rsidR="003A13C0" w:rsidRPr="00D51CE1" w:rsidRDefault="003A13C0" w:rsidP="00534178">
      <w:pPr>
        <w:pStyle w:val="Heading2"/>
        <w:spacing w:after="60" w:line="240" w:lineRule="exact"/>
        <w:rPr>
          <w:rFonts w:cstheme="minorHAnsi"/>
          <w:szCs w:val="22"/>
        </w:rPr>
      </w:pPr>
      <w:r w:rsidRPr="00D51CE1">
        <w:rPr>
          <w:rFonts w:cstheme="minorHAnsi"/>
          <w:szCs w:val="22"/>
        </w:rPr>
        <w:t>Approach</w:t>
      </w:r>
    </w:p>
    <w:p w14:paraId="00EE8F3C" w14:textId="77777777" w:rsidR="00534178" w:rsidRPr="00D7006E" w:rsidRDefault="00534178" w:rsidP="00534178">
      <w:pPr>
        <w:tabs>
          <w:tab w:val="left" w:pos="1701"/>
        </w:tabs>
        <w:jc w:val="both"/>
        <w:rPr>
          <w:rFonts w:cstheme="minorHAnsi"/>
          <w:color w:val="auto"/>
        </w:rPr>
      </w:pPr>
      <w:r w:rsidRPr="00D7006E">
        <w:rPr>
          <w:rFonts w:cstheme="minorHAnsi"/>
          <w:color w:val="auto"/>
        </w:rPr>
        <w:t>The key tasks to be undertaken include the following:</w:t>
      </w:r>
    </w:p>
    <w:p w14:paraId="5AF9AB04" w14:textId="700987A1" w:rsidR="00534178" w:rsidRPr="00D7006E" w:rsidRDefault="00534178" w:rsidP="00534178">
      <w:pPr>
        <w:pStyle w:val="ReplyLet"/>
        <w:numPr>
          <w:ilvl w:val="0"/>
          <w:numId w:val="49"/>
        </w:numPr>
        <w:spacing w:after="60"/>
        <w:ind w:left="425" w:hanging="357"/>
        <w:rPr>
          <w:rFonts w:asciiTheme="minorHAnsi" w:hAnsiTheme="minorHAnsi" w:cstheme="minorHAnsi"/>
          <w:sz w:val="20"/>
          <w:szCs w:val="20"/>
        </w:rPr>
      </w:pPr>
      <w:r w:rsidRPr="00D7006E">
        <w:rPr>
          <w:rFonts w:asciiTheme="minorHAnsi" w:hAnsiTheme="minorHAnsi" w:cstheme="minorHAnsi"/>
          <w:sz w:val="20"/>
          <w:szCs w:val="20"/>
        </w:rPr>
        <w:t xml:space="preserve">Undertake a </w:t>
      </w:r>
      <w:r>
        <w:rPr>
          <w:rFonts w:asciiTheme="minorHAnsi" w:hAnsiTheme="minorHAnsi" w:cstheme="minorHAnsi"/>
          <w:sz w:val="20"/>
          <w:szCs w:val="20"/>
        </w:rPr>
        <w:t xml:space="preserve">distributional </w:t>
      </w:r>
      <w:r w:rsidRPr="00D7006E">
        <w:rPr>
          <w:rFonts w:asciiTheme="minorHAnsi" w:hAnsiTheme="minorHAnsi" w:cstheme="minorHAnsi"/>
          <w:sz w:val="20"/>
          <w:szCs w:val="20"/>
        </w:rPr>
        <w:t>gap analysis for target species to inform site selection, by overlaying the location of previously sampled areas on available presence/absence data to identify sampling gaps</w:t>
      </w:r>
      <w:r w:rsidR="00390C85">
        <w:rPr>
          <w:rFonts w:asciiTheme="minorHAnsi" w:hAnsiTheme="minorHAnsi" w:cstheme="minorHAnsi"/>
          <w:sz w:val="20"/>
          <w:szCs w:val="20"/>
        </w:rPr>
        <w:t>.</w:t>
      </w:r>
      <w:r w:rsidRPr="00D7006E">
        <w:rPr>
          <w:rFonts w:asciiTheme="minorHAnsi" w:hAnsiTheme="minorHAnsi" w:cstheme="minorHAnsi"/>
          <w:sz w:val="20"/>
          <w:szCs w:val="20"/>
        </w:rPr>
        <w:t xml:space="preserve"> </w:t>
      </w:r>
    </w:p>
    <w:p w14:paraId="37229777" w14:textId="2FC42281" w:rsidR="00534178" w:rsidRPr="00D7006E" w:rsidRDefault="00534178" w:rsidP="00534178">
      <w:pPr>
        <w:pStyle w:val="ReplyLet"/>
        <w:numPr>
          <w:ilvl w:val="0"/>
          <w:numId w:val="50"/>
        </w:numPr>
        <w:spacing w:after="60"/>
        <w:ind w:left="357" w:hanging="357"/>
        <w:rPr>
          <w:rFonts w:asciiTheme="minorHAnsi" w:hAnsiTheme="minorHAnsi" w:cstheme="minorHAnsi"/>
          <w:bCs/>
          <w:sz w:val="20"/>
          <w:szCs w:val="20"/>
        </w:rPr>
      </w:pPr>
      <w:r w:rsidRPr="00D7006E">
        <w:rPr>
          <w:rFonts w:asciiTheme="minorHAnsi" w:hAnsiTheme="minorHAnsi" w:cstheme="minorHAnsi"/>
          <w:sz w:val="20"/>
          <w:szCs w:val="20"/>
        </w:rPr>
        <w:t xml:space="preserve">Undertake surveys of </w:t>
      </w:r>
      <w:r w:rsidR="00390C85">
        <w:rPr>
          <w:rFonts w:asciiTheme="minorHAnsi" w:hAnsiTheme="minorHAnsi" w:cstheme="minorHAnsi"/>
          <w:sz w:val="20"/>
          <w:szCs w:val="20"/>
        </w:rPr>
        <w:t xml:space="preserve">target </w:t>
      </w:r>
      <w:r w:rsidRPr="00D7006E">
        <w:rPr>
          <w:rFonts w:asciiTheme="minorHAnsi" w:hAnsiTheme="minorHAnsi" w:cstheme="minorHAnsi"/>
          <w:sz w:val="20"/>
          <w:szCs w:val="20"/>
        </w:rPr>
        <w:t xml:space="preserve">aquatic fauna at </w:t>
      </w:r>
      <w:r>
        <w:rPr>
          <w:rFonts w:asciiTheme="minorHAnsi" w:hAnsiTheme="minorHAnsi" w:cstheme="minorHAnsi"/>
          <w:sz w:val="20"/>
          <w:szCs w:val="20"/>
        </w:rPr>
        <w:t>selected</w:t>
      </w:r>
      <w:r w:rsidRPr="00D7006E">
        <w:rPr>
          <w:rFonts w:asciiTheme="minorHAnsi" w:hAnsiTheme="minorHAnsi" w:cstheme="minorHAnsi"/>
          <w:sz w:val="20"/>
          <w:szCs w:val="20"/>
        </w:rPr>
        <w:t xml:space="preserve"> sites</w:t>
      </w:r>
      <w:r w:rsidR="00390C85">
        <w:rPr>
          <w:rFonts w:asciiTheme="minorHAnsi" w:hAnsiTheme="minorHAnsi" w:cstheme="minorHAnsi"/>
          <w:sz w:val="20"/>
          <w:szCs w:val="20"/>
        </w:rPr>
        <w:t>.</w:t>
      </w:r>
    </w:p>
    <w:p w14:paraId="45197B75" w14:textId="5B73A798" w:rsidR="00534178" w:rsidRPr="00D7006E" w:rsidRDefault="00534178" w:rsidP="00534178">
      <w:pPr>
        <w:pStyle w:val="ReplyLet"/>
        <w:numPr>
          <w:ilvl w:val="0"/>
          <w:numId w:val="50"/>
        </w:numPr>
        <w:spacing w:after="60"/>
        <w:ind w:left="357" w:hanging="357"/>
        <w:rPr>
          <w:rFonts w:asciiTheme="minorHAnsi" w:hAnsiTheme="minorHAnsi" w:cstheme="minorHAnsi"/>
          <w:bCs/>
          <w:sz w:val="20"/>
          <w:szCs w:val="20"/>
        </w:rPr>
      </w:pPr>
      <w:r w:rsidRPr="00D7006E">
        <w:rPr>
          <w:rFonts w:asciiTheme="minorHAnsi" w:hAnsiTheme="minorHAnsi" w:cstheme="minorHAnsi"/>
          <w:sz w:val="20"/>
          <w:szCs w:val="20"/>
        </w:rPr>
        <w:t xml:space="preserve">Accurately identify aquatic species, including potentially new species of fish and crayfish in </w:t>
      </w:r>
      <w:r>
        <w:rPr>
          <w:rFonts w:asciiTheme="minorHAnsi" w:hAnsiTheme="minorHAnsi" w:cstheme="minorHAnsi"/>
          <w:sz w:val="20"/>
          <w:szCs w:val="20"/>
        </w:rPr>
        <w:t>poorly known</w:t>
      </w:r>
      <w:r w:rsidRPr="00D7006E">
        <w:rPr>
          <w:rFonts w:asciiTheme="minorHAnsi" w:hAnsiTheme="minorHAnsi" w:cstheme="minorHAnsi"/>
          <w:sz w:val="20"/>
          <w:szCs w:val="20"/>
        </w:rPr>
        <w:t xml:space="preserve"> species complexes</w:t>
      </w:r>
      <w:r w:rsidR="00390C85">
        <w:rPr>
          <w:rFonts w:asciiTheme="minorHAnsi" w:hAnsiTheme="minorHAnsi" w:cstheme="minorHAnsi"/>
          <w:sz w:val="20"/>
          <w:szCs w:val="20"/>
        </w:rPr>
        <w:t>.</w:t>
      </w:r>
    </w:p>
    <w:p w14:paraId="7DA21F6D" w14:textId="77777777" w:rsidR="00534178" w:rsidRDefault="00534178" w:rsidP="00534178">
      <w:pPr>
        <w:pStyle w:val="ReplyLet"/>
        <w:numPr>
          <w:ilvl w:val="0"/>
          <w:numId w:val="50"/>
        </w:numPr>
        <w:spacing w:after="60"/>
        <w:ind w:left="357" w:hanging="357"/>
        <w:rPr>
          <w:rFonts w:asciiTheme="minorHAnsi" w:hAnsiTheme="minorHAnsi" w:cstheme="minorHAnsi"/>
          <w:bCs/>
          <w:sz w:val="20"/>
          <w:szCs w:val="20"/>
        </w:rPr>
      </w:pPr>
      <w:r w:rsidRPr="00D7006E">
        <w:rPr>
          <w:rFonts w:asciiTheme="minorHAnsi" w:hAnsiTheme="minorHAnsi" w:cstheme="minorHAnsi"/>
          <w:sz w:val="20"/>
          <w:szCs w:val="20"/>
        </w:rPr>
        <w:t xml:space="preserve">Contribute </w:t>
      </w:r>
      <w:r>
        <w:rPr>
          <w:rFonts w:asciiTheme="minorHAnsi" w:hAnsiTheme="minorHAnsi" w:cstheme="minorHAnsi"/>
          <w:sz w:val="20"/>
          <w:szCs w:val="20"/>
        </w:rPr>
        <w:t>results</w:t>
      </w:r>
      <w:r w:rsidRPr="00D7006E">
        <w:rPr>
          <w:rFonts w:asciiTheme="minorHAnsi" w:hAnsiTheme="minorHAnsi" w:cstheme="minorHAnsi"/>
          <w:sz w:val="20"/>
          <w:szCs w:val="20"/>
        </w:rPr>
        <w:t xml:space="preserve"> to the development of species Habitat Distribution Models, to </w:t>
      </w:r>
      <w:r w:rsidRPr="00D7006E">
        <w:rPr>
          <w:rFonts w:asciiTheme="minorHAnsi" w:hAnsiTheme="minorHAnsi" w:cstheme="minorHAnsi"/>
          <w:bCs/>
          <w:sz w:val="20"/>
          <w:szCs w:val="20"/>
        </w:rPr>
        <w:t xml:space="preserve">improve </w:t>
      </w:r>
      <w:r>
        <w:rPr>
          <w:rFonts w:asciiTheme="minorHAnsi" w:hAnsiTheme="minorHAnsi" w:cstheme="minorHAnsi"/>
          <w:bCs/>
          <w:sz w:val="20"/>
          <w:szCs w:val="20"/>
        </w:rPr>
        <w:t xml:space="preserve">our ability to </w:t>
      </w:r>
      <w:r w:rsidRPr="00D7006E">
        <w:rPr>
          <w:rFonts w:asciiTheme="minorHAnsi" w:hAnsiTheme="minorHAnsi" w:cstheme="minorHAnsi"/>
          <w:bCs/>
          <w:sz w:val="20"/>
          <w:szCs w:val="20"/>
        </w:rPr>
        <w:t>predict</w:t>
      </w:r>
      <w:r>
        <w:rPr>
          <w:rFonts w:asciiTheme="minorHAnsi" w:hAnsiTheme="minorHAnsi" w:cstheme="minorHAnsi"/>
          <w:bCs/>
          <w:sz w:val="20"/>
          <w:szCs w:val="20"/>
        </w:rPr>
        <w:t xml:space="preserve"> species </w:t>
      </w:r>
      <w:r w:rsidRPr="00D7006E">
        <w:rPr>
          <w:rFonts w:asciiTheme="minorHAnsi" w:hAnsiTheme="minorHAnsi" w:cstheme="minorHAnsi"/>
          <w:bCs/>
          <w:sz w:val="20"/>
          <w:szCs w:val="20"/>
        </w:rPr>
        <w:t>distributio</w:t>
      </w:r>
      <w:r>
        <w:rPr>
          <w:rFonts w:asciiTheme="minorHAnsi" w:hAnsiTheme="minorHAnsi" w:cstheme="minorHAnsi"/>
          <w:bCs/>
          <w:sz w:val="20"/>
          <w:szCs w:val="20"/>
        </w:rPr>
        <w:t>ns.</w:t>
      </w:r>
    </w:p>
    <w:p w14:paraId="5E06EA94" w14:textId="2FCF7EB2" w:rsidR="005A63A3" w:rsidRPr="00D7006E" w:rsidRDefault="00534178" w:rsidP="00390C85">
      <w:pPr>
        <w:pStyle w:val="ReplyLet"/>
        <w:spacing w:after="120" w:line="240" w:lineRule="atLeast"/>
        <w:rPr>
          <w:rFonts w:asciiTheme="majorHAnsi" w:hAnsiTheme="majorHAnsi" w:cstheme="majorHAnsi"/>
          <w:sz w:val="20"/>
          <w:szCs w:val="20"/>
        </w:rPr>
      </w:pPr>
      <w:r w:rsidRPr="00D7006E">
        <w:rPr>
          <w:rFonts w:asciiTheme="majorHAnsi" w:hAnsiTheme="majorHAnsi" w:cstheme="majorHAnsi"/>
          <w:sz w:val="20"/>
          <w:szCs w:val="20"/>
        </w:rPr>
        <w:t>Site selection will be based on sampling areas that will provide the greatest information gain. Sites will also be spread across all land tenures and will include areas outside the current known distribution of species, or in suspected marginal habitats.</w:t>
      </w:r>
    </w:p>
    <w:p w14:paraId="32B91B7D" w14:textId="51D30B3B" w:rsidR="002A3B57" w:rsidRPr="00D7006E" w:rsidRDefault="00534178" w:rsidP="00534178">
      <w:pPr>
        <w:pStyle w:val="ReplyLet"/>
        <w:spacing w:before="60" w:after="60" w:line="240" w:lineRule="atLeast"/>
        <w:rPr>
          <w:rFonts w:asciiTheme="minorHAnsi" w:hAnsiTheme="minorHAnsi" w:cstheme="minorHAnsi"/>
          <w:bCs/>
          <w:sz w:val="20"/>
          <w:szCs w:val="20"/>
        </w:rPr>
      </w:pPr>
      <w:r>
        <w:rPr>
          <w:rFonts w:asciiTheme="minorHAnsi" w:hAnsiTheme="minorHAnsi" w:cstheme="minorHAnsi"/>
          <w:sz w:val="20"/>
          <w:szCs w:val="20"/>
        </w:rPr>
        <w:t xml:space="preserve">Aquatic </w:t>
      </w:r>
      <w:r w:rsidR="00390C85">
        <w:rPr>
          <w:rFonts w:asciiTheme="minorHAnsi" w:hAnsiTheme="minorHAnsi" w:cstheme="minorHAnsi"/>
          <w:sz w:val="20"/>
          <w:szCs w:val="20"/>
        </w:rPr>
        <w:t>surveys</w:t>
      </w:r>
      <w:r>
        <w:rPr>
          <w:rFonts w:asciiTheme="minorHAnsi" w:hAnsiTheme="minorHAnsi" w:cstheme="minorHAnsi"/>
          <w:sz w:val="20"/>
          <w:szCs w:val="20"/>
        </w:rPr>
        <w:t xml:space="preserve"> will involve electrofishing, in which a pulsed electrical current is applied through the water that momentarily stuns fish and crayfish so they can be collected, identified, weighed, measured and returned alive</w:t>
      </w:r>
      <w:r w:rsidR="00390C85">
        <w:rPr>
          <w:rFonts w:asciiTheme="minorHAnsi" w:hAnsiTheme="minorHAnsi" w:cstheme="minorHAnsi"/>
          <w:sz w:val="20"/>
          <w:szCs w:val="20"/>
        </w:rPr>
        <w:t xml:space="preserve"> to the water</w:t>
      </w:r>
      <w:r>
        <w:rPr>
          <w:rFonts w:asciiTheme="minorHAnsi" w:hAnsiTheme="minorHAnsi" w:cstheme="minorHAnsi"/>
          <w:sz w:val="20"/>
          <w:szCs w:val="20"/>
        </w:rPr>
        <w:t xml:space="preserve">. This method allows relatively rapid sampling, is portable, and is efficient in the smaller streams in forested catchments. </w:t>
      </w:r>
      <w:r>
        <w:rPr>
          <w:rFonts w:asciiTheme="minorHAnsi" w:hAnsiTheme="minorHAnsi" w:cstheme="minorHAnsi"/>
          <w:bCs/>
          <w:color w:val="000000"/>
          <w:sz w:val="20"/>
          <w:szCs w:val="20"/>
        </w:rPr>
        <w:t xml:space="preserve">Survey data will also be </w:t>
      </w:r>
      <w:r w:rsidRPr="00BC35C1">
        <w:rPr>
          <w:rFonts w:asciiTheme="minorHAnsi" w:hAnsiTheme="minorHAnsi" w:cstheme="minorHAnsi"/>
          <w:bCs/>
          <w:color w:val="000000"/>
          <w:sz w:val="20"/>
          <w:szCs w:val="20"/>
        </w:rPr>
        <w:t xml:space="preserve">entered into the </w:t>
      </w:r>
      <w:r>
        <w:rPr>
          <w:rFonts w:asciiTheme="minorHAnsi" w:hAnsiTheme="minorHAnsi" w:cstheme="minorHAnsi"/>
          <w:bCs/>
          <w:color w:val="000000"/>
          <w:sz w:val="20"/>
          <w:szCs w:val="20"/>
        </w:rPr>
        <w:t>Victorian Biodiversity Atlas database so that they are publicly available.</w:t>
      </w:r>
    </w:p>
    <w:tbl>
      <w:tblPr>
        <w:tblpPr w:leftFromText="181" w:rightFromText="181" w:topFromText="113" w:vertAnchor="page" w:horzAnchor="margin" w:tblpY="132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D7006E" w:rsidRPr="00D7006E" w14:paraId="79DE975B" w14:textId="77777777" w:rsidTr="00733F6D">
        <w:trPr>
          <w:trHeight w:val="2608"/>
        </w:trPr>
        <w:tc>
          <w:tcPr>
            <w:tcW w:w="5216" w:type="dxa"/>
            <w:shd w:val="clear" w:color="auto" w:fill="auto"/>
          </w:tcPr>
          <w:p w14:paraId="1BDC6C8F" w14:textId="6E1C03D2" w:rsidR="00355364" w:rsidRPr="00D7006E" w:rsidRDefault="00355364" w:rsidP="00842C94">
            <w:pPr>
              <w:pStyle w:val="SmallBodyText"/>
              <w:jc w:val="both"/>
              <w:rPr>
                <w:color w:val="auto"/>
              </w:rPr>
            </w:pPr>
            <w:r w:rsidRPr="00D7006E">
              <w:rPr>
                <w:color w:val="auto"/>
              </w:rPr>
              <w:t xml:space="preserve">Michael D. Nicol &amp; Tarmo A. Raadik © The State of Victoria Department of Environment, Land, Water and Planning </w:t>
            </w:r>
            <w:r w:rsidRPr="00D7006E">
              <w:rPr>
                <w:color w:val="auto"/>
              </w:rPr>
              <w:fldChar w:fldCharType="begin"/>
            </w:r>
            <w:r w:rsidRPr="00D7006E">
              <w:rPr>
                <w:color w:val="auto"/>
              </w:rPr>
              <w:instrText xml:space="preserve"> DATE  \@ "yyyy" \* MERGEFORMAT </w:instrText>
            </w:r>
            <w:r w:rsidRPr="00D7006E">
              <w:rPr>
                <w:color w:val="auto"/>
              </w:rPr>
              <w:fldChar w:fldCharType="separate"/>
            </w:r>
            <w:r w:rsidR="00631AEA">
              <w:rPr>
                <w:noProof/>
                <w:color w:val="auto"/>
              </w:rPr>
              <w:t>2019</w:t>
            </w:r>
            <w:r w:rsidRPr="00D7006E">
              <w:rPr>
                <w:color w:val="auto"/>
              </w:rPr>
              <w:fldChar w:fldCharType="end"/>
            </w:r>
          </w:p>
          <w:p w14:paraId="723D5F22" w14:textId="77777777" w:rsidR="00355364" w:rsidRPr="00D7006E" w:rsidRDefault="00355364" w:rsidP="00842C94">
            <w:pPr>
              <w:pStyle w:val="SmallBodyText"/>
              <w:jc w:val="both"/>
              <w:rPr>
                <w:color w:val="auto"/>
              </w:rPr>
            </w:pPr>
            <w:r w:rsidRPr="00D7006E">
              <w:rPr>
                <w:noProof/>
                <w:color w:val="auto"/>
              </w:rPr>
              <w:drawing>
                <wp:anchor distT="0" distB="0" distL="114300" distR="36195" simplePos="0" relativeHeight="251655680" behindDoc="0" locked="1" layoutInCell="1" allowOverlap="1" wp14:anchorId="27043FF6" wp14:editId="69167B42">
                  <wp:simplePos x="0" y="0"/>
                  <wp:positionH relativeFrom="column">
                    <wp:posOffset>0</wp:posOffset>
                  </wp:positionH>
                  <wp:positionV relativeFrom="paragraph">
                    <wp:posOffset>28575</wp:posOffset>
                  </wp:positionV>
                  <wp:extent cx="658800" cy="237600"/>
                  <wp:effectExtent l="0" t="0" r="8255" b="0"/>
                  <wp:wrapSquare wrapText="bothSides"/>
                  <wp:docPr id="13" name="Picture 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7006E">
              <w:rPr>
                <w:color w:val="auto"/>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37779A52" w14:textId="2726BEF7" w:rsidR="00355364" w:rsidRPr="00D7006E" w:rsidRDefault="00E92696" w:rsidP="00842C94">
            <w:pPr>
              <w:pStyle w:val="SmallBodyText"/>
              <w:jc w:val="both"/>
              <w:rPr>
                <w:color w:val="auto"/>
              </w:rPr>
            </w:pPr>
            <w:r>
              <w:rPr>
                <w:rFonts w:ascii="Arial" w:hAnsi="Arial"/>
                <w:b/>
                <w:bCs/>
                <w:color w:val="000000"/>
              </w:rPr>
              <w:t xml:space="preserve">ISBN </w:t>
            </w:r>
            <w:r>
              <w:rPr>
                <w:rFonts w:ascii="Arial" w:hAnsi="Arial"/>
                <w:color w:val="000000"/>
              </w:rPr>
              <w:t>978-1-76077-830-9</w:t>
            </w:r>
            <w:r>
              <w:rPr>
                <w:rFonts w:ascii="Arial" w:hAnsi="Arial"/>
                <w:b/>
                <w:bCs/>
                <w:color w:val="000000"/>
              </w:rPr>
              <w:t xml:space="preserve"> (pdf/online/MS word)</w:t>
            </w:r>
          </w:p>
          <w:p w14:paraId="0267FA82" w14:textId="77777777" w:rsidR="00355364" w:rsidRPr="00D7006E" w:rsidRDefault="00355364" w:rsidP="00842C94">
            <w:pPr>
              <w:pStyle w:val="SmallHeading"/>
              <w:spacing w:before="40" w:after="40"/>
              <w:jc w:val="both"/>
              <w:rPr>
                <w:b w:val="0"/>
                <w:color w:val="auto"/>
              </w:rPr>
            </w:pPr>
            <w:r w:rsidRPr="00D7006E">
              <w:rPr>
                <w:b w:val="0"/>
                <w:color w:val="auto"/>
              </w:rPr>
              <w:t>Disclaimer</w:t>
            </w:r>
          </w:p>
          <w:p w14:paraId="6A0201F9" w14:textId="77777777" w:rsidR="00355364" w:rsidRPr="00D7006E" w:rsidRDefault="00355364" w:rsidP="00842C94">
            <w:pPr>
              <w:pStyle w:val="SmallBodyText"/>
              <w:jc w:val="both"/>
              <w:rPr>
                <w:color w:val="auto"/>
              </w:rPr>
            </w:pPr>
            <w:r w:rsidRPr="00D7006E">
              <w:rPr>
                <w:color w:val="auto"/>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A12A8DD" w14:textId="77777777" w:rsidR="00355364" w:rsidRPr="00D7006E" w:rsidRDefault="00355364" w:rsidP="005A63A3">
            <w:pPr>
              <w:pStyle w:val="xAccessibilityHeading"/>
              <w:spacing w:line="240" w:lineRule="atLeast"/>
              <w:jc w:val="both"/>
              <w:rPr>
                <w:b w:val="0"/>
                <w:color w:val="auto"/>
              </w:rPr>
            </w:pPr>
            <w:r w:rsidRPr="00D7006E">
              <w:rPr>
                <w:b w:val="0"/>
                <w:color w:val="auto"/>
              </w:rPr>
              <w:t>Accessibility</w:t>
            </w:r>
          </w:p>
          <w:p w14:paraId="68E51D58" w14:textId="77777777" w:rsidR="00355364" w:rsidRPr="00D7006E" w:rsidRDefault="00355364" w:rsidP="005A63A3">
            <w:pPr>
              <w:pStyle w:val="xAccessibilityText"/>
              <w:spacing w:line="240" w:lineRule="atLeast"/>
              <w:jc w:val="both"/>
              <w:rPr>
                <w:color w:val="auto"/>
              </w:rPr>
            </w:pPr>
            <w:r w:rsidRPr="00D7006E">
              <w:rPr>
                <w:color w:val="auto"/>
              </w:rPr>
              <w:t xml:space="preserve">If you would like to receive this publication in an alternative format, please telephone the DELWP Customer Service Centre on 136186, email </w:t>
            </w:r>
            <w:hyperlink r:id="rId21" w:history="1">
              <w:r w:rsidRPr="00D7006E">
                <w:rPr>
                  <w:color w:val="auto"/>
                </w:rPr>
                <w:t>customer.service@delwp.vic.gov.au</w:t>
              </w:r>
            </w:hyperlink>
            <w:r w:rsidRPr="00D7006E">
              <w:rPr>
                <w:color w:val="auto"/>
              </w:rPr>
              <w:t xml:space="preserve"> or via the National Relay Service on 133 677 </w:t>
            </w:r>
            <w:hyperlink r:id="rId22" w:history="1">
              <w:r w:rsidRPr="00D7006E">
                <w:rPr>
                  <w:color w:val="auto"/>
                </w:rPr>
                <w:t>www.relayservice.com.au</w:t>
              </w:r>
            </w:hyperlink>
            <w:r w:rsidRPr="00D7006E">
              <w:rPr>
                <w:color w:val="auto"/>
              </w:rPr>
              <w:t xml:space="preserve">. This document is also available on the internet at </w:t>
            </w:r>
            <w:hyperlink r:id="rId23" w:history="1">
              <w:r w:rsidRPr="00D7006E">
                <w:rPr>
                  <w:color w:val="auto"/>
                </w:rPr>
                <w:t>www.delwp.vic.gov.au</w:t>
              </w:r>
            </w:hyperlink>
            <w:r w:rsidRPr="00D7006E">
              <w:rPr>
                <w:color w:val="auto"/>
              </w:rPr>
              <w:t xml:space="preserve">. </w:t>
            </w:r>
          </w:p>
          <w:p w14:paraId="38A3AADC" w14:textId="77777777" w:rsidR="00355364" w:rsidRPr="00D7006E" w:rsidRDefault="00355364" w:rsidP="005A63A3">
            <w:pPr>
              <w:pStyle w:val="SmallBodyText"/>
              <w:spacing w:line="240" w:lineRule="atLeast"/>
              <w:jc w:val="both"/>
              <w:rPr>
                <w:color w:val="auto"/>
              </w:rPr>
            </w:pPr>
          </w:p>
        </w:tc>
      </w:tr>
    </w:tbl>
    <w:p w14:paraId="44764383" w14:textId="3583FCD0" w:rsidR="00A90483" w:rsidRPr="00050253" w:rsidRDefault="00A90483" w:rsidP="00534178">
      <w:pPr>
        <w:pStyle w:val="Heading2"/>
        <w:numPr>
          <w:ilvl w:val="0"/>
          <w:numId w:val="0"/>
        </w:numPr>
        <w:spacing w:before="60" w:after="120" w:line="240" w:lineRule="atLeast"/>
      </w:pPr>
      <w:r>
        <w:t>Project benefits</w:t>
      </w:r>
    </w:p>
    <w:p w14:paraId="0FEA325B" w14:textId="6CD70790" w:rsidR="006E760C" w:rsidRDefault="00534178" w:rsidP="00842C94">
      <w:pPr>
        <w:pStyle w:val="BodyText"/>
        <w:spacing w:before="0"/>
        <w:jc w:val="both"/>
        <w:rPr>
          <w:color w:val="auto"/>
        </w:rPr>
      </w:pPr>
      <w:r w:rsidRPr="009129E3">
        <w:rPr>
          <w:color w:val="auto"/>
        </w:rPr>
        <w:t>This project will also benefit broader biodiversity knowledge and management, including river health, particularly in relatively remote and mid to higher elevation forested catchments. Significantly</w:t>
      </w:r>
      <w:r>
        <w:rPr>
          <w:color w:val="auto"/>
        </w:rPr>
        <w:t>,</w:t>
      </w:r>
      <w:r w:rsidRPr="009129E3">
        <w:rPr>
          <w:color w:val="auto"/>
        </w:rPr>
        <w:t xml:space="preserve"> it also has the potential to resolve outstanding biodiversity issue</w:t>
      </w:r>
      <w:r>
        <w:rPr>
          <w:color w:val="auto"/>
        </w:rPr>
        <w:t>s</w:t>
      </w:r>
      <w:r w:rsidRPr="009129E3">
        <w:rPr>
          <w:color w:val="auto"/>
        </w:rPr>
        <w:t xml:space="preserve"> related to fish and crayfish in these poorly known catchments, possibly even discovering new species.</w:t>
      </w:r>
    </w:p>
    <w:p w14:paraId="2C10B58F" w14:textId="2ACFF866" w:rsidR="00505E33" w:rsidRPr="009129E3" w:rsidRDefault="00505E33" w:rsidP="00842C94">
      <w:pPr>
        <w:pStyle w:val="BodyText"/>
        <w:spacing w:before="0"/>
        <w:jc w:val="both"/>
        <w:rPr>
          <w:color w:val="auto"/>
        </w:rPr>
      </w:pPr>
      <w:r>
        <w:rPr>
          <w:noProof/>
        </w:rPr>
        <w:drawing>
          <wp:inline distT="0" distB="0" distL="0" distR="0" wp14:anchorId="07791E6D" wp14:editId="6E4D6E2F">
            <wp:extent cx="3131820" cy="213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156928" cy="2157148"/>
                    </a:xfrm>
                    <a:prstGeom prst="rect">
                      <a:avLst/>
                    </a:prstGeom>
                    <a:ln>
                      <a:noFill/>
                    </a:ln>
                    <a:extLst>
                      <a:ext uri="{53640926-AAD7-44D8-BBD7-CCE9431645EC}">
                        <a14:shadowObscured xmlns:a14="http://schemas.microsoft.com/office/drawing/2010/main"/>
                      </a:ext>
                    </a:extLst>
                  </pic:spPr>
                </pic:pic>
              </a:graphicData>
            </a:graphic>
          </wp:inline>
        </w:drawing>
      </w:r>
    </w:p>
    <w:p w14:paraId="4DA98D43" w14:textId="2B88FA3C" w:rsidR="00355364" w:rsidRDefault="00B94538" w:rsidP="00B94538">
      <w:pPr>
        <w:pStyle w:val="CaptionImageorFigure"/>
        <w:spacing w:after="60"/>
      </w:pPr>
      <w:r>
        <w:t xml:space="preserve">Fig 3. </w:t>
      </w:r>
      <w:r w:rsidR="006E760C">
        <w:t>A f</w:t>
      </w:r>
      <w:r w:rsidR="00612A7C">
        <w:t xml:space="preserve">orested stream in </w:t>
      </w:r>
      <w:r w:rsidR="00505E33">
        <w:t>c</w:t>
      </w:r>
      <w:r w:rsidR="00612A7C">
        <w:t>entral Gippsland</w:t>
      </w:r>
      <w:r>
        <w:t xml:space="preserve"> (Photo c</w:t>
      </w:r>
      <w:r w:rsidR="009D0E0D">
        <w:t xml:space="preserve">redit: </w:t>
      </w:r>
      <w:r w:rsidR="00612A7C">
        <w:t>Tarmo A. Raadik</w:t>
      </w:r>
      <w:r>
        <w:t>)</w:t>
      </w:r>
      <w:r w:rsidR="009D0E0D">
        <w:t>.</w:t>
      </w:r>
    </w:p>
    <w:p w14:paraId="6CD8855C" w14:textId="77777777" w:rsidR="000C7CFA" w:rsidRPr="00050253" w:rsidRDefault="00754822" w:rsidP="00390C85">
      <w:pPr>
        <w:pStyle w:val="Heading2"/>
        <w:numPr>
          <w:ilvl w:val="0"/>
          <w:numId w:val="0"/>
        </w:numPr>
        <w:spacing w:before="120" w:after="120" w:line="240" w:lineRule="atLeast"/>
      </w:pPr>
      <w:r>
        <w:t>Contact</w:t>
      </w:r>
    </w:p>
    <w:p w14:paraId="4C3EED38" w14:textId="62BC4E55" w:rsidR="00754822" w:rsidRDefault="00180478" w:rsidP="00F632FE">
      <w:pPr>
        <w:pStyle w:val="BodyText"/>
        <w:spacing w:before="0" w:after="0"/>
        <w:jc w:val="both"/>
      </w:pPr>
      <w:r>
        <w:t>m</w:t>
      </w:r>
      <w:r w:rsidRPr="00180478">
        <w:t>ichael.</w:t>
      </w:r>
      <w:r>
        <w:t>n</w:t>
      </w:r>
      <w:r w:rsidRPr="00180478">
        <w:t>icol@delwp.vic.gov.au</w:t>
      </w:r>
    </w:p>
    <w:p w14:paraId="339E43DF" w14:textId="77777777" w:rsidR="00001E86" w:rsidRPr="008B50A4" w:rsidRDefault="00001E86" w:rsidP="00073FDC">
      <w:pPr>
        <w:pStyle w:val="SmallBodyText"/>
        <w:spacing w:before="0" w:after="0"/>
        <w:rPr>
          <w:sz w:val="8"/>
          <w:szCs w:val="8"/>
        </w:rPr>
      </w:pPr>
    </w:p>
    <w:sectPr w:rsidR="00001E86" w:rsidRPr="008B50A4"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BA7C" w14:textId="77777777" w:rsidR="00FF514E" w:rsidRDefault="00FF514E">
      <w:r>
        <w:separator/>
      </w:r>
    </w:p>
    <w:p w14:paraId="16FDD009" w14:textId="77777777" w:rsidR="00FF514E" w:rsidRDefault="00FF514E"/>
    <w:p w14:paraId="2222AA76" w14:textId="77777777" w:rsidR="00FF514E" w:rsidRDefault="00FF514E"/>
  </w:endnote>
  <w:endnote w:type="continuationSeparator" w:id="0">
    <w:p w14:paraId="3603CC21" w14:textId="77777777" w:rsidR="00FF514E" w:rsidRDefault="00FF514E">
      <w:r>
        <w:continuationSeparator/>
      </w:r>
    </w:p>
    <w:p w14:paraId="4ABAD4DF" w14:textId="77777777" w:rsidR="00FF514E" w:rsidRDefault="00FF514E"/>
    <w:p w14:paraId="7C854267" w14:textId="77777777" w:rsidR="00FF514E" w:rsidRDefault="00FF5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F232"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2096" behindDoc="1" locked="1" layoutInCell="1" allowOverlap="1" wp14:anchorId="6ED7EB83" wp14:editId="6C72FD5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30BE" w14:textId="0519B07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EB83" id="_x0000_t202" coordsize="21600,21600" o:spt="202" path="m,l,21600r21600,l21600,xe">
              <v:stroke joinstyle="miter"/>
              <v:path gradientshapeok="t" o:connecttype="rect"/>
            </v:shapetype>
            <v:shape id="Text Box 224" o:spid="_x0000_s1028"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113B30BE" w14:textId="0519B07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D969" w14:textId="77777777" w:rsidR="00A209C4" w:rsidRDefault="00A209C4" w:rsidP="00213C82">
    <w:pPr>
      <w:pStyle w:val="Footer"/>
    </w:pPr>
    <w:r w:rsidRPr="00D55628">
      <w:rPr>
        <w:noProof/>
      </w:rPr>
      <mc:AlternateContent>
        <mc:Choice Requires="wps">
          <w:drawing>
            <wp:anchor distT="0" distB="0" distL="114300" distR="114300" simplePos="0" relativeHeight="251653120" behindDoc="1" locked="1" layoutInCell="1" allowOverlap="1" wp14:anchorId="126E0372" wp14:editId="2186E43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3E56" w14:textId="62BF276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E0372"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20B93E56" w14:textId="62BF276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3698" w14:textId="5C7CD4DC" w:rsidR="00A209C4" w:rsidRDefault="00312D04" w:rsidP="00BF3066">
    <w:pPr>
      <w:pStyle w:val="Footer"/>
      <w:spacing w:before="1600"/>
    </w:pPr>
    <w:r>
      <w:rPr>
        <w:noProof/>
        <w:sz w:val="18"/>
      </w:rPr>
      <w:drawing>
        <wp:anchor distT="0" distB="0" distL="114300" distR="114300" simplePos="0" relativeHeight="251664384" behindDoc="1" locked="0" layoutInCell="1" allowOverlap="1" wp14:anchorId="3BFEE040" wp14:editId="659F400F">
          <wp:simplePos x="0" y="0"/>
          <wp:positionH relativeFrom="page">
            <wp:posOffset>2992417</wp:posOffset>
          </wp:positionH>
          <wp:positionV relativeFrom="page">
            <wp:posOffset>9606907</wp:posOffset>
          </wp:positionV>
          <wp:extent cx="1520041" cy="788512"/>
          <wp:effectExtent l="0" t="0" r="4445" b="0"/>
          <wp:wrapTight wrapText="bothSides">
            <wp:wrapPolygon edited="0">
              <wp:start x="0" y="0"/>
              <wp:lineTo x="0" y="20886"/>
              <wp:lineTo x="21392" y="20886"/>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Ilogo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520041" cy="788512"/>
                  </a:xfrm>
                  <a:prstGeom prst="rect">
                    <a:avLst/>
                  </a:prstGeom>
                </pic:spPr>
              </pic:pic>
            </a:graphicData>
          </a:graphic>
          <wp14:sizeRelH relativeFrom="page">
            <wp14:pctWidth>0</wp14:pctWidth>
          </wp14:sizeRelH>
          <wp14:sizeRelV relativeFrom="page">
            <wp14:pctHeight>0</wp14:pctHeight>
          </wp14:sizeRelV>
        </wp:anchor>
      </w:drawing>
    </w:r>
    <w:r w:rsidR="00A209C4">
      <w:rPr>
        <w:noProof/>
        <w:sz w:val="18"/>
      </w:rPr>
      <mc:AlternateContent>
        <mc:Choice Requires="wps">
          <w:drawing>
            <wp:anchor distT="0" distB="0" distL="114300" distR="114300" simplePos="0" relativeHeight="251662336" behindDoc="0" locked="1" layoutInCell="1" allowOverlap="1" wp14:anchorId="7DCAA456" wp14:editId="620F6FC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6CFCB" w14:textId="36A2C2DB" w:rsidR="00A209C4" w:rsidRPr="009F69FA" w:rsidRDefault="00243E2D" w:rsidP="00213C82">
                          <w:pPr>
                            <w:pStyle w:val="xWeb"/>
                          </w:pPr>
                          <w:bookmarkStart w:id="2" w:name="Here"/>
                          <w:r>
                            <w:t>ari</w:t>
                          </w:r>
                          <w:r w:rsidR="00A209C4"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A456" id="_x0000_t202" coordsize="21600,21600" o:spt="202" path="m,l,21600r21600,l21600,xe">
              <v:stroke joinstyle="miter"/>
              <v:path gradientshapeok="t" o:connecttype="rect"/>
            </v:shapetype>
            <v:shape id="WebAddress" o:spid="_x0000_s1030"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78C6CFCB" w14:textId="36A2C2DB" w:rsidR="00A209C4" w:rsidRPr="009F69FA" w:rsidRDefault="00243E2D" w:rsidP="00213C82">
                    <w:pPr>
                      <w:pStyle w:val="xWeb"/>
                    </w:pPr>
                    <w:bookmarkStart w:id="3" w:name="Here"/>
                    <w:r>
                      <w:t>ari</w:t>
                    </w:r>
                    <w:r w:rsidR="00A209C4" w:rsidRPr="009F69FA">
                      <w:t>.vic.gov.au</w:t>
                    </w:r>
                    <w:bookmarkEnd w:id="3"/>
                  </w:p>
                </w:txbxContent>
              </v:textbox>
              <w10:wrap anchorx="page" anchory="page"/>
              <w10:anchorlock/>
            </v:shape>
          </w:pict>
        </mc:Fallback>
      </mc:AlternateContent>
    </w:r>
    <w:r w:rsidR="00A209C4">
      <w:rPr>
        <w:noProof/>
        <w:sz w:val="18"/>
      </w:rPr>
      <w:drawing>
        <wp:anchor distT="0" distB="0" distL="114300" distR="114300" simplePos="0" relativeHeight="251661312" behindDoc="1" locked="1" layoutInCell="1" allowOverlap="1" wp14:anchorId="0540EF5B" wp14:editId="272B2E68">
          <wp:simplePos x="0" y="0"/>
          <wp:positionH relativeFrom="page">
            <wp:align>right</wp:align>
          </wp:positionH>
          <wp:positionV relativeFrom="page">
            <wp:align>bottom</wp:align>
          </wp:positionV>
          <wp:extent cx="2422800" cy="108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8076" w14:textId="77777777" w:rsidR="00FF514E" w:rsidRPr="008F5280" w:rsidRDefault="00FF514E" w:rsidP="008F5280">
      <w:pPr>
        <w:pStyle w:val="FootnoteSeparator"/>
      </w:pPr>
    </w:p>
    <w:p w14:paraId="4C7D0D47" w14:textId="77777777" w:rsidR="00FF514E" w:rsidRDefault="00FF514E"/>
  </w:footnote>
  <w:footnote w:type="continuationSeparator" w:id="0">
    <w:p w14:paraId="02403F52" w14:textId="77777777" w:rsidR="00FF514E" w:rsidRDefault="00FF514E" w:rsidP="008F5280">
      <w:pPr>
        <w:pStyle w:val="FootnoteSeparator"/>
      </w:pPr>
    </w:p>
    <w:p w14:paraId="75C9EBA7" w14:textId="77777777" w:rsidR="00FF514E" w:rsidRDefault="00FF514E"/>
    <w:p w14:paraId="5E624EB8" w14:textId="77777777" w:rsidR="00FF514E" w:rsidRDefault="00FF514E"/>
  </w:footnote>
  <w:footnote w:type="continuationNotice" w:id="1">
    <w:p w14:paraId="5B24B3EA" w14:textId="77777777" w:rsidR="00FF514E" w:rsidRDefault="00FF514E" w:rsidP="00D55628"/>
    <w:p w14:paraId="2A1708A0" w14:textId="77777777" w:rsidR="00FF514E" w:rsidRDefault="00FF514E"/>
    <w:p w14:paraId="50B2BC30" w14:textId="77777777" w:rsidR="00FF514E" w:rsidRDefault="00FF5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6F199453" w14:textId="77777777" w:rsidTr="00920652">
      <w:trPr>
        <w:trHeight w:hRule="exact" w:val="1418"/>
      </w:trPr>
      <w:tc>
        <w:tcPr>
          <w:tcW w:w="7761" w:type="dxa"/>
          <w:vAlign w:val="center"/>
        </w:tcPr>
        <w:p w14:paraId="173F367A" w14:textId="77777777" w:rsidR="00A209C4" w:rsidRPr="003B3783" w:rsidRDefault="008B50A4" w:rsidP="00920652">
          <w:pPr>
            <w:pStyle w:val="Header"/>
            <w:rPr>
              <w:i/>
            </w:rPr>
          </w:pPr>
          <w:r>
            <w:rPr>
              <w:noProof/>
            </w:rPr>
            <mc:AlternateContent>
              <mc:Choice Requires="wps">
                <w:drawing>
                  <wp:anchor distT="0" distB="0" distL="114300" distR="114300" simplePos="0" relativeHeight="251663360" behindDoc="0" locked="0" layoutInCell="1" allowOverlap="1" wp14:anchorId="4BF78A25" wp14:editId="6D61EF09">
                    <wp:simplePos x="0" y="0"/>
                    <wp:positionH relativeFrom="column">
                      <wp:posOffset>-579755</wp:posOffset>
                    </wp:positionH>
                    <wp:positionV relativeFrom="paragraph">
                      <wp:posOffset>87630</wp:posOffset>
                    </wp:positionV>
                    <wp:extent cx="5571490" cy="7518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751840"/>
                            </a:xfrm>
                            <a:prstGeom prst="rect">
                              <a:avLst/>
                            </a:prstGeom>
                            <a:noFill/>
                            <a:ln w="9525">
                              <a:noFill/>
                              <a:miter lim="800000"/>
                              <a:headEnd/>
                              <a:tailEnd/>
                            </a:ln>
                          </wps:spPr>
                          <wps:txbx>
                            <w:txbxContent>
                              <w:p w14:paraId="74BE0587" w14:textId="198F1FF6" w:rsidR="008B50A4" w:rsidRPr="008B50A4" w:rsidRDefault="00634B31" w:rsidP="008B50A4">
                                <w:pPr>
                                  <w:jc w:val="right"/>
                                  <w:rPr>
                                    <w:rFonts w:asciiTheme="majorHAnsi" w:hAnsiTheme="majorHAnsi" w:cstheme="majorHAnsi"/>
                                    <w:b/>
                                    <w:color w:val="FFFFFF" w:themeColor="background1"/>
                                    <w:sz w:val="40"/>
                                    <w:szCs w:val="40"/>
                                  </w:rPr>
                                </w:pPr>
                                <w:r w:rsidRPr="00634B31">
                                  <w:rPr>
                                    <w:rFonts w:asciiTheme="majorHAnsi" w:hAnsiTheme="majorHAnsi" w:cstheme="majorHAnsi"/>
                                    <w:b/>
                                    <w:color w:val="FFFFFF" w:themeColor="background1"/>
                                    <w:sz w:val="40"/>
                                    <w:szCs w:val="40"/>
                                  </w:rPr>
                                  <w:t>Improving our knowledge of threatened fish and crayfish in eastern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78A25" id="_x0000_t202" coordsize="21600,21600" o:spt="202" path="m,l,21600r21600,l21600,xe">
                    <v:stroke joinstyle="miter"/>
                    <v:path gradientshapeok="t" o:connecttype="rect"/>
                  </v:shapetype>
                  <v:shape id="Text Box 2" o:spid="_x0000_s1027" type="#_x0000_t202" style="position:absolute;left:0;text-align:left;margin-left:-45.65pt;margin-top:6.9pt;width:438.7pt;height:5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jtCwIAAPQ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kuVugS6FvW5dUiN6/gzUu28yF+kmBIOjDqsfcZnR8e&#10;QkzV8OYlJD1m4V5pnfuvLRkYXdVVnRMuPEZFHE+tDKNX87SmgUkkP9o2J0eu9HTGB7Q9sU5EJ8px&#10;3I4YmKTYQntE/h6mMcRvg4ce/C9KBhxBRsPPPfeSEv3ZooarcoEkSczGol5WaPhLz/bSw61AKEYj&#10;JdPxNuY5n7jeoNadyjK8VnKqFUcrq3P6Bml2L+0c9fpZN78BAAD//wMAUEsDBBQABgAIAAAAIQA6&#10;dJvD3gAAAAoBAAAPAAAAZHJzL2Rvd25yZXYueG1sTI/NbsIwEITvlXgHa5F6AzuhpZDGQahVr62g&#10;P1JvJl6SiHgdxYakb9/l1B535tPsTL4ZXSsu2IfGk4ZkrkAgld42VGn4eH+ZrUCEaMia1hNq+MEA&#10;m2Jyk5vM+oF2eNnHSnAIhcxoqGPsMilDWaMzYe47JPaOvncm8tlX0vZm4HDXylSppXSmIf5Qmw6f&#10;aixP+7PT8Pl6/P66U2/Vs7vvBj8qSW4ttb6djttHEBHH+AfDtT5Xh4I7HfyZbBCthtk6WTDKxoIn&#10;MPCwWiYgDlchTUEWufw/ofgFAAD//wMAUEsBAi0AFAAGAAgAAAAhALaDOJL+AAAA4QEAABMAAAAA&#10;AAAAAAAAAAAAAAAAAFtDb250ZW50X1R5cGVzXS54bWxQSwECLQAUAAYACAAAACEAOP0h/9YAAACU&#10;AQAACwAAAAAAAAAAAAAAAAAvAQAAX3JlbHMvLnJlbHNQSwECLQAUAAYACAAAACEAiFTY7QsCAAD0&#10;AwAADgAAAAAAAAAAAAAAAAAuAgAAZHJzL2Uyb0RvYy54bWxQSwECLQAUAAYACAAAACEAOnSbw94A&#10;AAAKAQAADwAAAAAAAAAAAAAAAABlBAAAZHJzL2Rvd25yZXYueG1sUEsFBgAAAAAEAAQA8wAAAHAF&#10;AAAAAA==&#10;" filled="f" stroked="f">
                    <v:textbox>
                      <w:txbxContent>
                        <w:p w14:paraId="74BE0587" w14:textId="198F1FF6" w:rsidR="008B50A4" w:rsidRPr="008B50A4" w:rsidRDefault="00634B31" w:rsidP="008B50A4">
                          <w:pPr>
                            <w:jc w:val="right"/>
                            <w:rPr>
                              <w:rFonts w:asciiTheme="majorHAnsi" w:hAnsiTheme="majorHAnsi" w:cstheme="majorHAnsi"/>
                              <w:b/>
                              <w:color w:val="FFFFFF" w:themeColor="background1"/>
                              <w:sz w:val="40"/>
                              <w:szCs w:val="40"/>
                            </w:rPr>
                          </w:pPr>
                          <w:r w:rsidRPr="00634B31">
                            <w:rPr>
                              <w:rFonts w:asciiTheme="majorHAnsi" w:hAnsiTheme="majorHAnsi" w:cstheme="majorHAnsi"/>
                              <w:b/>
                              <w:color w:val="FFFFFF" w:themeColor="background1"/>
                              <w:sz w:val="40"/>
                              <w:szCs w:val="40"/>
                            </w:rPr>
                            <w:t>Improving our knowledge of threatened fish and crayfish in eastern Victoria</w:t>
                          </w:r>
                        </w:p>
                      </w:txbxContent>
                    </v:textbox>
                  </v:shape>
                </w:pict>
              </mc:Fallback>
            </mc:AlternateContent>
          </w:r>
        </w:p>
      </w:tc>
    </w:tr>
  </w:tbl>
  <w:p w14:paraId="435C2239"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9264" behindDoc="1" locked="0" layoutInCell="1" allowOverlap="1" wp14:anchorId="0A6E8AE6" wp14:editId="4DD344F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7D7B1"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3D088B8C" wp14:editId="0BDE43F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1C874"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8E226DB" wp14:editId="46F98E6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B3A0BA"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099B81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AA6A"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8240" behindDoc="1" locked="0" layoutInCell="1" allowOverlap="1" wp14:anchorId="4EEEB800" wp14:editId="3715A88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AADA6"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54EFE6D0" wp14:editId="12769F3E">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CC980" id="TriangleBottom" o:spid="_x0000_s1026" style="position:absolute;margin-left:56.7pt;margin-top:93.55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6BC7D3A7" wp14:editId="6C0FAE7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F1C7D"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0A514BA" wp14:editId="4818E30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13F6E4"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D44F4B"/>
    <w:multiLevelType w:val="hybridMultilevel"/>
    <w:tmpl w:val="F148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C16615"/>
    <w:multiLevelType w:val="hybridMultilevel"/>
    <w:tmpl w:val="E064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B6F48"/>
    <w:multiLevelType w:val="hybridMultilevel"/>
    <w:tmpl w:val="E9784F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416135E"/>
    <w:multiLevelType w:val="hybridMultilevel"/>
    <w:tmpl w:val="9A7E6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D56DA6"/>
    <w:multiLevelType w:val="hybridMultilevel"/>
    <w:tmpl w:val="99C80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624EEF"/>
    <w:multiLevelType w:val="hybridMultilevel"/>
    <w:tmpl w:val="B678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4FE832E3"/>
    <w:multiLevelType w:val="hybridMultilevel"/>
    <w:tmpl w:val="910E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C9C3452"/>
    <w:multiLevelType w:val="hybridMultilevel"/>
    <w:tmpl w:val="B16A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1"/>
  </w:num>
  <w:num w:numId="4">
    <w:abstractNumId w:val="38"/>
  </w:num>
  <w:num w:numId="5">
    <w:abstractNumId w:val="19"/>
  </w:num>
  <w:num w:numId="6">
    <w:abstractNumId w:val="15"/>
  </w:num>
  <w:num w:numId="7">
    <w:abstractNumId w:val="14"/>
  </w:num>
  <w:num w:numId="8">
    <w:abstractNumId w:val="10"/>
  </w:num>
  <w:num w:numId="9">
    <w:abstractNumId w:val="35"/>
  </w:num>
  <w:num w:numId="10">
    <w:abstractNumId w:val="16"/>
  </w:num>
  <w:num w:numId="11">
    <w:abstractNumId w:val="2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7"/>
    <w:lvlOverride w:ilvl="0">
      <w:startOverride w:val="1"/>
    </w:lvlOverride>
  </w:num>
  <w:num w:numId="29">
    <w:abstractNumId w:val="24"/>
  </w:num>
  <w:num w:numId="30">
    <w:abstractNumId w:val="36"/>
  </w:num>
  <w:num w:numId="31">
    <w:abstractNumId w:val="8"/>
  </w:num>
  <w:num w:numId="32">
    <w:abstractNumId w:val="33"/>
  </w:num>
  <w:num w:numId="33">
    <w:abstractNumId w:val="26"/>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7"/>
  </w:num>
  <w:num w:numId="44">
    <w:abstractNumId w:val="11"/>
  </w:num>
  <w:num w:numId="45">
    <w:abstractNumId w:val="12"/>
  </w:num>
  <w:num w:numId="46">
    <w:abstractNumId w:val="25"/>
  </w:num>
  <w:num w:numId="47">
    <w:abstractNumId w:val="13"/>
  </w:num>
  <w:num w:numId="48">
    <w:abstractNumId w:val="20"/>
  </w:num>
  <w:num w:numId="49">
    <w:abstractNumId w:val="18"/>
  </w:num>
  <w:num w:numId="5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1S21iZnKSsPhnJZneoYJdIU/nLgWdkrDiS/GLpV8s0M7w9/+U45nM4Im9EnMwwQwZe/MwHg2aJKNH8GzlQWnQ==" w:salt="p3XAS2i7geEqCCvirHZnU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6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93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4A0"/>
    <w:rsid w:val="00060538"/>
    <w:rsid w:val="00060EE0"/>
    <w:rsid w:val="00060FD9"/>
    <w:rsid w:val="00061573"/>
    <w:rsid w:val="000617D7"/>
    <w:rsid w:val="000620DA"/>
    <w:rsid w:val="000621F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3FD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C87"/>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D0"/>
    <w:rsid w:val="000C41E0"/>
    <w:rsid w:val="000C41F9"/>
    <w:rsid w:val="000C4231"/>
    <w:rsid w:val="000C436A"/>
    <w:rsid w:val="000C4E6D"/>
    <w:rsid w:val="000C55BE"/>
    <w:rsid w:val="000C57F2"/>
    <w:rsid w:val="000C59E2"/>
    <w:rsid w:val="000C6231"/>
    <w:rsid w:val="000C6852"/>
    <w:rsid w:val="000C707C"/>
    <w:rsid w:val="000C7611"/>
    <w:rsid w:val="000C7CFA"/>
    <w:rsid w:val="000D050A"/>
    <w:rsid w:val="000D0526"/>
    <w:rsid w:val="000D06EA"/>
    <w:rsid w:val="000D0CA4"/>
    <w:rsid w:val="000D1A7B"/>
    <w:rsid w:val="000D1E7B"/>
    <w:rsid w:val="000D2526"/>
    <w:rsid w:val="000D2813"/>
    <w:rsid w:val="000D3282"/>
    <w:rsid w:val="000D385E"/>
    <w:rsid w:val="000D3AE8"/>
    <w:rsid w:val="000D3B59"/>
    <w:rsid w:val="000D3D33"/>
    <w:rsid w:val="000D3E39"/>
    <w:rsid w:val="000D3F7B"/>
    <w:rsid w:val="000D42D6"/>
    <w:rsid w:val="000D464F"/>
    <w:rsid w:val="000D4A4C"/>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4F1"/>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D07"/>
    <w:rsid w:val="0010606F"/>
    <w:rsid w:val="00106231"/>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52E"/>
    <w:rsid w:val="001217C3"/>
    <w:rsid w:val="001219CD"/>
    <w:rsid w:val="00121E66"/>
    <w:rsid w:val="00122355"/>
    <w:rsid w:val="00122358"/>
    <w:rsid w:val="001226AD"/>
    <w:rsid w:val="001229C7"/>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625"/>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861"/>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6EE"/>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3F92"/>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478"/>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BF8"/>
    <w:rsid w:val="00185D75"/>
    <w:rsid w:val="00185F4B"/>
    <w:rsid w:val="0018600C"/>
    <w:rsid w:val="0018616D"/>
    <w:rsid w:val="00186ECA"/>
    <w:rsid w:val="00187485"/>
    <w:rsid w:val="00187860"/>
    <w:rsid w:val="001878E5"/>
    <w:rsid w:val="00187A24"/>
    <w:rsid w:val="00190056"/>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126"/>
    <w:rsid w:val="001A13E9"/>
    <w:rsid w:val="001A150E"/>
    <w:rsid w:val="001A18D2"/>
    <w:rsid w:val="001A245B"/>
    <w:rsid w:val="001A25AC"/>
    <w:rsid w:val="001A37A6"/>
    <w:rsid w:val="001A4197"/>
    <w:rsid w:val="001A45A0"/>
    <w:rsid w:val="001A4BB8"/>
    <w:rsid w:val="001A50A5"/>
    <w:rsid w:val="001A548E"/>
    <w:rsid w:val="001A5625"/>
    <w:rsid w:val="001A677B"/>
    <w:rsid w:val="001A6C32"/>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287"/>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8F0"/>
    <w:rsid w:val="001C6A87"/>
    <w:rsid w:val="001C6E3A"/>
    <w:rsid w:val="001C7078"/>
    <w:rsid w:val="001C709B"/>
    <w:rsid w:val="001C7813"/>
    <w:rsid w:val="001D1519"/>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A4"/>
    <w:rsid w:val="001D74DB"/>
    <w:rsid w:val="001D7A67"/>
    <w:rsid w:val="001E0190"/>
    <w:rsid w:val="001E0734"/>
    <w:rsid w:val="001E0ACF"/>
    <w:rsid w:val="001E0ADE"/>
    <w:rsid w:val="001E1098"/>
    <w:rsid w:val="001E1E96"/>
    <w:rsid w:val="001E24D4"/>
    <w:rsid w:val="001E25C4"/>
    <w:rsid w:val="001E2E6F"/>
    <w:rsid w:val="001E3511"/>
    <w:rsid w:val="001E3642"/>
    <w:rsid w:val="001E3D4E"/>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BE3"/>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AF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186"/>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0DB"/>
    <w:rsid w:val="002958B8"/>
    <w:rsid w:val="00295F12"/>
    <w:rsid w:val="00296613"/>
    <w:rsid w:val="002972FC"/>
    <w:rsid w:val="00297462"/>
    <w:rsid w:val="00297CA9"/>
    <w:rsid w:val="00297EC6"/>
    <w:rsid w:val="002A079B"/>
    <w:rsid w:val="002A0AED"/>
    <w:rsid w:val="002A13AD"/>
    <w:rsid w:val="002A2754"/>
    <w:rsid w:val="002A289B"/>
    <w:rsid w:val="002A307B"/>
    <w:rsid w:val="002A314B"/>
    <w:rsid w:val="002A36DE"/>
    <w:rsid w:val="002A38F1"/>
    <w:rsid w:val="002A3B57"/>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71B"/>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0E5"/>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1F7"/>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342"/>
    <w:rsid w:val="00307581"/>
    <w:rsid w:val="00307C36"/>
    <w:rsid w:val="00307DE3"/>
    <w:rsid w:val="00307EE7"/>
    <w:rsid w:val="00310A6E"/>
    <w:rsid w:val="00310F51"/>
    <w:rsid w:val="003114B3"/>
    <w:rsid w:val="00311AEC"/>
    <w:rsid w:val="00312073"/>
    <w:rsid w:val="00312320"/>
    <w:rsid w:val="00312916"/>
    <w:rsid w:val="00312D04"/>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443"/>
    <w:rsid w:val="00325B4F"/>
    <w:rsid w:val="00325C0C"/>
    <w:rsid w:val="003260D0"/>
    <w:rsid w:val="0032673B"/>
    <w:rsid w:val="00327052"/>
    <w:rsid w:val="00327485"/>
    <w:rsid w:val="003274B6"/>
    <w:rsid w:val="00327FD3"/>
    <w:rsid w:val="0033013A"/>
    <w:rsid w:val="00330302"/>
    <w:rsid w:val="00330337"/>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364"/>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E15"/>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94A"/>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C85"/>
    <w:rsid w:val="00390F45"/>
    <w:rsid w:val="00391137"/>
    <w:rsid w:val="00391E78"/>
    <w:rsid w:val="00391F27"/>
    <w:rsid w:val="003920B2"/>
    <w:rsid w:val="00392CD1"/>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0"/>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A7F9E"/>
    <w:rsid w:val="003B017B"/>
    <w:rsid w:val="003B0339"/>
    <w:rsid w:val="003B0406"/>
    <w:rsid w:val="003B061E"/>
    <w:rsid w:val="003B06BF"/>
    <w:rsid w:val="003B0724"/>
    <w:rsid w:val="003B12B7"/>
    <w:rsid w:val="003B148C"/>
    <w:rsid w:val="003B1774"/>
    <w:rsid w:val="003B2E3A"/>
    <w:rsid w:val="003B32F7"/>
    <w:rsid w:val="003B3783"/>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201"/>
    <w:rsid w:val="003D3447"/>
    <w:rsid w:val="003D3468"/>
    <w:rsid w:val="003D357E"/>
    <w:rsid w:val="003D3695"/>
    <w:rsid w:val="003D3F0D"/>
    <w:rsid w:val="003D4055"/>
    <w:rsid w:val="003D4483"/>
    <w:rsid w:val="003D4A68"/>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7A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8F0"/>
    <w:rsid w:val="003F4982"/>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0D"/>
    <w:rsid w:val="00401E9C"/>
    <w:rsid w:val="00402188"/>
    <w:rsid w:val="0040281F"/>
    <w:rsid w:val="00402AAA"/>
    <w:rsid w:val="00402F90"/>
    <w:rsid w:val="00403185"/>
    <w:rsid w:val="00404F28"/>
    <w:rsid w:val="00405163"/>
    <w:rsid w:val="004053B7"/>
    <w:rsid w:val="00405498"/>
    <w:rsid w:val="0040572F"/>
    <w:rsid w:val="00405975"/>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C3B"/>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97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64"/>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C6B"/>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597"/>
    <w:rsid w:val="004556CC"/>
    <w:rsid w:val="0045598B"/>
    <w:rsid w:val="00455BCE"/>
    <w:rsid w:val="004561E6"/>
    <w:rsid w:val="0045626E"/>
    <w:rsid w:val="00456F02"/>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45"/>
    <w:rsid w:val="0047188C"/>
    <w:rsid w:val="00471D90"/>
    <w:rsid w:val="00472154"/>
    <w:rsid w:val="0047291F"/>
    <w:rsid w:val="00472D29"/>
    <w:rsid w:val="00473915"/>
    <w:rsid w:val="004741FF"/>
    <w:rsid w:val="0047431D"/>
    <w:rsid w:val="00474492"/>
    <w:rsid w:val="00474626"/>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B80"/>
    <w:rsid w:val="00483D1C"/>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110"/>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E33"/>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8B1"/>
    <w:rsid w:val="00525B0A"/>
    <w:rsid w:val="00525CF5"/>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78"/>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7EB"/>
    <w:rsid w:val="00544AD7"/>
    <w:rsid w:val="005452DF"/>
    <w:rsid w:val="0054585E"/>
    <w:rsid w:val="00545B76"/>
    <w:rsid w:val="00546073"/>
    <w:rsid w:val="005464D7"/>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1E34"/>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3A3"/>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5F"/>
    <w:rsid w:val="005B3DA2"/>
    <w:rsid w:val="005B4201"/>
    <w:rsid w:val="005B45D0"/>
    <w:rsid w:val="005B4997"/>
    <w:rsid w:val="005B4CFC"/>
    <w:rsid w:val="005B515B"/>
    <w:rsid w:val="005B5261"/>
    <w:rsid w:val="005B5324"/>
    <w:rsid w:val="005B544F"/>
    <w:rsid w:val="005B57B5"/>
    <w:rsid w:val="005B587D"/>
    <w:rsid w:val="005B6242"/>
    <w:rsid w:val="005B6BDB"/>
    <w:rsid w:val="005B6CE4"/>
    <w:rsid w:val="005B6E2E"/>
    <w:rsid w:val="005B6F7A"/>
    <w:rsid w:val="005B7044"/>
    <w:rsid w:val="005B71F5"/>
    <w:rsid w:val="005B7246"/>
    <w:rsid w:val="005B72B3"/>
    <w:rsid w:val="005B7339"/>
    <w:rsid w:val="005B79F9"/>
    <w:rsid w:val="005C0642"/>
    <w:rsid w:val="005C07A1"/>
    <w:rsid w:val="005C0FC8"/>
    <w:rsid w:val="005C104B"/>
    <w:rsid w:val="005C10D1"/>
    <w:rsid w:val="005C23E4"/>
    <w:rsid w:val="005C246E"/>
    <w:rsid w:val="005C2571"/>
    <w:rsid w:val="005C2763"/>
    <w:rsid w:val="005C28E9"/>
    <w:rsid w:val="005C2AAF"/>
    <w:rsid w:val="005C2C1D"/>
    <w:rsid w:val="005C34FA"/>
    <w:rsid w:val="005C382F"/>
    <w:rsid w:val="005C3D75"/>
    <w:rsid w:val="005C4461"/>
    <w:rsid w:val="005C5186"/>
    <w:rsid w:val="005C5402"/>
    <w:rsid w:val="005C548E"/>
    <w:rsid w:val="005C5DEF"/>
    <w:rsid w:val="005C5ECE"/>
    <w:rsid w:val="005C5ED9"/>
    <w:rsid w:val="005C6825"/>
    <w:rsid w:val="005C6B73"/>
    <w:rsid w:val="005C6BE2"/>
    <w:rsid w:val="005C7A7A"/>
    <w:rsid w:val="005C7FE1"/>
    <w:rsid w:val="005D0397"/>
    <w:rsid w:val="005D0565"/>
    <w:rsid w:val="005D071D"/>
    <w:rsid w:val="005D09B8"/>
    <w:rsid w:val="005D1075"/>
    <w:rsid w:val="005D1248"/>
    <w:rsid w:val="005D1255"/>
    <w:rsid w:val="005D12C4"/>
    <w:rsid w:val="005D141F"/>
    <w:rsid w:val="005D1494"/>
    <w:rsid w:val="005D2102"/>
    <w:rsid w:val="005D2885"/>
    <w:rsid w:val="005D32D3"/>
    <w:rsid w:val="005D395A"/>
    <w:rsid w:val="005D48A2"/>
    <w:rsid w:val="005D497A"/>
    <w:rsid w:val="005D4AA8"/>
    <w:rsid w:val="005D5B2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69"/>
    <w:rsid w:val="005F4CC2"/>
    <w:rsid w:val="005F4FED"/>
    <w:rsid w:val="005F551C"/>
    <w:rsid w:val="005F5CE7"/>
    <w:rsid w:val="005F5D24"/>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CC3"/>
    <w:rsid w:val="00605F62"/>
    <w:rsid w:val="00606402"/>
    <w:rsid w:val="00606440"/>
    <w:rsid w:val="00606505"/>
    <w:rsid w:val="0060655A"/>
    <w:rsid w:val="00606818"/>
    <w:rsid w:val="00606CC0"/>
    <w:rsid w:val="006071AD"/>
    <w:rsid w:val="006072AD"/>
    <w:rsid w:val="00607590"/>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A7C"/>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AEA"/>
    <w:rsid w:val="00631D9A"/>
    <w:rsid w:val="006326EA"/>
    <w:rsid w:val="006330C8"/>
    <w:rsid w:val="006331BD"/>
    <w:rsid w:val="00633361"/>
    <w:rsid w:val="00633D4A"/>
    <w:rsid w:val="00634481"/>
    <w:rsid w:val="00634813"/>
    <w:rsid w:val="00634B31"/>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62"/>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074"/>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3F6"/>
    <w:rsid w:val="00675E8D"/>
    <w:rsid w:val="006760A1"/>
    <w:rsid w:val="00676A93"/>
    <w:rsid w:val="00676B02"/>
    <w:rsid w:val="006770D4"/>
    <w:rsid w:val="006773B8"/>
    <w:rsid w:val="006773E8"/>
    <w:rsid w:val="00677932"/>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42"/>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B4F"/>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4C5"/>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3FA6"/>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CD"/>
    <w:rsid w:val="006E5FC9"/>
    <w:rsid w:val="006E6C8C"/>
    <w:rsid w:val="006E7019"/>
    <w:rsid w:val="006E711E"/>
    <w:rsid w:val="006E71FE"/>
    <w:rsid w:val="006E760C"/>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9B2"/>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310"/>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41A"/>
    <w:rsid w:val="00736637"/>
    <w:rsid w:val="00737041"/>
    <w:rsid w:val="00737046"/>
    <w:rsid w:val="007370B4"/>
    <w:rsid w:val="0073737D"/>
    <w:rsid w:val="0073777C"/>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636"/>
    <w:rsid w:val="0075075D"/>
    <w:rsid w:val="00750760"/>
    <w:rsid w:val="00750A86"/>
    <w:rsid w:val="00750D2B"/>
    <w:rsid w:val="00750DDB"/>
    <w:rsid w:val="00750FCA"/>
    <w:rsid w:val="00752085"/>
    <w:rsid w:val="007525FC"/>
    <w:rsid w:val="00752726"/>
    <w:rsid w:val="0075295B"/>
    <w:rsid w:val="00753414"/>
    <w:rsid w:val="0075357D"/>
    <w:rsid w:val="007535AA"/>
    <w:rsid w:val="007535DA"/>
    <w:rsid w:val="0075373B"/>
    <w:rsid w:val="00753FA3"/>
    <w:rsid w:val="00754822"/>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4EC"/>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57C"/>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21C"/>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87"/>
    <w:rsid w:val="007864F2"/>
    <w:rsid w:val="00786862"/>
    <w:rsid w:val="00786B21"/>
    <w:rsid w:val="007873AB"/>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3DAC"/>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441"/>
    <w:rsid w:val="007C263F"/>
    <w:rsid w:val="007C2698"/>
    <w:rsid w:val="007C27BC"/>
    <w:rsid w:val="007C2A32"/>
    <w:rsid w:val="007C2A69"/>
    <w:rsid w:val="007C2CCA"/>
    <w:rsid w:val="007C30CE"/>
    <w:rsid w:val="007C3122"/>
    <w:rsid w:val="007C33A4"/>
    <w:rsid w:val="007C348B"/>
    <w:rsid w:val="007C364B"/>
    <w:rsid w:val="007C36CA"/>
    <w:rsid w:val="007C4181"/>
    <w:rsid w:val="007C4402"/>
    <w:rsid w:val="007C472A"/>
    <w:rsid w:val="007C477E"/>
    <w:rsid w:val="007C4A2F"/>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39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1F98"/>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267"/>
    <w:rsid w:val="007F4643"/>
    <w:rsid w:val="007F52F1"/>
    <w:rsid w:val="007F5B9D"/>
    <w:rsid w:val="007F5E2A"/>
    <w:rsid w:val="007F66D7"/>
    <w:rsid w:val="007F68B8"/>
    <w:rsid w:val="007F6F7A"/>
    <w:rsid w:val="007F7420"/>
    <w:rsid w:val="007F7489"/>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75"/>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724"/>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94"/>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6FE8"/>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F15"/>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9D4"/>
    <w:rsid w:val="00875CD3"/>
    <w:rsid w:val="00876BC7"/>
    <w:rsid w:val="00876EAC"/>
    <w:rsid w:val="00876EDC"/>
    <w:rsid w:val="00877232"/>
    <w:rsid w:val="008775A4"/>
    <w:rsid w:val="00877975"/>
    <w:rsid w:val="008804B7"/>
    <w:rsid w:val="00880672"/>
    <w:rsid w:val="00880758"/>
    <w:rsid w:val="008811B0"/>
    <w:rsid w:val="00881251"/>
    <w:rsid w:val="008814CC"/>
    <w:rsid w:val="00881C82"/>
    <w:rsid w:val="00881F0A"/>
    <w:rsid w:val="00882A32"/>
    <w:rsid w:val="00882DFE"/>
    <w:rsid w:val="00883406"/>
    <w:rsid w:val="0088351C"/>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35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0A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1BA1"/>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B63"/>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7B5"/>
    <w:rsid w:val="009158DF"/>
    <w:rsid w:val="00916382"/>
    <w:rsid w:val="00916905"/>
    <w:rsid w:val="00916BCF"/>
    <w:rsid w:val="0091707E"/>
    <w:rsid w:val="009170D3"/>
    <w:rsid w:val="00917241"/>
    <w:rsid w:val="0091727B"/>
    <w:rsid w:val="0091745D"/>
    <w:rsid w:val="00917B5E"/>
    <w:rsid w:val="00917FA1"/>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A51"/>
    <w:rsid w:val="00960E04"/>
    <w:rsid w:val="00961169"/>
    <w:rsid w:val="0096124C"/>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222"/>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A9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310"/>
    <w:rsid w:val="009A0B18"/>
    <w:rsid w:val="009A0B30"/>
    <w:rsid w:val="009A0B77"/>
    <w:rsid w:val="009A0FBA"/>
    <w:rsid w:val="009A1781"/>
    <w:rsid w:val="009A1DFB"/>
    <w:rsid w:val="009A1E37"/>
    <w:rsid w:val="009A20D9"/>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6F46"/>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0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B4F"/>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2D7"/>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220"/>
    <w:rsid w:val="00A124A0"/>
    <w:rsid w:val="00A128AF"/>
    <w:rsid w:val="00A12996"/>
    <w:rsid w:val="00A12A98"/>
    <w:rsid w:val="00A139AC"/>
    <w:rsid w:val="00A13CE0"/>
    <w:rsid w:val="00A1416B"/>
    <w:rsid w:val="00A1431F"/>
    <w:rsid w:val="00A14B4E"/>
    <w:rsid w:val="00A14C73"/>
    <w:rsid w:val="00A15676"/>
    <w:rsid w:val="00A159CE"/>
    <w:rsid w:val="00A15C51"/>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85A"/>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F52"/>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483"/>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D5C"/>
    <w:rsid w:val="00A9559C"/>
    <w:rsid w:val="00A955CE"/>
    <w:rsid w:val="00A95B1D"/>
    <w:rsid w:val="00A95DD5"/>
    <w:rsid w:val="00A961F8"/>
    <w:rsid w:val="00A964D5"/>
    <w:rsid w:val="00A96A4E"/>
    <w:rsid w:val="00A96FF0"/>
    <w:rsid w:val="00A97593"/>
    <w:rsid w:val="00A977A0"/>
    <w:rsid w:val="00A97872"/>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59C"/>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2A0"/>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CE0"/>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49"/>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44D"/>
    <w:rsid w:val="00B3655F"/>
    <w:rsid w:val="00B36D0D"/>
    <w:rsid w:val="00B36E6A"/>
    <w:rsid w:val="00B36FC7"/>
    <w:rsid w:val="00B37033"/>
    <w:rsid w:val="00B370F3"/>
    <w:rsid w:val="00B37B74"/>
    <w:rsid w:val="00B37BA4"/>
    <w:rsid w:val="00B4072C"/>
    <w:rsid w:val="00B4095A"/>
    <w:rsid w:val="00B40BBE"/>
    <w:rsid w:val="00B40CAF"/>
    <w:rsid w:val="00B40D2F"/>
    <w:rsid w:val="00B4139F"/>
    <w:rsid w:val="00B41736"/>
    <w:rsid w:val="00B429BA"/>
    <w:rsid w:val="00B42CB7"/>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6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EF3"/>
    <w:rsid w:val="00B870F1"/>
    <w:rsid w:val="00B8751C"/>
    <w:rsid w:val="00B876CB"/>
    <w:rsid w:val="00B8775E"/>
    <w:rsid w:val="00B902C1"/>
    <w:rsid w:val="00B90768"/>
    <w:rsid w:val="00B90893"/>
    <w:rsid w:val="00B9168D"/>
    <w:rsid w:val="00B9172A"/>
    <w:rsid w:val="00B91993"/>
    <w:rsid w:val="00B927B5"/>
    <w:rsid w:val="00B9299E"/>
    <w:rsid w:val="00B92A23"/>
    <w:rsid w:val="00B92BF0"/>
    <w:rsid w:val="00B9359C"/>
    <w:rsid w:val="00B93856"/>
    <w:rsid w:val="00B93B79"/>
    <w:rsid w:val="00B93FEB"/>
    <w:rsid w:val="00B942BD"/>
    <w:rsid w:val="00B94515"/>
    <w:rsid w:val="00B94538"/>
    <w:rsid w:val="00B94A33"/>
    <w:rsid w:val="00B94F63"/>
    <w:rsid w:val="00B94FDB"/>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C4"/>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B67"/>
    <w:rsid w:val="00CA1C75"/>
    <w:rsid w:val="00CA1D01"/>
    <w:rsid w:val="00CA1DB7"/>
    <w:rsid w:val="00CA1F0E"/>
    <w:rsid w:val="00CA2A66"/>
    <w:rsid w:val="00CA2AD6"/>
    <w:rsid w:val="00CA2F98"/>
    <w:rsid w:val="00CA2FBC"/>
    <w:rsid w:val="00CA3229"/>
    <w:rsid w:val="00CA34F9"/>
    <w:rsid w:val="00CA4545"/>
    <w:rsid w:val="00CA4884"/>
    <w:rsid w:val="00CA4B14"/>
    <w:rsid w:val="00CA59B8"/>
    <w:rsid w:val="00CA6653"/>
    <w:rsid w:val="00CA6EE9"/>
    <w:rsid w:val="00CA77E7"/>
    <w:rsid w:val="00CA7FBB"/>
    <w:rsid w:val="00CB0597"/>
    <w:rsid w:val="00CB0687"/>
    <w:rsid w:val="00CB07E6"/>
    <w:rsid w:val="00CB08DC"/>
    <w:rsid w:val="00CB152B"/>
    <w:rsid w:val="00CB1C0C"/>
    <w:rsid w:val="00CB1C2D"/>
    <w:rsid w:val="00CB1CA5"/>
    <w:rsid w:val="00CB1CC6"/>
    <w:rsid w:val="00CB1FB7"/>
    <w:rsid w:val="00CB2443"/>
    <w:rsid w:val="00CB2579"/>
    <w:rsid w:val="00CB25D7"/>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DD3"/>
    <w:rsid w:val="00CC65DB"/>
    <w:rsid w:val="00CC673D"/>
    <w:rsid w:val="00CC67D4"/>
    <w:rsid w:val="00CC6E76"/>
    <w:rsid w:val="00CC731B"/>
    <w:rsid w:val="00CC7676"/>
    <w:rsid w:val="00CC7832"/>
    <w:rsid w:val="00CC7B75"/>
    <w:rsid w:val="00CC7BC7"/>
    <w:rsid w:val="00CC7E21"/>
    <w:rsid w:val="00CC7FEC"/>
    <w:rsid w:val="00CD02E6"/>
    <w:rsid w:val="00CD02F1"/>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93F"/>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33"/>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65"/>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D8A"/>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4EA"/>
    <w:rsid w:val="00D35677"/>
    <w:rsid w:val="00D35F5A"/>
    <w:rsid w:val="00D3614C"/>
    <w:rsid w:val="00D3659C"/>
    <w:rsid w:val="00D3697A"/>
    <w:rsid w:val="00D370E5"/>
    <w:rsid w:val="00D37164"/>
    <w:rsid w:val="00D37659"/>
    <w:rsid w:val="00D379E4"/>
    <w:rsid w:val="00D37D9C"/>
    <w:rsid w:val="00D40641"/>
    <w:rsid w:val="00D40820"/>
    <w:rsid w:val="00D40DF5"/>
    <w:rsid w:val="00D41403"/>
    <w:rsid w:val="00D41678"/>
    <w:rsid w:val="00D41F4F"/>
    <w:rsid w:val="00D41FB8"/>
    <w:rsid w:val="00D42003"/>
    <w:rsid w:val="00D42E52"/>
    <w:rsid w:val="00D43AC8"/>
    <w:rsid w:val="00D43C10"/>
    <w:rsid w:val="00D43D05"/>
    <w:rsid w:val="00D44334"/>
    <w:rsid w:val="00D4447C"/>
    <w:rsid w:val="00D44859"/>
    <w:rsid w:val="00D44C91"/>
    <w:rsid w:val="00D456E2"/>
    <w:rsid w:val="00D4576B"/>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CE1"/>
    <w:rsid w:val="00D51DD0"/>
    <w:rsid w:val="00D5273C"/>
    <w:rsid w:val="00D53636"/>
    <w:rsid w:val="00D536EF"/>
    <w:rsid w:val="00D538D4"/>
    <w:rsid w:val="00D538D8"/>
    <w:rsid w:val="00D54DBF"/>
    <w:rsid w:val="00D5556B"/>
    <w:rsid w:val="00D55628"/>
    <w:rsid w:val="00D55663"/>
    <w:rsid w:val="00D5594A"/>
    <w:rsid w:val="00D56734"/>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6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9EE"/>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766"/>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1F76"/>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7DB"/>
    <w:rsid w:val="00DC4B81"/>
    <w:rsid w:val="00DC4B93"/>
    <w:rsid w:val="00DC5F11"/>
    <w:rsid w:val="00DC5FAE"/>
    <w:rsid w:val="00DC62BC"/>
    <w:rsid w:val="00DC62C6"/>
    <w:rsid w:val="00DC6901"/>
    <w:rsid w:val="00DC6BD0"/>
    <w:rsid w:val="00DC6C10"/>
    <w:rsid w:val="00DC71F7"/>
    <w:rsid w:val="00DC7231"/>
    <w:rsid w:val="00DC787B"/>
    <w:rsid w:val="00DC78B2"/>
    <w:rsid w:val="00DC79A3"/>
    <w:rsid w:val="00DD09DC"/>
    <w:rsid w:val="00DD12E2"/>
    <w:rsid w:val="00DD16E7"/>
    <w:rsid w:val="00DD177B"/>
    <w:rsid w:val="00DD1CBF"/>
    <w:rsid w:val="00DD29EF"/>
    <w:rsid w:val="00DD2D60"/>
    <w:rsid w:val="00DD3022"/>
    <w:rsid w:val="00DD319B"/>
    <w:rsid w:val="00DD3361"/>
    <w:rsid w:val="00DD37D5"/>
    <w:rsid w:val="00DD38FB"/>
    <w:rsid w:val="00DD397F"/>
    <w:rsid w:val="00DD3D5C"/>
    <w:rsid w:val="00DD4200"/>
    <w:rsid w:val="00DD47D8"/>
    <w:rsid w:val="00DD482D"/>
    <w:rsid w:val="00DD4F52"/>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045"/>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CB7"/>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6AA"/>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D7"/>
    <w:rsid w:val="00E32E70"/>
    <w:rsid w:val="00E3371C"/>
    <w:rsid w:val="00E33815"/>
    <w:rsid w:val="00E34147"/>
    <w:rsid w:val="00E34CB6"/>
    <w:rsid w:val="00E34D35"/>
    <w:rsid w:val="00E35018"/>
    <w:rsid w:val="00E3515A"/>
    <w:rsid w:val="00E3585C"/>
    <w:rsid w:val="00E35F9D"/>
    <w:rsid w:val="00E3606E"/>
    <w:rsid w:val="00E368B6"/>
    <w:rsid w:val="00E36A10"/>
    <w:rsid w:val="00E36E2C"/>
    <w:rsid w:val="00E36ECB"/>
    <w:rsid w:val="00E3707E"/>
    <w:rsid w:val="00E37291"/>
    <w:rsid w:val="00E37602"/>
    <w:rsid w:val="00E3789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7A"/>
    <w:rsid w:val="00E6537D"/>
    <w:rsid w:val="00E65528"/>
    <w:rsid w:val="00E6553D"/>
    <w:rsid w:val="00E65C81"/>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692"/>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EEE"/>
    <w:rsid w:val="00E83286"/>
    <w:rsid w:val="00E8372C"/>
    <w:rsid w:val="00E83A82"/>
    <w:rsid w:val="00E83CF0"/>
    <w:rsid w:val="00E84126"/>
    <w:rsid w:val="00E8444C"/>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696"/>
    <w:rsid w:val="00E92BD6"/>
    <w:rsid w:val="00E92DEA"/>
    <w:rsid w:val="00E93029"/>
    <w:rsid w:val="00E9381A"/>
    <w:rsid w:val="00E93D98"/>
    <w:rsid w:val="00E9404C"/>
    <w:rsid w:val="00E9420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A0"/>
    <w:rsid w:val="00EA4C44"/>
    <w:rsid w:val="00EA4D19"/>
    <w:rsid w:val="00EA4F8A"/>
    <w:rsid w:val="00EA57A3"/>
    <w:rsid w:val="00EA5869"/>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973"/>
    <w:rsid w:val="00EC6AA7"/>
    <w:rsid w:val="00EC6B9F"/>
    <w:rsid w:val="00EC7716"/>
    <w:rsid w:val="00EC77BC"/>
    <w:rsid w:val="00EC7833"/>
    <w:rsid w:val="00EC7A43"/>
    <w:rsid w:val="00EC7AAB"/>
    <w:rsid w:val="00ED00CE"/>
    <w:rsid w:val="00ED09D9"/>
    <w:rsid w:val="00ED0C6B"/>
    <w:rsid w:val="00ED0EAE"/>
    <w:rsid w:val="00ED0F86"/>
    <w:rsid w:val="00ED1197"/>
    <w:rsid w:val="00ED11DF"/>
    <w:rsid w:val="00ED12C1"/>
    <w:rsid w:val="00ED1FE7"/>
    <w:rsid w:val="00ED23BA"/>
    <w:rsid w:val="00ED249B"/>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72"/>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8F6"/>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126"/>
    <w:rsid w:val="00F14412"/>
    <w:rsid w:val="00F14445"/>
    <w:rsid w:val="00F1473E"/>
    <w:rsid w:val="00F15553"/>
    <w:rsid w:val="00F15559"/>
    <w:rsid w:val="00F159B8"/>
    <w:rsid w:val="00F15DF8"/>
    <w:rsid w:val="00F16146"/>
    <w:rsid w:val="00F16698"/>
    <w:rsid w:val="00F169D7"/>
    <w:rsid w:val="00F1756F"/>
    <w:rsid w:val="00F204AA"/>
    <w:rsid w:val="00F20651"/>
    <w:rsid w:val="00F20DF0"/>
    <w:rsid w:val="00F210A1"/>
    <w:rsid w:val="00F2128F"/>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D92"/>
    <w:rsid w:val="00F30F65"/>
    <w:rsid w:val="00F31A5B"/>
    <w:rsid w:val="00F31C91"/>
    <w:rsid w:val="00F31D19"/>
    <w:rsid w:val="00F3204F"/>
    <w:rsid w:val="00F325AA"/>
    <w:rsid w:val="00F326B8"/>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0B4"/>
    <w:rsid w:val="00F40403"/>
    <w:rsid w:val="00F40AB4"/>
    <w:rsid w:val="00F41112"/>
    <w:rsid w:val="00F411B4"/>
    <w:rsid w:val="00F41594"/>
    <w:rsid w:val="00F4185B"/>
    <w:rsid w:val="00F418D3"/>
    <w:rsid w:val="00F42107"/>
    <w:rsid w:val="00F42137"/>
    <w:rsid w:val="00F42A49"/>
    <w:rsid w:val="00F42A7A"/>
    <w:rsid w:val="00F42EFD"/>
    <w:rsid w:val="00F43039"/>
    <w:rsid w:val="00F431BE"/>
    <w:rsid w:val="00F43FA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2FE"/>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480"/>
    <w:rsid w:val="00F73B13"/>
    <w:rsid w:val="00F73E79"/>
    <w:rsid w:val="00F73F66"/>
    <w:rsid w:val="00F74CA7"/>
    <w:rsid w:val="00F74D16"/>
    <w:rsid w:val="00F74D35"/>
    <w:rsid w:val="00F74E3B"/>
    <w:rsid w:val="00F751BE"/>
    <w:rsid w:val="00F75223"/>
    <w:rsid w:val="00F7554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B76"/>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7B5"/>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504"/>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6E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308"/>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4E"/>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50E8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ReplyLet">
    <w:name w:val="ReplyLet"/>
    <w:basedOn w:val="Normal"/>
    <w:link w:val="ReplyLetChar"/>
    <w:qFormat/>
    <w:rsid w:val="005447EB"/>
    <w:pPr>
      <w:spacing w:line="240" w:lineRule="auto"/>
      <w:jc w:val="both"/>
    </w:pPr>
    <w:rPr>
      <w:rFonts w:ascii="Calibri" w:hAnsi="Calibri" w:cs="Calibri"/>
      <w:color w:val="auto"/>
      <w:sz w:val="23"/>
      <w:szCs w:val="22"/>
      <w:lang w:eastAsia="en-US"/>
    </w:rPr>
  </w:style>
  <w:style w:type="character" w:customStyle="1" w:styleId="ReplyLetChar">
    <w:name w:val="ReplyLet Char"/>
    <w:link w:val="ReplyLet"/>
    <w:rsid w:val="005447EB"/>
    <w:rPr>
      <w:rFonts w:ascii="Calibri" w:hAnsi="Calibri" w:cs="Calibri"/>
      <w:color w:val="auto"/>
      <w:sz w:val="23"/>
      <w:szCs w:val="22"/>
      <w:lang w:eastAsia="en-US"/>
    </w:rPr>
  </w:style>
  <w:style w:type="character" w:styleId="UnresolvedMention">
    <w:name w:val="Unresolved Mention"/>
    <w:basedOn w:val="DefaultParagraphFont"/>
    <w:uiPriority w:val="99"/>
    <w:semiHidden/>
    <w:unhideWhenUsed/>
    <w:rsid w:val="00F1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delwp.vic.gov.au" TargetMode="External"/><Relationship Id="rId10" Type="http://schemas.openxmlformats.org/officeDocument/2006/relationships/image" Target="media/image2.jpe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9128-A41E-4E34-A237-4BBFDE3B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40</Characters>
  <Application>Microsoft Office Word</Application>
  <DocSecurity>8</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01:56:00Z</dcterms:created>
  <dcterms:modified xsi:type="dcterms:W3CDTF">2019-09-25T01:56:00Z</dcterms:modified>
</cp:coreProperties>
</file>